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073B" w14:textId="515E3CB8" w:rsidR="007C7B3E" w:rsidRDefault="007C7B3E" w:rsidP="00B40B2A">
      <w:pPr>
        <w:spacing w:before="120" w:after="120"/>
        <w:jc w:val="both"/>
        <w:rPr>
          <w:b/>
          <w:bCs/>
          <w:sz w:val="24"/>
          <w:szCs w:val="24"/>
          <w:lang w:val="uk-UA"/>
        </w:rPr>
      </w:pPr>
      <w:proofErr w:type="spellStart"/>
      <w:r w:rsidRPr="001235FD">
        <w:rPr>
          <w:rFonts w:eastAsia="Calibri"/>
          <w:b/>
          <w:sz w:val="24"/>
          <w:szCs w:val="24"/>
          <w:lang w:val="uk-UA" w:eastAsia="en-US"/>
        </w:rPr>
        <w:t>УДК</w:t>
      </w:r>
      <w:proofErr w:type="spellEnd"/>
      <w:r w:rsidRPr="001235FD">
        <w:rPr>
          <w:rFonts w:eastAsia="Calibri"/>
          <w:b/>
          <w:sz w:val="24"/>
          <w:szCs w:val="24"/>
          <w:lang w:val="uk-UA" w:eastAsia="en-US"/>
        </w:rPr>
        <w:t xml:space="preserve"> 621.396.96</w:t>
      </w:r>
      <w:r w:rsidRPr="001235FD">
        <w:rPr>
          <w:b/>
          <w:bCs/>
          <w:sz w:val="24"/>
          <w:szCs w:val="24"/>
          <w:lang w:val="uk-UA"/>
        </w:rPr>
        <w:tab/>
      </w:r>
      <w:r w:rsidRPr="001235FD">
        <w:rPr>
          <w:b/>
          <w:bCs/>
          <w:sz w:val="24"/>
          <w:szCs w:val="24"/>
          <w:lang w:val="uk-UA"/>
        </w:rPr>
        <w:tab/>
      </w:r>
      <w:r w:rsidRPr="001235FD">
        <w:rPr>
          <w:b/>
          <w:bCs/>
          <w:sz w:val="24"/>
          <w:szCs w:val="24"/>
          <w:lang w:val="uk-UA"/>
        </w:rPr>
        <w:tab/>
      </w:r>
      <w:r w:rsidRPr="001235FD">
        <w:rPr>
          <w:b/>
          <w:bCs/>
          <w:sz w:val="24"/>
          <w:szCs w:val="24"/>
          <w:lang w:val="uk-UA"/>
        </w:rPr>
        <w:tab/>
      </w:r>
      <w:r w:rsidRPr="001235FD">
        <w:rPr>
          <w:b/>
          <w:bCs/>
          <w:sz w:val="24"/>
          <w:szCs w:val="24"/>
          <w:lang w:val="uk-UA"/>
        </w:rPr>
        <w:tab/>
      </w:r>
      <w:r w:rsidRPr="001235FD">
        <w:rPr>
          <w:b/>
          <w:bCs/>
          <w:sz w:val="24"/>
          <w:szCs w:val="24"/>
          <w:lang w:val="uk-UA"/>
        </w:rPr>
        <w:tab/>
      </w:r>
      <w:r w:rsidRPr="001235FD">
        <w:rPr>
          <w:b/>
          <w:bCs/>
          <w:sz w:val="24"/>
          <w:szCs w:val="24"/>
          <w:lang w:val="uk-UA"/>
        </w:rPr>
        <w:tab/>
      </w:r>
      <w:r w:rsidR="00251892">
        <w:rPr>
          <w:b/>
          <w:bCs/>
          <w:sz w:val="24"/>
          <w:szCs w:val="24"/>
          <w:lang w:val="uk-UA"/>
        </w:rPr>
        <w:t>     </w:t>
      </w:r>
      <w:proofErr w:type="spellStart"/>
      <w:r w:rsidRPr="00AB1C37">
        <w:rPr>
          <w:b/>
          <w:bCs/>
          <w:sz w:val="24"/>
          <w:szCs w:val="24"/>
          <w:highlight w:val="yellow"/>
          <w:lang w:val="uk-UA"/>
        </w:rPr>
        <w:t>DOI</w:t>
      </w:r>
      <w:proofErr w:type="spellEnd"/>
      <w:r w:rsidRPr="00AB1C37">
        <w:rPr>
          <w:b/>
          <w:bCs/>
          <w:sz w:val="24"/>
          <w:szCs w:val="24"/>
          <w:highlight w:val="yellow"/>
          <w:lang w:val="uk-UA"/>
        </w:rPr>
        <w:t>: 10.15330/</w:t>
      </w:r>
      <w:proofErr w:type="spellStart"/>
      <w:r w:rsidRPr="00AB1C37">
        <w:rPr>
          <w:b/>
          <w:bCs/>
          <w:sz w:val="24"/>
          <w:szCs w:val="24"/>
          <w:highlight w:val="yellow"/>
          <w:lang w:val="en-US"/>
        </w:rPr>
        <w:t>itee</w:t>
      </w:r>
      <w:proofErr w:type="spellEnd"/>
      <w:r w:rsidRPr="00AB1C37">
        <w:rPr>
          <w:b/>
          <w:bCs/>
          <w:sz w:val="24"/>
          <w:szCs w:val="24"/>
          <w:highlight w:val="yellow"/>
          <w:lang w:val="uk-UA"/>
        </w:rPr>
        <w:t>.</w:t>
      </w:r>
      <w:r w:rsidRPr="00AB1C37">
        <w:rPr>
          <w:b/>
          <w:bCs/>
          <w:sz w:val="24"/>
          <w:szCs w:val="24"/>
          <w:highlight w:val="yellow"/>
          <w:lang w:val="en-US"/>
        </w:rPr>
        <w:t>202</w:t>
      </w:r>
      <w:r>
        <w:rPr>
          <w:b/>
          <w:bCs/>
          <w:sz w:val="24"/>
          <w:szCs w:val="24"/>
          <w:highlight w:val="yellow"/>
          <w:lang w:val="uk-UA"/>
        </w:rPr>
        <w:t>6</w:t>
      </w:r>
      <w:r w:rsidRPr="00AB1C37">
        <w:rPr>
          <w:b/>
          <w:bCs/>
          <w:sz w:val="24"/>
          <w:szCs w:val="24"/>
          <w:highlight w:val="yellow"/>
          <w:lang w:val="uk-UA"/>
        </w:rPr>
        <w:t>.</w:t>
      </w:r>
      <w:r>
        <w:rPr>
          <w:b/>
          <w:bCs/>
          <w:sz w:val="24"/>
          <w:szCs w:val="24"/>
          <w:highlight w:val="yellow"/>
          <w:lang w:val="uk-UA"/>
        </w:rPr>
        <w:t>4</w:t>
      </w:r>
      <w:r w:rsidRPr="00AB1C37">
        <w:rPr>
          <w:b/>
          <w:bCs/>
          <w:sz w:val="24"/>
          <w:szCs w:val="24"/>
          <w:highlight w:val="yellow"/>
          <w:lang w:val="en-US"/>
        </w:rPr>
        <w:t>.</w:t>
      </w:r>
      <w:r>
        <w:rPr>
          <w:b/>
          <w:bCs/>
          <w:sz w:val="24"/>
          <w:szCs w:val="24"/>
          <w:highlight w:val="yellow"/>
          <w:lang w:val="en-US"/>
        </w:rPr>
        <w:t>0</w:t>
      </w:r>
      <w:r w:rsidRPr="00AB1C37">
        <w:rPr>
          <w:b/>
          <w:bCs/>
          <w:sz w:val="24"/>
          <w:szCs w:val="24"/>
          <w:highlight w:val="yellow"/>
          <w:lang w:val="uk-UA"/>
        </w:rPr>
        <w:t>1</w:t>
      </w:r>
    </w:p>
    <w:p w14:paraId="068047E4" w14:textId="77777777" w:rsidR="007C7B3E" w:rsidRPr="001235FD" w:rsidRDefault="007C7B3E" w:rsidP="007C7B3E">
      <w:pPr>
        <w:spacing w:before="120"/>
        <w:ind w:firstLine="454"/>
        <w:jc w:val="center"/>
        <w:rPr>
          <w:rFonts w:eastAsia="Calibri"/>
          <w:b/>
          <w:sz w:val="24"/>
          <w:szCs w:val="24"/>
          <w:lang w:val="uk-UA" w:eastAsia="en-US"/>
        </w:rPr>
      </w:pPr>
      <w:proofErr w:type="spellStart"/>
      <w:r w:rsidRPr="001235FD">
        <w:rPr>
          <w:bCs/>
          <w:i/>
          <w:color w:val="000000"/>
          <w:sz w:val="24"/>
          <w:szCs w:val="24"/>
          <w:lang w:val="uk-UA"/>
        </w:rPr>
        <w:t>І.В</w:t>
      </w:r>
      <w:proofErr w:type="spellEnd"/>
      <w:r w:rsidRPr="001235FD">
        <w:rPr>
          <w:bCs/>
          <w:i/>
          <w:color w:val="000000"/>
          <w:sz w:val="24"/>
          <w:szCs w:val="24"/>
          <w:lang w:val="uk-UA"/>
        </w:rPr>
        <w:t xml:space="preserve">. СВИД, </w:t>
      </w:r>
      <w:proofErr w:type="spellStart"/>
      <w:r w:rsidRPr="001235FD">
        <w:rPr>
          <w:bCs/>
          <w:i/>
          <w:color w:val="000000"/>
          <w:sz w:val="24"/>
          <w:szCs w:val="24"/>
          <w:lang w:val="uk-UA"/>
        </w:rPr>
        <w:t>канд</w:t>
      </w:r>
      <w:proofErr w:type="spellEnd"/>
      <w:r w:rsidRPr="001235FD">
        <w:rPr>
          <w:bCs/>
          <w:i/>
          <w:color w:val="000000"/>
          <w:sz w:val="24"/>
          <w:szCs w:val="24"/>
          <w:lang w:val="uk-UA"/>
        </w:rPr>
        <w:t xml:space="preserve">. </w:t>
      </w:r>
      <w:proofErr w:type="spellStart"/>
      <w:r w:rsidRPr="001235FD">
        <w:rPr>
          <w:bCs/>
          <w:i/>
          <w:color w:val="000000"/>
          <w:sz w:val="24"/>
          <w:szCs w:val="24"/>
          <w:lang w:val="uk-UA"/>
        </w:rPr>
        <w:t>техн</w:t>
      </w:r>
      <w:proofErr w:type="spellEnd"/>
      <w:r w:rsidRPr="001235FD">
        <w:rPr>
          <w:bCs/>
          <w:i/>
          <w:color w:val="000000"/>
          <w:sz w:val="24"/>
          <w:szCs w:val="24"/>
          <w:lang w:val="uk-UA"/>
        </w:rPr>
        <w:t xml:space="preserve">. наук, </w:t>
      </w:r>
      <w:proofErr w:type="spellStart"/>
      <w:r w:rsidRPr="001235FD">
        <w:rPr>
          <w:bCs/>
          <w:i/>
          <w:color w:val="000000"/>
          <w:sz w:val="24"/>
          <w:szCs w:val="24"/>
          <w:lang w:val="uk-UA"/>
        </w:rPr>
        <w:t>І.В</w:t>
      </w:r>
      <w:proofErr w:type="spellEnd"/>
      <w:r w:rsidRPr="001235FD">
        <w:rPr>
          <w:bCs/>
          <w:i/>
          <w:color w:val="000000"/>
          <w:sz w:val="24"/>
          <w:szCs w:val="24"/>
          <w:lang w:val="uk-UA"/>
        </w:rPr>
        <w:t xml:space="preserve">. </w:t>
      </w:r>
      <w:proofErr w:type="spellStart"/>
      <w:r w:rsidRPr="001235FD">
        <w:rPr>
          <w:bCs/>
          <w:i/>
          <w:color w:val="000000"/>
          <w:sz w:val="24"/>
          <w:szCs w:val="24"/>
          <w:lang w:val="uk-UA"/>
        </w:rPr>
        <w:t>ІГНАТЮК</w:t>
      </w:r>
      <w:proofErr w:type="spellEnd"/>
      <w:r w:rsidRPr="001235FD">
        <w:rPr>
          <w:bCs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1235FD">
        <w:rPr>
          <w:bCs/>
          <w:i/>
          <w:color w:val="000000"/>
          <w:sz w:val="24"/>
          <w:szCs w:val="24"/>
          <w:lang w:val="uk-UA"/>
        </w:rPr>
        <w:t>О.Д</w:t>
      </w:r>
      <w:proofErr w:type="spellEnd"/>
      <w:r w:rsidRPr="001235FD">
        <w:rPr>
          <w:bCs/>
          <w:i/>
          <w:color w:val="000000"/>
          <w:sz w:val="24"/>
          <w:szCs w:val="24"/>
          <w:lang w:val="uk-UA"/>
        </w:rPr>
        <w:t xml:space="preserve">. </w:t>
      </w:r>
      <w:proofErr w:type="spellStart"/>
      <w:r w:rsidRPr="001235FD">
        <w:rPr>
          <w:bCs/>
          <w:i/>
          <w:color w:val="000000"/>
          <w:sz w:val="24"/>
          <w:szCs w:val="24"/>
          <w:lang w:val="uk-UA"/>
        </w:rPr>
        <w:t>ШУНІБОРОВ</w:t>
      </w:r>
      <w:proofErr w:type="spellEnd"/>
      <w:r w:rsidRPr="001235FD">
        <w:rPr>
          <w:bCs/>
          <w:i/>
          <w:color w:val="000000"/>
          <w:sz w:val="24"/>
          <w:szCs w:val="24"/>
          <w:lang w:val="uk-UA"/>
        </w:rPr>
        <w:t>,</w:t>
      </w:r>
    </w:p>
    <w:p w14:paraId="0252A736" w14:textId="77777777" w:rsidR="007C7B3E" w:rsidRPr="001235FD" w:rsidRDefault="007C7B3E" w:rsidP="007C7B3E">
      <w:pPr>
        <w:spacing w:before="120"/>
        <w:jc w:val="center"/>
        <w:rPr>
          <w:b/>
          <w:sz w:val="24"/>
          <w:szCs w:val="24"/>
          <w:lang w:val="uk-UA"/>
        </w:rPr>
      </w:pPr>
      <w:r w:rsidRPr="001235FD">
        <w:rPr>
          <w:b/>
          <w:sz w:val="24"/>
          <w:szCs w:val="24"/>
          <w:lang w:val="uk-UA"/>
        </w:rPr>
        <w:t>ОЦІНКА ЯКОСТІ РАДІОЛОКАЦІЙНОЇ ІНФОРМАЦІЇ СИСТЕМ ЗАЛЕЖНОГО КООПЕРАТИВНОГО СПОСТЕРЕЖЕННЯ</w:t>
      </w:r>
    </w:p>
    <w:p w14:paraId="37E56AA1" w14:textId="77777777" w:rsidR="007C7B3E" w:rsidRPr="001235FD" w:rsidRDefault="007C7B3E" w:rsidP="007C7B3E">
      <w:pPr>
        <w:jc w:val="center"/>
        <w:rPr>
          <w:bCs/>
          <w:sz w:val="24"/>
          <w:szCs w:val="24"/>
          <w:lang w:val="uk-UA"/>
        </w:rPr>
      </w:pPr>
    </w:p>
    <w:p w14:paraId="77387C2D" w14:textId="77777777" w:rsidR="007C7B3E" w:rsidRPr="001235FD" w:rsidRDefault="007C7B3E" w:rsidP="007C7B3E">
      <w:pPr>
        <w:spacing w:before="120" w:after="120"/>
        <w:ind w:firstLine="454"/>
        <w:jc w:val="both"/>
        <w:rPr>
          <w:b/>
          <w:sz w:val="24"/>
          <w:szCs w:val="24"/>
          <w:lang w:val="uk-UA"/>
        </w:rPr>
      </w:pPr>
      <w:r w:rsidRPr="001235FD">
        <w:rPr>
          <w:b/>
          <w:sz w:val="24"/>
          <w:szCs w:val="24"/>
          <w:lang w:val="uk-UA"/>
        </w:rPr>
        <w:t>Вступ</w:t>
      </w:r>
    </w:p>
    <w:p w14:paraId="4D00CB73" w14:textId="343685A8" w:rsidR="007C7B3E" w:rsidRDefault="007C7B3E" w:rsidP="007C7B3E">
      <w:pPr>
        <w:ind w:firstLine="454"/>
        <w:jc w:val="both"/>
        <w:rPr>
          <w:sz w:val="24"/>
          <w:szCs w:val="24"/>
          <w:lang w:val="uk-UA"/>
        </w:rPr>
      </w:pPr>
      <w:r w:rsidRPr="001235FD">
        <w:rPr>
          <w:sz w:val="24"/>
          <w:szCs w:val="24"/>
          <w:lang w:val="uk-UA"/>
        </w:rPr>
        <w:t xml:space="preserve">В даний час спостереження та визначення місця розташування повітряного судна в повітряному просторі здійснюються за допомогою первинних [1-4] </w:t>
      </w:r>
      <w:proofErr w:type="spellStart"/>
      <w:r w:rsidRPr="001235FD">
        <w:rPr>
          <w:sz w:val="24"/>
          <w:szCs w:val="24"/>
          <w:lang w:val="uk-UA"/>
        </w:rPr>
        <w:t>однопозиційних</w:t>
      </w:r>
      <w:proofErr w:type="spellEnd"/>
      <w:r w:rsidRPr="001235FD">
        <w:rPr>
          <w:sz w:val="24"/>
          <w:szCs w:val="24"/>
          <w:lang w:val="uk-UA"/>
        </w:rPr>
        <w:t xml:space="preserve"> [5-7], багатопозиційних [8</w:t>
      </w:r>
      <w:r w:rsidR="008C17DF">
        <w:rPr>
          <w:sz w:val="24"/>
          <w:szCs w:val="24"/>
          <w:lang w:val="uk-UA"/>
        </w:rPr>
        <w:t>,</w:t>
      </w:r>
      <w:r w:rsidR="008C17DF">
        <w:rPr>
          <w:sz w:val="24"/>
          <w:szCs w:val="24"/>
          <w:lang w:val="en-US"/>
        </w:rPr>
        <w:t xml:space="preserve"> 9</w:t>
      </w:r>
      <w:r w:rsidRPr="001235FD">
        <w:rPr>
          <w:sz w:val="24"/>
          <w:szCs w:val="24"/>
          <w:lang w:val="uk-UA"/>
        </w:rPr>
        <w:t>] та вторинних [1</w:t>
      </w:r>
      <w:r w:rsidR="008C17DF">
        <w:rPr>
          <w:sz w:val="24"/>
          <w:szCs w:val="24"/>
          <w:lang w:val="uk-UA"/>
        </w:rPr>
        <w:t>0, 11</w:t>
      </w:r>
      <w:r w:rsidRPr="001235FD">
        <w:rPr>
          <w:sz w:val="24"/>
          <w:szCs w:val="24"/>
          <w:lang w:val="uk-UA"/>
        </w:rPr>
        <w:t xml:space="preserve">] оглядових радіолокаторів, систем </w:t>
      </w:r>
      <w:proofErr w:type="spellStart"/>
      <w:r w:rsidRPr="001235FD">
        <w:rPr>
          <w:sz w:val="24"/>
          <w:szCs w:val="24"/>
          <w:lang w:val="uk-UA"/>
        </w:rPr>
        <w:t>ADS</w:t>
      </w:r>
      <w:proofErr w:type="spellEnd"/>
      <w:r w:rsidRPr="001235FD">
        <w:rPr>
          <w:sz w:val="24"/>
          <w:szCs w:val="24"/>
          <w:lang w:val="uk-UA"/>
        </w:rPr>
        <w:t xml:space="preserve"> тощо. Первинний оглядовий радіолокатор визначає місце розташування повітряного судна на основі прийому відбитих радіолокаційних сигналів. </w:t>
      </w:r>
    </w:p>
    <w:p w14:paraId="3289D36B" w14:textId="77777777" w:rsidR="007C7B3E" w:rsidRPr="00AB1C37" w:rsidRDefault="007C7B3E" w:rsidP="007C7B3E">
      <w:pPr>
        <w:ind w:firstLine="45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………</w:t>
      </w:r>
    </w:p>
    <w:p w14:paraId="198084AE" w14:textId="77777777" w:rsidR="007C7B3E" w:rsidRPr="001235FD" w:rsidRDefault="007C7B3E" w:rsidP="007C7B3E">
      <w:pPr>
        <w:spacing w:before="120" w:after="120"/>
        <w:ind w:firstLine="454"/>
        <w:jc w:val="both"/>
        <w:rPr>
          <w:b/>
          <w:sz w:val="24"/>
          <w:szCs w:val="24"/>
          <w:lang w:val="uk-UA"/>
        </w:rPr>
      </w:pPr>
      <w:r w:rsidRPr="001235FD">
        <w:rPr>
          <w:b/>
          <w:color w:val="000000"/>
          <w:sz w:val="24"/>
          <w:szCs w:val="24"/>
          <w:lang w:val="uk-UA"/>
        </w:rPr>
        <w:t xml:space="preserve">Оцінка імовірності цілісності інформації систем залежного кооперативного </w:t>
      </w:r>
      <w:r w:rsidRPr="001235FD">
        <w:rPr>
          <w:b/>
          <w:color w:val="000000"/>
          <w:sz w:val="24"/>
          <w:szCs w:val="24"/>
          <w:lang w:val="uk-UA"/>
        </w:rPr>
        <w:br/>
        <w:t>спостереження</w:t>
      </w:r>
    </w:p>
    <w:p w14:paraId="726ECF84" w14:textId="77777777" w:rsidR="007C7B3E" w:rsidRPr="001235FD" w:rsidRDefault="007C7B3E" w:rsidP="007C7B3E">
      <w:pPr>
        <w:ind w:firstLine="454"/>
        <w:jc w:val="both"/>
        <w:rPr>
          <w:sz w:val="24"/>
          <w:szCs w:val="24"/>
          <w:lang w:val="uk-UA"/>
        </w:rPr>
      </w:pPr>
      <w:r w:rsidRPr="001235FD">
        <w:rPr>
          <w:sz w:val="24"/>
          <w:szCs w:val="24"/>
          <w:lang w:val="uk-UA" w:eastAsia="en-US"/>
        </w:rPr>
        <w:t xml:space="preserve">Визначені на борту повітряного </w:t>
      </w:r>
      <w:r w:rsidRPr="001235FD">
        <w:rPr>
          <w:sz w:val="24"/>
          <w:szCs w:val="24"/>
          <w:lang w:val="uk-UA"/>
        </w:rPr>
        <w:t>судна</w:t>
      </w:r>
      <w:r w:rsidRPr="001235FD">
        <w:rPr>
          <w:sz w:val="24"/>
          <w:szCs w:val="24"/>
          <w:lang w:val="uk-UA" w:eastAsia="en-US"/>
        </w:rPr>
        <w:t xml:space="preserve"> координати, на основі вимірів глобальної навігаційної супутникової системи, характеризуються високою точністю</w:t>
      </w:r>
      <w:r>
        <w:rPr>
          <w:sz w:val="24"/>
          <w:szCs w:val="24"/>
          <w:lang w:val="uk-UA" w:eastAsia="en-US"/>
        </w:rPr>
        <w:t xml:space="preserve"> </w:t>
      </w:r>
      <w:r w:rsidRPr="001235FD">
        <w:rPr>
          <w:sz w:val="24"/>
          <w:szCs w:val="24"/>
          <w:lang w:val="uk-UA"/>
        </w:rPr>
        <w:t>[22-2</w:t>
      </w:r>
      <w:r w:rsidRPr="00B939D7">
        <w:rPr>
          <w:sz w:val="24"/>
          <w:szCs w:val="24"/>
        </w:rPr>
        <w:t>5</w:t>
      </w:r>
      <w:r w:rsidRPr="001235FD">
        <w:rPr>
          <w:sz w:val="24"/>
          <w:szCs w:val="24"/>
          <w:lang w:val="uk-UA"/>
        </w:rPr>
        <w:t>]</w:t>
      </w:r>
      <w:r w:rsidRPr="001235FD">
        <w:rPr>
          <w:sz w:val="24"/>
          <w:szCs w:val="24"/>
          <w:lang w:val="uk-UA" w:eastAsia="en-US"/>
        </w:rPr>
        <w:t xml:space="preserve">. Для користувача системи залежних систем спостереження важливо, щоб була можливість виявляти ситуації, коли помилки визначення координат повітряного </w:t>
      </w:r>
      <w:r w:rsidRPr="001235FD">
        <w:rPr>
          <w:sz w:val="24"/>
          <w:szCs w:val="24"/>
          <w:lang w:val="uk-UA"/>
        </w:rPr>
        <w:t>судна</w:t>
      </w:r>
      <w:r w:rsidRPr="001235FD">
        <w:rPr>
          <w:sz w:val="24"/>
          <w:szCs w:val="24"/>
          <w:lang w:val="uk-UA" w:eastAsia="en-US"/>
        </w:rPr>
        <w:t xml:space="preserve">, переданих в повідомленнях залежних систем спостереження, перевищують заздалегідь встановлений радіус утримання </w:t>
      </w:r>
      <w:r w:rsidRPr="001235FD">
        <w:rPr>
          <w:position w:val="-12"/>
          <w:sz w:val="24"/>
          <w:szCs w:val="24"/>
          <w:lang w:val="uk-UA"/>
        </w:rPr>
        <w:object w:dxaOrig="320" w:dyaOrig="360" w14:anchorId="177DC4C7">
          <v:shape id="_x0000_i1027" type="#_x0000_t75" style="width:17.55pt;height:17.55pt" o:ole="">
            <v:imagedata r:id="rId9" o:title=""/>
          </v:shape>
          <o:OLEObject Type="Embed" ProgID="Equation.3" ShapeID="_x0000_i1027" DrawAspect="Content" ObjectID="_1837677691" r:id="rId10"/>
        </w:object>
      </w:r>
      <w:r w:rsidRPr="001235FD">
        <w:rPr>
          <w:sz w:val="24"/>
          <w:szCs w:val="24"/>
          <w:lang w:val="uk-UA" w:eastAsia="en-US"/>
        </w:rPr>
        <w:t>. Будемо вважати, що в цьому випадку подається сигнал тривоги.</w:t>
      </w:r>
    </w:p>
    <w:p w14:paraId="201BDFA9" w14:textId="77777777" w:rsidR="007C7B3E" w:rsidRDefault="007C7B3E" w:rsidP="007C7B3E">
      <w:pPr>
        <w:ind w:firstLine="454"/>
        <w:jc w:val="both"/>
        <w:rPr>
          <w:sz w:val="24"/>
          <w:szCs w:val="24"/>
          <w:lang w:val="uk-UA"/>
        </w:rPr>
      </w:pPr>
      <w:r w:rsidRPr="00704CFC">
        <w:rPr>
          <w:sz w:val="24"/>
          <w:szCs w:val="24"/>
          <w:lang w:val="uk-UA"/>
        </w:rPr>
        <w:t>Розрахунки чутливості вимірювання висоти, нормованої за швидкістю світла, наведені на рис.</w:t>
      </w:r>
      <w:r>
        <w:rPr>
          <w:sz w:val="24"/>
          <w:szCs w:val="24"/>
          <w:lang w:val="uk-UA"/>
        </w:rPr>
        <w:t xml:space="preserve"> 1 а)</w:t>
      </w:r>
      <w:r w:rsidRPr="00704CF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 w:rsidRPr="00704CFC">
        <w:rPr>
          <w:sz w:val="24"/>
          <w:szCs w:val="24"/>
          <w:lang w:val="uk-UA"/>
        </w:rPr>
        <w:t>рис.</w:t>
      </w:r>
      <w:r>
        <w:rPr>
          <w:sz w:val="24"/>
          <w:szCs w:val="24"/>
          <w:lang w:val="uk-UA"/>
        </w:rPr>
        <w:t xml:space="preserve"> 1 б)</w:t>
      </w:r>
      <w:r w:rsidRPr="00704CFC">
        <w:rPr>
          <w:sz w:val="24"/>
          <w:szCs w:val="24"/>
          <w:lang w:val="uk-UA"/>
        </w:rPr>
        <w:t xml:space="preserve">. </w:t>
      </w:r>
    </w:p>
    <w:p w14:paraId="68600EAA" w14:textId="77777777" w:rsidR="007C7B3E" w:rsidRDefault="005E2CF6" w:rsidP="007C7B3E">
      <w:pPr>
        <w:spacing w:before="120"/>
        <w:jc w:val="center"/>
        <w:rPr>
          <w:lang w:val="uk-UA"/>
        </w:rPr>
      </w:pPr>
      <w:r>
        <w:pict w14:anchorId="4EF2CA68">
          <v:shape id="Picture 2518" o:spid="_x0000_i1028" type="#_x0000_t75" style="width:179.55pt;height:142.6pt;visibility:visible;mso-position-horizontal:absolut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" o:allowoverlap="f">
            <v:imagedata r:id="rId11" o:title=""/>
          </v:shape>
        </w:pict>
      </w:r>
      <w:r w:rsidR="007C7B3E">
        <w:rPr>
          <w:lang w:val="uk-UA"/>
        </w:rPr>
        <w:t xml:space="preserve">         </w:t>
      </w:r>
      <w:r>
        <w:pict w14:anchorId="534BC688">
          <v:shape id="Picture 2529" o:spid="_x0000_i1029" type="#_x0000_t75" style="width:173.1pt;height:142.15pt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" o:allowoverlap="f">
            <v:imagedata r:id="rId12" o:title=""/>
          </v:shape>
        </w:pict>
      </w:r>
    </w:p>
    <w:p w14:paraId="481F7968" w14:textId="77777777" w:rsidR="007C7B3E" w:rsidRPr="00CC77C2" w:rsidRDefault="007C7B3E" w:rsidP="007C7B3E">
      <w:pPr>
        <w:jc w:val="center"/>
        <w:rPr>
          <w:lang w:val="uk-UA"/>
        </w:rPr>
      </w:pPr>
      <w:r w:rsidRPr="00CC77C2">
        <w:rPr>
          <w:lang w:val="uk-UA"/>
        </w:rPr>
        <w:t>а)</w:t>
      </w:r>
      <w:r w:rsidRPr="00CC77C2">
        <w:rPr>
          <w:lang w:val="uk-UA"/>
        </w:rPr>
        <w:tab/>
      </w:r>
      <w:r w:rsidRPr="00CC77C2">
        <w:rPr>
          <w:lang w:val="uk-UA"/>
        </w:rPr>
        <w:tab/>
      </w:r>
      <w:r w:rsidRPr="00CC77C2">
        <w:rPr>
          <w:lang w:val="uk-UA"/>
        </w:rPr>
        <w:tab/>
      </w:r>
      <w:r w:rsidRPr="00CC77C2">
        <w:rPr>
          <w:lang w:val="uk-UA"/>
        </w:rPr>
        <w:tab/>
      </w:r>
      <w:r w:rsidRPr="00CC77C2">
        <w:rPr>
          <w:lang w:val="uk-UA"/>
        </w:rPr>
        <w:tab/>
      </w:r>
      <w:r w:rsidRPr="00CC77C2">
        <w:rPr>
          <w:lang w:val="uk-UA"/>
        </w:rPr>
        <w:tab/>
        <w:t>б)</w:t>
      </w:r>
    </w:p>
    <w:p w14:paraId="7A8168F6" w14:textId="77777777" w:rsidR="007C7B3E" w:rsidRPr="00CC77C2" w:rsidRDefault="007C7B3E" w:rsidP="007C7B3E">
      <w:pPr>
        <w:spacing w:before="120" w:after="120"/>
        <w:jc w:val="center"/>
        <w:rPr>
          <w:rFonts w:ascii="Times New Roman CYR" w:hAnsi="Times New Roman CYR"/>
          <w:lang w:val="uk-UA"/>
        </w:rPr>
      </w:pPr>
      <w:r w:rsidRPr="00CC77C2">
        <w:rPr>
          <w:lang w:val="uk-UA"/>
        </w:rPr>
        <w:t>Рис. 1. Якість вимірювання висоти повітряного об’єкту</w:t>
      </w:r>
    </w:p>
    <w:p w14:paraId="51A4B1EF" w14:textId="77777777" w:rsidR="007C7B3E" w:rsidRPr="001235FD" w:rsidRDefault="007C7B3E" w:rsidP="007C7B3E">
      <w:pPr>
        <w:ind w:firstLine="454"/>
        <w:jc w:val="both"/>
        <w:rPr>
          <w:sz w:val="24"/>
          <w:szCs w:val="24"/>
          <w:lang w:val="uk-UA"/>
        </w:rPr>
      </w:pPr>
      <w:r w:rsidRPr="001235FD">
        <w:rPr>
          <w:sz w:val="24"/>
          <w:szCs w:val="24"/>
          <w:lang w:val="uk-UA" w:eastAsia="en-US"/>
        </w:rPr>
        <w:t xml:space="preserve">Будемо враховувати що </w:t>
      </w:r>
      <w:r w:rsidRPr="001235FD">
        <w:rPr>
          <w:position w:val="-10"/>
          <w:sz w:val="24"/>
          <w:szCs w:val="24"/>
          <w:lang w:val="uk-UA"/>
        </w:rPr>
        <w:object w:dxaOrig="580" w:dyaOrig="340" w14:anchorId="1D0C2594">
          <v:shape id="_x0000_i1030" type="#_x0000_t75" style="width:31.4pt;height:16.6pt" o:ole="">
            <v:imagedata r:id="rId13" o:title=""/>
          </v:shape>
          <o:OLEObject Type="Embed" ProgID="Equation.3" ShapeID="_x0000_i1030" DrawAspect="Content" ObjectID="_1837677692" r:id="rId14"/>
        </w:object>
      </w:r>
      <w:r w:rsidRPr="001235FD">
        <w:rPr>
          <w:sz w:val="24"/>
          <w:szCs w:val="24"/>
          <w:lang w:val="uk-UA" w:eastAsia="en-US"/>
        </w:rPr>
        <w:t xml:space="preserve"> горизонтальні координати фактичного положення повітряного </w:t>
      </w:r>
      <w:r w:rsidRPr="001235FD">
        <w:rPr>
          <w:sz w:val="24"/>
          <w:szCs w:val="24"/>
          <w:lang w:val="uk-UA"/>
        </w:rPr>
        <w:t>судна</w:t>
      </w:r>
      <w:r w:rsidRPr="001235FD">
        <w:rPr>
          <w:sz w:val="24"/>
          <w:szCs w:val="24"/>
          <w:lang w:val="uk-UA" w:eastAsia="en-US"/>
        </w:rPr>
        <w:t xml:space="preserve">, </w:t>
      </w:r>
      <w:r w:rsidRPr="001235FD">
        <w:rPr>
          <w:position w:val="-12"/>
          <w:sz w:val="24"/>
          <w:szCs w:val="24"/>
          <w:lang w:val="uk-UA"/>
        </w:rPr>
        <w:object w:dxaOrig="920" w:dyaOrig="360" w14:anchorId="760A4DE4">
          <v:shape id="_x0000_i1031" type="#_x0000_t75" style="width:50.3pt;height:17.55pt" o:ole="">
            <v:imagedata r:id="rId15" o:title=""/>
          </v:shape>
          <o:OLEObject Type="Embed" ProgID="Equation.3" ShapeID="_x0000_i1031" DrawAspect="Content" ObjectID="_1837677693" r:id="rId16"/>
        </w:object>
      </w:r>
      <w:r w:rsidRPr="001235FD">
        <w:rPr>
          <w:sz w:val="24"/>
          <w:szCs w:val="24"/>
          <w:lang w:val="uk-UA" w:eastAsia="en-US"/>
        </w:rPr>
        <w:t xml:space="preserve"> - координати, виміряні залежною системою спостереження повітряного простору. Помилки вимірювання є випадкові величини, що дорівнюють </w:t>
      </w:r>
      <w:r w:rsidRPr="001235FD">
        <w:rPr>
          <w:position w:val="-12"/>
          <w:sz w:val="24"/>
          <w:szCs w:val="24"/>
          <w:lang w:val="uk-UA"/>
        </w:rPr>
        <w:object w:dxaOrig="1280" w:dyaOrig="360" w14:anchorId="045B2DB3">
          <v:shape id="_x0000_i1032" type="#_x0000_t75" style="width:70.6pt;height:17.55pt" o:ole="">
            <v:imagedata r:id="rId17" o:title=""/>
          </v:shape>
          <o:OLEObject Type="Embed" ProgID="Equation.3" ShapeID="_x0000_i1032" DrawAspect="Content" ObjectID="_1837677694" r:id="rId18"/>
        </w:object>
      </w:r>
      <w:r w:rsidRPr="001235FD">
        <w:rPr>
          <w:sz w:val="24"/>
          <w:szCs w:val="24"/>
          <w:lang w:val="uk-UA" w:eastAsia="en-US"/>
        </w:rPr>
        <w:t xml:space="preserve">  i </w:t>
      </w:r>
      <w:r w:rsidRPr="001235FD">
        <w:rPr>
          <w:position w:val="-12"/>
          <w:sz w:val="24"/>
          <w:szCs w:val="24"/>
          <w:lang w:val="uk-UA"/>
        </w:rPr>
        <w:object w:dxaOrig="1300" w:dyaOrig="360" w14:anchorId="38F4E7E5">
          <v:shape id="_x0000_i1033" type="#_x0000_t75" style="width:71.55pt;height:17.55pt" o:ole="">
            <v:imagedata r:id="rId19" o:title=""/>
          </v:shape>
          <o:OLEObject Type="Embed" ProgID="Equation.3" ShapeID="_x0000_i1033" DrawAspect="Content" ObjectID="_1837677695" r:id="rId20"/>
        </w:object>
      </w:r>
      <w:r w:rsidRPr="001235FD">
        <w:rPr>
          <w:sz w:val="24"/>
          <w:szCs w:val="24"/>
          <w:lang w:val="uk-UA" w:eastAsia="en-US"/>
        </w:rPr>
        <w:t>.</w:t>
      </w:r>
    </w:p>
    <w:p w14:paraId="364AEE60" w14:textId="77777777" w:rsidR="007C7B3E" w:rsidRPr="001235FD" w:rsidRDefault="007C7B3E" w:rsidP="007C7B3E">
      <w:pPr>
        <w:ind w:firstLine="454"/>
        <w:jc w:val="both"/>
        <w:rPr>
          <w:sz w:val="24"/>
          <w:szCs w:val="24"/>
          <w:lang w:val="uk-UA"/>
        </w:rPr>
      </w:pPr>
      <w:r w:rsidRPr="001235FD">
        <w:rPr>
          <w:sz w:val="24"/>
          <w:szCs w:val="24"/>
          <w:lang w:val="uk-UA"/>
        </w:rPr>
        <w:t>Якщо функція</w:t>
      </w:r>
      <w:r w:rsidRPr="001235FD">
        <w:rPr>
          <w:position w:val="-12"/>
          <w:sz w:val="24"/>
          <w:szCs w:val="24"/>
        </w:rPr>
        <w:object w:dxaOrig="1260" w:dyaOrig="360" w14:anchorId="26711B0D">
          <v:shape id="_x0000_i1034" type="#_x0000_t75" style="width:63.25pt;height:18pt" o:ole="">
            <v:imagedata r:id="rId21" o:title=""/>
          </v:shape>
          <o:OLEObject Type="Embed" ProgID="Equation.3" ShapeID="_x0000_i1034" DrawAspect="Content" ObjectID="_1837677696" r:id="rId22"/>
        </w:object>
      </w:r>
      <w:r w:rsidRPr="001235FD">
        <w:rPr>
          <w:sz w:val="24"/>
          <w:szCs w:val="24"/>
          <w:lang w:val="uk-UA"/>
        </w:rPr>
        <w:t xml:space="preserve"> є спільною щільністю ймовірності помилок </w:t>
      </w:r>
      <w:r w:rsidRPr="001235FD">
        <w:rPr>
          <w:position w:val="-12"/>
          <w:sz w:val="24"/>
          <w:szCs w:val="24"/>
        </w:rPr>
        <w:object w:dxaOrig="920" w:dyaOrig="360" w14:anchorId="5C2799E9">
          <v:shape id="_x0000_i1035" type="#_x0000_t75" style="width:45.7pt;height:18pt" o:ole="">
            <v:imagedata r:id="rId23" o:title=""/>
          </v:shape>
          <o:OLEObject Type="Embed" ProgID="Equation.3" ShapeID="_x0000_i1035" DrawAspect="Content" ObjectID="_1837677697" r:id="rId24"/>
        </w:object>
      </w:r>
      <w:r w:rsidRPr="001235FD">
        <w:rPr>
          <w:sz w:val="24"/>
          <w:szCs w:val="24"/>
          <w:lang w:val="uk-UA"/>
        </w:rPr>
        <w:t xml:space="preserve">, то ймовірність того, що помилки не перевищують </w:t>
      </w:r>
      <w:r w:rsidRPr="001235FD">
        <w:rPr>
          <w:position w:val="-12"/>
          <w:sz w:val="24"/>
          <w:szCs w:val="24"/>
          <w:lang w:val="uk-UA"/>
        </w:rPr>
        <w:object w:dxaOrig="320" w:dyaOrig="360" w14:anchorId="764877D4">
          <v:shape id="_x0000_i1036" type="#_x0000_t75" style="width:17.55pt;height:17.55pt" o:ole="">
            <v:imagedata r:id="rId25" o:title=""/>
          </v:shape>
          <o:OLEObject Type="Embed" ProgID="Equation.3" ShapeID="_x0000_i1036" DrawAspect="Content" ObjectID="_1837677698" r:id="rId26"/>
        </w:object>
      </w:r>
      <w:r w:rsidRPr="001235FD">
        <w:rPr>
          <w:sz w:val="24"/>
          <w:szCs w:val="24"/>
          <w:lang w:val="uk-UA"/>
        </w:rPr>
        <w:t>, можливо визначитися з наступного виразу</w:t>
      </w:r>
    </w:p>
    <w:p w14:paraId="73A79677" w14:textId="77777777" w:rsidR="007C7B3E" w:rsidRPr="001235FD" w:rsidRDefault="007C7B3E" w:rsidP="007C7B3E">
      <w:pPr>
        <w:spacing w:before="120" w:after="120"/>
        <w:jc w:val="right"/>
        <w:rPr>
          <w:sz w:val="24"/>
          <w:szCs w:val="24"/>
          <w:lang w:val="uk-UA"/>
        </w:rPr>
      </w:pPr>
      <w:r w:rsidRPr="001235FD">
        <w:rPr>
          <w:position w:val="-42"/>
        </w:rPr>
        <w:object w:dxaOrig="2240" w:dyaOrig="700" w14:anchorId="5529E757">
          <v:shape id="_x0000_i1037" type="#_x0000_t75" style="width:111.7pt;height:35.55pt" o:ole="">
            <v:imagedata r:id="rId27" o:title=""/>
          </v:shape>
          <o:OLEObject Type="Embed" ProgID="Equation.3" ShapeID="_x0000_i1037" DrawAspect="Content" ObjectID="_1837677699" r:id="rId28"/>
        </w:object>
      </w:r>
      <w:r w:rsidRPr="001235FD">
        <w:rPr>
          <w:sz w:val="24"/>
          <w:szCs w:val="24"/>
          <w:lang w:val="uk-UA"/>
        </w:rPr>
        <w:fldChar w:fldCharType="begin"/>
      </w:r>
      <w:r w:rsidRPr="001235FD">
        <w:rPr>
          <w:sz w:val="24"/>
          <w:szCs w:val="24"/>
          <w:lang w:val="uk-UA"/>
        </w:rPr>
        <w:instrText xml:space="preserve"> QUOTE </w:instrText>
      </w:r>
      <w:r w:rsidR="005E2CF6">
        <w:rPr>
          <w:position w:val="-5"/>
          <w:sz w:val="24"/>
          <w:szCs w:val="24"/>
        </w:rPr>
        <w:pict w14:anchorId="439CE107">
          <v:shape id="_x0000_i1038" type="#_x0000_t75" style="width:79.4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0&quot;/&gt;&lt;w:stylePaneFormatFilter w:val=&quot;3F01&quot;/&gt;&lt;w:defaultTabStop w:val=&quot;708&quot;/&gt;&lt;w:hyphenationZone w:val=&quot;312&quot;/&gt;&lt;w:doNotHyphenateCaps/&gt;&lt;w:evenAndOddHeaders/&gt;&lt;w:characterSpacingControl w:val=&quot;DontCompress&quot;/&gt;&lt;w:webPageEncoding w:val=&quot;windows-1251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D6FA1&quot;/&gt;&lt;wsp:rsid wsp:val=&quot;00000D62&quot;/&gt;&lt;wsp:rsid wsp:val=&quot;00002241&quot;/&gt;&lt;wsp:rsid wsp:val=&quot;0000308C&quot;/&gt;&lt;wsp:rsid wsp:val=&quot;000032E1&quot;/&gt;&lt;wsp:rsid wsp:val=&quot;0000682E&quot;/&gt;&lt;wsp:rsid wsp:val=&quot;000106B7&quot;/&gt;&lt;wsp:rsid wsp:val=&quot;000119D7&quot;/&gt;&lt;wsp:rsid wsp:val=&quot;000123E8&quot;/&gt;&lt;wsp:rsid wsp:val=&quot;0002051F&quot;/&gt;&lt;wsp:rsid wsp:val=&quot;0002239C&quot;/&gt;&lt;wsp:rsid wsp:val=&quot;000225F3&quot;/&gt;&lt;wsp:rsid wsp:val=&quot;0002285B&quot;/&gt;&lt;wsp:rsid wsp:val=&quot;000237C5&quot;/&gt;&lt;wsp:rsid wsp:val=&quot;00024F14&quot;/&gt;&lt;wsp:rsid wsp:val=&quot;00024F8D&quot;/&gt;&lt;wsp:rsid wsp:val=&quot;00025D77&quot;/&gt;&lt;wsp:rsid wsp:val=&quot;00027104&quot;/&gt;&lt;wsp:rsid wsp:val=&quot;000309B1&quot;/&gt;&lt;wsp:rsid wsp:val=&quot;0003596B&quot;/&gt;&lt;wsp:rsid wsp:val=&quot;00036943&quot;/&gt;&lt;wsp:rsid wsp:val=&quot;000371C6&quot;/&gt;&lt;wsp:rsid wsp:val=&quot;0003735C&quot;/&gt;&lt;wsp:rsid wsp:val=&quot;0003772F&quot;/&gt;&lt;wsp:rsid wsp:val=&quot;00037B41&quot;/&gt;&lt;wsp:rsid wsp:val=&quot;00040A11&quot;/&gt;&lt;wsp:rsid wsp:val=&quot;00040A9A&quot;/&gt;&lt;wsp:rsid wsp:val=&quot;00042C87&quot;/&gt;&lt;wsp:rsid wsp:val=&quot;00043883&quot;/&gt;&lt;wsp:rsid wsp:val=&quot;000444F4&quot;/&gt;&lt;wsp:rsid wsp:val=&quot;000450B5&quot;/&gt;&lt;wsp:rsid wsp:val=&quot;00045210&quot;/&gt;&lt;wsp:rsid wsp:val=&quot;00045C27&quot;/&gt;&lt;wsp:rsid wsp:val=&quot;00045C9B&quot;/&gt;&lt;wsp:rsid wsp:val=&quot;00045CAE&quot;/&gt;&lt;wsp:rsid wsp:val=&quot;00045E85&quot;/&gt;&lt;wsp:rsid wsp:val=&quot;00046176&quot;/&gt;&lt;wsp:rsid wsp:val=&quot;00046421&quot;/&gt;&lt;wsp:rsid wsp:val=&quot;00047529&quot;/&gt;&lt;wsp:rsid wsp:val=&quot;000502C6&quot;/&gt;&lt;wsp:rsid wsp:val=&quot;0005262C&quot;/&gt;&lt;wsp:rsid wsp:val=&quot;00052728&quot;/&gt;&lt;wsp:rsid wsp:val=&quot;00052F9C&quot;/&gt;&lt;wsp:rsid wsp:val=&quot;000539D1&quot;/&gt;&lt;wsp:rsid wsp:val=&quot;00053C59&quot;/&gt;&lt;wsp:rsid wsp:val=&quot;000541D0&quot;/&gt;&lt;wsp:rsid wsp:val=&quot;00054BDB&quot;/&gt;&lt;wsp:rsid wsp:val=&quot;00055D48&quot;/&gt;&lt;wsp:rsid wsp:val=&quot;00057B9F&quot;/&gt;&lt;wsp:rsid wsp:val=&quot;000612CA&quot;/&gt;&lt;wsp:rsid wsp:val=&quot;00061976&quot;/&gt;&lt;wsp:rsid wsp:val=&quot;00061F7C&quot;/&gt;&lt;wsp:rsid wsp:val=&quot;00063815&quot;/&gt;&lt;wsp:rsid wsp:val=&quot;0006518E&quot;/&gt;&lt;wsp:rsid wsp:val=&quot;0006528D&quot;/&gt;&lt;wsp:rsid wsp:val=&quot;000658FB&quot;/&gt;&lt;wsp:rsid wsp:val=&quot;0006676E&quot;/&gt;&lt;wsp:rsid wsp:val=&quot;00067713&quot;/&gt;&lt;wsp:rsid wsp:val=&quot;00071473&quot;/&gt;&lt;wsp:rsid wsp:val=&quot;00073AF6&quot;/&gt;&lt;wsp:rsid wsp:val=&quot;00073E21&quot;/&gt;&lt;wsp:rsid wsp:val=&quot;000744DC&quot;/&gt;&lt;wsp:rsid wsp:val=&quot;000754FE&quot;/&gt;&lt;wsp:rsid wsp:val=&quot;00075F77&quot;/&gt;&lt;wsp:rsid wsp:val=&quot;00076FFF&quot;/&gt;&lt;wsp:rsid wsp:val=&quot;0008037A&quot;/&gt;&lt;wsp:rsid wsp:val=&quot;00080790&quot;/&gt;&lt;wsp:rsid wsp:val=&quot;00083964&quot;/&gt;&lt;wsp:rsid wsp:val=&quot;00087101&quot;/&gt;&lt;wsp:rsid wsp:val=&quot;00090026&quot;/&gt;&lt;wsp:rsid wsp:val=&quot;00090AEA&quot;/&gt;&lt;wsp:rsid wsp:val=&quot;00092475&quot;/&gt;&lt;wsp:rsid wsp:val=&quot;00093821&quot;/&gt;&lt;wsp:rsid wsp:val=&quot;000941E0&quot;/&gt;&lt;wsp:rsid wsp:val=&quot;000A0689&quot;/&gt;&lt;wsp:rsid wsp:val=&quot;000A2D6C&quot;/&gt;&lt;wsp:rsid wsp:val=&quot;000A2EC9&quot;/&gt;&lt;wsp:rsid wsp:val=&quot;000A3DE7&quot;/&gt;&lt;wsp:rsid wsp:val=&quot;000A3F3F&quot;/&gt;&lt;wsp:rsid wsp:val=&quot;000A4247&quot;/&gt;&lt;wsp:rsid wsp:val=&quot;000A5C5E&quot;/&gt;&lt;wsp:rsid wsp:val=&quot;000A685E&quot;/&gt;&lt;wsp:rsid wsp:val=&quot;000A6DA7&quot;/&gt;&lt;wsp:rsid wsp:val=&quot;000A7F7E&quot;/&gt;&lt;wsp:rsid wsp:val=&quot;000B03D5&quot;/&gt;&lt;wsp:rsid wsp:val=&quot;000B1768&quot;/&gt;&lt;wsp:rsid wsp:val=&quot;000B1981&quot;/&gt;&lt;wsp:rsid wsp:val=&quot;000B19BE&quot;/&gt;&lt;wsp:rsid wsp:val=&quot;000B20FC&quot;/&gt;&lt;wsp:rsid wsp:val=&quot;000B2422&quot;/&gt;&lt;wsp:rsid wsp:val=&quot;000B33A1&quot;/&gt;&lt;wsp:rsid wsp:val=&quot;000B476C&quot;/&gt;&lt;wsp:rsid wsp:val=&quot;000B5EF6&quot;/&gt;&lt;wsp:rsid wsp:val=&quot;000B6CA3&quot;/&gt;&lt;wsp:rsid wsp:val=&quot;000C0065&quot;/&gt;&lt;wsp:rsid wsp:val=&quot;000C041A&quot;/&gt;&lt;wsp:rsid wsp:val=&quot;000C0528&quot;/&gt;&lt;wsp:rsid wsp:val=&quot;000C1416&quot;/&gt;&lt;wsp:rsid wsp:val=&quot;000C150B&quot;/&gt;&lt;wsp:rsid wsp:val=&quot;000C15EB&quot;/&gt;&lt;wsp:rsid wsp:val=&quot;000C1AB6&quot;/&gt;&lt;wsp:rsid wsp:val=&quot;000C2964&quot;/&gt;&lt;wsp:rsid wsp:val=&quot;000C3BA8&quot;/&gt;&lt;wsp:rsid wsp:val=&quot;000C4103&quot;/&gt;&lt;wsp:rsid wsp:val=&quot;000C46ED&quot;/&gt;&lt;wsp:rsid wsp:val=&quot;000C5BCA&quot;/&gt;&lt;wsp:rsid wsp:val=&quot;000C5C25&quot;/&gt;&lt;wsp:rsid wsp:val=&quot;000C7E0C&quot;/&gt;&lt;wsp:rsid wsp:val=&quot;000D0CA3&quot;/&gt;&lt;wsp:rsid wsp:val=&quot;000D155B&quot;/&gt;&lt;wsp:rsid wsp:val=&quot;000D15DE&quot;/&gt;&lt;wsp:rsid wsp:val=&quot;000D1A16&quot;/&gt;&lt;wsp:rsid wsp:val=&quot;000D1A53&quot;/&gt;&lt;wsp:rsid wsp:val=&quot;000D1CD9&quot;/&gt;&lt;wsp:rsid wsp:val=&quot;000D1D5E&quot;/&gt;&lt;wsp:rsid wsp:val=&quot;000D2669&quot;/&gt;&lt;wsp:rsid wsp:val=&quot;000D3A22&quot;/&gt;&lt;wsp:rsid wsp:val=&quot;000D3E66&quot;/&gt;&lt;wsp:rsid wsp:val=&quot;000D54C1&quot;/&gt;&lt;wsp:rsid wsp:val=&quot;000E2466&quot;/&gt;&lt;wsp:rsid wsp:val=&quot;000E256C&quot;/&gt;&lt;wsp:rsid wsp:val=&quot;000E36AE&quot;/&gt;&lt;wsp:rsid wsp:val=&quot;000E4BAF&quot;/&gt;&lt;wsp:rsid wsp:val=&quot;000E584A&quot;/&gt;&lt;wsp:rsid wsp:val=&quot;000E604D&quot;/&gt;&lt;wsp:rsid wsp:val=&quot;000E67A6&quot;/&gt;&lt;wsp:rsid wsp:val=&quot;000E6EC1&quot;/&gt;&lt;wsp:rsid wsp:val=&quot;000E75B3&quot;/&gt;&lt;wsp:rsid wsp:val=&quot;000F0677&quot;/&gt;&lt;wsp:rsid wsp:val=&quot;000F06B0&quot;/&gt;&lt;wsp:rsid wsp:val=&quot;000F2A46&quot;/&gt;&lt;wsp:rsid wsp:val=&quot;000F2D44&quot;/&gt;&lt;wsp:rsid wsp:val=&quot;000F3430&quot;/&gt;&lt;wsp:rsid wsp:val=&quot;000F3ADF&quot;/&gt;&lt;wsp:rsid wsp:val=&quot;000F3B55&quot;/&gt;&lt;wsp:rsid wsp:val=&quot;000F4986&quot;/&gt;&lt;wsp:rsid wsp:val=&quot;000F67D9&quot;/&gt;&lt;wsp:rsid wsp:val=&quot;000F687E&quot;/&gt;&lt;wsp:rsid wsp:val=&quot;000F770C&quot;/&gt;&lt;wsp:rsid wsp:val=&quot;001006DC&quot;/&gt;&lt;wsp:rsid wsp:val=&quot;001011B0&quot;/&gt;&lt;wsp:rsid wsp:val=&quot;0010156C&quot;/&gt;&lt;wsp:rsid wsp:val=&quot;001043E2&quot;/&gt;&lt;wsp:rsid wsp:val=&quot;001050C6&quot;/&gt;&lt;wsp:rsid wsp:val=&quot;001100D6&quot;/&gt;&lt;wsp:rsid wsp:val=&quot;001104C9&quot;/&gt;&lt;wsp:rsid wsp:val=&quot;00110551&quot;/&gt;&lt;wsp:rsid wsp:val=&quot;00111972&quot;/&gt;&lt;wsp:rsid wsp:val=&quot;00112329&quot;/&gt;&lt;wsp:rsid wsp:val=&quot;00112456&quot;/&gt;&lt;wsp:rsid wsp:val=&quot;00113219&quot;/&gt;&lt;wsp:rsid wsp:val=&quot;001134C1&quot;/&gt;&lt;wsp:rsid wsp:val=&quot;00113619&quot;/&gt;&lt;wsp:rsid wsp:val=&quot;0011385A&quot;/&gt;&lt;wsp:rsid wsp:val=&quot;001145C4&quot;/&gt;&lt;wsp:rsid wsp:val=&quot;00114706&quot;/&gt;&lt;wsp:rsid wsp:val=&quot;001149AB&quot;/&gt;&lt;wsp:rsid wsp:val=&quot;00115DC8&quot;/&gt;&lt;wsp:rsid wsp:val=&quot;00117455&quot;/&gt;&lt;wsp:rsid wsp:val=&quot;0012036A&quot;/&gt;&lt;wsp:rsid wsp:val=&quot;00120796&quot;/&gt;&lt;wsp:rsid wsp:val=&quot;00123704&quot;/&gt;&lt;wsp:rsid wsp:val=&quot;0012485F&quot;/&gt;&lt;wsp:rsid wsp:val=&quot;001248D5&quot;/&gt;&lt;wsp:rsid wsp:val=&quot;001249BD&quot;/&gt;&lt;wsp:rsid wsp:val=&quot;00124CFC&quot;/&gt;&lt;wsp:rsid wsp:val=&quot;001251B6&quot;/&gt;&lt;wsp:rsid wsp:val=&quot;00125545&quot;/&gt;&lt;wsp:rsid wsp:val=&quot;00125DA1&quot;/&gt;&lt;wsp:rsid wsp:val=&quot;00126360&quot;/&gt;&lt;wsp:rsid wsp:val=&quot;0012750F&quot;/&gt;&lt;wsp:rsid wsp:val=&quot;00127B5B&quot;/&gt;&lt;wsp:rsid wsp:val=&quot;00132135&quot;/&gt;&lt;wsp:rsid wsp:val=&quot;00132817&quot;/&gt;&lt;wsp:rsid wsp:val=&quot;00134873&quot;/&gt;&lt;wsp:rsid wsp:val=&quot;00134B67&quot;/&gt;&lt;wsp:rsid wsp:val=&quot;00134FD7&quot;/&gt;&lt;wsp:rsid wsp:val=&quot;00135654&quot;/&gt;&lt;wsp:rsid wsp:val=&quot;00135C72&quot;/&gt;&lt;wsp:rsid wsp:val=&quot;001367B6&quot;/&gt;&lt;wsp:rsid wsp:val=&quot;001369B7&quot;/&gt;&lt;wsp:rsid wsp:val=&quot;00136E2F&quot;/&gt;&lt;wsp:rsid wsp:val=&quot;0013706E&quot;/&gt;&lt;wsp:rsid wsp:val=&quot;00140C08&quot;/&gt;&lt;wsp:rsid wsp:val=&quot;00141429&quot;/&gt;&lt;wsp:rsid wsp:val=&quot;00141C81&quot;/&gt;&lt;wsp:rsid wsp:val=&quot;00141E33&quot;/&gt;&lt;wsp:rsid wsp:val=&quot;0014260A&quot;/&gt;&lt;wsp:rsid wsp:val=&quot;001431CC&quot;/&gt;&lt;wsp:rsid wsp:val=&quot;00145DC1&quot;/&gt;&lt;wsp:rsid wsp:val=&quot;00151BEB&quot;/&gt;&lt;wsp:rsid wsp:val=&quot;00152152&quot;/&gt;&lt;wsp:rsid wsp:val=&quot;00152735&quot;/&gt;&lt;wsp:rsid wsp:val=&quot;001531A8&quot;/&gt;&lt;wsp:rsid wsp:val=&quot;00153C7D&quot;/&gt;&lt;wsp:rsid wsp:val=&quot;001540FF&quot;/&gt;&lt;wsp:rsid wsp:val=&quot;00154291&quot;/&gt;&lt;wsp:rsid wsp:val=&quot;00154C3C&quot;/&gt;&lt;wsp:rsid wsp:val=&quot;001560D2&quot;/&gt;&lt;wsp:rsid wsp:val=&quot;00156E88&quot;/&gt;&lt;wsp:rsid wsp:val=&quot;00157279&quot;/&gt;&lt;wsp:rsid wsp:val=&quot;001572C4&quot;/&gt;&lt;wsp:rsid wsp:val=&quot;00157DBD&quot;/&gt;&lt;wsp:rsid wsp:val=&quot;001607C1&quot;/&gt;&lt;wsp:rsid wsp:val=&quot;00160E9E&quot;/&gt;&lt;wsp:rsid wsp:val=&quot;001611DD&quot;/&gt;&lt;wsp:rsid wsp:val=&quot;00162ADF&quot;/&gt;&lt;wsp:rsid wsp:val=&quot;00163ED0&quot;/&gt;&lt;wsp:rsid wsp:val=&quot;00165321&quot;/&gt;&lt;wsp:rsid wsp:val=&quot;00165BB0&quot;/&gt;&lt;wsp:rsid wsp:val=&quot;00165F24&quot;/&gt;&lt;wsp:rsid wsp:val=&quot;001664DC&quot;/&gt;&lt;wsp:rsid wsp:val=&quot;00166BB8&quot;/&gt;&lt;wsp:rsid wsp:val=&quot;00170E67&quot;/&gt;&lt;wsp:rsid wsp:val=&quot;00172A19&quot;/&gt;&lt;wsp:rsid wsp:val=&quot;00172EAE&quot;/&gt;&lt;wsp:rsid wsp:val=&quot;00172FD5&quot;/&gt;&lt;wsp:rsid wsp:val=&quot;00173802&quot;/&gt;&lt;wsp:rsid wsp:val=&quot;00176D7C&quot;/&gt;&lt;wsp:rsid wsp:val=&quot;00176DA7&quot;/&gt;&lt;wsp:rsid wsp:val=&quot;00181BED&quot;/&gt;&lt;wsp:rsid wsp:val=&quot;00183D62&quot;/&gt;&lt;wsp:rsid wsp:val=&quot;001845F8&quot;/&gt;&lt;wsp:rsid wsp:val=&quot;00186891&quot;/&gt;&lt;wsp:rsid wsp:val=&quot;0018780D&quot;/&gt;&lt;wsp:rsid wsp:val=&quot;00190677&quot;/&gt;&lt;wsp:rsid wsp:val=&quot;00192F95&quot;/&gt;&lt;wsp:rsid wsp:val=&quot;00193810&quot;/&gt;&lt;wsp:rsid wsp:val=&quot;00193B63&quot;/&gt;&lt;wsp:rsid wsp:val=&quot;001948A2&quot;/&gt;&lt;wsp:rsid wsp:val=&quot;00195AFF&quot;/&gt;&lt;wsp:rsid wsp:val=&quot;001963D6&quot;/&gt;&lt;wsp:rsid wsp:val=&quot;001977F3&quot;/&gt;&lt;wsp:rsid wsp:val=&quot;001A0923&quot;/&gt;&lt;wsp:rsid wsp:val=&quot;001A21C5&quot;/&gt;&lt;wsp:rsid wsp:val=&quot;001A238D&quot;/&gt;&lt;wsp:rsid wsp:val=&quot;001A2564&quot;/&gt;&lt;wsp:rsid wsp:val=&quot;001A3A58&quot;/&gt;&lt;wsp:rsid wsp:val=&quot;001A4A6B&quot;/&gt;&lt;wsp:rsid wsp:val=&quot;001A6741&quot;/&gt;&lt;wsp:rsid wsp:val=&quot;001A6A34&quot;/&gt;&lt;wsp:rsid wsp:val=&quot;001A7546&quot;/&gt;&lt;wsp:rsid wsp:val=&quot;001B0A84&quot;/&gt;&lt;wsp:rsid wsp:val=&quot;001B101A&quot;/&gt;&lt;wsp:rsid wsp:val=&quot;001B1230&quot;/&gt;&lt;wsp:rsid wsp:val=&quot;001B1D88&quot;/&gt;&lt;wsp:rsid wsp:val=&quot;001B3276&quot;/&gt;&lt;wsp:rsid wsp:val=&quot;001B3F66&quot;/&gt;&lt;wsp:rsid wsp:val=&quot;001B58C2&quot;/&gt;&lt;wsp:rsid wsp:val=&quot;001B71F4&quot;/&gt;&lt;wsp:rsid wsp:val=&quot;001B77D5&quot;/&gt;&lt;wsp:rsid wsp:val=&quot;001C0DE0&quot;/&gt;&lt;wsp:rsid wsp:val=&quot;001C14D4&quot;/&gt;&lt;wsp:rsid wsp:val=&quot;001C1567&quot;/&gt;&lt;wsp:rsid wsp:val=&quot;001C15D4&quot;/&gt;&lt;wsp:rsid wsp:val=&quot;001C2B90&quot;/&gt;&lt;wsp:rsid wsp:val=&quot;001C2D29&quot;/&gt;&lt;wsp:rsid wsp:val=&quot;001C2D5F&quot;/&gt;&lt;wsp:rsid wsp:val=&quot;001C3CD4&quot;/&gt;&lt;wsp:rsid wsp:val=&quot;001C3FF8&quot;/&gt;&lt;wsp:rsid wsp:val=&quot;001C40D7&quot;/&gt;&lt;wsp:rsid wsp:val=&quot;001C4AE5&quot;/&gt;&lt;wsp:rsid wsp:val=&quot;001C5797&quot;/&gt;&lt;wsp:rsid wsp:val=&quot;001D00CF&quot;/&gt;&lt;wsp:rsid wsp:val=&quot;001D3619&quot;/&gt;&lt;wsp:rsid wsp:val=&quot;001D438A&quot;/&gt;&lt;wsp:rsid wsp:val=&quot;001D44E5&quot;/&gt;&lt;wsp:rsid wsp:val=&quot;001D4C40&quot;/&gt;&lt;wsp:rsid wsp:val=&quot;001D5EF5&quot;/&gt;&lt;wsp:rsid wsp:val=&quot;001D6935&quot;/&gt;&lt;wsp:rsid wsp:val=&quot;001D7BEB&quot;/&gt;&lt;wsp:rsid wsp:val=&quot;001E03E9&quot;/&gt;&lt;wsp:rsid wsp:val=&quot;001E0B52&quot;/&gt;&lt;wsp:rsid wsp:val=&quot;001E10E1&quot;/&gt;&lt;wsp:rsid wsp:val=&quot;001E2D71&quot;/&gt;&lt;wsp:rsid wsp:val=&quot;001E2E84&quot;/&gt;&lt;wsp:rsid wsp:val=&quot;001E2F50&quot;/&gt;&lt;wsp:rsid wsp:val=&quot;001E3B76&quot;/&gt;&lt;wsp:rsid wsp:val=&quot;001E4FD0&quot;/&gt;&lt;wsp:rsid wsp:val=&quot;001E52A5&quot;/&gt;&lt;wsp:rsid wsp:val=&quot;001E6834&quot;/&gt;&lt;wsp:rsid wsp:val=&quot;001E6D8F&quot;/&gt;&lt;wsp:rsid wsp:val=&quot;001E6F46&quot;/&gt;&lt;wsp:rsid wsp:val=&quot;001E71D2&quot;/&gt;&lt;wsp:rsid wsp:val=&quot;001E7FD4&quot;/&gt;&lt;wsp:rsid wsp:val=&quot;001F1379&quot;/&gt;&lt;wsp:rsid wsp:val=&quot;001F17B3&quot;/&gt;&lt;wsp:rsid wsp:val=&quot;001F2332&quot;/&gt;&lt;wsp:rsid wsp:val=&quot;001F51E1&quot;/&gt;&lt;wsp:rsid wsp:val=&quot;001F6CC4&quot;/&gt;&lt;wsp:rsid wsp:val=&quot;001F75EE&quot;/&gt;&lt;wsp:rsid wsp:val=&quot;002007F5&quot;/&gt;&lt;wsp:rsid wsp:val=&quot;00201062&quot;/&gt;&lt;wsp:rsid wsp:val=&quot;002019CD&quot;/&gt;&lt;wsp:rsid wsp:val=&quot;00201F85&quot;/&gt;&lt;wsp:rsid wsp:val=&quot;002020EF&quot;/&gt;&lt;wsp:rsid wsp:val=&quot;00202940&quot;/&gt;&lt;wsp:rsid wsp:val=&quot;00202E27&quot;/&gt;&lt;wsp:rsid wsp:val=&quot;00203862&quot;/&gt;&lt;wsp:rsid wsp:val=&quot;00205E73&quot;/&gt;&lt;wsp:rsid wsp:val=&quot;002064AE&quot;/&gt;&lt;wsp:rsid wsp:val=&quot;00206906&quot;/&gt;&lt;wsp:rsid wsp:val=&quot;0020792E&quot;/&gt;&lt;wsp:rsid wsp:val=&quot;00210498&quot;/&gt;&lt;wsp:rsid wsp:val=&quot;002112A9&quot;/&gt;&lt;wsp:rsid wsp:val=&quot;00212054&quot;/&gt;&lt;wsp:rsid wsp:val=&quot;00212949&quot;/&gt;&lt;wsp:rsid wsp:val=&quot;00213BBD&quot;/&gt;&lt;wsp:rsid wsp:val=&quot;002146A4&quot;/&gt;&lt;wsp:rsid wsp:val=&quot;0021473E&quot;/&gt;&lt;wsp:rsid wsp:val=&quot;00215F66&quot;/&gt;&lt;wsp:rsid wsp:val=&quot;002161CF&quot;/&gt;&lt;wsp:rsid wsp:val=&quot;00216723&quot;/&gt;&lt;wsp:rsid wsp:val=&quot;0021676D&quot;/&gt;&lt;wsp:rsid wsp:val=&quot;00216F91&quot;/&gt;&lt;wsp:rsid wsp:val=&quot;002176A1&quot;/&gt;&lt;wsp:rsid wsp:val=&quot;002202A4&quot;/&gt;&lt;wsp:rsid wsp:val=&quot;00220A6A&quot;/&gt;&lt;wsp:rsid wsp:val=&quot;002226D3&quot;/&gt;&lt;wsp:rsid wsp:val=&quot;0022340E&quot;/&gt;&lt;wsp:rsid wsp:val=&quot;00223B86&quot;/&gt;&lt;wsp:rsid wsp:val=&quot;0022597C&quot;/&gt;&lt;wsp:rsid wsp:val=&quot;0022602D&quot;/&gt;&lt;wsp:rsid wsp:val=&quot;0022682D&quot;/&gt;&lt;wsp:rsid wsp:val=&quot;00226EFF&quot;/&gt;&lt;wsp:rsid wsp:val=&quot;0022701D&quot;/&gt;&lt;wsp:rsid wsp:val=&quot;00227289&quot;/&gt;&lt;wsp:rsid wsp:val=&quot;00232E97&quot;/&gt;&lt;wsp:rsid wsp:val=&quot;0023546D&quot;/&gt;&lt;wsp:rsid wsp:val=&quot;00235703&quot;/&gt;&lt;wsp:rsid wsp:val=&quot;00236149&quot;/&gt;&lt;wsp:rsid wsp:val=&quot;00237556&quot;/&gt;&lt;wsp:rsid wsp:val=&quot;00237D24&quot;/&gt;&lt;wsp:rsid wsp:val=&quot;002405CC&quot;/&gt;&lt;wsp:rsid wsp:val=&quot;00240735&quot;/&gt;&lt;wsp:rsid wsp:val=&quot;00240A7B&quot;/&gt;&lt;wsp:rsid wsp:val=&quot;00240F6B&quot;/&gt;&lt;wsp:rsid wsp:val=&quot;002417A4&quot;/&gt;&lt;wsp:rsid wsp:val=&quot;002419C1&quot;/&gt;&lt;wsp:rsid wsp:val=&quot;00242604&quot;/&gt;&lt;wsp:rsid wsp:val=&quot;0024328B&quot;/&gt;&lt;wsp:rsid wsp:val=&quot;0024553B&quot;/&gt;&lt;wsp:rsid wsp:val=&quot;00245A36&quot;/&gt;&lt;wsp:rsid wsp:val=&quot;0024631B&quot;/&gt;&lt;wsp:rsid wsp:val=&quot;00246ED0&quot;/&gt;&lt;wsp:rsid wsp:val=&quot;00247630&quot;/&gt;&lt;wsp:rsid wsp:val=&quot;002509E1&quot;/&gt;&lt;wsp:rsid wsp:val=&quot;0025123C&quot;/&gt;&lt;wsp:rsid wsp:val=&quot;00252430&quot;/&gt;&lt;wsp:rsid wsp:val=&quot;00252AE1&quot;/&gt;&lt;wsp:rsid wsp:val=&quot;00253075&quot;/&gt;&lt;wsp:rsid wsp:val=&quot;002542FA&quot;/&gt;&lt;wsp:rsid wsp:val=&quot;00254577&quot;/&gt;&lt;wsp:rsid wsp:val=&quot;00255849&quot;/&gt;&lt;wsp:rsid wsp:val=&quot;002558C0&quot;/&gt;&lt;wsp:rsid wsp:val=&quot;00256D12&quot;/&gt;&lt;wsp:rsid wsp:val=&quot;00257393&quot;/&gt;&lt;wsp:rsid wsp:val=&quot;00260EFE&quot;/&gt;&lt;wsp:rsid wsp:val=&quot;00261734&quot;/&gt;&lt;wsp:rsid wsp:val=&quot;00261E5A&quot;/&gt;&lt;wsp:rsid wsp:val=&quot;00262019&quot;/&gt;&lt;wsp:rsid wsp:val=&quot;0026258D&quot;/&gt;&lt;wsp:rsid wsp:val=&quot;00264333&quot;/&gt;&lt;wsp:rsid wsp:val=&quot;00264CAF&quot;/&gt;&lt;wsp:rsid wsp:val=&quot;00265CDB&quot;/&gt;&lt;wsp:rsid wsp:val=&quot;00265E3A&quot;/&gt;&lt;wsp:rsid wsp:val=&quot;002668D5&quot;/&gt;&lt;wsp:rsid wsp:val=&quot;002678C6&quot;/&gt;&lt;wsp:rsid wsp:val=&quot;00267C64&quot;/&gt;&lt;wsp:rsid wsp:val=&quot;00267D06&quot;/&gt;&lt;wsp:rsid wsp:val=&quot;00267D66&quot;/&gt;&lt;wsp:rsid wsp:val=&quot;002704D0&quot;/&gt;&lt;wsp:rsid wsp:val=&quot;002711AC&quot;/&gt;&lt;wsp:rsid wsp:val=&quot;0027247D&quot;/&gt;&lt;wsp:rsid wsp:val=&quot;00272609&quot;/&gt;&lt;wsp:rsid wsp:val=&quot;0027274C&quot;/&gt;&lt;wsp:rsid wsp:val=&quot;0027381A&quot;/&gt;&lt;wsp:rsid wsp:val=&quot;00273AE5&quot;/&gt;&lt;wsp:rsid wsp:val=&quot;00274562&quot;/&gt;&lt;wsp:rsid wsp:val=&quot;002747DB&quot;/&gt;&lt;wsp:rsid wsp:val=&quot;00275CC3&quot;/&gt;&lt;wsp:rsid wsp:val=&quot;002763AC&quot;/&gt;&lt;wsp:rsid wsp:val=&quot;00276C85&quot;/&gt;&lt;wsp:rsid wsp:val=&quot;00277838&quot;/&gt;&lt;wsp:rsid wsp:val=&quot;00277F41&quot;/&gt;&lt;wsp:rsid wsp:val=&quot;002804FD&quot;/&gt;&lt;wsp:rsid wsp:val=&quot;0028180E&quot;/&gt;&lt;wsp:rsid wsp:val=&quot;00282157&quot;/&gt;&lt;wsp:rsid wsp:val=&quot;00282B40&quot;/&gt;&lt;wsp:rsid wsp:val=&quot;002854A4&quot;/&gt;&lt;wsp:rsid wsp:val=&quot;002860EC&quot;/&gt;&lt;wsp:rsid wsp:val=&quot;00286500&quot;/&gt;&lt;wsp:rsid wsp:val=&quot;00286936&quot;/&gt;&lt;wsp:rsid wsp:val=&quot;00290EB6&quot;/&gt;&lt;wsp:rsid wsp:val=&quot;0029132B&quot;/&gt;&lt;wsp:rsid wsp:val=&quot;00291A2C&quot;/&gt;&lt;wsp:rsid wsp:val=&quot;00293C65&quot;/&gt;&lt;wsp:rsid wsp:val=&quot;002947A2&quot;/&gt;&lt;wsp:rsid wsp:val=&quot;00294B4A&quot;/&gt;&lt;wsp:rsid wsp:val=&quot;00295BF1&quot;/&gt;&lt;wsp:rsid wsp:val=&quot;00295EF9&quot;/&gt;&lt;wsp:rsid wsp:val=&quot;002A0060&quot;/&gt;&lt;wsp:rsid wsp:val=&quot;002A2FAD&quot;/&gt;&lt;wsp:rsid wsp:val=&quot;002A3F4A&quot;/&gt;&lt;wsp:rsid wsp:val=&quot;002A425C&quot;/&gt;&lt;wsp:rsid wsp:val=&quot;002A4EE1&quot;/&gt;&lt;wsp:rsid wsp:val=&quot;002A5128&quot;/&gt;&lt;wsp:rsid wsp:val=&quot;002A515A&quot;/&gt;&lt;wsp:rsid wsp:val=&quot;002A5F10&quot;/&gt;&lt;wsp:rsid wsp:val=&quot;002A6FD8&quot;/&gt;&lt;wsp:rsid wsp:val=&quot;002A7DCA&quot;/&gt;&lt;wsp:rsid wsp:val=&quot;002B263C&quot;/&gt;&lt;wsp:rsid wsp:val=&quot;002B2680&quot;/&gt;&lt;wsp:rsid wsp:val=&quot;002B3C7A&quot;/&gt;&lt;wsp:rsid wsp:val=&quot;002B446B&quot;/&gt;&lt;wsp:rsid wsp:val=&quot;002B6DE9&quot;/&gt;&lt;wsp:rsid wsp:val=&quot;002B70E1&quot;/&gt;&lt;wsp:rsid wsp:val=&quot;002B7EC4&quot;/&gt;&lt;wsp:rsid wsp:val=&quot;002C08D1&quot;/&gt;&lt;wsp:rsid wsp:val=&quot;002C0F24&quot;/&gt;&lt;wsp:rsid wsp:val=&quot;002C19CE&quot;/&gt;&lt;wsp:rsid wsp:val=&quot;002C2728&quot;/&gt;&lt;wsp:rsid wsp:val=&quot;002C3849&quot;/&gt;&lt;wsp:rsid wsp:val=&quot;002C394F&quot;/&gt;&lt;wsp:rsid wsp:val=&quot;002C39D8&quot;/&gt;&lt;wsp:rsid wsp:val=&quot;002C5BF4&quot;/&gt;&lt;wsp:rsid wsp:val=&quot;002C71AB&quot;/&gt;&lt;wsp:rsid wsp:val=&quot;002C7FE7&quot;/&gt;&lt;wsp:rsid wsp:val=&quot;002D06F3&quot;/&gt;&lt;wsp:rsid wsp:val=&quot;002D3946&quot;/&gt;&lt;wsp:rsid wsp:val=&quot;002D6184&quot;/&gt;&lt;wsp:rsid wsp:val=&quot;002D687E&quot;/&gt;&lt;wsp:rsid wsp:val=&quot;002D6D8D&quot;/&gt;&lt;wsp:rsid wsp:val=&quot;002E01C8&quot;/&gt;&lt;wsp:rsid wsp:val=&quot;002E1288&quot;/&gt;&lt;wsp:rsid wsp:val=&quot;002E14BB&quot;/&gt;&lt;wsp:rsid wsp:val=&quot;002E14E9&quot;/&gt;&lt;wsp:rsid wsp:val=&quot;002E209B&quot;/&gt;&lt;wsp:rsid wsp:val=&quot;002E2485&quot;/&gt;&lt;wsp:rsid wsp:val=&quot;002E2802&quot;/&gt;&lt;wsp:rsid wsp:val=&quot;002E2861&quot;/&gt;&lt;wsp:rsid wsp:val=&quot;002E2FAD&quot;/&gt;&lt;wsp:rsid wsp:val=&quot;002E30A7&quot;/&gt;&lt;wsp:rsid wsp:val=&quot;002E33F5&quot;/&gt;&lt;wsp:rsid wsp:val=&quot;002E36E0&quot;/&gt;&lt;wsp:rsid wsp:val=&quot;002E383D&quot;/&gt;&lt;wsp:rsid wsp:val=&quot;002E3B9A&quot;/&gt;&lt;wsp:rsid wsp:val=&quot;002E480E&quot;/&gt;&lt;wsp:rsid wsp:val=&quot;002E531E&quot;/&gt;&lt;wsp:rsid wsp:val=&quot;002E6015&quot;/&gt;&lt;wsp:rsid wsp:val=&quot;002E6982&quot;/&gt;&lt;wsp:rsid wsp:val=&quot;002E733F&quot;/&gt;&lt;wsp:rsid wsp:val=&quot;002E78E5&quot;/&gt;&lt;wsp:rsid wsp:val=&quot;002E7CF8&quot;/&gt;&lt;wsp:rsid wsp:val=&quot;002F17D8&quot;/&gt;&lt;wsp:rsid wsp:val=&quot;002F1937&quot;/&gt;&lt;wsp:rsid wsp:val=&quot;002F3D40&quot;/&gt;&lt;wsp:rsid wsp:val=&quot;002F3D51&quot;/&gt;&lt;wsp:rsid wsp:val=&quot;002F62BC&quot;/&gt;&lt;wsp:rsid wsp:val=&quot;002F65FB&quot;/&gt;&lt;wsp:rsid wsp:val=&quot;002F781A&quot;/&gt;&lt;wsp:rsid wsp:val=&quot;00300362&quot;/&gt;&lt;wsp:rsid wsp:val=&quot;00302082&quot;/&gt;&lt;wsp:rsid wsp:val=&quot;00303773&quot;/&gt;&lt;wsp:rsid wsp:val=&quot;00303ADA&quot;/&gt;&lt;wsp:rsid wsp:val=&quot;00303D95&quot;/&gt;&lt;wsp:rsid wsp:val=&quot;00303E57&quot;/&gt;&lt;wsp:rsid wsp:val=&quot;00304F27&quot;/&gt;&lt;wsp:rsid wsp:val=&quot;00305BFD&quot;/&gt;&lt;wsp:rsid wsp:val=&quot;00306212&quot;/&gt;&lt;wsp:rsid wsp:val=&quot;003078F7&quot;/&gt;&lt;wsp:rsid wsp:val=&quot;003109A5&quot;/&gt;&lt;wsp:rsid wsp:val=&quot;0031188B&quot;/&gt;&lt;wsp:rsid wsp:val=&quot;00311C7F&quot;/&gt;&lt;wsp:rsid wsp:val=&quot;00312631&quot;/&gt;&lt;wsp:rsid wsp:val=&quot;0031399D&quot;/&gt;&lt;wsp:rsid wsp:val=&quot;00315239&quot;/&gt;&lt;wsp:rsid wsp:val=&quot;0031594F&quot;/&gt;&lt;wsp:rsid wsp:val=&quot;00316262&quot;/&gt;&lt;wsp:rsid wsp:val=&quot;00320141&quot;/&gt;&lt;wsp:rsid wsp:val=&quot;003206C8&quot;/&gt;&lt;wsp:rsid wsp:val=&quot;00324796&quot;/&gt;&lt;wsp:rsid wsp:val=&quot;00325CB0&quot;/&gt;&lt;wsp:rsid wsp:val=&quot;0032627D&quot;/&gt;&lt;wsp:rsid wsp:val=&quot;00331A42&quot;/&gt;&lt;wsp:rsid wsp:val=&quot;00331E34&quot;/&gt;&lt;wsp:rsid wsp:val=&quot;003328B9&quot;/&gt;&lt;wsp:rsid wsp:val=&quot;00332B53&quot;/&gt;&lt;wsp:rsid wsp:val=&quot;0033382A&quot;/&gt;&lt;wsp:rsid wsp:val=&quot;00333A09&quot;/&gt;&lt;wsp:rsid wsp:val=&quot;00333FBE&quot;/&gt;&lt;wsp:rsid wsp:val=&quot;0033405A&quot;/&gt;&lt;wsp:rsid wsp:val=&quot;00336E49&quot;/&gt;&lt;wsp:rsid wsp:val=&quot;0033745F&quot;/&gt;&lt;wsp:rsid wsp:val=&quot;003428F2&quot;/&gt;&lt;wsp:rsid wsp:val=&quot;0034328A&quot;/&gt;&lt;wsp:rsid wsp:val=&quot;00344329&quot;/&gt;&lt;wsp:rsid wsp:val=&quot;0034565D&quot;/&gt;&lt;wsp:rsid wsp:val=&quot;00345DC6&quot;/&gt;&lt;wsp:rsid wsp:val=&quot;003463C9&quot;/&gt;&lt;wsp:rsid wsp:val=&quot;00346501&quot;/&gt;&lt;wsp:rsid wsp:val=&quot;003469EA&quot;/&gt;&lt;wsp:rsid wsp:val=&quot;00346AA8&quot;/&gt;&lt;wsp:rsid wsp:val=&quot;00350F43&quot;/&gt;&lt;wsp:rsid wsp:val=&quot;00352510&quot;/&gt;&lt;wsp:rsid wsp:val=&quot;00352923&quot;/&gt;&lt;wsp:rsid wsp:val=&quot;003537BD&quot;/&gt;&lt;wsp:rsid wsp:val=&quot;00353A1D&quot;/&gt;&lt;wsp:rsid wsp:val=&quot;00353D66&quot;/&gt;&lt;wsp:rsid wsp:val=&quot;00354BBE&quot;/&gt;&lt;wsp:rsid wsp:val=&quot;00355383&quot;/&gt;&lt;wsp:rsid wsp:val=&quot;00355722&quot;/&gt;&lt;wsp:rsid wsp:val=&quot;00356BD1&quot;/&gt;&lt;wsp:rsid wsp:val=&quot;0035724A&quot;/&gt;&lt;wsp:rsid wsp:val=&quot;00357FBA&quot;/&gt;&lt;wsp:rsid wsp:val=&quot;00360FB0&quot;/&gt;&lt;wsp:rsid wsp:val=&quot;003616A8&quot;/&gt;&lt;wsp:rsid wsp:val=&quot;00361E34&quot;/&gt;&lt;wsp:rsid wsp:val=&quot;003629DB&quot;/&gt;&lt;wsp:rsid wsp:val=&quot;00362A57&quot;/&gt;&lt;wsp:rsid wsp:val=&quot;0036418B&quot;/&gt;&lt;wsp:rsid wsp:val=&quot;0036474F&quot;/&gt;&lt;wsp:rsid wsp:val=&quot;003670EA&quot;/&gt;&lt;wsp:rsid wsp:val=&quot;00367C2F&quot;/&gt;&lt;wsp:rsid wsp:val=&quot;00370792&quot;/&gt;&lt;wsp:rsid wsp:val=&quot;00370823&quot;/&gt;&lt;wsp:rsid wsp:val=&quot;003715BE&quot;/&gt;&lt;wsp:rsid wsp:val=&quot;0037188E&quot;/&gt;&lt;wsp:rsid wsp:val=&quot;00371A42&quot;/&gt;&lt;wsp:rsid wsp:val=&quot;00371CAE&quot;/&gt;&lt;wsp:rsid wsp:val=&quot;00372206&quot;/&gt;&lt;wsp:rsid wsp:val=&quot;003723E4&quot;/&gt;&lt;wsp:rsid wsp:val=&quot;00372993&quot;/&gt;&lt;wsp:rsid wsp:val=&quot;00372CAC&quot;/&gt;&lt;wsp:rsid wsp:val=&quot;003730A2&quot;/&gt;&lt;wsp:rsid wsp:val=&quot;003731BF&quot;/&gt;&lt;wsp:rsid wsp:val=&quot;00373468&quot;/&gt;&lt;wsp:rsid wsp:val=&quot;00374574&quot;/&gt;&lt;wsp:rsid wsp:val=&quot;00374812&quot;/&gt;&lt;wsp:rsid wsp:val=&quot;00376534&quot;/&gt;&lt;wsp:rsid wsp:val=&quot;00376848&quot;/&gt;&lt;wsp:rsid wsp:val=&quot;00376F03&quot;/&gt;&lt;wsp:rsid wsp:val=&quot;003774C6&quot;/&gt;&lt;wsp:rsid wsp:val=&quot;00377A41&quot;/&gt;&lt;wsp:rsid wsp:val=&quot;00377A73&quot;/&gt;&lt;wsp:rsid wsp:val=&quot;00382781&quot;/&gt;&lt;wsp:rsid wsp:val=&quot;00384C5A&quot;/&gt;&lt;wsp:rsid wsp:val=&quot;00384DD2&quot;/&gt;&lt;wsp:rsid wsp:val=&quot;003850B5&quot;/&gt;&lt;wsp:rsid wsp:val=&quot;0038591A&quot;/&gt;&lt;wsp:rsid wsp:val=&quot;0038694A&quot;/&gt;&lt;wsp:rsid wsp:val=&quot;003875A5&quot;/&gt;&lt;wsp:rsid wsp:val=&quot;00387D80&quot;/&gt;&lt;wsp:rsid wsp:val=&quot;00387E0D&quot;/&gt;&lt;wsp:rsid wsp:val=&quot;00390D74&quot;/&gt;&lt;wsp:rsid wsp:val=&quot;00391B0E&quot;/&gt;&lt;wsp:rsid wsp:val=&quot;0039237A&quot;/&gt;&lt;wsp:rsid wsp:val=&quot;00392F26&quot;/&gt;&lt;wsp:rsid wsp:val=&quot;00393F34&quot;/&gt;&lt;wsp:rsid wsp:val=&quot;0039477E&quot;/&gt;&lt;wsp:rsid wsp:val=&quot;0039526A&quot;/&gt;&lt;wsp:rsid wsp:val=&quot;00396129&quot;/&gt;&lt;wsp:rsid wsp:val=&quot;003965A1&quot;/&gt;&lt;wsp:rsid wsp:val=&quot;00397BC5&quot;/&gt;&lt;wsp:rsid wsp:val=&quot;003A030B&quot;/&gt;&lt;wsp:rsid wsp:val=&quot;003A0CC3&quot;/&gt;&lt;wsp:rsid wsp:val=&quot;003A14AE&quot;/&gt;&lt;wsp:rsid wsp:val=&quot;003A1FFA&quot;/&gt;&lt;wsp:rsid wsp:val=&quot;003A20D1&quot;/&gt;&lt;wsp:rsid wsp:val=&quot;003A4861&quot;/&gt;&lt;wsp:rsid wsp:val=&quot;003A4B98&quot;/&gt;&lt;wsp:rsid wsp:val=&quot;003A7F84&quot;/&gt;&lt;wsp:rsid wsp:val=&quot;003B01AD&quot;/&gt;&lt;wsp:rsid wsp:val=&quot;003B16A9&quot;/&gt;&lt;wsp:rsid wsp:val=&quot;003B1EDF&quot;/&gt;&lt;wsp:rsid wsp:val=&quot;003B21A1&quot;/&gt;&lt;wsp:rsid wsp:val=&quot;003B2EC9&quot;/&gt;&lt;wsp:rsid wsp:val=&quot;003B4D70&quot;/&gt;&lt;wsp:rsid wsp:val=&quot;003B6039&quot;/&gt;&lt;wsp:rsid wsp:val=&quot;003B629F&quot;/&gt;&lt;wsp:rsid wsp:val=&quot;003B7747&quot;/&gt;&lt;wsp:rsid wsp:val=&quot;003B7A33&quot;/&gt;&lt;wsp:rsid wsp:val=&quot;003B7D94&quot;/&gt;&lt;wsp:rsid wsp:val=&quot;003C081C&quot;/&gt;&lt;wsp:rsid wsp:val=&quot;003C1166&quot;/&gt;&lt;wsp:rsid wsp:val=&quot;003C173B&quot;/&gt;&lt;wsp:rsid wsp:val=&quot;003C30CE&quot;/&gt;&lt;wsp:rsid wsp:val=&quot;003C39A7&quot;/&gt;&lt;wsp:rsid wsp:val=&quot;003C39F6&quot;/&gt;&lt;wsp:rsid wsp:val=&quot;003C4A49&quot;/&gt;&lt;wsp:rsid wsp:val=&quot;003C5C64&quot;/&gt;&lt;wsp:rsid wsp:val=&quot;003C61BE&quot;/&gt;&lt;wsp:rsid wsp:val=&quot;003C6BD3&quot;/&gt;&lt;wsp:rsid wsp:val=&quot;003C77AC&quot;/&gt;&lt;wsp:rsid wsp:val=&quot;003D0AEE&quot;/&gt;&lt;wsp:rsid wsp:val=&quot;003D161A&quot;/&gt;&lt;wsp:rsid wsp:val=&quot;003D1C20&quot;/&gt;&lt;wsp:rsid wsp:val=&quot;003D224A&quot;/&gt;&lt;wsp:rsid wsp:val=&quot;003D2389&quot;/&gt;&lt;wsp:rsid wsp:val=&quot;003D248B&quot;/&gt;&lt;wsp:rsid wsp:val=&quot;003D2D55&quot;/&gt;&lt;wsp:rsid wsp:val=&quot;003D349A&quot;/&gt;&lt;wsp:rsid wsp:val=&quot;003D34D7&quot;/&gt;&lt;wsp:rsid wsp:val=&quot;003D34E7&quot;/&gt;&lt;wsp:rsid wsp:val=&quot;003D3FBA&quot;/&gt;&lt;wsp:rsid wsp:val=&quot;003D5651&quot;/&gt;&lt;wsp:rsid wsp:val=&quot;003D5E7E&quot;/&gt;&lt;wsp:rsid wsp:val=&quot;003D6287&quot;/&gt;&lt;wsp:rsid wsp:val=&quot;003D671D&quot;/&gt;&lt;wsp:rsid wsp:val=&quot;003D6C44&quot;/&gt;&lt;wsp:rsid wsp:val=&quot;003D765D&quot;/&gt;&lt;wsp:rsid wsp:val=&quot;003E0FAC&quot;/&gt;&lt;wsp:rsid wsp:val=&quot;003E14DC&quot;/&gt;&lt;wsp:rsid wsp:val=&quot;003E25BF&quot;/&gt;&lt;wsp:rsid wsp:val=&quot;003E295A&quot;/&gt;&lt;wsp:rsid wsp:val=&quot;003E4C59&quot;/&gt;&lt;wsp:rsid wsp:val=&quot;003E5A4E&quot;/&gt;&lt;wsp:rsid wsp:val=&quot;003E638A&quot;/&gt;&lt;wsp:rsid wsp:val=&quot;003E7078&quot;/&gt;&lt;wsp:rsid wsp:val=&quot;003E7D56&quot;/&gt;&lt;wsp:rsid wsp:val=&quot;003F06AB&quot;/&gt;&lt;wsp:rsid wsp:val=&quot;003F0F4B&quot;/&gt;&lt;wsp:rsid wsp:val=&quot;003F1856&quot;/&gt;&lt;wsp:rsid wsp:val=&quot;003F19FB&quot;/&gt;&lt;wsp:rsid wsp:val=&quot;003F268B&quot;/&gt;&lt;wsp:rsid wsp:val=&quot;003F33BF&quot;/&gt;&lt;wsp:rsid wsp:val=&quot;003F3B10&quot;/&gt;&lt;wsp:rsid wsp:val=&quot;003F5DC9&quot;/&gt;&lt;wsp:rsid wsp:val=&quot;003F7903&quot;/&gt;&lt;wsp:rsid wsp:val=&quot;003F7D68&quot;/&gt;&lt;wsp:rsid wsp:val=&quot;00400E12&quot;/&gt;&lt;wsp:rsid wsp:val=&quot;004014E1&quot;/&gt;&lt;wsp:rsid wsp:val=&quot;00401757&quot;/&gt;&lt;wsp:rsid wsp:val=&quot;004039BE&quot;/&gt;&lt;wsp:rsid wsp:val=&quot;004040AB&quot;/&gt;&lt;wsp:rsid wsp:val=&quot;00404163&quot;/&gt;&lt;wsp:rsid wsp:val=&quot;00404504&quot;/&gt;&lt;wsp:rsid wsp:val=&quot;00404841&quot;/&gt;&lt;wsp:rsid wsp:val=&quot;0040673B&quot;/&gt;&lt;wsp:rsid wsp:val=&quot;00406B93&quot;/&gt;&lt;wsp:rsid wsp:val=&quot;00406CF3&quot;/&gt;&lt;wsp:rsid wsp:val=&quot;00407422&quot;/&gt;&lt;wsp:rsid wsp:val=&quot;00410902&quot;/&gt;&lt;wsp:rsid wsp:val=&quot;0041113F&quot;/&gt;&lt;wsp:rsid wsp:val=&quot;0041117B&quot;/&gt;&lt;wsp:rsid wsp:val=&quot;0041187B&quot;/&gt;&lt;wsp:rsid wsp:val=&quot;00411E12&quot;/&gt;&lt;wsp:rsid wsp:val=&quot;0041213E&quot;/&gt;&lt;wsp:rsid wsp:val=&quot;00412BF8&quot;/&gt;&lt;wsp:rsid wsp:val=&quot;0041475D&quot;/&gt;&lt;wsp:rsid wsp:val=&quot;00414862&quot;/&gt;&lt;wsp:rsid wsp:val=&quot;0041565E&quot;/&gt;&lt;wsp:rsid wsp:val=&quot;00415F82&quot;/&gt;&lt;wsp:rsid wsp:val=&quot;00416DED&quot;/&gt;&lt;wsp:rsid wsp:val=&quot;00417244&quot;/&gt;&lt;wsp:rsid wsp:val=&quot;00417792&quot;/&gt;&lt;wsp:rsid wsp:val=&quot;004179D7&quot;/&gt;&lt;wsp:rsid wsp:val=&quot;00417F61&quot;/&gt;&lt;wsp:rsid wsp:val=&quot;0042032F&quot;/&gt;&lt;wsp:rsid wsp:val=&quot;0042255C&quot;/&gt;&lt;wsp:rsid wsp:val=&quot;004232DD&quot;/&gt;&lt;wsp:rsid wsp:val=&quot;004238C3&quot;/&gt;&lt;wsp:rsid wsp:val=&quot;004238CE&quot;/&gt;&lt;wsp:rsid wsp:val=&quot;004238FA&quot;/&gt;&lt;wsp:rsid wsp:val=&quot;00423F48&quot;/&gt;&lt;wsp:rsid wsp:val=&quot;00425430&quot;/&gt;&lt;wsp:rsid wsp:val=&quot;00425763&quot;/&gt;&lt;wsp:rsid wsp:val=&quot;00427F7F&quot;/&gt;&lt;wsp:rsid wsp:val=&quot;00430A10&quot;/&gt;&lt;wsp:rsid wsp:val=&quot;00430E17&quot;/&gt;&lt;wsp:rsid wsp:val=&quot;00431255&quot;/&gt;&lt;wsp:rsid wsp:val=&quot;00431770&quot;/&gt;&lt;wsp:rsid wsp:val=&quot;00432EB1&quot;/&gt;&lt;wsp:rsid wsp:val=&quot;00437869&quot;/&gt;&lt;wsp:rsid wsp:val=&quot;00437A2A&quot;/&gt;&lt;wsp:rsid wsp:val=&quot;00437FD9&quot;/&gt;&lt;wsp:rsid wsp:val=&quot;004412B2&quot;/&gt;&lt;wsp:rsid wsp:val=&quot;00441F6E&quot;/&gt;&lt;wsp:rsid wsp:val=&quot;0044404C&quot;/&gt;&lt;wsp:rsid wsp:val=&quot;00444326&quot;/&gt;&lt;wsp:rsid wsp:val=&quot;0044533D&quot;/&gt;&lt;wsp:rsid wsp:val=&quot;004454A1&quot;/&gt;&lt;wsp:rsid wsp:val=&quot;00445CC2&quot;/&gt;&lt;wsp:rsid wsp:val=&quot;0044694E&quot;/&gt;&lt;wsp:rsid wsp:val=&quot;004479F2&quot;/&gt;&lt;wsp:rsid wsp:val=&quot;00450239&quot;/&gt;&lt;wsp:rsid wsp:val=&quot;004513C9&quot;/&gt;&lt;wsp:rsid wsp:val=&quot;004519B7&quot;/&gt;&lt;wsp:rsid wsp:val=&quot;004520BE&quot;/&gt;&lt;wsp:rsid wsp:val=&quot;00452AC9&quot;/&gt;&lt;wsp:rsid wsp:val=&quot;004530BE&quot;/&gt;&lt;wsp:rsid wsp:val=&quot;0045310D&quot;/&gt;&lt;wsp:rsid wsp:val=&quot;00454966&quot;/&gt;&lt;wsp:rsid wsp:val=&quot;004549A1&quot;/&gt;&lt;wsp:rsid wsp:val=&quot;00454ABE&quot;/&gt;&lt;wsp:rsid wsp:val=&quot;00454C79&quot;/&gt;&lt;wsp:rsid wsp:val=&quot;00455D63&quot;/&gt;&lt;wsp:rsid wsp:val=&quot;0045617E&quot;/&gt;&lt;wsp:rsid wsp:val=&quot;004567C2&quot;/&gt;&lt;wsp:rsid wsp:val=&quot;00457EA4&quot;/&gt;&lt;wsp:rsid wsp:val=&quot;00460D60&quot;/&gt;&lt;wsp:rsid wsp:val=&quot;00461D0D&quot;/&gt;&lt;wsp:rsid wsp:val=&quot;00462482&quot;/&gt;&lt;wsp:rsid wsp:val=&quot;004630D6&quot;/&gt;&lt;wsp:rsid wsp:val=&quot;00463495&quot;/&gt;&lt;wsp:rsid wsp:val=&quot;0046386B&quot;/&gt;&lt;wsp:rsid wsp:val=&quot;00463C61&quot;/&gt;&lt;wsp:rsid wsp:val=&quot;00464305&quot;/&gt;&lt;wsp:rsid wsp:val=&quot;00465AE7&quot;/&gt;&lt;wsp:rsid wsp:val=&quot;004662F4&quot;/&gt;&lt;wsp:rsid wsp:val=&quot;00467E86&quot;/&gt;&lt;wsp:rsid wsp:val=&quot;00470750&quot;/&gt;&lt;wsp:rsid wsp:val=&quot;0047199D&quot;/&gt;&lt;wsp:rsid wsp:val=&quot;00471C42&quot;/&gt;&lt;wsp:rsid wsp:val=&quot;00473E95&quot;/&gt;&lt;wsp:rsid wsp:val=&quot;0047425A&quot;/&gt;&lt;wsp:rsid wsp:val=&quot;0047615A&quot;/&gt;&lt;wsp:rsid wsp:val=&quot;00477060&quot;/&gt;&lt;wsp:rsid wsp:val=&quot;0047739D&quot;/&gt;&lt;wsp:rsid wsp:val=&quot;004800A5&quot;/&gt;&lt;wsp:rsid wsp:val=&quot;004802DA&quot;/&gt;&lt;wsp:rsid wsp:val=&quot;00480974&quot;/&gt;&lt;wsp:rsid wsp:val=&quot;00481243&quot;/&gt;&lt;wsp:rsid wsp:val=&quot;004826F8&quot;/&gt;&lt;wsp:rsid wsp:val=&quot;00483262&quot;/&gt;&lt;wsp:rsid wsp:val=&quot;00485E6F&quot;/&gt;&lt;wsp:rsid wsp:val=&quot;004867BD&quot;/&gt;&lt;wsp:rsid wsp:val=&quot;0048717D&quot;/&gt;&lt;wsp:rsid wsp:val=&quot;004871C9&quot;/&gt;&lt;wsp:rsid wsp:val=&quot;00487279&quot;/&gt;&lt;wsp:rsid wsp:val=&quot;004874FB&quot;/&gt;&lt;wsp:rsid wsp:val=&quot;00491F41&quot;/&gt;&lt;wsp:rsid wsp:val=&quot;00493054&quot;/&gt;&lt;wsp:rsid wsp:val=&quot;004938BB&quot;/&gt;&lt;wsp:rsid wsp:val=&quot;00493B19&quot;/&gt;&lt;wsp:rsid wsp:val=&quot;00493DF7&quot;/&gt;&lt;wsp:rsid wsp:val=&quot;0049593F&quot;/&gt;&lt;wsp:rsid wsp:val=&quot;00496774&quot;/&gt;&lt;wsp:rsid wsp:val=&quot;004976B6&quot;/&gt;&lt;wsp:rsid wsp:val=&quot;00497EED&quot;/&gt;&lt;wsp:rsid wsp:val=&quot;004A1B91&quot;/&gt;&lt;wsp:rsid wsp:val=&quot;004A2666&quot;/&gt;&lt;wsp:rsid wsp:val=&quot;004A3E39&quot;/&gt;&lt;wsp:rsid wsp:val=&quot;004A4CA1&quot;/&gt;&lt;wsp:rsid wsp:val=&quot;004A55B8&quot;/&gt;&lt;wsp:rsid wsp:val=&quot;004B0C8B&quot;/&gt;&lt;wsp:rsid wsp:val=&quot;004B23C8&quot;/&gt;&lt;wsp:rsid wsp:val=&quot;004B37E2&quot;/&gt;&lt;wsp:rsid wsp:val=&quot;004B5282&quot;/&gt;&lt;wsp:rsid wsp:val=&quot;004B5497&quot;/&gt;&lt;wsp:rsid wsp:val=&quot;004B5877&quot;/&gt;&lt;wsp:rsid wsp:val=&quot;004B59C6&quot;/&gt;&lt;wsp:rsid wsp:val=&quot;004B5A30&quot;/&gt;&lt;wsp:rsid wsp:val=&quot;004B5F5C&quot;/&gt;&lt;wsp:rsid wsp:val=&quot;004B7355&quot;/&gt;&lt;wsp:rsid wsp:val=&quot;004C1106&quot;/&gt;&lt;wsp:rsid wsp:val=&quot;004C27B5&quot;/&gt;&lt;wsp:rsid wsp:val=&quot;004C297C&quot;/&gt;&lt;wsp:rsid wsp:val=&quot;004C2B9B&quot;/&gt;&lt;wsp:rsid wsp:val=&quot;004C2EDC&quot;/&gt;&lt;wsp:rsid wsp:val=&quot;004C48C9&quot;/&gt;&lt;wsp:rsid wsp:val=&quot;004C574D&quot;/&gt;&lt;wsp:rsid wsp:val=&quot;004C6B41&quot;/&gt;&lt;wsp:rsid wsp:val=&quot;004C726B&quot;/&gt;&lt;wsp:rsid wsp:val=&quot;004D0D3F&quot;/&gt;&lt;wsp:rsid wsp:val=&quot;004D0EF0&quot;/&gt;&lt;wsp:rsid wsp:val=&quot;004D1904&quot;/&gt;&lt;wsp:rsid wsp:val=&quot;004D1AB0&quot;/&gt;&lt;wsp:rsid wsp:val=&quot;004D2656&quot;/&gt;&lt;wsp:rsid wsp:val=&quot;004D2863&quot;/&gt;&lt;wsp:rsid wsp:val=&quot;004D2F35&quot;/&gt;&lt;wsp:rsid wsp:val=&quot;004D3FA6&quot;/&gt;&lt;wsp:rsid wsp:val=&quot;004D4040&quot;/&gt;&lt;wsp:rsid wsp:val=&quot;004D4061&quot;/&gt;&lt;wsp:rsid wsp:val=&quot;004D4BF7&quot;/&gt;&lt;wsp:rsid wsp:val=&quot;004D65B4&quot;/&gt;&lt;wsp:rsid wsp:val=&quot;004D77CC&quot;/&gt;&lt;wsp:rsid wsp:val=&quot;004D786C&quot;/&gt;&lt;wsp:rsid wsp:val=&quot;004E0631&quot;/&gt;&lt;wsp:rsid wsp:val=&quot;004E0A55&quot;/&gt;&lt;wsp:rsid wsp:val=&quot;004E0D6B&quot;/&gt;&lt;wsp:rsid wsp:val=&quot;004E3548&quot;/&gt;&lt;wsp:rsid wsp:val=&quot;004E5057&quot;/&gt;&lt;wsp:rsid wsp:val=&quot;004E5EE0&quot;/&gt;&lt;wsp:rsid wsp:val=&quot;004E7A41&quot;/&gt;&lt;wsp:rsid wsp:val=&quot;004F0266&quot;/&gt;&lt;wsp:rsid wsp:val=&quot;004F1428&quot;/&gt;&lt;wsp:rsid wsp:val=&quot;004F14FB&quot;/&gt;&lt;wsp:rsid wsp:val=&quot;004F1608&quot;/&gt;&lt;wsp:rsid wsp:val=&quot;004F25D8&quot;/&gt;&lt;wsp:rsid wsp:val=&quot;004F35D9&quot;/&gt;&lt;wsp:rsid wsp:val=&quot;004F5181&quot;/&gt;&lt;wsp:rsid wsp:val=&quot;004F5D77&quot;/&gt;&lt;wsp:rsid wsp:val=&quot;004F6C6D&quot;/&gt;&lt;wsp:rsid wsp:val=&quot;005020AF&quot;/&gt;&lt;wsp:rsid wsp:val=&quot;005021C0&quot;/&gt;&lt;wsp:rsid wsp:val=&quot;00502B54&quot;/&gt;&lt;wsp:rsid wsp:val=&quot;00503159&quot;/&gt;&lt;wsp:rsid wsp:val=&quot;00503508&quot;/&gt;&lt;wsp:rsid wsp:val=&quot;005067A6&quot;/&gt;&lt;wsp:rsid wsp:val=&quot;00506C2F&quot;/&gt;&lt;wsp:rsid wsp:val=&quot;005076D1&quot;/&gt;&lt;wsp:rsid wsp:val=&quot;005107BC&quot;/&gt;&lt;wsp:rsid wsp:val=&quot;005118F3&quot;/&gt;&lt;wsp:rsid wsp:val=&quot;005120C6&quot;/&gt;&lt;wsp:rsid wsp:val=&quot;00512472&quot;/&gt;&lt;wsp:rsid wsp:val=&quot;0051344B&quot;/&gt;&lt;wsp:rsid wsp:val=&quot;005136A7&quot;/&gt;&lt;wsp:rsid wsp:val=&quot;0051399D&quot;/&gt;&lt;wsp:rsid wsp:val=&quot;00513ACD&quot;/&gt;&lt;wsp:rsid wsp:val=&quot;00514852&quot;/&gt;&lt;wsp:rsid wsp:val=&quot;00520BD7&quot;/&gt;&lt;wsp:rsid wsp:val=&quot;00521568&quot;/&gt;&lt;wsp:rsid wsp:val=&quot;00523035&quot;/&gt;&lt;wsp:rsid wsp:val=&quot;00523A77&quot;/&gt;&lt;wsp:rsid wsp:val=&quot;00524A58&quot;/&gt;&lt;wsp:rsid wsp:val=&quot;00524CB2&quot;/&gt;&lt;wsp:rsid wsp:val=&quot;00525E7B&quot;/&gt;&lt;wsp:rsid wsp:val=&quot;00530D77&quot;/&gt;&lt;wsp:rsid wsp:val=&quot;00532406&quot;/&gt;&lt;wsp:rsid wsp:val=&quot;00532F8F&quot;/&gt;&lt;wsp:rsid wsp:val=&quot;00533BD6&quot;/&gt;&lt;wsp:rsid wsp:val=&quot;00534FB6&quot;/&gt;&lt;wsp:rsid wsp:val=&quot;0053672A&quot;/&gt;&lt;wsp:rsid wsp:val=&quot;005400C7&quot;/&gt;&lt;wsp:rsid wsp:val=&quot;005412A9&quot;/&gt;&lt;wsp:rsid wsp:val=&quot;0054142C&quot;/&gt;&lt;wsp:rsid wsp:val=&quot;005423F7&quot;/&gt;&lt;wsp:rsid wsp:val=&quot;00542C17&quot;/&gt;&lt;wsp:rsid wsp:val=&quot;005434B7&quot;/&gt;&lt;wsp:rsid wsp:val=&quot;00543BA9&quot;/&gt;&lt;wsp:rsid wsp:val=&quot;00544780&quot;/&gt;&lt;wsp:rsid wsp:val=&quot;00544DDB&quot;/&gt;&lt;wsp:rsid wsp:val=&quot;00550C09&quot;/&gt;&lt;wsp:rsid wsp:val=&quot;00550E46&quot;/&gt;&lt;wsp:rsid wsp:val=&quot;00551047&quot;/&gt;&lt;wsp:rsid wsp:val=&quot;00551610&quot;/&gt;&lt;wsp:rsid wsp:val=&quot;005518ED&quot;/&gt;&lt;wsp:rsid wsp:val=&quot;00555E0F&quot;/&gt;&lt;wsp:rsid wsp:val=&quot;00557599&quot;/&gt;&lt;wsp:rsid wsp:val=&quot;0056015F&quot;/&gt;&lt;wsp:rsid wsp:val=&quot;00560345&quot;/&gt;&lt;wsp:rsid wsp:val=&quot;00560D7A&quot;/&gt;&lt;wsp:rsid wsp:val=&quot;005610C6&quot;/&gt;&lt;wsp:rsid wsp:val=&quot;005624C9&quot;/&gt;&lt;wsp:rsid wsp:val=&quot;00563F85&quot;/&gt;&lt;wsp:rsid wsp:val=&quot;005645B5&quot;/&gt;&lt;wsp:rsid wsp:val=&quot;00565284&quot;/&gt;&lt;wsp:rsid wsp:val=&quot;0056609F&quot;/&gt;&lt;wsp:rsid wsp:val=&quot;00567251&quot;/&gt;&lt;wsp:rsid wsp:val=&quot;00567515&quot;/&gt;&lt;wsp:rsid wsp:val=&quot;00570006&quot;/&gt;&lt;wsp:rsid wsp:val=&quot;00570399&quot;/&gt;&lt;wsp:rsid wsp:val=&quot;005723D1&quot;/&gt;&lt;wsp:rsid wsp:val=&quot;00573776&quot;/&gt;&lt;wsp:rsid wsp:val=&quot;00574102&quot;/&gt;&lt;wsp:rsid wsp:val=&quot;005741D7&quot;/&gt;&lt;wsp:rsid wsp:val=&quot;00574B71&quot;/&gt;&lt;wsp:rsid wsp:val=&quot;00576264&quot;/&gt;&lt;wsp:rsid wsp:val=&quot;00581932&quot;/&gt;&lt;wsp:rsid wsp:val=&quot;0058230B&quot;/&gt;&lt;wsp:rsid wsp:val=&quot;00582953&quot;/&gt;&lt;wsp:rsid wsp:val=&quot;00582D44&quot;/&gt;&lt;wsp:rsid wsp:val=&quot;005836E5&quot;/&gt;&lt;wsp:rsid wsp:val=&quot;00583BF3&quot;/&gt;&lt;wsp:rsid wsp:val=&quot;0058479D&quot;/&gt;&lt;wsp:rsid wsp:val=&quot;00584DD2&quot;/&gt;&lt;wsp:rsid wsp:val=&quot;00586216&quot;/&gt;&lt;wsp:rsid wsp:val=&quot;00587569&quot;/&gt;&lt;wsp:rsid wsp:val=&quot;005877EF&quot;/&gt;&lt;wsp:rsid wsp:val=&quot;00587E93&quot;/&gt;&lt;wsp:rsid wsp:val=&quot;005913B6&quot;/&gt;&lt;wsp:rsid wsp:val=&quot;00591495&quot;/&gt;&lt;wsp:rsid wsp:val=&quot;00593B21&quot;/&gt;&lt;wsp:rsid wsp:val=&quot;00593EDC&quot;/&gt;&lt;wsp:rsid wsp:val=&quot;0059698F&quot;/&gt;&lt;wsp:rsid wsp:val=&quot;00596AFA&quot;/&gt;&lt;wsp:rsid wsp:val=&quot;0059749D&quot;/&gt;&lt;wsp:rsid wsp:val=&quot;00597715&quot;/&gt;&lt;wsp:rsid wsp:val=&quot;00597A42&quot;/&gt;&lt;wsp:rsid wsp:val=&quot;00597ECA&quot;/&gt;&lt;wsp:rsid wsp:val=&quot;005A05FD&quot;/&gt;&lt;wsp:rsid wsp:val=&quot;005A0639&quot;/&gt;&lt;wsp:rsid wsp:val=&quot;005A31D5&quot;/&gt;&lt;wsp:rsid wsp:val=&quot;005A3DE7&quot;/&gt;&lt;wsp:rsid wsp:val=&quot;005A415C&quot;/&gt;&lt;wsp:rsid wsp:val=&quot;005A5EE4&quot;/&gt;&lt;wsp:rsid wsp:val=&quot;005A6E9F&quot;/&gt;&lt;wsp:rsid wsp:val=&quot;005B0177&quot;/&gt;&lt;wsp:rsid wsp:val=&quot;005B03E1&quot;/&gt;&lt;wsp:rsid wsp:val=&quot;005B1B67&quot;/&gt;&lt;wsp:rsid wsp:val=&quot;005B2691&quot;/&gt;&lt;wsp:rsid wsp:val=&quot;005B3703&quot;/&gt;&lt;wsp:rsid wsp:val=&quot;005B4795&quot;/&gt;&lt;wsp:rsid wsp:val=&quot;005B68ED&quot;/&gt;&lt;wsp:rsid wsp:val=&quot;005B71DB&quot;/&gt;&lt;wsp:rsid wsp:val=&quot;005B784A&quot;/&gt;&lt;wsp:rsid wsp:val=&quot;005B7C0A&quot;/&gt;&lt;wsp:rsid wsp:val=&quot;005C1358&quot;/&gt;&lt;wsp:rsid wsp:val=&quot;005C14AC&quot;/&gt;&lt;wsp:rsid wsp:val=&quot;005C281D&quot;/&gt;&lt;wsp:rsid wsp:val=&quot;005C2968&quot;/&gt;&lt;wsp:rsid wsp:val=&quot;005C3119&quot;/&gt;&lt;wsp:rsid wsp:val=&quot;005C4DD0&quot;/&gt;&lt;wsp:rsid wsp:val=&quot;005C6824&quot;/&gt;&lt;wsp:rsid wsp:val=&quot;005D0C51&quot;/&gt;&lt;wsp:rsid wsp:val=&quot;005D2664&quot;/&gt;&lt;wsp:rsid wsp:val=&quot;005D2BBF&quot;/&gt;&lt;wsp:rsid wsp:val=&quot;005D3083&quot;/&gt;&lt;wsp:rsid wsp:val=&quot;005D3655&quot;/&gt;&lt;wsp:rsid wsp:val=&quot;005D3B6E&quot;/&gt;&lt;wsp:rsid wsp:val=&quot;005D464D&quot;/&gt;&lt;wsp:rsid wsp:val=&quot;005D7F4D&quot;/&gt;&lt;wsp:rsid wsp:val=&quot;005E12E1&quot;/&gt;&lt;wsp:rsid wsp:val=&quot;005E18D2&quot;/&gt;&lt;wsp:rsid wsp:val=&quot;005E1C7D&quot;/&gt;&lt;wsp:rsid wsp:val=&quot;005E27E9&quot;/&gt;&lt;wsp:rsid wsp:val=&quot;005E591C&quot;/&gt;&lt;wsp:rsid wsp:val=&quot;005E65BB&quot;/&gt;&lt;wsp:rsid wsp:val=&quot;005E69A4&quot;/&gt;&lt;wsp:rsid wsp:val=&quot;005E724D&quot;/&gt;&lt;wsp:rsid wsp:val=&quot;005F2D49&quot;/&gt;&lt;wsp:rsid wsp:val=&quot;005F649F&quot;/&gt;&lt;wsp:rsid wsp:val=&quot;005F6BC2&quot;/&gt;&lt;wsp:rsid wsp:val=&quot;005F7ADF&quot;/&gt;&lt;wsp:rsid wsp:val=&quot;006020CC&quot;/&gt;&lt;wsp:rsid wsp:val=&quot;00602E8F&quot;/&gt;&lt;wsp:rsid wsp:val=&quot;00603511&quot;/&gt;&lt;wsp:rsid wsp:val=&quot;00604B96&quot;/&gt;&lt;wsp:rsid wsp:val=&quot;006050A4&quot;/&gt;&lt;wsp:rsid wsp:val=&quot;00610326&quot;/&gt;&lt;wsp:rsid wsp:val=&quot;006120DF&quot;/&gt;&lt;wsp:rsid wsp:val=&quot;00612535&quot;/&gt;&lt;wsp:rsid wsp:val=&quot;00612CA3&quot;/&gt;&lt;wsp:rsid wsp:val=&quot;00614CF9&quot;/&gt;&lt;wsp:rsid wsp:val=&quot;0061515A&quot;/&gt;&lt;wsp:rsid wsp:val=&quot;00616D22&quot;/&gt;&lt;wsp:rsid wsp:val=&quot;00616D5E&quot;/&gt;&lt;wsp:rsid wsp:val=&quot;00620F8C&quot;/&gt;&lt;wsp:rsid wsp:val=&quot;00621C6B&quot;/&gt;&lt;wsp:rsid wsp:val=&quot;006220C3&quot;/&gt;&lt;wsp:rsid wsp:val=&quot;0062376B&quot;/&gt;&lt;wsp:rsid wsp:val=&quot;006244BA&quot;/&gt;&lt;wsp:rsid wsp:val=&quot;006244BE&quot;/&gt;&lt;wsp:rsid wsp:val=&quot;006252B7&quot;/&gt;&lt;wsp:rsid wsp:val=&quot;00626521&quot;/&gt;&lt;wsp:rsid wsp:val=&quot;00626C99&quot;/&gt;&lt;wsp:rsid wsp:val=&quot;00627C7E&quot;/&gt;&lt;wsp:rsid wsp:val=&quot;00630977&quot;/&gt;&lt;wsp:rsid wsp:val=&quot;00630E77&quot;/&gt;&lt;wsp:rsid wsp:val=&quot;006327A1&quot;/&gt;&lt;wsp:rsid wsp:val=&quot;00633A5C&quot;/&gt;&lt;wsp:rsid wsp:val=&quot;00633D2B&quot;/&gt;&lt;wsp:rsid wsp:val=&quot;00633DBA&quot;/&gt;&lt;wsp:rsid wsp:val=&quot;00634234&quot;/&gt;&lt;wsp:rsid wsp:val=&quot;0063480A&quot;/&gt;&lt;wsp:rsid wsp:val=&quot;00634F43&quot;/&gt;&lt;wsp:rsid wsp:val=&quot;00635940&quot;/&gt;&lt;wsp:rsid wsp:val=&quot;00636368&quot;/&gt;&lt;wsp:rsid wsp:val=&quot;00636CF1&quot;/&gt;&lt;wsp:rsid wsp:val=&quot;00637DE8&quot;/&gt;&lt;wsp:rsid wsp:val=&quot;00640DF4&quot;/&gt;&lt;wsp:rsid wsp:val=&quot;00642AF7&quot;/&gt;&lt;wsp:rsid wsp:val=&quot;00643788&quot;/&gt;&lt;wsp:rsid wsp:val=&quot;00643CEB&quot;/&gt;&lt;wsp:rsid wsp:val=&quot;0064413F&quot;/&gt;&lt;wsp:rsid wsp:val=&quot;0064490F&quot;/&gt;&lt;wsp:rsid wsp:val=&quot;00644C86&quot;/&gt;&lt;wsp:rsid wsp:val=&quot;00644D5A&quot;/&gt;&lt;wsp:rsid wsp:val=&quot;00644D84&quot;/&gt;&lt;wsp:rsid wsp:val=&quot;00644F0C&quot;/&gt;&lt;wsp:rsid wsp:val=&quot;0064528A&quot;/&gt;&lt;wsp:rsid wsp:val=&quot;006465D2&quot;/&gt;&lt;wsp:rsid wsp:val=&quot;00647164&quot;/&gt;&lt;wsp:rsid wsp:val=&quot;0064755F&quot;/&gt;&lt;wsp:rsid wsp:val=&quot;00650052&quot;/&gt;&lt;wsp:rsid wsp:val=&quot;00650A10&quot;/&gt;&lt;wsp:rsid wsp:val=&quot;006517C1&quot;/&gt;&lt;wsp:rsid wsp:val=&quot;00651BC3&quot;/&gt;&lt;wsp:rsid wsp:val=&quot;006534C4&quot;/&gt;&lt;wsp:rsid wsp:val=&quot;00653B4E&quot;/&gt;&lt;wsp:rsid wsp:val=&quot;006618A5&quot;/&gt;&lt;wsp:rsid wsp:val=&quot;00663963&quot;/&gt;&lt;wsp:rsid wsp:val=&quot;00664A2B&quot;/&gt;&lt;wsp:rsid wsp:val=&quot;0066686B&quot;/&gt;&lt;wsp:rsid wsp:val=&quot;0067001F&quot;/&gt;&lt;wsp:rsid wsp:val=&quot;00670D90&quot;/&gt;&lt;wsp:rsid wsp:val=&quot;00673D3F&quot;/&gt;&lt;wsp:rsid wsp:val=&quot;006769B4&quot;/&gt;&lt;wsp:rsid wsp:val=&quot;00676D94&quot;/&gt;&lt;wsp:rsid wsp:val=&quot;0067700B&quot;/&gt;&lt;wsp:rsid wsp:val=&quot;00677B48&quot;/&gt;&lt;wsp:rsid wsp:val=&quot;006805DB&quot;/&gt;&lt;wsp:rsid wsp:val=&quot;00680D7D&quot;/&gt;&lt;wsp:rsid wsp:val=&quot;00681C6A&quot;/&gt;&lt;wsp:rsid wsp:val=&quot;00682431&quot;/&gt;&lt;wsp:rsid wsp:val=&quot;006836BB&quot;/&gt;&lt;wsp:rsid wsp:val=&quot;00683872&quot;/&gt;&lt;wsp:rsid wsp:val=&quot;00683E89&quot;/&gt;&lt;wsp:rsid wsp:val=&quot;0068407B&quot;/&gt;&lt;wsp:rsid wsp:val=&quot;0068445D&quot;/&gt;&lt;wsp:rsid wsp:val=&quot;00684548&quot;/&gt;&lt;wsp:rsid wsp:val=&quot;00685426&quot;/&gt;&lt;wsp:rsid wsp:val=&quot;00686962&quot;/&gt;&lt;wsp:rsid wsp:val=&quot;006873EE&quot;/&gt;&lt;wsp:rsid wsp:val=&quot;00687826&quot;/&gt;&lt;wsp:rsid wsp:val=&quot;00687A12&quot;/&gt;&lt;wsp:rsid wsp:val=&quot;00690EBD&quot;/&gt;&lt;wsp:rsid wsp:val=&quot;00692FA4&quot;/&gt;&lt;wsp:rsid wsp:val=&quot;006943C9&quot;/&gt;&lt;wsp:rsid wsp:val=&quot;0069503A&quot;/&gt;&lt;wsp:rsid wsp:val=&quot;00695847&quot;/&gt;&lt;wsp:rsid wsp:val=&quot;00696943&quot;/&gt;&lt;wsp:rsid wsp:val=&quot;00697F37&quot;/&gt;&lt;wsp:rsid wsp:val=&quot;006A1799&quot;/&gt;&lt;wsp:rsid wsp:val=&quot;006A3DAE&quot;/&gt;&lt;wsp:rsid wsp:val=&quot;006A47BA&quot;/&gt;&lt;wsp:rsid wsp:val=&quot;006A7409&quot;/&gt;&lt;wsp:rsid wsp:val=&quot;006A7A2B&quot;/&gt;&lt;wsp:rsid wsp:val=&quot;006A7D9F&quot;/&gt;&lt;wsp:rsid wsp:val=&quot;006B0034&quot;/&gt;&lt;wsp:rsid wsp:val=&quot;006B21B1&quot;/&gt;&lt;wsp:rsid wsp:val=&quot;006B416C&quot;/&gt;&lt;wsp:rsid wsp:val=&quot;006B5755&quot;/&gt;&lt;wsp:rsid wsp:val=&quot;006B7D64&quot;/&gt;&lt;wsp:rsid wsp:val=&quot;006C07D9&quot;/&gt;&lt;wsp:rsid wsp:val=&quot;006C0C21&quot;/&gt;&lt;wsp:rsid wsp:val=&quot;006C110D&quot;/&gt;&lt;wsp:rsid wsp:val=&quot;006C2735&quot;/&gt;&lt;wsp:rsid wsp:val=&quot;006C2F9E&quot;/&gt;&lt;wsp:rsid wsp:val=&quot;006C3C8D&quot;/&gt;&lt;wsp:rsid wsp:val=&quot;006C3F7B&quot;/&gt;&lt;wsp:rsid wsp:val=&quot;006C6F17&quot;/&gt;&lt;wsp:rsid wsp:val=&quot;006C7107&quot;/&gt;&lt;wsp:rsid wsp:val=&quot;006C7959&quot;/&gt;&lt;wsp:rsid wsp:val=&quot;006D00D6&quot;/&gt;&lt;wsp:rsid wsp:val=&quot;006D040A&quot;/&gt;&lt;wsp:rsid wsp:val=&quot;006D05E6&quot;/&gt;&lt;wsp:rsid wsp:val=&quot;006D0BFC&quot;/&gt;&lt;wsp:rsid wsp:val=&quot;006D1F64&quot;/&gt;&lt;wsp:rsid wsp:val=&quot;006D2399&quot;/&gt;&lt;wsp:rsid wsp:val=&quot;006D3358&quot;/&gt;&lt;wsp:rsid wsp:val=&quot;006D4436&quot;/&gt;&lt;wsp:rsid wsp:val=&quot;006D57B6&quot;/&gt;&lt;wsp:rsid wsp:val=&quot;006D5B9C&quot;/&gt;&lt;wsp:rsid wsp:val=&quot;006D6C33&quot;/&gt;&lt;wsp:rsid wsp:val=&quot;006D7417&quot;/&gt;&lt;wsp:rsid wsp:val=&quot;006D7B38&quot;/&gt;&lt;wsp:rsid wsp:val=&quot;006D7EE8&quot;/&gt;&lt;wsp:rsid wsp:val=&quot;006E2578&quot;/&gt;&lt;wsp:rsid wsp:val=&quot;006E2684&quot;/&gt;&lt;wsp:rsid wsp:val=&quot;006E2823&quot;/&gt;&lt;wsp:rsid wsp:val=&quot;006E319D&quot;/&gt;&lt;wsp:rsid wsp:val=&quot;006E37EA&quot;/&gt;&lt;wsp:rsid wsp:val=&quot;006E56EE&quot;/&gt;&lt;wsp:rsid wsp:val=&quot;006E5BC4&quot;/&gt;&lt;wsp:rsid wsp:val=&quot;006E5E11&quot;/&gt;&lt;wsp:rsid wsp:val=&quot;006E6D3A&quot;/&gt;&lt;wsp:rsid wsp:val=&quot;006E737E&quot;/&gt;&lt;wsp:rsid wsp:val=&quot;006F35D7&quot;/&gt;&lt;wsp:rsid wsp:val=&quot;006F3DF6&quot;/&gt;&lt;wsp:rsid wsp:val=&quot;006F4577&quot;/&gt;&lt;wsp:rsid wsp:val=&quot;006F5EED&quot;/&gt;&lt;wsp:rsid wsp:val=&quot;006F74C2&quot;/&gt;&lt;wsp:rsid wsp:val=&quot;007004DA&quot;/&gt;&lt;wsp:rsid wsp:val=&quot;00700F11&quot;/&gt;&lt;wsp:rsid wsp:val=&quot;00703635&quot;/&gt;&lt;wsp:rsid wsp:val=&quot;00703A8B&quot;/&gt;&lt;wsp:rsid wsp:val=&quot;00704407&quot;/&gt;&lt;wsp:rsid wsp:val=&quot;00704C80&quot;/&gt;&lt;wsp:rsid wsp:val=&quot;00704CFC&quot;/&gt;&lt;wsp:rsid wsp:val=&quot;00705317&quot;/&gt;&lt;wsp:rsid wsp:val=&quot;00706B52&quot;/&gt;&lt;wsp:rsid wsp:val=&quot;00706E84&quot;/&gt;&lt;wsp:rsid wsp:val=&quot;00706EED&quot;/&gt;&lt;wsp:rsid wsp:val=&quot;0070701E&quot;/&gt;&lt;wsp:rsid wsp:val=&quot;00707F2D&quot;/&gt;&lt;wsp:rsid wsp:val=&quot;00712479&quot;/&gt;&lt;wsp:rsid wsp:val=&quot;00712C2A&quot;/&gt;&lt;wsp:rsid wsp:val=&quot;00713295&quot;/&gt;&lt;wsp:rsid wsp:val=&quot;007149C4&quot;/&gt;&lt;wsp:rsid wsp:val=&quot;007154A2&quot;/&gt;&lt;wsp:rsid wsp:val=&quot;00716F4B&quot;/&gt;&lt;wsp:rsid wsp:val=&quot;0071760F&quot;/&gt;&lt;wsp:rsid wsp:val=&quot;00717915&quot;/&gt;&lt;wsp:rsid wsp:val=&quot;00717A1B&quot;/&gt;&lt;wsp:rsid wsp:val=&quot;00717D3F&quot;/&gt;&lt;wsp:rsid wsp:val=&quot;00720C39&quot;/&gt;&lt;wsp:rsid wsp:val=&quot;00722EB9&quot;/&gt;&lt;wsp:rsid wsp:val=&quot;00726FF8&quot;/&gt;&lt;wsp:rsid wsp:val=&quot;00727FAF&quot;/&gt;&lt;wsp:rsid wsp:val=&quot;00730625&quot;/&gt;&lt;wsp:rsid wsp:val=&quot;00731FD5&quot;/&gt;&lt;wsp:rsid wsp:val=&quot;00733A58&quot;/&gt;&lt;wsp:rsid wsp:val=&quot;00733E4A&quot;/&gt;&lt;wsp:rsid wsp:val=&quot;007367D0&quot;/&gt;&lt;wsp:rsid wsp:val=&quot;00737612&quot;/&gt;&lt;wsp:rsid wsp:val=&quot;007376F3&quot;/&gt;&lt;wsp:rsid wsp:val=&quot;0073785D&quot;/&gt;&lt;wsp:rsid wsp:val=&quot;00740281&quot;/&gt;&lt;wsp:rsid wsp:val=&quot;0074177A&quot;/&gt;&lt;wsp:rsid wsp:val=&quot;00741BFE&quot;/&gt;&lt;wsp:rsid wsp:val=&quot;00742343&quot;/&gt;&lt;wsp:rsid wsp:val=&quot;0074236F&quot;/&gt;&lt;wsp:rsid wsp:val=&quot;00742B2A&quot;/&gt;&lt;wsp:rsid wsp:val=&quot;00743E86&quot;/&gt;&lt;wsp:rsid wsp:val=&quot;00745583&quot;/&gt;&lt;wsp:rsid wsp:val=&quot;00746F4A&quot;/&gt;&lt;wsp:rsid wsp:val=&quot;007503B3&quot;/&gt;&lt;wsp:rsid wsp:val=&quot;00750558&quot;/&gt;&lt;wsp:rsid wsp:val=&quot;00750AB7&quot;/&gt;&lt;wsp:rsid wsp:val=&quot;00750FDF&quot;/&gt;&lt;wsp:rsid wsp:val=&quot;00751564&quot;/&gt;&lt;wsp:rsid wsp:val=&quot;00752293&quot;/&gt;&lt;wsp:rsid wsp:val=&quot;0075376B&quot;/&gt;&lt;wsp:rsid wsp:val=&quot;00754CC1&quot;/&gt;&lt;wsp:rsid wsp:val=&quot;00754E67&quot;/&gt;&lt;wsp:rsid wsp:val=&quot;007557C8&quot;/&gt;&lt;wsp:rsid wsp:val=&quot;00756C14&quot;/&gt;&lt;wsp:rsid wsp:val=&quot;007574F2&quot;/&gt;&lt;wsp:rsid wsp:val=&quot;00757586&quot;/&gt;&lt;wsp:rsid wsp:val=&quot;00761272&quot;/&gt;&lt;wsp:rsid wsp:val=&quot;00762B14&quot;/&gt;&lt;wsp:rsid wsp:val=&quot;0076349C&quot;/&gt;&lt;wsp:rsid wsp:val=&quot;0076349D&quot;/&gt;&lt;wsp:rsid wsp:val=&quot;007658D1&quot;/&gt;&lt;wsp:rsid wsp:val=&quot;00766065&quot;/&gt;&lt;wsp:rsid wsp:val=&quot;00766864&quot;/&gt;&lt;wsp:rsid wsp:val=&quot;00770C59&quot;/&gt;&lt;wsp:rsid wsp:val=&quot;007716D2&quot;/&gt;&lt;wsp:rsid wsp:val=&quot;00774503&quot;/&gt;&lt;wsp:rsid wsp:val=&quot;00776E01&quot;/&gt;&lt;wsp:rsid wsp:val=&quot;00777114&quot;/&gt;&lt;wsp:rsid wsp:val=&quot;007776DE&quot;/&gt;&lt;wsp:rsid wsp:val=&quot;00777DFF&quot;/&gt;&lt;wsp:rsid wsp:val=&quot;0078043D&quot;/&gt;&lt;wsp:rsid wsp:val=&quot;00780B64&quot;/&gt;&lt;wsp:rsid wsp:val=&quot;00780EB1&quot;/&gt;&lt;wsp:rsid wsp:val=&quot;00781303&quot;/&gt;&lt;wsp:rsid wsp:val=&quot;00781947&quot;/&gt;&lt;wsp:rsid wsp:val=&quot;00781F4F&quot;/&gt;&lt;wsp:rsid wsp:val=&quot;00783E0D&quot;/&gt;&lt;wsp:rsid wsp:val=&quot;00786ABF&quot;/&gt;&lt;wsp:rsid wsp:val=&quot;00791792&quot;/&gt;&lt;wsp:rsid wsp:val=&quot;00792431&quot;/&gt;&lt;wsp:rsid wsp:val=&quot;007934E0&quot;/&gt;&lt;wsp:rsid wsp:val=&quot;00794664&quot;/&gt;&lt;wsp:rsid wsp:val=&quot;00794B9F&quot;/&gt;&lt;wsp:rsid wsp:val=&quot;00794DDC&quot;/&gt;&lt;wsp:rsid wsp:val=&quot;00796094&quot;/&gt;&lt;wsp:rsid wsp:val=&quot;007A0196&quot;/&gt;&lt;wsp:rsid wsp:val=&quot;007A06BE&quot;/&gt;&lt;wsp:rsid wsp:val=&quot;007A0774&quot;/&gt;&lt;wsp:rsid wsp:val=&quot;007A0830&quot;/&gt;&lt;wsp:rsid wsp:val=&quot;007A0A7D&quot;/&gt;&lt;wsp:rsid wsp:val=&quot;007A10BF&quot;/&gt;&lt;wsp:rsid wsp:val=&quot;007A25B0&quot;/&gt;&lt;wsp:rsid wsp:val=&quot;007A2D2E&quot;/&gt;&lt;wsp:rsid wsp:val=&quot;007A30A4&quot;/&gt;&lt;wsp:rsid wsp:val=&quot;007A33F5&quot;/&gt;&lt;wsp:rsid wsp:val=&quot;007A346F&quot;/&gt;&lt;wsp:rsid wsp:val=&quot;007A4504&quot;/&gt;&lt;wsp:rsid wsp:val=&quot;007A4588&quot;/&gt;&lt;wsp:rsid wsp:val=&quot;007A4821&quot;/&gt;&lt;wsp:rsid wsp:val=&quot;007A4C5B&quot;/&gt;&lt;wsp:rsid wsp:val=&quot;007A52FA&quot;/&gt;&lt;wsp:rsid wsp:val=&quot;007A5482&quot;/&gt;&lt;wsp:rsid wsp:val=&quot;007A6AEB&quot;/&gt;&lt;wsp:rsid wsp:val=&quot;007A7821&quot;/&gt;&lt;wsp:rsid wsp:val=&quot;007B08F3&quot;/&gt;&lt;wsp:rsid wsp:val=&quot;007B162A&quot;/&gt;&lt;wsp:rsid wsp:val=&quot;007B1EAB&quot;/&gt;&lt;wsp:rsid wsp:val=&quot;007B225E&quot;/&gt;&lt;wsp:rsid wsp:val=&quot;007B312F&quot;/&gt;&lt;wsp:rsid wsp:val=&quot;007B44AA&quot;/&gt;&lt;wsp:rsid wsp:val=&quot;007B494A&quot;/&gt;&lt;wsp:rsid wsp:val=&quot;007B4B97&quot;/&gt;&lt;wsp:rsid wsp:val=&quot;007B6346&quot;/&gt;&lt;wsp:rsid wsp:val=&quot;007B6623&quot;/&gt;&lt;wsp:rsid wsp:val=&quot;007B6735&quot;/&gt;&lt;wsp:rsid wsp:val=&quot;007B6CFD&quot;/&gt;&lt;wsp:rsid wsp:val=&quot;007B7B93&quot;/&gt;&lt;wsp:rsid wsp:val=&quot;007C05AF&quot;/&gt;&lt;wsp:rsid wsp:val=&quot;007C060D&quot;/&gt;&lt;wsp:rsid wsp:val=&quot;007C1816&quot;/&gt;&lt;wsp:rsid wsp:val=&quot;007C1941&quot;/&gt;&lt;wsp:rsid wsp:val=&quot;007C28D9&quot;/&gt;&lt;wsp:rsid wsp:val=&quot;007C2FEB&quot;/&gt;&lt;wsp:rsid wsp:val=&quot;007C5CBA&quot;/&gt;&lt;wsp:rsid wsp:val=&quot;007D1B6A&quot;/&gt;&lt;wsp:rsid wsp:val=&quot;007D2016&quot;/&gt;&lt;wsp:rsid wsp:val=&quot;007D278D&quot;/&gt;&lt;wsp:rsid wsp:val=&quot;007D287D&quot;/&gt;&lt;wsp:rsid wsp:val=&quot;007D29BA&quot;/&gt;&lt;wsp:rsid wsp:val=&quot;007D394D&quot;/&gt;&lt;wsp:rsid wsp:val=&quot;007D3C4C&quot;/&gt;&lt;wsp:rsid wsp:val=&quot;007D456D&quot;/&gt;&lt;wsp:rsid wsp:val=&quot;007D4808&quot;/&gt;&lt;wsp:rsid wsp:val=&quot;007D4877&quot;/&gt;&lt;wsp:rsid wsp:val=&quot;007D4F9A&quot;/&gt;&lt;wsp:rsid wsp:val=&quot;007D563F&quot;/&gt;&lt;wsp:rsid wsp:val=&quot;007D6445&quot;/&gt;&lt;wsp:rsid wsp:val=&quot;007D69FD&quot;/&gt;&lt;wsp:rsid wsp:val=&quot;007D7727&quot;/&gt;&lt;wsp:rsid wsp:val=&quot;007E0CF4&quot;/&gt;&lt;wsp:rsid wsp:val=&quot;007E15BA&quot;/&gt;&lt;wsp:rsid wsp:val=&quot;007E1840&quot;/&gt;&lt;wsp:rsid wsp:val=&quot;007E2126&quot;/&gt;&lt;wsp:rsid wsp:val=&quot;007E22F0&quot;/&gt;&lt;wsp:rsid wsp:val=&quot;007E234A&quot;/&gt;&lt;wsp:rsid wsp:val=&quot;007E3B0B&quot;/&gt;&lt;wsp:rsid wsp:val=&quot;007E4252&quot;/&gt;&lt;wsp:rsid wsp:val=&quot;007E5899&quot;/&gt;&lt;wsp:rsid wsp:val=&quot;007E5D0D&quot;/&gt;&lt;wsp:rsid wsp:val=&quot;007E6280&quot;/&gt;&lt;wsp:rsid wsp:val=&quot;007F0A98&quot;/&gt;&lt;wsp:rsid wsp:val=&quot;007F23A0&quot;/&gt;&lt;wsp:rsid wsp:val=&quot;007F2BF4&quot;/&gt;&lt;wsp:rsid wsp:val=&quot;007F3619&quot;/&gt;&lt;wsp:rsid wsp:val=&quot;007F38A2&quot;/&gt;&lt;wsp:rsid wsp:val=&quot;007F5230&quot;/&gt;&lt;wsp:rsid wsp:val=&quot;007F5379&quot;/&gt;&lt;wsp:rsid wsp:val=&quot;007F63E3&quot;/&gt;&lt;wsp:rsid wsp:val=&quot;007F66E3&quot;/&gt;&lt;wsp:rsid wsp:val=&quot;007F6F46&quot;/&gt;&lt;wsp:rsid wsp:val=&quot;007F717E&quot;/&gt;&lt;wsp:rsid wsp:val=&quot;00802445&quot;/&gt;&lt;wsp:rsid wsp:val=&quot;00803281&quot;/&gt;&lt;wsp:rsid wsp:val=&quot;008042B4&quot;/&gt;&lt;wsp:rsid wsp:val=&quot;0080478A&quot;/&gt;&lt;wsp:rsid wsp:val=&quot;008057F2&quot;/&gt;&lt;wsp:rsid wsp:val=&quot;00805D4E&quot;/&gt;&lt;wsp:rsid wsp:val=&quot;00806FA0&quot;/&gt;&lt;wsp:rsid wsp:val=&quot;00810C74&quot;/&gt;&lt;wsp:rsid wsp:val=&quot;0081118F&quot;/&gt;&lt;wsp:rsid wsp:val=&quot;00812BA5&quot;/&gt;&lt;wsp:rsid wsp:val=&quot;00813824&quot;/&gt;&lt;wsp:rsid wsp:val=&quot;00813D56&quot;/&gt;&lt;wsp:rsid wsp:val=&quot;00814304&quot;/&gt;&lt;wsp:rsid wsp:val=&quot;00814A56&quot;/&gt;&lt;wsp:rsid wsp:val=&quot;0081507A&quot;/&gt;&lt;wsp:rsid wsp:val=&quot;00815CFE&quot;/&gt;&lt;wsp:rsid wsp:val=&quot;00815F5B&quot;/&gt;&lt;wsp:rsid wsp:val=&quot;0081602C&quot;/&gt;&lt;wsp:rsid wsp:val=&quot;0081623D&quot;/&gt;&lt;wsp:rsid wsp:val=&quot;00817349&quot;/&gt;&lt;wsp:rsid wsp:val=&quot;008179A3&quot;/&gt;&lt;wsp:rsid wsp:val=&quot;00820563&quot;/&gt;&lt;wsp:rsid wsp:val=&quot;00820972&quot;/&gt;&lt;wsp:rsid wsp:val=&quot;008233B9&quot;/&gt;&lt;wsp:rsid wsp:val=&quot;008235ED&quot;/&gt;&lt;wsp:rsid wsp:val=&quot;00823AAC&quot;/&gt;&lt;wsp:rsid wsp:val=&quot;0082437B&quot;/&gt;&lt;wsp:rsid wsp:val=&quot;00824619&quot;/&gt;&lt;wsp:rsid wsp:val=&quot;00824707&quot;/&gt;&lt;wsp:rsid wsp:val=&quot;00824E42&quot;/&gt;&lt;wsp:rsid wsp:val=&quot;008257B1&quot;/&gt;&lt;wsp:rsid wsp:val=&quot;008277C5&quot;/&gt;&lt;wsp:rsid wsp:val=&quot;00827E0B&quot;/&gt;&lt;wsp:rsid wsp:val=&quot;00831317&quot;/&gt;&lt;wsp:rsid wsp:val=&quot;00832854&quot;/&gt;&lt;wsp:rsid wsp:val=&quot;00833554&quot;/&gt;&lt;wsp:rsid wsp:val=&quot;00833CF6&quot;/&gt;&lt;wsp:rsid wsp:val=&quot;00834F9F&quot;/&gt;&lt;wsp:rsid wsp:val=&quot;008350B1&quot;/&gt;&lt;wsp:rsid wsp:val=&quot;0083701E&quot;/&gt;&lt;wsp:rsid wsp:val=&quot;00837BB7&quot;/&gt;&lt;wsp:rsid wsp:val=&quot;008400AB&quot;/&gt;&lt;wsp:rsid wsp:val=&quot;0084050B&quot;/&gt;&lt;wsp:rsid wsp:val=&quot;00840EF6&quot;/&gt;&lt;wsp:rsid wsp:val=&quot;00842230&quot;/&gt;&lt;wsp:rsid wsp:val=&quot;00842D5C&quot;/&gt;&lt;wsp:rsid wsp:val=&quot;00842EB9&quot;/&gt;&lt;wsp:rsid wsp:val=&quot;00843496&quot;/&gt;&lt;wsp:rsid wsp:val=&quot;00843A76&quot;/&gt;&lt;wsp:rsid wsp:val=&quot;00845E96&quot;/&gt;&lt;wsp:rsid wsp:val=&quot;008478E7&quot;/&gt;&lt;wsp:rsid wsp:val=&quot;008506F3&quot;/&gt;&lt;wsp:rsid wsp:val=&quot;0085122D&quot;/&gt;&lt;wsp:rsid wsp:val=&quot;00851566&quot;/&gt;&lt;wsp:rsid wsp:val=&quot;00855C3F&quot;/&gt;&lt;wsp:rsid wsp:val=&quot;00855D68&quot;/&gt;&lt;wsp:rsid wsp:val=&quot;008607A6&quot;/&gt;&lt;wsp:rsid wsp:val=&quot;00861DCA&quot;/&gt;&lt;wsp:rsid wsp:val=&quot;0086211C&quot;/&gt;&lt;wsp:rsid wsp:val=&quot;008622EB&quot;/&gt;&lt;wsp:rsid wsp:val=&quot;00866A23&quot;/&gt;&lt;wsp:rsid wsp:val=&quot;008714F3&quot;/&gt;&lt;wsp:rsid wsp:val=&quot;008725F6&quot;/&gt;&lt;wsp:rsid wsp:val=&quot;00873040&quot;/&gt;&lt;wsp:rsid wsp:val=&quot;008766B2&quot;/&gt;&lt;wsp:rsid wsp:val=&quot;008777B2&quot;/&gt;&lt;wsp:rsid wsp:val=&quot;008806D9&quot;/&gt;&lt;wsp:rsid wsp:val=&quot;00880CC0&quot;/&gt;&lt;wsp:rsid wsp:val=&quot;00882B32&quot;/&gt;&lt;wsp:rsid wsp:val=&quot;008838A2&quot;/&gt;&lt;wsp:rsid wsp:val=&quot;008838DF&quot;/&gt;&lt;wsp:rsid wsp:val=&quot;00883CCE&quot;/&gt;&lt;wsp:rsid wsp:val=&quot;008851B1&quot;/&gt;&lt;wsp:rsid wsp:val=&quot;00885363&quot;/&gt;&lt;wsp:rsid wsp:val=&quot;0088552E&quot;/&gt;&lt;wsp:rsid wsp:val=&quot;008855E2&quot;/&gt;&lt;wsp:rsid wsp:val=&quot;008864F6&quot;/&gt;&lt;wsp:rsid wsp:val=&quot;008911AA&quot;/&gt;&lt;wsp:rsid wsp:val=&quot;00891E61&quot;/&gt;&lt;wsp:rsid wsp:val=&quot;00891ECD&quot;/&gt;&lt;wsp:rsid wsp:val=&quot;00892E6F&quot;/&gt;&lt;wsp:rsid wsp:val=&quot;00893D18&quot;/&gt;&lt;wsp:rsid wsp:val=&quot;00894733&quot;/&gt;&lt;wsp:rsid wsp:val=&quot;0089498B&quot;/&gt;&lt;wsp:rsid wsp:val=&quot;00895297&quot;/&gt;&lt;wsp:rsid wsp:val=&quot;00895A5D&quot;/&gt;&lt;wsp:rsid wsp:val=&quot;00895C84&quot;/&gt;&lt;wsp:rsid wsp:val=&quot;00895D14&quot;/&gt;&lt;wsp:rsid wsp:val=&quot;008979ED&quot;/&gt;&lt;wsp:rsid wsp:val=&quot;008A118E&quot;/&gt;&lt;wsp:rsid wsp:val=&quot;008A2E29&quot;/&gt;&lt;wsp:rsid wsp:val=&quot;008A5C2B&quot;/&gt;&lt;wsp:rsid wsp:val=&quot;008A73B5&quot;/&gt;&lt;wsp:rsid wsp:val=&quot;008B0395&quot;/&gt;&lt;wsp:rsid wsp:val=&quot;008B2CE8&quot;/&gt;&lt;wsp:rsid wsp:val=&quot;008B4230&quot;/&gt;&lt;wsp:rsid wsp:val=&quot;008B4485&quot;/&gt;&lt;wsp:rsid wsp:val=&quot;008B726C&quot;/&gt;&lt;wsp:rsid wsp:val=&quot;008B737E&quot;/&gt;&lt;wsp:rsid wsp:val=&quot;008C2962&quot;/&gt;&lt;wsp:rsid wsp:val=&quot;008C355E&quot;/&gt;&lt;wsp:rsid wsp:val=&quot;008C3FA4&quot;/&gt;&lt;wsp:rsid wsp:val=&quot;008C4AF0&quot;/&gt;&lt;wsp:rsid wsp:val=&quot;008C4C17&quot;/&gt;&lt;wsp:rsid wsp:val=&quot;008C6B94&quot;/&gt;&lt;wsp:rsid wsp:val=&quot;008C6BEE&quot;/&gt;&lt;wsp:rsid wsp:val=&quot;008C7654&quot;/&gt;&lt;wsp:rsid wsp:val=&quot;008D084B&quot;/&gt;&lt;wsp:rsid wsp:val=&quot;008D145F&quot;/&gt;&lt;wsp:rsid wsp:val=&quot;008D157F&quot;/&gt;&lt;wsp:rsid wsp:val=&quot;008D3886&quot;/&gt;&lt;wsp:rsid wsp:val=&quot;008D3B78&quot;/&gt;&lt;wsp:rsid wsp:val=&quot;008D4247&quot;/&gt;&lt;wsp:rsid wsp:val=&quot;008D450D&quot;/&gt;&lt;wsp:rsid wsp:val=&quot;008D4A15&quot;/&gt;&lt;wsp:rsid wsp:val=&quot;008D4BFE&quot;/&gt;&lt;wsp:rsid wsp:val=&quot;008D5C58&quot;/&gt;&lt;wsp:rsid wsp:val=&quot;008D60E7&quot;/&gt;&lt;wsp:rsid wsp:val=&quot;008D73DB&quot;/&gt;&lt;wsp:rsid wsp:val=&quot;008D768C&quot;/&gt;&lt;wsp:rsid wsp:val=&quot;008D7DDE&quot;/&gt;&lt;wsp:rsid wsp:val=&quot;008E0034&quot;/&gt;&lt;wsp:rsid wsp:val=&quot;008E048A&quot;/&gt;&lt;wsp:rsid wsp:val=&quot;008E04B8&quot;/&gt;&lt;wsp:rsid wsp:val=&quot;008E110A&quot;/&gt;&lt;wsp:rsid wsp:val=&quot;008E1421&quot;/&gt;&lt;wsp:rsid wsp:val=&quot;008E1664&quot;/&gt;&lt;wsp:rsid wsp:val=&quot;008E1B89&quot;/&gt;&lt;wsp:rsid wsp:val=&quot;008E20C0&quot;/&gt;&lt;wsp:rsid wsp:val=&quot;008E354B&quot;/&gt;&lt;wsp:rsid wsp:val=&quot;008E4A49&quot;/&gt;&lt;wsp:rsid wsp:val=&quot;008E758C&quot;/&gt;&lt;wsp:rsid wsp:val=&quot;008E769B&quot;/&gt;&lt;wsp:rsid wsp:val=&quot;008F00C6&quot;/&gt;&lt;wsp:rsid wsp:val=&quot;008F02A3&quot;/&gt;&lt;wsp:rsid wsp:val=&quot;008F0BA5&quot;/&gt;&lt;wsp:rsid wsp:val=&quot;008F0D0C&quot;/&gt;&lt;wsp:rsid wsp:val=&quot;008F1671&quot;/&gt;&lt;wsp:rsid wsp:val=&quot;008F2224&quot;/&gt;&lt;wsp:rsid wsp:val=&quot;008F4D70&quot;/&gt;&lt;wsp:rsid wsp:val=&quot;008F703F&quot;/&gt;&lt;wsp:rsid wsp:val=&quot;008F765B&quot;/&gt;&lt;wsp:rsid wsp:val=&quot;008F7B37&quot;/&gt;&lt;wsp:rsid wsp:val=&quot;009000C9&quot;/&gt;&lt;wsp:rsid wsp:val=&quot;00904470&quot;/&gt;&lt;wsp:rsid wsp:val=&quot;00905A56&quot;/&gt;&lt;wsp:rsid wsp:val=&quot;009062F8&quot;/&gt;&lt;wsp:rsid wsp:val=&quot;00906A65&quot;/&gt;&lt;wsp:rsid wsp:val=&quot;00906EA6&quot;/&gt;&lt;wsp:rsid wsp:val=&quot;00907A43&quot;/&gt;&lt;wsp:rsid wsp:val=&quot;0091010C&quot;/&gt;&lt;wsp:rsid wsp:val=&quot;00911502&quot;/&gt;&lt;wsp:rsid wsp:val=&quot;009130AA&quot;/&gt;&lt;wsp:rsid wsp:val=&quot;009135A6&quot;/&gt;&lt;wsp:rsid wsp:val=&quot;0091686B&quot;/&gt;&lt;wsp:rsid wsp:val=&quot;00917025&quot;/&gt;&lt;wsp:rsid wsp:val=&quot;00917409&quot;/&gt;&lt;wsp:rsid wsp:val=&quot;0092007D&quot;/&gt;&lt;wsp:rsid wsp:val=&quot;009214FC&quot;/&gt;&lt;wsp:rsid wsp:val=&quot;00921695&quot;/&gt;&lt;wsp:rsid wsp:val=&quot;00923485&quot;/&gt;&lt;wsp:rsid wsp:val=&quot;00923712&quot;/&gt;&lt;wsp:rsid wsp:val=&quot;0092379E&quot;/&gt;&lt;wsp:rsid wsp:val=&quot;00925D33&quot;/&gt;&lt;wsp:rsid wsp:val=&quot;00927B75&quot;/&gt;&lt;wsp:rsid wsp:val=&quot;00930931&quot;/&gt;&lt;wsp:rsid wsp:val=&quot;00930CAA&quot;/&gt;&lt;wsp:rsid wsp:val=&quot;00931A26&quot;/&gt;&lt;wsp:rsid wsp:val=&quot;00934964&quot;/&gt;&lt;wsp:rsid wsp:val=&quot;0093592D&quot;/&gt;&lt;wsp:rsid wsp:val=&quot;0093695B&quot;/&gt;&lt;wsp:rsid wsp:val=&quot;00936A88&quot;/&gt;&lt;wsp:rsid wsp:val=&quot;00940FB8&quot;/&gt;&lt;wsp:rsid wsp:val=&quot;00941D9D&quot;/&gt;&lt;wsp:rsid wsp:val=&quot;009422D3&quot;/&gt;&lt;wsp:rsid wsp:val=&quot;00944936&quot;/&gt;&lt;wsp:rsid wsp:val=&quot;00945EC2&quot;/&gt;&lt;wsp:rsid wsp:val=&quot;00946B3E&quot;/&gt;&lt;wsp:rsid wsp:val=&quot;00947F66&quot;/&gt;&lt;wsp:rsid wsp:val=&quot;00950BB3&quot;/&gt;&lt;wsp:rsid wsp:val=&quot;00951296&quot;/&gt;&lt;wsp:rsid wsp:val=&quot;00951E79&quot;/&gt;&lt;wsp:rsid wsp:val=&quot;00951EE8&quot;/&gt;&lt;wsp:rsid wsp:val=&quot;0095398E&quot;/&gt;&lt;wsp:rsid wsp:val=&quot;00953AB0&quot;/&gt;&lt;wsp:rsid wsp:val=&quot;00954154&quot;/&gt;&lt;wsp:rsid wsp:val=&quot;009558CA&quot;/&gt;&lt;wsp:rsid wsp:val=&quot;00955F51&quot;/&gt;&lt;wsp:rsid wsp:val=&quot;00956BE5&quot;/&gt;&lt;wsp:rsid wsp:val=&quot;009570F8&quot;/&gt;&lt;wsp:rsid wsp:val=&quot;009611BA&quot;/&gt;&lt;wsp:rsid wsp:val=&quot;0096127B&quot;/&gt;&lt;wsp:rsid wsp:val=&quot;00961D3C&quot;/&gt;&lt;wsp:rsid wsp:val=&quot;009621D8&quot;/&gt;&lt;wsp:rsid wsp:val=&quot;0096366C&quot;/&gt;&lt;wsp:rsid wsp:val=&quot;009636A8&quot;/&gt;&lt;wsp:rsid wsp:val=&quot;0096544E&quot;/&gt;&lt;wsp:rsid wsp:val=&quot;009662E8&quot;/&gt;&lt;wsp:rsid wsp:val=&quot;00967613&quot;/&gt;&lt;wsp:rsid wsp:val=&quot;00970AD6&quot;/&gt;&lt;wsp:rsid wsp:val=&quot;009713B8&quot;/&gt;&lt;wsp:rsid wsp:val=&quot;00971C4B&quot;/&gt;&lt;wsp:rsid wsp:val=&quot;00972570&quot;/&gt;&lt;wsp:rsid wsp:val=&quot;00974077&quot;/&gt;&lt;wsp:rsid wsp:val=&quot;009752C2&quot;/&gt;&lt;wsp:rsid wsp:val=&quot;00975D24&quot;/&gt;&lt;wsp:rsid wsp:val=&quot;009770B3&quot;/&gt;&lt;wsp:rsid wsp:val=&quot;009772DC&quot;/&gt;&lt;wsp:rsid wsp:val=&quot;009802CE&quot;/&gt;&lt;wsp:rsid wsp:val=&quot;009803C9&quot;/&gt;&lt;wsp:rsid wsp:val=&quot;0098044F&quot;/&gt;&lt;wsp:rsid wsp:val=&quot;00980A0A&quot;/&gt;&lt;wsp:rsid wsp:val=&quot;009827C4&quot;/&gt;&lt;wsp:rsid wsp:val=&quot;0098308A&quot;/&gt;&lt;wsp:rsid wsp:val=&quot;0098308B&quot;/&gt;&lt;wsp:rsid wsp:val=&quot;0098319A&quot;/&gt;&lt;wsp:rsid wsp:val=&quot;00983A38&quot;/&gt;&lt;wsp:rsid wsp:val=&quot;00984615&quot;/&gt;&lt;wsp:rsid wsp:val=&quot;00984E41&quot;/&gt;&lt;wsp:rsid wsp:val=&quot;009851CF&quot;/&gt;&lt;wsp:rsid wsp:val=&quot;00986956&quot;/&gt;&lt;wsp:rsid wsp:val=&quot;00986DA6&quot;/&gt;&lt;wsp:rsid wsp:val=&quot;009872E9&quot;/&gt;&lt;wsp:rsid wsp:val=&quot;00987610&quot;/&gt;&lt;wsp:rsid wsp:val=&quot;00987850&quot;/&gt;&lt;wsp:rsid wsp:val=&quot;00990593&quot;/&gt;&lt;wsp:rsid wsp:val=&quot;00990B72&quot;/&gt;&lt;wsp:rsid wsp:val=&quot;009912BF&quot;/&gt;&lt;wsp:rsid wsp:val=&quot;00991C8E&quot;/&gt;&lt;wsp:rsid wsp:val=&quot;00991F18&quot;/&gt;&lt;wsp:rsid wsp:val=&quot;00992D7A&quot;/&gt;&lt;wsp:rsid wsp:val=&quot;0099307B&quot;/&gt;&lt;wsp:rsid wsp:val=&quot;00993161&quot;/&gt;&lt;wsp:rsid wsp:val=&quot;00993FD2&quot;/&gt;&lt;wsp:rsid wsp:val=&quot;00994EDA&quot;/&gt;&lt;wsp:rsid wsp:val=&quot;00995376&quot;/&gt;&lt;wsp:rsid wsp:val=&quot;00995E15&quot;/&gt;&lt;wsp:rsid wsp:val=&quot;009968A3&quot;/&gt;&lt;wsp:rsid wsp:val=&quot;00996CAB&quot;/&gt;&lt;wsp:rsid wsp:val=&quot;009974B6&quot;/&gt;&lt;wsp:rsid wsp:val=&quot;00997A20&quot;/&gt;&lt;wsp:rsid wsp:val=&quot;00997FA7&quot;/&gt;&lt;wsp:rsid wsp:val=&quot;009A0181&quot;/&gt;&lt;wsp:rsid wsp:val=&quot;009A11DF&quot;/&gt;&lt;wsp:rsid wsp:val=&quot;009A13BF&quot;/&gt;&lt;wsp:rsid wsp:val=&quot;009A2981&quot;/&gt;&lt;wsp:rsid wsp:val=&quot;009A2F8D&quot;/&gt;&lt;wsp:rsid wsp:val=&quot;009A3531&quot;/&gt;&lt;wsp:rsid wsp:val=&quot;009A4029&quot;/&gt;&lt;wsp:rsid wsp:val=&quot;009A520A&quot;/&gt;&lt;wsp:rsid wsp:val=&quot;009A5820&quot;/&gt;&lt;wsp:rsid wsp:val=&quot;009A6547&quot;/&gt;&lt;wsp:rsid wsp:val=&quot;009A6593&quot;/&gt;&lt;wsp:rsid wsp:val=&quot;009A65F1&quot;/&gt;&lt;wsp:rsid wsp:val=&quot;009A6EBA&quot;/&gt;&lt;wsp:rsid wsp:val=&quot;009A7338&quot;/&gt;&lt;wsp:rsid wsp:val=&quot;009B1E2B&quot;/&gt;&lt;wsp:rsid wsp:val=&quot;009B22F5&quot;/&gt;&lt;wsp:rsid wsp:val=&quot;009B2954&quot;/&gt;&lt;wsp:rsid wsp:val=&quot;009B31E2&quot;/&gt;&lt;wsp:rsid wsp:val=&quot;009B557E&quot;/&gt;&lt;wsp:rsid wsp:val=&quot;009B5890&quot;/&gt;&lt;wsp:rsid wsp:val=&quot;009B5DAC&quot;/&gt;&lt;wsp:rsid wsp:val=&quot;009B5E03&quot;/&gt;&lt;wsp:rsid wsp:val=&quot;009B5E9D&quot;/&gt;&lt;wsp:rsid wsp:val=&quot;009B695C&quot;/&gt;&lt;wsp:rsid wsp:val=&quot;009B6E0D&quot;/&gt;&lt;wsp:rsid wsp:val=&quot;009B7477&quot;/&gt;&lt;wsp:rsid wsp:val=&quot;009B74FE&quot;/&gt;&lt;wsp:rsid wsp:val=&quot;009C048A&quot;/&gt;&lt;wsp:rsid wsp:val=&quot;009C0E8F&quot;/&gt;&lt;wsp:rsid wsp:val=&quot;009C0F76&quot;/&gt;&lt;wsp:rsid wsp:val=&quot;009C1A42&quot;/&gt;&lt;wsp:rsid wsp:val=&quot;009C2925&quot;/&gt;&lt;wsp:rsid wsp:val=&quot;009C31E3&quot;/&gt;&lt;wsp:rsid wsp:val=&quot;009C430A&quot;/&gt;&lt;wsp:rsid wsp:val=&quot;009C526E&quot;/&gt;&lt;wsp:rsid wsp:val=&quot;009C5322&quot;/&gt;&lt;wsp:rsid wsp:val=&quot;009C5DCF&quot;/&gt;&lt;wsp:rsid wsp:val=&quot;009C7AFF&quot;/&gt;&lt;wsp:rsid wsp:val=&quot;009C7CFC&quot;/&gt;&lt;wsp:rsid wsp:val=&quot;009D3AB9&quot;/&gt;&lt;wsp:rsid wsp:val=&quot;009D3EA5&quot;/&gt;&lt;wsp:rsid wsp:val=&quot;009D738C&quot;/&gt;&lt;wsp:rsid wsp:val=&quot;009E017B&quot;/&gt;&lt;wsp:rsid wsp:val=&quot;009E15B9&quot;/&gt;&lt;wsp:rsid wsp:val=&quot;009E2FAB&quot;/&gt;&lt;wsp:rsid wsp:val=&quot;009E40AD&quot;/&gt;&lt;wsp:rsid wsp:val=&quot;009E4AED&quot;/&gt;&lt;wsp:rsid wsp:val=&quot;009E4DD5&quot;/&gt;&lt;wsp:rsid wsp:val=&quot;009E54C5&quot;/&gt;&lt;wsp:rsid wsp:val=&quot;009E572A&quot;/&gt;&lt;wsp:rsid wsp:val=&quot;009E67D9&quot;/&gt;&lt;wsp:rsid wsp:val=&quot;009F01D1&quot;/&gt;&lt;wsp:rsid wsp:val=&quot;009F1F0C&quot;/&gt;&lt;wsp:rsid wsp:val=&quot;009F2373&quot;/&gt;&lt;wsp:rsid wsp:val=&quot;009F2417&quot;/&gt;&lt;wsp:rsid wsp:val=&quot;009F33C4&quot;/&gt;&lt;wsp:rsid wsp:val=&quot;009F549A&quot;/&gt;&lt;wsp:rsid wsp:val=&quot;009F6AD3&quot;/&gt;&lt;wsp:rsid wsp:val=&quot;009F7C74&quot;/&gt;&lt;wsp:rsid wsp:val=&quot;00A02035&quot;/&gt;&lt;wsp:rsid wsp:val=&quot;00A030D6&quot;/&gt;&lt;wsp:rsid wsp:val=&quot;00A038CA&quot;/&gt;&lt;wsp:rsid wsp:val=&quot;00A06DCA&quot;/&gt;&lt;wsp:rsid wsp:val=&quot;00A06DE0&quot;/&gt;&lt;wsp:rsid wsp:val=&quot;00A07011&quot;/&gt;&lt;wsp:rsid wsp:val=&quot;00A07BAF&quot;/&gt;&lt;wsp:rsid wsp:val=&quot;00A101A3&quot;/&gt;&lt;wsp:rsid wsp:val=&quot;00A10D5E&quot;/&gt;&lt;wsp:rsid wsp:val=&quot;00A138BA&quot;/&gt;&lt;wsp:rsid wsp:val=&quot;00A13912&quot;/&gt;&lt;wsp:rsid wsp:val=&quot;00A15FDC&quot;/&gt;&lt;wsp:rsid wsp:val=&quot;00A164A3&quot;/&gt;&lt;wsp:rsid wsp:val=&quot;00A16B52&quot;/&gt;&lt;wsp:rsid wsp:val=&quot;00A173F7&quot;/&gt;&lt;wsp:rsid wsp:val=&quot;00A1749A&quot;/&gt;&lt;wsp:rsid wsp:val=&quot;00A208A9&quot;/&gt;&lt;wsp:rsid wsp:val=&quot;00A208E2&quot;/&gt;&lt;wsp:rsid wsp:val=&quot;00A23448&quot;/&gt;&lt;wsp:rsid wsp:val=&quot;00A23C8E&quot;/&gt;&lt;wsp:rsid wsp:val=&quot;00A24E4D&quot;/&gt;&lt;wsp:rsid wsp:val=&quot;00A25E25&quot;/&gt;&lt;wsp:rsid wsp:val=&quot;00A26736&quot;/&gt;&lt;wsp:rsid wsp:val=&quot;00A27840&quot;/&gt;&lt;wsp:rsid wsp:val=&quot;00A30B09&quot;/&gt;&lt;wsp:rsid wsp:val=&quot;00A3135A&quot;/&gt;&lt;wsp:rsid wsp:val=&quot;00A31B74&quot;/&gt;&lt;wsp:rsid wsp:val=&quot;00A3264C&quot;/&gt;&lt;wsp:rsid wsp:val=&quot;00A35013&quot;/&gt;&lt;wsp:rsid wsp:val=&quot;00A35727&quot;/&gt;&lt;wsp:rsid wsp:val=&quot;00A36198&quot;/&gt;&lt;wsp:rsid wsp:val=&quot;00A37DCE&quot;/&gt;&lt;wsp:rsid wsp:val=&quot;00A40E4B&quot;/&gt;&lt;wsp:rsid wsp:val=&quot;00A40E96&quot;/&gt;&lt;wsp:rsid wsp:val=&quot;00A41E65&quot;/&gt;&lt;wsp:rsid wsp:val=&quot;00A428E6&quot;/&gt;&lt;wsp:rsid wsp:val=&quot;00A44BDC&quot;/&gt;&lt;wsp:rsid wsp:val=&quot;00A46E17&quot;/&gt;&lt;wsp:rsid wsp:val=&quot;00A47C66&quot;/&gt;&lt;wsp:rsid wsp:val=&quot;00A50495&quot;/&gt;&lt;wsp:rsid wsp:val=&quot;00A507A4&quot;/&gt;&lt;wsp:rsid wsp:val=&quot;00A50D77&quot;/&gt;&lt;wsp:rsid wsp:val=&quot;00A50F2C&quot;/&gt;&lt;wsp:rsid wsp:val=&quot;00A5170E&quot;/&gt;&lt;wsp:rsid wsp:val=&quot;00A517ED&quot;/&gt;&lt;wsp:rsid wsp:val=&quot;00A51EC2&quot;/&gt;&lt;wsp:rsid wsp:val=&quot;00A52F39&quot;/&gt;&lt;wsp:rsid wsp:val=&quot;00A5417F&quot;/&gt;&lt;wsp:rsid wsp:val=&quot;00A54984&quot;/&gt;&lt;wsp:rsid wsp:val=&quot;00A54E12&quot;/&gt;&lt;wsp:rsid wsp:val=&quot;00A56D8B&quot;/&gt;&lt;wsp:rsid wsp:val=&quot;00A572ED&quot;/&gt;&lt;wsp:rsid wsp:val=&quot;00A57559&quot;/&gt;&lt;wsp:rsid wsp:val=&quot;00A57E34&quot;/&gt;&lt;wsp:rsid wsp:val=&quot;00A57F92&quot;/&gt;&lt;wsp:rsid wsp:val=&quot;00A613B7&quot;/&gt;&lt;wsp:rsid wsp:val=&quot;00A63DF1&quot;/&gt;&lt;wsp:rsid wsp:val=&quot;00A64328&quot;/&gt;&lt;wsp:rsid wsp:val=&quot;00A6463D&quot;/&gt;&lt;wsp:rsid wsp:val=&quot;00A6528D&quot;/&gt;&lt;wsp:rsid wsp:val=&quot;00A659DE&quot;/&gt;&lt;wsp:rsid wsp:val=&quot;00A66E5E&quot;/&gt;&lt;wsp:rsid wsp:val=&quot;00A6760A&quot;/&gt;&lt;wsp:rsid wsp:val=&quot;00A679F3&quot;/&gt;&lt;wsp:rsid wsp:val=&quot;00A70491&quot;/&gt;&lt;wsp:rsid wsp:val=&quot;00A71107&quot;/&gt;&lt;wsp:rsid wsp:val=&quot;00A7161A&quot;/&gt;&lt;wsp:rsid wsp:val=&quot;00A719B1&quot;/&gt;&lt;wsp:rsid wsp:val=&quot;00A72289&quot;/&gt;&lt;wsp:rsid wsp:val=&quot;00A74D1F&quot;/&gt;&lt;wsp:rsid wsp:val=&quot;00A76575&quot;/&gt;&lt;wsp:rsid wsp:val=&quot;00A7680F&quot;/&gt;&lt;wsp:rsid wsp:val=&quot;00A8022B&quot;/&gt;&lt;wsp:rsid wsp:val=&quot;00A80EEF&quot;/&gt;&lt;wsp:rsid wsp:val=&quot;00A817FD&quot;/&gt;&lt;wsp:rsid wsp:val=&quot;00A81B06&quot;/&gt;&lt;wsp:rsid wsp:val=&quot;00A82AB4&quot;/&gt;&lt;wsp:rsid wsp:val=&quot;00A82BE6&quot;/&gt;&lt;wsp:rsid wsp:val=&quot;00A82EFC&quot;/&gt;&lt;wsp:rsid wsp:val=&quot;00A8491E&quot;/&gt;&lt;wsp:rsid wsp:val=&quot;00A86247&quot;/&gt;&lt;wsp:rsid wsp:val=&quot;00A8751F&quot;/&gt;&lt;wsp:rsid wsp:val=&quot;00A87A6E&quot;/&gt;&lt;wsp:rsid wsp:val=&quot;00A87AA7&quot;/&gt;&lt;wsp:rsid wsp:val=&quot;00A91308&quot;/&gt;&lt;wsp:rsid wsp:val=&quot;00A92160&quot;/&gt;&lt;wsp:rsid wsp:val=&quot;00A93CF1&quot;/&gt;&lt;wsp:rsid wsp:val=&quot;00A93F4B&quot;/&gt;&lt;wsp:rsid wsp:val=&quot;00A94C6A&quot;/&gt;&lt;wsp:rsid wsp:val=&quot;00A95589&quot;/&gt;&lt;wsp:rsid wsp:val=&quot;00A95CBA&quot;/&gt;&lt;wsp:rsid wsp:val=&quot;00AA027D&quot;/&gt;&lt;wsp:rsid wsp:val=&quot;00AA0315&quot;/&gt;&lt;wsp:rsid wsp:val=&quot;00AA09A0&quot;/&gt;&lt;wsp:rsid wsp:val=&quot;00AA0F31&quot;/&gt;&lt;wsp:rsid wsp:val=&quot;00AA2761&quot;/&gt;&lt;wsp:rsid wsp:val=&quot;00AA2B45&quot;/&gt;&lt;wsp:rsid wsp:val=&quot;00AA2F41&quot;/&gt;&lt;wsp:rsid wsp:val=&quot;00AA5B19&quot;/&gt;&lt;wsp:rsid wsp:val=&quot;00AA5B9B&quot;/&gt;&lt;wsp:rsid wsp:val=&quot;00AA641A&quot;/&gt;&lt;wsp:rsid wsp:val=&quot;00AA6E37&quot;/&gt;&lt;wsp:rsid wsp:val=&quot;00AA76AF&quot;/&gt;&lt;wsp:rsid wsp:val=&quot;00AA7789&quot;/&gt;&lt;wsp:rsid wsp:val=&quot;00AA7A1C&quot;/&gt;&lt;wsp:rsid wsp:val=&quot;00AB2C52&quot;/&gt;&lt;wsp:rsid wsp:val=&quot;00AB2E48&quot;/&gt;&lt;wsp:rsid wsp:val=&quot;00AB6C25&quot;/&gt;&lt;wsp:rsid wsp:val=&quot;00AB702A&quot;/&gt;&lt;wsp:rsid wsp:val=&quot;00AC1291&quot;/&gt;&lt;wsp:rsid wsp:val=&quot;00AC3289&quot;/&gt;&lt;wsp:rsid wsp:val=&quot;00AC49FA&quot;/&gt;&lt;wsp:rsid wsp:val=&quot;00AC77AA&quot;/&gt;&lt;wsp:rsid wsp:val=&quot;00AD1C31&quot;/&gt;&lt;wsp:rsid wsp:val=&quot;00AD207D&quot;/&gt;&lt;wsp:rsid wsp:val=&quot;00AD22FE&quot;/&gt;&lt;wsp:rsid wsp:val=&quot;00AD2684&quot;/&gt;&lt;wsp:rsid wsp:val=&quot;00AD3DFD&quot;/&gt;&lt;wsp:rsid wsp:val=&quot;00AD4DE1&quot;/&gt;&lt;wsp:rsid wsp:val=&quot;00AD4EF4&quot;/&gt;&lt;wsp:rsid wsp:val=&quot;00AD580B&quot;/&gt;&lt;wsp:rsid wsp:val=&quot;00AE0357&quot;/&gt;&lt;wsp:rsid wsp:val=&quot;00AE141E&quot;/&gt;&lt;wsp:rsid wsp:val=&quot;00AE153D&quot;/&gt;&lt;wsp:rsid wsp:val=&quot;00AE16FB&quot;/&gt;&lt;wsp:rsid wsp:val=&quot;00AE1981&quot;/&gt;&lt;wsp:rsid wsp:val=&quot;00AE20CC&quot;/&gt;&lt;wsp:rsid wsp:val=&quot;00AE311A&quot;/&gt;&lt;wsp:rsid wsp:val=&quot;00AE391E&quot;/&gt;&lt;wsp:rsid wsp:val=&quot;00AE4918&quot;/&gt;&lt;wsp:rsid wsp:val=&quot;00AE543F&quot;/&gt;&lt;wsp:rsid wsp:val=&quot;00AE68F2&quot;/&gt;&lt;wsp:rsid wsp:val=&quot;00AE7558&quot;/&gt;&lt;wsp:rsid wsp:val=&quot;00AE7856&quot;/&gt;&lt;wsp:rsid wsp:val=&quot;00AF0E5D&quot;/&gt;&lt;wsp:rsid wsp:val=&quot;00AF317A&quot;/&gt;&lt;wsp:rsid wsp:val=&quot;00AF3B92&quot;/&gt;&lt;wsp:rsid wsp:val=&quot;00AF56D9&quot;/&gt;&lt;wsp:rsid wsp:val=&quot;00AF707F&quot;/&gt;&lt;wsp:rsid wsp:val=&quot;00AF7488&quot;/&gt;&lt;wsp:rsid wsp:val=&quot;00AF7A5E&quot;/&gt;&lt;wsp:rsid wsp:val=&quot;00AF7CFE&quot;/&gt;&lt;wsp:rsid wsp:val=&quot;00AF7D24&quot;/&gt;&lt;wsp:rsid wsp:val=&quot;00B00F71&quot;/&gt;&lt;wsp:rsid wsp:val=&quot;00B02899&quot;/&gt;&lt;wsp:rsid wsp:val=&quot;00B028AE&quot;/&gt;&lt;wsp:rsid wsp:val=&quot;00B02A7D&quot;/&gt;&lt;wsp:rsid wsp:val=&quot;00B0319D&quot;/&gt;&lt;wsp:rsid wsp:val=&quot;00B03476&quot;/&gt;&lt;wsp:rsid wsp:val=&quot;00B03D09&quot;/&gt;&lt;wsp:rsid wsp:val=&quot;00B042CD&quot;/&gt;&lt;wsp:rsid wsp:val=&quot;00B0495C&quot;/&gt;&lt;wsp:rsid wsp:val=&quot;00B04D46&quot;/&gt;&lt;wsp:rsid wsp:val=&quot;00B05063&quot;/&gt;&lt;wsp:rsid wsp:val=&quot;00B058F7&quot;/&gt;&lt;wsp:rsid wsp:val=&quot;00B0600C&quot;/&gt;&lt;wsp:rsid wsp:val=&quot;00B06A62&quot;/&gt;&lt;wsp:rsid wsp:val=&quot;00B108BB&quot;/&gt;&lt;wsp:rsid wsp:val=&quot;00B10BAE&quot;/&gt;&lt;wsp:rsid wsp:val=&quot;00B10E58&quot;/&gt;&lt;wsp:rsid wsp:val=&quot;00B10EB4&quot;/&gt;&lt;wsp:rsid wsp:val=&quot;00B120D8&quot;/&gt;&lt;wsp:rsid wsp:val=&quot;00B127DE&quot;/&gt;&lt;wsp:rsid wsp:val=&quot;00B134A3&quot;/&gt;&lt;wsp:rsid wsp:val=&quot;00B15072&quot;/&gt;&lt;wsp:rsid wsp:val=&quot;00B154C6&quot;/&gt;&lt;wsp:rsid wsp:val=&quot;00B15810&quot;/&gt;&lt;wsp:rsid wsp:val=&quot;00B17787&quot;/&gt;&lt;wsp:rsid wsp:val=&quot;00B21462&quot;/&gt;&lt;wsp:rsid wsp:val=&quot;00B21AE3&quot;/&gt;&lt;wsp:rsid wsp:val=&quot;00B224FE&quot;/&gt;&lt;wsp:rsid wsp:val=&quot;00B22606&quot;/&gt;&lt;wsp:rsid wsp:val=&quot;00B229E0&quot;/&gt;&lt;wsp:rsid wsp:val=&quot;00B24AB0&quot;/&gt;&lt;wsp:rsid wsp:val=&quot;00B25E5C&quot;/&gt;&lt;wsp:rsid wsp:val=&quot;00B31378&quot;/&gt;&lt;wsp:rsid wsp:val=&quot;00B314AF&quot;/&gt;&lt;wsp:rsid wsp:val=&quot;00B31BE1&quot;/&gt;&lt;wsp:rsid wsp:val=&quot;00B32E71&quot;/&gt;&lt;wsp:rsid wsp:val=&quot;00B35A3A&quot;/&gt;&lt;wsp:rsid wsp:val=&quot;00B368A1&quot;/&gt;&lt;wsp:rsid wsp:val=&quot;00B36D68&quot;/&gt;&lt;wsp:rsid wsp:val=&quot;00B36E64&quot;/&gt;&lt;wsp:rsid wsp:val=&quot;00B375B2&quot;/&gt;&lt;wsp:rsid wsp:val=&quot;00B4023A&quot;/&gt;&lt;wsp:rsid wsp:val=&quot;00B40AB9&quot;/&gt;&lt;wsp:rsid wsp:val=&quot;00B40B1D&quot;/&gt;&lt;wsp:rsid wsp:val=&quot;00B4287C&quot;/&gt;&lt;wsp:rsid wsp:val=&quot;00B42BB4&quot;/&gt;&lt;wsp:rsid wsp:val=&quot;00B447D6&quot;/&gt;&lt;wsp:rsid wsp:val=&quot;00B45B6A&quot;/&gt;&lt;wsp:rsid wsp:val=&quot;00B45FD6&quot;/&gt;&lt;wsp:rsid wsp:val=&quot;00B4609B&quot;/&gt;&lt;wsp:rsid wsp:val=&quot;00B46584&quot;/&gt;&lt;wsp:rsid wsp:val=&quot;00B47CEF&quot;/&gt;&lt;wsp:rsid wsp:val=&quot;00B501DF&quot;/&gt;&lt;wsp:rsid wsp:val=&quot;00B51913&quot;/&gt;&lt;wsp:rsid wsp:val=&quot;00B5242D&quot;/&gt;&lt;wsp:rsid wsp:val=&quot;00B52D54&quot;/&gt;&lt;wsp:rsid wsp:val=&quot;00B54015&quot;/&gt;&lt;wsp:rsid wsp:val=&quot;00B550B9&quot;/&gt;&lt;wsp:rsid wsp:val=&quot;00B562F8&quot;/&gt;&lt;wsp:rsid wsp:val=&quot;00B56F9D&quot;/&gt;&lt;wsp:rsid wsp:val=&quot;00B5725B&quot;/&gt;&lt;wsp:rsid wsp:val=&quot;00B57834&quot;/&gt;&lt;wsp:rsid wsp:val=&quot;00B57DFC&quot;/&gt;&lt;wsp:rsid wsp:val=&quot;00B60105&quot;/&gt;&lt;wsp:rsid wsp:val=&quot;00B60495&quot;/&gt;&lt;wsp:rsid wsp:val=&quot;00B606A6&quot;/&gt;&lt;wsp:rsid wsp:val=&quot;00B61320&quot;/&gt;&lt;wsp:rsid wsp:val=&quot;00B618BF&quot;/&gt;&lt;wsp:rsid wsp:val=&quot;00B61ACD&quot;/&gt;&lt;wsp:rsid wsp:val=&quot;00B61FEB&quot;/&gt;&lt;wsp:rsid wsp:val=&quot;00B6336F&quot;/&gt;&lt;wsp:rsid wsp:val=&quot;00B64E67&quot;/&gt;&lt;wsp:rsid wsp:val=&quot;00B652B7&quot;/&gt;&lt;wsp:rsid wsp:val=&quot;00B65B55&quot;/&gt;&lt;wsp:rsid wsp:val=&quot;00B65B9B&quot;/&gt;&lt;wsp:rsid wsp:val=&quot;00B65FBA&quot;/&gt;&lt;wsp:rsid wsp:val=&quot;00B66C72&quot;/&gt;&lt;wsp:rsid wsp:val=&quot;00B66DB0&quot;/&gt;&lt;wsp:rsid wsp:val=&quot;00B66E2F&quot;/&gt;&lt;wsp:rsid wsp:val=&quot;00B70737&quot;/&gt;&lt;wsp:rsid wsp:val=&quot;00B70D1E&quot;/&gt;&lt;wsp:rsid wsp:val=&quot;00B71D23&quot;/&gt;&lt;wsp:rsid wsp:val=&quot;00B75B4C&quot;/&gt;&lt;wsp:rsid wsp:val=&quot;00B76221&quot;/&gt;&lt;wsp:rsid wsp:val=&quot;00B76B90&quot;/&gt;&lt;wsp:rsid wsp:val=&quot;00B8144E&quot;/&gt;&lt;wsp:rsid wsp:val=&quot;00B83E2B&quot;/&gt;&lt;wsp:rsid wsp:val=&quot;00B85487&quot;/&gt;&lt;wsp:rsid wsp:val=&quot;00B860F5&quot;/&gt;&lt;wsp:rsid wsp:val=&quot;00B86225&quot;/&gt;&lt;wsp:rsid wsp:val=&quot;00B866AE&quot;/&gt;&lt;wsp:rsid wsp:val=&quot;00B87346&quot;/&gt;&lt;wsp:rsid wsp:val=&quot;00B91FC2&quot;/&gt;&lt;wsp:rsid wsp:val=&quot;00B92CF4&quot;/&gt;&lt;wsp:rsid wsp:val=&quot;00B952D3&quot;/&gt;&lt;wsp:rsid wsp:val=&quot;00B95E26&quot;/&gt;&lt;wsp:rsid wsp:val=&quot;00B96B0B&quot;/&gt;&lt;wsp:rsid wsp:val=&quot;00B97BB9&quot;/&gt;&lt;wsp:rsid wsp:val=&quot;00BA0AC1&quot;/&gt;&lt;wsp:rsid wsp:val=&quot;00BA2A5A&quot;/&gt;&lt;wsp:rsid wsp:val=&quot;00BA3E12&quot;/&gt;&lt;wsp:rsid wsp:val=&quot;00BA5C96&quot;/&gt;&lt;wsp:rsid wsp:val=&quot;00BA5EC3&quot;/&gt;&lt;wsp:rsid wsp:val=&quot;00BA712A&quot;/&gt;&lt;wsp:rsid wsp:val=&quot;00BA74D3&quot;/&gt;&lt;wsp:rsid wsp:val=&quot;00BB0929&quot;/&gt;&lt;wsp:rsid wsp:val=&quot;00BB15CF&quot;/&gt;&lt;wsp:rsid wsp:val=&quot;00BB195E&quot;/&gt;&lt;wsp:rsid wsp:val=&quot;00BB424A&quot;/&gt;&lt;wsp:rsid wsp:val=&quot;00BB52FD&quot;/&gt;&lt;wsp:rsid wsp:val=&quot;00BB63F6&quot;/&gt;&lt;wsp:rsid wsp:val=&quot;00BC0B6B&quot;/&gt;&lt;wsp:rsid wsp:val=&quot;00BC13B1&quot;/&gt;&lt;wsp:rsid wsp:val=&quot;00BC269F&quot;/&gt;&lt;wsp:rsid wsp:val=&quot;00BC28A9&quot;/&gt;&lt;wsp:rsid wsp:val=&quot;00BC28F9&quot;/&gt;&lt;wsp:rsid wsp:val=&quot;00BC2F65&quot;/&gt;&lt;wsp:rsid wsp:val=&quot;00BC47E5&quot;/&gt;&lt;wsp:rsid wsp:val=&quot;00BC4B68&quot;/&gt;&lt;wsp:rsid wsp:val=&quot;00BC5AB4&quot;/&gt;&lt;wsp:rsid wsp:val=&quot;00BC64B3&quot;/&gt;&lt;wsp:rsid wsp:val=&quot;00BC691B&quot;/&gt;&lt;wsp:rsid wsp:val=&quot;00BC6F60&quot;/&gt;&lt;wsp:rsid wsp:val=&quot;00BC7B72&quot;/&gt;&lt;wsp:rsid wsp:val=&quot;00BD0C99&quot;/&gt;&lt;wsp:rsid wsp:val=&quot;00BD127A&quot;/&gt;&lt;wsp:rsid wsp:val=&quot;00BD206F&quot;/&gt;&lt;wsp:rsid wsp:val=&quot;00BD2DA9&quot;/&gt;&lt;wsp:rsid wsp:val=&quot;00BD3D6B&quot;/&gt;&lt;wsp:rsid wsp:val=&quot;00BD3E4A&quot;/&gt;&lt;wsp:rsid wsp:val=&quot;00BD4C2A&quot;/&gt;&lt;wsp:rsid wsp:val=&quot;00BD4F34&quot;/&gt;&lt;wsp:rsid wsp:val=&quot;00BD5B79&quot;/&gt;&lt;wsp:rsid wsp:val=&quot;00BD5D1C&quot;/&gt;&lt;wsp:rsid wsp:val=&quot;00BD5E46&quot;/&gt;&lt;wsp:rsid wsp:val=&quot;00BD7761&quot;/&gt;&lt;wsp:rsid wsp:val=&quot;00BE0047&quot;/&gt;&lt;wsp:rsid wsp:val=&quot;00BE26E5&quot;/&gt;&lt;wsp:rsid wsp:val=&quot;00BE2836&quot;/&gt;&lt;wsp:rsid wsp:val=&quot;00BE2C88&quot;/&gt;&lt;wsp:rsid wsp:val=&quot;00BE3005&quot;/&gt;&lt;wsp:rsid wsp:val=&quot;00BE32F0&quot;/&gt;&lt;wsp:rsid wsp:val=&quot;00BE3433&quot;/&gt;&lt;wsp:rsid wsp:val=&quot;00BE3FC5&quot;/&gt;&lt;wsp:rsid wsp:val=&quot;00BE418D&quot;/&gt;&lt;wsp:rsid wsp:val=&quot;00BE5510&quot;/&gt;&lt;wsp:rsid wsp:val=&quot;00BE78BF&quot;/&gt;&lt;wsp:rsid wsp:val=&quot;00BE7E47&quot;/&gt;&lt;wsp:rsid wsp:val=&quot;00BF1D38&quot;/&gt;&lt;wsp:rsid wsp:val=&quot;00BF2EF7&quot;/&gt;&lt;wsp:rsid wsp:val=&quot;00BF3025&quot;/&gt;&lt;wsp:rsid wsp:val=&quot;00BF399C&quot;/&gt;&lt;wsp:rsid wsp:val=&quot;00BF53B0&quot;/&gt;&lt;wsp:rsid wsp:val=&quot;00BF6555&quot;/&gt;&lt;wsp:rsid wsp:val=&quot;00BF68FF&quot;/&gt;&lt;wsp:rsid wsp:val=&quot;00BF7538&quot;/&gt;&lt;wsp:rsid wsp:val=&quot;00BF783F&quot;/&gt;&lt;wsp:rsid wsp:val=&quot;00BF78FE&quot;/&gt;&lt;wsp:rsid wsp:val=&quot;00C00840&quot;/&gt;&lt;wsp:rsid wsp:val=&quot;00C0383B&quot;/&gt;&lt;wsp:rsid wsp:val=&quot;00C03FC9&quot;/&gt;&lt;wsp:rsid wsp:val=&quot;00C04386&quot;/&gt;&lt;wsp:rsid wsp:val=&quot;00C04AC3&quot;/&gt;&lt;wsp:rsid wsp:val=&quot;00C05FA5&quot;/&gt;&lt;wsp:rsid wsp:val=&quot;00C068FF&quot;/&gt;&lt;wsp:rsid wsp:val=&quot;00C073A5&quot;/&gt;&lt;wsp:rsid wsp:val=&quot;00C0765D&quot;/&gt;&lt;wsp:rsid wsp:val=&quot;00C07BA7&quot;/&gt;&lt;wsp:rsid wsp:val=&quot;00C112F8&quot;/&gt;&lt;wsp:rsid wsp:val=&quot;00C11850&quot;/&gt;&lt;wsp:rsid wsp:val=&quot;00C11C53&quot;/&gt;&lt;wsp:rsid wsp:val=&quot;00C11FA9&quot;/&gt;&lt;wsp:rsid wsp:val=&quot;00C13D66&quot;/&gt;&lt;wsp:rsid wsp:val=&quot;00C14C03&quot;/&gt;&lt;wsp:rsid wsp:val=&quot;00C15527&quot;/&gt;&lt;wsp:rsid wsp:val=&quot;00C15BA0&quot;/&gt;&lt;wsp:rsid wsp:val=&quot;00C16219&quot;/&gt;&lt;wsp:rsid wsp:val=&quot;00C16576&quot;/&gt;&lt;wsp:rsid wsp:val=&quot;00C17A4C&quot;/&gt;&lt;wsp:rsid wsp:val=&quot;00C17FC9&quot;/&gt;&lt;wsp:rsid wsp:val=&quot;00C2034F&quot;/&gt;&lt;wsp:rsid wsp:val=&quot;00C20B66&quot;/&gt;&lt;wsp:rsid wsp:val=&quot;00C21739&quot;/&gt;&lt;wsp:rsid wsp:val=&quot;00C21965&quot;/&gt;&lt;wsp:rsid wsp:val=&quot;00C22A0B&quot;/&gt;&lt;wsp:rsid wsp:val=&quot;00C23E3B&quot;/&gt;&lt;wsp:rsid wsp:val=&quot;00C23FE5&quot;/&gt;&lt;wsp:rsid wsp:val=&quot;00C24159&quot;/&gt;&lt;wsp:rsid wsp:val=&quot;00C241DF&quot;/&gt;&lt;wsp:rsid wsp:val=&quot;00C267FF&quot;/&gt;&lt;wsp:rsid wsp:val=&quot;00C2692E&quot;/&gt;&lt;wsp:rsid wsp:val=&quot;00C27E4B&quot;/&gt;&lt;wsp:rsid wsp:val=&quot;00C30380&quot;/&gt;&lt;wsp:rsid wsp:val=&quot;00C30889&quot;/&gt;&lt;wsp:rsid wsp:val=&quot;00C31EA8&quot;/&gt;&lt;wsp:rsid wsp:val=&quot;00C3234A&quot;/&gt;&lt;wsp:rsid wsp:val=&quot;00C329FB&quot;/&gt;&lt;wsp:rsid wsp:val=&quot;00C371BD&quot;/&gt;&lt;wsp:rsid wsp:val=&quot;00C378EB&quot;/&gt;&lt;wsp:rsid wsp:val=&quot;00C4107B&quot;/&gt;&lt;wsp:rsid wsp:val=&quot;00C4159B&quot;/&gt;&lt;wsp:rsid wsp:val=&quot;00C41DD7&quot;/&gt;&lt;wsp:rsid wsp:val=&quot;00C42454&quot;/&gt;&lt;wsp:rsid wsp:val=&quot;00C4281A&quot;/&gt;&lt;wsp:rsid wsp:val=&quot;00C42E4F&quot;/&gt;&lt;wsp:rsid wsp:val=&quot;00C42FA8&quot;/&gt;&lt;wsp:rsid wsp:val=&quot;00C4347C&quot;/&gt;&lt;wsp:rsid wsp:val=&quot;00C43559&quot;/&gt;&lt;wsp:rsid wsp:val=&quot;00C45FFB&quot;/&gt;&lt;wsp:rsid wsp:val=&quot;00C50BB0&quot;/&gt;&lt;wsp:rsid wsp:val=&quot;00C526CB&quot;/&gt;&lt;wsp:rsid wsp:val=&quot;00C5358F&quot;/&gt;&lt;wsp:rsid wsp:val=&quot;00C54A26&quot;/&gt;&lt;wsp:rsid wsp:val=&quot;00C56034&quot;/&gt;&lt;wsp:rsid wsp:val=&quot;00C56594&quot;/&gt;&lt;wsp:rsid wsp:val=&quot;00C56B64&quot;/&gt;&lt;wsp:rsid wsp:val=&quot;00C57983&quot;/&gt;&lt;wsp:rsid wsp:val=&quot;00C579AC&quot;/&gt;&lt;wsp:rsid wsp:val=&quot;00C57DA9&quot;/&gt;&lt;wsp:rsid wsp:val=&quot;00C611BE&quot;/&gt;&lt;wsp:rsid wsp:val=&quot;00C63871&quot;/&gt;&lt;wsp:rsid wsp:val=&quot;00C64A47&quot;/&gt;&lt;wsp:rsid wsp:val=&quot;00C64C34&quot;/&gt;&lt;wsp:rsid wsp:val=&quot;00C64CA6&quot;/&gt;&lt;wsp:rsid wsp:val=&quot;00C65C17&quot;/&gt;&lt;wsp:rsid wsp:val=&quot;00C6603A&quot;/&gt;&lt;wsp:rsid wsp:val=&quot;00C67999&quot;/&gt;&lt;wsp:rsid wsp:val=&quot;00C71072&quot;/&gt;&lt;wsp:rsid wsp:val=&quot;00C72873&quot;/&gt;&lt;wsp:rsid wsp:val=&quot;00C7385D&quot;/&gt;&lt;wsp:rsid wsp:val=&quot;00C74E6C&quot;/&gt;&lt;wsp:rsid wsp:val=&quot;00C74FDB&quot;/&gt;&lt;wsp:rsid wsp:val=&quot;00C76A7A&quot;/&gt;&lt;wsp:rsid wsp:val=&quot;00C76CE8&quot;/&gt;&lt;wsp:rsid wsp:val=&quot;00C835CC&quot;/&gt;&lt;wsp:rsid wsp:val=&quot;00C84E5C&quot;/&gt;&lt;wsp:rsid wsp:val=&quot;00C856BC&quot;/&gt;&lt;wsp:rsid wsp:val=&quot;00C8779E&quot;/&gt;&lt;wsp:rsid wsp:val=&quot;00C8782A&quot;/&gt;&lt;wsp:rsid wsp:val=&quot;00C91D01&quot;/&gt;&lt;wsp:rsid wsp:val=&quot;00C92A51&quot;/&gt;&lt;wsp:rsid wsp:val=&quot;00C92ED1&quot;/&gt;&lt;wsp:rsid wsp:val=&quot;00C945BD&quot;/&gt;&lt;wsp:rsid wsp:val=&quot;00C949AA&quot;/&gt;&lt;wsp:rsid wsp:val=&quot;00C951D8&quot;/&gt;&lt;wsp:rsid wsp:val=&quot;00C95A61&quot;/&gt;&lt;wsp:rsid wsp:val=&quot;00C96F51&quot;/&gt;&lt;wsp:rsid wsp:val=&quot;00C9701A&quot;/&gt;&lt;wsp:rsid wsp:val=&quot;00C9706A&quot;/&gt;&lt;wsp:rsid wsp:val=&quot;00C97BFF&quot;/&gt;&lt;wsp:rsid wsp:val=&quot;00C97EBC&quot;/&gt;&lt;wsp:rsid wsp:val=&quot;00CA1D2E&quot;/&gt;&lt;wsp:rsid wsp:val=&quot;00CA321E&quot;/&gt;&lt;wsp:rsid wsp:val=&quot;00CA43E5&quot;/&gt;&lt;wsp:rsid wsp:val=&quot;00CA523B&quot;/&gt;&lt;wsp:rsid wsp:val=&quot;00CA5FD8&quot;/&gt;&lt;wsp:rsid wsp:val=&quot;00CA66A6&quot;/&gt;&lt;wsp:rsid wsp:val=&quot;00CA741A&quot;/&gt;&lt;wsp:rsid wsp:val=&quot;00CB0104&quot;/&gt;&lt;wsp:rsid wsp:val=&quot;00CB1873&quot;/&gt;&lt;wsp:rsid wsp:val=&quot;00CB2379&quot;/&gt;&lt;wsp:rsid wsp:val=&quot;00CB29C7&quot;/&gt;&lt;wsp:rsid wsp:val=&quot;00CB3D4E&quot;/&gt;&lt;wsp:rsid wsp:val=&quot;00CB4948&quot;/&gt;&lt;wsp:rsid wsp:val=&quot;00CB49DE&quot;/&gt;&lt;wsp:rsid wsp:val=&quot;00CC0369&quot;/&gt;&lt;wsp:rsid wsp:val=&quot;00CC1D32&quot;/&gt;&lt;wsp:rsid wsp:val=&quot;00CC1DD6&quot;/&gt;&lt;wsp:rsid wsp:val=&quot;00CC2319&quot;/&gt;&lt;wsp:rsid wsp:val=&quot;00CC36F7&quot;/&gt;&lt;wsp:rsid wsp:val=&quot;00CC505C&quot;/&gt;&lt;wsp:rsid wsp:val=&quot;00CC53E1&quot;/&gt;&lt;wsp:rsid wsp:val=&quot;00CC6CC1&quot;/&gt;&lt;wsp:rsid wsp:val=&quot;00CC7A0B&quot;/&gt;&lt;wsp:rsid wsp:val=&quot;00CD03CD&quot;/&gt;&lt;wsp:rsid wsp:val=&quot;00CD0856&quot;/&gt;&lt;wsp:rsid wsp:val=&quot;00CD1A7A&quot;/&gt;&lt;wsp:rsid wsp:val=&quot;00CD1CC8&quot;/&gt;&lt;wsp:rsid wsp:val=&quot;00CD28AA&quot;/&gt;&lt;wsp:rsid wsp:val=&quot;00CD2C1F&quot;/&gt;&lt;wsp:rsid wsp:val=&quot;00CD2CC9&quot;/&gt;&lt;wsp:rsid wsp:val=&quot;00CD2D8A&quot;/&gt;&lt;wsp:rsid wsp:val=&quot;00CD4A72&quot;/&gt;&lt;wsp:rsid wsp:val=&quot;00CD5815&quot;/&gt;&lt;wsp:rsid wsp:val=&quot;00CD600D&quot;/&gt;&lt;wsp:rsid wsp:val=&quot;00CD6A86&quot;/&gt;&lt;wsp:rsid wsp:val=&quot;00CD6B3C&quot;/&gt;&lt;wsp:rsid wsp:val=&quot;00CD6E21&quot;/&gt;&lt;wsp:rsid wsp:val=&quot;00CD70F2&quot;/&gt;&lt;wsp:rsid wsp:val=&quot;00CE0BF8&quot;/&gt;&lt;wsp:rsid wsp:val=&quot;00CE239A&quot;/&gt;&lt;wsp:rsid wsp:val=&quot;00CE2E29&quot;/&gt;&lt;wsp:rsid wsp:val=&quot;00CE382F&quot;/&gt;&lt;wsp:rsid wsp:val=&quot;00CE3AEE&quot;/&gt;&lt;wsp:rsid wsp:val=&quot;00CE5813&quot;/&gt;&lt;wsp:rsid wsp:val=&quot;00CE7307&quot;/&gt;&lt;wsp:rsid wsp:val=&quot;00CE7E7F&quot;/&gt;&lt;wsp:rsid wsp:val=&quot;00CF186F&quot;/&gt;&lt;wsp:rsid wsp:val=&quot;00CF2AE7&quot;/&gt;&lt;wsp:rsid wsp:val=&quot;00CF360F&quot;/&gt;&lt;wsp:rsid wsp:val=&quot;00CF3A61&quot;/&gt;&lt;wsp:rsid wsp:val=&quot;00CF3D55&quot;/&gt;&lt;wsp:rsid wsp:val=&quot;00CF3F94&quot;/&gt;&lt;wsp:rsid wsp:val=&quot;00CF4311&quot;/&gt;&lt;wsp:rsid wsp:val=&quot;00CF45D2&quot;/&gt;&lt;wsp:rsid wsp:val=&quot;00CF4B9C&quot;/&gt;&lt;wsp:rsid wsp:val=&quot;00CF6C3D&quot;/&gt;&lt;wsp:rsid wsp:val=&quot;00D00215&quot;/&gt;&lt;wsp:rsid wsp:val=&quot;00D00913&quot;/&gt;&lt;wsp:rsid wsp:val=&quot;00D00D02&quot;/&gt;&lt;wsp:rsid wsp:val=&quot;00D01233&quot;/&gt;&lt;wsp:rsid wsp:val=&quot;00D0143C&quot;/&gt;&lt;wsp:rsid wsp:val=&quot;00D02811&quot;/&gt;&lt;wsp:rsid wsp:val=&quot;00D028EE&quot;/&gt;&lt;wsp:rsid wsp:val=&quot;00D02D79&quot;/&gt;&lt;wsp:rsid wsp:val=&quot;00D04C63&quot;/&gt;&lt;wsp:rsid wsp:val=&quot;00D07A8D&quot;/&gt;&lt;wsp:rsid wsp:val=&quot;00D11797&quot;/&gt;&lt;wsp:rsid wsp:val=&quot;00D132E6&quot;/&gt;&lt;wsp:rsid wsp:val=&quot;00D13300&quot;/&gt;&lt;wsp:rsid wsp:val=&quot;00D139CB&quot;/&gt;&lt;wsp:rsid wsp:val=&quot;00D13B49&quot;/&gt;&lt;wsp:rsid wsp:val=&quot;00D143DE&quot;/&gt;&lt;wsp:rsid wsp:val=&quot;00D14F33&quot;/&gt;&lt;wsp:rsid wsp:val=&quot;00D15479&quot;/&gt;&lt;wsp:rsid wsp:val=&quot;00D156B0&quot;/&gt;&lt;wsp:rsid wsp:val=&quot;00D15A3E&quot;/&gt;&lt;wsp:rsid wsp:val=&quot;00D16207&quot;/&gt;&lt;wsp:rsid wsp:val=&quot;00D169EC&quot;/&gt;&lt;wsp:rsid wsp:val=&quot;00D1764A&quot;/&gt;&lt;wsp:rsid wsp:val=&quot;00D2155A&quot;/&gt;&lt;wsp:rsid wsp:val=&quot;00D23489&quot;/&gt;&lt;wsp:rsid wsp:val=&quot;00D23B48&quot;/&gt;&lt;wsp:rsid wsp:val=&quot;00D23DC8&quot;/&gt;&lt;wsp:rsid wsp:val=&quot;00D247A4&quot;/&gt;&lt;wsp:rsid wsp:val=&quot;00D251FB&quot;/&gt;&lt;wsp:rsid wsp:val=&quot;00D258A7&quot;/&gt;&lt;wsp:rsid wsp:val=&quot;00D25EBB&quot;/&gt;&lt;wsp:rsid wsp:val=&quot;00D263A3&quot;/&gt;&lt;wsp:rsid wsp:val=&quot;00D26EBF&quot;/&gt;&lt;wsp:rsid wsp:val=&quot;00D27A0E&quot;/&gt;&lt;wsp:rsid wsp:val=&quot;00D3047B&quot;/&gt;&lt;wsp:rsid wsp:val=&quot;00D3098C&quot;/&gt;&lt;wsp:rsid wsp:val=&quot;00D30DE8&quot;/&gt;&lt;wsp:rsid wsp:val=&quot;00D32F19&quot;/&gt;&lt;wsp:rsid wsp:val=&quot;00D344CF&quot;/&gt;&lt;wsp:rsid wsp:val=&quot;00D355ED&quot;/&gt;&lt;wsp:rsid wsp:val=&quot;00D35915&quot;/&gt;&lt;wsp:rsid wsp:val=&quot;00D36CB8&quot;/&gt;&lt;wsp:rsid wsp:val=&quot;00D37BAF&quot;/&gt;&lt;wsp:rsid wsp:val=&quot;00D37D7B&quot;/&gt;&lt;wsp:rsid wsp:val=&quot;00D37FE4&quot;/&gt;&lt;wsp:rsid wsp:val=&quot;00D4029F&quot;/&gt;&lt;wsp:rsid wsp:val=&quot;00D402A0&quot;/&gt;&lt;wsp:rsid wsp:val=&quot;00D4156F&quot;/&gt;&lt;wsp:rsid wsp:val=&quot;00D417B0&quot;/&gt;&lt;wsp:rsid wsp:val=&quot;00D4314C&quot;/&gt;&lt;wsp:rsid wsp:val=&quot;00D440F5&quot;/&gt;&lt;wsp:rsid wsp:val=&quot;00D443F9&quot;/&gt;&lt;wsp:rsid wsp:val=&quot;00D44874&quot;/&gt;&lt;wsp:rsid wsp:val=&quot;00D44EC5&quot;/&gt;&lt;wsp:rsid wsp:val=&quot;00D44F00&quot;/&gt;&lt;wsp:rsid wsp:val=&quot;00D45019&quot;/&gt;&lt;wsp:rsid wsp:val=&quot;00D470D7&quot;/&gt;&lt;wsp:rsid wsp:val=&quot;00D509B8&quot;/&gt;&lt;wsp:rsid wsp:val=&quot;00D5195E&quot;/&gt;&lt;wsp:rsid wsp:val=&quot;00D51B0A&quot;/&gt;&lt;wsp:rsid wsp:val=&quot;00D51F86&quot;/&gt;&lt;wsp:rsid wsp:val=&quot;00D52099&quot;/&gt;&lt;wsp:rsid wsp:val=&quot;00D533E7&quot;/&gt;&lt;wsp:rsid wsp:val=&quot;00D54D69&quot;/&gt;&lt;wsp:rsid wsp:val=&quot;00D54FA2&quot;/&gt;&lt;wsp:rsid wsp:val=&quot;00D550E5&quot;/&gt;&lt;wsp:rsid wsp:val=&quot;00D561B3&quot;/&gt;&lt;wsp:rsid wsp:val=&quot;00D56AE9&quot;/&gt;&lt;wsp:rsid wsp:val=&quot;00D57ED3&quot;/&gt;&lt;wsp:rsid wsp:val=&quot;00D60636&quot;/&gt;&lt;wsp:rsid wsp:val=&quot;00D610E3&quot;/&gt;&lt;wsp:rsid wsp:val=&quot;00D617DD&quot;/&gt;&lt;wsp:rsid wsp:val=&quot;00D63285&quot;/&gt;&lt;wsp:rsid wsp:val=&quot;00D63687&quot;/&gt;&lt;wsp:rsid wsp:val=&quot;00D642CB&quot;/&gt;&lt;wsp:rsid wsp:val=&quot;00D64974&quot;/&gt;&lt;wsp:rsid wsp:val=&quot;00D65207&quot;/&gt;&lt;wsp:rsid wsp:val=&quot;00D6616F&quot;/&gt;&lt;wsp:rsid wsp:val=&quot;00D67271&quot;/&gt;&lt;wsp:rsid wsp:val=&quot;00D674A4&quot;/&gt;&lt;wsp:rsid wsp:val=&quot;00D70932&quot;/&gt;&lt;wsp:rsid wsp:val=&quot;00D70C3C&quot;/&gt;&lt;wsp:rsid wsp:val=&quot;00D713B7&quot;/&gt;&lt;wsp:rsid wsp:val=&quot;00D7153C&quot;/&gt;&lt;wsp:rsid wsp:val=&quot;00D72318&quot;/&gt;&lt;wsp:rsid wsp:val=&quot;00D72713&quot;/&gt;&lt;wsp:rsid wsp:val=&quot;00D74247&quot;/&gt;&lt;wsp:rsid wsp:val=&quot;00D743DB&quot;/&gt;&lt;wsp:rsid wsp:val=&quot;00D75100&quot;/&gt;&lt;wsp:rsid wsp:val=&quot;00D755FF&quot;/&gt;&lt;wsp:rsid wsp:val=&quot;00D75987&quot;/&gt;&lt;wsp:rsid wsp:val=&quot;00D76003&quot;/&gt;&lt;wsp:rsid wsp:val=&quot;00D77A5E&quot;/&gt;&lt;wsp:rsid wsp:val=&quot;00D800FA&quot;/&gt;&lt;wsp:rsid wsp:val=&quot;00D82241&quot;/&gt;&lt;wsp:rsid wsp:val=&quot;00D82709&quot;/&gt;&lt;wsp:rsid wsp:val=&quot;00D844F8&quot;/&gt;&lt;wsp:rsid wsp:val=&quot;00D85AE9&quot;/&gt;&lt;wsp:rsid wsp:val=&quot;00D869FC&quot;/&gt;&lt;wsp:rsid wsp:val=&quot;00D87F46&quot;/&gt;&lt;wsp:rsid wsp:val=&quot;00D90728&quot;/&gt;&lt;wsp:rsid wsp:val=&quot;00D90D6F&quot;/&gt;&lt;wsp:rsid wsp:val=&quot;00D921A9&quot;/&gt;&lt;wsp:rsid wsp:val=&quot;00D92CF5&quot;/&gt;&lt;wsp:rsid wsp:val=&quot;00D93914&quot;/&gt;&lt;wsp:rsid wsp:val=&quot;00D94669&quot;/&gt;&lt;wsp:rsid wsp:val=&quot;00D96984&quot;/&gt;&lt;wsp:rsid wsp:val=&quot;00DA0523&quot;/&gt;&lt;wsp:rsid wsp:val=&quot;00DA0A3D&quot;/&gt;&lt;wsp:rsid wsp:val=&quot;00DA142D&quot;/&gt;&lt;wsp:rsid wsp:val=&quot;00DA287A&quot;/&gt;&lt;wsp:rsid wsp:val=&quot;00DA2DD6&quot;/&gt;&lt;wsp:rsid wsp:val=&quot;00DA44C2&quot;/&gt;&lt;wsp:rsid wsp:val=&quot;00DA4D2D&quot;/&gt;&lt;wsp:rsid wsp:val=&quot;00DA61E5&quot;/&gt;&lt;wsp:rsid wsp:val=&quot;00DA754C&quot;/&gt;&lt;wsp:rsid wsp:val=&quot;00DA7D82&quot;/&gt;&lt;wsp:rsid wsp:val=&quot;00DB0041&quot;/&gt;&lt;wsp:rsid wsp:val=&quot;00DB00A3&quot;/&gt;&lt;wsp:rsid wsp:val=&quot;00DB03F7&quot;/&gt;&lt;wsp:rsid wsp:val=&quot;00DB1577&quot;/&gt;&lt;wsp:rsid wsp:val=&quot;00DB2FDA&quot;/&gt;&lt;wsp:rsid wsp:val=&quot;00DB3FB4&quot;/&gt;&lt;wsp:rsid wsp:val=&quot;00DB502E&quot;/&gt;&lt;wsp:rsid wsp:val=&quot;00DB559F&quot;/&gt;&lt;wsp:rsid wsp:val=&quot;00DB654B&quot;/&gt;&lt;wsp:rsid wsp:val=&quot;00DB6D8F&quot;/&gt;&lt;wsp:rsid wsp:val=&quot;00DB73E8&quot;/&gt;&lt;wsp:rsid wsp:val=&quot;00DB7D33&quot;/&gt;&lt;wsp:rsid wsp:val=&quot;00DC1107&quot;/&gt;&lt;wsp:rsid wsp:val=&quot;00DC1ABC&quot;/&gt;&lt;wsp:rsid wsp:val=&quot;00DC2474&quot;/&gt;&lt;wsp:rsid wsp:val=&quot;00DC2D13&quot;/&gt;&lt;wsp:rsid wsp:val=&quot;00DC2D95&quot;/&gt;&lt;wsp:rsid wsp:val=&quot;00DC491A&quot;/&gt;&lt;wsp:rsid wsp:val=&quot;00DD07C4&quot;/&gt;&lt;wsp:rsid wsp:val=&quot;00DD293E&quot;/&gt;&lt;wsp:rsid wsp:val=&quot;00DD296C&quot;/&gt;&lt;wsp:rsid wsp:val=&quot;00DD3CA0&quot;/&gt;&lt;wsp:rsid wsp:val=&quot;00DD40CE&quot;/&gt;&lt;wsp:rsid wsp:val=&quot;00DD41CE&quot;/&gt;&lt;wsp:rsid wsp:val=&quot;00DD4226&quot;/&gt;&lt;wsp:rsid wsp:val=&quot;00DD4A32&quot;/&gt;&lt;wsp:rsid wsp:val=&quot;00DD5908&quot;/&gt;&lt;wsp:rsid wsp:val=&quot;00DD60AB&quot;/&gt;&lt;wsp:rsid wsp:val=&quot;00DD6386&quot;/&gt;&lt;wsp:rsid wsp:val=&quot;00DD6847&quot;/&gt;&lt;wsp:rsid wsp:val=&quot;00DD7160&quot;/&gt;&lt;wsp:rsid wsp:val=&quot;00DD784A&quot;/&gt;&lt;wsp:rsid wsp:val=&quot;00DD7DB5&quot;/&gt;&lt;wsp:rsid wsp:val=&quot;00DE0B17&quot;/&gt;&lt;wsp:rsid wsp:val=&quot;00DE101D&quot;/&gt;&lt;wsp:rsid wsp:val=&quot;00DE190D&quot;/&gt;&lt;wsp:rsid wsp:val=&quot;00DE2723&quot;/&gt;&lt;wsp:rsid wsp:val=&quot;00DE2A94&quot;/&gt;&lt;wsp:rsid wsp:val=&quot;00DE2D7F&quot;/&gt;&lt;wsp:rsid wsp:val=&quot;00DE2DAC&quot;/&gt;&lt;wsp:rsid wsp:val=&quot;00DE347F&quot;/&gt;&lt;wsp:rsid wsp:val=&quot;00DE36CA&quot;/&gt;&lt;wsp:rsid wsp:val=&quot;00DE3789&quot;/&gt;&lt;wsp:rsid wsp:val=&quot;00DE5E82&quot;/&gt;&lt;wsp:rsid wsp:val=&quot;00DE61A5&quot;/&gt;&lt;wsp:rsid wsp:val=&quot;00DE76ED&quot;/&gt;&lt;wsp:rsid wsp:val=&quot;00DE7B53&quot;/&gt;&lt;wsp:rsid wsp:val=&quot;00DE7CF4&quot;/&gt;&lt;wsp:rsid wsp:val=&quot;00DF0612&quot;/&gt;&lt;wsp:rsid wsp:val=&quot;00DF13A8&quot;/&gt;&lt;wsp:rsid wsp:val=&quot;00DF320E&quot;/&gt;&lt;wsp:rsid wsp:val=&quot;00DF4623&quot;/&gt;&lt;wsp:rsid wsp:val=&quot;00DF4F3A&quot;/&gt;&lt;wsp:rsid wsp:val=&quot;00DF515A&quot;/&gt;&lt;wsp:rsid wsp:val=&quot;00DF5AC9&quot;/&gt;&lt;wsp:rsid wsp:val=&quot;00DF5D09&quot;/&gt;&lt;wsp:rsid wsp:val=&quot;00DF7199&quot;/&gt;&lt;wsp:rsid wsp:val=&quot;00DF76ED&quot;/&gt;&lt;wsp:rsid wsp:val=&quot;00DF7BFF&quot;/&gt;&lt;wsp:rsid wsp:val=&quot;00E00B65&quot;/&gt;&lt;wsp:rsid wsp:val=&quot;00E0189F&quot;/&gt;&lt;wsp:rsid wsp:val=&quot;00E033EF&quot;/&gt;&lt;wsp:rsid wsp:val=&quot;00E04468&quot;/&gt;&lt;wsp:rsid wsp:val=&quot;00E0564C&quot;/&gt;&lt;wsp:rsid wsp:val=&quot;00E05A82&quot;/&gt;&lt;wsp:rsid wsp:val=&quot;00E05FEF&quot;/&gt;&lt;wsp:rsid wsp:val=&quot;00E07CC7&quot;/&gt;&lt;wsp:rsid wsp:val=&quot;00E07D5C&quot;/&gt;&lt;wsp:rsid wsp:val=&quot;00E1013B&quot;/&gt;&lt;wsp:rsid wsp:val=&quot;00E1036A&quot;/&gt;&lt;wsp:rsid wsp:val=&quot;00E1088D&quot;/&gt;&lt;wsp:rsid wsp:val=&quot;00E10D77&quot;/&gt;&lt;wsp:rsid wsp:val=&quot;00E11387&quot;/&gt;&lt;wsp:rsid wsp:val=&quot;00E12ACD&quot;/&gt;&lt;wsp:rsid wsp:val=&quot;00E13CA7&quot;/&gt;&lt;wsp:rsid wsp:val=&quot;00E13E68&quot;/&gt;&lt;wsp:rsid wsp:val=&quot;00E14DFD&quot;/&gt;&lt;wsp:rsid wsp:val=&quot;00E15649&quot;/&gt;&lt;wsp:rsid wsp:val=&quot;00E15650&quot;/&gt;&lt;wsp:rsid wsp:val=&quot;00E16E0E&quot;/&gt;&lt;wsp:rsid wsp:val=&quot;00E1756C&quot;/&gt;&lt;wsp:rsid wsp:val=&quot;00E1783B&quot;/&gt;&lt;wsp:rsid wsp:val=&quot;00E2049D&quot;/&gt;&lt;wsp:rsid wsp:val=&quot;00E206CA&quot;/&gt;&lt;wsp:rsid wsp:val=&quot;00E21A80&quot;/&gt;&lt;wsp:rsid wsp:val=&quot;00E22669&quot;/&gt;&lt;wsp:rsid wsp:val=&quot;00E242B1&quot;/&gt;&lt;wsp:rsid wsp:val=&quot;00E256E3&quot;/&gt;&lt;wsp:rsid wsp:val=&quot;00E25BCB&quot;/&gt;&lt;wsp:rsid wsp:val=&quot;00E25E7F&quot;/&gt;&lt;wsp:rsid wsp:val=&quot;00E25EAF&quot;/&gt;&lt;wsp:rsid wsp:val=&quot;00E27E48&quot;/&gt;&lt;wsp:rsid wsp:val=&quot;00E30210&quot;/&gt;&lt;wsp:rsid wsp:val=&quot;00E3122E&quot;/&gt;&lt;wsp:rsid wsp:val=&quot;00E321EF&quot;/&gt;&lt;wsp:rsid wsp:val=&quot;00E32AF0&quot;/&gt;&lt;wsp:rsid wsp:val=&quot;00E34034&quot;/&gt;&lt;wsp:rsid wsp:val=&quot;00E3416B&quot;/&gt;&lt;wsp:rsid wsp:val=&quot;00E368B2&quot;/&gt;&lt;wsp:rsid wsp:val=&quot;00E37032&quot;/&gt;&lt;wsp:rsid wsp:val=&quot;00E3746C&quot;/&gt;&lt;wsp:rsid wsp:val=&quot;00E405F1&quot;/&gt;&lt;wsp:rsid wsp:val=&quot;00E40A92&quot;/&gt;&lt;wsp:rsid wsp:val=&quot;00E4122B&quot;/&gt;&lt;wsp:rsid wsp:val=&quot;00E417DA&quot;/&gt;&lt;wsp:rsid wsp:val=&quot;00E419F7&quot;/&gt;&lt;wsp:rsid wsp:val=&quot;00E41C7F&quot;/&gt;&lt;wsp:rsid wsp:val=&quot;00E43019&quot;/&gt;&lt;wsp:rsid wsp:val=&quot;00E44094&quot;/&gt;&lt;wsp:rsid wsp:val=&quot;00E46AC3&quot;/&gt;&lt;wsp:rsid wsp:val=&quot;00E47007&quot;/&gt;&lt;wsp:rsid wsp:val=&quot;00E47745&quot;/&gt;&lt;wsp:rsid wsp:val=&quot;00E50903&quot;/&gt;&lt;wsp:rsid wsp:val=&quot;00E50988&quot;/&gt;&lt;wsp:rsid wsp:val=&quot;00E52130&quot;/&gt;&lt;wsp:rsid wsp:val=&quot;00E53ACE&quot;/&gt;&lt;wsp:rsid wsp:val=&quot;00E53F08&quot;/&gt;&lt;wsp:rsid wsp:val=&quot;00E547F4&quot;/&gt;&lt;wsp:rsid wsp:val=&quot;00E54DA4&quot;/&gt;&lt;wsp:rsid wsp:val=&quot;00E5664F&quot;/&gt;&lt;wsp:rsid wsp:val=&quot;00E606B8&quot;/&gt;&lt;wsp:rsid wsp:val=&quot;00E6084B&quot;/&gt;&lt;wsp:rsid wsp:val=&quot;00E60867&quot;/&gt;&lt;wsp:rsid wsp:val=&quot;00E614E3&quot;/&gt;&lt;wsp:rsid wsp:val=&quot;00E618F1&quot;/&gt;&lt;wsp:rsid wsp:val=&quot;00E61E03&quot;/&gt;&lt;wsp:rsid wsp:val=&quot;00E6270E&quot;/&gt;&lt;wsp:rsid wsp:val=&quot;00E62B0B&quot;/&gt;&lt;wsp:rsid wsp:val=&quot;00E63025&quot;/&gt;&lt;wsp:rsid wsp:val=&quot;00E632F8&quot;/&gt;&lt;wsp:rsid wsp:val=&quot;00E642BF&quot;/&gt;&lt;wsp:rsid wsp:val=&quot;00E644B5&quot;/&gt;&lt;wsp:rsid wsp:val=&quot;00E65907&quot;/&gt;&lt;wsp:rsid wsp:val=&quot;00E66BC7&quot;/&gt;&lt;wsp:rsid wsp:val=&quot;00E6702C&quot;/&gt;&lt;wsp:rsid wsp:val=&quot;00E670A6&quot;/&gt;&lt;wsp:rsid wsp:val=&quot;00E676E7&quot;/&gt;&lt;wsp:rsid wsp:val=&quot;00E67755&quot;/&gt;&lt;wsp:rsid wsp:val=&quot;00E67DD7&quot;/&gt;&lt;wsp:rsid wsp:val=&quot;00E70E7F&quot;/&gt;&lt;wsp:rsid wsp:val=&quot;00E71BF5&quot;/&gt;&lt;wsp:rsid wsp:val=&quot;00E72CC8&quot;/&gt;&lt;wsp:rsid wsp:val=&quot;00E73098&quot;/&gt;&lt;wsp:rsid wsp:val=&quot;00E739C6&quot;/&gt;&lt;wsp:rsid wsp:val=&quot;00E7423D&quot;/&gt;&lt;wsp:rsid wsp:val=&quot;00E75ABC&quot;/&gt;&lt;wsp:rsid wsp:val=&quot;00E75F67&quot;/&gt;&lt;wsp:rsid wsp:val=&quot;00E764CC&quot;/&gt;&lt;wsp:rsid wsp:val=&quot;00E77091&quot;/&gt;&lt;wsp:rsid wsp:val=&quot;00E80C7C&quot;/&gt;&lt;wsp:rsid wsp:val=&quot;00E811B0&quot;/&gt;&lt;wsp:rsid wsp:val=&quot;00E814DC&quot;/&gt;&lt;wsp:rsid wsp:val=&quot;00E815BC&quot;/&gt;&lt;wsp:rsid wsp:val=&quot;00E83B28&quot;/&gt;&lt;wsp:rsid wsp:val=&quot;00E83C87&quot;/&gt;&lt;wsp:rsid wsp:val=&quot;00E86329&quot;/&gt;&lt;wsp:rsid wsp:val=&quot;00E914DC&quot;/&gt;&lt;wsp:rsid wsp:val=&quot;00E91CC4&quot;/&gt;&lt;wsp:rsid wsp:val=&quot;00E935D9&quot;/&gt;&lt;wsp:rsid wsp:val=&quot;00E93DCB&quot;/&gt;&lt;wsp:rsid wsp:val=&quot;00E9424B&quot;/&gt;&lt;wsp:rsid wsp:val=&quot;00E949F6&quot;/&gt;&lt;wsp:rsid wsp:val=&quot;00E955FA&quot;/&gt;&lt;wsp:rsid wsp:val=&quot;00E96369&quot;/&gt;&lt;wsp:rsid wsp:val=&quot;00E9639E&quot;/&gt;&lt;wsp:rsid wsp:val=&quot;00E97401&quot;/&gt;&lt;wsp:rsid wsp:val=&quot;00E979AA&quot;/&gt;&lt;wsp:rsid wsp:val=&quot;00E97AFD&quot;/&gt;&lt;wsp:rsid wsp:val=&quot;00EA121F&quot;/&gt;&lt;wsp:rsid wsp:val=&quot;00EA167C&quot;/&gt;&lt;wsp:rsid wsp:val=&quot;00EA2CF8&quot;/&gt;&lt;wsp:rsid wsp:val=&quot;00EA3B04&quot;/&gt;&lt;wsp:rsid wsp:val=&quot;00EA4A2E&quot;/&gt;&lt;wsp:rsid wsp:val=&quot;00EA4E92&quot;/&gt;&lt;wsp:rsid wsp:val=&quot;00EA74ED&quot;/&gt;&lt;wsp:rsid wsp:val=&quot;00EB0CBE&quot;/&gt;&lt;wsp:rsid wsp:val=&quot;00EB12DE&quot;/&gt;&lt;wsp:rsid wsp:val=&quot;00EB1371&quot;/&gt;&lt;wsp:rsid wsp:val=&quot;00EB25F6&quot;/&gt;&lt;wsp:rsid wsp:val=&quot;00EB2611&quot;/&gt;&lt;wsp:rsid wsp:val=&quot;00EB6868&quot;/&gt;&lt;wsp:rsid wsp:val=&quot;00EB6A4C&quot;/&gt;&lt;wsp:rsid wsp:val=&quot;00EC0270&quot;/&gt;&lt;wsp:rsid wsp:val=&quot;00EC118F&quot;/&gt;&lt;wsp:rsid wsp:val=&quot;00EC1489&quot;/&gt;&lt;wsp:rsid wsp:val=&quot;00EC1B05&quot;/&gt;&lt;wsp:rsid wsp:val=&quot;00EC1B43&quot;/&gt;&lt;wsp:rsid wsp:val=&quot;00EC35BD&quot;/&gt;&lt;wsp:rsid wsp:val=&quot;00EC3787&quot;/&gt;&lt;wsp:rsid wsp:val=&quot;00EC39EB&quot;/&gt;&lt;wsp:rsid wsp:val=&quot;00EC3E2A&quot;/&gt;&lt;wsp:rsid wsp:val=&quot;00EC3E44&quot;/&gt;&lt;wsp:rsid wsp:val=&quot;00EC4BB1&quot;/&gt;&lt;wsp:rsid wsp:val=&quot;00EC4C09&quot;/&gt;&lt;wsp:rsid wsp:val=&quot;00EC504B&quot;/&gt;&lt;wsp:rsid wsp:val=&quot;00EC5CC0&quot;/&gt;&lt;wsp:rsid wsp:val=&quot;00ED0837&quot;/&gt;&lt;wsp:rsid wsp:val=&quot;00ED14FD&quot;/&gt;&lt;wsp:rsid wsp:val=&quot;00ED29FC&quot;/&gt;&lt;wsp:rsid wsp:val=&quot;00ED30D4&quot;/&gt;&lt;wsp:rsid wsp:val=&quot;00ED4DA0&quot;/&gt;&lt;wsp:rsid wsp:val=&quot;00ED4DA7&quot;/&gt;&lt;wsp:rsid wsp:val=&quot;00ED5697&quot;/&gt;&lt;wsp:rsid wsp:val=&quot;00ED5CB2&quot;/&gt;&lt;wsp:rsid wsp:val=&quot;00ED6152&quot;/&gt;&lt;wsp:rsid wsp:val=&quot;00ED738F&quot;/&gt;&lt;wsp:rsid wsp:val=&quot;00ED7AE7&quot;/&gt;&lt;wsp:rsid wsp:val=&quot;00ED7CB2&quot;/&gt;&lt;wsp:rsid wsp:val=&quot;00ED7CE4&quot;/&gt;&lt;wsp:rsid wsp:val=&quot;00EE1A76&quot;/&gt;&lt;wsp:rsid wsp:val=&quot;00EE1CAF&quot;/&gt;&lt;wsp:rsid wsp:val=&quot;00EE24FD&quot;/&gt;&lt;wsp:rsid wsp:val=&quot;00EE37D2&quot;/&gt;&lt;wsp:rsid wsp:val=&quot;00EE3800&quot;/&gt;&lt;wsp:rsid wsp:val=&quot;00EE3B05&quot;/&gt;&lt;wsp:rsid wsp:val=&quot;00EE3D44&quot;/&gt;&lt;wsp:rsid wsp:val=&quot;00EE4AF4&quot;/&gt;&lt;wsp:rsid wsp:val=&quot;00EE4B1E&quot;/&gt;&lt;wsp:rsid wsp:val=&quot;00EE59D8&quot;/&gt;&lt;wsp:rsid wsp:val=&quot;00EE689C&quot;/&gt;&lt;wsp:rsid wsp:val=&quot;00EE7137&quot;/&gt;&lt;wsp:rsid wsp:val=&quot;00EE748E&quot;/&gt;&lt;wsp:rsid wsp:val=&quot;00EF0083&quot;/&gt;&lt;wsp:rsid wsp:val=&quot;00EF0479&quot;/&gt;&lt;wsp:rsid wsp:val=&quot;00EF0644&quot;/&gt;&lt;wsp:rsid wsp:val=&quot;00EF0A62&quot;/&gt;&lt;wsp:rsid wsp:val=&quot;00EF0A8E&quot;/&gt;&lt;wsp:rsid wsp:val=&quot;00EF0F3D&quot;/&gt;&lt;wsp:rsid wsp:val=&quot;00EF173E&quot;/&gt;&lt;wsp:rsid wsp:val=&quot;00EF1CEE&quot;/&gt;&lt;wsp:rsid wsp:val=&quot;00EF1F1B&quot;/&gt;&lt;wsp:rsid wsp:val=&quot;00EF1F36&quot;/&gt;&lt;wsp:rsid wsp:val=&quot;00EF2A70&quot;/&gt;&lt;wsp:rsid wsp:val=&quot;00EF3640&quot;/&gt;&lt;wsp:rsid wsp:val=&quot;00EF379E&quot;/&gt;&lt;wsp:rsid wsp:val=&quot;00EF3C75&quot;/&gt;&lt;wsp:rsid wsp:val=&quot;00EF4574&quot;/&gt;&lt;wsp:rsid wsp:val=&quot;00EF4766&quot;/&gt;&lt;wsp:rsid wsp:val=&quot;00EF6DF3&quot;/&gt;&lt;wsp:rsid wsp:val=&quot;00F01AE5&quot;/&gt;&lt;wsp:rsid wsp:val=&quot;00F01DB2&quot;/&gt;&lt;wsp:rsid wsp:val=&quot;00F02EBA&quot;/&gt;&lt;wsp:rsid wsp:val=&quot;00F04193&quot;/&gt;&lt;wsp:rsid wsp:val=&quot;00F06870&quot;/&gt;&lt;wsp:rsid wsp:val=&quot;00F102C7&quot;/&gt;&lt;wsp:rsid wsp:val=&quot;00F10912&quot;/&gt;&lt;wsp:rsid wsp:val=&quot;00F112FE&quot;/&gt;&lt;wsp:rsid wsp:val=&quot;00F116E8&quot;/&gt;&lt;wsp:rsid wsp:val=&quot;00F12EE4&quot;/&gt;&lt;wsp:rsid wsp:val=&quot;00F1328F&quot;/&gt;&lt;wsp:rsid wsp:val=&quot;00F139E8&quot;/&gt;&lt;wsp:rsid wsp:val=&quot;00F15901&quot;/&gt;&lt;wsp:rsid wsp:val=&quot;00F160DB&quot;/&gt;&lt;wsp:rsid wsp:val=&quot;00F16722&quot;/&gt;&lt;wsp:rsid wsp:val=&quot;00F16A94&quot;/&gt;&lt;wsp:rsid wsp:val=&quot;00F172BB&quot;/&gt;&lt;wsp:rsid wsp:val=&quot;00F1770C&quot;/&gt;&lt;wsp:rsid wsp:val=&quot;00F17A12&quot;/&gt;&lt;wsp:rsid wsp:val=&quot;00F22093&quot;/&gt;&lt;wsp:rsid wsp:val=&quot;00F23A1A&quot;/&gt;&lt;wsp:rsid wsp:val=&quot;00F23D65&quot;/&gt;&lt;wsp:rsid wsp:val=&quot;00F23D9B&quot;/&gt;&lt;wsp:rsid wsp:val=&quot;00F2583E&quot;/&gt;&lt;wsp:rsid wsp:val=&quot;00F269EB&quot;/&gt;&lt;wsp:rsid wsp:val=&quot;00F270A8&quot;/&gt;&lt;wsp:rsid wsp:val=&quot;00F30F7D&quot;/&gt;&lt;wsp:rsid wsp:val=&quot;00F30FEC&quot;/&gt;&lt;wsp:rsid wsp:val=&quot;00F310F7&quot;/&gt;&lt;wsp:rsid wsp:val=&quot;00F312E6&quot;/&gt;&lt;wsp:rsid wsp:val=&quot;00F31979&quot;/&gt;&lt;wsp:rsid wsp:val=&quot;00F319FB&quot;/&gt;&lt;wsp:rsid wsp:val=&quot;00F31BEE&quot;/&gt;&lt;wsp:rsid wsp:val=&quot;00F31DFF&quot;/&gt;&lt;wsp:rsid wsp:val=&quot;00F32414&quot;/&gt;&lt;wsp:rsid wsp:val=&quot;00F331E2&quot;/&gt;&lt;wsp:rsid wsp:val=&quot;00F33822&quot;/&gt;&lt;wsp:rsid wsp:val=&quot;00F340CC&quot;/&gt;&lt;wsp:rsid wsp:val=&quot;00F344E9&quot;/&gt;&lt;wsp:rsid wsp:val=&quot;00F36F48&quot;/&gt;&lt;wsp:rsid wsp:val=&quot;00F3748A&quot;/&gt;&lt;wsp:rsid wsp:val=&quot;00F377E4&quot;/&gt;&lt;wsp:rsid wsp:val=&quot;00F4263D&quot;/&gt;&lt;wsp:rsid wsp:val=&quot;00F4492E&quot;/&gt;&lt;wsp:rsid wsp:val=&quot;00F45278&quot;/&gt;&lt;wsp:rsid wsp:val=&quot;00F457C0&quot;/&gt;&lt;wsp:rsid wsp:val=&quot;00F46F9A&quot;/&gt;&lt;wsp:rsid wsp:val=&quot;00F47422&quot;/&gt;&lt;wsp:rsid wsp:val=&quot;00F51D32&quot;/&gt;&lt;wsp:rsid wsp:val=&quot;00F51FDD&quot;/&gt;&lt;wsp:rsid wsp:val=&quot;00F532BE&quot;/&gt;&lt;wsp:rsid wsp:val=&quot;00F5391D&quot;/&gt;&lt;wsp:rsid wsp:val=&quot;00F53A74&quot;/&gt;&lt;wsp:rsid wsp:val=&quot;00F541CF&quot;/&gt;&lt;wsp:rsid wsp:val=&quot;00F54F72&quot;/&gt;&lt;wsp:rsid wsp:val=&quot;00F561DD&quot;/&gt;&lt;wsp:rsid wsp:val=&quot;00F56C96&quot;/&gt;&lt;wsp:rsid wsp:val=&quot;00F576BE&quot;/&gt;&lt;wsp:rsid wsp:val=&quot;00F57A66&quot;/&gt;&lt;wsp:rsid wsp:val=&quot;00F6053F&quot;/&gt;&lt;wsp:rsid wsp:val=&quot;00F60F15&quot;/&gt;&lt;wsp:rsid wsp:val=&quot;00F63664&quot;/&gt;&lt;wsp:rsid wsp:val=&quot;00F64467&quot;/&gt;&lt;wsp:rsid wsp:val=&quot;00F64AE8&quot;/&gt;&lt;wsp:rsid wsp:val=&quot;00F64C31&quot;/&gt;&lt;wsp:rsid wsp:val=&quot;00F65359&quot;/&gt;&lt;wsp:rsid wsp:val=&quot;00F6543D&quot;/&gt;&lt;wsp:rsid wsp:val=&quot;00F65908&quot;/&gt;&lt;wsp:rsid wsp:val=&quot;00F65B07&quot;/&gt;&lt;wsp:rsid wsp:val=&quot;00F66363&quot;/&gt;&lt;wsp:rsid wsp:val=&quot;00F66603&quot;/&gt;&lt;wsp:rsid wsp:val=&quot;00F6693E&quot;/&gt;&lt;wsp:rsid wsp:val=&quot;00F66A43&quot;/&gt;&lt;wsp:rsid wsp:val=&quot;00F672C7&quot;/&gt;&lt;wsp:rsid wsp:val=&quot;00F67BF1&quot;/&gt;&lt;wsp:rsid wsp:val=&quot;00F70C92&quot;/&gt;&lt;wsp:rsid wsp:val=&quot;00F721A7&quot;/&gt;&lt;wsp:rsid wsp:val=&quot;00F75FAB&quot;/&gt;&lt;wsp:rsid wsp:val=&quot;00F75FDA&quot;/&gt;&lt;wsp:rsid wsp:val=&quot;00F768A4&quot;/&gt;&lt;wsp:rsid wsp:val=&quot;00F77303&quot;/&gt;&lt;wsp:rsid wsp:val=&quot;00F80250&quot;/&gt;&lt;wsp:rsid wsp:val=&quot;00F80364&quot;/&gt;&lt;wsp:rsid wsp:val=&quot;00F80968&quot;/&gt;&lt;wsp:rsid wsp:val=&quot;00F81952&quot;/&gt;&lt;wsp:rsid wsp:val=&quot;00F81CFE&quot;/&gt;&lt;wsp:rsid wsp:val=&quot;00F81D66&quot;/&gt;&lt;wsp:rsid wsp:val=&quot;00F846F2&quot;/&gt;&lt;wsp:rsid wsp:val=&quot;00F855D5&quot;/&gt;&lt;wsp:rsid wsp:val=&quot;00F85D19&quot;/&gt;&lt;wsp:rsid wsp:val=&quot;00F8673A&quot;/&gt;&lt;wsp:rsid wsp:val=&quot;00F875D4&quot;/&gt;&lt;wsp:rsid wsp:val=&quot;00F91155&quot;/&gt;&lt;wsp:rsid wsp:val=&quot;00F935C7&quot;/&gt;&lt;wsp:rsid wsp:val=&quot;00F937C9&quot;/&gt;&lt;wsp:rsid wsp:val=&quot;00F9489F&quot;/&gt;&lt;wsp:rsid wsp:val=&quot;00F96125&quot;/&gt;&lt;wsp:rsid wsp:val=&quot;00F9630E&quot;/&gt;&lt;wsp:rsid wsp:val=&quot;00F96AD6&quot;/&gt;&lt;wsp:rsid wsp:val=&quot;00F970DC&quot;/&gt;&lt;wsp:rsid wsp:val=&quot;00F9775A&quot;/&gt;&lt;wsp:rsid wsp:val=&quot;00F978FE&quot;/&gt;&lt;wsp:rsid wsp:val=&quot;00FA1664&quot;/&gt;&lt;wsp:rsid wsp:val=&quot;00FA332C&quot;/&gt;&lt;wsp:rsid wsp:val=&quot;00FA5A4B&quot;/&gt;&lt;wsp:rsid wsp:val=&quot;00FA60B0&quot;/&gt;&lt;wsp:rsid wsp:val=&quot;00FA7361&quot;/&gt;&lt;wsp:rsid wsp:val=&quot;00FB0568&quot;/&gt;&lt;wsp:rsid wsp:val=&quot;00FB0795&quot;/&gt;&lt;wsp:rsid wsp:val=&quot;00FB0A50&quot;/&gt;&lt;wsp:rsid wsp:val=&quot;00FB1091&quot;/&gt;&lt;wsp:rsid wsp:val=&quot;00FB1413&quot;/&gt;&lt;wsp:rsid wsp:val=&quot;00FB2283&quot;/&gt;&lt;wsp:rsid wsp:val=&quot;00FB388C&quot;/&gt;&lt;wsp:rsid wsp:val=&quot;00FB64FE&quot;/&gt;&lt;wsp:rsid wsp:val=&quot;00FB6689&quot;/&gt;&lt;wsp:rsid wsp:val=&quot;00FB687B&quot;/&gt;&lt;wsp:rsid wsp:val=&quot;00FB6F40&quot;/&gt;&lt;wsp:rsid wsp:val=&quot;00FB71CF&quot;/&gt;&lt;wsp:rsid wsp:val=&quot;00FB7AF1&quot;/&gt;&lt;wsp:rsid wsp:val=&quot;00FC0176&quot;/&gt;&lt;wsp:rsid wsp:val=&quot;00FC0A43&quot;/&gt;&lt;wsp:rsid wsp:val=&quot;00FC0FE6&quot;/&gt;&lt;wsp:rsid wsp:val=&quot;00FC21CB&quot;/&gt;&lt;wsp:rsid wsp:val=&quot;00FC23D4&quot;/&gt;&lt;wsp:rsid wsp:val=&quot;00FC25CF&quot;/&gt;&lt;wsp:rsid wsp:val=&quot;00FC4189&quot;/&gt;&lt;wsp:rsid wsp:val=&quot;00FC4595&quot;/&gt;&lt;wsp:rsid wsp:val=&quot;00FC496D&quot;/&gt;&lt;wsp:rsid wsp:val=&quot;00FC674F&quot;/&gt;&lt;wsp:rsid wsp:val=&quot;00FC7729&quot;/&gt;&lt;wsp:rsid wsp:val=&quot;00FC7DA7&quot;/&gt;&lt;wsp:rsid wsp:val=&quot;00FD1D28&quot;/&gt;&lt;wsp:rsid wsp:val=&quot;00FD3890&quot;/&gt;&lt;wsp:rsid wsp:val=&quot;00FD4432&quot;/&gt;&lt;wsp:rsid wsp:val=&quot;00FD49F4&quot;/&gt;&lt;wsp:rsid wsp:val=&quot;00FD5CD2&quot;/&gt;&lt;wsp:rsid wsp:val=&quot;00FD650D&quot;/&gt;&lt;wsp:rsid wsp:val=&quot;00FD6FA1&quot;/&gt;&lt;wsp:rsid wsp:val=&quot;00FD722E&quot;/&gt;&lt;wsp:rsid wsp:val=&quot;00FD7A64&quot;/&gt;&lt;wsp:rsid wsp:val=&quot;00FE04A8&quot;/&gt;&lt;wsp:rsid wsp:val=&quot;00FE20B0&quot;/&gt;&lt;wsp:rsid wsp:val=&quot;00FE2A4C&quot;/&gt;&lt;wsp:rsid wsp:val=&quot;00FE2F6F&quot;/&gt;&lt;wsp:rsid wsp:val=&quot;00FE3E81&quot;/&gt;&lt;wsp:rsid wsp:val=&quot;00FE3EA0&quot;/&gt;&lt;wsp:rsid wsp:val=&quot;00FE47FF&quot;/&gt;&lt;wsp:rsid wsp:val=&quot;00FE49C2&quot;/&gt;&lt;wsp:rsid wsp:val=&quot;00FE50E3&quot;/&gt;&lt;wsp:rsid wsp:val=&quot;00FE595A&quot;/&gt;&lt;wsp:rsid wsp:val=&quot;00FE6463&quot;/&gt;&lt;wsp:rsid wsp:val=&quot;00FE6C4D&quot;/&gt;&lt;wsp:rsid wsp:val=&quot;00FE6F99&quot;/&gt;&lt;wsp:rsid wsp:val=&quot;00FF08D3&quot;/&gt;&lt;wsp:rsid wsp:val=&quot;00FF0B81&quot;/&gt;&lt;wsp:rsid wsp:val=&quot;00FF19EA&quot;/&gt;&lt;wsp:rsid wsp:val=&quot;00FF2288&quot;/&gt;&lt;wsp:rsid wsp:val=&quot;00FF24CF&quot;/&gt;&lt;wsp:rsid wsp:val=&quot;00FF2AC9&quot;/&gt;&lt;wsp:rsid wsp:val=&quot;00FF450B&quot;/&gt;&lt;wsp:rsid wsp:val=&quot;00FF4D11&quot;/&gt;&lt;wsp:rsid wsp:val=&quot;00FF4F89&quot;/&gt;&lt;wsp:rsid wsp:val=&quot;00FF557D&quot;/&gt;&lt;wsp:rsid wsp:val=&quot;00FF56D9&quot;/&gt;&lt;wsp:rsid wsp:val=&quot;00FF611F&quot;/&gt;&lt;wsp:rsid wsp:val=&quot;00FF622D&quot;/&gt;&lt;wsp:rsid wsp:val=&quot;00FF788C&quot;/&gt;&lt;/wsp:rsids&gt;&lt;/w:docPr&gt;&lt;w:body&gt;&lt;wx:sect&gt;&lt;w:p wsp:rsidR=&quot;00000000&quot; wsp:rsidRDefault=&quot;00FC7DA7&quot; wsp:rsidP=&quot;00FC7DA7&quot;&gt;&lt;m:oMathPara&gt;&lt;m:oMath&gt;&lt;m:sSubSup&gt;&lt;m:sSubSupPr&gt;&lt;m:ctrlPr&gt;&lt;w:rPr&gt;&lt;w:rFonts w:ascii=&quot;Cambria Math&quot; w:h-ansi=&quot;Cambria Math&quot;/&gt;&lt;wx:font wx:val=&quot;Cambria Math&quot;/&gt;&lt;w:i/&gt;&lt;w:lang w:val=&quot;UK&quot;/&gt;&lt;/w:rPr&gt;&lt;/m:ctrlPr&gt;&lt;/m:sSubSupPr&gt;&lt;m:e&gt;&lt;m:r&gt;&lt;w:rPr&gt;&lt;w:rFonts w:ascii=&quot;Cambria Math&quot; w:h-ansi=&quot;Cambria Math&quot;/&gt;&lt;wx:font wx:val=&quot;Cambria Math&quot;/&gt;&lt;w:i/&gt;&lt;w:lang w:val=&quot;UK&quot;/&gt;&lt;/w:rPr&gt;&lt;m:t&gt;R&lt;/m:t&gt;&lt;/m:r&gt;&lt;/m:e&gt;&lt;m:sub&gt;&lt;m:r&gt;&lt;w:rPr&gt;&lt;w:rFonts w:ascii=&quot;Cambria Math&quot; w:h-ansi=&quot;Cambria Math&quot;/&gt;&lt;wx:font wx:val=&quot;Cambria Math&quot;/&gt;&lt;w:i/&gt;&lt;w:lang w:val=&quot;UK&quot;/&gt;&lt;/w:rPr&gt;&lt;m:t&gt;0&lt;/m:t&gt;&lt;/m:r&gt;&lt;/m:sub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bSup&gt;&lt;m:r&gt;&lt;w:rPr&gt;&lt;w:rFonts w:ascii=&quot;Cambria Math&quot; w:h-ansi=&quot;Cambria Math&quot;/&gt;&lt;wx:font wx:val=&quot;Cambria Math&quot;/&gt;&lt;w:i/&gt;&lt;w:lang w:val=&quot;UK&quot;/&gt;&lt;/w:rPr&gt;&lt;m:t&gt;=&lt;/m:t&gt;&lt;/m:r&gt;&lt;m:sSup&gt;&lt;m:sSupPr&gt;&lt;m:ctrlPr&gt;&lt;w:rPr&gt;&lt;w:rFonts w:ascii=&quot;Cambria Math&quot; w:h-ansi=&quot;Cambria Math&quot;/&gt;&lt;wx:font wx:val=&quot;Cambria Math&quot;/&gt;&lt;w:i/&gt;&lt;w:lang w:val=&quot;UK&quot;/&gt;&lt;/w:rPr&gt;&lt;/m:ctrlPr&gt;&lt;/m:sSupPr&gt;&lt;m:e&gt;&lt;m:r&gt;&lt;w:rPr&gt;&lt;w:rFonts w:ascii=&quot;Cambria Math&quot; w:h-ansi=&quot;Cambria Math&quot;/&gt;&lt;wx:font wx:val=&quot;Cambria Math&quot;/&gt;&lt;w:i/&gt;&lt;w:lang w:val=&quot;UK&quot;/&gt;&lt;/w:rPr&gt;&lt;m:t&gt;x&lt;/m:t&gt;&lt;/m:r&gt;&lt;/m:e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p&gt;&lt;m:r&gt;&lt;w:rPr&gt;&lt;w:rFonts w:ascii=&quot;Cambria Math&quot; w:h-ansi=&quot;Cambria Math&quot;/&gt;&lt;wx:font wx:val=&quot;Cambria Math&quot;/&gt;&lt;w:i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lang w:val=&quot;UK&quot;/&gt;&lt;/w:rPr&gt;&lt;/m:ctrlPr&gt;&lt;/m:sSupPr&gt;&lt;m:e&gt;&lt;m:r&gt;&lt;w:rPr&gt;&lt;w:rFonts w:ascii=&quot;Cambria Math&quot; w:h-ansi=&quot;Cambria Math&quot;/&gt;&lt;wx:font wx:val=&quot;Cambria Math&quot;/&gt;&lt;w:i/&gt;&lt;w:lang w:val=&quot;UK&quot;/&gt;&lt;/w:rPr&gt;&lt;m:t&gt;y&lt;/m:t&gt;&lt;/m:r&gt;&lt;/m:e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p&gt;&lt;m:r&gt;&lt;w:rPr&gt;&lt;w:rFonts w:ascii=&quot;Cambria Math&quot; w:h-ansi=&quot;Cambria Math&quot;/&gt;&lt;wx:font wx:val=&quot;Cambria Math&quot;/&gt;&lt;w:i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lang w:val=&quot;UK&quot;/&gt;&lt;/w:rPr&gt;&lt;/m:ctrlPr&gt;&lt;/m:sSupPr&gt;&lt;m:e&gt;&lt;m:r&gt;&lt;w:rPr&gt;&lt;w:rFonts w:ascii=&quot;Cambria Math&quot; w:h-ansi=&quot;Cambria Math&quot;/&gt;&lt;wx:font wx:val=&quot;Cambria Math&quot;/&gt;&lt;w:i/&gt;&lt;w:lang w:val=&quot;UK&quot;/&gt;&lt;/w:rPr&gt;&lt;m:t&gt;z&lt;/m:t&gt;&lt;/m:r&gt;&lt;/m:e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1235FD">
        <w:rPr>
          <w:sz w:val="24"/>
          <w:szCs w:val="24"/>
          <w:lang w:val="uk-UA"/>
        </w:rPr>
        <w:instrText xml:space="preserve"> </w:instrText>
      </w:r>
      <w:r w:rsidRPr="001235FD">
        <w:rPr>
          <w:sz w:val="24"/>
          <w:szCs w:val="24"/>
          <w:lang w:val="uk-UA"/>
        </w:rPr>
        <w:fldChar w:fldCharType="end"/>
      </w:r>
      <w:r w:rsidRPr="001235FD">
        <w:rPr>
          <w:sz w:val="24"/>
          <w:szCs w:val="24"/>
          <w:lang w:val="uk-UA"/>
        </w:rPr>
        <w:fldChar w:fldCharType="begin"/>
      </w:r>
      <w:r w:rsidRPr="001235FD">
        <w:rPr>
          <w:sz w:val="24"/>
          <w:szCs w:val="24"/>
          <w:lang w:val="uk-UA"/>
        </w:rPr>
        <w:instrText xml:space="preserve"> QUOTE </w:instrText>
      </w:r>
      <w:r w:rsidR="005E2CF6">
        <w:rPr>
          <w:position w:val="-6"/>
          <w:sz w:val="24"/>
          <w:szCs w:val="24"/>
        </w:rPr>
        <w:pict w14:anchorId="74719D03">
          <v:shape id="_x0000_i1039" type="#_x0000_t75" style="width:163.4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0&quot;/&gt;&lt;w:stylePaneFormatFilter w:val=&quot;3F01&quot;/&gt;&lt;w:defaultTabStop w:val=&quot;708&quot;/&gt;&lt;w:hyphenationZone w:val=&quot;312&quot;/&gt;&lt;w:doNotHyphenateCaps/&gt;&lt;w:evenAndOddHeaders/&gt;&lt;w:characterSpacingControl w:val=&quot;DontCompress&quot;/&gt;&lt;w:webPageEncoding w:val=&quot;windows-1251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D6FA1&quot;/&gt;&lt;wsp:rsid wsp:val=&quot;00000D62&quot;/&gt;&lt;wsp:rsid wsp:val=&quot;00002241&quot;/&gt;&lt;wsp:rsid wsp:val=&quot;0000308C&quot;/&gt;&lt;wsp:rsid wsp:val=&quot;000032E1&quot;/&gt;&lt;wsp:rsid wsp:val=&quot;0000682E&quot;/&gt;&lt;wsp:rsid wsp:val=&quot;000106B7&quot;/&gt;&lt;wsp:rsid wsp:val=&quot;000119D7&quot;/&gt;&lt;wsp:rsid wsp:val=&quot;000123E8&quot;/&gt;&lt;wsp:rsid wsp:val=&quot;0002051F&quot;/&gt;&lt;wsp:rsid wsp:val=&quot;0002239C&quot;/&gt;&lt;wsp:rsid wsp:val=&quot;000225F3&quot;/&gt;&lt;wsp:rsid wsp:val=&quot;0002285B&quot;/&gt;&lt;wsp:rsid wsp:val=&quot;000237C5&quot;/&gt;&lt;wsp:rsid wsp:val=&quot;00024F14&quot;/&gt;&lt;wsp:rsid wsp:val=&quot;00024F8D&quot;/&gt;&lt;wsp:rsid wsp:val=&quot;00025D77&quot;/&gt;&lt;wsp:rsid wsp:val=&quot;00027104&quot;/&gt;&lt;wsp:rsid wsp:val=&quot;000309B1&quot;/&gt;&lt;wsp:rsid wsp:val=&quot;0003596B&quot;/&gt;&lt;wsp:rsid wsp:val=&quot;00036943&quot;/&gt;&lt;wsp:rsid wsp:val=&quot;000371C6&quot;/&gt;&lt;wsp:rsid wsp:val=&quot;0003735C&quot;/&gt;&lt;wsp:rsid wsp:val=&quot;0003772F&quot;/&gt;&lt;wsp:rsid wsp:val=&quot;00037B41&quot;/&gt;&lt;wsp:rsid wsp:val=&quot;00040A11&quot;/&gt;&lt;wsp:rsid wsp:val=&quot;00040A9A&quot;/&gt;&lt;wsp:rsid wsp:val=&quot;00042C87&quot;/&gt;&lt;wsp:rsid wsp:val=&quot;00043883&quot;/&gt;&lt;wsp:rsid wsp:val=&quot;000444F4&quot;/&gt;&lt;wsp:rsid wsp:val=&quot;000450B5&quot;/&gt;&lt;wsp:rsid wsp:val=&quot;00045210&quot;/&gt;&lt;wsp:rsid wsp:val=&quot;00045C27&quot;/&gt;&lt;wsp:rsid wsp:val=&quot;00045C9B&quot;/&gt;&lt;wsp:rsid wsp:val=&quot;00045CAE&quot;/&gt;&lt;wsp:rsid wsp:val=&quot;00045E85&quot;/&gt;&lt;wsp:rsid wsp:val=&quot;00046176&quot;/&gt;&lt;wsp:rsid wsp:val=&quot;00046421&quot;/&gt;&lt;wsp:rsid wsp:val=&quot;00047529&quot;/&gt;&lt;wsp:rsid wsp:val=&quot;000502C6&quot;/&gt;&lt;wsp:rsid wsp:val=&quot;0005262C&quot;/&gt;&lt;wsp:rsid wsp:val=&quot;00052728&quot;/&gt;&lt;wsp:rsid wsp:val=&quot;00052F9C&quot;/&gt;&lt;wsp:rsid wsp:val=&quot;000539D1&quot;/&gt;&lt;wsp:rsid wsp:val=&quot;00053C59&quot;/&gt;&lt;wsp:rsid wsp:val=&quot;000541D0&quot;/&gt;&lt;wsp:rsid wsp:val=&quot;00054BDB&quot;/&gt;&lt;wsp:rsid wsp:val=&quot;00055D48&quot;/&gt;&lt;wsp:rsid wsp:val=&quot;00057B9F&quot;/&gt;&lt;wsp:rsid wsp:val=&quot;000612CA&quot;/&gt;&lt;wsp:rsid wsp:val=&quot;00061976&quot;/&gt;&lt;wsp:rsid wsp:val=&quot;00061F7C&quot;/&gt;&lt;wsp:rsid wsp:val=&quot;00063815&quot;/&gt;&lt;wsp:rsid wsp:val=&quot;0006518E&quot;/&gt;&lt;wsp:rsid wsp:val=&quot;0006528D&quot;/&gt;&lt;wsp:rsid wsp:val=&quot;000658FB&quot;/&gt;&lt;wsp:rsid wsp:val=&quot;0006676E&quot;/&gt;&lt;wsp:rsid wsp:val=&quot;00067713&quot;/&gt;&lt;wsp:rsid wsp:val=&quot;00071473&quot;/&gt;&lt;wsp:rsid wsp:val=&quot;00073AF6&quot;/&gt;&lt;wsp:rsid wsp:val=&quot;00073E21&quot;/&gt;&lt;wsp:rsid wsp:val=&quot;000744DC&quot;/&gt;&lt;wsp:rsid wsp:val=&quot;000754FE&quot;/&gt;&lt;wsp:rsid wsp:val=&quot;00075F77&quot;/&gt;&lt;wsp:rsid wsp:val=&quot;00076FFF&quot;/&gt;&lt;wsp:rsid wsp:val=&quot;0008037A&quot;/&gt;&lt;wsp:rsid wsp:val=&quot;00080790&quot;/&gt;&lt;wsp:rsid wsp:val=&quot;00083964&quot;/&gt;&lt;wsp:rsid wsp:val=&quot;00087101&quot;/&gt;&lt;wsp:rsid wsp:val=&quot;00090026&quot;/&gt;&lt;wsp:rsid wsp:val=&quot;00090AEA&quot;/&gt;&lt;wsp:rsid wsp:val=&quot;00092475&quot;/&gt;&lt;wsp:rsid wsp:val=&quot;00093821&quot;/&gt;&lt;wsp:rsid wsp:val=&quot;000941E0&quot;/&gt;&lt;wsp:rsid wsp:val=&quot;000A0689&quot;/&gt;&lt;wsp:rsid wsp:val=&quot;000A2D6C&quot;/&gt;&lt;wsp:rsid wsp:val=&quot;000A2EC9&quot;/&gt;&lt;wsp:rsid wsp:val=&quot;000A3DE7&quot;/&gt;&lt;wsp:rsid wsp:val=&quot;000A3F3F&quot;/&gt;&lt;wsp:rsid wsp:val=&quot;000A4247&quot;/&gt;&lt;wsp:rsid wsp:val=&quot;000A5C5E&quot;/&gt;&lt;wsp:rsid wsp:val=&quot;000A685E&quot;/&gt;&lt;wsp:rsid wsp:val=&quot;000A6DA7&quot;/&gt;&lt;wsp:rsid wsp:val=&quot;000A7F7E&quot;/&gt;&lt;wsp:rsid wsp:val=&quot;000B03D5&quot;/&gt;&lt;wsp:rsid wsp:val=&quot;000B1768&quot;/&gt;&lt;wsp:rsid wsp:val=&quot;000B1981&quot;/&gt;&lt;wsp:rsid wsp:val=&quot;000B19BE&quot;/&gt;&lt;wsp:rsid wsp:val=&quot;000B20FC&quot;/&gt;&lt;wsp:rsid wsp:val=&quot;000B2422&quot;/&gt;&lt;wsp:rsid wsp:val=&quot;000B33A1&quot;/&gt;&lt;wsp:rsid wsp:val=&quot;000B476C&quot;/&gt;&lt;wsp:rsid wsp:val=&quot;000B5EF6&quot;/&gt;&lt;wsp:rsid wsp:val=&quot;000B6CA3&quot;/&gt;&lt;wsp:rsid wsp:val=&quot;000C0065&quot;/&gt;&lt;wsp:rsid wsp:val=&quot;000C041A&quot;/&gt;&lt;wsp:rsid wsp:val=&quot;000C0528&quot;/&gt;&lt;wsp:rsid wsp:val=&quot;000C1416&quot;/&gt;&lt;wsp:rsid wsp:val=&quot;000C150B&quot;/&gt;&lt;wsp:rsid wsp:val=&quot;000C15EB&quot;/&gt;&lt;wsp:rsid wsp:val=&quot;000C1AB6&quot;/&gt;&lt;wsp:rsid wsp:val=&quot;000C2964&quot;/&gt;&lt;wsp:rsid wsp:val=&quot;000C3BA8&quot;/&gt;&lt;wsp:rsid wsp:val=&quot;000C4103&quot;/&gt;&lt;wsp:rsid wsp:val=&quot;000C46ED&quot;/&gt;&lt;wsp:rsid wsp:val=&quot;000C5BCA&quot;/&gt;&lt;wsp:rsid wsp:val=&quot;000C5C25&quot;/&gt;&lt;wsp:rsid wsp:val=&quot;000C7E0C&quot;/&gt;&lt;wsp:rsid wsp:val=&quot;000D0CA3&quot;/&gt;&lt;wsp:rsid wsp:val=&quot;000D155B&quot;/&gt;&lt;wsp:rsid wsp:val=&quot;000D15DE&quot;/&gt;&lt;wsp:rsid wsp:val=&quot;000D1A16&quot;/&gt;&lt;wsp:rsid wsp:val=&quot;000D1A53&quot;/&gt;&lt;wsp:rsid wsp:val=&quot;000D1CD9&quot;/&gt;&lt;wsp:rsid wsp:val=&quot;000D1D5E&quot;/&gt;&lt;wsp:rsid wsp:val=&quot;000D2669&quot;/&gt;&lt;wsp:rsid wsp:val=&quot;000D3A22&quot;/&gt;&lt;wsp:rsid wsp:val=&quot;000D3E66&quot;/&gt;&lt;wsp:rsid wsp:val=&quot;000D54C1&quot;/&gt;&lt;wsp:rsid wsp:val=&quot;000E2466&quot;/&gt;&lt;wsp:rsid wsp:val=&quot;000E256C&quot;/&gt;&lt;wsp:rsid wsp:val=&quot;000E36AE&quot;/&gt;&lt;wsp:rsid wsp:val=&quot;000E4BAF&quot;/&gt;&lt;wsp:rsid wsp:val=&quot;000E584A&quot;/&gt;&lt;wsp:rsid wsp:val=&quot;000E604D&quot;/&gt;&lt;wsp:rsid wsp:val=&quot;000E67A6&quot;/&gt;&lt;wsp:rsid wsp:val=&quot;000E6EC1&quot;/&gt;&lt;wsp:rsid wsp:val=&quot;000E75B3&quot;/&gt;&lt;wsp:rsid wsp:val=&quot;000F0677&quot;/&gt;&lt;wsp:rsid wsp:val=&quot;000F06B0&quot;/&gt;&lt;wsp:rsid wsp:val=&quot;000F2A46&quot;/&gt;&lt;wsp:rsid wsp:val=&quot;000F2D44&quot;/&gt;&lt;wsp:rsid wsp:val=&quot;000F3430&quot;/&gt;&lt;wsp:rsid wsp:val=&quot;000F3ADF&quot;/&gt;&lt;wsp:rsid wsp:val=&quot;000F3B55&quot;/&gt;&lt;wsp:rsid wsp:val=&quot;000F4986&quot;/&gt;&lt;wsp:rsid wsp:val=&quot;000F67D9&quot;/&gt;&lt;wsp:rsid wsp:val=&quot;000F687E&quot;/&gt;&lt;wsp:rsid wsp:val=&quot;000F770C&quot;/&gt;&lt;wsp:rsid wsp:val=&quot;001006DC&quot;/&gt;&lt;wsp:rsid wsp:val=&quot;001011B0&quot;/&gt;&lt;wsp:rsid wsp:val=&quot;0010156C&quot;/&gt;&lt;wsp:rsid wsp:val=&quot;001043E2&quot;/&gt;&lt;wsp:rsid wsp:val=&quot;001050C6&quot;/&gt;&lt;wsp:rsid wsp:val=&quot;001100D6&quot;/&gt;&lt;wsp:rsid wsp:val=&quot;001104C9&quot;/&gt;&lt;wsp:rsid wsp:val=&quot;00110551&quot;/&gt;&lt;wsp:rsid wsp:val=&quot;00111972&quot;/&gt;&lt;wsp:rsid wsp:val=&quot;00112329&quot;/&gt;&lt;wsp:rsid wsp:val=&quot;00112456&quot;/&gt;&lt;wsp:rsid wsp:val=&quot;00113219&quot;/&gt;&lt;wsp:rsid wsp:val=&quot;001134C1&quot;/&gt;&lt;wsp:rsid wsp:val=&quot;00113619&quot;/&gt;&lt;wsp:rsid wsp:val=&quot;0011385A&quot;/&gt;&lt;wsp:rsid wsp:val=&quot;001145C4&quot;/&gt;&lt;wsp:rsid wsp:val=&quot;00114706&quot;/&gt;&lt;wsp:rsid wsp:val=&quot;001149AB&quot;/&gt;&lt;wsp:rsid wsp:val=&quot;00115DC8&quot;/&gt;&lt;wsp:rsid wsp:val=&quot;00117455&quot;/&gt;&lt;wsp:rsid wsp:val=&quot;0012036A&quot;/&gt;&lt;wsp:rsid wsp:val=&quot;00120796&quot;/&gt;&lt;wsp:rsid wsp:val=&quot;00123704&quot;/&gt;&lt;wsp:rsid wsp:val=&quot;0012485F&quot;/&gt;&lt;wsp:rsid wsp:val=&quot;001248D5&quot;/&gt;&lt;wsp:rsid wsp:val=&quot;001249BD&quot;/&gt;&lt;wsp:rsid wsp:val=&quot;00124CFC&quot;/&gt;&lt;wsp:rsid wsp:val=&quot;001251B6&quot;/&gt;&lt;wsp:rsid wsp:val=&quot;00125545&quot;/&gt;&lt;wsp:rsid wsp:val=&quot;00125DA1&quot;/&gt;&lt;wsp:rsid wsp:val=&quot;00126360&quot;/&gt;&lt;wsp:rsid wsp:val=&quot;0012750F&quot;/&gt;&lt;wsp:rsid wsp:val=&quot;00127B5B&quot;/&gt;&lt;wsp:rsid wsp:val=&quot;00132135&quot;/&gt;&lt;wsp:rsid wsp:val=&quot;00132817&quot;/&gt;&lt;wsp:rsid wsp:val=&quot;00134873&quot;/&gt;&lt;wsp:rsid wsp:val=&quot;00134B67&quot;/&gt;&lt;wsp:rsid wsp:val=&quot;00134FD7&quot;/&gt;&lt;wsp:rsid wsp:val=&quot;00135654&quot;/&gt;&lt;wsp:rsid wsp:val=&quot;00135C72&quot;/&gt;&lt;wsp:rsid wsp:val=&quot;001367B6&quot;/&gt;&lt;wsp:rsid wsp:val=&quot;001369B7&quot;/&gt;&lt;wsp:rsid wsp:val=&quot;00136E2F&quot;/&gt;&lt;wsp:rsid wsp:val=&quot;0013706E&quot;/&gt;&lt;wsp:rsid wsp:val=&quot;00140C08&quot;/&gt;&lt;wsp:rsid wsp:val=&quot;00141429&quot;/&gt;&lt;wsp:rsid wsp:val=&quot;00141C81&quot;/&gt;&lt;wsp:rsid wsp:val=&quot;00141E33&quot;/&gt;&lt;wsp:rsid wsp:val=&quot;0014260A&quot;/&gt;&lt;wsp:rsid wsp:val=&quot;001431CC&quot;/&gt;&lt;wsp:rsid wsp:val=&quot;00145DC1&quot;/&gt;&lt;wsp:rsid wsp:val=&quot;00151BEB&quot;/&gt;&lt;wsp:rsid wsp:val=&quot;00152152&quot;/&gt;&lt;wsp:rsid wsp:val=&quot;00152735&quot;/&gt;&lt;wsp:rsid wsp:val=&quot;001531A8&quot;/&gt;&lt;wsp:rsid wsp:val=&quot;00153C7D&quot;/&gt;&lt;wsp:rsid wsp:val=&quot;001540FF&quot;/&gt;&lt;wsp:rsid wsp:val=&quot;00154291&quot;/&gt;&lt;wsp:rsid wsp:val=&quot;00154C3C&quot;/&gt;&lt;wsp:rsid wsp:val=&quot;001560D2&quot;/&gt;&lt;wsp:rsid wsp:val=&quot;00156E88&quot;/&gt;&lt;wsp:rsid wsp:val=&quot;00157279&quot;/&gt;&lt;wsp:rsid wsp:val=&quot;001572C4&quot;/&gt;&lt;wsp:rsid wsp:val=&quot;00157DBD&quot;/&gt;&lt;wsp:rsid wsp:val=&quot;001607C1&quot;/&gt;&lt;wsp:rsid wsp:val=&quot;00160E9E&quot;/&gt;&lt;wsp:rsid wsp:val=&quot;001611DD&quot;/&gt;&lt;wsp:rsid wsp:val=&quot;00162ADF&quot;/&gt;&lt;wsp:rsid wsp:val=&quot;00163ED0&quot;/&gt;&lt;wsp:rsid wsp:val=&quot;00165321&quot;/&gt;&lt;wsp:rsid wsp:val=&quot;00165BB0&quot;/&gt;&lt;wsp:rsid wsp:val=&quot;00165F24&quot;/&gt;&lt;wsp:rsid wsp:val=&quot;001664DC&quot;/&gt;&lt;wsp:rsid wsp:val=&quot;00166BB8&quot;/&gt;&lt;wsp:rsid wsp:val=&quot;00170E67&quot;/&gt;&lt;wsp:rsid wsp:val=&quot;00172A19&quot;/&gt;&lt;wsp:rsid wsp:val=&quot;00172EAE&quot;/&gt;&lt;wsp:rsid wsp:val=&quot;00172FD5&quot;/&gt;&lt;wsp:rsid wsp:val=&quot;00173802&quot;/&gt;&lt;wsp:rsid wsp:val=&quot;00176D7C&quot;/&gt;&lt;wsp:rsid wsp:val=&quot;00176DA7&quot;/&gt;&lt;wsp:rsid wsp:val=&quot;00181BED&quot;/&gt;&lt;wsp:rsid wsp:val=&quot;00183D62&quot;/&gt;&lt;wsp:rsid wsp:val=&quot;001845F8&quot;/&gt;&lt;wsp:rsid wsp:val=&quot;00186891&quot;/&gt;&lt;wsp:rsid wsp:val=&quot;0018780D&quot;/&gt;&lt;wsp:rsid wsp:val=&quot;00190677&quot;/&gt;&lt;wsp:rsid wsp:val=&quot;00192F95&quot;/&gt;&lt;wsp:rsid wsp:val=&quot;00193810&quot;/&gt;&lt;wsp:rsid wsp:val=&quot;00193B63&quot;/&gt;&lt;wsp:rsid wsp:val=&quot;001948A2&quot;/&gt;&lt;wsp:rsid wsp:val=&quot;00195AFF&quot;/&gt;&lt;wsp:rsid wsp:val=&quot;001963D6&quot;/&gt;&lt;wsp:rsid wsp:val=&quot;001977F3&quot;/&gt;&lt;wsp:rsid wsp:val=&quot;001A0923&quot;/&gt;&lt;wsp:rsid wsp:val=&quot;001A21C5&quot;/&gt;&lt;wsp:rsid wsp:val=&quot;001A238D&quot;/&gt;&lt;wsp:rsid wsp:val=&quot;001A2564&quot;/&gt;&lt;wsp:rsid wsp:val=&quot;001A3A58&quot;/&gt;&lt;wsp:rsid wsp:val=&quot;001A4A6B&quot;/&gt;&lt;wsp:rsid wsp:val=&quot;001A6741&quot;/&gt;&lt;wsp:rsid wsp:val=&quot;001A6A34&quot;/&gt;&lt;wsp:rsid wsp:val=&quot;001A7546&quot;/&gt;&lt;wsp:rsid wsp:val=&quot;001B0A84&quot;/&gt;&lt;wsp:rsid wsp:val=&quot;001B101A&quot;/&gt;&lt;wsp:rsid wsp:val=&quot;001B1230&quot;/&gt;&lt;wsp:rsid wsp:val=&quot;001B1D88&quot;/&gt;&lt;wsp:rsid wsp:val=&quot;001B3276&quot;/&gt;&lt;wsp:rsid wsp:val=&quot;001B3F66&quot;/&gt;&lt;wsp:rsid wsp:val=&quot;001B58C2&quot;/&gt;&lt;wsp:rsid wsp:val=&quot;001B71F4&quot;/&gt;&lt;wsp:rsid wsp:val=&quot;001B77D5&quot;/&gt;&lt;wsp:rsid wsp:val=&quot;001C0DE0&quot;/&gt;&lt;wsp:rsid wsp:val=&quot;001C14D4&quot;/&gt;&lt;wsp:rsid wsp:val=&quot;001C1567&quot;/&gt;&lt;wsp:rsid wsp:val=&quot;001C15D4&quot;/&gt;&lt;wsp:rsid wsp:val=&quot;001C2B90&quot;/&gt;&lt;wsp:rsid wsp:val=&quot;001C2D29&quot;/&gt;&lt;wsp:rsid wsp:val=&quot;001C2D5F&quot;/&gt;&lt;wsp:rsid wsp:val=&quot;001C3CD4&quot;/&gt;&lt;wsp:rsid wsp:val=&quot;001C3FF8&quot;/&gt;&lt;wsp:rsid wsp:val=&quot;001C40D7&quot;/&gt;&lt;wsp:rsid wsp:val=&quot;001C4AE5&quot;/&gt;&lt;wsp:rsid wsp:val=&quot;001C5797&quot;/&gt;&lt;wsp:rsid wsp:val=&quot;001D00CF&quot;/&gt;&lt;wsp:rsid wsp:val=&quot;001D3619&quot;/&gt;&lt;wsp:rsid wsp:val=&quot;001D438A&quot;/&gt;&lt;wsp:rsid wsp:val=&quot;001D44E5&quot;/&gt;&lt;wsp:rsid wsp:val=&quot;001D4C40&quot;/&gt;&lt;wsp:rsid wsp:val=&quot;001D5EF5&quot;/&gt;&lt;wsp:rsid wsp:val=&quot;001D6935&quot;/&gt;&lt;wsp:rsid wsp:val=&quot;001D7BEB&quot;/&gt;&lt;wsp:rsid wsp:val=&quot;001E03E9&quot;/&gt;&lt;wsp:rsid wsp:val=&quot;001E0B52&quot;/&gt;&lt;wsp:rsid wsp:val=&quot;001E10E1&quot;/&gt;&lt;wsp:rsid wsp:val=&quot;001E2D71&quot;/&gt;&lt;wsp:rsid wsp:val=&quot;001E2E84&quot;/&gt;&lt;wsp:rsid wsp:val=&quot;001E2F50&quot;/&gt;&lt;wsp:rsid wsp:val=&quot;001E3B76&quot;/&gt;&lt;wsp:rsid wsp:val=&quot;001E4FD0&quot;/&gt;&lt;wsp:rsid wsp:val=&quot;001E52A5&quot;/&gt;&lt;wsp:rsid wsp:val=&quot;001E6834&quot;/&gt;&lt;wsp:rsid wsp:val=&quot;001E6D8F&quot;/&gt;&lt;wsp:rsid wsp:val=&quot;001E6F46&quot;/&gt;&lt;wsp:rsid wsp:val=&quot;001E71D2&quot;/&gt;&lt;wsp:rsid wsp:val=&quot;001E7FD4&quot;/&gt;&lt;wsp:rsid wsp:val=&quot;001F1379&quot;/&gt;&lt;wsp:rsid wsp:val=&quot;001F17B3&quot;/&gt;&lt;wsp:rsid wsp:val=&quot;001F2332&quot;/&gt;&lt;wsp:rsid wsp:val=&quot;001F51E1&quot;/&gt;&lt;wsp:rsid wsp:val=&quot;001F6CC4&quot;/&gt;&lt;wsp:rsid wsp:val=&quot;001F75EE&quot;/&gt;&lt;wsp:rsid wsp:val=&quot;002007F5&quot;/&gt;&lt;wsp:rsid wsp:val=&quot;00201062&quot;/&gt;&lt;wsp:rsid wsp:val=&quot;002019CD&quot;/&gt;&lt;wsp:rsid wsp:val=&quot;00201F85&quot;/&gt;&lt;wsp:rsid wsp:val=&quot;002020EF&quot;/&gt;&lt;wsp:rsid wsp:val=&quot;00202940&quot;/&gt;&lt;wsp:rsid wsp:val=&quot;00202E27&quot;/&gt;&lt;wsp:rsid wsp:val=&quot;00203862&quot;/&gt;&lt;wsp:rsid wsp:val=&quot;00205E73&quot;/&gt;&lt;wsp:rsid wsp:val=&quot;002064AE&quot;/&gt;&lt;wsp:rsid wsp:val=&quot;00206906&quot;/&gt;&lt;wsp:rsid wsp:val=&quot;0020792E&quot;/&gt;&lt;wsp:rsid wsp:val=&quot;00210498&quot;/&gt;&lt;wsp:rsid wsp:val=&quot;002112A9&quot;/&gt;&lt;wsp:rsid wsp:val=&quot;00212054&quot;/&gt;&lt;wsp:rsid wsp:val=&quot;00212949&quot;/&gt;&lt;wsp:rsid wsp:val=&quot;00213BBD&quot;/&gt;&lt;wsp:rsid wsp:val=&quot;002146A4&quot;/&gt;&lt;wsp:rsid wsp:val=&quot;0021473E&quot;/&gt;&lt;wsp:rsid wsp:val=&quot;00215F66&quot;/&gt;&lt;wsp:rsid wsp:val=&quot;002161CF&quot;/&gt;&lt;wsp:rsid wsp:val=&quot;00216723&quot;/&gt;&lt;wsp:rsid wsp:val=&quot;0021676D&quot;/&gt;&lt;wsp:rsid wsp:val=&quot;00216F91&quot;/&gt;&lt;wsp:rsid wsp:val=&quot;002176A1&quot;/&gt;&lt;wsp:rsid wsp:val=&quot;002202A4&quot;/&gt;&lt;wsp:rsid wsp:val=&quot;00220A6A&quot;/&gt;&lt;wsp:rsid wsp:val=&quot;002226D3&quot;/&gt;&lt;wsp:rsid wsp:val=&quot;0022340E&quot;/&gt;&lt;wsp:rsid wsp:val=&quot;00223B86&quot;/&gt;&lt;wsp:rsid wsp:val=&quot;0022597C&quot;/&gt;&lt;wsp:rsid wsp:val=&quot;0022602D&quot;/&gt;&lt;wsp:rsid wsp:val=&quot;0022682D&quot;/&gt;&lt;wsp:rsid wsp:val=&quot;00226EFF&quot;/&gt;&lt;wsp:rsid wsp:val=&quot;0022701D&quot;/&gt;&lt;wsp:rsid wsp:val=&quot;00227289&quot;/&gt;&lt;wsp:rsid wsp:val=&quot;00232E97&quot;/&gt;&lt;wsp:rsid wsp:val=&quot;0023546D&quot;/&gt;&lt;wsp:rsid wsp:val=&quot;00235703&quot;/&gt;&lt;wsp:rsid wsp:val=&quot;00236149&quot;/&gt;&lt;wsp:rsid wsp:val=&quot;00237556&quot;/&gt;&lt;wsp:rsid wsp:val=&quot;00237D24&quot;/&gt;&lt;wsp:rsid wsp:val=&quot;002405CC&quot;/&gt;&lt;wsp:rsid wsp:val=&quot;00240735&quot;/&gt;&lt;wsp:rsid wsp:val=&quot;00240A7B&quot;/&gt;&lt;wsp:rsid wsp:val=&quot;00240F6B&quot;/&gt;&lt;wsp:rsid wsp:val=&quot;002417A4&quot;/&gt;&lt;wsp:rsid wsp:val=&quot;002419C1&quot;/&gt;&lt;wsp:rsid wsp:val=&quot;00242604&quot;/&gt;&lt;wsp:rsid wsp:val=&quot;0024328B&quot;/&gt;&lt;wsp:rsid wsp:val=&quot;0024553B&quot;/&gt;&lt;wsp:rsid wsp:val=&quot;00245A36&quot;/&gt;&lt;wsp:rsid wsp:val=&quot;0024631B&quot;/&gt;&lt;wsp:rsid wsp:val=&quot;00246ED0&quot;/&gt;&lt;wsp:rsid wsp:val=&quot;00247630&quot;/&gt;&lt;wsp:rsid wsp:val=&quot;002509E1&quot;/&gt;&lt;wsp:rsid wsp:val=&quot;0025123C&quot;/&gt;&lt;wsp:rsid wsp:val=&quot;00252430&quot;/&gt;&lt;wsp:rsid wsp:val=&quot;00252AE1&quot;/&gt;&lt;wsp:rsid wsp:val=&quot;00253075&quot;/&gt;&lt;wsp:rsid wsp:val=&quot;002542FA&quot;/&gt;&lt;wsp:rsid wsp:val=&quot;00254577&quot;/&gt;&lt;wsp:rsid wsp:val=&quot;00255849&quot;/&gt;&lt;wsp:rsid wsp:val=&quot;002558C0&quot;/&gt;&lt;wsp:rsid wsp:val=&quot;00256D12&quot;/&gt;&lt;wsp:rsid wsp:val=&quot;00257393&quot;/&gt;&lt;wsp:rsid wsp:val=&quot;00260EFE&quot;/&gt;&lt;wsp:rsid wsp:val=&quot;00261734&quot;/&gt;&lt;wsp:rsid wsp:val=&quot;00261E5A&quot;/&gt;&lt;wsp:rsid wsp:val=&quot;00262019&quot;/&gt;&lt;wsp:rsid wsp:val=&quot;0026258D&quot;/&gt;&lt;wsp:rsid wsp:val=&quot;00264333&quot;/&gt;&lt;wsp:rsid wsp:val=&quot;00264CAF&quot;/&gt;&lt;wsp:rsid wsp:val=&quot;00265CDB&quot;/&gt;&lt;wsp:rsid wsp:val=&quot;00265E3A&quot;/&gt;&lt;wsp:rsid wsp:val=&quot;002668D5&quot;/&gt;&lt;wsp:rsid wsp:val=&quot;002678C6&quot;/&gt;&lt;wsp:rsid wsp:val=&quot;00267C64&quot;/&gt;&lt;wsp:rsid wsp:val=&quot;00267D06&quot;/&gt;&lt;wsp:rsid wsp:val=&quot;00267D66&quot;/&gt;&lt;wsp:rsid wsp:val=&quot;002704D0&quot;/&gt;&lt;wsp:rsid wsp:val=&quot;002711AC&quot;/&gt;&lt;wsp:rsid wsp:val=&quot;0027247D&quot;/&gt;&lt;wsp:rsid wsp:val=&quot;00272609&quot;/&gt;&lt;wsp:rsid wsp:val=&quot;0027274C&quot;/&gt;&lt;wsp:rsid wsp:val=&quot;0027381A&quot;/&gt;&lt;wsp:rsid wsp:val=&quot;00273AE5&quot;/&gt;&lt;wsp:rsid wsp:val=&quot;00274562&quot;/&gt;&lt;wsp:rsid wsp:val=&quot;002747DB&quot;/&gt;&lt;wsp:rsid wsp:val=&quot;00275CC3&quot;/&gt;&lt;wsp:rsid wsp:val=&quot;002763AC&quot;/&gt;&lt;wsp:rsid wsp:val=&quot;00276C85&quot;/&gt;&lt;wsp:rsid wsp:val=&quot;00277838&quot;/&gt;&lt;wsp:rsid wsp:val=&quot;00277F41&quot;/&gt;&lt;wsp:rsid wsp:val=&quot;002804FD&quot;/&gt;&lt;wsp:rsid wsp:val=&quot;0028180E&quot;/&gt;&lt;wsp:rsid wsp:val=&quot;00282157&quot;/&gt;&lt;wsp:rsid wsp:val=&quot;00282B40&quot;/&gt;&lt;wsp:rsid wsp:val=&quot;002854A4&quot;/&gt;&lt;wsp:rsid wsp:val=&quot;002860EC&quot;/&gt;&lt;wsp:rsid wsp:val=&quot;00286500&quot;/&gt;&lt;wsp:rsid wsp:val=&quot;00286936&quot;/&gt;&lt;wsp:rsid wsp:val=&quot;00290EB6&quot;/&gt;&lt;wsp:rsid wsp:val=&quot;0029132B&quot;/&gt;&lt;wsp:rsid wsp:val=&quot;00291A2C&quot;/&gt;&lt;wsp:rsid wsp:val=&quot;00293C65&quot;/&gt;&lt;wsp:rsid wsp:val=&quot;002947A2&quot;/&gt;&lt;wsp:rsid wsp:val=&quot;00294B4A&quot;/&gt;&lt;wsp:rsid wsp:val=&quot;00295BF1&quot;/&gt;&lt;wsp:rsid wsp:val=&quot;00295EF9&quot;/&gt;&lt;wsp:rsid wsp:val=&quot;002A0060&quot;/&gt;&lt;wsp:rsid wsp:val=&quot;002A2FAD&quot;/&gt;&lt;wsp:rsid wsp:val=&quot;002A3F4A&quot;/&gt;&lt;wsp:rsid wsp:val=&quot;002A425C&quot;/&gt;&lt;wsp:rsid wsp:val=&quot;002A4EE1&quot;/&gt;&lt;wsp:rsid wsp:val=&quot;002A5128&quot;/&gt;&lt;wsp:rsid wsp:val=&quot;002A515A&quot;/&gt;&lt;wsp:rsid wsp:val=&quot;002A5F10&quot;/&gt;&lt;wsp:rsid wsp:val=&quot;002A6FD8&quot;/&gt;&lt;wsp:rsid wsp:val=&quot;002A7DCA&quot;/&gt;&lt;wsp:rsid wsp:val=&quot;002B263C&quot;/&gt;&lt;wsp:rsid wsp:val=&quot;002B2680&quot;/&gt;&lt;wsp:rsid wsp:val=&quot;002B3C7A&quot;/&gt;&lt;wsp:rsid wsp:val=&quot;002B446B&quot;/&gt;&lt;wsp:rsid wsp:val=&quot;002B6DE9&quot;/&gt;&lt;wsp:rsid wsp:val=&quot;002B70E1&quot;/&gt;&lt;wsp:rsid wsp:val=&quot;002B7EC4&quot;/&gt;&lt;wsp:rsid wsp:val=&quot;002C08D1&quot;/&gt;&lt;wsp:rsid wsp:val=&quot;002C0F24&quot;/&gt;&lt;wsp:rsid wsp:val=&quot;002C19CE&quot;/&gt;&lt;wsp:rsid wsp:val=&quot;002C2728&quot;/&gt;&lt;wsp:rsid wsp:val=&quot;002C3849&quot;/&gt;&lt;wsp:rsid wsp:val=&quot;002C394F&quot;/&gt;&lt;wsp:rsid wsp:val=&quot;002C39D8&quot;/&gt;&lt;wsp:rsid wsp:val=&quot;002C5BF4&quot;/&gt;&lt;wsp:rsid wsp:val=&quot;002C71AB&quot;/&gt;&lt;wsp:rsid wsp:val=&quot;002C7FE7&quot;/&gt;&lt;wsp:rsid wsp:val=&quot;002D06F3&quot;/&gt;&lt;wsp:rsid wsp:val=&quot;002D3946&quot;/&gt;&lt;wsp:rsid wsp:val=&quot;002D6184&quot;/&gt;&lt;wsp:rsid wsp:val=&quot;002D687E&quot;/&gt;&lt;wsp:rsid wsp:val=&quot;002D6D8D&quot;/&gt;&lt;wsp:rsid wsp:val=&quot;002E01C8&quot;/&gt;&lt;wsp:rsid wsp:val=&quot;002E1288&quot;/&gt;&lt;wsp:rsid wsp:val=&quot;002E14BB&quot;/&gt;&lt;wsp:rsid wsp:val=&quot;002E14E9&quot;/&gt;&lt;wsp:rsid wsp:val=&quot;002E209B&quot;/&gt;&lt;wsp:rsid wsp:val=&quot;002E2485&quot;/&gt;&lt;wsp:rsid wsp:val=&quot;002E2802&quot;/&gt;&lt;wsp:rsid wsp:val=&quot;002E2861&quot;/&gt;&lt;wsp:rsid wsp:val=&quot;002E2FAD&quot;/&gt;&lt;wsp:rsid wsp:val=&quot;002E30A7&quot;/&gt;&lt;wsp:rsid wsp:val=&quot;002E33F5&quot;/&gt;&lt;wsp:rsid wsp:val=&quot;002E36E0&quot;/&gt;&lt;wsp:rsid wsp:val=&quot;002E383D&quot;/&gt;&lt;wsp:rsid wsp:val=&quot;002E3B9A&quot;/&gt;&lt;wsp:rsid wsp:val=&quot;002E480E&quot;/&gt;&lt;wsp:rsid wsp:val=&quot;002E531E&quot;/&gt;&lt;wsp:rsid wsp:val=&quot;002E6015&quot;/&gt;&lt;wsp:rsid wsp:val=&quot;002E6982&quot;/&gt;&lt;wsp:rsid wsp:val=&quot;002E733F&quot;/&gt;&lt;wsp:rsid wsp:val=&quot;002E78E5&quot;/&gt;&lt;wsp:rsid wsp:val=&quot;002E7CF8&quot;/&gt;&lt;wsp:rsid wsp:val=&quot;002F17D8&quot;/&gt;&lt;wsp:rsid wsp:val=&quot;002F1937&quot;/&gt;&lt;wsp:rsid wsp:val=&quot;002F3D40&quot;/&gt;&lt;wsp:rsid wsp:val=&quot;002F3D51&quot;/&gt;&lt;wsp:rsid wsp:val=&quot;002F62BC&quot;/&gt;&lt;wsp:rsid wsp:val=&quot;002F65FB&quot;/&gt;&lt;wsp:rsid wsp:val=&quot;002F781A&quot;/&gt;&lt;wsp:rsid wsp:val=&quot;00300362&quot;/&gt;&lt;wsp:rsid wsp:val=&quot;00302082&quot;/&gt;&lt;wsp:rsid wsp:val=&quot;00303773&quot;/&gt;&lt;wsp:rsid wsp:val=&quot;00303ADA&quot;/&gt;&lt;wsp:rsid wsp:val=&quot;00303D95&quot;/&gt;&lt;wsp:rsid wsp:val=&quot;00303E57&quot;/&gt;&lt;wsp:rsid wsp:val=&quot;00304F27&quot;/&gt;&lt;wsp:rsid wsp:val=&quot;00305BFD&quot;/&gt;&lt;wsp:rsid wsp:val=&quot;00306212&quot;/&gt;&lt;wsp:rsid wsp:val=&quot;003078F7&quot;/&gt;&lt;wsp:rsid wsp:val=&quot;003109A5&quot;/&gt;&lt;wsp:rsid wsp:val=&quot;0031188B&quot;/&gt;&lt;wsp:rsid wsp:val=&quot;00311C7F&quot;/&gt;&lt;wsp:rsid wsp:val=&quot;00312631&quot;/&gt;&lt;wsp:rsid wsp:val=&quot;0031399D&quot;/&gt;&lt;wsp:rsid wsp:val=&quot;00315239&quot;/&gt;&lt;wsp:rsid wsp:val=&quot;0031594F&quot;/&gt;&lt;wsp:rsid wsp:val=&quot;00316262&quot;/&gt;&lt;wsp:rsid wsp:val=&quot;00320141&quot;/&gt;&lt;wsp:rsid wsp:val=&quot;003206C8&quot;/&gt;&lt;wsp:rsid wsp:val=&quot;00324796&quot;/&gt;&lt;wsp:rsid wsp:val=&quot;00325CB0&quot;/&gt;&lt;wsp:rsid wsp:val=&quot;0032627D&quot;/&gt;&lt;wsp:rsid wsp:val=&quot;00331A42&quot;/&gt;&lt;wsp:rsid wsp:val=&quot;00331E34&quot;/&gt;&lt;wsp:rsid wsp:val=&quot;003328B9&quot;/&gt;&lt;wsp:rsid wsp:val=&quot;00332B53&quot;/&gt;&lt;wsp:rsid wsp:val=&quot;0033382A&quot;/&gt;&lt;wsp:rsid wsp:val=&quot;00333A09&quot;/&gt;&lt;wsp:rsid wsp:val=&quot;00333FBE&quot;/&gt;&lt;wsp:rsid wsp:val=&quot;0033405A&quot;/&gt;&lt;wsp:rsid wsp:val=&quot;00336E49&quot;/&gt;&lt;wsp:rsid wsp:val=&quot;0033745F&quot;/&gt;&lt;wsp:rsid wsp:val=&quot;003428F2&quot;/&gt;&lt;wsp:rsid wsp:val=&quot;0034328A&quot;/&gt;&lt;wsp:rsid wsp:val=&quot;00344329&quot;/&gt;&lt;wsp:rsid wsp:val=&quot;0034565D&quot;/&gt;&lt;wsp:rsid wsp:val=&quot;00345DC6&quot;/&gt;&lt;wsp:rsid wsp:val=&quot;003463C9&quot;/&gt;&lt;wsp:rsid wsp:val=&quot;00346501&quot;/&gt;&lt;wsp:rsid wsp:val=&quot;003469EA&quot;/&gt;&lt;wsp:rsid wsp:val=&quot;00346AA8&quot;/&gt;&lt;wsp:rsid wsp:val=&quot;00350F43&quot;/&gt;&lt;wsp:rsid wsp:val=&quot;00352510&quot;/&gt;&lt;wsp:rsid wsp:val=&quot;00352923&quot;/&gt;&lt;wsp:rsid wsp:val=&quot;003537BD&quot;/&gt;&lt;wsp:rsid wsp:val=&quot;00353A1D&quot;/&gt;&lt;wsp:rsid wsp:val=&quot;00353D66&quot;/&gt;&lt;wsp:rsid wsp:val=&quot;00354BBE&quot;/&gt;&lt;wsp:rsid wsp:val=&quot;00355383&quot;/&gt;&lt;wsp:rsid wsp:val=&quot;00355722&quot;/&gt;&lt;wsp:rsid wsp:val=&quot;00356BD1&quot;/&gt;&lt;wsp:rsid wsp:val=&quot;0035724A&quot;/&gt;&lt;wsp:rsid wsp:val=&quot;00357FBA&quot;/&gt;&lt;wsp:rsid wsp:val=&quot;00360FB0&quot;/&gt;&lt;wsp:rsid wsp:val=&quot;003616A8&quot;/&gt;&lt;wsp:rsid wsp:val=&quot;00361E34&quot;/&gt;&lt;wsp:rsid wsp:val=&quot;003629DB&quot;/&gt;&lt;wsp:rsid wsp:val=&quot;00362A57&quot;/&gt;&lt;wsp:rsid wsp:val=&quot;0036418B&quot;/&gt;&lt;wsp:rsid wsp:val=&quot;0036474F&quot;/&gt;&lt;wsp:rsid wsp:val=&quot;003670EA&quot;/&gt;&lt;wsp:rsid wsp:val=&quot;00367C2F&quot;/&gt;&lt;wsp:rsid wsp:val=&quot;00370792&quot;/&gt;&lt;wsp:rsid wsp:val=&quot;00370823&quot;/&gt;&lt;wsp:rsid wsp:val=&quot;003715BE&quot;/&gt;&lt;wsp:rsid wsp:val=&quot;0037188E&quot;/&gt;&lt;wsp:rsid wsp:val=&quot;00371A42&quot;/&gt;&lt;wsp:rsid wsp:val=&quot;00371CAE&quot;/&gt;&lt;wsp:rsid wsp:val=&quot;00372206&quot;/&gt;&lt;wsp:rsid wsp:val=&quot;003723E4&quot;/&gt;&lt;wsp:rsid wsp:val=&quot;00372993&quot;/&gt;&lt;wsp:rsid wsp:val=&quot;00372CAC&quot;/&gt;&lt;wsp:rsid wsp:val=&quot;003730A2&quot;/&gt;&lt;wsp:rsid wsp:val=&quot;003731BF&quot;/&gt;&lt;wsp:rsid wsp:val=&quot;00373468&quot;/&gt;&lt;wsp:rsid wsp:val=&quot;00374574&quot;/&gt;&lt;wsp:rsid wsp:val=&quot;00374812&quot;/&gt;&lt;wsp:rsid wsp:val=&quot;00376534&quot;/&gt;&lt;wsp:rsid wsp:val=&quot;00376848&quot;/&gt;&lt;wsp:rsid wsp:val=&quot;00376F03&quot;/&gt;&lt;wsp:rsid wsp:val=&quot;003774C6&quot;/&gt;&lt;wsp:rsid wsp:val=&quot;00377A41&quot;/&gt;&lt;wsp:rsid wsp:val=&quot;00377A73&quot;/&gt;&lt;wsp:rsid wsp:val=&quot;00382781&quot;/&gt;&lt;wsp:rsid wsp:val=&quot;00384C5A&quot;/&gt;&lt;wsp:rsid wsp:val=&quot;00384DD2&quot;/&gt;&lt;wsp:rsid wsp:val=&quot;003850B5&quot;/&gt;&lt;wsp:rsid wsp:val=&quot;0038591A&quot;/&gt;&lt;wsp:rsid wsp:val=&quot;0038694A&quot;/&gt;&lt;wsp:rsid wsp:val=&quot;003875A5&quot;/&gt;&lt;wsp:rsid wsp:val=&quot;00387D80&quot;/&gt;&lt;wsp:rsid wsp:val=&quot;00387E0D&quot;/&gt;&lt;wsp:rsid wsp:val=&quot;00390D74&quot;/&gt;&lt;wsp:rsid wsp:val=&quot;00391B0E&quot;/&gt;&lt;wsp:rsid wsp:val=&quot;0039237A&quot;/&gt;&lt;wsp:rsid wsp:val=&quot;00392F26&quot;/&gt;&lt;wsp:rsid wsp:val=&quot;00393F34&quot;/&gt;&lt;wsp:rsid wsp:val=&quot;0039477E&quot;/&gt;&lt;wsp:rsid wsp:val=&quot;0039526A&quot;/&gt;&lt;wsp:rsid wsp:val=&quot;00396129&quot;/&gt;&lt;wsp:rsid wsp:val=&quot;003965A1&quot;/&gt;&lt;wsp:rsid wsp:val=&quot;00397BC5&quot;/&gt;&lt;wsp:rsid wsp:val=&quot;003A030B&quot;/&gt;&lt;wsp:rsid wsp:val=&quot;003A0CC3&quot;/&gt;&lt;wsp:rsid wsp:val=&quot;003A14AE&quot;/&gt;&lt;wsp:rsid wsp:val=&quot;003A1FFA&quot;/&gt;&lt;wsp:rsid wsp:val=&quot;003A20D1&quot;/&gt;&lt;wsp:rsid wsp:val=&quot;003A4861&quot;/&gt;&lt;wsp:rsid wsp:val=&quot;003A4B98&quot;/&gt;&lt;wsp:rsid wsp:val=&quot;003A7F84&quot;/&gt;&lt;wsp:rsid wsp:val=&quot;003B01AD&quot;/&gt;&lt;wsp:rsid wsp:val=&quot;003B16A9&quot;/&gt;&lt;wsp:rsid wsp:val=&quot;003B1EDF&quot;/&gt;&lt;wsp:rsid wsp:val=&quot;003B21A1&quot;/&gt;&lt;wsp:rsid wsp:val=&quot;003B2EC9&quot;/&gt;&lt;wsp:rsid wsp:val=&quot;003B4D70&quot;/&gt;&lt;wsp:rsid wsp:val=&quot;003B6039&quot;/&gt;&lt;wsp:rsid wsp:val=&quot;003B629F&quot;/&gt;&lt;wsp:rsid wsp:val=&quot;003B7747&quot;/&gt;&lt;wsp:rsid wsp:val=&quot;003B7A33&quot;/&gt;&lt;wsp:rsid wsp:val=&quot;003B7D94&quot;/&gt;&lt;wsp:rsid wsp:val=&quot;003C081C&quot;/&gt;&lt;wsp:rsid wsp:val=&quot;003C1166&quot;/&gt;&lt;wsp:rsid wsp:val=&quot;003C173B&quot;/&gt;&lt;wsp:rsid wsp:val=&quot;003C30CE&quot;/&gt;&lt;wsp:rsid wsp:val=&quot;003C39A7&quot;/&gt;&lt;wsp:rsid wsp:val=&quot;003C39F6&quot;/&gt;&lt;wsp:rsid wsp:val=&quot;003C4A49&quot;/&gt;&lt;wsp:rsid wsp:val=&quot;003C5C64&quot;/&gt;&lt;wsp:rsid wsp:val=&quot;003C61BE&quot;/&gt;&lt;wsp:rsid wsp:val=&quot;003C6BD3&quot;/&gt;&lt;wsp:rsid wsp:val=&quot;003C77AC&quot;/&gt;&lt;wsp:rsid wsp:val=&quot;003D0AEE&quot;/&gt;&lt;wsp:rsid wsp:val=&quot;003D161A&quot;/&gt;&lt;wsp:rsid wsp:val=&quot;003D1C20&quot;/&gt;&lt;wsp:rsid wsp:val=&quot;003D224A&quot;/&gt;&lt;wsp:rsid wsp:val=&quot;003D2389&quot;/&gt;&lt;wsp:rsid wsp:val=&quot;003D248B&quot;/&gt;&lt;wsp:rsid wsp:val=&quot;003D2D55&quot;/&gt;&lt;wsp:rsid wsp:val=&quot;003D349A&quot;/&gt;&lt;wsp:rsid wsp:val=&quot;003D34D7&quot;/&gt;&lt;wsp:rsid wsp:val=&quot;003D34E7&quot;/&gt;&lt;wsp:rsid wsp:val=&quot;003D3FBA&quot;/&gt;&lt;wsp:rsid wsp:val=&quot;003D5651&quot;/&gt;&lt;wsp:rsid wsp:val=&quot;003D5E7E&quot;/&gt;&lt;wsp:rsid wsp:val=&quot;003D6287&quot;/&gt;&lt;wsp:rsid wsp:val=&quot;003D671D&quot;/&gt;&lt;wsp:rsid wsp:val=&quot;003D6C44&quot;/&gt;&lt;wsp:rsid wsp:val=&quot;003D765D&quot;/&gt;&lt;wsp:rsid wsp:val=&quot;003E0FAC&quot;/&gt;&lt;wsp:rsid wsp:val=&quot;003E14DC&quot;/&gt;&lt;wsp:rsid wsp:val=&quot;003E25BF&quot;/&gt;&lt;wsp:rsid wsp:val=&quot;003E295A&quot;/&gt;&lt;wsp:rsid wsp:val=&quot;003E4C59&quot;/&gt;&lt;wsp:rsid wsp:val=&quot;003E5A4E&quot;/&gt;&lt;wsp:rsid wsp:val=&quot;003E638A&quot;/&gt;&lt;wsp:rsid wsp:val=&quot;003E7078&quot;/&gt;&lt;wsp:rsid wsp:val=&quot;003E7D56&quot;/&gt;&lt;wsp:rsid wsp:val=&quot;003F06AB&quot;/&gt;&lt;wsp:rsid wsp:val=&quot;003F0F4B&quot;/&gt;&lt;wsp:rsid wsp:val=&quot;003F1856&quot;/&gt;&lt;wsp:rsid wsp:val=&quot;003F19FB&quot;/&gt;&lt;wsp:rsid wsp:val=&quot;003F268B&quot;/&gt;&lt;wsp:rsid wsp:val=&quot;003F33BF&quot;/&gt;&lt;wsp:rsid wsp:val=&quot;003F3B10&quot;/&gt;&lt;wsp:rsid wsp:val=&quot;003F5DC9&quot;/&gt;&lt;wsp:rsid wsp:val=&quot;003F7903&quot;/&gt;&lt;wsp:rsid wsp:val=&quot;003F7D68&quot;/&gt;&lt;wsp:rsid wsp:val=&quot;00400E12&quot;/&gt;&lt;wsp:rsid wsp:val=&quot;004014E1&quot;/&gt;&lt;wsp:rsid wsp:val=&quot;00401757&quot;/&gt;&lt;wsp:rsid wsp:val=&quot;004039BE&quot;/&gt;&lt;wsp:rsid wsp:val=&quot;004040AB&quot;/&gt;&lt;wsp:rsid wsp:val=&quot;00404163&quot;/&gt;&lt;wsp:rsid wsp:val=&quot;00404504&quot;/&gt;&lt;wsp:rsid wsp:val=&quot;00404841&quot;/&gt;&lt;wsp:rsid wsp:val=&quot;0040673B&quot;/&gt;&lt;wsp:rsid wsp:val=&quot;00406B93&quot;/&gt;&lt;wsp:rsid wsp:val=&quot;00406CF3&quot;/&gt;&lt;wsp:rsid wsp:val=&quot;00407422&quot;/&gt;&lt;wsp:rsid wsp:val=&quot;00410902&quot;/&gt;&lt;wsp:rsid wsp:val=&quot;0041113F&quot;/&gt;&lt;wsp:rsid wsp:val=&quot;0041117B&quot;/&gt;&lt;wsp:rsid wsp:val=&quot;0041187B&quot;/&gt;&lt;wsp:rsid wsp:val=&quot;00411E12&quot;/&gt;&lt;wsp:rsid wsp:val=&quot;0041213E&quot;/&gt;&lt;wsp:rsid wsp:val=&quot;00412BF8&quot;/&gt;&lt;wsp:rsid wsp:val=&quot;0041475D&quot;/&gt;&lt;wsp:rsid wsp:val=&quot;00414862&quot;/&gt;&lt;wsp:rsid wsp:val=&quot;0041565E&quot;/&gt;&lt;wsp:rsid wsp:val=&quot;00415F82&quot;/&gt;&lt;wsp:rsid wsp:val=&quot;00416DED&quot;/&gt;&lt;wsp:rsid wsp:val=&quot;00417244&quot;/&gt;&lt;wsp:rsid wsp:val=&quot;00417792&quot;/&gt;&lt;wsp:rsid wsp:val=&quot;004179D7&quot;/&gt;&lt;wsp:rsid wsp:val=&quot;00417F61&quot;/&gt;&lt;wsp:rsid wsp:val=&quot;0042032F&quot;/&gt;&lt;wsp:rsid wsp:val=&quot;0042255C&quot;/&gt;&lt;wsp:rsid wsp:val=&quot;004232DD&quot;/&gt;&lt;wsp:rsid wsp:val=&quot;004238C3&quot;/&gt;&lt;wsp:rsid wsp:val=&quot;004238CE&quot;/&gt;&lt;wsp:rsid wsp:val=&quot;004238FA&quot;/&gt;&lt;wsp:rsid wsp:val=&quot;00423F48&quot;/&gt;&lt;wsp:rsid wsp:val=&quot;00425430&quot;/&gt;&lt;wsp:rsid wsp:val=&quot;00425763&quot;/&gt;&lt;wsp:rsid wsp:val=&quot;00427F7F&quot;/&gt;&lt;wsp:rsid wsp:val=&quot;00430A10&quot;/&gt;&lt;wsp:rsid wsp:val=&quot;00430E17&quot;/&gt;&lt;wsp:rsid wsp:val=&quot;00431255&quot;/&gt;&lt;wsp:rsid wsp:val=&quot;00431770&quot;/&gt;&lt;wsp:rsid wsp:val=&quot;00432EB1&quot;/&gt;&lt;wsp:rsid wsp:val=&quot;00437869&quot;/&gt;&lt;wsp:rsid wsp:val=&quot;00437A2A&quot;/&gt;&lt;wsp:rsid wsp:val=&quot;00437FD9&quot;/&gt;&lt;wsp:rsid wsp:val=&quot;004412B2&quot;/&gt;&lt;wsp:rsid wsp:val=&quot;00441F6E&quot;/&gt;&lt;wsp:rsid wsp:val=&quot;0044404C&quot;/&gt;&lt;wsp:rsid wsp:val=&quot;00444326&quot;/&gt;&lt;wsp:rsid wsp:val=&quot;0044533D&quot;/&gt;&lt;wsp:rsid wsp:val=&quot;004454A1&quot;/&gt;&lt;wsp:rsid wsp:val=&quot;00445CC2&quot;/&gt;&lt;wsp:rsid wsp:val=&quot;0044694E&quot;/&gt;&lt;wsp:rsid wsp:val=&quot;004479F2&quot;/&gt;&lt;wsp:rsid wsp:val=&quot;00450239&quot;/&gt;&lt;wsp:rsid wsp:val=&quot;004513C9&quot;/&gt;&lt;wsp:rsid wsp:val=&quot;004519B7&quot;/&gt;&lt;wsp:rsid wsp:val=&quot;004520BE&quot;/&gt;&lt;wsp:rsid wsp:val=&quot;00452AC9&quot;/&gt;&lt;wsp:rsid wsp:val=&quot;004530BE&quot;/&gt;&lt;wsp:rsid wsp:val=&quot;0045310D&quot;/&gt;&lt;wsp:rsid wsp:val=&quot;00454966&quot;/&gt;&lt;wsp:rsid wsp:val=&quot;004549A1&quot;/&gt;&lt;wsp:rsid wsp:val=&quot;00454ABE&quot;/&gt;&lt;wsp:rsid wsp:val=&quot;00454C79&quot;/&gt;&lt;wsp:rsid wsp:val=&quot;00455D63&quot;/&gt;&lt;wsp:rsid wsp:val=&quot;0045617E&quot;/&gt;&lt;wsp:rsid wsp:val=&quot;004567C2&quot;/&gt;&lt;wsp:rsid wsp:val=&quot;00457EA4&quot;/&gt;&lt;wsp:rsid wsp:val=&quot;00460D60&quot;/&gt;&lt;wsp:rsid wsp:val=&quot;00461D0D&quot;/&gt;&lt;wsp:rsid wsp:val=&quot;00462482&quot;/&gt;&lt;wsp:rsid wsp:val=&quot;004630D6&quot;/&gt;&lt;wsp:rsid wsp:val=&quot;00463495&quot;/&gt;&lt;wsp:rsid wsp:val=&quot;0046386B&quot;/&gt;&lt;wsp:rsid wsp:val=&quot;00463C61&quot;/&gt;&lt;wsp:rsid wsp:val=&quot;00464305&quot;/&gt;&lt;wsp:rsid wsp:val=&quot;00465AE7&quot;/&gt;&lt;wsp:rsid wsp:val=&quot;004662F4&quot;/&gt;&lt;wsp:rsid wsp:val=&quot;00467E86&quot;/&gt;&lt;wsp:rsid wsp:val=&quot;00470750&quot;/&gt;&lt;wsp:rsid wsp:val=&quot;0047199D&quot;/&gt;&lt;wsp:rsid wsp:val=&quot;00471C42&quot;/&gt;&lt;wsp:rsid wsp:val=&quot;00473E95&quot;/&gt;&lt;wsp:rsid wsp:val=&quot;0047425A&quot;/&gt;&lt;wsp:rsid wsp:val=&quot;0047615A&quot;/&gt;&lt;wsp:rsid wsp:val=&quot;00477060&quot;/&gt;&lt;wsp:rsid wsp:val=&quot;0047739D&quot;/&gt;&lt;wsp:rsid wsp:val=&quot;004800A5&quot;/&gt;&lt;wsp:rsid wsp:val=&quot;004802DA&quot;/&gt;&lt;wsp:rsid wsp:val=&quot;00480974&quot;/&gt;&lt;wsp:rsid wsp:val=&quot;00481243&quot;/&gt;&lt;wsp:rsid wsp:val=&quot;004826F8&quot;/&gt;&lt;wsp:rsid wsp:val=&quot;00483262&quot;/&gt;&lt;wsp:rsid wsp:val=&quot;00485E6F&quot;/&gt;&lt;wsp:rsid wsp:val=&quot;004867BD&quot;/&gt;&lt;wsp:rsid wsp:val=&quot;0048717D&quot;/&gt;&lt;wsp:rsid wsp:val=&quot;004871C9&quot;/&gt;&lt;wsp:rsid wsp:val=&quot;00487279&quot;/&gt;&lt;wsp:rsid wsp:val=&quot;004874FB&quot;/&gt;&lt;wsp:rsid wsp:val=&quot;00491F41&quot;/&gt;&lt;wsp:rsid wsp:val=&quot;00493054&quot;/&gt;&lt;wsp:rsid wsp:val=&quot;004938BB&quot;/&gt;&lt;wsp:rsid wsp:val=&quot;00493B19&quot;/&gt;&lt;wsp:rsid wsp:val=&quot;00493DF7&quot;/&gt;&lt;wsp:rsid wsp:val=&quot;0049593F&quot;/&gt;&lt;wsp:rsid wsp:val=&quot;00496774&quot;/&gt;&lt;wsp:rsid wsp:val=&quot;004976B6&quot;/&gt;&lt;wsp:rsid wsp:val=&quot;00497EED&quot;/&gt;&lt;wsp:rsid wsp:val=&quot;004A1B91&quot;/&gt;&lt;wsp:rsid wsp:val=&quot;004A2666&quot;/&gt;&lt;wsp:rsid wsp:val=&quot;004A3E39&quot;/&gt;&lt;wsp:rsid wsp:val=&quot;004A4CA1&quot;/&gt;&lt;wsp:rsid wsp:val=&quot;004A55B8&quot;/&gt;&lt;wsp:rsid wsp:val=&quot;004B0C8B&quot;/&gt;&lt;wsp:rsid wsp:val=&quot;004B23C8&quot;/&gt;&lt;wsp:rsid wsp:val=&quot;004B37E2&quot;/&gt;&lt;wsp:rsid wsp:val=&quot;004B5282&quot;/&gt;&lt;wsp:rsid wsp:val=&quot;004B5497&quot;/&gt;&lt;wsp:rsid wsp:val=&quot;004B5877&quot;/&gt;&lt;wsp:rsid wsp:val=&quot;004B59C6&quot;/&gt;&lt;wsp:rsid wsp:val=&quot;004B5A30&quot;/&gt;&lt;wsp:rsid wsp:val=&quot;004B5F5C&quot;/&gt;&lt;wsp:rsid wsp:val=&quot;004B7355&quot;/&gt;&lt;wsp:rsid wsp:val=&quot;004C1106&quot;/&gt;&lt;wsp:rsid wsp:val=&quot;004C27B5&quot;/&gt;&lt;wsp:rsid wsp:val=&quot;004C297C&quot;/&gt;&lt;wsp:rsid wsp:val=&quot;004C2B9B&quot;/&gt;&lt;wsp:rsid wsp:val=&quot;004C2EDC&quot;/&gt;&lt;wsp:rsid wsp:val=&quot;004C48C9&quot;/&gt;&lt;wsp:rsid wsp:val=&quot;004C574D&quot;/&gt;&lt;wsp:rsid wsp:val=&quot;004C6B41&quot;/&gt;&lt;wsp:rsid wsp:val=&quot;004C726B&quot;/&gt;&lt;wsp:rsid wsp:val=&quot;004D0D3F&quot;/&gt;&lt;wsp:rsid wsp:val=&quot;004D0EF0&quot;/&gt;&lt;wsp:rsid wsp:val=&quot;004D1904&quot;/&gt;&lt;wsp:rsid wsp:val=&quot;004D1AB0&quot;/&gt;&lt;wsp:rsid wsp:val=&quot;004D2656&quot;/&gt;&lt;wsp:rsid wsp:val=&quot;004D2863&quot;/&gt;&lt;wsp:rsid wsp:val=&quot;004D2F35&quot;/&gt;&lt;wsp:rsid wsp:val=&quot;004D3FA6&quot;/&gt;&lt;wsp:rsid wsp:val=&quot;004D4040&quot;/&gt;&lt;wsp:rsid wsp:val=&quot;004D4061&quot;/&gt;&lt;wsp:rsid wsp:val=&quot;004D4BF7&quot;/&gt;&lt;wsp:rsid wsp:val=&quot;004D65B4&quot;/&gt;&lt;wsp:rsid wsp:val=&quot;004D77CC&quot;/&gt;&lt;wsp:rsid wsp:val=&quot;004D786C&quot;/&gt;&lt;wsp:rsid wsp:val=&quot;004E0631&quot;/&gt;&lt;wsp:rsid wsp:val=&quot;004E0A55&quot;/&gt;&lt;wsp:rsid wsp:val=&quot;004E0D6B&quot;/&gt;&lt;wsp:rsid wsp:val=&quot;004E3548&quot;/&gt;&lt;wsp:rsid wsp:val=&quot;004E5057&quot;/&gt;&lt;wsp:rsid wsp:val=&quot;004E5EE0&quot;/&gt;&lt;wsp:rsid wsp:val=&quot;004E7A41&quot;/&gt;&lt;wsp:rsid wsp:val=&quot;004F0266&quot;/&gt;&lt;wsp:rsid wsp:val=&quot;004F1428&quot;/&gt;&lt;wsp:rsid wsp:val=&quot;004F14FB&quot;/&gt;&lt;wsp:rsid wsp:val=&quot;004F1608&quot;/&gt;&lt;wsp:rsid wsp:val=&quot;004F25D8&quot;/&gt;&lt;wsp:rsid wsp:val=&quot;004F35D9&quot;/&gt;&lt;wsp:rsid wsp:val=&quot;004F5181&quot;/&gt;&lt;wsp:rsid wsp:val=&quot;004F5D77&quot;/&gt;&lt;wsp:rsid wsp:val=&quot;004F6C6D&quot;/&gt;&lt;wsp:rsid wsp:val=&quot;005020AF&quot;/&gt;&lt;wsp:rsid wsp:val=&quot;005021C0&quot;/&gt;&lt;wsp:rsid wsp:val=&quot;00502B54&quot;/&gt;&lt;wsp:rsid wsp:val=&quot;00503159&quot;/&gt;&lt;wsp:rsid wsp:val=&quot;00503508&quot;/&gt;&lt;wsp:rsid wsp:val=&quot;005067A6&quot;/&gt;&lt;wsp:rsid wsp:val=&quot;00506C2F&quot;/&gt;&lt;wsp:rsid wsp:val=&quot;005076D1&quot;/&gt;&lt;wsp:rsid wsp:val=&quot;005107BC&quot;/&gt;&lt;wsp:rsid wsp:val=&quot;005118F3&quot;/&gt;&lt;wsp:rsid wsp:val=&quot;005120C6&quot;/&gt;&lt;wsp:rsid wsp:val=&quot;00512472&quot;/&gt;&lt;wsp:rsid wsp:val=&quot;0051344B&quot;/&gt;&lt;wsp:rsid wsp:val=&quot;005136A7&quot;/&gt;&lt;wsp:rsid wsp:val=&quot;0051399D&quot;/&gt;&lt;wsp:rsid wsp:val=&quot;00513ACD&quot;/&gt;&lt;wsp:rsid wsp:val=&quot;00514852&quot;/&gt;&lt;wsp:rsid wsp:val=&quot;00520BD7&quot;/&gt;&lt;wsp:rsid wsp:val=&quot;00521568&quot;/&gt;&lt;wsp:rsid wsp:val=&quot;00523035&quot;/&gt;&lt;wsp:rsid wsp:val=&quot;00523A77&quot;/&gt;&lt;wsp:rsid wsp:val=&quot;00524A58&quot;/&gt;&lt;wsp:rsid wsp:val=&quot;00524CB2&quot;/&gt;&lt;wsp:rsid wsp:val=&quot;00525E7B&quot;/&gt;&lt;wsp:rsid wsp:val=&quot;00530D77&quot;/&gt;&lt;wsp:rsid wsp:val=&quot;00532406&quot;/&gt;&lt;wsp:rsid wsp:val=&quot;00532F8F&quot;/&gt;&lt;wsp:rsid wsp:val=&quot;00533BD6&quot;/&gt;&lt;wsp:rsid wsp:val=&quot;00534FB6&quot;/&gt;&lt;wsp:rsid wsp:val=&quot;0053672A&quot;/&gt;&lt;wsp:rsid wsp:val=&quot;005400C7&quot;/&gt;&lt;wsp:rsid wsp:val=&quot;005412A9&quot;/&gt;&lt;wsp:rsid wsp:val=&quot;0054142C&quot;/&gt;&lt;wsp:rsid wsp:val=&quot;005423F7&quot;/&gt;&lt;wsp:rsid wsp:val=&quot;00542C17&quot;/&gt;&lt;wsp:rsid wsp:val=&quot;005434B7&quot;/&gt;&lt;wsp:rsid wsp:val=&quot;00543BA9&quot;/&gt;&lt;wsp:rsid wsp:val=&quot;00544780&quot;/&gt;&lt;wsp:rsid wsp:val=&quot;00544DDB&quot;/&gt;&lt;wsp:rsid wsp:val=&quot;00550C09&quot;/&gt;&lt;wsp:rsid wsp:val=&quot;00550E46&quot;/&gt;&lt;wsp:rsid wsp:val=&quot;00551047&quot;/&gt;&lt;wsp:rsid wsp:val=&quot;00551610&quot;/&gt;&lt;wsp:rsid wsp:val=&quot;005518ED&quot;/&gt;&lt;wsp:rsid wsp:val=&quot;00555E0F&quot;/&gt;&lt;wsp:rsid wsp:val=&quot;00557599&quot;/&gt;&lt;wsp:rsid wsp:val=&quot;0056015F&quot;/&gt;&lt;wsp:rsid wsp:val=&quot;00560345&quot;/&gt;&lt;wsp:rsid wsp:val=&quot;00560D7A&quot;/&gt;&lt;wsp:rsid wsp:val=&quot;005610C6&quot;/&gt;&lt;wsp:rsid wsp:val=&quot;005624C9&quot;/&gt;&lt;wsp:rsid wsp:val=&quot;00563F85&quot;/&gt;&lt;wsp:rsid wsp:val=&quot;005645B5&quot;/&gt;&lt;wsp:rsid wsp:val=&quot;00565284&quot;/&gt;&lt;wsp:rsid wsp:val=&quot;0056609F&quot;/&gt;&lt;wsp:rsid wsp:val=&quot;00567251&quot;/&gt;&lt;wsp:rsid wsp:val=&quot;00567515&quot;/&gt;&lt;wsp:rsid wsp:val=&quot;00570006&quot;/&gt;&lt;wsp:rsid wsp:val=&quot;00570399&quot;/&gt;&lt;wsp:rsid wsp:val=&quot;005723D1&quot;/&gt;&lt;wsp:rsid wsp:val=&quot;00573776&quot;/&gt;&lt;wsp:rsid wsp:val=&quot;00574102&quot;/&gt;&lt;wsp:rsid wsp:val=&quot;005741D7&quot;/&gt;&lt;wsp:rsid wsp:val=&quot;00574B71&quot;/&gt;&lt;wsp:rsid wsp:val=&quot;00576264&quot;/&gt;&lt;wsp:rsid wsp:val=&quot;00581932&quot;/&gt;&lt;wsp:rsid wsp:val=&quot;0058230B&quot;/&gt;&lt;wsp:rsid wsp:val=&quot;00582953&quot;/&gt;&lt;wsp:rsid wsp:val=&quot;00582D44&quot;/&gt;&lt;wsp:rsid wsp:val=&quot;005836E5&quot;/&gt;&lt;wsp:rsid wsp:val=&quot;00583BF3&quot;/&gt;&lt;wsp:rsid wsp:val=&quot;0058479D&quot;/&gt;&lt;wsp:rsid wsp:val=&quot;00584DD2&quot;/&gt;&lt;wsp:rsid wsp:val=&quot;00586216&quot;/&gt;&lt;wsp:rsid wsp:val=&quot;00587569&quot;/&gt;&lt;wsp:rsid wsp:val=&quot;005877EF&quot;/&gt;&lt;wsp:rsid wsp:val=&quot;00587E93&quot;/&gt;&lt;wsp:rsid wsp:val=&quot;005913B6&quot;/&gt;&lt;wsp:rsid wsp:val=&quot;00591495&quot;/&gt;&lt;wsp:rsid wsp:val=&quot;00593B21&quot;/&gt;&lt;wsp:rsid wsp:val=&quot;00593EDC&quot;/&gt;&lt;wsp:rsid wsp:val=&quot;0059698F&quot;/&gt;&lt;wsp:rsid wsp:val=&quot;00596AFA&quot;/&gt;&lt;wsp:rsid wsp:val=&quot;0059749D&quot;/&gt;&lt;wsp:rsid wsp:val=&quot;00597715&quot;/&gt;&lt;wsp:rsid wsp:val=&quot;00597A42&quot;/&gt;&lt;wsp:rsid wsp:val=&quot;00597ECA&quot;/&gt;&lt;wsp:rsid wsp:val=&quot;005A05FD&quot;/&gt;&lt;wsp:rsid wsp:val=&quot;005A0639&quot;/&gt;&lt;wsp:rsid wsp:val=&quot;005A31D5&quot;/&gt;&lt;wsp:rsid wsp:val=&quot;005A3DE7&quot;/&gt;&lt;wsp:rsid wsp:val=&quot;005A415C&quot;/&gt;&lt;wsp:rsid wsp:val=&quot;005A5EE4&quot;/&gt;&lt;wsp:rsid wsp:val=&quot;005A6E9F&quot;/&gt;&lt;wsp:rsid wsp:val=&quot;005B0177&quot;/&gt;&lt;wsp:rsid wsp:val=&quot;005B03E1&quot;/&gt;&lt;wsp:rsid wsp:val=&quot;005B1B67&quot;/&gt;&lt;wsp:rsid wsp:val=&quot;005B2691&quot;/&gt;&lt;wsp:rsid wsp:val=&quot;005B3703&quot;/&gt;&lt;wsp:rsid wsp:val=&quot;005B4795&quot;/&gt;&lt;wsp:rsid wsp:val=&quot;005B68ED&quot;/&gt;&lt;wsp:rsid wsp:val=&quot;005B71DB&quot;/&gt;&lt;wsp:rsid wsp:val=&quot;005B784A&quot;/&gt;&lt;wsp:rsid wsp:val=&quot;005B7C0A&quot;/&gt;&lt;wsp:rsid wsp:val=&quot;005C1358&quot;/&gt;&lt;wsp:rsid wsp:val=&quot;005C14AC&quot;/&gt;&lt;wsp:rsid wsp:val=&quot;005C281D&quot;/&gt;&lt;wsp:rsid wsp:val=&quot;005C2968&quot;/&gt;&lt;wsp:rsid wsp:val=&quot;005C3119&quot;/&gt;&lt;wsp:rsid wsp:val=&quot;005C4DD0&quot;/&gt;&lt;wsp:rsid wsp:val=&quot;005C6824&quot;/&gt;&lt;wsp:rsid wsp:val=&quot;005D0C51&quot;/&gt;&lt;wsp:rsid wsp:val=&quot;005D2664&quot;/&gt;&lt;wsp:rsid wsp:val=&quot;005D2BBF&quot;/&gt;&lt;wsp:rsid wsp:val=&quot;005D3083&quot;/&gt;&lt;wsp:rsid wsp:val=&quot;005D3655&quot;/&gt;&lt;wsp:rsid wsp:val=&quot;005D3B6E&quot;/&gt;&lt;wsp:rsid wsp:val=&quot;005D464D&quot;/&gt;&lt;wsp:rsid wsp:val=&quot;005D7F4D&quot;/&gt;&lt;wsp:rsid wsp:val=&quot;005E12E1&quot;/&gt;&lt;wsp:rsid wsp:val=&quot;005E18D2&quot;/&gt;&lt;wsp:rsid wsp:val=&quot;005E1C7D&quot;/&gt;&lt;wsp:rsid wsp:val=&quot;005E27E9&quot;/&gt;&lt;wsp:rsid wsp:val=&quot;005E591C&quot;/&gt;&lt;wsp:rsid wsp:val=&quot;005E65BB&quot;/&gt;&lt;wsp:rsid wsp:val=&quot;005E69A4&quot;/&gt;&lt;wsp:rsid wsp:val=&quot;005E724D&quot;/&gt;&lt;wsp:rsid wsp:val=&quot;005F2D49&quot;/&gt;&lt;wsp:rsid wsp:val=&quot;005F649F&quot;/&gt;&lt;wsp:rsid wsp:val=&quot;005F6BC2&quot;/&gt;&lt;wsp:rsid wsp:val=&quot;005F7ADF&quot;/&gt;&lt;wsp:rsid wsp:val=&quot;006020CC&quot;/&gt;&lt;wsp:rsid wsp:val=&quot;00602E8F&quot;/&gt;&lt;wsp:rsid wsp:val=&quot;00603511&quot;/&gt;&lt;wsp:rsid wsp:val=&quot;00604B96&quot;/&gt;&lt;wsp:rsid wsp:val=&quot;006050A4&quot;/&gt;&lt;wsp:rsid wsp:val=&quot;00610326&quot;/&gt;&lt;wsp:rsid wsp:val=&quot;006120DF&quot;/&gt;&lt;wsp:rsid wsp:val=&quot;00612535&quot;/&gt;&lt;wsp:rsid wsp:val=&quot;00612CA3&quot;/&gt;&lt;wsp:rsid wsp:val=&quot;00614CF9&quot;/&gt;&lt;wsp:rsid wsp:val=&quot;0061515A&quot;/&gt;&lt;wsp:rsid wsp:val=&quot;00616D22&quot;/&gt;&lt;wsp:rsid wsp:val=&quot;00616D5E&quot;/&gt;&lt;wsp:rsid wsp:val=&quot;00620F8C&quot;/&gt;&lt;wsp:rsid wsp:val=&quot;00621C6B&quot;/&gt;&lt;wsp:rsid wsp:val=&quot;006220C3&quot;/&gt;&lt;wsp:rsid wsp:val=&quot;0062376B&quot;/&gt;&lt;wsp:rsid wsp:val=&quot;006244BA&quot;/&gt;&lt;wsp:rsid wsp:val=&quot;006244BE&quot;/&gt;&lt;wsp:rsid wsp:val=&quot;006252B7&quot;/&gt;&lt;wsp:rsid wsp:val=&quot;00626521&quot;/&gt;&lt;wsp:rsid wsp:val=&quot;00626C99&quot;/&gt;&lt;wsp:rsid wsp:val=&quot;00627C7E&quot;/&gt;&lt;wsp:rsid wsp:val=&quot;00630977&quot;/&gt;&lt;wsp:rsid wsp:val=&quot;00630E77&quot;/&gt;&lt;wsp:rsid wsp:val=&quot;006327A1&quot;/&gt;&lt;wsp:rsid wsp:val=&quot;00633A5C&quot;/&gt;&lt;wsp:rsid wsp:val=&quot;00633D2B&quot;/&gt;&lt;wsp:rsid wsp:val=&quot;00633DBA&quot;/&gt;&lt;wsp:rsid wsp:val=&quot;00634234&quot;/&gt;&lt;wsp:rsid wsp:val=&quot;0063480A&quot;/&gt;&lt;wsp:rsid wsp:val=&quot;00634F43&quot;/&gt;&lt;wsp:rsid wsp:val=&quot;00635940&quot;/&gt;&lt;wsp:rsid wsp:val=&quot;00636368&quot;/&gt;&lt;wsp:rsid wsp:val=&quot;00636CF1&quot;/&gt;&lt;wsp:rsid wsp:val=&quot;00637DE8&quot;/&gt;&lt;wsp:rsid wsp:val=&quot;00640DF4&quot;/&gt;&lt;wsp:rsid wsp:val=&quot;00642AF7&quot;/&gt;&lt;wsp:rsid wsp:val=&quot;00643788&quot;/&gt;&lt;wsp:rsid wsp:val=&quot;00643CEB&quot;/&gt;&lt;wsp:rsid wsp:val=&quot;0064413F&quot;/&gt;&lt;wsp:rsid wsp:val=&quot;0064490F&quot;/&gt;&lt;wsp:rsid wsp:val=&quot;00644C86&quot;/&gt;&lt;wsp:rsid wsp:val=&quot;00644D5A&quot;/&gt;&lt;wsp:rsid wsp:val=&quot;00644D84&quot;/&gt;&lt;wsp:rsid wsp:val=&quot;00644F0C&quot;/&gt;&lt;wsp:rsid wsp:val=&quot;0064528A&quot;/&gt;&lt;wsp:rsid wsp:val=&quot;006465D2&quot;/&gt;&lt;wsp:rsid wsp:val=&quot;00647164&quot;/&gt;&lt;wsp:rsid wsp:val=&quot;0064755F&quot;/&gt;&lt;wsp:rsid wsp:val=&quot;00650052&quot;/&gt;&lt;wsp:rsid wsp:val=&quot;00650A10&quot;/&gt;&lt;wsp:rsid wsp:val=&quot;006517C1&quot;/&gt;&lt;wsp:rsid wsp:val=&quot;00651BC3&quot;/&gt;&lt;wsp:rsid wsp:val=&quot;006534C4&quot;/&gt;&lt;wsp:rsid wsp:val=&quot;00653B4E&quot;/&gt;&lt;wsp:rsid wsp:val=&quot;006618A5&quot;/&gt;&lt;wsp:rsid wsp:val=&quot;00663963&quot;/&gt;&lt;wsp:rsid wsp:val=&quot;00664A2B&quot;/&gt;&lt;wsp:rsid wsp:val=&quot;0066686B&quot;/&gt;&lt;wsp:rsid wsp:val=&quot;0067001F&quot;/&gt;&lt;wsp:rsid wsp:val=&quot;00670D90&quot;/&gt;&lt;wsp:rsid wsp:val=&quot;00673D3F&quot;/&gt;&lt;wsp:rsid wsp:val=&quot;006769B4&quot;/&gt;&lt;wsp:rsid wsp:val=&quot;00676D94&quot;/&gt;&lt;wsp:rsid wsp:val=&quot;0067700B&quot;/&gt;&lt;wsp:rsid wsp:val=&quot;00677B48&quot;/&gt;&lt;wsp:rsid wsp:val=&quot;006805DB&quot;/&gt;&lt;wsp:rsid wsp:val=&quot;00680D7D&quot;/&gt;&lt;wsp:rsid wsp:val=&quot;00681C6A&quot;/&gt;&lt;wsp:rsid wsp:val=&quot;00682431&quot;/&gt;&lt;wsp:rsid wsp:val=&quot;006836BB&quot;/&gt;&lt;wsp:rsid wsp:val=&quot;00683872&quot;/&gt;&lt;wsp:rsid wsp:val=&quot;00683E89&quot;/&gt;&lt;wsp:rsid wsp:val=&quot;0068407B&quot;/&gt;&lt;wsp:rsid wsp:val=&quot;0068445D&quot;/&gt;&lt;wsp:rsid wsp:val=&quot;00684548&quot;/&gt;&lt;wsp:rsid wsp:val=&quot;00685426&quot;/&gt;&lt;wsp:rsid wsp:val=&quot;00686962&quot;/&gt;&lt;wsp:rsid wsp:val=&quot;006873EE&quot;/&gt;&lt;wsp:rsid wsp:val=&quot;00687826&quot;/&gt;&lt;wsp:rsid wsp:val=&quot;00687A12&quot;/&gt;&lt;wsp:rsid wsp:val=&quot;00690EBD&quot;/&gt;&lt;wsp:rsid wsp:val=&quot;00692FA4&quot;/&gt;&lt;wsp:rsid wsp:val=&quot;006943C9&quot;/&gt;&lt;wsp:rsid wsp:val=&quot;0069503A&quot;/&gt;&lt;wsp:rsid wsp:val=&quot;00695847&quot;/&gt;&lt;wsp:rsid wsp:val=&quot;00696943&quot;/&gt;&lt;wsp:rsid wsp:val=&quot;00697F37&quot;/&gt;&lt;wsp:rsid wsp:val=&quot;006A1799&quot;/&gt;&lt;wsp:rsid wsp:val=&quot;006A3DAE&quot;/&gt;&lt;wsp:rsid wsp:val=&quot;006A47BA&quot;/&gt;&lt;wsp:rsid wsp:val=&quot;006A7409&quot;/&gt;&lt;wsp:rsid wsp:val=&quot;006A7A2B&quot;/&gt;&lt;wsp:rsid wsp:val=&quot;006A7D9F&quot;/&gt;&lt;wsp:rsid wsp:val=&quot;006B0034&quot;/&gt;&lt;wsp:rsid wsp:val=&quot;006B21B1&quot;/&gt;&lt;wsp:rsid wsp:val=&quot;006B416C&quot;/&gt;&lt;wsp:rsid wsp:val=&quot;006B5755&quot;/&gt;&lt;wsp:rsid wsp:val=&quot;006B7D64&quot;/&gt;&lt;wsp:rsid wsp:val=&quot;006C07D9&quot;/&gt;&lt;wsp:rsid wsp:val=&quot;006C0C21&quot;/&gt;&lt;wsp:rsid wsp:val=&quot;006C110D&quot;/&gt;&lt;wsp:rsid wsp:val=&quot;006C2735&quot;/&gt;&lt;wsp:rsid wsp:val=&quot;006C2F9E&quot;/&gt;&lt;wsp:rsid wsp:val=&quot;006C3C8D&quot;/&gt;&lt;wsp:rsid wsp:val=&quot;006C3F7B&quot;/&gt;&lt;wsp:rsid wsp:val=&quot;006C6F17&quot;/&gt;&lt;wsp:rsid wsp:val=&quot;006C7107&quot;/&gt;&lt;wsp:rsid wsp:val=&quot;006C7959&quot;/&gt;&lt;wsp:rsid wsp:val=&quot;006D00D6&quot;/&gt;&lt;wsp:rsid wsp:val=&quot;006D040A&quot;/&gt;&lt;wsp:rsid wsp:val=&quot;006D05E6&quot;/&gt;&lt;wsp:rsid wsp:val=&quot;006D0BFC&quot;/&gt;&lt;wsp:rsid wsp:val=&quot;006D1F64&quot;/&gt;&lt;wsp:rsid wsp:val=&quot;006D2399&quot;/&gt;&lt;wsp:rsid wsp:val=&quot;006D3358&quot;/&gt;&lt;wsp:rsid wsp:val=&quot;006D4436&quot;/&gt;&lt;wsp:rsid wsp:val=&quot;006D57B6&quot;/&gt;&lt;wsp:rsid wsp:val=&quot;006D5B9C&quot;/&gt;&lt;wsp:rsid wsp:val=&quot;006D6C33&quot;/&gt;&lt;wsp:rsid wsp:val=&quot;006D7417&quot;/&gt;&lt;wsp:rsid wsp:val=&quot;006D7B38&quot;/&gt;&lt;wsp:rsid wsp:val=&quot;006D7EE8&quot;/&gt;&lt;wsp:rsid wsp:val=&quot;006E2578&quot;/&gt;&lt;wsp:rsid wsp:val=&quot;006E2684&quot;/&gt;&lt;wsp:rsid wsp:val=&quot;006E2823&quot;/&gt;&lt;wsp:rsid wsp:val=&quot;006E319D&quot;/&gt;&lt;wsp:rsid wsp:val=&quot;006E37EA&quot;/&gt;&lt;wsp:rsid wsp:val=&quot;006E56EE&quot;/&gt;&lt;wsp:rsid wsp:val=&quot;006E5BC4&quot;/&gt;&lt;wsp:rsid wsp:val=&quot;006E5E11&quot;/&gt;&lt;wsp:rsid wsp:val=&quot;006E6D3A&quot;/&gt;&lt;wsp:rsid wsp:val=&quot;006E737E&quot;/&gt;&lt;wsp:rsid wsp:val=&quot;006F35D7&quot;/&gt;&lt;wsp:rsid wsp:val=&quot;006F3DF6&quot;/&gt;&lt;wsp:rsid wsp:val=&quot;006F4577&quot;/&gt;&lt;wsp:rsid wsp:val=&quot;006F5EED&quot;/&gt;&lt;wsp:rsid wsp:val=&quot;006F74C2&quot;/&gt;&lt;wsp:rsid wsp:val=&quot;007004DA&quot;/&gt;&lt;wsp:rsid wsp:val=&quot;00700F11&quot;/&gt;&lt;wsp:rsid wsp:val=&quot;00703635&quot;/&gt;&lt;wsp:rsid wsp:val=&quot;00703A8B&quot;/&gt;&lt;wsp:rsid wsp:val=&quot;00704407&quot;/&gt;&lt;wsp:rsid wsp:val=&quot;00704C80&quot;/&gt;&lt;wsp:rsid wsp:val=&quot;00704CFC&quot;/&gt;&lt;wsp:rsid wsp:val=&quot;00705317&quot;/&gt;&lt;wsp:rsid wsp:val=&quot;00706B52&quot;/&gt;&lt;wsp:rsid wsp:val=&quot;00706E84&quot;/&gt;&lt;wsp:rsid wsp:val=&quot;00706EED&quot;/&gt;&lt;wsp:rsid wsp:val=&quot;0070701E&quot;/&gt;&lt;wsp:rsid wsp:val=&quot;00707F2D&quot;/&gt;&lt;wsp:rsid wsp:val=&quot;00712479&quot;/&gt;&lt;wsp:rsid wsp:val=&quot;00712C2A&quot;/&gt;&lt;wsp:rsid wsp:val=&quot;00713295&quot;/&gt;&lt;wsp:rsid wsp:val=&quot;007149C4&quot;/&gt;&lt;wsp:rsid wsp:val=&quot;007154A2&quot;/&gt;&lt;wsp:rsid wsp:val=&quot;00716F4B&quot;/&gt;&lt;wsp:rsid wsp:val=&quot;0071760F&quot;/&gt;&lt;wsp:rsid wsp:val=&quot;00717915&quot;/&gt;&lt;wsp:rsid wsp:val=&quot;00717A1B&quot;/&gt;&lt;wsp:rsid wsp:val=&quot;00717D3F&quot;/&gt;&lt;wsp:rsid wsp:val=&quot;00720C39&quot;/&gt;&lt;wsp:rsid wsp:val=&quot;00722EB9&quot;/&gt;&lt;wsp:rsid wsp:val=&quot;00726FF8&quot;/&gt;&lt;wsp:rsid wsp:val=&quot;00727FAF&quot;/&gt;&lt;wsp:rsid wsp:val=&quot;00730625&quot;/&gt;&lt;wsp:rsid wsp:val=&quot;00731FD5&quot;/&gt;&lt;wsp:rsid wsp:val=&quot;00733A58&quot;/&gt;&lt;wsp:rsid wsp:val=&quot;00733E4A&quot;/&gt;&lt;wsp:rsid wsp:val=&quot;007367D0&quot;/&gt;&lt;wsp:rsid wsp:val=&quot;00737612&quot;/&gt;&lt;wsp:rsid wsp:val=&quot;007376F3&quot;/&gt;&lt;wsp:rsid wsp:val=&quot;0073785D&quot;/&gt;&lt;wsp:rsid wsp:val=&quot;00740281&quot;/&gt;&lt;wsp:rsid wsp:val=&quot;0074177A&quot;/&gt;&lt;wsp:rsid wsp:val=&quot;00741BFE&quot;/&gt;&lt;wsp:rsid wsp:val=&quot;00742343&quot;/&gt;&lt;wsp:rsid wsp:val=&quot;0074236F&quot;/&gt;&lt;wsp:rsid wsp:val=&quot;00742B2A&quot;/&gt;&lt;wsp:rsid wsp:val=&quot;00743E86&quot;/&gt;&lt;wsp:rsid wsp:val=&quot;00745583&quot;/&gt;&lt;wsp:rsid wsp:val=&quot;00746F4A&quot;/&gt;&lt;wsp:rsid wsp:val=&quot;007503B3&quot;/&gt;&lt;wsp:rsid wsp:val=&quot;00750558&quot;/&gt;&lt;wsp:rsid wsp:val=&quot;00750AB7&quot;/&gt;&lt;wsp:rsid wsp:val=&quot;00750FDF&quot;/&gt;&lt;wsp:rsid wsp:val=&quot;00751564&quot;/&gt;&lt;wsp:rsid wsp:val=&quot;00752293&quot;/&gt;&lt;wsp:rsid wsp:val=&quot;0075376B&quot;/&gt;&lt;wsp:rsid wsp:val=&quot;00754CC1&quot;/&gt;&lt;wsp:rsid wsp:val=&quot;00754E67&quot;/&gt;&lt;wsp:rsid wsp:val=&quot;007557C8&quot;/&gt;&lt;wsp:rsid wsp:val=&quot;00756C14&quot;/&gt;&lt;wsp:rsid wsp:val=&quot;007574F2&quot;/&gt;&lt;wsp:rsid wsp:val=&quot;00757586&quot;/&gt;&lt;wsp:rsid wsp:val=&quot;00761272&quot;/&gt;&lt;wsp:rsid wsp:val=&quot;00762B14&quot;/&gt;&lt;wsp:rsid wsp:val=&quot;0076349C&quot;/&gt;&lt;wsp:rsid wsp:val=&quot;0076349D&quot;/&gt;&lt;wsp:rsid wsp:val=&quot;007658D1&quot;/&gt;&lt;wsp:rsid wsp:val=&quot;00766065&quot;/&gt;&lt;wsp:rsid wsp:val=&quot;00766864&quot;/&gt;&lt;wsp:rsid wsp:val=&quot;00770C59&quot;/&gt;&lt;wsp:rsid wsp:val=&quot;007716D2&quot;/&gt;&lt;wsp:rsid wsp:val=&quot;00774503&quot;/&gt;&lt;wsp:rsid wsp:val=&quot;00776E01&quot;/&gt;&lt;wsp:rsid wsp:val=&quot;00777114&quot;/&gt;&lt;wsp:rsid wsp:val=&quot;007776DE&quot;/&gt;&lt;wsp:rsid wsp:val=&quot;00777DFF&quot;/&gt;&lt;wsp:rsid wsp:val=&quot;0078043D&quot;/&gt;&lt;wsp:rsid wsp:val=&quot;00780B64&quot;/&gt;&lt;wsp:rsid wsp:val=&quot;00780EB1&quot;/&gt;&lt;wsp:rsid wsp:val=&quot;00781303&quot;/&gt;&lt;wsp:rsid wsp:val=&quot;00781947&quot;/&gt;&lt;wsp:rsid wsp:val=&quot;00781F4F&quot;/&gt;&lt;wsp:rsid wsp:val=&quot;00783E0D&quot;/&gt;&lt;wsp:rsid wsp:val=&quot;00786ABF&quot;/&gt;&lt;wsp:rsid wsp:val=&quot;00791792&quot;/&gt;&lt;wsp:rsid wsp:val=&quot;00792431&quot;/&gt;&lt;wsp:rsid wsp:val=&quot;007934E0&quot;/&gt;&lt;wsp:rsid wsp:val=&quot;00794664&quot;/&gt;&lt;wsp:rsid wsp:val=&quot;00794B9F&quot;/&gt;&lt;wsp:rsid wsp:val=&quot;00794DDC&quot;/&gt;&lt;wsp:rsid wsp:val=&quot;00796094&quot;/&gt;&lt;wsp:rsid wsp:val=&quot;007A0196&quot;/&gt;&lt;wsp:rsid wsp:val=&quot;007A06BE&quot;/&gt;&lt;wsp:rsid wsp:val=&quot;007A0774&quot;/&gt;&lt;wsp:rsid wsp:val=&quot;007A0830&quot;/&gt;&lt;wsp:rsid wsp:val=&quot;007A0A7D&quot;/&gt;&lt;wsp:rsid wsp:val=&quot;007A10BF&quot;/&gt;&lt;wsp:rsid wsp:val=&quot;007A25B0&quot;/&gt;&lt;wsp:rsid wsp:val=&quot;007A2D2E&quot;/&gt;&lt;wsp:rsid wsp:val=&quot;007A30A4&quot;/&gt;&lt;wsp:rsid wsp:val=&quot;007A33F5&quot;/&gt;&lt;wsp:rsid wsp:val=&quot;007A346F&quot;/&gt;&lt;wsp:rsid wsp:val=&quot;007A4504&quot;/&gt;&lt;wsp:rsid wsp:val=&quot;007A4588&quot;/&gt;&lt;wsp:rsid wsp:val=&quot;007A4821&quot;/&gt;&lt;wsp:rsid wsp:val=&quot;007A4C5B&quot;/&gt;&lt;wsp:rsid wsp:val=&quot;007A52FA&quot;/&gt;&lt;wsp:rsid wsp:val=&quot;007A5482&quot;/&gt;&lt;wsp:rsid wsp:val=&quot;007A6AEB&quot;/&gt;&lt;wsp:rsid wsp:val=&quot;007A7821&quot;/&gt;&lt;wsp:rsid wsp:val=&quot;007B08F3&quot;/&gt;&lt;wsp:rsid wsp:val=&quot;007B162A&quot;/&gt;&lt;wsp:rsid wsp:val=&quot;007B1EAB&quot;/&gt;&lt;wsp:rsid wsp:val=&quot;007B225E&quot;/&gt;&lt;wsp:rsid wsp:val=&quot;007B312F&quot;/&gt;&lt;wsp:rsid wsp:val=&quot;007B44AA&quot;/&gt;&lt;wsp:rsid wsp:val=&quot;007B494A&quot;/&gt;&lt;wsp:rsid wsp:val=&quot;007B4B97&quot;/&gt;&lt;wsp:rsid wsp:val=&quot;007B6346&quot;/&gt;&lt;wsp:rsid wsp:val=&quot;007B6623&quot;/&gt;&lt;wsp:rsid wsp:val=&quot;007B6735&quot;/&gt;&lt;wsp:rsid wsp:val=&quot;007B6CFD&quot;/&gt;&lt;wsp:rsid wsp:val=&quot;007B7B93&quot;/&gt;&lt;wsp:rsid wsp:val=&quot;007C05AF&quot;/&gt;&lt;wsp:rsid wsp:val=&quot;007C060D&quot;/&gt;&lt;wsp:rsid wsp:val=&quot;007C1816&quot;/&gt;&lt;wsp:rsid wsp:val=&quot;007C1941&quot;/&gt;&lt;wsp:rsid wsp:val=&quot;007C28D9&quot;/&gt;&lt;wsp:rsid wsp:val=&quot;007C2FEB&quot;/&gt;&lt;wsp:rsid wsp:val=&quot;007C5CBA&quot;/&gt;&lt;wsp:rsid wsp:val=&quot;007D1B6A&quot;/&gt;&lt;wsp:rsid wsp:val=&quot;007D2016&quot;/&gt;&lt;wsp:rsid wsp:val=&quot;007D278D&quot;/&gt;&lt;wsp:rsid wsp:val=&quot;007D287D&quot;/&gt;&lt;wsp:rsid wsp:val=&quot;007D29BA&quot;/&gt;&lt;wsp:rsid wsp:val=&quot;007D394D&quot;/&gt;&lt;wsp:rsid wsp:val=&quot;007D3C4C&quot;/&gt;&lt;wsp:rsid wsp:val=&quot;007D456D&quot;/&gt;&lt;wsp:rsid wsp:val=&quot;007D4808&quot;/&gt;&lt;wsp:rsid wsp:val=&quot;007D4877&quot;/&gt;&lt;wsp:rsid wsp:val=&quot;007D4F9A&quot;/&gt;&lt;wsp:rsid wsp:val=&quot;007D563F&quot;/&gt;&lt;wsp:rsid wsp:val=&quot;007D6445&quot;/&gt;&lt;wsp:rsid wsp:val=&quot;007D69FD&quot;/&gt;&lt;wsp:rsid wsp:val=&quot;007D7727&quot;/&gt;&lt;wsp:rsid wsp:val=&quot;007E0CF4&quot;/&gt;&lt;wsp:rsid wsp:val=&quot;007E15BA&quot;/&gt;&lt;wsp:rsid wsp:val=&quot;007E1840&quot;/&gt;&lt;wsp:rsid wsp:val=&quot;007E2126&quot;/&gt;&lt;wsp:rsid wsp:val=&quot;007E22F0&quot;/&gt;&lt;wsp:rsid wsp:val=&quot;007E234A&quot;/&gt;&lt;wsp:rsid wsp:val=&quot;007E3B0B&quot;/&gt;&lt;wsp:rsid wsp:val=&quot;007E4252&quot;/&gt;&lt;wsp:rsid wsp:val=&quot;007E5899&quot;/&gt;&lt;wsp:rsid wsp:val=&quot;007E5D0D&quot;/&gt;&lt;wsp:rsid wsp:val=&quot;007E6280&quot;/&gt;&lt;wsp:rsid wsp:val=&quot;007F0A98&quot;/&gt;&lt;wsp:rsid wsp:val=&quot;007F23A0&quot;/&gt;&lt;wsp:rsid wsp:val=&quot;007F2BF4&quot;/&gt;&lt;wsp:rsid wsp:val=&quot;007F3619&quot;/&gt;&lt;wsp:rsid wsp:val=&quot;007F38A2&quot;/&gt;&lt;wsp:rsid wsp:val=&quot;007F5230&quot;/&gt;&lt;wsp:rsid wsp:val=&quot;007F5379&quot;/&gt;&lt;wsp:rsid wsp:val=&quot;007F63E3&quot;/&gt;&lt;wsp:rsid wsp:val=&quot;007F66E3&quot;/&gt;&lt;wsp:rsid wsp:val=&quot;007F6F46&quot;/&gt;&lt;wsp:rsid wsp:val=&quot;007F717E&quot;/&gt;&lt;wsp:rsid wsp:val=&quot;00802445&quot;/&gt;&lt;wsp:rsid wsp:val=&quot;00803281&quot;/&gt;&lt;wsp:rsid wsp:val=&quot;008042B4&quot;/&gt;&lt;wsp:rsid wsp:val=&quot;0080478A&quot;/&gt;&lt;wsp:rsid wsp:val=&quot;008057F2&quot;/&gt;&lt;wsp:rsid wsp:val=&quot;00805D4E&quot;/&gt;&lt;wsp:rsid wsp:val=&quot;00806FA0&quot;/&gt;&lt;wsp:rsid wsp:val=&quot;00810C74&quot;/&gt;&lt;wsp:rsid wsp:val=&quot;0081118F&quot;/&gt;&lt;wsp:rsid wsp:val=&quot;00812BA5&quot;/&gt;&lt;wsp:rsid wsp:val=&quot;00813824&quot;/&gt;&lt;wsp:rsid wsp:val=&quot;00813D56&quot;/&gt;&lt;wsp:rsid wsp:val=&quot;00814304&quot;/&gt;&lt;wsp:rsid wsp:val=&quot;00814A56&quot;/&gt;&lt;wsp:rsid wsp:val=&quot;0081507A&quot;/&gt;&lt;wsp:rsid wsp:val=&quot;00815CFE&quot;/&gt;&lt;wsp:rsid wsp:val=&quot;00815F5B&quot;/&gt;&lt;wsp:rsid wsp:val=&quot;0081602C&quot;/&gt;&lt;wsp:rsid wsp:val=&quot;0081623D&quot;/&gt;&lt;wsp:rsid wsp:val=&quot;00817349&quot;/&gt;&lt;wsp:rsid wsp:val=&quot;008179A3&quot;/&gt;&lt;wsp:rsid wsp:val=&quot;00820563&quot;/&gt;&lt;wsp:rsid wsp:val=&quot;00820972&quot;/&gt;&lt;wsp:rsid wsp:val=&quot;008233B9&quot;/&gt;&lt;wsp:rsid wsp:val=&quot;008235ED&quot;/&gt;&lt;wsp:rsid wsp:val=&quot;00823AAC&quot;/&gt;&lt;wsp:rsid wsp:val=&quot;0082437B&quot;/&gt;&lt;wsp:rsid wsp:val=&quot;00824619&quot;/&gt;&lt;wsp:rsid wsp:val=&quot;00824707&quot;/&gt;&lt;wsp:rsid wsp:val=&quot;00824E42&quot;/&gt;&lt;wsp:rsid wsp:val=&quot;008257B1&quot;/&gt;&lt;wsp:rsid wsp:val=&quot;008277C5&quot;/&gt;&lt;wsp:rsid wsp:val=&quot;00827E0B&quot;/&gt;&lt;wsp:rsid wsp:val=&quot;00831317&quot;/&gt;&lt;wsp:rsid wsp:val=&quot;00832854&quot;/&gt;&lt;wsp:rsid wsp:val=&quot;00833554&quot;/&gt;&lt;wsp:rsid wsp:val=&quot;00833CF6&quot;/&gt;&lt;wsp:rsid wsp:val=&quot;00834F9F&quot;/&gt;&lt;wsp:rsid wsp:val=&quot;008350B1&quot;/&gt;&lt;wsp:rsid wsp:val=&quot;0083701E&quot;/&gt;&lt;wsp:rsid wsp:val=&quot;00837BB7&quot;/&gt;&lt;wsp:rsid wsp:val=&quot;008400AB&quot;/&gt;&lt;wsp:rsid wsp:val=&quot;0084050B&quot;/&gt;&lt;wsp:rsid wsp:val=&quot;00840EF6&quot;/&gt;&lt;wsp:rsid wsp:val=&quot;00842230&quot;/&gt;&lt;wsp:rsid wsp:val=&quot;00842D5C&quot;/&gt;&lt;wsp:rsid wsp:val=&quot;00842EB9&quot;/&gt;&lt;wsp:rsid wsp:val=&quot;00843496&quot;/&gt;&lt;wsp:rsid wsp:val=&quot;00843A76&quot;/&gt;&lt;wsp:rsid wsp:val=&quot;00845E96&quot;/&gt;&lt;wsp:rsid wsp:val=&quot;008478E7&quot;/&gt;&lt;wsp:rsid wsp:val=&quot;008506F3&quot;/&gt;&lt;wsp:rsid wsp:val=&quot;0085122D&quot;/&gt;&lt;wsp:rsid wsp:val=&quot;00851566&quot;/&gt;&lt;wsp:rsid wsp:val=&quot;00855C3F&quot;/&gt;&lt;wsp:rsid wsp:val=&quot;00855D68&quot;/&gt;&lt;wsp:rsid wsp:val=&quot;008607A6&quot;/&gt;&lt;wsp:rsid wsp:val=&quot;00861DCA&quot;/&gt;&lt;wsp:rsid wsp:val=&quot;0086211C&quot;/&gt;&lt;wsp:rsid wsp:val=&quot;008622EB&quot;/&gt;&lt;wsp:rsid wsp:val=&quot;00866A23&quot;/&gt;&lt;wsp:rsid wsp:val=&quot;008714F3&quot;/&gt;&lt;wsp:rsid wsp:val=&quot;008725F6&quot;/&gt;&lt;wsp:rsid wsp:val=&quot;00873040&quot;/&gt;&lt;wsp:rsid wsp:val=&quot;008766B2&quot;/&gt;&lt;wsp:rsid wsp:val=&quot;008777B2&quot;/&gt;&lt;wsp:rsid wsp:val=&quot;008806D9&quot;/&gt;&lt;wsp:rsid wsp:val=&quot;00880CC0&quot;/&gt;&lt;wsp:rsid wsp:val=&quot;00882B32&quot;/&gt;&lt;wsp:rsid wsp:val=&quot;008838A2&quot;/&gt;&lt;wsp:rsid wsp:val=&quot;008838DF&quot;/&gt;&lt;wsp:rsid wsp:val=&quot;00883CCE&quot;/&gt;&lt;wsp:rsid wsp:val=&quot;008851B1&quot;/&gt;&lt;wsp:rsid wsp:val=&quot;00885363&quot;/&gt;&lt;wsp:rsid wsp:val=&quot;0088552E&quot;/&gt;&lt;wsp:rsid wsp:val=&quot;008855E2&quot;/&gt;&lt;wsp:rsid wsp:val=&quot;008864F6&quot;/&gt;&lt;wsp:rsid wsp:val=&quot;008911AA&quot;/&gt;&lt;wsp:rsid wsp:val=&quot;00891E61&quot;/&gt;&lt;wsp:rsid wsp:val=&quot;00891ECD&quot;/&gt;&lt;wsp:rsid wsp:val=&quot;00892E6F&quot;/&gt;&lt;wsp:rsid wsp:val=&quot;00893D18&quot;/&gt;&lt;wsp:rsid wsp:val=&quot;00894733&quot;/&gt;&lt;wsp:rsid wsp:val=&quot;0089498B&quot;/&gt;&lt;wsp:rsid wsp:val=&quot;00895297&quot;/&gt;&lt;wsp:rsid wsp:val=&quot;00895A5D&quot;/&gt;&lt;wsp:rsid wsp:val=&quot;00895C84&quot;/&gt;&lt;wsp:rsid wsp:val=&quot;00895D14&quot;/&gt;&lt;wsp:rsid wsp:val=&quot;008979ED&quot;/&gt;&lt;wsp:rsid wsp:val=&quot;008A118E&quot;/&gt;&lt;wsp:rsid wsp:val=&quot;008A2E29&quot;/&gt;&lt;wsp:rsid wsp:val=&quot;008A5C2B&quot;/&gt;&lt;wsp:rsid wsp:val=&quot;008A73B5&quot;/&gt;&lt;wsp:rsid wsp:val=&quot;008B0395&quot;/&gt;&lt;wsp:rsid wsp:val=&quot;008B2CE8&quot;/&gt;&lt;wsp:rsid wsp:val=&quot;008B4230&quot;/&gt;&lt;wsp:rsid wsp:val=&quot;008B4485&quot;/&gt;&lt;wsp:rsid wsp:val=&quot;008B726C&quot;/&gt;&lt;wsp:rsid wsp:val=&quot;008B737E&quot;/&gt;&lt;wsp:rsid wsp:val=&quot;008C2962&quot;/&gt;&lt;wsp:rsid wsp:val=&quot;008C355E&quot;/&gt;&lt;wsp:rsid wsp:val=&quot;008C3FA4&quot;/&gt;&lt;wsp:rsid wsp:val=&quot;008C4AF0&quot;/&gt;&lt;wsp:rsid wsp:val=&quot;008C4C17&quot;/&gt;&lt;wsp:rsid wsp:val=&quot;008C6B94&quot;/&gt;&lt;wsp:rsid wsp:val=&quot;008C6BEE&quot;/&gt;&lt;wsp:rsid wsp:val=&quot;008C7654&quot;/&gt;&lt;wsp:rsid wsp:val=&quot;008D084B&quot;/&gt;&lt;wsp:rsid wsp:val=&quot;008D145F&quot;/&gt;&lt;wsp:rsid wsp:val=&quot;008D157F&quot;/&gt;&lt;wsp:rsid wsp:val=&quot;008D3886&quot;/&gt;&lt;wsp:rsid wsp:val=&quot;008D3B78&quot;/&gt;&lt;wsp:rsid wsp:val=&quot;008D4247&quot;/&gt;&lt;wsp:rsid wsp:val=&quot;008D450D&quot;/&gt;&lt;wsp:rsid wsp:val=&quot;008D4A15&quot;/&gt;&lt;wsp:rsid wsp:val=&quot;008D4BFE&quot;/&gt;&lt;wsp:rsid wsp:val=&quot;008D5C58&quot;/&gt;&lt;wsp:rsid wsp:val=&quot;008D60E7&quot;/&gt;&lt;wsp:rsid wsp:val=&quot;008D73DB&quot;/&gt;&lt;wsp:rsid wsp:val=&quot;008D768C&quot;/&gt;&lt;wsp:rsid wsp:val=&quot;008D7DDE&quot;/&gt;&lt;wsp:rsid wsp:val=&quot;008E0034&quot;/&gt;&lt;wsp:rsid wsp:val=&quot;008E048A&quot;/&gt;&lt;wsp:rsid wsp:val=&quot;008E04B8&quot;/&gt;&lt;wsp:rsid wsp:val=&quot;008E110A&quot;/&gt;&lt;wsp:rsid wsp:val=&quot;008E1421&quot;/&gt;&lt;wsp:rsid wsp:val=&quot;008E1664&quot;/&gt;&lt;wsp:rsid wsp:val=&quot;008E1B89&quot;/&gt;&lt;wsp:rsid wsp:val=&quot;008E20C0&quot;/&gt;&lt;wsp:rsid wsp:val=&quot;008E354B&quot;/&gt;&lt;wsp:rsid wsp:val=&quot;008E4A49&quot;/&gt;&lt;wsp:rsid wsp:val=&quot;008E758C&quot;/&gt;&lt;wsp:rsid wsp:val=&quot;008E769B&quot;/&gt;&lt;wsp:rsid wsp:val=&quot;008F00C6&quot;/&gt;&lt;wsp:rsid wsp:val=&quot;008F02A3&quot;/&gt;&lt;wsp:rsid wsp:val=&quot;008F0BA5&quot;/&gt;&lt;wsp:rsid wsp:val=&quot;008F0D0C&quot;/&gt;&lt;wsp:rsid wsp:val=&quot;008F1671&quot;/&gt;&lt;wsp:rsid wsp:val=&quot;008F2224&quot;/&gt;&lt;wsp:rsid wsp:val=&quot;008F4D70&quot;/&gt;&lt;wsp:rsid wsp:val=&quot;008F703F&quot;/&gt;&lt;wsp:rsid wsp:val=&quot;008F765B&quot;/&gt;&lt;wsp:rsid wsp:val=&quot;008F7B37&quot;/&gt;&lt;wsp:rsid wsp:val=&quot;009000C9&quot;/&gt;&lt;wsp:rsid wsp:val=&quot;00904470&quot;/&gt;&lt;wsp:rsid wsp:val=&quot;00905A56&quot;/&gt;&lt;wsp:rsid wsp:val=&quot;009062F8&quot;/&gt;&lt;wsp:rsid wsp:val=&quot;00906A65&quot;/&gt;&lt;wsp:rsid wsp:val=&quot;00906EA6&quot;/&gt;&lt;wsp:rsid wsp:val=&quot;00907A43&quot;/&gt;&lt;wsp:rsid wsp:val=&quot;0091010C&quot;/&gt;&lt;wsp:rsid wsp:val=&quot;00911502&quot;/&gt;&lt;wsp:rsid wsp:val=&quot;009130AA&quot;/&gt;&lt;wsp:rsid wsp:val=&quot;009135A6&quot;/&gt;&lt;wsp:rsid wsp:val=&quot;0091686B&quot;/&gt;&lt;wsp:rsid wsp:val=&quot;00917025&quot;/&gt;&lt;wsp:rsid wsp:val=&quot;00917409&quot;/&gt;&lt;wsp:rsid wsp:val=&quot;0092007D&quot;/&gt;&lt;wsp:rsid wsp:val=&quot;009214FC&quot;/&gt;&lt;wsp:rsid wsp:val=&quot;00921695&quot;/&gt;&lt;wsp:rsid wsp:val=&quot;00923485&quot;/&gt;&lt;wsp:rsid wsp:val=&quot;00923712&quot;/&gt;&lt;wsp:rsid wsp:val=&quot;0092379E&quot;/&gt;&lt;wsp:rsid wsp:val=&quot;00925D33&quot;/&gt;&lt;wsp:rsid wsp:val=&quot;00927B75&quot;/&gt;&lt;wsp:rsid wsp:val=&quot;00930931&quot;/&gt;&lt;wsp:rsid wsp:val=&quot;00930CAA&quot;/&gt;&lt;wsp:rsid wsp:val=&quot;00931A26&quot;/&gt;&lt;wsp:rsid wsp:val=&quot;00934964&quot;/&gt;&lt;wsp:rsid wsp:val=&quot;0093592D&quot;/&gt;&lt;wsp:rsid wsp:val=&quot;0093695B&quot;/&gt;&lt;wsp:rsid wsp:val=&quot;00936A88&quot;/&gt;&lt;wsp:rsid wsp:val=&quot;00940FB8&quot;/&gt;&lt;wsp:rsid wsp:val=&quot;00941D9D&quot;/&gt;&lt;wsp:rsid wsp:val=&quot;009422D3&quot;/&gt;&lt;wsp:rsid wsp:val=&quot;00944936&quot;/&gt;&lt;wsp:rsid wsp:val=&quot;00945EC2&quot;/&gt;&lt;wsp:rsid wsp:val=&quot;00946B3E&quot;/&gt;&lt;wsp:rsid wsp:val=&quot;00947F66&quot;/&gt;&lt;wsp:rsid wsp:val=&quot;00950BB3&quot;/&gt;&lt;wsp:rsid wsp:val=&quot;00951296&quot;/&gt;&lt;wsp:rsid wsp:val=&quot;00951E79&quot;/&gt;&lt;wsp:rsid wsp:val=&quot;00951EE8&quot;/&gt;&lt;wsp:rsid wsp:val=&quot;0095398E&quot;/&gt;&lt;wsp:rsid wsp:val=&quot;00953AB0&quot;/&gt;&lt;wsp:rsid wsp:val=&quot;00954154&quot;/&gt;&lt;wsp:rsid wsp:val=&quot;009558CA&quot;/&gt;&lt;wsp:rsid wsp:val=&quot;00955F51&quot;/&gt;&lt;wsp:rsid wsp:val=&quot;00956BE5&quot;/&gt;&lt;wsp:rsid wsp:val=&quot;009570F8&quot;/&gt;&lt;wsp:rsid wsp:val=&quot;009611BA&quot;/&gt;&lt;wsp:rsid wsp:val=&quot;0096127B&quot;/&gt;&lt;wsp:rsid wsp:val=&quot;00961D3C&quot;/&gt;&lt;wsp:rsid wsp:val=&quot;009621D8&quot;/&gt;&lt;wsp:rsid wsp:val=&quot;0096366C&quot;/&gt;&lt;wsp:rsid wsp:val=&quot;009636A8&quot;/&gt;&lt;wsp:rsid wsp:val=&quot;0096544E&quot;/&gt;&lt;wsp:rsid wsp:val=&quot;009662E8&quot;/&gt;&lt;wsp:rsid wsp:val=&quot;00967613&quot;/&gt;&lt;wsp:rsid wsp:val=&quot;00970AD6&quot;/&gt;&lt;wsp:rsid wsp:val=&quot;009713B8&quot;/&gt;&lt;wsp:rsid wsp:val=&quot;00971C4B&quot;/&gt;&lt;wsp:rsid wsp:val=&quot;00972570&quot;/&gt;&lt;wsp:rsid wsp:val=&quot;00974077&quot;/&gt;&lt;wsp:rsid wsp:val=&quot;009752C2&quot;/&gt;&lt;wsp:rsid wsp:val=&quot;00975D24&quot;/&gt;&lt;wsp:rsid wsp:val=&quot;009770B3&quot;/&gt;&lt;wsp:rsid wsp:val=&quot;009772DC&quot;/&gt;&lt;wsp:rsid wsp:val=&quot;009802CE&quot;/&gt;&lt;wsp:rsid wsp:val=&quot;009803C9&quot;/&gt;&lt;wsp:rsid wsp:val=&quot;0098044F&quot;/&gt;&lt;wsp:rsid wsp:val=&quot;00980A0A&quot;/&gt;&lt;wsp:rsid wsp:val=&quot;009827C4&quot;/&gt;&lt;wsp:rsid wsp:val=&quot;0098308A&quot;/&gt;&lt;wsp:rsid wsp:val=&quot;0098308B&quot;/&gt;&lt;wsp:rsid wsp:val=&quot;0098319A&quot;/&gt;&lt;wsp:rsid wsp:val=&quot;00983A38&quot;/&gt;&lt;wsp:rsid wsp:val=&quot;00984615&quot;/&gt;&lt;wsp:rsid wsp:val=&quot;00984E41&quot;/&gt;&lt;wsp:rsid wsp:val=&quot;009851CF&quot;/&gt;&lt;wsp:rsid wsp:val=&quot;00986956&quot;/&gt;&lt;wsp:rsid wsp:val=&quot;00986DA6&quot;/&gt;&lt;wsp:rsid wsp:val=&quot;009872E9&quot;/&gt;&lt;wsp:rsid wsp:val=&quot;00987610&quot;/&gt;&lt;wsp:rsid wsp:val=&quot;00987850&quot;/&gt;&lt;wsp:rsid wsp:val=&quot;00990593&quot;/&gt;&lt;wsp:rsid wsp:val=&quot;00990B72&quot;/&gt;&lt;wsp:rsid wsp:val=&quot;009912BF&quot;/&gt;&lt;wsp:rsid wsp:val=&quot;00991C8E&quot;/&gt;&lt;wsp:rsid wsp:val=&quot;00991F18&quot;/&gt;&lt;wsp:rsid wsp:val=&quot;00992D7A&quot;/&gt;&lt;wsp:rsid wsp:val=&quot;0099307B&quot;/&gt;&lt;wsp:rsid wsp:val=&quot;00993161&quot;/&gt;&lt;wsp:rsid wsp:val=&quot;00993FD2&quot;/&gt;&lt;wsp:rsid wsp:val=&quot;00994EDA&quot;/&gt;&lt;wsp:rsid wsp:val=&quot;00995376&quot;/&gt;&lt;wsp:rsid wsp:val=&quot;00995E15&quot;/&gt;&lt;wsp:rsid wsp:val=&quot;009968A3&quot;/&gt;&lt;wsp:rsid wsp:val=&quot;00996CAB&quot;/&gt;&lt;wsp:rsid wsp:val=&quot;009974B6&quot;/&gt;&lt;wsp:rsid wsp:val=&quot;00997A20&quot;/&gt;&lt;wsp:rsid wsp:val=&quot;00997FA7&quot;/&gt;&lt;wsp:rsid wsp:val=&quot;009A0181&quot;/&gt;&lt;wsp:rsid wsp:val=&quot;009A11DF&quot;/&gt;&lt;wsp:rsid wsp:val=&quot;009A13BF&quot;/&gt;&lt;wsp:rsid wsp:val=&quot;009A2981&quot;/&gt;&lt;wsp:rsid wsp:val=&quot;009A2F8D&quot;/&gt;&lt;wsp:rsid wsp:val=&quot;009A3531&quot;/&gt;&lt;wsp:rsid wsp:val=&quot;009A4029&quot;/&gt;&lt;wsp:rsid wsp:val=&quot;009A520A&quot;/&gt;&lt;wsp:rsid wsp:val=&quot;009A5820&quot;/&gt;&lt;wsp:rsid wsp:val=&quot;009A6547&quot;/&gt;&lt;wsp:rsid wsp:val=&quot;009A6593&quot;/&gt;&lt;wsp:rsid wsp:val=&quot;009A65F1&quot;/&gt;&lt;wsp:rsid wsp:val=&quot;009A6EBA&quot;/&gt;&lt;wsp:rsid wsp:val=&quot;009A7338&quot;/&gt;&lt;wsp:rsid wsp:val=&quot;009B1E2B&quot;/&gt;&lt;wsp:rsid wsp:val=&quot;009B22F5&quot;/&gt;&lt;wsp:rsid wsp:val=&quot;009B2954&quot;/&gt;&lt;wsp:rsid wsp:val=&quot;009B31E2&quot;/&gt;&lt;wsp:rsid wsp:val=&quot;009B557E&quot;/&gt;&lt;wsp:rsid wsp:val=&quot;009B5890&quot;/&gt;&lt;wsp:rsid wsp:val=&quot;009B5DAC&quot;/&gt;&lt;wsp:rsid wsp:val=&quot;009B5E03&quot;/&gt;&lt;wsp:rsid wsp:val=&quot;009B5E9D&quot;/&gt;&lt;wsp:rsid wsp:val=&quot;009B695C&quot;/&gt;&lt;wsp:rsid wsp:val=&quot;009B6E0D&quot;/&gt;&lt;wsp:rsid wsp:val=&quot;009B7477&quot;/&gt;&lt;wsp:rsid wsp:val=&quot;009B74FE&quot;/&gt;&lt;wsp:rsid wsp:val=&quot;009C048A&quot;/&gt;&lt;wsp:rsid wsp:val=&quot;009C0E8F&quot;/&gt;&lt;wsp:rsid wsp:val=&quot;009C0F76&quot;/&gt;&lt;wsp:rsid wsp:val=&quot;009C1A42&quot;/&gt;&lt;wsp:rsid wsp:val=&quot;009C2925&quot;/&gt;&lt;wsp:rsid wsp:val=&quot;009C31E3&quot;/&gt;&lt;wsp:rsid wsp:val=&quot;009C430A&quot;/&gt;&lt;wsp:rsid wsp:val=&quot;009C526E&quot;/&gt;&lt;wsp:rsid wsp:val=&quot;009C5322&quot;/&gt;&lt;wsp:rsid wsp:val=&quot;009C5DCF&quot;/&gt;&lt;wsp:rsid wsp:val=&quot;009C7AFF&quot;/&gt;&lt;wsp:rsid wsp:val=&quot;009C7CFC&quot;/&gt;&lt;wsp:rsid wsp:val=&quot;009D3AB9&quot;/&gt;&lt;wsp:rsid wsp:val=&quot;009D3EA5&quot;/&gt;&lt;wsp:rsid wsp:val=&quot;009D738C&quot;/&gt;&lt;wsp:rsid wsp:val=&quot;009E017B&quot;/&gt;&lt;wsp:rsid wsp:val=&quot;009E15B9&quot;/&gt;&lt;wsp:rsid wsp:val=&quot;009E2FAB&quot;/&gt;&lt;wsp:rsid wsp:val=&quot;009E40AD&quot;/&gt;&lt;wsp:rsid wsp:val=&quot;009E4AED&quot;/&gt;&lt;wsp:rsid wsp:val=&quot;009E4DD5&quot;/&gt;&lt;wsp:rsid wsp:val=&quot;009E54C5&quot;/&gt;&lt;wsp:rsid wsp:val=&quot;009E572A&quot;/&gt;&lt;wsp:rsid wsp:val=&quot;009E67D9&quot;/&gt;&lt;wsp:rsid wsp:val=&quot;009F01D1&quot;/&gt;&lt;wsp:rsid wsp:val=&quot;009F1F0C&quot;/&gt;&lt;wsp:rsid wsp:val=&quot;009F2373&quot;/&gt;&lt;wsp:rsid wsp:val=&quot;009F2417&quot;/&gt;&lt;wsp:rsid wsp:val=&quot;009F33C4&quot;/&gt;&lt;wsp:rsid wsp:val=&quot;009F549A&quot;/&gt;&lt;wsp:rsid wsp:val=&quot;009F6AD3&quot;/&gt;&lt;wsp:rsid wsp:val=&quot;009F7C74&quot;/&gt;&lt;wsp:rsid wsp:val=&quot;00A02035&quot;/&gt;&lt;wsp:rsid wsp:val=&quot;00A030D6&quot;/&gt;&lt;wsp:rsid wsp:val=&quot;00A038CA&quot;/&gt;&lt;wsp:rsid wsp:val=&quot;00A06DCA&quot;/&gt;&lt;wsp:rsid wsp:val=&quot;00A06DE0&quot;/&gt;&lt;wsp:rsid wsp:val=&quot;00A07011&quot;/&gt;&lt;wsp:rsid wsp:val=&quot;00A07BAF&quot;/&gt;&lt;wsp:rsid wsp:val=&quot;00A101A3&quot;/&gt;&lt;wsp:rsid wsp:val=&quot;00A10D5E&quot;/&gt;&lt;wsp:rsid wsp:val=&quot;00A138BA&quot;/&gt;&lt;wsp:rsid wsp:val=&quot;00A13912&quot;/&gt;&lt;wsp:rsid wsp:val=&quot;00A15FDC&quot;/&gt;&lt;wsp:rsid wsp:val=&quot;00A164A3&quot;/&gt;&lt;wsp:rsid wsp:val=&quot;00A16B52&quot;/&gt;&lt;wsp:rsid wsp:val=&quot;00A173F7&quot;/&gt;&lt;wsp:rsid wsp:val=&quot;00A1749A&quot;/&gt;&lt;wsp:rsid wsp:val=&quot;00A208A9&quot;/&gt;&lt;wsp:rsid wsp:val=&quot;00A208E2&quot;/&gt;&lt;wsp:rsid wsp:val=&quot;00A23448&quot;/&gt;&lt;wsp:rsid wsp:val=&quot;00A23C8E&quot;/&gt;&lt;wsp:rsid wsp:val=&quot;00A24E4D&quot;/&gt;&lt;wsp:rsid wsp:val=&quot;00A25E25&quot;/&gt;&lt;wsp:rsid wsp:val=&quot;00A26736&quot;/&gt;&lt;wsp:rsid wsp:val=&quot;00A27840&quot;/&gt;&lt;wsp:rsid wsp:val=&quot;00A30B09&quot;/&gt;&lt;wsp:rsid wsp:val=&quot;00A3135A&quot;/&gt;&lt;wsp:rsid wsp:val=&quot;00A31B74&quot;/&gt;&lt;wsp:rsid wsp:val=&quot;00A3264C&quot;/&gt;&lt;wsp:rsid wsp:val=&quot;00A35013&quot;/&gt;&lt;wsp:rsid wsp:val=&quot;00A35727&quot;/&gt;&lt;wsp:rsid wsp:val=&quot;00A36198&quot;/&gt;&lt;wsp:rsid wsp:val=&quot;00A37DCE&quot;/&gt;&lt;wsp:rsid wsp:val=&quot;00A40E4B&quot;/&gt;&lt;wsp:rsid wsp:val=&quot;00A40E96&quot;/&gt;&lt;wsp:rsid wsp:val=&quot;00A41E65&quot;/&gt;&lt;wsp:rsid wsp:val=&quot;00A428E6&quot;/&gt;&lt;wsp:rsid wsp:val=&quot;00A44BDC&quot;/&gt;&lt;wsp:rsid wsp:val=&quot;00A46E17&quot;/&gt;&lt;wsp:rsid wsp:val=&quot;00A47C66&quot;/&gt;&lt;wsp:rsid wsp:val=&quot;00A50495&quot;/&gt;&lt;wsp:rsid wsp:val=&quot;00A507A4&quot;/&gt;&lt;wsp:rsid wsp:val=&quot;00A50D77&quot;/&gt;&lt;wsp:rsid wsp:val=&quot;00A50F2C&quot;/&gt;&lt;wsp:rsid wsp:val=&quot;00A5170E&quot;/&gt;&lt;wsp:rsid wsp:val=&quot;00A517ED&quot;/&gt;&lt;wsp:rsid wsp:val=&quot;00A51EC2&quot;/&gt;&lt;wsp:rsid wsp:val=&quot;00A52F39&quot;/&gt;&lt;wsp:rsid wsp:val=&quot;00A5417F&quot;/&gt;&lt;wsp:rsid wsp:val=&quot;00A54984&quot;/&gt;&lt;wsp:rsid wsp:val=&quot;00A54E12&quot;/&gt;&lt;wsp:rsid wsp:val=&quot;00A56D8B&quot;/&gt;&lt;wsp:rsid wsp:val=&quot;00A572ED&quot;/&gt;&lt;wsp:rsid wsp:val=&quot;00A57559&quot;/&gt;&lt;wsp:rsid wsp:val=&quot;00A57E34&quot;/&gt;&lt;wsp:rsid wsp:val=&quot;00A57F92&quot;/&gt;&lt;wsp:rsid wsp:val=&quot;00A613B7&quot;/&gt;&lt;wsp:rsid wsp:val=&quot;00A63DF1&quot;/&gt;&lt;wsp:rsid wsp:val=&quot;00A64328&quot;/&gt;&lt;wsp:rsid wsp:val=&quot;00A6463D&quot;/&gt;&lt;wsp:rsid wsp:val=&quot;00A6528D&quot;/&gt;&lt;wsp:rsid wsp:val=&quot;00A659DE&quot;/&gt;&lt;wsp:rsid wsp:val=&quot;00A66E5E&quot;/&gt;&lt;wsp:rsid wsp:val=&quot;00A6760A&quot;/&gt;&lt;wsp:rsid wsp:val=&quot;00A679F3&quot;/&gt;&lt;wsp:rsid wsp:val=&quot;00A70491&quot;/&gt;&lt;wsp:rsid wsp:val=&quot;00A71107&quot;/&gt;&lt;wsp:rsid wsp:val=&quot;00A7161A&quot;/&gt;&lt;wsp:rsid wsp:val=&quot;00A719B1&quot;/&gt;&lt;wsp:rsid wsp:val=&quot;00A72289&quot;/&gt;&lt;wsp:rsid wsp:val=&quot;00A74D1F&quot;/&gt;&lt;wsp:rsid wsp:val=&quot;00A76575&quot;/&gt;&lt;wsp:rsid wsp:val=&quot;00A7680F&quot;/&gt;&lt;wsp:rsid wsp:val=&quot;00A8022B&quot;/&gt;&lt;wsp:rsid wsp:val=&quot;00A80EEF&quot;/&gt;&lt;wsp:rsid wsp:val=&quot;00A817FD&quot;/&gt;&lt;wsp:rsid wsp:val=&quot;00A81B06&quot;/&gt;&lt;wsp:rsid wsp:val=&quot;00A82AB4&quot;/&gt;&lt;wsp:rsid wsp:val=&quot;00A82BE6&quot;/&gt;&lt;wsp:rsid wsp:val=&quot;00A82EFC&quot;/&gt;&lt;wsp:rsid wsp:val=&quot;00A8491E&quot;/&gt;&lt;wsp:rsid wsp:val=&quot;00A86247&quot;/&gt;&lt;wsp:rsid wsp:val=&quot;00A8751F&quot;/&gt;&lt;wsp:rsid wsp:val=&quot;00A87A6E&quot;/&gt;&lt;wsp:rsid wsp:val=&quot;00A87AA7&quot;/&gt;&lt;wsp:rsid wsp:val=&quot;00A91308&quot;/&gt;&lt;wsp:rsid wsp:val=&quot;00A92160&quot;/&gt;&lt;wsp:rsid wsp:val=&quot;00A93CF1&quot;/&gt;&lt;wsp:rsid wsp:val=&quot;00A93F4B&quot;/&gt;&lt;wsp:rsid wsp:val=&quot;00A94C6A&quot;/&gt;&lt;wsp:rsid wsp:val=&quot;00A95589&quot;/&gt;&lt;wsp:rsid wsp:val=&quot;00A95CBA&quot;/&gt;&lt;wsp:rsid wsp:val=&quot;00AA027D&quot;/&gt;&lt;wsp:rsid wsp:val=&quot;00AA0315&quot;/&gt;&lt;wsp:rsid wsp:val=&quot;00AA09A0&quot;/&gt;&lt;wsp:rsid wsp:val=&quot;00AA0F31&quot;/&gt;&lt;wsp:rsid wsp:val=&quot;00AA2761&quot;/&gt;&lt;wsp:rsid wsp:val=&quot;00AA2B45&quot;/&gt;&lt;wsp:rsid wsp:val=&quot;00AA2F41&quot;/&gt;&lt;wsp:rsid wsp:val=&quot;00AA5B19&quot;/&gt;&lt;wsp:rsid wsp:val=&quot;00AA5B9B&quot;/&gt;&lt;wsp:rsid wsp:val=&quot;00AA641A&quot;/&gt;&lt;wsp:rsid wsp:val=&quot;00AA6E37&quot;/&gt;&lt;wsp:rsid wsp:val=&quot;00AA76AF&quot;/&gt;&lt;wsp:rsid wsp:val=&quot;00AA7789&quot;/&gt;&lt;wsp:rsid wsp:val=&quot;00AA7A1C&quot;/&gt;&lt;wsp:rsid wsp:val=&quot;00AB2C52&quot;/&gt;&lt;wsp:rsid wsp:val=&quot;00AB2E48&quot;/&gt;&lt;wsp:rsid wsp:val=&quot;00AB6C25&quot;/&gt;&lt;wsp:rsid wsp:val=&quot;00AB702A&quot;/&gt;&lt;wsp:rsid wsp:val=&quot;00AC1291&quot;/&gt;&lt;wsp:rsid wsp:val=&quot;00AC3289&quot;/&gt;&lt;wsp:rsid wsp:val=&quot;00AC49FA&quot;/&gt;&lt;wsp:rsid wsp:val=&quot;00AC77AA&quot;/&gt;&lt;wsp:rsid wsp:val=&quot;00AD1C31&quot;/&gt;&lt;wsp:rsid wsp:val=&quot;00AD207D&quot;/&gt;&lt;wsp:rsid wsp:val=&quot;00AD22FE&quot;/&gt;&lt;wsp:rsid wsp:val=&quot;00AD2684&quot;/&gt;&lt;wsp:rsid wsp:val=&quot;00AD3DFD&quot;/&gt;&lt;wsp:rsid wsp:val=&quot;00AD4DE1&quot;/&gt;&lt;wsp:rsid wsp:val=&quot;00AD4EF4&quot;/&gt;&lt;wsp:rsid wsp:val=&quot;00AD580B&quot;/&gt;&lt;wsp:rsid wsp:val=&quot;00AE0357&quot;/&gt;&lt;wsp:rsid wsp:val=&quot;00AE141E&quot;/&gt;&lt;wsp:rsid wsp:val=&quot;00AE153D&quot;/&gt;&lt;wsp:rsid wsp:val=&quot;00AE16FB&quot;/&gt;&lt;wsp:rsid wsp:val=&quot;00AE1981&quot;/&gt;&lt;wsp:rsid wsp:val=&quot;00AE20CC&quot;/&gt;&lt;wsp:rsid wsp:val=&quot;00AE311A&quot;/&gt;&lt;wsp:rsid wsp:val=&quot;00AE391E&quot;/&gt;&lt;wsp:rsid wsp:val=&quot;00AE4918&quot;/&gt;&lt;wsp:rsid wsp:val=&quot;00AE543F&quot;/&gt;&lt;wsp:rsid wsp:val=&quot;00AE68F2&quot;/&gt;&lt;wsp:rsid wsp:val=&quot;00AE7558&quot;/&gt;&lt;wsp:rsid wsp:val=&quot;00AE7856&quot;/&gt;&lt;wsp:rsid wsp:val=&quot;00AF0E5D&quot;/&gt;&lt;wsp:rsid wsp:val=&quot;00AF317A&quot;/&gt;&lt;wsp:rsid wsp:val=&quot;00AF3B92&quot;/&gt;&lt;wsp:rsid wsp:val=&quot;00AF56D9&quot;/&gt;&lt;wsp:rsid wsp:val=&quot;00AF707F&quot;/&gt;&lt;wsp:rsid wsp:val=&quot;00AF7488&quot;/&gt;&lt;wsp:rsid wsp:val=&quot;00AF7A5E&quot;/&gt;&lt;wsp:rsid wsp:val=&quot;00AF7CFE&quot;/&gt;&lt;wsp:rsid wsp:val=&quot;00AF7D24&quot;/&gt;&lt;wsp:rsid wsp:val=&quot;00B00F71&quot;/&gt;&lt;wsp:rsid wsp:val=&quot;00B02899&quot;/&gt;&lt;wsp:rsid wsp:val=&quot;00B028AE&quot;/&gt;&lt;wsp:rsid wsp:val=&quot;00B02A7D&quot;/&gt;&lt;wsp:rsid wsp:val=&quot;00B0319D&quot;/&gt;&lt;wsp:rsid wsp:val=&quot;00B03476&quot;/&gt;&lt;wsp:rsid wsp:val=&quot;00B03D09&quot;/&gt;&lt;wsp:rsid wsp:val=&quot;00B042CD&quot;/&gt;&lt;wsp:rsid wsp:val=&quot;00B0495C&quot;/&gt;&lt;wsp:rsid wsp:val=&quot;00B04D46&quot;/&gt;&lt;wsp:rsid wsp:val=&quot;00B05063&quot;/&gt;&lt;wsp:rsid wsp:val=&quot;00B058F7&quot;/&gt;&lt;wsp:rsid wsp:val=&quot;00B0600C&quot;/&gt;&lt;wsp:rsid wsp:val=&quot;00B06A62&quot;/&gt;&lt;wsp:rsid wsp:val=&quot;00B108BB&quot;/&gt;&lt;wsp:rsid wsp:val=&quot;00B10BAE&quot;/&gt;&lt;wsp:rsid wsp:val=&quot;00B10E58&quot;/&gt;&lt;wsp:rsid wsp:val=&quot;00B10EB4&quot;/&gt;&lt;wsp:rsid wsp:val=&quot;00B120D8&quot;/&gt;&lt;wsp:rsid wsp:val=&quot;00B127DE&quot;/&gt;&lt;wsp:rsid wsp:val=&quot;00B134A3&quot;/&gt;&lt;wsp:rsid wsp:val=&quot;00B15072&quot;/&gt;&lt;wsp:rsid wsp:val=&quot;00B154C6&quot;/&gt;&lt;wsp:rsid wsp:val=&quot;00B15810&quot;/&gt;&lt;wsp:rsid wsp:val=&quot;00B17787&quot;/&gt;&lt;wsp:rsid wsp:val=&quot;00B21462&quot;/&gt;&lt;wsp:rsid wsp:val=&quot;00B21AE3&quot;/&gt;&lt;wsp:rsid wsp:val=&quot;00B224FE&quot;/&gt;&lt;wsp:rsid wsp:val=&quot;00B22606&quot;/&gt;&lt;wsp:rsid wsp:val=&quot;00B229E0&quot;/&gt;&lt;wsp:rsid wsp:val=&quot;00B24AB0&quot;/&gt;&lt;wsp:rsid wsp:val=&quot;00B25E5C&quot;/&gt;&lt;wsp:rsid wsp:val=&quot;00B31378&quot;/&gt;&lt;wsp:rsid wsp:val=&quot;00B314AF&quot;/&gt;&lt;wsp:rsid wsp:val=&quot;00B31BE1&quot;/&gt;&lt;wsp:rsid wsp:val=&quot;00B32E71&quot;/&gt;&lt;wsp:rsid wsp:val=&quot;00B35A3A&quot;/&gt;&lt;wsp:rsid wsp:val=&quot;00B368A1&quot;/&gt;&lt;wsp:rsid wsp:val=&quot;00B36D68&quot;/&gt;&lt;wsp:rsid wsp:val=&quot;00B36E64&quot;/&gt;&lt;wsp:rsid wsp:val=&quot;00B375B2&quot;/&gt;&lt;wsp:rsid wsp:val=&quot;00B4023A&quot;/&gt;&lt;wsp:rsid wsp:val=&quot;00B40AB9&quot;/&gt;&lt;wsp:rsid wsp:val=&quot;00B40B1D&quot;/&gt;&lt;wsp:rsid wsp:val=&quot;00B4287C&quot;/&gt;&lt;wsp:rsid wsp:val=&quot;00B42BB4&quot;/&gt;&lt;wsp:rsid wsp:val=&quot;00B447D6&quot;/&gt;&lt;wsp:rsid wsp:val=&quot;00B45B6A&quot;/&gt;&lt;wsp:rsid wsp:val=&quot;00B45FD6&quot;/&gt;&lt;wsp:rsid wsp:val=&quot;00B4609B&quot;/&gt;&lt;wsp:rsid wsp:val=&quot;00B46584&quot;/&gt;&lt;wsp:rsid wsp:val=&quot;00B47CEF&quot;/&gt;&lt;wsp:rsid wsp:val=&quot;00B501DF&quot;/&gt;&lt;wsp:rsid wsp:val=&quot;00B51913&quot;/&gt;&lt;wsp:rsid wsp:val=&quot;00B5242D&quot;/&gt;&lt;wsp:rsid wsp:val=&quot;00B52D54&quot;/&gt;&lt;wsp:rsid wsp:val=&quot;00B54015&quot;/&gt;&lt;wsp:rsid wsp:val=&quot;00B550B9&quot;/&gt;&lt;wsp:rsid wsp:val=&quot;00B562F8&quot;/&gt;&lt;wsp:rsid wsp:val=&quot;00B56F9D&quot;/&gt;&lt;wsp:rsid wsp:val=&quot;00B5725B&quot;/&gt;&lt;wsp:rsid wsp:val=&quot;00B57834&quot;/&gt;&lt;wsp:rsid wsp:val=&quot;00B57DFC&quot;/&gt;&lt;wsp:rsid wsp:val=&quot;00B60105&quot;/&gt;&lt;wsp:rsid wsp:val=&quot;00B60495&quot;/&gt;&lt;wsp:rsid wsp:val=&quot;00B606A6&quot;/&gt;&lt;wsp:rsid wsp:val=&quot;00B61320&quot;/&gt;&lt;wsp:rsid wsp:val=&quot;00B618BF&quot;/&gt;&lt;wsp:rsid wsp:val=&quot;00B61ACD&quot;/&gt;&lt;wsp:rsid wsp:val=&quot;00B61FEB&quot;/&gt;&lt;wsp:rsid wsp:val=&quot;00B6336F&quot;/&gt;&lt;wsp:rsid wsp:val=&quot;00B64E67&quot;/&gt;&lt;wsp:rsid wsp:val=&quot;00B652B7&quot;/&gt;&lt;wsp:rsid wsp:val=&quot;00B65B55&quot;/&gt;&lt;wsp:rsid wsp:val=&quot;00B65B9B&quot;/&gt;&lt;wsp:rsid wsp:val=&quot;00B65FBA&quot;/&gt;&lt;wsp:rsid wsp:val=&quot;00B66C72&quot;/&gt;&lt;wsp:rsid wsp:val=&quot;00B66DB0&quot;/&gt;&lt;wsp:rsid wsp:val=&quot;00B66E2F&quot;/&gt;&lt;wsp:rsid wsp:val=&quot;00B70737&quot;/&gt;&lt;wsp:rsid wsp:val=&quot;00B70D1E&quot;/&gt;&lt;wsp:rsid wsp:val=&quot;00B71D23&quot;/&gt;&lt;wsp:rsid wsp:val=&quot;00B75B4C&quot;/&gt;&lt;wsp:rsid wsp:val=&quot;00B76221&quot;/&gt;&lt;wsp:rsid wsp:val=&quot;00B76B90&quot;/&gt;&lt;wsp:rsid wsp:val=&quot;00B8144E&quot;/&gt;&lt;wsp:rsid wsp:val=&quot;00B83E2B&quot;/&gt;&lt;wsp:rsid wsp:val=&quot;00B85487&quot;/&gt;&lt;wsp:rsid wsp:val=&quot;00B860F5&quot;/&gt;&lt;wsp:rsid wsp:val=&quot;00B86225&quot;/&gt;&lt;wsp:rsid wsp:val=&quot;00B866AE&quot;/&gt;&lt;wsp:rsid wsp:val=&quot;00B87346&quot;/&gt;&lt;wsp:rsid wsp:val=&quot;00B91FC2&quot;/&gt;&lt;wsp:rsid wsp:val=&quot;00B92CF4&quot;/&gt;&lt;wsp:rsid wsp:val=&quot;00B952D3&quot;/&gt;&lt;wsp:rsid wsp:val=&quot;00B95E26&quot;/&gt;&lt;wsp:rsid wsp:val=&quot;00B96B0B&quot;/&gt;&lt;wsp:rsid wsp:val=&quot;00B97BB9&quot;/&gt;&lt;wsp:rsid wsp:val=&quot;00BA0AC1&quot;/&gt;&lt;wsp:rsid wsp:val=&quot;00BA2A5A&quot;/&gt;&lt;wsp:rsid wsp:val=&quot;00BA3E12&quot;/&gt;&lt;wsp:rsid wsp:val=&quot;00BA5C96&quot;/&gt;&lt;wsp:rsid wsp:val=&quot;00BA5EC3&quot;/&gt;&lt;wsp:rsid wsp:val=&quot;00BA712A&quot;/&gt;&lt;wsp:rsid wsp:val=&quot;00BA74D3&quot;/&gt;&lt;wsp:rsid wsp:val=&quot;00BB0929&quot;/&gt;&lt;wsp:rsid wsp:val=&quot;00BB15CF&quot;/&gt;&lt;wsp:rsid wsp:val=&quot;00BB195E&quot;/&gt;&lt;wsp:rsid wsp:val=&quot;00BB424A&quot;/&gt;&lt;wsp:rsid wsp:val=&quot;00BB52FD&quot;/&gt;&lt;wsp:rsid wsp:val=&quot;00BB63F6&quot;/&gt;&lt;wsp:rsid wsp:val=&quot;00BC0B6B&quot;/&gt;&lt;wsp:rsid wsp:val=&quot;00BC13B1&quot;/&gt;&lt;wsp:rsid wsp:val=&quot;00BC269F&quot;/&gt;&lt;wsp:rsid wsp:val=&quot;00BC28A9&quot;/&gt;&lt;wsp:rsid wsp:val=&quot;00BC28F9&quot;/&gt;&lt;wsp:rsid wsp:val=&quot;00BC2F65&quot;/&gt;&lt;wsp:rsid wsp:val=&quot;00BC47E5&quot;/&gt;&lt;wsp:rsid wsp:val=&quot;00BC4B68&quot;/&gt;&lt;wsp:rsid wsp:val=&quot;00BC5AB4&quot;/&gt;&lt;wsp:rsid wsp:val=&quot;00BC64B3&quot;/&gt;&lt;wsp:rsid wsp:val=&quot;00BC691B&quot;/&gt;&lt;wsp:rsid wsp:val=&quot;00BC6F60&quot;/&gt;&lt;wsp:rsid wsp:val=&quot;00BC7B72&quot;/&gt;&lt;wsp:rsid wsp:val=&quot;00BD0C99&quot;/&gt;&lt;wsp:rsid wsp:val=&quot;00BD127A&quot;/&gt;&lt;wsp:rsid wsp:val=&quot;00BD206F&quot;/&gt;&lt;wsp:rsid wsp:val=&quot;00BD2DA9&quot;/&gt;&lt;wsp:rsid wsp:val=&quot;00BD3D6B&quot;/&gt;&lt;wsp:rsid wsp:val=&quot;00BD3E4A&quot;/&gt;&lt;wsp:rsid wsp:val=&quot;00BD4C2A&quot;/&gt;&lt;wsp:rsid wsp:val=&quot;00BD4F34&quot;/&gt;&lt;wsp:rsid wsp:val=&quot;00BD5B79&quot;/&gt;&lt;wsp:rsid wsp:val=&quot;00BD5D1C&quot;/&gt;&lt;wsp:rsid wsp:val=&quot;00BD5E46&quot;/&gt;&lt;wsp:rsid wsp:val=&quot;00BD7761&quot;/&gt;&lt;wsp:rsid wsp:val=&quot;00BE0047&quot;/&gt;&lt;wsp:rsid wsp:val=&quot;00BE26E5&quot;/&gt;&lt;wsp:rsid wsp:val=&quot;00BE2836&quot;/&gt;&lt;wsp:rsid wsp:val=&quot;00BE2C88&quot;/&gt;&lt;wsp:rsid wsp:val=&quot;00BE3005&quot;/&gt;&lt;wsp:rsid wsp:val=&quot;00BE32F0&quot;/&gt;&lt;wsp:rsid wsp:val=&quot;00BE3433&quot;/&gt;&lt;wsp:rsid wsp:val=&quot;00BE3FC5&quot;/&gt;&lt;wsp:rsid wsp:val=&quot;00BE418D&quot;/&gt;&lt;wsp:rsid wsp:val=&quot;00BE5510&quot;/&gt;&lt;wsp:rsid wsp:val=&quot;00BE78BF&quot;/&gt;&lt;wsp:rsid wsp:val=&quot;00BE7E47&quot;/&gt;&lt;wsp:rsid wsp:val=&quot;00BF1D38&quot;/&gt;&lt;wsp:rsid wsp:val=&quot;00BF2EF7&quot;/&gt;&lt;wsp:rsid wsp:val=&quot;00BF3025&quot;/&gt;&lt;wsp:rsid wsp:val=&quot;00BF399C&quot;/&gt;&lt;wsp:rsid wsp:val=&quot;00BF53B0&quot;/&gt;&lt;wsp:rsid wsp:val=&quot;00BF6555&quot;/&gt;&lt;wsp:rsid wsp:val=&quot;00BF68FF&quot;/&gt;&lt;wsp:rsid wsp:val=&quot;00BF7538&quot;/&gt;&lt;wsp:rsid wsp:val=&quot;00BF783F&quot;/&gt;&lt;wsp:rsid wsp:val=&quot;00BF78FE&quot;/&gt;&lt;wsp:rsid wsp:val=&quot;00C00840&quot;/&gt;&lt;wsp:rsid wsp:val=&quot;00C0383B&quot;/&gt;&lt;wsp:rsid wsp:val=&quot;00C03FC9&quot;/&gt;&lt;wsp:rsid wsp:val=&quot;00C04386&quot;/&gt;&lt;wsp:rsid wsp:val=&quot;00C04AC3&quot;/&gt;&lt;wsp:rsid wsp:val=&quot;00C05FA5&quot;/&gt;&lt;wsp:rsid wsp:val=&quot;00C068FF&quot;/&gt;&lt;wsp:rsid wsp:val=&quot;00C073A5&quot;/&gt;&lt;wsp:rsid wsp:val=&quot;00C0765D&quot;/&gt;&lt;wsp:rsid wsp:val=&quot;00C07BA7&quot;/&gt;&lt;wsp:rsid wsp:val=&quot;00C112F8&quot;/&gt;&lt;wsp:rsid wsp:val=&quot;00C11850&quot;/&gt;&lt;wsp:rsid wsp:val=&quot;00C11C53&quot;/&gt;&lt;wsp:rsid wsp:val=&quot;00C11FA9&quot;/&gt;&lt;wsp:rsid wsp:val=&quot;00C13D66&quot;/&gt;&lt;wsp:rsid wsp:val=&quot;00C14C03&quot;/&gt;&lt;wsp:rsid wsp:val=&quot;00C15527&quot;/&gt;&lt;wsp:rsid wsp:val=&quot;00C15BA0&quot;/&gt;&lt;wsp:rsid wsp:val=&quot;00C16219&quot;/&gt;&lt;wsp:rsid wsp:val=&quot;00C16576&quot;/&gt;&lt;wsp:rsid wsp:val=&quot;00C17A4C&quot;/&gt;&lt;wsp:rsid wsp:val=&quot;00C17FC9&quot;/&gt;&lt;wsp:rsid wsp:val=&quot;00C2034F&quot;/&gt;&lt;wsp:rsid wsp:val=&quot;00C20B66&quot;/&gt;&lt;wsp:rsid wsp:val=&quot;00C21739&quot;/&gt;&lt;wsp:rsid wsp:val=&quot;00C21965&quot;/&gt;&lt;wsp:rsid wsp:val=&quot;00C22A0B&quot;/&gt;&lt;wsp:rsid wsp:val=&quot;00C23E3B&quot;/&gt;&lt;wsp:rsid wsp:val=&quot;00C23FE5&quot;/&gt;&lt;wsp:rsid wsp:val=&quot;00C24159&quot;/&gt;&lt;wsp:rsid wsp:val=&quot;00C241DF&quot;/&gt;&lt;wsp:rsid wsp:val=&quot;00C267FF&quot;/&gt;&lt;wsp:rsid wsp:val=&quot;00C2692E&quot;/&gt;&lt;wsp:rsid wsp:val=&quot;00C27E4B&quot;/&gt;&lt;wsp:rsid wsp:val=&quot;00C30380&quot;/&gt;&lt;wsp:rsid wsp:val=&quot;00C30889&quot;/&gt;&lt;wsp:rsid wsp:val=&quot;00C31EA8&quot;/&gt;&lt;wsp:rsid wsp:val=&quot;00C3234A&quot;/&gt;&lt;wsp:rsid wsp:val=&quot;00C329FB&quot;/&gt;&lt;wsp:rsid wsp:val=&quot;00C371BD&quot;/&gt;&lt;wsp:rsid wsp:val=&quot;00C378EB&quot;/&gt;&lt;wsp:rsid wsp:val=&quot;00C4107B&quot;/&gt;&lt;wsp:rsid wsp:val=&quot;00C4159B&quot;/&gt;&lt;wsp:rsid wsp:val=&quot;00C41DD7&quot;/&gt;&lt;wsp:rsid wsp:val=&quot;00C42454&quot;/&gt;&lt;wsp:rsid wsp:val=&quot;00C4281A&quot;/&gt;&lt;wsp:rsid wsp:val=&quot;00C42E4F&quot;/&gt;&lt;wsp:rsid wsp:val=&quot;00C42FA8&quot;/&gt;&lt;wsp:rsid wsp:val=&quot;00C4347C&quot;/&gt;&lt;wsp:rsid wsp:val=&quot;00C43559&quot;/&gt;&lt;wsp:rsid wsp:val=&quot;00C45FFB&quot;/&gt;&lt;wsp:rsid wsp:val=&quot;00C50BB0&quot;/&gt;&lt;wsp:rsid wsp:val=&quot;00C526CB&quot;/&gt;&lt;wsp:rsid wsp:val=&quot;00C5358F&quot;/&gt;&lt;wsp:rsid wsp:val=&quot;00C54A26&quot;/&gt;&lt;wsp:rsid wsp:val=&quot;00C56034&quot;/&gt;&lt;wsp:rsid wsp:val=&quot;00C56594&quot;/&gt;&lt;wsp:rsid wsp:val=&quot;00C56B64&quot;/&gt;&lt;wsp:rsid wsp:val=&quot;00C57983&quot;/&gt;&lt;wsp:rsid wsp:val=&quot;00C579AC&quot;/&gt;&lt;wsp:rsid wsp:val=&quot;00C57DA9&quot;/&gt;&lt;wsp:rsid wsp:val=&quot;00C611BE&quot;/&gt;&lt;wsp:rsid wsp:val=&quot;00C63871&quot;/&gt;&lt;wsp:rsid wsp:val=&quot;00C64A47&quot;/&gt;&lt;wsp:rsid wsp:val=&quot;00C64C34&quot;/&gt;&lt;wsp:rsid wsp:val=&quot;00C64CA6&quot;/&gt;&lt;wsp:rsid wsp:val=&quot;00C65C17&quot;/&gt;&lt;wsp:rsid wsp:val=&quot;00C6603A&quot;/&gt;&lt;wsp:rsid wsp:val=&quot;00C67999&quot;/&gt;&lt;wsp:rsid wsp:val=&quot;00C71072&quot;/&gt;&lt;wsp:rsid wsp:val=&quot;00C72873&quot;/&gt;&lt;wsp:rsid wsp:val=&quot;00C7385D&quot;/&gt;&lt;wsp:rsid wsp:val=&quot;00C74E6C&quot;/&gt;&lt;wsp:rsid wsp:val=&quot;00C74FDB&quot;/&gt;&lt;wsp:rsid wsp:val=&quot;00C76A7A&quot;/&gt;&lt;wsp:rsid wsp:val=&quot;00C76CE8&quot;/&gt;&lt;wsp:rsid wsp:val=&quot;00C835CC&quot;/&gt;&lt;wsp:rsid wsp:val=&quot;00C84E5C&quot;/&gt;&lt;wsp:rsid wsp:val=&quot;00C856BC&quot;/&gt;&lt;wsp:rsid wsp:val=&quot;00C8779E&quot;/&gt;&lt;wsp:rsid wsp:val=&quot;00C8782A&quot;/&gt;&lt;wsp:rsid wsp:val=&quot;00C91D01&quot;/&gt;&lt;wsp:rsid wsp:val=&quot;00C92A51&quot;/&gt;&lt;wsp:rsid wsp:val=&quot;00C92ED1&quot;/&gt;&lt;wsp:rsid wsp:val=&quot;00C945BD&quot;/&gt;&lt;wsp:rsid wsp:val=&quot;00C949AA&quot;/&gt;&lt;wsp:rsid wsp:val=&quot;00C951D8&quot;/&gt;&lt;wsp:rsid wsp:val=&quot;00C95A61&quot;/&gt;&lt;wsp:rsid wsp:val=&quot;00C96F51&quot;/&gt;&lt;wsp:rsid wsp:val=&quot;00C9701A&quot;/&gt;&lt;wsp:rsid wsp:val=&quot;00C9706A&quot;/&gt;&lt;wsp:rsid wsp:val=&quot;00C97BFF&quot;/&gt;&lt;wsp:rsid wsp:val=&quot;00C97EBC&quot;/&gt;&lt;wsp:rsid wsp:val=&quot;00CA1D2E&quot;/&gt;&lt;wsp:rsid wsp:val=&quot;00CA321E&quot;/&gt;&lt;wsp:rsid wsp:val=&quot;00CA43E5&quot;/&gt;&lt;wsp:rsid wsp:val=&quot;00CA523B&quot;/&gt;&lt;wsp:rsid wsp:val=&quot;00CA5FD8&quot;/&gt;&lt;wsp:rsid wsp:val=&quot;00CA66A6&quot;/&gt;&lt;wsp:rsid wsp:val=&quot;00CA741A&quot;/&gt;&lt;wsp:rsid wsp:val=&quot;00CB0104&quot;/&gt;&lt;wsp:rsid wsp:val=&quot;00CB1873&quot;/&gt;&lt;wsp:rsid wsp:val=&quot;00CB2379&quot;/&gt;&lt;wsp:rsid wsp:val=&quot;00CB29C7&quot;/&gt;&lt;wsp:rsid wsp:val=&quot;00CB3D4E&quot;/&gt;&lt;wsp:rsid wsp:val=&quot;00CB4948&quot;/&gt;&lt;wsp:rsid wsp:val=&quot;00CB49DE&quot;/&gt;&lt;wsp:rsid wsp:val=&quot;00CC0369&quot;/&gt;&lt;wsp:rsid wsp:val=&quot;00CC1D32&quot;/&gt;&lt;wsp:rsid wsp:val=&quot;00CC1DD6&quot;/&gt;&lt;wsp:rsid wsp:val=&quot;00CC2319&quot;/&gt;&lt;wsp:rsid wsp:val=&quot;00CC36F7&quot;/&gt;&lt;wsp:rsid wsp:val=&quot;00CC505C&quot;/&gt;&lt;wsp:rsid wsp:val=&quot;00CC53E1&quot;/&gt;&lt;wsp:rsid wsp:val=&quot;00CC6CC1&quot;/&gt;&lt;wsp:rsid wsp:val=&quot;00CC7A0B&quot;/&gt;&lt;wsp:rsid wsp:val=&quot;00CD03CD&quot;/&gt;&lt;wsp:rsid wsp:val=&quot;00CD0856&quot;/&gt;&lt;wsp:rsid wsp:val=&quot;00CD1A7A&quot;/&gt;&lt;wsp:rsid wsp:val=&quot;00CD1CC8&quot;/&gt;&lt;wsp:rsid wsp:val=&quot;00CD28AA&quot;/&gt;&lt;wsp:rsid wsp:val=&quot;00CD2C1F&quot;/&gt;&lt;wsp:rsid wsp:val=&quot;00CD2CC9&quot;/&gt;&lt;wsp:rsid wsp:val=&quot;00CD2D8A&quot;/&gt;&lt;wsp:rsid wsp:val=&quot;00CD4A72&quot;/&gt;&lt;wsp:rsid wsp:val=&quot;00CD5815&quot;/&gt;&lt;wsp:rsid wsp:val=&quot;00CD600D&quot;/&gt;&lt;wsp:rsid wsp:val=&quot;00CD6A86&quot;/&gt;&lt;wsp:rsid wsp:val=&quot;00CD6B3C&quot;/&gt;&lt;wsp:rsid wsp:val=&quot;00CD6E21&quot;/&gt;&lt;wsp:rsid wsp:val=&quot;00CD70F2&quot;/&gt;&lt;wsp:rsid wsp:val=&quot;00CE0BF8&quot;/&gt;&lt;wsp:rsid wsp:val=&quot;00CE239A&quot;/&gt;&lt;wsp:rsid wsp:val=&quot;00CE2E29&quot;/&gt;&lt;wsp:rsid wsp:val=&quot;00CE382F&quot;/&gt;&lt;wsp:rsid wsp:val=&quot;00CE3AEE&quot;/&gt;&lt;wsp:rsid wsp:val=&quot;00CE5813&quot;/&gt;&lt;wsp:rsid wsp:val=&quot;00CE7307&quot;/&gt;&lt;wsp:rsid wsp:val=&quot;00CE7E7F&quot;/&gt;&lt;wsp:rsid wsp:val=&quot;00CF186F&quot;/&gt;&lt;wsp:rsid wsp:val=&quot;00CF2AE7&quot;/&gt;&lt;wsp:rsid wsp:val=&quot;00CF360F&quot;/&gt;&lt;wsp:rsid wsp:val=&quot;00CF3A61&quot;/&gt;&lt;wsp:rsid wsp:val=&quot;00CF3D55&quot;/&gt;&lt;wsp:rsid wsp:val=&quot;00CF3F94&quot;/&gt;&lt;wsp:rsid wsp:val=&quot;00CF4311&quot;/&gt;&lt;wsp:rsid wsp:val=&quot;00CF45D2&quot;/&gt;&lt;wsp:rsid wsp:val=&quot;00CF4B9C&quot;/&gt;&lt;wsp:rsid wsp:val=&quot;00CF6C3D&quot;/&gt;&lt;wsp:rsid wsp:val=&quot;00D00215&quot;/&gt;&lt;wsp:rsid wsp:val=&quot;00D00913&quot;/&gt;&lt;wsp:rsid wsp:val=&quot;00D00D02&quot;/&gt;&lt;wsp:rsid wsp:val=&quot;00D01233&quot;/&gt;&lt;wsp:rsid wsp:val=&quot;00D0143C&quot;/&gt;&lt;wsp:rsid wsp:val=&quot;00D02811&quot;/&gt;&lt;wsp:rsid wsp:val=&quot;00D028EE&quot;/&gt;&lt;wsp:rsid wsp:val=&quot;00D02D79&quot;/&gt;&lt;wsp:rsid wsp:val=&quot;00D04C63&quot;/&gt;&lt;wsp:rsid wsp:val=&quot;00D07A8D&quot;/&gt;&lt;wsp:rsid wsp:val=&quot;00D11797&quot;/&gt;&lt;wsp:rsid wsp:val=&quot;00D132E6&quot;/&gt;&lt;wsp:rsid wsp:val=&quot;00D13300&quot;/&gt;&lt;wsp:rsid wsp:val=&quot;00D139CB&quot;/&gt;&lt;wsp:rsid wsp:val=&quot;00D13B49&quot;/&gt;&lt;wsp:rsid wsp:val=&quot;00D143DE&quot;/&gt;&lt;wsp:rsid wsp:val=&quot;00D14F33&quot;/&gt;&lt;wsp:rsid wsp:val=&quot;00D15479&quot;/&gt;&lt;wsp:rsid wsp:val=&quot;00D156B0&quot;/&gt;&lt;wsp:rsid wsp:val=&quot;00D15A3E&quot;/&gt;&lt;wsp:rsid wsp:val=&quot;00D16207&quot;/&gt;&lt;wsp:rsid wsp:val=&quot;00D169EC&quot;/&gt;&lt;wsp:rsid wsp:val=&quot;00D1764A&quot;/&gt;&lt;wsp:rsid wsp:val=&quot;00D2155A&quot;/&gt;&lt;wsp:rsid wsp:val=&quot;00D23489&quot;/&gt;&lt;wsp:rsid wsp:val=&quot;00D23B48&quot;/&gt;&lt;wsp:rsid wsp:val=&quot;00D23DC8&quot;/&gt;&lt;wsp:rsid wsp:val=&quot;00D247A4&quot;/&gt;&lt;wsp:rsid wsp:val=&quot;00D251FB&quot;/&gt;&lt;wsp:rsid wsp:val=&quot;00D258A7&quot;/&gt;&lt;wsp:rsid wsp:val=&quot;00D25EBB&quot;/&gt;&lt;wsp:rsid wsp:val=&quot;00D263A3&quot;/&gt;&lt;wsp:rsid wsp:val=&quot;00D26EBF&quot;/&gt;&lt;wsp:rsid wsp:val=&quot;00D27A0E&quot;/&gt;&lt;wsp:rsid wsp:val=&quot;00D3047B&quot;/&gt;&lt;wsp:rsid wsp:val=&quot;00D3098C&quot;/&gt;&lt;wsp:rsid wsp:val=&quot;00D30DE8&quot;/&gt;&lt;wsp:rsid wsp:val=&quot;00D32F19&quot;/&gt;&lt;wsp:rsid wsp:val=&quot;00D344CF&quot;/&gt;&lt;wsp:rsid wsp:val=&quot;00D355ED&quot;/&gt;&lt;wsp:rsid wsp:val=&quot;00D35915&quot;/&gt;&lt;wsp:rsid wsp:val=&quot;00D36CB8&quot;/&gt;&lt;wsp:rsid wsp:val=&quot;00D37BAF&quot;/&gt;&lt;wsp:rsid wsp:val=&quot;00D37D7B&quot;/&gt;&lt;wsp:rsid wsp:val=&quot;00D37FE4&quot;/&gt;&lt;wsp:rsid wsp:val=&quot;00D4029F&quot;/&gt;&lt;wsp:rsid wsp:val=&quot;00D402A0&quot;/&gt;&lt;wsp:rsid wsp:val=&quot;00D4156F&quot;/&gt;&lt;wsp:rsid wsp:val=&quot;00D417B0&quot;/&gt;&lt;wsp:rsid wsp:val=&quot;00D4314C&quot;/&gt;&lt;wsp:rsid wsp:val=&quot;00D440F5&quot;/&gt;&lt;wsp:rsid wsp:val=&quot;00D443F9&quot;/&gt;&lt;wsp:rsid wsp:val=&quot;00D44874&quot;/&gt;&lt;wsp:rsid wsp:val=&quot;00D44EC5&quot;/&gt;&lt;wsp:rsid wsp:val=&quot;00D44F00&quot;/&gt;&lt;wsp:rsid wsp:val=&quot;00D45019&quot;/&gt;&lt;wsp:rsid wsp:val=&quot;00D470D7&quot;/&gt;&lt;wsp:rsid wsp:val=&quot;00D509B8&quot;/&gt;&lt;wsp:rsid wsp:val=&quot;00D5195E&quot;/&gt;&lt;wsp:rsid wsp:val=&quot;00D51B0A&quot;/&gt;&lt;wsp:rsid wsp:val=&quot;00D51F86&quot;/&gt;&lt;wsp:rsid wsp:val=&quot;00D52099&quot;/&gt;&lt;wsp:rsid wsp:val=&quot;00D533E7&quot;/&gt;&lt;wsp:rsid wsp:val=&quot;00D54D69&quot;/&gt;&lt;wsp:rsid wsp:val=&quot;00D54FA2&quot;/&gt;&lt;wsp:rsid wsp:val=&quot;00D550E5&quot;/&gt;&lt;wsp:rsid wsp:val=&quot;00D561B3&quot;/&gt;&lt;wsp:rsid wsp:val=&quot;00D56AE9&quot;/&gt;&lt;wsp:rsid wsp:val=&quot;00D57ED3&quot;/&gt;&lt;wsp:rsid wsp:val=&quot;00D60636&quot;/&gt;&lt;wsp:rsid wsp:val=&quot;00D610E3&quot;/&gt;&lt;wsp:rsid wsp:val=&quot;00D617DD&quot;/&gt;&lt;wsp:rsid wsp:val=&quot;00D63285&quot;/&gt;&lt;wsp:rsid wsp:val=&quot;00D63687&quot;/&gt;&lt;wsp:rsid wsp:val=&quot;00D642CB&quot;/&gt;&lt;wsp:rsid wsp:val=&quot;00D64974&quot;/&gt;&lt;wsp:rsid wsp:val=&quot;00D65207&quot;/&gt;&lt;wsp:rsid wsp:val=&quot;00D6616F&quot;/&gt;&lt;wsp:rsid wsp:val=&quot;00D67271&quot;/&gt;&lt;wsp:rsid wsp:val=&quot;00D674A4&quot;/&gt;&lt;wsp:rsid wsp:val=&quot;00D70932&quot;/&gt;&lt;wsp:rsid wsp:val=&quot;00D70C3C&quot;/&gt;&lt;wsp:rsid wsp:val=&quot;00D713B7&quot;/&gt;&lt;wsp:rsid wsp:val=&quot;00D7153C&quot;/&gt;&lt;wsp:rsid wsp:val=&quot;00D72318&quot;/&gt;&lt;wsp:rsid wsp:val=&quot;00D72713&quot;/&gt;&lt;wsp:rsid wsp:val=&quot;00D74247&quot;/&gt;&lt;wsp:rsid wsp:val=&quot;00D743DB&quot;/&gt;&lt;wsp:rsid wsp:val=&quot;00D75100&quot;/&gt;&lt;wsp:rsid wsp:val=&quot;00D755FF&quot;/&gt;&lt;wsp:rsid wsp:val=&quot;00D75987&quot;/&gt;&lt;wsp:rsid wsp:val=&quot;00D76003&quot;/&gt;&lt;wsp:rsid wsp:val=&quot;00D77A5E&quot;/&gt;&lt;wsp:rsid wsp:val=&quot;00D800FA&quot;/&gt;&lt;wsp:rsid wsp:val=&quot;00D82241&quot;/&gt;&lt;wsp:rsid wsp:val=&quot;00D82709&quot;/&gt;&lt;wsp:rsid wsp:val=&quot;00D844F8&quot;/&gt;&lt;wsp:rsid wsp:val=&quot;00D85AE9&quot;/&gt;&lt;wsp:rsid wsp:val=&quot;00D869FC&quot;/&gt;&lt;wsp:rsid wsp:val=&quot;00D87F46&quot;/&gt;&lt;wsp:rsid wsp:val=&quot;00D90728&quot;/&gt;&lt;wsp:rsid wsp:val=&quot;00D90D6F&quot;/&gt;&lt;wsp:rsid wsp:val=&quot;00D921A9&quot;/&gt;&lt;wsp:rsid wsp:val=&quot;00D92CF5&quot;/&gt;&lt;wsp:rsid wsp:val=&quot;00D93914&quot;/&gt;&lt;wsp:rsid wsp:val=&quot;00D94669&quot;/&gt;&lt;wsp:rsid wsp:val=&quot;00D96984&quot;/&gt;&lt;wsp:rsid wsp:val=&quot;00DA0523&quot;/&gt;&lt;wsp:rsid wsp:val=&quot;00DA0A3D&quot;/&gt;&lt;wsp:rsid wsp:val=&quot;00DA142D&quot;/&gt;&lt;wsp:rsid wsp:val=&quot;00DA287A&quot;/&gt;&lt;wsp:rsid wsp:val=&quot;00DA2DD6&quot;/&gt;&lt;wsp:rsid wsp:val=&quot;00DA44C2&quot;/&gt;&lt;wsp:rsid wsp:val=&quot;00DA4D2D&quot;/&gt;&lt;wsp:rsid wsp:val=&quot;00DA61E5&quot;/&gt;&lt;wsp:rsid wsp:val=&quot;00DA754C&quot;/&gt;&lt;wsp:rsid wsp:val=&quot;00DA7D82&quot;/&gt;&lt;wsp:rsid wsp:val=&quot;00DB0041&quot;/&gt;&lt;wsp:rsid wsp:val=&quot;00DB00A3&quot;/&gt;&lt;wsp:rsid wsp:val=&quot;00DB03F7&quot;/&gt;&lt;wsp:rsid wsp:val=&quot;00DB1577&quot;/&gt;&lt;wsp:rsid wsp:val=&quot;00DB2FDA&quot;/&gt;&lt;wsp:rsid wsp:val=&quot;00DB3FB4&quot;/&gt;&lt;wsp:rsid wsp:val=&quot;00DB502E&quot;/&gt;&lt;wsp:rsid wsp:val=&quot;00DB559F&quot;/&gt;&lt;wsp:rsid wsp:val=&quot;00DB654B&quot;/&gt;&lt;wsp:rsid wsp:val=&quot;00DB6D8F&quot;/&gt;&lt;wsp:rsid wsp:val=&quot;00DB73E8&quot;/&gt;&lt;wsp:rsid wsp:val=&quot;00DB7D33&quot;/&gt;&lt;wsp:rsid wsp:val=&quot;00DC1107&quot;/&gt;&lt;wsp:rsid wsp:val=&quot;00DC1ABC&quot;/&gt;&lt;wsp:rsid wsp:val=&quot;00DC2474&quot;/&gt;&lt;wsp:rsid wsp:val=&quot;00DC2D13&quot;/&gt;&lt;wsp:rsid wsp:val=&quot;00DC2D95&quot;/&gt;&lt;wsp:rsid wsp:val=&quot;00DC491A&quot;/&gt;&lt;wsp:rsid wsp:val=&quot;00DD07C4&quot;/&gt;&lt;wsp:rsid wsp:val=&quot;00DD293E&quot;/&gt;&lt;wsp:rsid wsp:val=&quot;00DD296C&quot;/&gt;&lt;wsp:rsid wsp:val=&quot;00DD3CA0&quot;/&gt;&lt;wsp:rsid wsp:val=&quot;00DD40CE&quot;/&gt;&lt;wsp:rsid wsp:val=&quot;00DD41CE&quot;/&gt;&lt;wsp:rsid wsp:val=&quot;00DD4226&quot;/&gt;&lt;wsp:rsid wsp:val=&quot;00DD4A32&quot;/&gt;&lt;wsp:rsid wsp:val=&quot;00DD5908&quot;/&gt;&lt;wsp:rsid wsp:val=&quot;00DD60AB&quot;/&gt;&lt;wsp:rsid wsp:val=&quot;00DD6386&quot;/&gt;&lt;wsp:rsid wsp:val=&quot;00DD6847&quot;/&gt;&lt;wsp:rsid wsp:val=&quot;00DD7160&quot;/&gt;&lt;wsp:rsid wsp:val=&quot;00DD784A&quot;/&gt;&lt;wsp:rsid wsp:val=&quot;00DD7DB5&quot;/&gt;&lt;wsp:rsid wsp:val=&quot;00DE0B17&quot;/&gt;&lt;wsp:rsid wsp:val=&quot;00DE101D&quot;/&gt;&lt;wsp:rsid wsp:val=&quot;00DE190D&quot;/&gt;&lt;wsp:rsid wsp:val=&quot;00DE2723&quot;/&gt;&lt;wsp:rsid wsp:val=&quot;00DE2A94&quot;/&gt;&lt;wsp:rsid wsp:val=&quot;00DE2D7F&quot;/&gt;&lt;wsp:rsid wsp:val=&quot;00DE2DAC&quot;/&gt;&lt;wsp:rsid wsp:val=&quot;00DE347F&quot;/&gt;&lt;wsp:rsid wsp:val=&quot;00DE36CA&quot;/&gt;&lt;wsp:rsid wsp:val=&quot;00DE3789&quot;/&gt;&lt;wsp:rsid wsp:val=&quot;00DE5E82&quot;/&gt;&lt;wsp:rsid wsp:val=&quot;00DE61A5&quot;/&gt;&lt;wsp:rsid wsp:val=&quot;00DE76ED&quot;/&gt;&lt;wsp:rsid wsp:val=&quot;00DE7B53&quot;/&gt;&lt;wsp:rsid wsp:val=&quot;00DE7CF4&quot;/&gt;&lt;wsp:rsid wsp:val=&quot;00DF0612&quot;/&gt;&lt;wsp:rsid wsp:val=&quot;00DF13A8&quot;/&gt;&lt;wsp:rsid wsp:val=&quot;00DF320E&quot;/&gt;&lt;wsp:rsid wsp:val=&quot;00DF4623&quot;/&gt;&lt;wsp:rsid wsp:val=&quot;00DF4F3A&quot;/&gt;&lt;wsp:rsid wsp:val=&quot;00DF515A&quot;/&gt;&lt;wsp:rsid wsp:val=&quot;00DF5AC9&quot;/&gt;&lt;wsp:rsid wsp:val=&quot;00DF5D09&quot;/&gt;&lt;wsp:rsid wsp:val=&quot;00DF7199&quot;/&gt;&lt;wsp:rsid wsp:val=&quot;00DF76ED&quot;/&gt;&lt;wsp:rsid wsp:val=&quot;00DF7BFF&quot;/&gt;&lt;wsp:rsid wsp:val=&quot;00E00B65&quot;/&gt;&lt;wsp:rsid wsp:val=&quot;00E0189F&quot;/&gt;&lt;wsp:rsid wsp:val=&quot;00E033EF&quot;/&gt;&lt;wsp:rsid wsp:val=&quot;00E04468&quot;/&gt;&lt;wsp:rsid wsp:val=&quot;00E0564C&quot;/&gt;&lt;wsp:rsid wsp:val=&quot;00E05A82&quot;/&gt;&lt;wsp:rsid wsp:val=&quot;00E05FEF&quot;/&gt;&lt;wsp:rsid wsp:val=&quot;00E07CC7&quot;/&gt;&lt;wsp:rsid wsp:val=&quot;00E07D5C&quot;/&gt;&lt;wsp:rsid wsp:val=&quot;00E1013B&quot;/&gt;&lt;wsp:rsid wsp:val=&quot;00E1036A&quot;/&gt;&lt;wsp:rsid wsp:val=&quot;00E1088D&quot;/&gt;&lt;wsp:rsid wsp:val=&quot;00E10D77&quot;/&gt;&lt;wsp:rsid wsp:val=&quot;00E11387&quot;/&gt;&lt;wsp:rsid wsp:val=&quot;00E12ACD&quot;/&gt;&lt;wsp:rsid wsp:val=&quot;00E13CA7&quot;/&gt;&lt;wsp:rsid wsp:val=&quot;00E13E68&quot;/&gt;&lt;wsp:rsid wsp:val=&quot;00E14DFD&quot;/&gt;&lt;wsp:rsid wsp:val=&quot;00E15649&quot;/&gt;&lt;wsp:rsid wsp:val=&quot;00E15650&quot;/&gt;&lt;wsp:rsid wsp:val=&quot;00E16E0E&quot;/&gt;&lt;wsp:rsid wsp:val=&quot;00E1756C&quot;/&gt;&lt;wsp:rsid wsp:val=&quot;00E1783B&quot;/&gt;&lt;wsp:rsid wsp:val=&quot;00E2049D&quot;/&gt;&lt;wsp:rsid wsp:val=&quot;00E206CA&quot;/&gt;&lt;wsp:rsid wsp:val=&quot;00E21A80&quot;/&gt;&lt;wsp:rsid wsp:val=&quot;00E22669&quot;/&gt;&lt;wsp:rsid wsp:val=&quot;00E242B1&quot;/&gt;&lt;wsp:rsid wsp:val=&quot;00E256E3&quot;/&gt;&lt;wsp:rsid wsp:val=&quot;00E25BCB&quot;/&gt;&lt;wsp:rsid wsp:val=&quot;00E25E7F&quot;/&gt;&lt;wsp:rsid wsp:val=&quot;00E25EAF&quot;/&gt;&lt;wsp:rsid wsp:val=&quot;00E27E48&quot;/&gt;&lt;wsp:rsid wsp:val=&quot;00E30210&quot;/&gt;&lt;wsp:rsid wsp:val=&quot;00E3122E&quot;/&gt;&lt;wsp:rsid wsp:val=&quot;00E321EF&quot;/&gt;&lt;wsp:rsid wsp:val=&quot;00E32AF0&quot;/&gt;&lt;wsp:rsid wsp:val=&quot;00E34034&quot;/&gt;&lt;wsp:rsid wsp:val=&quot;00E3416B&quot;/&gt;&lt;wsp:rsid wsp:val=&quot;00E368B2&quot;/&gt;&lt;wsp:rsid wsp:val=&quot;00E37032&quot;/&gt;&lt;wsp:rsid wsp:val=&quot;00E3746C&quot;/&gt;&lt;wsp:rsid wsp:val=&quot;00E405F1&quot;/&gt;&lt;wsp:rsid wsp:val=&quot;00E40A92&quot;/&gt;&lt;wsp:rsid wsp:val=&quot;00E4122B&quot;/&gt;&lt;wsp:rsid wsp:val=&quot;00E417DA&quot;/&gt;&lt;wsp:rsid wsp:val=&quot;00E419F7&quot;/&gt;&lt;wsp:rsid wsp:val=&quot;00E41C7F&quot;/&gt;&lt;wsp:rsid wsp:val=&quot;00E43019&quot;/&gt;&lt;wsp:rsid wsp:val=&quot;00E44094&quot;/&gt;&lt;wsp:rsid wsp:val=&quot;00E46AC3&quot;/&gt;&lt;wsp:rsid wsp:val=&quot;00E47007&quot;/&gt;&lt;wsp:rsid wsp:val=&quot;00E47745&quot;/&gt;&lt;wsp:rsid wsp:val=&quot;00E50903&quot;/&gt;&lt;wsp:rsid wsp:val=&quot;00E50988&quot;/&gt;&lt;wsp:rsid wsp:val=&quot;00E52130&quot;/&gt;&lt;wsp:rsid wsp:val=&quot;00E53ACE&quot;/&gt;&lt;wsp:rsid wsp:val=&quot;00E53F08&quot;/&gt;&lt;wsp:rsid wsp:val=&quot;00E547F4&quot;/&gt;&lt;wsp:rsid wsp:val=&quot;00E54DA4&quot;/&gt;&lt;wsp:rsid wsp:val=&quot;00E5664F&quot;/&gt;&lt;wsp:rsid wsp:val=&quot;00E606B8&quot;/&gt;&lt;wsp:rsid wsp:val=&quot;00E6084B&quot;/&gt;&lt;wsp:rsid wsp:val=&quot;00E60867&quot;/&gt;&lt;wsp:rsid wsp:val=&quot;00E614E3&quot;/&gt;&lt;wsp:rsid wsp:val=&quot;00E618F1&quot;/&gt;&lt;wsp:rsid wsp:val=&quot;00E61E03&quot;/&gt;&lt;wsp:rsid wsp:val=&quot;00E6270E&quot;/&gt;&lt;wsp:rsid wsp:val=&quot;00E62B0B&quot;/&gt;&lt;wsp:rsid wsp:val=&quot;00E63025&quot;/&gt;&lt;wsp:rsid wsp:val=&quot;00E632F8&quot;/&gt;&lt;wsp:rsid wsp:val=&quot;00E642BF&quot;/&gt;&lt;wsp:rsid wsp:val=&quot;00E644B5&quot;/&gt;&lt;wsp:rsid wsp:val=&quot;00E65907&quot;/&gt;&lt;wsp:rsid wsp:val=&quot;00E66BC7&quot;/&gt;&lt;wsp:rsid wsp:val=&quot;00E6702C&quot;/&gt;&lt;wsp:rsid wsp:val=&quot;00E670A6&quot;/&gt;&lt;wsp:rsid wsp:val=&quot;00E676E7&quot;/&gt;&lt;wsp:rsid wsp:val=&quot;00E67755&quot;/&gt;&lt;wsp:rsid wsp:val=&quot;00E67DD7&quot;/&gt;&lt;wsp:rsid wsp:val=&quot;00E70E7F&quot;/&gt;&lt;wsp:rsid wsp:val=&quot;00E71BF5&quot;/&gt;&lt;wsp:rsid wsp:val=&quot;00E72CC8&quot;/&gt;&lt;wsp:rsid wsp:val=&quot;00E73098&quot;/&gt;&lt;wsp:rsid wsp:val=&quot;00E739C6&quot;/&gt;&lt;wsp:rsid wsp:val=&quot;00E7423D&quot;/&gt;&lt;wsp:rsid wsp:val=&quot;00E75ABC&quot;/&gt;&lt;wsp:rsid wsp:val=&quot;00E75F67&quot;/&gt;&lt;wsp:rsid wsp:val=&quot;00E764CC&quot;/&gt;&lt;wsp:rsid wsp:val=&quot;00E77091&quot;/&gt;&lt;wsp:rsid wsp:val=&quot;00E80C7C&quot;/&gt;&lt;wsp:rsid wsp:val=&quot;00E811B0&quot;/&gt;&lt;wsp:rsid wsp:val=&quot;00E814DC&quot;/&gt;&lt;wsp:rsid wsp:val=&quot;00E815BC&quot;/&gt;&lt;wsp:rsid wsp:val=&quot;00E83B28&quot;/&gt;&lt;wsp:rsid wsp:val=&quot;00E83C87&quot;/&gt;&lt;wsp:rsid wsp:val=&quot;00E86329&quot;/&gt;&lt;wsp:rsid wsp:val=&quot;00E914DC&quot;/&gt;&lt;wsp:rsid wsp:val=&quot;00E91CC4&quot;/&gt;&lt;wsp:rsid wsp:val=&quot;00E935D9&quot;/&gt;&lt;wsp:rsid wsp:val=&quot;00E93DCB&quot;/&gt;&lt;wsp:rsid wsp:val=&quot;00E9424B&quot;/&gt;&lt;wsp:rsid wsp:val=&quot;00E949F6&quot;/&gt;&lt;wsp:rsid wsp:val=&quot;00E955FA&quot;/&gt;&lt;wsp:rsid wsp:val=&quot;00E96369&quot;/&gt;&lt;wsp:rsid wsp:val=&quot;00E9639E&quot;/&gt;&lt;wsp:rsid wsp:val=&quot;00E97401&quot;/&gt;&lt;wsp:rsid wsp:val=&quot;00E979AA&quot;/&gt;&lt;wsp:rsid wsp:val=&quot;00E97AFD&quot;/&gt;&lt;wsp:rsid wsp:val=&quot;00EA121F&quot;/&gt;&lt;wsp:rsid wsp:val=&quot;00EA167C&quot;/&gt;&lt;wsp:rsid wsp:val=&quot;00EA2CF8&quot;/&gt;&lt;wsp:rsid wsp:val=&quot;00EA3B04&quot;/&gt;&lt;wsp:rsid wsp:val=&quot;00EA4A2E&quot;/&gt;&lt;wsp:rsid wsp:val=&quot;00EA4E92&quot;/&gt;&lt;wsp:rsid wsp:val=&quot;00EA74ED&quot;/&gt;&lt;wsp:rsid wsp:val=&quot;00EB0CBE&quot;/&gt;&lt;wsp:rsid wsp:val=&quot;00EB12DE&quot;/&gt;&lt;wsp:rsid wsp:val=&quot;00EB1371&quot;/&gt;&lt;wsp:rsid wsp:val=&quot;00EB25F6&quot;/&gt;&lt;wsp:rsid wsp:val=&quot;00EB2611&quot;/&gt;&lt;wsp:rsid wsp:val=&quot;00EB6868&quot;/&gt;&lt;wsp:rsid wsp:val=&quot;00EB6A4C&quot;/&gt;&lt;wsp:rsid wsp:val=&quot;00EC0270&quot;/&gt;&lt;wsp:rsid wsp:val=&quot;00EC118F&quot;/&gt;&lt;wsp:rsid wsp:val=&quot;00EC1489&quot;/&gt;&lt;wsp:rsid wsp:val=&quot;00EC1B05&quot;/&gt;&lt;wsp:rsid wsp:val=&quot;00EC1B43&quot;/&gt;&lt;wsp:rsid wsp:val=&quot;00EC35BD&quot;/&gt;&lt;wsp:rsid wsp:val=&quot;00EC3787&quot;/&gt;&lt;wsp:rsid wsp:val=&quot;00EC39EB&quot;/&gt;&lt;wsp:rsid wsp:val=&quot;00EC3E2A&quot;/&gt;&lt;wsp:rsid wsp:val=&quot;00EC3E44&quot;/&gt;&lt;wsp:rsid wsp:val=&quot;00EC4BB1&quot;/&gt;&lt;wsp:rsid wsp:val=&quot;00EC4C09&quot;/&gt;&lt;wsp:rsid wsp:val=&quot;00EC504B&quot;/&gt;&lt;wsp:rsid wsp:val=&quot;00EC5CC0&quot;/&gt;&lt;wsp:rsid wsp:val=&quot;00ED0837&quot;/&gt;&lt;wsp:rsid wsp:val=&quot;00ED14FD&quot;/&gt;&lt;wsp:rsid wsp:val=&quot;00ED29FC&quot;/&gt;&lt;wsp:rsid wsp:val=&quot;00ED30D4&quot;/&gt;&lt;wsp:rsid wsp:val=&quot;00ED4DA0&quot;/&gt;&lt;wsp:rsid wsp:val=&quot;00ED4DA7&quot;/&gt;&lt;wsp:rsid wsp:val=&quot;00ED5697&quot;/&gt;&lt;wsp:rsid wsp:val=&quot;00ED5CB2&quot;/&gt;&lt;wsp:rsid wsp:val=&quot;00ED6152&quot;/&gt;&lt;wsp:rsid wsp:val=&quot;00ED738F&quot;/&gt;&lt;wsp:rsid wsp:val=&quot;00ED7AE7&quot;/&gt;&lt;wsp:rsid wsp:val=&quot;00ED7CB2&quot;/&gt;&lt;wsp:rsid wsp:val=&quot;00ED7CE4&quot;/&gt;&lt;wsp:rsid wsp:val=&quot;00EE1A76&quot;/&gt;&lt;wsp:rsid wsp:val=&quot;00EE1CAF&quot;/&gt;&lt;wsp:rsid wsp:val=&quot;00EE24FD&quot;/&gt;&lt;wsp:rsid wsp:val=&quot;00EE37D2&quot;/&gt;&lt;wsp:rsid wsp:val=&quot;00EE3800&quot;/&gt;&lt;wsp:rsid wsp:val=&quot;00EE3B05&quot;/&gt;&lt;wsp:rsid wsp:val=&quot;00EE3D44&quot;/&gt;&lt;wsp:rsid wsp:val=&quot;00EE4AF4&quot;/&gt;&lt;wsp:rsid wsp:val=&quot;00EE4B1E&quot;/&gt;&lt;wsp:rsid wsp:val=&quot;00EE59D8&quot;/&gt;&lt;wsp:rsid wsp:val=&quot;00EE689C&quot;/&gt;&lt;wsp:rsid wsp:val=&quot;00EE7137&quot;/&gt;&lt;wsp:rsid wsp:val=&quot;00EE748E&quot;/&gt;&lt;wsp:rsid wsp:val=&quot;00EF0083&quot;/&gt;&lt;wsp:rsid wsp:val=&quot;00EF0479&quot;/&gt;&lt;wsp:rsid wsp:val=&quot;00EF0644&quot;/&gt;&lt;wsp:rsid wsp:val=&quot;00EF0A62&quot;/&gt;&lt;wsp:rsid wsp:val=&quot;00EF0A8E&quot;/&gt;&lt;wsp:rsid wsp:val=&quot;00EF0F3D&quot;/&gt;&lt;wsp:rsid wsp:val=&quot;00EF173E&quot;/&gt;&lt;wsp:rsid wsp:val=&quot;00EF1CEE&quot;/&gt;&lt;wsp:rsid wsp:val=&quot;00EF1F1B&quot;/&gt;&lt;wsp:rsid wsp:val=&quot;00EF1F36&quot;/&gt;&lt;wsp:rsid wsp:val=&quot;00EF2A70&quot;/&gt;&lt;wsp:rsid wsp:val=&quot;00EF3640&quot;/&gt;&lt;wsp:rsid wsp:val=&quot;00EF379E&quot;/&gt;&lt;wsp:rsid wsp:val=&quot;00EF3C75&quot;/&gt;&lt;wsp:rsid wsp:val=&quot;00EF4574&quot;/&gt;&lt;wsp:rsid wsp:val=&quot;00EF4766&quot;/&gt;&lt;wsp:rsid wsp:val=&quot;00EF6DF3&quot;/&gt;&lt;wsp:rsid wsp:val=&quot;00F01AE5&quot;/&gt;&lt;wsp:rsid wsp:val=&quot;00F01DB2&quot;/&gt;&lt;wsp:rsid wsp:val=&quot;00F02EBA&quot;/&gt;&lt;wsp:rsid wsp:val=&quot;00F04193&quot;/&gt;&lt;wsp:rsid wsp:val=&quot;00F06870&quot;/&gt;&lt;wsp:rsid wsp:val=&quot;00F102C7&quot;/&gt;&lt;wsp:rsid wsp:val=&quot;00F10912&quot;/&gt;&lt;wsp:rsid wsp:val=&quot;00F112FE&quot;/&gt;&lt;wsp:rsid wsp:val=&quot;00F116E8&quot;/&gt;&lt;wsp:rsid wsp:val=&quot;00F12EE4&quot;/&gt;&lt;wsp:rsid wsp:val=&quot;00F1328F&quot;/&gt;&lt;wsp:rsid wsp:val=&quot;00F139E8&quot;/&gt;&lt;wsp:rsid wsp:val=&quot;00F15901&quot;/&gt;&lt;wsp:rsid wsp:val=&quot;00F160DB&quot;/&gt;&lt;wsp:rsid wsp:val=&quot;00F16722&quot;/&gt;&lt;wsp:rsid wsp:val=&quot;00F16A94&quot;/&gt;&lt;wsp:rsid wsp:val=&quot;00F172BB&quot;/&gt;&lt;wsp:rsid wsp:val=&quot;00F1770C&quot;/&gt;&lt;wsp:rsid wsp:val=&quot;00F17A12&quot;/&gt;&lt;wsp:rsid wsp:val=&quot;00F22093&quot;/&gt;&lt;wsp:rsid wsp:val=&quot;00F23A1A&quot;/&gt;&lt;wsp:rsid wsp:val=&quot;00F23D65&quot;/&gt;&lt;wsp:rsid wsp:val=&quot;00F23D9B&quot;/&gt;&lt;wsp:rsid wsp:val=&quot;00F2583E&quot;/&gt;&lt;wsp:rsid wsp:val=&quot;00F269EB&quot;/&gt;&lt;wsp:rsid wsp:val=&quot;00F270A8&quot;/&gt;&lt;wsp:rsid wsp:val=&quot;00F30F7D&quot;/&gt;&lt;wsp:rsid wsp:val=&quot;00F30FEC&quot;/&gt;&lt;wsp:rsid wsp:val=&quot;00F310F7&quot;/&gt;&lt;wsp:rsid wsp:val=&quot;00F312E6&quot;/&gt;&lt;wsp:rsid wsp:val=&quot;00F31979&quot;/&gt;&lt;wsp:rsid wsp:val=&quot;00F319FB&quot;/&gt;&lt;wsp:rsid wsp:val=&quot;00F31BEE&quot;/&gt;&lt;wsp:rsid wsp:val=&quot;00F31DFF&quot;/&gt;&lt;wsp:rsid wsp:val=&quot;00F32414&quot;/&gt;&lt;wsp:rsid wsp:val=&quot;00F331E2&quot;/&gt;&lt;wsp:rsid wsp:val=&quot;00F33822&quot;/&gt;&lt;wsp:rsid wsp:val=&quot;00F340CC&quot;/&gt;&lt;wsp:rsid wsp:val=&quot;00F344E9&quot;/&gt;&lt;wsp:rsid wsp:val=&quot;00F36F48&quot;/&gt;&lt;wsp:rsid wsp:val=&quot;00F3748A&quot;/&gt;&lt;wsp:rsid wsp:val=&quot;00F377E4&quot;/&gt;&lt;wsp:rsid wsp:val=&quot;00F4263D&quot;/&gt;&lt;wsp:rsid wsp:val=&quot;00F4492E&quot;/&gt;&lt;wsp:rsid wsp:val=&quot;00F45278&quot;/&gt;&lt;wsp:rsid wsp:val=&quot;00F457C0&quot;/&gt;&lt;wsp:rsid wsp:val=&quot;00F46F9A&quot;/&gt;&lt;wsp:rsid wsp:val=&quot;00F47422&quot;/&gt;&lt;wsp:rsid wsp:val=&quot;00F51D32&quot;/&gt;&lt;wsp:rsid wsp:val=&quot;00F51FDD&quot;/&gt;&lt;wsp:rsid wsp:val=&quot;00F532BE&quot;/&gt;&lt;wsp:rsid wsp:val=&quot;00F5391D&quot;/&gt;&lt;wsp:rsid wsp:val=&quot;00F53A74&quot;/&gt;&lt;wsp:rsid wsp:val=&quot;00F541CF&quot;/&gt;&lt;wsp:rsid wsp:val=&quot;00F54F72&quot;/&gt;&lt;wsp:rsid wsp:val=&quot;00F561DD&quot;/&gt;&lt;wsp:rsid wsp:val=&quot;00F56C96&quot;/&gt;&lt;wsp:rsid wsp:val=&quot;00F576BE&quot;/&gt;&lt;wsp:rsid wsp:val=&quot;00F57A66&quot;/&gt;&lt;wsp:rsid wsp:val=&quot;00F6053F&quot;/&gt;&lt;wsp:rsid wsp:val=&quot;00F60F15&quot;/&gt;&lt;wsp:rsid wsp:val=&quot;00F63664&quot;/&gt;&lt;wsp:rsid wsp:val=&quot;00F64467&quot;/&gt;&lt;wsp:rsid wsp:val=&quot;00F64AE8&quot;/&gt;&lt;wsp:rsid wsp:val=&quot;00F64C31&quot;/&gt;&lt;wsp:rsid wsp:val=&quot;00F65359&quot;/&gt;&lt;wsp:rsid wsp:val=&quot;00F6543D&quot;/&gt;&lt;wsp:rsid wsp:val=&quot;00F65908&quot;/&gt;&lt;wsp:rsid wsp:val=&quot;00F65B07&quot;/&gt;&lt;wsp:rsid wsp:val=&quot;00F66363&quot;/&gt;&lt;wsp:rsid wsp:val=&quot;00F66603&quot;/&gt;&lt;wsp:rsid wsp:val=&quot;00F6693E&quot;/&gt;&lt;wsp:rsid wsp:val=&quot;00F66A43&quot;/&gt;&lt;wsp:rsid wsp:val=&quot;00F672C7&quot;/&gt;&lt;wsp:rsid wsp:val=&quot;00F67BF1&quot;/&gt;&lt;wsp:rsid wsp:val=&quot;00F70C92&quot;/&gt;&lt;wsp:rsid wsp:val=&quot;00F721A7&quot;/&gt;&lt;wsp:rsid wsp:val=&quot;00F75FAB&quot;/&gt;&lt;wsp:rsid wsp:val=&quot;00F75FDA&quot;/&gt;&lt;wsp:rsid wsp:val=&quot;00F768A4&quot;/&gt;&lt;wsp:rsid wsp:val=&quot;00F77303&quot;/&gt;&lt;wsp:rsid wsp:val=&quot;00F80250&quot;/&gt;&lt;wsp:rsid wsp:val=&quot;00F80364&quot;/&gt;&lt;wsp:rsid wsp:val=&quot;00F80968&quot;/&gt;&lt;wsp:rsid wsp:val=&quot;00F81952&quot;/&gt;&lt;wsp:rsid wsp:val=&quot;00F81CFE&quot;/&gt;&lt;wsp:rsid wsp:val=&quot;00F81D66&quot;/&gt;&lt;wsp:rsid wsp:val=&quot;00F846F2&quot;/&gt;&lt;wsp:rsid wsp:val=&quot;00F855D5&quot;/&gt;&lt;wsp:rsid wsp:val=&quot;00F85D19&quot;/&gt;&lt;wsp:rsid wsp:val=&quot;00F8673A&quot;/&gt;&lt;wsp:rsid wsp:val=&quot;00F875D4&quot;/&gt;&lt;wsp:rsid wsp:val=&quot;00F903F1&quot;/&gt;&lt;wsp:rsid wsp:val=&quot;00F91155&quot;/&gt;&lt;wsp:rsid wsp:val=&quot;00F935C7&quot;/&gt;&lt;wsp:rsid wsp:val=&quot;00F937C9&quot;/&gt;&lt;wsp:rsid wsp:val=&quot;00F9489F&quot;/&gt;&lt;wsp:rsid wsp:val=&quot;00F96125&quot;/&gt;&lt;wsp:rsid wsp:val=&quot;00F9630E&quot;/&gt;&lt;wsp:rsid wsp:val=&quot;00F96AD6&quot;/&gt;&lt;wsp:rsid wsp:val=&quot;00F970DC&quot;/&gt;&lt;wsp:rsid wsp:val=&quot;00F9775A&quot;/&gt;&lt;wsp:rsid wsp:val=&quot;00F978FE&quot;/&gt;&lt;wsp:rsid wsp:val=&quot;00FA1664&quot;/&gt;&lt;wsp:rsid wsp:val=&quot;00FA332C&quot;/&gt;&lt;wsp:rsid wsp:val=&quot;00FA5A4B&quot;/&gt;&lt;wsp:rsid wsp:val=&quot;00FA60B0&quot;/&gt;&lt;wsp:rsid wsp:val=&quot;00FA7361&quot;/&gt;&lt;wsp:rsid wsp:val=&quot;00FB0568&quot;/&gt;&lt;wsp:rsid wsp:val=&quot;00FB0795&quot;/&gt;&lt;wsp:rsid wsp:val=&quot;00FB0A50&quot;/&gt;&lt;wsp:rsid wsp:val=&quot;00FB1091&quot;/&gt;&lt;wsp:rsid wsp:val=&quot;00FB1413&quot;/&gt;&lt;wsp:rsid wsp:val=&quot;00FB2283&quot;/&gt;&lt;wsp:rsid wsp:val=&quot;00FB388C&quot;/&gt;&lt;wsp:rsid wsp:val=&quot;00FB64FE&quot;/&gt;&lt;wsp:rsid wsp:val=&quot;00FB6689&quot;/&gt;&lt;wsp:rsid wsp:val=&quot;00FB687B&quot;/&gt;&lt;wsp:rsid wsp:val=&quot;00FB6F40&quot;/&gt;&lt;wsp:rsid wsp:val=&quot;00FB71CF&quot;/&gt;&lt;wsp:rsid wsp:val=&quot;00FB7AF1&quot;/&gt;&lt;wsp:rsid wsp:val=&quot;00FC0176&quot;/&gt;&lt;wsp:rsid wsp:val=&quot;00FC0A43&quot;/&gt;&lt;wsp:rsid wsp:val=&quot;00FC0FE6&quot;/&gt;&lt;wsp:rsid wsp:val=&quot;00FC21CB&quot;/&gt;&lt;wsp:rsid wsp:val=&quot;00FC23D4&quot;/&gt;&lt;wsp:rsid wsp:val=&quot;00FC25CF&quot;/&gt;&lt;wsp:rsid wsp:val=&quot;00FC4189&quot;/&gt;&lt;wsp:rsid wsp:val=&quot;00FC4595&quot;/&gt;&lt;wsp:rsid wsp:val=&quot;00FC496D&quot;/&gt;&lt;wsp:rsid wsp:val=&quot;00FC674F&quot;/&gt;&lt;wsp:rsid wsp:val=&quot;00FC7729&quot;/&gt;&lt;wsp:rsid wsp:val=&quot;00FD1D28&quot;/&gt;&lt;wsp:rsid wsp:val=&quot;00FD3890&quot;/&gt;&lt;wsp:rsid wsp:val=&quot;00FD4432&quot;/&gt;&lt;wsp:rsid wsp:val=&quot;00FD49F4&quot;/&gt;&lt;wsp:rsid wsp:val=&quot;00FD5CD2&quot;/&gt;&lt;wsp:rsid wsp:val=&quot;00FD650D&quot;/&gt;&lt;wsp:rsid wsp:val=&quot;00FD6FA1&quot;/&gt;&lt;wsp:rsid wsp:val=&quot;00FD722E&quot;/&gt;&lt;wsp:rsid wsp:val=&quot;00FD7A64&quot;/&gt;&lt;wsp:rsid wsp:val=&quot;00FE04A8&quot;/&gt;&lt;wsp:rsid wsp:val=&quot;00FE20B0&quot;/&gt;&lt;wsp:rsid wsp:val=&quot;00FE2A4C&quot;/&gt;&lt;wsp:rsid wsp:val=&quot;00FE2F6F&quot;/&gt;&lt;wsp:rsid wsp:val=&quot;00FE3E81&quot;/&gt;&lt;wsp:rsid wsp:val=&quot;00FE3EA0&quot;/&gt;&lt;wsp:rsid wsp:val=&quot;00FE47FF&quot;/&gt;&lt;wsp:rsid wsp:val=&quot;00FE49C2&quot;/&gt;&lt;wsp:rsid wsp:val=&quot;00FE50E3&quot;/&gt;&lt;wsp:rsid wsp:val=&quot;00FE595A&quot;/&gt;&lt;wsp:rsid wsp:val=&quot;00FE6463&quot;/&gt;&lt;wsp:rsid wsp:val=&quot;00FE6C4D&quot;/&gt;&lt;wsp:rsid wsp:val=&quot;00FE6F99&quot;/&gt;&lt;wsp:rsid wsp:val=&quot;00FF08D3&quot;/&gt;&lt;wsp:rsid wsp:val=&quot;00FF0B81&quot;/&gt;&lt;wsp:rsid wsp:val=&quot;00FF19EA&quot;/&gt;&lt;wsp:rsid wsp:val=&quot;00FF2288&quot;/&gt;&lt;wsp:rsid wsp:val=&quot;00FF24CF&quot;/&gt;&lt;wsp:rsid wsp:val=&quot;00FF2AC9&quot;/&gt;&lt;wsp:rsid wsp:val=&quot;00FF450B&quot;/&gt;&lt;wsp:rsid wsp:val=&quot;00FF4D11&quot;/&gt;&lt;wsp:rsid wsp:val=&quot;00FF4F89&quot;/&gt;&lt;wsp:rsid wsp:val=&quot;00FF557D&quot;/&gt;&lt;wsp:rsid wsp:val=&quot;00FF56D9&quot;/&gt;&lt;wsp:rsid wsp:val=&quot;00FF611F&quot;/&gt;&lt;wsp:rsid wsp:val=&quot;00FF622D&quot;/&gt;&lt;wsp:rsid wsp:val=&quot;00FF788C&quot;/&gt;&lt;/wsp:rsids&gt;&lt;/w:docPr&gt;&lt;w:body&gt;&lt;wx:sect&gt;&lt;w:p wsp:rsidR=&quot;00000000&quot; wsp:rsidRDefault=&quot;00F903F1&quot; wsp:rsidP=&quot;00F903F1&quot;&gt;&lt;m:oMathPara&gt;&lt;m:oMath&gt;&lt;m:sSubSup&gt;&lt;m:sSubSupPr&gt;&lt;m:ctrlPr&gt;&lt;w:rPr&gt;&lt;w:rFonts w:ascii=&quot;Cambria Math&quot; w:h-ansi=&quot;Cambria Math&quot;/&gt;&lt;wx:font wx:val=&quot;Cambria Math&quot;/&gt;&lt;w:i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bSup&gt;&lt;m:r&gt;&lt;w:rPr&gt;&lt;w:rFonts w:ascii=&quot;Cambria Math&quot; w:h-ansi=&quot;Cambria Math&quot;/&gt;&lt;wx:font wx:val=&quot;Cambria Math&quot;/&gt;&lt;w:i/&gt;&lt;w:lang w:val=&quot;UK&quot;/&gt;&lt;/w:rPr&gt;&lt;m:t&gt;=&lt;/m:t&gt;&lt;/m:r&gt;&lt;m:sSup&gt;&lt;m:sSupPr&gt;&lt;m:ctrlPr&gt;&lt;w:rPr&gt;&lt;w:rFonts w:ascii=&quot;Cambria Math&quot; w:h-ansi=&quot;Cambria Math&quot;/&gt;&lt;wx:font wx:val=&quot;Cambria Math&quot;/&gt;&lt;w:i/&gt;&lt;w:lang w:val=&quot;EN-US&quot;/&gt;&lt;/w:rPr&gt;&lt;/m:ctrlPr&gt;&lt;/m:sSupPr&gt;&lt;m:e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r&gt;&lt;w:rPr&gt;&lt;w:rFonts w:ascii=&quot;Cambria Math&quot; w:h-ansi=&quot;Cambria Math&quot;/&gt;&lt;wx:font wx:val=&quot;Cambria Math&quot;/&gt;&lt;w:i/&gt;&lt;w:lang w:val=&quot;EN-US&quot;/&gt;&lt;/w:rPr&gt;&lt;m:t&gt;x&lt;/m:t&gt;&lt;/m:r&gt;&lt;m:r&gt;&lt;w:rPr&gt;&lt;w:rFonts w:ascii=&quot;Cambria Math&quot; w:h-ansi=&quot;Cambria Math&quot;/&gt;&lt;wx:font wx:val=&quot;Cambria Math&quot;/&gt;&lt;w:i/&gt;&lt;w:lang w:val=&quot;UK&quot;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e&gt;&lt;/m:d&gt;&lt;/m:e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p&gt;&lt;m:r&gt;&lt;w:rPr&gt;&lt;w:rFonts w:ascii=&quot;Cambria Math&quot; w:h-ansi=&quot;Cambria Math&quot;/&gt;&lt;wx:font wx:val=&quot;Cambria Math&quot;/&gt;&lt;w:i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lang w:val=&quot;EN-US&quot;/&gt;&lt;/w:rPr&gt;&lt;/m:ctrlPr&gt;&lt;/m:sSupPr&gt;&lt;m:e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r&gt;&lt;w:rPr&gt;&lt;w:rFonts w:ascii=&quot;Cambria Math&quot; w:h-ansi=&quot;Cambria Math&quot;/&gt;&lt;wx:font wx:val=&quot;Cambria Math&quot;/&gt;&lt;w:i/&gt;&lt;w:lang w:val=&quot;EN-US&quot;/&gt;&lt;/w:rPr&gt;&lt;m:t&gt;y&lt;/m:t&gt;&lt;/m:r&gt;&lt;m:r&gt;&lt;w:rPr&gt;&lt;w:rFonts w:ascii=&quot;Cambria Math&quot; w:h-ansi=&quot;Cambria Math&quot;/&gt;&lt;wx:font wx:val=&quot;Cambria Math&quot;/&gt;&lt;w:i/&gt;&lt;w:lang w:val=&quot;UK&quot;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y&lt;/m:t&gt;&lt;/m:r&gt;&lt;/m:e&gt;&lt;m:sub&gt;&lt;m:r&gt;&lt;w:rPr&gt;&lt;w:rFonts w:ascii=&quot;Cambria Math&quot; w:h-ansi=&quot;Cambria Math&quot;/&gt;&lt;wx:font wx:val=&quot;Cambria Math&quot;/&gt;&lt;w:i/&gt;&lt;w:lang w:val=&quot;UK&quot;/&gt;&lt;/w:rPr&gt;&lt;m:t&gt;i&lt;/m:t&gt;&lt;/m:r&gt;&lt;/m:sub&gt;&lt;/m:sSub&gt;&lt;/m:e&gt;&lt;/m:d&gt;&lt;/m:e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p&gt;&lt;m:r&gt;&lt;w:rPr&gt;&lt;w:rFonts w:ascii=&quot;Cambria Math&quot; w:h-ansi=&quot;Cambria Math&quot;/&gt;&lt;wx:font wx:val=&quot;Cambria Math&quot;/&gt;&lt;w:i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lang w:val=&quot;EN-US&quot;/&gt;&lt;/w:rPr&gt;&lt;/m:ctrlPr&gt;&lt;/m:sSupPr&gt;&lt;m:e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r&gt;&lt;w:rPr&gt;&lt;w:rFonts w:ascii=&quot;Cambria Math&quot; w:h-ansi=&quot;Cambria Math&quot;/&gt;&lt;wx:font wx:val=&quot;Cambria Math&quot;/&gt;&lt;w:i/&gt;&lt;w:lang w:val=&quot;EN-US&quot;/&gt;&lt;/w:rPr&gt;&lt;m:t&gt;z&lt;/m:t&gt;&lt;/m:r&gt;&lt;m:r&gt;&lt;w:rPr&gt;&lt;w:rFonts w:ascii=&quot;Cambria Math&quot; w:h-ansi=&quot;Cambria Math&quot;/&gt;&lt;wx:font wx:val=&quot;Cambria Math&quot;/&gt;&lt;w:i/&gt;&lt;w:lang w:val=&quot;UK&quot;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z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e&gt;&lt;/m:d&gt;&lt;/m:e&gt;&lt;m:sup&gt;&lt;m:r&gt;&lt;w:rPr&gt;&lt;w:rFonts w:ascii=&quot;Cambria Math&quot; w:h-ansi=&quot;Cambria Math&quot;/&gt;&lt;wx:font wx:val=&quot;Cambria Math&quot;/&gt;&lt;w:i/&gt;&lt;w:lang w:val=&quot;UK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1235FD">
        <w:rPr>
          <w:sz w:val="24"/>
          <w:szCs w:val="24"/>
          <w:lang w:val="uk-UA"/>
        </w:rPr>
        <w:instrText xml:space="preserve"> </w:instrText>
      </w:r>
      <w:r w:rsidRPr="001235FD">
        <w:rPr>
          <w:sz w:val="24"/>
          <w:szCs w:val="24"/>
          <w:lang w:val="uk-UA"/>
        </w:rPr>
        <w:fldChar w:fldCharType="end"/>
      </w:r>
      <w:r w:rsidRPr="001235FD">
        <w:rPr>
          <w:sz w:val="24"/>
          <w:szCs w:val="24"/>
          <w:lang w:val="uk-UA"/>
        </w:rPr>
        <w:t>.</w:t>
      </w:r>
      <w:r w:rsidRPr="001235FD">
        <w:rPr>
          <w:sz w:val="24"/>
          <w:szCs w:val="24"/>
          <w:lang w:val="uk-UA"/>
        </w:rPr>
        <w:tab/>
      </w:r>
      <w:r w:rsidRPr="001235FD">
        <w:rPr>
          <w:sz w:val="24"/>
          <w:szCs w:val="24"/>
          <w:lang w:val="uk-UA"/>
        </w:rPr>
        <w:tab/>
      </w:r>
      <w:r w:rsidRPr="001235FD">
        <w:rPr>
          <w:sz w:val="24"/>
          <w:szCs w:val="24"/>
          <w:lang w:val="uk-UA"/>
        </w:rPr>
        <w:tab/>
      </w:r>
      <w:r w:rsidRPr="001235FD">
        <w:rPr>
          <w:sz w:val="24"/>
          <w:szCs w:val="24"/>
          <w:lang w:val="uk-UA"/>
        </w:rPr>
        <w:tab/>
      </w:r>
      <w:r w:rsidRPr="001235FD">
        <w:rPr>
          <w:sz w:val="24"/>
          <w:szCs w:val="24"/>
          <w:lang w:val="uk-UA"/>
        </w:rPr>
        <w:tab/>
        <w:t>(1)</w:t>
      </w:r>
      <w:r w:rsidRPr="001235FD">
        <w:rPr>
          <w:sz w:val="24"/>
          <w:szCs w:val="24"/>
          <w:lang w:val="uk-UA"/>
        </w:rPr>
        <w:fldChar w:fldCharType="begin"/>
      </w:r>
      <w:r w:rsidRPr="001235FD">
        <w:rPr>
          <w:sz w:val="24"/>
          <w:szCs w:val="24"/>
          <w:lang w:val="uk-UA"/>
        </w:rPr>
        <w:instrText xml:space="preserve"> QUOTE </w:instrText>
      </w:r>
      <w:r w:rsidR="005E2CF6">
        <w:rPr>
          <w:position w:val="-15"/>
          <w:sz w:val="24"/>
          <w:szCs w:val="24"/>
        </w:rPr>
        <w:pict w14:anchorId="45A16344">
          <v:shape id="_x0000_i1040" type="#_x0000_t75" style="width:335.55pt;height:2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0&quot;/&gt;&lt;w:stylePaneFormatFilter w:val=&quot;3F01&quot;/&gt;&lt;w:defaultTabStop w:val=&quot;708&quot;/&gt;&lt;w:hyphenationZone w:val=&quot;312&quot;/&gt;&lt;w:doNotHyphenateCaps/&gt;&lt;w:evenAndOddHeaders/&gt;&lt;w:characterSpacingControl w:val=&quot;DontCompress&quot;/&gt;&lt;w:webPageEncoding w:val=&quot;windows-1251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D6FA1&quot;/&gt;&lt;wsp:rsid wsp:val=&quot;00000D62&quot;/&gt;&lt;wsp:rsid wsp:val=&quot;00002241&quot;/&gt;&lt;wsp:rsid wsp:val=&quot;0000308C&quot;/&gt;&lt;wsp:rsid wsp:val=&quot;000032E1&quot;/&gt;&lt;wsp:rsid wsp:val=&quot;0000682E&quot;/&gt;&lt;wsp:rsid wsp:val=&quot;000106B7&quot;/&gt;&lt;wsp:rsid wsp:val=&quot;000119D7&quot;/&gt;&lt;wsp:rsid wsp:val=&quot;000123E8&quot;/&gt;&lt;wsp:rsid wsp:val=&quot;0002051F&quot;/&gt;&lt;wsp:rsid wsp:val=&quot;0002239C&quot;/&gt;&lt;wsp:rsid wsp:val=&quot;000225F3&quot;/&gt;&lt;wsp:rsid wsp:val=&quot;0002285B&quot;/&gt;&lt;wsp:rsid wsp:val=&quot;000237C5&quot;/&gt;&lt;wsp:rsid wsp:val=&quot;00024F14&quot;/&gt;&lt;wsp:rsid wsp:val=&quot;00024F8D&quot;/&gt;&lt;wsp:rsid wsp:val=&quot;00025D77&quot;/&gt;&lt;wsp:rsid wsp:val=&quot;00027104&quot;/&gt;&lt;wsp:rsid wsp:val=&quot;000309B1&quot;/&gt;&lt;wsp:rsid wsp:val=&quot;0003596B&quot;/&gt;&lt;wsp:rsid wsp:val=&quot;00036943&quot;/&gt;&lt;wsp:rsid wsp:val=&quot;000371C6&quot;/&gt;&lt;wsp:rsid wsp:val=&quot;0003735C&quot;/&gt;&lt;wsp:rsid wsp:val=&quot;0003772F&quot;/&gt;&lt;wsp:rsid wsp:val=&quot;00037B41&quot;/&gt;&lt;wsp:rsid wsp:val=&quot;00040A11&quot;/&gt;&lt;wsp:rsid wsp:val=&quot;00040A9A&quot;/&gt;&lt;wsp:rsid wsp:val=&quot;00042C87&quot;/&gt;&lt;wsp:rsid wsp:val=&quot;00043883&quot;/&gt;&lt;wsp:rsid wsp:val=&quot;000444F4&quot;/&gt;&lt;wsp:rsid wsp:val=&quot;000450B5&quot;/&gt;&lt;wsp:rsid wsp:val=&quot;00045210&quot;/&gt;&lt;wsp:rsid wsp:val=&quot;00045C27&quot;/&gt;&lt;wsp:rsid wsp:val=&quot;00045C9B&quot;/&gt;&lt;wsp:rsid wsp:val=&quot;00045CAE&quot;/&gt;&lt;wsp:rsid wsp:val=&quot;00045E85&quot;/&gt;&lt;wsp:rsid wsp:val=&quot;00046176&quot;/&gt;&lt;wsp:rsid wsp:val=&quot;00046421&quot;/&gt;&lt;wsp:rsid wsp:val=&quot;00047529&quot;/&gt;&lt;wsp:rsid wsp:val=&quot;000502C6&quot;/&gt;&lt;wsp:rsid wsp:val=&quot;0005262C&quot;/&gt;&lt;wsp:rsid wsp:val=&quot;00052728&quot;/&gt;&lt;wsp:rsid wsp:val=&quot;00052F9C&quot;/&gt;&lt;wsp:rsid wsp:val=&quot;000539D1&quot;/&gt;&lt;wsp:rsid wsp:val=&quot;00053C59&quot;/&gt;&lt;wsp:rsid wsp:val=&quot;000541D0&quot;/&gt;&lt;wsp:rsid wsp:val=&quot;00054BDB&quot;/&gt;&lt;wsp:rsid wsp:val=&quot;00055D48&quot;/&gt;&lt;wsp:rsid wsp:val=&quot;00057B9F&quot;/&gt;&lt;wsp:rsid wsp:val=&quot;000612CA&quot;/&gt;&lt;wsp:rsid wsp:val=&quot;00061976&quot;/&gt;&lt;wsp:rsid wsp:val=&quot;00061F7C&quot;/&gt;&lt;wsp:rsid wsp:val=&quot;00063815&quot;/&gt;&lt;wsp:rsid wsp:val=&quot;0006518E&quot;/&gt;&lt;wsp:rsid wsp:val=&quot;0006528D&quot;/&gt;&lt;wsp:rsid wsp:val=&quot;000658FB&quot;/&gt;&lt;wsp:rsid wsp:val=&quot;0006676E&quot;/&gt;&lt;wsp:rsid wsp:val=&quot;00067713&quot;/&gt;&lt;wsp:rsid wsp:val=&quot;00071473&quot;/&gt;&lt;wsp:rsid wsp:val=&quot;00073AF6&quot;/&gt;&lt;wsp:rsid wsp:val=&quot;00073E21&quot;/&gt;&lt;wsp:rsid wsp:val=&quot;000744DC&quot;/&gt;&lt;wsp:rsid wsp:val=&quot;000754FE&quot;/&gt;&lt;wsp:rsid wsp:val=&quot;00075F77&quot;/&gt;&lt;wsp:rsid wsp:val=&quot;00076FFF&quot;/&gt;&lt;wsp:rsid wsp:val=&quot;0008037A&quot;/&gt;&lt;wsp:rsid wsp:val=&quot;00080790&quot;/&gt;&lt;wsp:rsid wsp:val=&quot;00083964&quot;/&gt;&lt;wsp:rsid wsp:val=&quot;00087101&quot;/&gt;&lt;wsp:rsid wsp:val=&quot;00090026&quot;/&gt;&lt;wsp:rsid wsp:val=&quot;00090AEA&quot;/&gt;&lt;wsp:rsid wsp:val=&quot;00092475&quot;/&gt;&lt;wsp:rsid wsp:val=&quot;00093821&quot;/&gt;&lt;wsp:rsid wsp:val=&quot;000941E0&quot;/&gt;&lt;wsp:rsid wsp:val=&quot;000A0689&quot;/&gt;&lt;wsp:rsid wsp:val=&quot;000A2D6C&quot;/&gt;&lt;wsp:rsid wsp:val=&quot;000A2EC9&quot;/&gt;&lt;wsp:rsid wsp:val=&quot;000A3DE7&quot;/&gt;&lt;wsp:rsid wsp:val=&quot;000A3F3F&quot;/&gt;&lt;wsp:rsid wsp:val=&quot;000A4247&quot;/&gt;&lt;wsp:rsid wsp:val=&quot;000A5C5E&quot;/&gt;&lt;wsp:rsid wsp:val=&quot;000A685E&quot;/&gt;&lt;wsp:rsid wsp:val=&quot;000A6DA7&quot;/&gt;&lt;wsp:rsid wsp:val=&quot;000A7F7E&quot;/&gt;&lt;wsp:rsid wsp:val=&quot;000B03D5&quot;/&gt;&lt;wsp:rsid wsp:val=&quot;000B1768&quot;/&gt;&lt;wsp:rsid wsp:val=&quot;000B1981&quot;/&gt;&lt;wsp:rsid wsp:val=&quot;000B19BE&quot;/&gt;&lt;wsp:rsid wsp:val=&quot;000B20FC&quot;/&gt;&lt;wsp:rsid wsp:val=&quot;000B2422&quot;/&gt;&lt;wsp:rsid wsp:val=&quot;000B33A1&quot;/&gt;&lt;wsp:rsid wsp:val=&quot;000B476C&quot;/&gt;&lt;wsp:rsid wsp:val=&quot;000B5EF6&quot;/&gt;&lt;wsp:rsid wsp:val=&quot;000B6CA3&quot;/&gt;&lt;wsp:rsid wsp:val=&quot;000C0065&quot;/&gt;&lt;wsp:rsid wsp:val=&quot;000C041A&quot;/&gt;&lt;wsp:rsid wsp:val=&quot;000C0528&quot;/&gt;&lt;wsp:rsid wsp:val=&quot;000C1416&quot;/&gt;&lt;wsp:rsid wsp:val=&quot;000C150B&quot;/&gt;&lt;wsp:rsid wsp:val=&quot;000C15EB&quot;/&gt;&lt;wsp:rsid wsp:val=&quot;000C1AB6&quot;/&gt;&lt;wsp:rsid wsp:val=&quot;000C2964&quot;/&gt;&lt;wsp:rsid wsp:val=&quot;000C3BA8&quot;/&gt;&lt;wsp:rsid wsp:val=&quot;000C4103&quot;/&gt;&lt;wsp:rsid wsp:val=&quot;000C46ED&quot;/&gt;&lt;wsp:rsid wsp:val=&quot;000C5BCA&quot;/&gt;&lt;wsp:rsid wsp:val=&quot;000C5C25&quot;/&gt;&lt;wsp:rsid wsp:val=&quot;000C7E0C&quot;/&gt;&lt;wsp:rsid wsp:val=&quot;000D0CA3&quot;/&gt;&lt;wsp:rsid wsp:val=&quot;000D155B&quot;/&gt;&lt;wsp:rsid wsp:val=&quot;000D15DE&quot;/&gt;&lt;wsp:rsid wsp:val=&quot;000D1A16&quot;/&gt;&lt;wsp:rsid wsp:val=&quot;000D1A53&quot;/&gt;&lt;wsp:rsid wsp:val=&quot;000D1CD9&quot;/&gt;&lt;wsp:rsid wsp:val=&quot;000D1D5E&quot;/&gt;&lt;wsp:rsid wsp:val=&quot;000D2669&quot;/&gt;&lt;wsp:rsid wsp:val=&quot;000D3A22&quot;/&gt;&lt;wsp:rsid wsp:val=&quot;000D3E66&quot;/&gt;&lt;wsp:rsid wsp:val=&quot;000D54C1&quot;/&gt;&lt;wsp:rsid wsp:val=&quot;000E2466&quot;/&gt;&lt;wsp:rsid wsp:val=&quot;000E256C&quot;/&gt;&lt;wsp:rsid wsp:val=&quot;000E36AE&quot;/&gt;&lt;wsp:rsid wsp:val=&quot;000E4BAF&quot;/&gt;&lt;wsp:rsid wsp:val=&quot;000E584A&quot;/&gt;&lt;wsp:rsid wsp:val=&quot;000E604D&quot;/&gt;&lt;wsp:rsid wsp:val=&quot;000E67A6&quot;/&gt;&lt;wsp:rsid wsp:val=&quot;000E6EC1&quot;/&gt;&lt;wsp:rsid wsp:val=&quot;000E75B3&quot;/&gt;&lt;wsp:rsid wsp:val=&quot;000F0677&quot;/&gt;&lt;wsp:rsid wsp:val=&quot;000F06B0&quot;/&gt;&lt;wsp:rsid wsp:val=&quot;000F2A46&quot;/&gt;&lt;wsp:rsid wsp:val=&quot;000F2D44&quot;/&gt;&lt;wsp:rsid wsp:val=&quot;000F3430&quot;/&gt;&lt;wsp:rsid wsp:val=&quot;000F3ADF&quot;/&gt;&lt;wsp:rsid wsp:val=&quot;000F3B55&quot;/&gt;&lt;wsp:rsid wsp:val=&quot;000F4986&quot;/&gt;&lt;wsp:rsid wsp:val=&quot;000F67D9&quot;/&gt;&lt;wsp:rsid wsp:val=&quot;000F687E&quot;/&gt;&lt;wsp:rsid wsp:val=&quot;000F770C&quot;/&gt;&lt;wsp:rsid wsp:val=&quot;001006DC&quot;/&gt;&lt;wsp:rsid wsp:val=&quot;001011B0&quot;/&gt;&lt;wsp:rsid wsp:val=&quot;0010156C&quot;/&gt;&lt;wsp:rsid wsp:val=&quot;001043E2&quot;/&gt;&lt;wsp:rsid wsp:val=&quot;001050C6&quot;/&gt;&lt;wsp:rsid wsp:val=&quot;001100D6&quot;/&gt;&lt;wsp:rsid wsp:val=&quot;001104C9&quot;/&gt;&lt;wsp:rsid wsp:val=&quot;00110551&quot;/&gt;&lt;wsp:rsid wsp:val=&quot;00111972&quot;/&gt;&lt;wsp:rsid wsp:val=&quot;00112329&quot;/&gt;&lt;wsp:rsid wsp:val=&quot;00112456&quot;/&gt;&lt;wsp:rsid wsp:val=&quot;00113219&quot;/&gt;&lt;wsp:rsid wsp:val=&quot;001134C1&quot;/&gt;&lt;wsp:rsid wsp:val=&quot;00113619&quot;/&gt;&lt;wsp:rsid wsp:val=&quot;0011385A&quot;/&gt;&lt;wsp:rsid wsp:val=&quot;001145C4&quot;/&gt;&lt;wsp:rsid wsp:val=&quot;00114706&quot;/&gt;&lt;wsp:rsid wsp:val=&quot;001149AB&quot;/&gt;&lt;wsp:rsid wsp:val=&quot;00115DC8&quot;/&gt;&lt;wsp:rsid wsp:val=&quot;00117455&quot;/&gt;&lt;wsp:rsid wsp:val=&quot;0012036A&quot;/&gt;&lt;wsp:rsid wsp:val=&quot;00120796&quot;/&gt;&lt;wsp:rsid wsp:val=&quot;00123704&quot;/&gt;&lt;wsp:rsid wsp:val=&quot;0012485F&quot;/&gt;&lt;wsp:rsid wsp:val=&quot;001248D5&quot;/&gt;&lt;wsp:rsid wsp:val=&quot;001249BD&quot;/&gt;&lt;wsp:rsid wsp:val=&quot;00124CFC&quot;/&gt;&lt;wsp:rsid wsp:val=&quot;001251B6&quot;/&gt;&lt;wsp:rsid wsp:val=&quot;00125545&quot;/&gt;&lt;wsp:rsid wsp:val=&quot;00125DA1&quot;/&gt;&lt;wsp:rsid wsp:val=&quot;00126360&quot;/&gt;&lt;wsp:rsid wsp:val=&quot;0012750F&quot;/&gt;&lt;wsp:rsid wsp:val=&quot;00127B5B&quot;/&gt;&lt;wsp:rsid wsp:val=&quot;00132135&quot;/&gt;&lt;wsp:rsid wsp:val=&quot;00132817&quot;/&gt;&lt;wsp:rsid wsp:val=&quot;00134873&quot;/&gt;&lt;wsp:rsid wsp:val=&quot;00134B67&quot;/&gt;&lt;wsp:rsid wsp:val=&quot;00134FD7&quot;/&gt;&lt;wsp:rsid wsp:val=&quot;00135654&quot;/&gt;&lt;wsp:rsid wsp:val=&quot;00135C72&quot;/&gt;&lt;wsp:rsid wsp:val=&quot;001367B6&quot;/&gt;&lt;wsp:rsid wsp:val=&quot;001369B7&quot;/&gt;&lt;wsp:rsid wsp:val=&quot;00136E2F&quot;/&gt;&lt;wsp:rsid wsp:val=&quot;0013706E&quot;/&gt;&lt;wsp:rsid wsp:val=&quot;00140C08&quot;/&gt;&lt;wsp:rsid wsp:val=&quot;00141429&quot;/&gt;&lt;wsp:rsid wsp:val=&quot;00141C81&quot;/&gt;&lt;wsp:rsid wsp:val=&quot;00141E33&quot;/&gt;&lt;wsp:rsid wsp:val=&quot;0014260A&quot;/&gt;&lt;wsp:rsid wsp:val=&quot;001431CC&quot;/&gt;&lt;wsp:rsid wsp:val=&quot;00145DC1&quot;/&gt;&lt;wsp:rsid wsp:val=&quot;00151BEB&quot;/&gt;&lt;wsp:rsid wsp:val=&quot;00152152&quot;/&gt;&lt;wsp:rsid wsp:val=&quot;00152735&quot;/&gt;&lt;wsp:rsid wsp:val=&quot;001531A8&quot;/&gt;&lt;wsp:rsid wsp:val=&quot;00153C7D&quot;/&gt;&lt;wsp:rsid wsp:val=&quot;001540FF&quot;/&gt;&lt;wsp:rsid wsp:val=&quot;00154291&quot;/&gt;&lt;wsp:rsid wsp:val=&quot;00154C3C&quot;/&gt;&lt;wsp:rsid wsp:val=&quot;001560D2&quot;/&gt;&lt;wsp:rsid wsp:val=&quot;00156E88&quot;/&gt;&lt;wsp:rsid wsp:val=&quot;00157279&quot;/&gt;&lt;wsp:rsid wsp:val=&quot;001572C4&quot;/&gt;&lt;wsp:rsid wsp:val=&quot;00157DBD&quot;/&gt;&lt;wsp:rsid wsp:val=&quot;001607C1&quot;/&gt;&lt;wsp:rsid wsp:val=&quot;00160E9E&quot;/&gt;&lt;wsp:rsid wsp:val=&quot;001611DD&quot;/&gt;&lt;wsp:rsid wsp:val=&quot;00162ADF&quot;/&gt;&lt;wsp:rsid wsp:val=&quot;00163ED0&quot;/&gt;&lt;wsp:rsid wsp:val=&quot;00165321&quot;/&gt;&lt;wsp:rsid wsp:val=&quot;00165BB0&quot;/&gt;&lt;wsp:rsid wsp:val=&quot;00165F24&quot;/&gt;&lt;wsp:rsid wsp:val=&quot;001664DC&quot;/&gt;&lt;wsp:rsid wsp:val=&quot;00166BB8&quot;/&gt;&lt;wsp:rsid wsp:val=&quot;00170E67&quot;/&gt;&lt;wsp:rsid wsp:val=&quot;00172A19&quot;/&gt;&lt;wsp:rsid wsp:val=&quot;00172EAE&quot;/&gt;&lt;wsp:rsid wsp:val=&quot;00172FD5&quot;/&gt;&lt;wsp:rsid wsp:val=&quot;00173802&quot;/&gt;&lt;wsp:rsid wsp:val=&quot;00176D7C&quot;/&gt;&lt;wsp:rsid wsp:val=&quot;00176DA7&quot;/&gt;&lt;wsp:rsid wsp:val=&quot;00181BED&quot;/&gt;&lt;wsp:rsid wsp:val=&quot;00183D62&quot;/&gt;&lt;wsp:rsid wsp:val=&quot;001845F8&quot;/&gt;&lt;wsp:rsid wsp:val=&quot;00186891&quot;/&gt;&lt;wsp:rsid wsp:val=&quot;0018780D&quot;/&gt;&lt;wsp:rsid wsp:val=&quot;00190677&quot;/&gt;&lt;wsp:rsid wsp:val=&quot;00192F95&quot;/&gt;&lt;wsp:rsid wsp:val=&quot;00193810&quot;/&gt;&lt;wsp:rsid wsp:val=&quot;00193B63&quot;/&gt;&lt;wsp:rsid wsp:val=&quot;001948A2&quot;/&gt;&lt;wsp:rsid wsp:val=&quot;00195AFF&quot;/&gt;&lt;wsp:rsid wsp:val=&quot;001963D6&quot;/&gt;&lt;wsp:rsid wsp:val=&quot;001977F3&quot;/&gt;&lt;wsp:rsid wsp:val=&quot;001A0923&quot;/&gt;&lt;wsp:rsid wsp:val=&quot;001A21C5&quot;/&gt;&lt;wsp:rsid wsp:val=&quot;001A238D&quot;/&gt;&lt;wsp:rsid wsp:val=&quot;001A2564&quot;/&gt;&lt;wsp:rsid wsp:val=&quot;001A3A58&quot;/&gt;&lt;wsp:rsid wsp:val=&quot;001A4A6B&quot;/&gt;&lt;wsp:rsid wsp:val=&quot;001A6741&quot;/&gt;&lt;wsp:rsid wsp:val=&quot;001A6A34&quot;/&gt;&lt;wsp:rsid wsp:val=&quot;001A7546&quot;/&gt;&lt;wsp:rsid wsp:val=&quot;001B0A84&quot;/&gt;&lt;wsp:rsid wsp:val=&quot;001B101A&quot;/&gt;&lt;wsp:rsid wsp:val=&quot;001B1230&quot;/&gt;&lt;wsp:rsid wsp:val=&quot;001B1D88&quot;/&gt;&lt;wsp:rsid wsp:val=&quot;001B3276&quot;/&gt;&lt;wsp:rsid wsp:val=&quot;001B3F66&quot;/&gt;&lt;wsp:rsid wsp:val=&quot;001B58C2&quot;/&gt;&lt;wsp:rsid wsp:val=&quot;001B71F4&quot;/&gt;&lt;wsp:rsid wsp:val=&quot;001B77D5&quot;/&gt;&lt;wsp:rsid wsp:val=&quot;001C0DE0&quot;/&gt;&lt;wsp:rsid wsp:val=&quot;001C14D4&quot;/&gt;&lt;wsp:rsid wsp:val=&quot;001C1567&quot;/&gt;&lt;wsp:rsid wsp:val=&quot;001C15D4&quot;/&gt;&lt;wsp:rsid wsp:val=&quot;001C2B90&quot;/&gt;&lt;wsp:rsid wsp:val=&quot;001C2D29&quot;/&gt;&lt;wsp:rsid wsp:val=&quot;001C2D5F&quot;/&gt;&lt;wsp:rsid wsp:val=&quot;001C3CD4&quot;/&gt;&lt;wsp:rsid wsp:val=&quot;001C3FF8&quot;/&gt;&lt;wsp:rsid wsp:val=&quot;001C40D7&quot;/&gt;&lt;wsp:rsid wsp:val=&quot;001C4AE5&quot;/&gt;&lt;wsp:rsid wsp:val=&quot;001C5797&quot;/&gt;&lt;wsp:rsid wsp:val=&quot;001D00CF&quot;/&gt;&lt;wsp:rsid wsp:val=&quot;001D3619&quot;/&gt;&lt;wsp:rsid wsp:val=&quot;001D438A&quot;/&gt;&lt;wsp:rsid wsp:val=&quot;001D44E5&quot;/&gt;&lt;wsp:rsid wsp:val=&quot;001D4C40&quot;/&gt;&lt;wsp:rsid wsp:val=&quot;001D5EF5&quot;/&gt;&lt;wsp:rsid wsp:val=&quot;001D6935&quot;/&gt;&lt;wsp:rsid wsp:val=&quot;001D7BEB&quot;/&gt;&lt;wsp:rsid wsp:val=&quot;001E03E9&quot;/&gt;&lt;wsp:rsid wsp:val=&quot;001E0B52&quot;/&gt;&lt;wsp:rsid wsp:val=&quot;001E10E1&quot;/&gt;&lt;wsp:rsid wsp:val=&quot;001E2D71&quot;/&gt;&lt;wsp:rsid wsp:val=&quot;001E2E84&quot;/&gt;&lt;wsp:rsid wsp:val=&quot;001E2F50&quot;/&gt;&lt;wsp:rsid wsp:val=&quot;001E3B76&quot;/&gt;&lt;wsp:rsid wsp:val=&quot;001E4FD0&quot;/&gt;&lt;wsp:rsid wsp:val=&quot;001E52A5&quot;/&gt;&lt;wsp:rsid wsp:val=&quot;001E6834&quot;/&gt;&lt;wsp:rsid wsp:val=&quot;001E6D8F&quot;/&gt;&lt;wsp:rsid wsp:val=&quot;001E6F46&quot;/&gt;&lt;wsp:rsid wsp:val=&quot;001E71D2&quot;/&gt;&lt;wsp:rsid wsp:val=&quot;001E7FD4&quot;/&gt;&lt;wsp:rsid wsp:val=&quot;001F1379&quot;/&gt;&lt;wsp:rsid wsp:val=&quot;001F17B3&quot;/&gt;&lt;wsp:rsid wsp:val=&quot;001F2332&quot;/&gt;&lt;wsp:rsid wsp:val=&quot;001F51E1&quot;/&gt;&lt;wsp:rsid wsp:val=&quot;001F6CC4&quot;/&gt;&lt;wsp:rsid wsp:val=&quot;001F75EE&quot;/&gt;&lt;wsp:rsid wsp:val=&quot;002007F5&quot;/&gt;&lt;wsp:rsid wsp:val=&quot;00201062&quot;/&gt;&lt;wsp:rsid wsp:val=&quot;002019CD&quot;/&gt;&lt;wsp:rsid wsp:val=&quot;00201F85&quot;/&gt;&lt;wsp:rsid wsp:val=&quot;002020EF&quot;/&gt;&lt;wsp:rsid wsp:val=&quot;00202940&quot;/&gt;&lt;wsp:rsid wsp:val=&quot;00202E27&quot;/&gt;&lt;wsp:rsid wsp:val=&quot;00203862&quot;/&gt;&lt;wsp:rsid wsp:val=&quot;00205E73&quot;/&gt;&lt;wsp:rsid wsp:val=&quot;002064AE&quot;/&gt;&lt;wsp:rsid wsp:val=&quot;00206906&quot;/&gt;&lt;wsp:rsid wsp:val=&quot;0020792E&quot;/&gt;&lt;wsp:rsid wsp:val=&quot;00210498&quot;/&gt;&lt;wsp:rsid wsp:val=&quot;002112A9&quot;/&gt;&lt;wsp:rsid wsp:val=&quot;00212054&quot;/&gt;&lt;wsp:rsid wsp:val=&quot;00212949&quot;/&gt;&lt;wsp:rsid wsp:val=&quot;00213BBD&quot;/&gt;&lt;wsp:rsid wsp:val=&quot;002146A4&quot;/&gt;&lt;wsp:rsid wsp:val=&quot;0021473E&quot;/&gt;&lt;wsp:rsid wsp:val=&quot;00215F66&quot;/&gt;&lt;wsp:rsid wsp:val=&quot;002161CF&quot;/&gt;&lt;wsp:rsid wsp:val=&quot;00216723&quot;/&gt;&lt;wsp:rsid wsp:val=&quot;0021676D&quot;/&gt;&lt;wsp:rsid wsp:val=&quot;00216F91&quot;/&gt;&lt;wsp:rsid wsp:val=&quot;002176A1&quot;/&gt;&lt;wsp:rsid wsp:val=&quot;002202A4&quot;/&gt;&lt;wsp:rsid wsp:val=&quot;00220A6A&quot;/&gt;&lt;wsp:rsid wsp:val=&quot;002226D3&quot;/&gt;&lt;wsp:rsid wsp:val=&quot;0022340E&quot;/&gt;&lt;wsp:rsid wsp:val=&quot;00223B86&quot;/&gt;&lt;wsp:rsid wsp:val=&quot;0022597C&quot;/&gt;&lt;wsp:rsid wsp:val=&quot;0022602D&quot;/&gt;&lt;wsp:rsid wsp:val=&quot;0022682D&quot;/&gt;&lt;wsp:rsid wsp:val=&quot;00226EFF&quot;/&gt;&lt;wsp:rsid wsp:val=&quot;0022701D&quot;/&gt;&lt;wsp:rsid wsp:val=&quot;00227289&quot;/&gt;&lt;wsp:rsid wsp:val=&quot;00232E97&quot;/&gt;&lt;wsp:rsid wsp:val=&quot;0023546D&quot;/&gt;&lt;wsp:rsid wsp:val=&quot;00235703&quot;/&gt;&lt;wsp:rsid wsp:val=&quot;00236149&quot;/&gt;&lt;wsp:rsid wsp:val=&quot;00237556&quot;/&gt;&lt;wsp:rsid wsp:val=&quot;00237D24&quot;/&gt;&lt;wsp:rsid wsp:val=&quot;002405CC&quot;/&gt;&lt;wsp:rsid wsp:val=&quot;00240735&quot;/&gt;&lt;wsp:rsid wsp:val=&quot;00240A7B&quot;/&gt;&lt;wsp:rsid wsp:val=&quot;00240F6B&quot;/&gt;&lt;wsp:rsid wsp:val=&quot;002417A4&quot;/&gt;&lt;wsp:rsid wsp:val=&quot;002419C1&quot;/&gt;&lt;wsp:rsid wsp:val=&quot;00242604&quot;/&gt;&lt;wsp:rsid wsp:val=&quot;0024328B&quot;/&gt;&lt;wsp:rsid wsp:val=&quot;0024553B&quot;/&gt;&lt;wsp:rsid wsp:val=&quot;00245A36&quot;/&gt;&lt;wsp:rsid wsp:val=&quot;0024631B&quot;/&gt;&lt;wsp:rsid wsp:val=&quot;00246ED0&quot;/&gt;&lt;wsp:rsid wsp:val=&quot;00247630&quot;/&gt;&lt;wsp:rsid wsp:val=&quot;002509E1&quot;/&gt;&lt;wsp:rsid wsp:val=&quot;0025123C&quot;/&gt;&lt;wsp:rsid wsp:val=&quot;00252430&quot;/&gt;&lt;wsp:rsid wsp:val=&quot;00252AE1&quot;/&gt;&lt;wsp:rsid wsp:val=&quot;00253075&quot;/&gt;&lt;wsp:rsid wsp:val=&quot;002542FA&quot;/&gt;&lt;wsp:rsid wsp:val=&quot;00254577&quot;/&gt;&lt;wsp:rsid wsp:val=&quot;00255849&quot;/&gt;&lt;wsp:rsid wsp:val=&quot;002558C0&quot;/&gt;&lt;wsp:rsid wsp:val=&quot;00256D12&quot;/&gt;&lt;wsp:rsid wsp:val=&quot;00257393&quot;/&gt;&lt;wsp:rsid wsp:val=&quot;00260EFE&quot;/&gt;&lt;wsp:rsid wsp:val=&quot;00261734&quot;/&gt;&lt;wsp:rsid wsp:val=&quot;00261E5A&quot;/&gt;&lt;wsp:rsid wsp:val=&quot;00262019&quot;/&gt;&lt;wsp:rsid wsp:val=&quot;0026258D&quot;/&gt;&lt;wsp:rsid wsp:val=&quot;00264333&quot;/&gt;&lt;wsp:rsid wsp:val=&quot;00264CAF&quot;/&gt;&lt;wsp:rsid wsp:val=&quot;00265CDB&quot;/&gt;&lt;wsp:rsid wsp:val=&quot;00265E3A&quot;/&gt;&lt;wsp:rsid wsp:val=&quot;002668D5&quot;/&gt;&lt;wsp:rsid wsp:val=&quot;002678C6&quot;/&gt;&lt;wsp:rsid wsp:val=&quot;00267C64&quot;/&gt;&lt;wsp:rsid wsp:val=&quot;00267D06&quot;/&gt;&lt;wsp:rsid wsp:val=&quot;00267D66&quot;/&gt;&lt;wsp:rsid wsp:val=&quot;002704D0&quot;/&gt;&lt;wsp:rsid wsp:val=&quot;002711AC&quot;/&gt;&lt;wsp:rsid wsp:val=&quot;0027247D&quot;/&gt;&lt;wsp:rsid wsp:val=&quot;00272609&quot;/&gt;&lt;wsp:rsid wsp:val=&quot;0027274C&quot;/&gt;&lt;wsp:rsid wsp:val=&quot;0027381A&quot;/&gt;&lt;wsp:rsid wsp:val=&quot;00273AE5&quot;/&gt;&lt;wsp:rsid wsp:val=&quot;00274562&quot;/&gt;&lt;wsp:rsid wsp:val=&quot;002747DB&quot;/&gt;&lt;wsp:rsid wsp:val=&quot;00275CC3&quot;/&gt;&lt;wsp:rsid wsp:val=&quot;002763AC&quot;/&gt;&lt;wsp:rsid wsp:val=&quot;00276C85&quot;/&gt;&lt;wsp:rsid wsp:val=&quot;00277838&quot;/&gt;&lt;wsp:rsid wsp:val=&quot;00277F41&quot;/&gt;&lt;wsp:rsid wsp:val=&quot;002804FD&quot;/&gt;&lt;wsp:rsid wsp:val=&quot;0028180E&quot;/&gt;&lt;wsp:rsid wsp:val=&quot;00282157&quot;/&gt;&lt;wsp:rsid wsp:val=&quot;00282B40&quot;/&gt;&lt;wsp:rsid wsp:val=&quot;002854A4&quot;/&gt;&lt;wsp:rsid wsp:val=&quot;002860EC&quot;/&gt;&lt;wsp:rsid wsp:val=&quot;00286500&quot;/&gt;&lt;wsp:rsid wsp:val=&quot;00286936&quot;/&gt;&lt;wsp:rsid wsp:val=&quot;00290EB6&quot;/&gt;&lt;wsp:rsid wsp:val=&quot;0029132B&quot;/&gt;&lt;wsp:rsid wsp:val=&quot;00291A2C&quot;/&gt;&lt;wsp:rsid wsp:val=&quot;00293C65&quot;/&gt;&lt;wsp:rsid wsp:val=&quot;002947A2&quot;/&gt;&lt;wsp:rsid wsp:val=&quot;00294B4A&quot;/&gt;&lt;wsp:rsid wsp:val=&quot;00295BF1&quot;/&gt;&lt;wsp:rsid wsp:val=&quot;00295EF9&quot;/&gt;&lt;wsp:rsid wsp:val=&quot;002A0060&quot;/&gt;&lt;wsp:rsid wsp:val=&quot;002A2FAD&quot;/&gt;&lt;wsp:rsid wsp:val=&quot;002A3F4A&quot;/&gt;&lt;wsp:rsid wsp:val=&quot;002A425C&quot;/&gt;&lt;wsp:rsid wsp:val=&quot;002A4EE1&quot;/&gt;&lt;wsp:rsid wsp:val=&quot;002A5128&quot;/&gt;&lt;wsp:rsid wsp:val=&quot;002A515A&quot;/&gt;&lt;wsp:rsid wsp:val=&quot;002A5F10&quot;/&gt;&lt;wsp:rsid wsp:val=&quot;002A6FD8&quot;/&gt;&lt;wsp:rsid wsp:val=&quot;002A7DCA&quot;/&gt;&lt;wsp:rsid wsp:val=&quot;002B263C&quot;/&gt;&lt;wsp:rsid wsp:val=&quot;002B2680&quot;/&gt;&lt;wsp:rsid wsp:val=&quot;002B3C7A&quot;/&gt;&lt;wsp:rsid wsp:val=&quot;002B446B&quot;/&gt;&lt;wsp:rsid wsp:val=&quot;002B6DE9&quot;/&gt;&lt;wsp:rsid wsp:val=&quot;002B70E1&quot;/&gt;&lt;wsp:rsid wsp:val=&quot;002B7EC4&quot;/&gt;&lt;wsp:rsid wsp:val=&quot;002C08D1&quot;/&gt;&lt;wsp:rsid wsp:val=&quot;002C0F24&quot;/&gt;&lt;wsp:rsid wsp:val=&quot;002C19CE&quot;/&gt;&lt;wsp:rsid wsp:val=&quot;002C2728&quot;/&gt;&lt;wsp:rsid wsp:val=&quot;002C3849&quot;/&gt;&lt;wsp:rsid wsp:val=&quot;002C394F&quot;/&gt;&lt;wsp:rsid wsp:val=&quot;002C39D8&quot;/&gt;&lt;wsp:rsid wsp:val=&quot;002C5BF4&quot;/&gt;&lt;wsp:rsid wsp:val=&quot;002C71AB&quot;/&gt;&lt;wsp:rsid wsp:val=&quot;002C7FE7&quot;/&gt;&lt;wsp:rsid wsp:val=&quot;002D06F3&quot;/&gt;&lt;wsp:rsid wsp:val=&quot;002D3946&quot;/&gt;&lt;wsp:rsid wsp:val=&quot;002D6184&quot;/&gt;&lt;wsp:rsid wsp:val=&quot;002D687E&quot;/&gt;&lt;wsp:rsid wsp:val=&quot;002D6D8D&quot;/&gt;&lt;wsp:rsid wsp:val=&quot;002E01C8&quot;/&gt;&lt;wsp:rsid wsp:val=&quot;002E1288&quot;/&gt;&lt;wsp:rsid wsp:val=&quot;002E14BB&quot;/&gt;&lt;wsp:rsid wsp:val=&quot;002E14E9&quot;/&gt;&lt;wsp:rsid wsp:val=&quot;002E209B&quot;/&gt;&lt;wsp:rsid wsp:val=&quot;002E2485&quot;/&gt;&lt;wsp:rsid wsp:val=&quot;002E2802&quot;/&gt;&lt;wsp:rsid wsp:val=&quot;002E2861&quot;/&gt;&lt;wsp:rsid wsp:val=&quot;002E2FAD&quot;/&gt;&lt;wsp:rsid wsp:val=&quot;002E30A7&quot;/&gt;&lt;wsp:rsid wsp:val=&quot;002E33F5&quot;/&gt;&lt;wsp:rsid wsp:val=&quot;002E36E0&quot;/&gt;&lt;wsp:rsid wsp:val=&quot;002E383D&quot;/&gt;&lt;wsp:rsid wsp:val=&quot;002E3B9A&quot;/&gt;&lt;wsp:rsid wsp:val=&quot;002E480E&quot;/&gt;&lt;wsp:rsid wsp:val=&quot;002E531E&quot;/&gt;&lt;wsp:rsid wsp:val=&quot;002E6015&quot;/&gt;&lt;wsp:rsid wsp:val=&quot;002E6982&quot;/&gt;&lt;wsp:rsid wsp:val=&quot;002E733F&quot;/&gt;&lt;wsp:rsid wsp:val=&quot;002E78E5&quot;/&gt;&lt;wsp:rsid wsp:val=&quot;002E7CF8&quot;/&gt;&lt;wsp:rsid wsp:val=&quot;002F17D8&quot;/&gt;&lt;wsp:rsid wsp:val=&quot;002F1937&quot;/&gt;&lt;wsp:rsid wsp:val=&quot;002F3D40&quot;/&gt;&lt;wsp:rsid wsp:val=&quot;002F3D51&quot;/&gt;&lt;wsp:rsid wsp:val=&quot;002F62BC&quot;/&gt;&lt;wsp:rsid wsp:val=&quot;002F65FB&quot;/&gt;&lt;wsp:rsid wsp:val=&quot;002F781A&quot;/&gt;&lt;wsp:rsid wsp:val=&quot;00300362&quot;/&gt;&lt;wsp:rsid wsp:val=&quot;00302082&quot;/&gt;&lt;wsp:rsid wsp:val=&quot;00303773&quot;/&gt;&lt;wsp:rsid wsp:val=&quot;00303ADA&quot;/&gt;&lt;wsp:rsid wsp:val=&quot;00303D95&quot;/&gt;&lt;wsp:rsid wsp:val=&quot;00303E57&quot;/&gt;&lt;wsp:rsid wsp:val=&quot;00304F27&quot;/&gt;&lt;wsp:rsid wsp:val=&quot;00305BFD&quot;/&gt;&lt;wsp:rsid wsp:val=&quot;00306212&quot;/&gt;&lt;wsp:rsid wsp:val=&quot;003078F7&quot;/&gt;&lt;wsp:rsid wsp:val=&quot;003109A5&quot;/&gt;&lt;wsp:rsid wsp:val=&quot;0031188B&quot;/&gt;&lt;wsp:rsid wsp:val=&quot;00311C7F&quot;/&gt;&lt;wsp:rsid wsp:val=&quot;00312631&quot;/&gt;&lt;wsp:rsid wsp:val=&quot;0031399D&quot;/&gt;&lt;wsp:rsid wsp:val=&quot;00315239&quot;/&gt;&lt;wsp:rsid wsp:val=&quot;0031594F&quot;/&gt;&lt;wsp:rsid wsp:val=&quot;00316262&quot;/&gt;&lt;wsp:rsid wsp:val=&quot;00320141&quot;/&gt;&lt;wsp:rsid wsp:val=&quot;003206C8&quot;/&gt;&lt;wsp:rsid wsp:val=&quot;00324796&quot;/&gt;&lt;wsp:rsid wsp:val=&quot;00325CB0&quot;/&gt;&lt;wsp:rsid wsp:val=&quot;0032627D&quot;/&gt;&lt;wsp:rsid wsp:val=&quot;00331A42&quot;/&gt;&lt;wsp:rsid wsp:val=&quot;00331E34&quot;/&gt;&lt;wsp:rsid wsp:val=&quot;003328B9&quot;/&gt;&lt;wsp:rsid wsp:val=&quot;00332B53&quot;/&gt;&lt;wsp:rsid wsp:val=&quot;0033382A&quot;/&gt;&lt;wsp:rsid wsp:val=&quot;00333A09&quot;/&gt;&lt;wsp:rsid wsp:val=&quot;00333FBE&quot;/&gt;&lt;wsp:rsid wsp:val=&quot;0033405A&quot;/&gt;&lt;wsp:rsid wsp:val=&quot;00336E49&quot;/&gt;&lt;wsp:rsid wsp:val=&quot;0033745F&quot;/&gt;&lt;wsp:rsid wsp:val=&quot;003428F2&quot;/&gt;&lt;wsp:rsid wsp:val=&quot;0034328A&quot;/&gt;&lt;wsp:rsid wsp:val=&quot;00344329&quot;/&gt;&lt;wsp:rsid wsp:val=&quot;0034565D&quot;/&gt;&lt;wsp:rsid wsp:val=&quot;00345DC6&quot;/&gt;&lt;wsp:rsid wsp:val=&quot;003463C9&quot;/&gt;&lt;wsp:rsid wsp:val=&quot;00346501&quot;/&gt;&lt;wsp:rsid wsp:val=&quot;003469EA&quot;/&gt;&lt;wsp:rsid wsp:val=&quot;00346AA8&quot;/&gt;&lt;wsp:rsid wsp:val=&quot;00350F43&quot;/&gt;&lt;wsp:rsid wsp:val=&quot;00352510&quot;/&gt;&lt;wsp:rsid wsp:val=&quot;00352923&quot;/&gt;&lt;wsp:rsid wsp:val=&quot;003537BD&quot;/&gt;&lt;wsp:rsid wsp:val=&quot;00353A1D&quot;/&gt;&lt;wsp:rsid wsp:val=&quot;00353D66&quot;/&gt;&lt;wsp:rsid wsp:val=&quot;00354BBE&quot;/&gt;&lt;wsp:rsid wsp:val=&quot;00355383&quot;/&gt;&lt;wsp:rsid wsp:val=&quot;00355722&quot;/&gt;&lt;wsp:rsid wsp:val=&quot;00356BD1&quot;/&gt;&lt;wsp:rsid wsp:val=&quot;0035724A&quot;/&gt;&lt;wsp:rsid wsp:val=&quot;00357FBA&quot;/&gt;&lt;wsp:rsid wsp:val=&quot;00360FB0&quot;/&gt;&lt;wsp:rsid wsp:val=&quot;003616A8&quot;/&gt;&lt;wsp:rsid wsp:val=&quot;00361E34&quot;/&gt;&lt;wsp:rsid wsp:val=&quot;003629DB&quot;/&gt;&lt;wsp:rsid wsp:val=&quot;00362A57&quot;/&gt;&lt;wsp:rsid wsp:val=&quot;0036418B&quot;/&gt;&lt;wsp:rsid wsp:val=&quot;0036474F&quot;/&gt;&lt;wsp:rsid wsp:val=&quot;003670EA&quot;/&gt;&lt;wsp:rsid wsp:val=&quot;00367C2F&quot;/&gt;&lt;wsp:rsid wsp:val=&quot;00370792&quot;/&gt;&lt;wsp:rsid wsp:val=&quot;00370823&quot;/&gt;&lt;wsp:rsid wsp:val=&quot;003715BE&quot;/&gt;&lt;wsp:rsid wsp:val=&quot;0037188E&quot;/&gt;&lt;wsp:rsid wsp:val=&quot;00371A42&quot;/&gt;&lt;wsp:rsid wsp:val=&quot;00371CAE&quot;/&gt;&lt;wsp:rsid wsp:val=&quot;00372206&quot;/&gt;&lt;wsp:rsid wsp:val=&quot;003723E4&quot;/&gt;&lt;wsp:rsid wsp:val=&quot;00372993&quot;/&gt;&lt;wsp:rsid wsp:val=&quot;00372CAC&quot;/&gt;&lt;wsp:rsid wsp:val=&quot;003730A2&quot;/&gt;&lt;wsp:rsid wsp:val=&quot;003731BF&quot;/&gt;&lt;wsp:rsid wsp:val=&quot;00373468&quot;/&gt;&lt;wsp:rsid wsp:val=&quot;00374574&quot;/&gt;&lt;wsp:rsid wsp:val=&quot;00374812&quot;/&gt;&lt;wsp:rsid wsp:val=&quot;00376534&quot;/&gt;&lt;wsp:rsid wsp:val=&quot;00376848&quot;/&gt;&lt;wsp:rsid wsp:val=&quot;00376F03&quot;/&gt;&lt;wsp:rsid wsp:val=&quot;003774C6&quot;/&gt;&lt;wsp:rsid wsp:val=&quot;00377A41&quot;/&gt;&lt;wsp:rsid wsp:val=&quot;00377A73&quot;/&gt;&lt;wsp:rsid wsp:val=&quot;00382781&quot;/&gt;&lt;wsp:rsid wsp:val=&quot;00384C5A&quot;/&gt;&lt;wsp:rsid wsp:val=&quot;00384DD2&quot;/&gt;&lt;wsp:rsid wsp:val=&quot;003850B5&quot;/&gt;&lt;wsp:rsid wsp:val=&quot;0038591A&quot;/&gt;&lt;wsp:rsid wsp:val=&quot;0038694A&quot;/&gt;&lt;wsp:rsid wsp:val=&quot;003875A5&quot;/&gt;&lt;wsp:rsid wsp:val=&quot;00387D80&quot;/&gt;&lt;wsp:rsid wsp:val=&quot;00387E0D&quot;/&gt;&lt;wsp:rsid wsp:val=&quot;00390D74&quot;/&gt;&lt;wsp:rsid wsp:val=&quot;00391B0E&quot;/&gt;&lt;wsp:rsid wsp:val=&quot;0039237A&quot;/&gt;&lt;wsp:rsid wsp:val=&quot;00392F26&quot;/&gt;&lt;wsp:rsid wsp:val=&quot;00393F34&quot;/&gt;&lt;wsp:rsid wsp:val=&quot;0039477E&quot;/&gt;&lt;wsp:rsid wsp:val=&quot;0039526A&quot;/&gt;&lt;wsp:rsid wsp:val=&quot;00396129&quot;/&gt;&lt;wsp:rsid wsp:val=&quot;003965A1&quot;/&gt;&lt;wsp:rsid wsp:val=&quot;00397BC5&quot;/&gt;&lt;wsp:rsid wsp:val=&quot;003A030B&quot;/&gt;&lt;wsp:rsid wsp:val=&quot;003A0CC3&quot;/&gt;&lt;wsp:rsid wsp:val=&quot;003A14AE&quot;/&gt;&lt;wsp:rsid wsp:val=&quot;003A1FFA&quot;/&gt;&lt;wsp:rsid wsp:val=&quot;003A20D1&quot;/&gt;&lt;wsp:rsid wsp:val=&quot;003A4861&quot;/&gt;&lt;wsp:rsid wsp:val=&quot;003A4B98&quot;/&gt;&lt;wsp:rsid wsp:val=&quot;003A7F84&quot;/&gt;&lt;wsp:rsid wsp:val=&quot;003B01AD&quot;/&gt;&lt;wsp:rsid wsp:val=&quot;003B16A9&quot;/&gt;&lt;wsp:rsid wsp:val=&quot;003B1EDF&quot;/&gt;&lt;wsp:rsid wsp:val=&quot;003B21A1&quot;/&gt;&lt;wsp:rsid wsp:val=&quot;003B2EC9&quot;/&gt;&lt;wsp:rsid wsp:val=&quot;003B4D70&quot;/&gt;&lt;wsp:rsid wsp:val=&quot;003B6039&quot;/&gt;&lt;wsp:rsid wsp:val=&quot;003B629F&quot;/&gt;&lt;wsp:rsid wsp:val=&quot;003B7747&quot;/&gt;&lt;wsp:rsid wsp:val=&quot;003B7A33&quot;/&gt;&lt;wsp:rsid wsp:val=&quot;003B7D94&quot;/&gt;&lt;wsp:rsid wsp:val=&quot;003C081C&quot;/&gt;&lt;wsp:rsid wsp:val=&quot;003C1166&quot;/&gt;&lt;wsp:rsid wsp:val=&quot;003C173B&quot;/&gt;&lt;wsp:rsid wsp:val=&quot;003C30CE&quot;/&gt;&lt;wsp:rsid wsp:val=&quot;003C39A7&quot;/&gt;&lt;wsp:rsid wsp:val=&quot;003C39F6&quot;/&gt;&lt;wsp:rsid wsp:val=&quot;003C4A49&quot;/&gt;&lt;wsp:rsid wsp:val=&quot;003C5C64&quot;/&gt;&lt;wsp:rsid wsp:val=&quot;003C61BE&quot;/&gt;&lt;wsp:rsid wsp:val=&quot;003C6BD3&quot;/&gt;&lt;wsp:rsid wsp:val=&quot;003C77AC&quot;/&gt;&lt;wsp:rsid wsp:val=&quot;003D0AEE&quot;/&gt;&lt;wsp:rsid wsp:val=&quot;003D161A&quot;/&gt;&lt;wsp:rsid wsp:val=&quot;003D1C20&quot;/&gt;&lt;wsp:rsid wsp:val=&quot;003D224A&quot;/&gt;&lt;wsp:rsid wsp:val=&quot;003D2389&quot;/&gt;&lt;wsp:rsid wsp:val=&quot;003D248B&quot;/&gt;&lt;wsp:rsid wsp:val=&quot;003D2D55&quot;/&gt;&lt;wsp:rsid wsp:val=&quot;003D349A&quot;/&gt;&lt;wsp:rsid wsp:val=&quot;003D34D7&quot;/&gt;&lt;wsp:rsid wsp:val=&quot;003D34E7&quot;/&gt;&lt;wsp:rsid wsp:val=&quot;003D3FBA&quot;/&gt;&lt;wsp:rsid wsp:val=&quot;003D5651&quot;/&gt;&lt;wsp:rsid wsp:val=&quot;003D5E7E&quot;/&gt;&lt;wsp:rsid wsp:val=&quot;003D6287&quot;/&gt;&lt;wsp:rsid wsp:val=&quot;003D671D&quot;/&gt;&lt;wsp:rsid wsp:val=&quot;003D6C44&quot;/&gt;&lt;wsp:rsid wsp:val=&quot;003D765D&quot;/&gt;&lt;wsp:rsid wsp:val=&quot;003E0FAC&quot;/&gt;&lt;wsp:rsid wsp:val=&quot;003E14DC&quot;/&gt;&lt;wsp:rsid wsp:val=&quot;003E25BF&quot;/&gt;&lt;wsp:rsid wsp:val=&quot;003E295A&quot;/&gt;&lt;wsp:rsid wsp:val=&quot;003E4C59&quot;/&gt;&lt;wsp:rsid wsp:val=&quot;003E5A4E&quot;/&gt;&lt;wsp:rsid wsp:val=&quot;003E638A&quot;/&gt;&lt;wsp:rsid wsp:val=&quot;003E7078&quot;/&gt;&lt;wsp:rsid wsp:val=&quot;003E7D56&quot;/&gt;&lt;wsp:rsid wsp:val=&quot;003F06AB&quot;/&gt;&lt;wsp:rsid wsp:val=&quot;003F0F4B&quot;/&gt;&lt;wsp:rsid wsp:val=&quot;003F1856&quot;/&gt;&lt;wsp:rsid wsp:val=&quot;003F19FB&quot;/&gt;&lt;wsp:rsid wsp:val=&quot;003F268B&quot;/&gt;&lt;wsp:rsid wsp:val=&quot;003F33BF&quot;/&gt;&lt;wsp:rsid wsp:val=&quot;003F3B10&quot;/&gt;&lt;wsp:rsid wsp:val=&quot;003F5DC9&quot;/&gt;&lt;wsp:rsid wsp:val=&quot;003F7903&quot;/&gt;&lt;wsp:rsid wsp:val=&quot;003F7D68&quot;/&gt;&lt;wsp:rsid wsp:val=&quot;00400E12&quot;/&gt;&lt;wsp:rsid wsp:val=&quot;004014E1&quot;/&gt;&lt;wsp:rsid wsp:val=&quot;00401757&quot;/&gt;&lt;wsp:rsid wsp:val=&quot;004039BE&quot;/&gt;&lt;wsp:rsid wsp:val=&quot;004040AB&quot;/&gt;&lt;wsp:rsid wsp:val=&quot;00404163&quot;/&gt;&lt;wsp:rsid wsp:val=&quot;00404504&quot;/&gt;&lt;wsp:rsid wsp:val=&quot;00404841&quot;/&gt;&lt;wsp:rsid wsp:val=&quot;0040673B&quot;/&gt;&lt;wsp:rsid wsp:val=&quot;00406B93&quot;/&gt;&lt;wsp:rsid wsp:val=&quot;00406CF3&quot;/&gt;&lt;wsp:rsid wsp:val=&quot;00407422&quot;/&gt;&lt;wsp:rsid wsp:val=&quot;00410902&quot;/&gt;&lt;wsp:rsid wsp:val=&quot;0041113F&quot;/&gt;&lt;wsp:rsid wsp:val=&quot;0041117B&quot;/&gt;&lt;wsp:rsid wsp:val=&quot;0041187B&quot;/&gt;&lt;wsp:rsid wsp:val=&quot;00411E12&quot;/&gt;&lt;wsp:rsid wsp:val=&quot;0041213E&quot;/&gt;&lt;wsp:rsid wsp:val=&quot;00412BF8&quot;/&gt;&lt;wsp:rsid wsp:val=&quot;0041475D&quot;/&gt;&lt;wsp:rsid wsp:val=&quot;00414862&quot;/&gt;&lt;wsp:rsid wsp:val=&quot;0041565E&quot;/&gt;&lt;wsp:rsid wsp:val=&quot;00415F82&quot;/&gt;&lt;wsp:rsid wsp:val=&quot;00416DED&quot;/&gt;&lt;wsp:rsid wsp:val=&quot;00417244&quot;/&gt;&lt;wsp:rsid wsp:val=&quot;00417792&quot;/&gt;&lt;wsp:rsid wsp:val=&quot;004179D7&quot;/&gt;&lt;wsp:rsid wsp:val=&quot;00417F61&quot;/&gt;&lt;wsp:rsid wsp:val=&quot;0042032F&quot;/&gt;&lt;wsp:rsid wsp:val=&quot;0042255C&quot;/&gt;&lt;wsp:rsid wsp:val=&quot;004232DD&quot;/&gt;&lt;wsp:rsid wsp:val=&quot;004238C3&quot;/&gt;&lt;wsp:rsid wsp:val=&quot;004238CE&quot;/&gt;&lt;wsp:rsid wsp:val=&quot;004238FA&quot;/&gt;&lt;wsp:rsid wsp:val=&quot;00423F48&quot;/&gt;&lt;wsp:rsid wsp:val=&quot;00425430&quot;/&gt;&lt;wsp:rsid wsp:val=&quot;00425763&quot;/&gt;&lt;wsp:rsid wsp:val=&quot;00427F7F&quot;/&gt;&lt;wsp:rsid wsp:val=&quot;00430A10&quot;/&gt;&lt;wsp:rsid wsp:val=&quot;00430E17&quot;/&gt;&lt;wsp:rsid wsp:val=&quot;00431255&quot;/&gt;&lt;wsp:rsid wsp:val=&quot;00431770&quot;/&gt;&lt;wsp:rsid wsp:val=&quot;00432EB1&quot;/&gt;&lt;wsp:rsid wsp:val=&quot;00437869&quot;/&gt;&lt;wsp:rsid wsp:val=&quot;00437A2A&quot;/&gt;&lt;wsp:rsid wsp:val=&quot;00437FD9&quot;/&gt;&lt;wsp:rsid wsp:val=&quot;004412B2&quot;/&gt;&lt;wsp:rsid wsp:val=&quot;00441F6E&quot;/&gt;&lt;wsp:rsid wsp:val=&quot;0044404C&quot;/&gt;&lt;wsp:rsid wsp:val=&quot;00444326&quot;/&gt;&lt;wsp:rsid wsp:val=&quot;0044533D&quot;/&gt;&lt;wsp:rsid wsp:val=&quot;004454A1&quot;/&gt;&lt;wsp:rsid wsp:val=&quot;00445CC2&quot;/&gt;&lt;wsp:rsid wsp:val=&quot;0044694E&quot;/&gt;&lt;wsp:rsid wsp:val=&quot;004479F2&quot;/&gt;&lt;wsp:rsid wsp:val=&quot;00450239&quot;/&gt;&lt;wsp:rsid wsp:val=&quot;004513C9&quot;/&gt;&lt;wsp:rsid wsp:val=&quot;004519B7&quot;/&gt;&lt;wsp:rsid wsp:val=&quot;004520BE&quot;/&gt;&lt;wsp:rsid wsp:val=&quot;00452AC9&quot;/&gt;&lt;wsp:rsid wsp:val=&quot;004530BE&quot;/&gt;&lt;wsp:rsid wsp:val=&quot;0045310D&quot;/&gt;&lt;wsp:rsid wsp:val=&quot;00454966&quot;/&gt;&lt;wsp:rsid wsp:val=&quot;004549A1&quot;/&gt;&lt;wsp:rsid wsp:val=&quot;00454ABE&quot;/&gt;&lt;wsp:rsid wsp:val=&quot;00454C79&quot;/&gt;&lt;wsp:rsid wsp:val=&quot;00455D63&quot;/&gt;&lt;wsp:rsid wsp:val=&quot;0045617E&quot;/&gt;&lt;wsp:rsid wsp:val=&quot;004567C2&quot;/&gt;&lt;wsp:rsid wsp:val=&quot;00457EA4&quot;/&gt;&lt;wsp:rsid wsp:val=&quot;00460D60&quot;/&gt;&lt;wsp:rsid wsp:val=&quot;00461D0D&quot;/&gt;&lt;wsp:rsid wsp:val=&quot;00462482&quot;/&gt;&lt;wsp:rsid wsp:val=&quot;004630D6&quot;/&gt;&lt;wsp:rsid wsp:val=&quot;00463495&quot;/&gt;&lt;wsp:rsid wsp:val=&quot;0046386B&quot;/&gt;&lt;wsp:rsid wsp:val=&quot;00463C61&quot;/&gt;&lt;wsp:rsid wsp:val=&quot;00464305&quot;/&gt;&lt;wsp:rsid wsp:val=&quot;00465AE7&quot;/&gt;&lt;wsp:rsid wsp:val=&quot;004662F4&quot;/&gt;&lt;wsp:rsid wsp:val=&quot;00467E86&quot;/&gt;&lt;wsp:rsid wsp:val=&quot;00470750&quot;/&gt;&lt;wsp:rsid wsp:val=&quot;0047199D&quot;/&gt;&lt;wsp:rsid wsp:val=&quot;00471C42&quot;/&gt;&lt;wsp:rsid wsp:val=&quot;00473E95&quot;/&gt;&lt;wsp:rsid wsp:val=&quot;0047425A&quot;/&gt;&lt;wsp:rsid wsp:val=&quot;0047615A&quot;/&gt;&lt;wsp:rsid wsp:val=&quot;00477060&quot;/&gt;&lt;wsp:rsid wsp:val=&quot;0047739D&quot;/&gt;&lt;wsp:rsid wsp:val=&quot;004800A5&quot;/&gt;&lt;wsp:rsid wsp:val=&quot;004802DA&quot;/&gt;&lt;wsp:rsid wsp:val=&quot;00480974&quot;/&gt;&lt;wsp:rsid wsp:val=&quot;00481243&quot;/&gt;&lt;wsp:rsid wsp:val=&quot;004826F8&quot;/&gt;&lt;wsp:rsid wsp:val=&quot;00483262&quot;/&gt;&lt;wsp:rsid wsp:val=&quot;00485E6F&quot;/&gt;&lt;wsp:rsid wsp:val=&quot;004867BD&quot;/&gt;&lt;wsp:rsid wsp:val=&quot;0048717D&quot;/&gt;&lt;wsp:rsid wsp:val=&quot;004871C9&quot;/&gt;&lt;wsp:rsid wsp:val=&quot;00487279&quot;/&gt;&lt;wsp:rsid wsp:val=&quot;004874FB&quot;/&gt;&lt;wsp:rsid wsp:val=&quot;00491F41&quot;/&gt;&lt;wsp:rsid wsp:val=&quot;00493054&quot;/&gt;&lt;wsp:rsid wsp:val=&quot;004938BB&quot;/&gt;&lt;wsp:rsid wsp:val=&quot;00493B19&quot;/&gt;&lt;wsp:rsid wsp:val=&quot;00493DF7&quot;/&gt;&lt;wsp:rsid wsp:val=&quot;0049593F&quot;/&gt;&lt;wsp:rsid wsp:val=&quot;00496774&quot;/&gt;&lt;wsp:rsid wsp:val=&quot;004976B6&quot;/&gt;&lt;wsp:rsid wsp:val=&quot;00497EED&quot;/&gt;&lt;wsp:rsid wsp:val=&quot;004A1B91&quot;/&gt;&lt;wsp:rsid wsp:val=&quot;004A2666&quot;/&gt;&lt;wsp:rsid wsp:val=&quot;004A3E39&quot;/&gt;&lt;wsp:rsid wsp:val=&quot;004A4CA1&quot;/&gt;&lt;wsp:rsid wsp:val=&quot;004A55B8&quot;/&gt;&lt;wsp:rsid wsp:val=&quot;004B0C8B&quot;/&gt;&lt;wsp:rsid wsp:val=&quot;004B23C8&quot;/&gt;&lt;wsp:rsid wsp:val=&quot;004B2BE4&quot;/&gt;&lt;wsp:rsid wsp:val=&quot;004B37E2&quot;/&gt;&lt;wsp:rsid wsp:val=&quot;004B5282&quot;/&gt;&lt;wsp:rsid wsp:val=&quot;004B5497&quot;/&gt;&lt;wsp:rsid wsp:val=&quot;004B5877&quot;/&gt;&lt;wsp:rsid wsp:val=&quot;004B59C6&quot;/&gt;&lt;wsp:rsid wsp:val=&quot;004B5A30&quot;/&gt;&lt;wsp:rsid wsp:val=&quot;004B5F5C&quot;/&gt;&lt;wsp:rsid wsp:val=&quot;004B7355&quot;/&gt;&lt;wsp:rsid wsp:val=&quot;004C1106&quot;/&gt;&lt;wsp:rsid wsp:val=&quot;004C27B5&quot;/&gt;&lt;wsp:rsid wsp:val=&quot;004C297C&quot;/&gt;&lt;wsp:rsid wsp:val=&quot;004C2B9B&quot;/&gt;&lt;wsp:rsid wsp:val=&quot;004C2EDC&quot;/&gt;&lt;wsp:rsid wsp:val=&quot;004C48C9&quot;/&gt;&lt;wsp:rsid wsp:val=&quot;004C574D&quot;/&gt;&lt;wsp:rsid wsp:val=&quot;004C6B41&quot;/&gt;&lt;wsp:rsid wsp:val=&quot;004C726B&quot;/&gt;&lt;wsp:rsid wsp:val=&quot;004D0D3F&quot;/&gt;&lt;wsp:rsid wsp:val=&quot;004D0EF0&quot;/&gt;&lt;wsp:rsid wsp:val=&quot;004D1904&quot;/&gt;&lt;wsp:rsid wsp:val=&quot;004D1AB0&quot;/&gt;&lt;wsp:rsid wsp:val=&quot;004D2656&quot;/&gt;&lt;wsp:rsid wsp:val=&quot;004D2863&quot;/&gt;&lt;wsp:rsid wsp:val=&quot;004D2F35&quot;/&gt;&lt;wsp:rsid wsp:val=&quot;004D3FA6&quot;/&gt;&lt;wsp:rsid wsp:val=&quot;004D4040&quot;/&gt;&lt;wsp:rsid wsp:val=&quot;004D4061&quot;/&gt;&lt;wsp:rsid wsp:val=&quot;004D4BF7&quot;/&gt;&lt;wsp:rsid wsp:val=&quot;004D65B4&quot;/&gt;&lt;wsp:rsid wsp:val=&quot;004D77CC&quot;/&gt;&lt;wsp:rsid wsp:val=&quot;004D786C&quot;/&gt;&lt;wsp:rsid wsp:val=&quot;004E0631&quot;/&gt;&lt;wsp:rsid wsp:val=&quot;004E0A55&quot;/&gt;&lt;wsp:rsid wsp:val=&quot;004E0D6B&quot;/&gt;&lt;wsp:rsid wsp:val=&quot;004E3548&quot;/&gt;&lt;wsp:rsid wsp:val=&quot;004E5057&quot;/&gt;&lt;wsp:rsid wsp:val=&quot;004E5EE0&quot;/&gt;&lt;wsp:rsid wsp:val=&quot;004E7A41&quot;/&gt;&lt;wsp:rsid wsp:val=&quot;004F0266&quot;/&gt;&lt;wsp:rsid wsp:val=&quot;004F1428&quot;/&gt;&lt;wsp:rsid wsp:val=&quot;004F14FB&quot;/&gt;&lt;wsp:rsid wsp:val=&quot;004F1608&quot;/&gt;&lt;wsp:rsid wsp:val=&quot;004F25D8&quot;/&gt;&lt;wsp:rsid wsp:val=&quot;004F35D9&quot;/&gt;&lt;wsp:rsid wsp:val=&quot;004F5181&quot;/&gt;&lt;wsp:rsid wsp:val=&quot;004F5D77&quot;/&gt;&lt;wsp:rsid wsp:val=&quot;004F6C6D&quot;/&gt;&lt;wsp:rsid wsp:val=&quot;005020AF&quot;/&gt;&lt;wsp:rsid wsp:val=&quot;005021C0&quot;/&gt;&lt;wsp:rsid wsp:val=&quot;00502B54&quot;/&gt;&lt;wsp:rsid wsp:val=&quot;00503159&quot;/&gt;&lt;wsp:rsid wsp:val=&quot;00503508&quot;/&gt;&lt;wsp:rsid wsp:val=&quot;005067A6&quot;/&gt;&lt;wsp:rsid wsp:val=&quot;00506C2F&quot;/&gt;&lt;wsp:rsid wsp:val=&quot;005076D1&quot;/&gt;&lt;wsp:rsid wsp:val=&quot;005107BC&quot;/&gt;&lt;wsp:rsid wsp:val=&quot;005118F3&quot;/&gt;&lt;wsp:rsid wsp:val=&quot;005120C6&quot;/&gt;&lt;wsp:rsid wsp:val=&quot;00512472&quot;/&gt;&lt;wsp:rsid wsp:val=&quot;0051344B&quot;/&gt;&lt;wsp:rsid wsp:val=&quot;005136A7&quot;/&gt;&lt;wsp:rsid wsp:val=&quot;0051399D&quot;/&gt;&lt;wsp:rsid wsp:val=&quot;00513ACD&quot;/&gt;&lt;wsp:rsid wsp:val=&quot;00514852&quot;/&gt;&lt;wsp:rsid wsp:val=&quot;00520BD7&quot;/&gt;&lt;wsp:rsid wsp:val=&quot;00521568&quot;/&gt;&lt;wsp:rsid wsp:val=&quot;00523035&quot;/&gt;&lt;wsp:rsid wsp:val=&quot;00523A77&quot;/&gt;&lt;wsp:rsid wsp:val=&quot;00524A58&quot;/&gt;&lt;wsp:rsid wsp:val=&quot;00524CB2&quot;/&gt;&lt;wsp:rsid wsp:val=&quot;00525E7B&quot;/&gt;&lt;wsp:rsid wsp:val=&quot;00530D77&quot;/&gt;&lt;wsp:rsid wsp:val=&quot;00532406&quot;/&gt;&lt;wsp:rsid wsp:val=&quot;00532F8F&quot;/&gt;&lt;wsp:rsid wsp:val=&quot;00533BD6&quot;/&gt;&lt;wsp:rsid wsp:val=&quot;00534FB6&quot;/&gt;&lt;wsp:rsid wsp:val=&quot;0053672A&quot;/&gt;&lt;wsp:rsid wsp:val=&quot;005400C7&quot;/&gt;&lt;wsp:rsid wsp:val=&quot;005412A9&quot;/&gt;&lt;wsp:rsid wsp:val=&quot;0054142C&quot;/&gt;&lt;wsp:rsid wsp:val=&quot;005423F7&quot;/&gt;&lt;wsp:rsid wsp:val=&quot;00542C17&quot;/&gt;&lt;wsp:rsid wsp:val=&quot;005434B7&quot;/&gt;&lt;wsp:rsid wsp:val=&quot;00543BA9&quot;/&gt;&lt;wsp:rsid wsp:val=&quot;00544780&quot;/&gt;&lt;wsp:rsid wsp:val=&quot;00544DDB&quot;/&gt;&lt;wsp:rsid wsp:val=&quot;00550C09&quot;/&gt;&lt;wsp:rsid wsp:val=&quot;00550E46&quot;/&gt;&lt;wsp:rsid wsp:val=&quot;00551047&quot;/&gt;&lt;wsp:rsid wsp:val=&quot;00551610&quot;/&gt;&lt;wsp:rsid wsp:val=&quot;005518ED&quot;/&gt;&lt;wsp:rsid wsp:val=&quot;00555E0F&quot;/&gt;&lt;wsp:rsid wsp:val=&quot;00557599&quot;/&gt;&lt;wsp:rsid wsp:val=&quot;0056015F&quot;/&gt;&lt;wsp:rsid wsp:val=&quot;00560345&quot;/&gt;&lt;wsp:rsid wsp:val=&quot;00560D7A&quot;/&gt;&lt;wsp:rsid wsp:val=&quot;005610C6&quot;/&gt;&lt;wsp:rsid wsp:val=&quot;005624C9&quot;/&gt;&lt;wsp:rsid wsp:val=&quot;00563F85&quot;/&gt;&lt;wsp:rsid wsp:val=&quot;005645B5&quot;/&gt;&lt;wsp:rsid wsp:val=&quot;00565284&quot;/&gt;&lt;wsp:rsid wsp:val=&quot;0056609F&quot;/&gt;&lt;wsp:rsid wsp:val=&quot;00567251&quot;/&gt;&lt;wsp:rsid wsp:val=&quot;00567515&quot;/&gt;&lt;wsp:rsid wsp:val=&quot;00570006&quot;/&gt;&lt;wsp:rsid wsp:val=&quot;00570399&quot;/&gt;&lt;wsp:rsid wsp:val=&quot;005723D1&quot;/&gt;&lt;wsp:rsid wsp:val=&quot;00573776&quot;/&gt;&lt;wsp:rsid wsp:val=&quot;00574102&quot;/&gt;&lt;wsp:rsid wsp:val=&quot;005741D7&quot;/&gt;&lt;wsp:rsid wsp:val=&quot;00574B71&quot;/&gt;&lt;wsp:rsid wsp:val=&quot;00576264&quot;/&gt;&lt;wsp:rsid wsp:val=&quot;00581932&quot;/&gt;&lt;wsp:rsid wsp:val=&quot;0058230B&quot;/&gt;&lt;wsp:rsid wsp:val=&quot;00582953&quot;/&gt;&lt;wsp:rsid wsp:val=&quot;00582D44&quot;/&gt;&lt;wsp:rsid wsp:val=&quot;005836E5&quot;/&gt;&lt;wsp:rsid wsp:val=&quot;00583BF3&quot;/&gt;&lt;wsp:rsid wsp:val=&quot;0058479D&quot;/&gt;&lt;wsp:rsid wsp:val=&quot;00584DD2&quot;/&gt;&lt;wsp:rsid wsp:val=&quot;00586216&quot;/&gt;&lt;wsp:rsid wsp:val=&quot;00587569&quot;/&gt;&lt;wsp:rsid wsp:val=&quot;005877EF&quot;/&gt;&lt;wsp:rsid wsp:val=&quot;00587E93&quot;/&gt;&lt;wsp:rsid wsp:val=&quot;005913B6&quot;/&gt;&lt;wsp:rsid wsp:val=&quot;00591495&quot;/&gt;&lt;wsp:rsid wsp:val=&quot;00593B21&quot;/&gt;&lt;wsp:rsid wsp:val=&quot;00593EDC&quot;/&gt;&lt;wsp:rsid wsp:val=&quot;0059698F&quot;/&gt;&lt;wsp:rsid wsp:val=&quot;00596AFA&quot;/&gt;&lt;wsp:rsid wsp:val=&quot;0059749D&quot;/&gt;&lt;wsp:rsid wsp:val=&quot;00597715&quot;/&gt;&lt;wsp:rsid wsp:val=&quot;00597A42&quot;/&gt;&lt;wsp:rsid wsp:val=&quot;00597ECA&quot;/&gt;&lt;wsp:rsid wsp:val=&quot;005A05FD&quot;/&gt;&lt;wsp:rsid wsp:val=&quot;005A0639&quot;/&gt;&lt;wsp:rsid wsp:val=&quot;005A31D5&quot;/&gt;&lt;wsp:rsid wsp:val=&quot;005A3DE7&quot;/&gt;&lt;wsp:rsid wsp:val=&quot;005A415C&quot;/&gt;&lt;wsp:rsid wsp:val=&quot;005A5EE4&quot;/&gt;&lt;wsp:rsid wsp:val=&quot;005A6E9F&quot;/&gt;&lt;wsp:rsid wsp:val=&quot;005B0177&quot;/&gt;&lt;wsp:rsid wsp:val=&quot;005B03E1&quot;/&gt;&lt;wsp:rsid wsp:val=&quot;005B1B67&quot;/&gt;&lt;wsp:rsid wsp:val=&quot;005B2691&quot;/&gt;&lt;wsp:rsid wsp:val=&quot;005B3703&quot;/&gt;&lt;wsp:rsid wsp:val=&quot;005B4795&quot;/&gt;&lt;wsp:rsid wsp:val=&quot;005B68ED&quot;/&gt;&lt;wsp:rsid wsp:val=&quot;005B71DB&quot;/&gt;&lt;wsp:rsid wsp:val=&quot;005B784A&quot;/&gt;&lt;wsp:rsid wsp:val=&quot;005B7C0A&quot;/&gt;&lt;wsp:rsid wsp:val=&quot;005C1358&quot;/&gt;&lt;wsp:rsid wsp:val=&quot;005C14AC&quot;/&gt;&lt;wsp:rsid wsp:val=&quot;005C281D&quot;/&gt;&lt;wsp:rsid wsp:val=&quot;005C2968&quot;/&gt;&lt;wsp:rsid wsp:val=&quot;005C3119&quot;/&gt;&lt;wsp:rsid wsp:val=&quot;005C4DD0&quot;/&gt;&lt;wsp:rsid wsp:val=&quot;005C6824&quot;/&gt;&lt;wsp:rsid wsp:val=&quot;005D0C51&quot;/&gt;&lt;wsp:rsid wsp:val=&quot;005D2664&quot;/&gt;&lt;wsp:rsid wsp:val=&quot;005D2BBF&quot;/&gt;&lt;wsp:rsid wsp:val=&quot;005D3083&quot;/&gt;&lt;wsp:rsid wsp:val=&quot;005D3655&quot;/&gt;&lt;wsp:rsid wsp:val=&quot;005D3B6E&quot;/&gt;&lt;wsp:rsid wsp:val=&quot;005D464D&quot;/&gt;&lt;wsp:rsid wsp:val=&quot;005D7F4D&quot;/&gt;&lt;wsp:rsid wsp:val=&quot;005E12E1&quot;/&gt;&lt;wsp:rsid wsp:val=&quot;005E18D2&quot;/&gt;&lt;wsp:rsid wsp:val=&quot;005E1C7D&quot;/&gt;&lt;wsp:rsid wsp:val=&quot;005E27E9&quot;/&gt;&lt;wsp:rsid wsp:val=&quot;005E591C&quot;/&gt;&lt;wsp:rsid wsp:val=&quot;005E65BB&quot;/&gt;&lt;wsp:rsid wsp:val=&quot;005E69A4&quot;/&gt;&lt;wsp:rsid wsp:val=&quot;005E724D&quot;/&gt;&lt;wsp:rsid wsp:val=&quot;005F2D49&quot;/&gt;&lt;wsp:rsid wsp:val=&quot;005F649F&quot;/&gt;&lt;wsp:rsid wsp:val=&quot;005F6BC2&quot;/&gt;&lt;wsp:rsid wsp:val=&quot;005F7ADF&quot;/&gt;&lt;wsp:rsid wsp:val=&quot;006020CC&quot;/&gt;&lt;wsp:rsid wsp:val=&quot;00602E8F&quot;/&gt;&lt;wsp:rsid wsp:val=&quot;00603511&quot;/&gt;&lt;wsp:rsid wsp:val=&quot;00604B96&quot;/&gt;&lt;wsp:rsid wsp:val=&quot;006050A4&quot;/&gt;&lt;wsp:rsid wsp:val=&quot;00610326&quot;/&gt;&lt;wsp:rsid wsp:val=&quot;006120DF&quot;/&gt;&lt;wsp:rsid wsp:val=&quot;00612535&quot;/&gt;&lt;wsp:rsid wsp:val=&quot;00612CA3&quot;/&gt;&lt;wsp:rsid wsp:val=&quot;00614CF9&quot;/&gt;&lt;wsp:rsid wsp:val=&quot;0061515A&quot;/&gt;&lt;wsp:rsid wsp:val=&quot;00616D22&quot;/&gt;&lt;wsp:rsid wsp:val=&quot;00616D5E&quot;/&gt;&lt;wsp:rsid wsp:val=&quot;00620F8C&quot;/&gt;&lt;wsp:rsid wsp:val=&quot;00621C6B&quot;/&gt;&lt;wsp:rsid wsp:val=&quot;006220C3&quot;/&gt;&lt;wsp:rsid wsp:val=&quot;0062376B&quot;/&gt;&lt;wsp:rsid wsp:val=&quot;006244BA&quot;/&gt;&lt;wsp:rsid wsp:val=&quot;006244BE&quot;/&gt;&lt;wsp:rsid wsp:val=&quot;006252B7&quot;/&gt;&lt;wsp:rsid wsp:val=&quot;00626521&quot;/&gt;&lt;wsp:rsid wsp:val=&quot;00626C99&quot;/&gt;&lt;wsp:rsid wsp:val=&quot;00627C7E&quot;/&gt;&lt;wsp:rsid wsp:val=&quot;00630977&quot;/&gt;&lt;wsp:rsid wsp:val=&quot;00630E77&quot;/&gt;&lt;wsp:rsid wsp:val=&quot;006327A1&quot;/&gt;&lt;wsp:rsid wsp:val=&quot;00633A5C&quot;/&gt;&lt;wsp:rsid wsp:val=&quot;00633D2B&quot;/&gt;&lt;wsp:rsid wsp:val=&quot;00633DBA&quot;/&gt;&lt;wsp:rsid wsp:val=&quot;00634234&quot;/&gt;&lt;wsp:rsid wsp:val=&quot;0063480A&quot;/&gt;&lt;wsp:rsid wsp:val=&quot;00634F43&quot;/&gt;&lt;wsp:rsid wsp:val=&quot;00635940&quot;/&gt;&lt;wsp:rsid wsp:val=&quot;00636368&quot;/&gt;&lt;wsp:rsid wsp:val=&quot;00636CF1&quot;/&gt;&lt;wsp:rsid wsp:val=&quot;00637DE8&quot;/&gt;&lt;wsp:rsid wsp:val=&quot;00640DF4&quot;/&gt;&lt;wsp:rsid wsp:val=&quot;00642AF7&quot;/&gt;&lt;wsp:rsid wsp:val=&quot;00643788&quot;/&gt;&lt;wsp:rsid wsp:val=&quot;00643CEB&quot;/&gt;&lt;wsp:rsid wsp:val=&quot;0064413F&quot;/&gt;&lt;wsp:rsid wsp:val=&quot;0064490F&quot;/&gt;&lt;wsp:rsid wsp:val=&quot;00644C86&quot;/&gt;&lt;wsp:rsid wsp:val=&quot;00644D5A&quot;/&gt;&lt;wsp:rsid wsp:val=&quot;00644D84&quot;/&gt;&lt;wsp:rsid wsp:val=&quot;00644F0C&quot;/&gt;&lt;wsp:rsid wsp:val=&quot;0064528A&quot;/&gt;&lt;wsp:rsid wsp:val=&quot;006465D2&quot;/&gt;&lt;wsp:rsid wsp:val=&quot;00647164&quot;/&gt;&lt;wsp:rsid wsp:val=&quot;0064755F&quot;/&gt;&lt;wsp:rsid wsp:val=&quot;00650052&quot;/&gt;&lt;wsp:rsid wsp:val=&quot;00650A10&quot;/&gt;&lt;wsp:rsid wsp:val=&quot;006517C1&quot;/&gt;&lt;wsp:rsid wsp:val=&quot;00651BC3&quot;/&gt;&lt;wsp:rsid wsp:val=&quot;006534C4&quot;/&gt;&lt;wsp:rsid wsp:val=&quot;00653B4E&quot;/&gt;&lt;wsp:rsid wsp:val=&quot;006618A5&quot;/&gt;&lt;wsp:rsid wsp:val=&quot;00663963&quot;/&gt;&lt;wsp:rsid wsp:val=&quot;00664A2B&quot;/&gt;&lt;wsp:rsid wsp:val=&quot;0066686B&quot;/&gt;&lt;wsp:rsid wsp:val=&quot;0067001F&quot;/&gt;&lt;wsp:rsid wsp:val=&quot;00670D90&quot;/&gt;&lt;wsp:rsid wsp:val=&quot;00673D3F&quot;/&gt;&lt;wsp:rsid wsp:val=&quot;006769B4&quot;/&gt;&lt;wsp:rsid wsp:val=&quot;00676D94&quot;/&gt;&lt;wsp:rsid wsp:val=&quot;0067700B&quot;/&gt;&lt;wsp:rsid wsp:val=&quot;00677B48&quot;/&gt;&lt;wsp:rsid wsp:val=&quot;006805DB&quot;/&gt;&lt;wsp:rsid wsp:val=&quot;00680D7D&quot;/&gt;&lt;wsp:rsid wsp:val=&quot;00681C6A&quot;/&gt;&lt;wsp:rsid wsp:val=&quot;00682431&quot;/&gt;&lt;wsp:rsid wsp:val=&quot;006836BB&quot;/&gt;&lt;wsp:rsid wsp:val=&quot;00683872&quot;/&gt;&lt;wsp:rsid wsp:val=&quot;00683E89&quot;/&gt;&lt;wsp:rsid wsp:val=&quot;0068407B&quot;/&gt;&lt;wsp:rsid wsp:val=&quot;0068445D&quot;/&gt;&lt;wsp:rsid wsp:val=&quot;00684548&quot;/&gt;&lt;wsp:rsid wsp:val=&quot;00685426&quot;/&gt;&lt;wsp:rsid wsp:val=&quot;00686962&quot;/&gt;&lt;wsp:rsid wsp:val=&quot;006873EE&quot;/&gt;&lt;wsp:rsid wsp:val=&quot;00687826&quot;/&gt;&lt;wsp:rsid wsp:val=&quot;00687A12&quot;/&gt;&lt;wsp:rsid wsp:val=&quot;00690EBD&quot;/&gt;&lt;wsp:rsid wsp:val=&quot;00692FA4&quot;/&gt;&lt;wsp:rsid wsp:val=&quot;006943C9&quot;/&gt;&lt;wsp:rsid wsp:val=&quot;0069503A&quot;/&gt;&lt;wsp:rsid wsp:val=&quot;00695847&quot;/&gt;&lt;wsp:rsid wsp:val=&quot;00696943&quot;/&gt;&lt;wsp:rsid wsp:val=&quot;00697F37&quot;/&gt;&lt;wsp:rsid wsp:val=&quot;006A1799&quot;/&gt;&lt;wsp:rsid wsp:val=&quot;006A3DAE&quot;/&gt;&lt;wsp:rsid wsp:val=&quot;006A47BA&quot;/&gt;&lt;wsp:rsid wsp:val=&quot;006A7409&quot;/&gt;&lt;wsp:rsid wsp:val=&quot;006A7A2B&quot;/&gt;&lt;wsp:rsid wsp:val=&quot;006A7D9F&quot;/&gt;&lt;wsp:rsid wsp:val=&quot;006B0034&quot;/&gt;&lt;wsp:rsid wsp:val=&quot;006B21B1&quot;/&gt;&lt;wsp:rsid wsp:val=&quot;006B416C&quot;/&gt;&lt;wsp:rsid wsp:val=&quot;006B5755&quot;/&gt;&lt;wsp:rsid wsp:val=&quot;006B7D64&quot;/&gt;&lt;wsp:rsid wsp:val=&quot;006C07D9&quot;/&gt;&lt;wsp:rsid wsp:val=&quot;006C0C21&quot;/&gt;&lt;wsp:rsid wsp:val=&quot;006C110D&quot;/&gt;&lt;wsp:rsid wsp:val=&quot;006C2735&quot;/&gt;&lt;wsp:rsid wsp:val=&quot;006C2F9E&quot;/&gt;&lt;wsp:rsid wsp:val=&quot;006C3C8D&quot;/&gt;&lt;wsp:rsid wsp:val=&quot;006C3F7B&quot;/&gt;&lt;wsp:rsid wsp:val=&quot;006C6F17&quot;/&gt;&lt;wsp:rsid wsp:val=&quot;006C7107&quot;/&gt;&lt;wsp:rsid wsp:val=&quot;006C7959&quot;/&gt;&lt;wsp:rsid wsp:val=&quot;006D00D6&quot;/&gt;&lt;wsp:rsid wsp:val=&quot;006D040A&quot;/&gt;&lt;wsp:rsid wsp:val=&quot;006D05E6&quot;/&gt;&lt;wsp:rsid wsp:val=&quot;006D0BFC&quot;/&gt;&lt;wsp:rsid wsp:val=&quot;006D1F64&quot;/&gt;&lt;wsp:rsid wsp:val=&quot;006D2399&quot;/&gt;&lt;wsp:rsid wsp:val=&quot;006D3358&quot;/&gt;&lt;wsp:rsid wsp:val=&quot;006D4436&quot;/&gt;&lt;wsp:rsid wsp:val=&quot;006D57B6&quot;/&gt;&lt;wsp:rsid wsp:val=&quot;006D5B9C&quot;/&gt;&lt;wsp:rsid wsp:val=&quot;006D6C33&quot;/&gt;&lt;wsp:rsid wsp:val=&quot;006D7417&quot;/&gt;&lt;wsp:rsid wsp:val=&quot;006D7B38&quot;/&gt;&lt;wsp:rsid wsp:val=&quot;006D7EE8&quot;/&gt;&lt;wsp:rsid wsp:val=&quot;006E2578&quot;/&gt;&lt;wsp:rsid wsp:val=&quot;006E2684&quot;/&gt;&lt;wsp:rsid wsp:val=&quot;006E2823&quot;/&gt;&lt;wsp:rsid wsp:val=&quot;006E319D&quot;/&gt;&lt;wsp:rsid wsp:val=&quot;006E37EA&quot;/&gt;&lt;wsp:rsid wsp:val=&quot;006E56EE&quot;/&gt;&lt;wsp:rsid wsp:val=&quot;006E5BC4&quot;/&gt;&lt;wsp:rsid wsp:val=&quot;006E5E11&quot;/&gt;&lt;wsp:rsid wsp:val=&quot;006E6D3A&quot;/&gt;&lt;wsp:rsid wsp:val=&quot;006E737E&quot;/&gt;&lt;wsp:rsid wsp:val=&quot;006F35D7&quot;/&gt;&lt;wsp:rsid wsp:val=&quot;006F3DF6&quot;/&gt;&lt;wsp:rsid wsp:val=&quot;006F4577&quot;/&gt;&lt;wsp:rsid wsp:val=&quot;006F5EED&quot;/&gt;&lt;wsp:rsid wsp:val=&quot;006F74C2&quot;/&gt;&lt;wsp:rsid wsp:val=&quot;007004DA&quot;/&gt;&lt;wsp:rsid wsp:val=&quot;00700F11&quot;/&gt;&lt;wsp:rsid wsp:val=&quot;00703635&quot;/&gt;&lt;wsp:rsid wsp:val=&quot;00703A8B&quot;/&gt;&lt;wsp:rsid wsp:val=&quot;00704407&quot;/&gt;&lt;wsp:rsid wsp:val=&quot;00704C80&quot;/&gt;&lt;wsp:rsid wsp:val=&quot;00704CFC&quot;/&gt;&lt;wsp:rsid wsp:val=&quot;00705317&quot;/&gt;&lt;wsp:rsid wsp:val=&quot;00706B52&quot;/&gt;&lt;wsp:rsid wsp:val=&quot;00706E84&quot;/&gt;&lt;wsp:rsid wsp:val=&quot;00706EED&quot;/&gt;&lt;wsp:rsid wsp:val=&quot;0070701E&quot;/&gt;&lt;wsp:rsid wsp:val=&quot;00707F2D&quot;/&gt;&lt;wsp:rsid wsp:val=&quot;00712479&quot;/&gt;&lt;wsp:rsid wsp:val=&quot;00712C2A&quot;/&gt;&lt;wsp:rsid wsp:val=&quot;00713295&quot;/&gt;&lt;wsp:rsid wsp:val=&quot;007149C4&quot;/&gt;&lt;wsp:rsid wsp:val=&quot;007154A2&quot;/&gt;&lt;wsp:rsid wsp:val=&quot;00716F4B&quot;/&gt;&lt;wsp:rsid wsp:val=&quot;0071760F&quot;/&gt;&lt;wsp:rsid wsp:val=&quot;00717915&quot;/&gt;&lt;wsp:rsid wsp:val=&quot;00717A1B&quot;/&gt;&lt;wsp:rsid wsp:val=&quot;00717D3F&quot;/&gt;&lt;wsp:rsid wsp:val=&quot;00720C39&quot;/&gt;&lt;wsp:rsid wsp:val=&quot;00722EB9&quot;/&gt;&lt;wsp:rsid wsp:val=&quot;00726FF8&quot;/&gt;&lt;wsp:rsid wsp:val=&quot;00727FAF&quot;/&gt;&lt;wsp:rsid wsp:val=&quot;00730625&quot;/&gt;&lt;wsp:rsid wsp:val=&quot;00731FD5&quot;/&gt;&lt;wsp:rsid wsp:val=&quot;00733A58&quot;/&gt;&lt;wsp:rsid wsp:val=&quot;00733E4A&quot;/&gt;&lt;wsp:rsid wsp:val=&quot;007367D0&quot;/&gt;&lt;wsp:rsid wsp:val=&quot;00737612&quot;/&gt;&lt;wsp:rsid wsp:val=&quot;007376F3&quot;/&gt;&lt;wsp:rsid wsp:val=&quot;0073785D&quot;/&gt;&lt;wsp:rsid wsp:val=&quot;00740281&quot;/&gt;&lt;wsp:rsid wsp:val=&quot;0074177A&quot;/&gt;&lt;wsp:rsid wsp:val=&quot;00741BFE&quot;/&gt;&lt;wsp:rsid wsp:val=&quot;00742343&quot;/&gt;&lt;wsp:rsid wsp:val=&quot;0074236F&quot;/&gt;&lt;wsp:rsid wsp:val=&quot;00742B2A&quot;/&gt;&lt;wsp:rsid wsp:val=&quot;00743E86&quot;/&gt;&lt;wsp:rsid wsp:val=&quot;00745583&quot;/&gt;&lt;wsp:rsid wsp:val=&quot;00746F4A&quot;/&gt;&lt;wsp:rsid wsp:val=&quot;007503B3&quot;/&gt;&lt;wsp:rsid wsp:val=&quot;00750558&quot;/&gt;&lt;wsp:rsid wsp:val=&quot;00750AB7&quot;/&gt;&lt;wsp:rsid wsp:val=&quot;00750FDF&quot;/&gt;&lt;wsp:rsid wsp:val=&quot;00751564&quot;/&gt;&lt;wsp:rsid wsp:val=&quot;00752293&quot;/&gt;&lt;wsp:rsid wsp:val=&quot;0075376B&quot;/&gt;&lt;wsp:rsid wsp:val=&quot;00754CC1&quot;/&gt;&lt;wsp:rsid wsp:val=&quot;00754E67&quot;/&gt;&lt;wsp:rsid wsp:val=&quot;007557C8&quot;/&gt;&lt;wsp:rsid wsp:val=&quot;00756C14&quot;/&gt;&lt;wsp:rsid wsp:val=&quot;007574F2&quot;/&gt;&lt;wsp:rsid wsp:val=&quot;00757586&quot;/&gt;&lt;wsp:rsid wsp:val=&quot;00761272&quot;/&gt;&lt;wsp:rsid wsp:val=&quot;00762B14&quot;/&gt;&lt;wsp:rsid wsp:val=&quot;0076349C&quot;/&gt;&lt;wsp:rsid wsp:val=&quot;0076349D&quot;/&gt;&lt;wsp:rsid wsp:val=&quot;007658D1&quot;/&gt;&lt;wsp:rsid wsp:val=&quot;00766065&quot;/&gt;&lt;wsp:rsid wsp:val=&quot;00766864&quot;/&gt;&lt;wsp:rsid wsp:val=&quot;00770C59&quot;/&gt;&lt;wsp:rsid wsp:val=&quot;007716D2&quot;/&gt;&lt;wsp:rsid wsp:val=&quot;00774503&quot;/&gt;&lt;wsp:rsid wsp:val=&quot;00776E01&quot;/&gt;&lt;wsp:rsid wsp:val=&quot;00777114&quot;/&gt;&lt;wsp:rsid wsp:val=&quot;007776DE&quot;/&gt;&lt;wsp:rsid wsp:val=&quot;00777DFF&quot;/&gt;&lt;wsp:rsid wsp:val=&quot;0078043D&quot;/&gt;&lt;wsp:rsid wsp:val=&quot;00780B64&quot;/&gt;&lt;wsp:rsid wsp:val=&quot;00780EB1&quot;/&gt;&lt;wsp:rsid wsp:val=&quot;00781303&quot;/&gt;&lt;wsp:rsid wsp:val=&quot;00781947&quot;/&gt;&lt;wsp:rsid wsp:val=&quot;00781F4F&quot;/&gt;&lt;wsp:rsid wsp:val=&quot;00783E0D&quot;/&gt;&lt;wsp:rsid wsp:val=&quot;00786ABF&quot;/&gt;&lt;wsp:rsid wsp:val=&quot;00791792&quot;/&gt;&lt;wsp:rsid wsp:val=&quot;00792431&quot;/&gt;&lt;wsp:rsid wsp:val=&quot;007934E0&quot;/&gt;&lt;wsp:rsid wsp:val=&quot;00794664&quot;/&gt;&lt;wsp:rsid wsp:val=&quot;00794B9F&quot;/&gt;&lt;wsp:rsid wsp:val=&quot;00794DDC&quot;/&gt;&lt;wsp:rsid wsp:val=&quot;00796094&quot;/&gt;&lt;wsp:rsid wsp:val=&quot;007A0196&quot;/&gt;&lt;wsp:rsid wsp:val=&quot;007A06BE&quot;/&gt;&lt;wsp:rsid wsp:val=&quot;007A0774&quot;/&gt;&lt;wsp:rsid wsp:val=&quot;007A0830&quot;/&gt;&lt;wsp:rsid wsp:val=&quot;007A0A7D&quot;/&gt;&lt;wsp:rsid wsp:val=&quot;007A10BF&quot;/&gt;&lt;wsp:rsid wsp:val=&quot;007A25B0&quot;/&gt;&lt;wsp:rsid wsp:val=&quot;007A2D2E&quot;/&gt;&lt;wsp:rsid wsp:val=&quot;007A30A4&quot;/&gt;&lt;wsp:rsid wsp:val=&quot;007A33F5&quot;/&gt;&lt;wsp:rsid wsp:val=&quot;007A346F&quot;/&gt;&lt;wsp:rsid wsp:val=&quot;007A4504&quot;/&gt;&lt;wsp:rsid wsp:val=&quot;007A4588&quot;/&gt;&lt;wsp:rsid wsp:val=&quot;007A4821&quot;/&gt;&lt;wsp:rsid wsp:val=&quot;007A4C5B&quot;/&gt;&lt;wsp:rsid wsp:val=&quot;007A52FA&quot;/&gt;&lt;wsp:rsid wsp:val=&quot;007A5482&quot;/&gt;&lt;wsp:rsid wsp:val=&quot;007A6AEB&quot;/&gt;&lt;wsp:rsid wsp:val=&quot;007A7821&quot;/&gt;&lt;wsp:rsid wsp:val=&quot;007B08F3&quot;/&gt;&lt;wsp:rsid wsp:val=&quot;007B162A&quot;/&gt;&lt;wsp:rsid wsp:val=&quot;007B1EAB&quot;/&gt;&lt;wsp:rsid wsp:val=&quot;007B225E&quot;/&gt;&lt;wsp:rsid wsp:val=&quot;007B312F&quot;/&gt;&lt;wsp:rsid wsp:val=&quot;007B44AA&quot;/&gt;&lt;wsp:rsid wsp:val=&quot;007B494A&quot;/&gt;&lt;wsp:rsid wsp:val=&quot;007B4B97&quot;/&gt;&lt;wsp:rsid wsp:val=&quot;007B6346&quot;/&gt;&lt;wsp:rsid wsp:val=&quot;007B6623&quot;/&gt;&lt;wsp:rsid wsp:val=&quot;007B6735&quot;/&gt;&lt;wsp:rsid wsp:val=&quot;007B6CFD&quot;/&gt;&lt;wsp:rsid wsp:val=&quot;007B7B93&quot;/&gt;&lt;wsp:rsid wsp:val=&quot;007C05AF&quot;/&gt;&lt;wsp:rsid wsp:val=&quot;007C060D&quot;/&gt;&lt;wsp:rsid wsp:val=&quot;007C1816&quot;/&gt;&lt;wsp:rsid wsp:val=&quot;007C1941&quot;/&gt;&lt;wsp:rsid wsp:val=&quot;007C28D9&quot;/&gt;&lt;wsp:rsid wsp:val=&quot;007C2FEB&quot;/&gt;&lt;wsp:rsid wsp:val=&quot;007C5CBA&quot;/&gt;&lt;wsp:rsid wsp:val=&quot;007D1B6A&quot;/&gt;&lt;wsp:rsid wsp:val=&quot;007D2016&quot;/&gt;&lt;wsp:rsid wsp:val=&quot;007D278D&quot;/&gt;&lt;wsp:rsid wsp:val=&quot;007D287D&quot;/&gt;&lt;wsp:rsid wsp:val=&quot;007D29BA&quot;/&gt;&lt;wsp:rsid wsp:val=&quot;007D394D&quot;/&gt;&lt;wsp:rsid wsp:val=&quot;007D3C4C&quot;/&gt;&lt;wsp:rsid wsp:val=&quot;007D456D&quot;/&gt;&lt;wsp:rsid wsp:val=&quot;007D4808&quot;/&gt;&lt;wsp:rsid wsp:val=&quot;007D4877&quot;/&gt;&lt;wsp:rsid wsp:val=&quot;007D4F9A&quot;/&gt;&lt;wsp:rsid wsp:val=&quot;007D563F&quot;/&gt;&lt;wsp:rsid wsp:val=&quot;007D6445&quot;/&gt;&lt;wsp:rsid wsp:val=&quot;007D69FD&quot;/&gt;&lt;wsp:rsid wsp:val=&quot;007D7727&quot;/&gt;&lt;wsp:rsid wsp:val=&quot;007E0CF4&quot;/&gt;&lt;wsp:rsid wsp:val=&quot;007E15BA&quot;/&gt;&lt;wsp:rsid wsp:val=&quot;007E1840&quot;/&gt;&lt;wsp:rsid wsp:val=&quot;007E2126&quot;/&gt;&lt;wsp:rsid wsp:val=&quot;007E22F0&quot;/&gt;&lt;wsp:rsid wsp:val=&quot;007E234A&quot;/&gt;&lt;wsp:rsid wsp:val=&quot;007E3B0B&quot;/&gt;&lt;wsp:rsid wsp:val=&quot;007E4252&quot;/&gt;&lt;wsp:rsid wsp:val=&quot;007E5899&quot;/&gt;&lt;wsp:rsid wsp:val=&quot;007E5D0D&quot;/&gt;&lt;wsp:rsid wsp:val=&quot;007E6280&quot;/&gt;&lt;wsp:rsid wsp:val=&quot;007F0A98&quot;/&gt;&lt;wsp:rsid wsp:val=&quot;007F23A0&quot;/&gt;&lt;wsp:rsid wsp:val=&quot;007F2BF4&quot;/&gt;&lt;wsp:rsid wsp:val=&quot;007F3619&quot;/&gt;&lt;wsp:rsid wsp:val=&quot;007F38A2&quot;/&gt;&lt;wsp:rsid wsp:val=&quot;007F5230&quot;/&gt;&lt;wsp:rsid wsp:val=&quot;007F5379&quot;/&gt;&lt;wsp:rsid wsp:val=&quot;007F63E3&quot;/&gt;&lt;wsp:rsid wsp:val=&quot;007F66E3&quot;/&gt;&lt;wsp:rsid wsp:val=&quot;007F6F46&quot;/&gt;&lt;wsp:rsid wsp:val=&quot;007F717E&quot;/&gt;&lt;wsp:rsid wsp:val=&quot;00802445&quot;/&gt;&lt;wsp:rsid wsp:val=&quot;00803281&quot;/&gt;&lt;wsp:rsid wsp:val=&quot;008042B4&quot;/&gt;&lt;wsp:rsid wsp:val=&quot;0080478A&quot;/&gt;&lt;wsp:rsid wsp:val=&quot;008057F2&quot;/&gt;&lt;wsp:rsid wsp:val=&quot;00805D4E&quot;/&gt;&lt;wsp:rsid wsp:val=&quot;00806FA0&quot;/&gt;&lt;wsp:rsid wsp:val=&quot;00810C74&quot;/&gt;&lt;wsp:rsid wsp:val=&quot;0081118F&quot;/&gt;&lt;wsp:rsid wsp:val=&quot;00812BA5&quot;/&gt;&lt;wsp:rsid wsp:val=&quot;00813824&quot;/&gt;&lt;wsp:rsid wsp:val=&quot;00813D56&quot;/&gt;&lt;wsp:rsid wsp:val=&quot;00814304&quot;/&gt;&lt;wsp:rsid wsp:val=&quot;00814A56&quot;/&gt;&lt;wsp:rsid wsp:val=&quot;0081507A&quot;/&gt;&lt;wsp:rsid wsp:val=&quot;00815CFE&quot;/&gt;&lt;wsp:rsid wsp:val=&quot;00815F5B&quot;/&gt;&lt;wsp:rsid wsp:val=&quot;0081602C&quot;/&gt;&lt;wsp:rsid wsp:val=&quot;0081623D&quot;/&gt;&lt;wsp:rsid wsp:val=&quot;00817349&quot;/&gt;&lt;wsp:rsid wsp:val=&quot;008179A3&quot;/&gt;&lt;wsp:rsid wsp:val=&quot;00820563&quot;/&gt;&lt;wsp:rsid wsp:val=&quot;00820972&quot;/&gt;&lt;wsp:rsid wsp:val=&quot;008233B9&quot;/&gt;&lt;wsp:rsid wsp:val=&quot;008235ED&quot;/&gt;&lt;wsp:rsid wsp:val=&quot;00823AAC&quot;/&gt;&lt;wsp:rsid wsp:val=&quot;0082437B&quot;/&gt;&lt;wsp:rsid wsp:val=&quot;00824619&quot;/&gt;&lt;wsp:rsid wsp:val=&quot;00824707&quot;/&gt;&lt;wsp:rsid wsp:val=&quot;00824E42&quot;/&gt;&lt;wsp:rsid wsp:val=&quot;008257B1&quot;/&gt;&lt;wsp:rsid wsp:val=&quot;008277C5&quot;/&gt;&lt;wsp:rsid wsp:val=&quot;00827E0B&quot;/&gt;&lt;wsp:rsid wsp:val=&quot;00831317&quot;/&gt;&lt;wsp:rsid wsp:val=&quot;00832854&quot;/&gt;&lt;wsp:rsid wsp:val=&quot;00833554&quot;/&gt;&lt;wsp:rsid wsp:val=&quot;00833CF6&quot;/&gt;&lt;wsp:rsid wsp:val=&quot;00834F9F&quot;/&gt;&lt;wsp:rsid wsp:val=&quot;008350B1&quot;/&gt;&lt;wsp:rsid wsp:val=&quot;0083701E&quot;/&gt;&lt;wsp:rsid wsp:val=&quot;00837BB7&quot;/&gt;&lt;wsp:rsid wsp:val=&quot;008400AB&quot;/&gt;&lt;wsp:rsid wsp:val=&quot;0084050B&quot;/&gt;&lt;wsp:rsid wsp:val=&quot;00840EF6&quot;/&gt;&lt;wsp:rsid wsp:val=&quot;00842230&quot;/&gt;&lt;wsp:rsid wsp:val=&quot;00842D5C&quot;/&gt;&lt;wsp:rsid wsp:val=&quot;00842EB9&quot;/&gt;&lt;wsp:rsid wsp:val=&quot;00843496&quot;/&gt;&lt;wsp:rsid wsp:val=&quot;00843A76&quot;/&gt;&lt;wsp:rsid wsp:val=&quot;00845E96&quot;/&gt;&lt;wsp:rsid wsp:val=&quot;008478E7&quot;/&gt;&lt;wsp:rsid wsp:val=&quot;008506F3&quot;/&gt;&lt;wsp:rsid wsp:val=&quot;0085122D&quot;/&gt;&lt;wsp:rsid wsp:val=&quot;00851566&quot;/&gt;&lt;wsp:rsid wsp:val=&quot;00855C3F&quot;/&gt;&lt;wsp:rsid wsp:val=&quot;00855D68&quot;/&gt;&lt;wsp:rsid wsp:val=&quot;008607A6&quot;/&gt;&lt;wsp:rsid wsp:val=&quot;00861DCA&quot;/&gt;&lt;wsp:rsid wsp:val=&quot;0086211C&quot;/&gt;&lt;wsp:rsid wsp:val=&quot;008622EB&quot;/&gt;&lt;wsp:rsid wsp:val=&quot;00866A23&quot;/&gt;&lt;wsp:rsid wsp:val=&quot;008714F3&quot;/&gt;&lt;wsp:rsid wsp:val=&quot;008725F6&quot;/&gt;&lt;wsp:rsid wsp:val=&quot;00873040&quot;/&gt;&lt;wsp:rsid wsp:val=&quot;008766B2&quot;/&gt;&lt;wsp:rsid wsp:val=&quot;008777B2&quot;/&gt;&lt;wsp:rsid wsp:val=&quot;008806D9&quot;/&gt;&lt;wsp:rsid wsp:val=&quot;00880CC0&quot;/&gt;&lt;wsp:rsid wsp:val=&quot;00882B32&quot;/&gt;&lt;wsp:rsid wsp:val=&quot;008838A2&quot;/&gt;&lt;wsp:rsid wsp:val=&quot;008838DF&quot;/&gt;&lt;wsp:rsid wsp:val=&quot;00883CCE&quot;/&gt;&lt;wsp:rsid wsp:val=&quot;008851B1&quot;/&gt;&lt;wsp:rsid wsp:val=&quot;00885363&quot;/&gt;&lt;wsp:rsid wsp:val=&quot;0088552E&quot;/&gt;&lt;wsp:rsid wsp:val=&quot;008855E2&quot;/&gt;&lt;wsp:rsid wsp:val=&quot;008864F6&quot;/&gt;&lt;wsp:rsid wsp:val=&quot;008911AA&quot;/&gt;&lt;wsp:rsid wsp:val=&quot;00891E61&quot;/&gt;&lt;wsp:rsid wsp:val=&quot;00891ECD&quot;/&gt;&lt;wsp:rsid wsp:val=&quot;00892E6F&quot;/&gt;&lt;wsp:rsid wsp:val=&quot;00893D18&quot;/&gt;&lt;wsp:rsid wsp:val=&quot;00894733&quot;/&gt;&lt;wsp:rsid wsp:val=&quot;0089498B&quot;/&gt;&lt;wsp:rsid wsp:val=&quot;00895297&quot;/&gt;&lt;wsp:rsid wsp:val=&quot;00895A5D&quot;/&gt;&lt;wsp:rsid wsp:val=&quot;00895C84&quot;/&gt;&lt;wsp:rsid wsp:val=&quot;00895D14&quot;/&gt;&lt;wsp:rsid wsp:val=&quot;008979ED&quot;/&gt;&lt;wsp:rsid wsp:val=&quot;008A118E&quot;/&gt;&lt;wsp:rsid wsp:val=&quot;008A2E29&quot;/&gt;&lt;wsp:rsid wsp:val=&quot;008A5C2B&quot;/&gt;&lt;wsp:rsid wsp:val=&quot;008A73B5&quot;/&gt;&lt;wsp:rsid wsp:val=&quot;008B0395&quot;/&gt;&lt;wsp:rsid wsp:val=&quot;008B2CE8&quot;/&gt;&lt;wsp:rsid wsp:val=&quot;008B4230&quot;/&gt;&lt;wsp:rsid wsp:val=&quot;008B4485&quot;/&gt;&lt;wsp:rsid wsp:val=&quot;008B726C&quot;/&gt;&lt;wsp:rsid wsp:val=&quot;008B737E&quot;/&gt;&lt;wsp:rsid wsp:val=&quot;008C2962&quot;/&gt;&lt;wsp:rsid wsp:val=&quot;008C355E&quot;/&gt;&lt;wsp:rsid wsp:val=&quot;008C3FA4&quot;/&gt;&lt;wsp:rsid wsp:val=&quot;008C4AF0&quot;/&gt;&lt;wsp:rsid wsp:val=&quot;008C4C17&quot;/&gt;&lt;wsp:rsid wsp:val=&quot;008C6B94&quot;/&gt;&lt;wsp:rsid wsp:val=&quot;008C6BEE&quot;/&gt;&lt;wsp:rsid wsp:val=&quot;008C7654&quot;/&gt;&lt;wsp:rsid wsp:val=&quot;008D084B&quot;/&gt;&lt;wsp:rsid wsp:val=&quot;008D145F&quot;/&gt;&lt;wsp:rsid wsp:val=&quot;008D157F&quot;/&gt;&lt;wsp:rsid wsp:val=&quot;008D3886&quot;/&gt;&lt;wsp:rsid wsp:val=&quot;008D3B78&quot;/&gt;&lt;wsp:rsid wsp:val=&quot;008D4247&quot;/&gt;&lt;wsp:rsid wsp:val=&quot;008D450D&quot;/&gt;&lt;wsp:rsid wsp:val=&quot;008D4A15&quot;/&gt;&lt;wsp:rsid wsp:val=&quot;008D4BFE&quot;/&gt;&lt;wsp:rsid wsp:val=&quot;008D5C58&quot;/&gt;&lt;wsp:rsid wsp:val=&quot;008D60E7&quot;/&gt;&lt;wsp:rsid wsp:val=&quot;008D73DB&quot;/&gt;&lt;wsp:rsid wsp:val=&quot;008D768C&quot;/&gt;&lt;wsp:rsid wsp:val=&quot;008D7DDE&quot;/&gt;&lt;wsp:rsid wsp:val=&quot;008E0034&quot;/&gt;&lt;wsp:rsid wsp:val=&quot;008E048A&quot;/&gt;&lt;wsp:rsid wsp:val=&quot;008E04B8&quot;/&gt;&lt;wsp:rsid wsp:val=&quot;008E110A&quot;/&gt;&lt;wsp:rsid wsp:val=&quot;008E1421&quot;/&gt;&lt;wsp:rsid wsp:val=&quot;008E1664&quot;/&gt;&lt;wsp:rsid wsp:val=&quot;008E1B89&quot;/&gt;&lt;wsp:rsid wsp:val=&quot;008E20C0&quot;/&gt;&lt;wsp:rsid wsp:val=&quot;008E354B&quot;/&gt;&lt;wsp:rsid wsp:val=&quot;008E4A49&quot;/&gt;&lt;wsp:rsid wsp:val=&quot;008E758C&quot;/&gt;&lt;wsp:rsid wsp:val=&quot;008E769B&quot;/&gt;&lt;wsp:rsid wsp:val=&quot;008F00C6&quot;/&gt;&lt;wsp:rsid wsp:val=&quot;008F02A3&quot;/&gt;&lt;wsp:rsid wsp:val=&quot;008F0BA5&quot;/&gt;&lt;wsp:rsid wsp:val=&quot;008F0D0C&quot;/&gt;&lt;wsp:rsid wsp:val=&quot;008F1671&quot;/&gt;&lt;wsp:rsid wsp:val=&quot;008F2224&quot;/&gt;&lt;wsp:rsid wsp:val=&quot;008F4D70&quot;/&gt;&lt;wsp:rsid wsp:val=&quot;008F703F&quot;/&gt;&lt;wsp:rsid wsp:val=&quot;008F765B&quot;/&gt;&lt;wsp:rsid wsp:val=&quot;008F7B37&quot;/&gt;&lt;wsp:rsid wsp:val=&quot;009000C9&quot;/&gt;&lt;wsp:rsid wsp:val=&quot;00904470&quot;/&gt;&lt;wsp:rsid wsp:val=&quot;00905A56&quot;/&gt;&lt;wsp:rsid wsp:val=&quot;009062F8&quot;/&gt;&lt;wsp:rsid wsp:val=&quot;00906A65&quot;/&gt;&lt;wsp:rsid wsp:val=&quot;00906EA6&quot;/&gt;&lt;wsp:rsid wsp:val=&quot;00907A43&quot;/&gt;&lt;wsp:rsid wsp:val=&quot;0091010C&quot;/&gt;&lt;wsp:rsid wsp:val=&quot;00911502&quot;/&gt;&lt;wsp:rsid wsp:val=&quot;009130AA&quot;/&gt;&lt;wsp:rsid wsp:val=&quot;009135A6&quot;/&gt;&lt;wsp:rsid wsp:val=&quot;0091686B&quot;/&gt;&lt;wsp:rsid wsp:val=&quot;00917025&quot;/&gt;&lt;wsp:rsid wsp:val=&quot;00917409&quot;/&gt;&lt;wsp:rsid wsp:val=&quot;0092007D&quot;/&gt;&lt;wsp:rsid wsp:val=&quot;009214FC&quot;/&gt;&lt;wsp:rsid wsp:val=&quot;00921695&quot;/&gt;&lt;wsp:rsid wsp:val=&quot;00923485&quot;/&gt;&lt;wsp:rsid wsp:val=&quot;00923712&quot;/&gt;&lt;wsp:rsid wsp:val=&quot;0092379E&quot;/&gt;&lt;wsp:rsid wsp:val=&quot;00925D33&quot;/&gt;&lt;wsp:rsid wsp:val=&quot;00927B75&quot;/&gt;&lt;wsp:rsid wsp:val=&quot;00930931&quot;/&gt;&lt;wsp:rsid wsp:val=&quot;00930CAA&quot;/&gt;&lt;wsp:rsid wsp:val=&quot;00931A26&quot;/&gt;&lt;wsp:rsid wsp:val=&quot;00934964&quot;/&gt;&lt;wsp:rsid wsp:val=&quot;0093592D&quot;/&gt;&lt;wsp:rsid wsp:val=&quot;0093695B&quot;/&gt;&lt;wsp:rsid wsp:val=&quot;00936A88&quot;/&gt;&lt;wsp:rsid wsp:val=&quot;00940FB8&quot;/&gt;&lt;wsp:rsid wsp:val=&quot;00941D9D&quot;/&gt;&lt;wsp:rsid wsp:val=&quot;009422D3&quot;/&gt;&lt;wsp:rsid wsp:val=&quot;00944936&quot;/&gt;&lt;wsp:rsid wsp:val=&quot;00945EC2&quot;/&gt;&lt;wsp:rsid wsp:val=&quot;00946B3E&quot;/&gt;&lt;wsp:rsid wsp:val=&quot;00947F66&quot;/&gt;&lt;wsp:rsid wsp:val=&quot;00950BB3&quot;/&gt;&lt;wsp:rsid wsp:val=&quot;00951296&quot;/&gt;&lt;wsp:rsid wsp:val=&quot;00951E79&quot;/&gt;&lt;wsp:rsid wsp:val=&quot;00951EE8&quot;/&gt;&lt;wsp:rsid wsp:val=&quot;0095398E&quot;/&gt;&lt;wsp:rsid wsp:val=&quot;00953AB0&quot;/&gt;&lt;wsp:rsid wsp:val=&quot;00954154&quot;/&gt;&lt;wsp:rsid wsp:val=&quot;009558CA&quot;/&gt;&lt;wsp:rsid wsp:val=&quot;00955F51&quot;/&gt;&lt;wsp:rsid wsp:val=&quot;00956BE5&quot;/&gt;&lt;wsp:rsid wsp:val=&quot;009570F8&quot;/&gt;&lt;wsp:rsid wsp:val=&quot;009611BA&quot;/&gt;&lt;wsp:rsid wsp:val=&quot;0096127B&quot;/&gt;&lt;wsp:rsid wsp:val=&quot;00961D3C&quot;/&gt;&lt;wsp:rsid wsp:val=&quot;009621D8&quot;/&gt;&lt;wsp:rsid wsp:val=&quot;0096366C&quot;/&gt;&lt;wsp:rsid wsp:val=&quot;009636A8&quot;/&gt;&lt;wsp:rsid wsp:val=&quot;0096544E&quot;/&gt;&lt;wsp:rsid wsp:val=&quot;009662E8&quot;/&gt;&lt;wsp:rsid wsp:val=&quot;00967613&quot;/&gt;&lt;wsp:rsid wsp:val=&quot;00970AD6&quot;/&gt;&lt;wsp:rsid wsp:val=&quot;009713B8&quot;/&gt;&lt;wsp:rsid wsp:val=&quot;00971C4B&quot;/&gt;&lt;wsp:rsid wsp:val=&quot;00972570&quot;/&gt;&lt;wsp:rsid wsp:val=&quot;00974077&quot;/&gt;&lt;wsp:rsid wsp:val=&quot;009752C2&quot;/&gt;&lt;wsp:rsid wsp:val=&quot;00975D24&quot;/&gt;&lt;wsp:rsid wsp:val=&quot;009770B3&quot;/&gt;&lt;wsp:rsid wsp:val=&quot;009772DC&quot;/&gt;&lt;wsp:rsid wsp:val=&quot;009802CE&quot;/&gt;&lt;wsp:rsid wsp:val=&quot;009803C9&quot;/&gt;&lt;wsp:rsid wsp:val=&quot;0098044F&quot;/&gt;&lt;wsp:rsid wsp:val=&quot;00980A0A&quot;/&gt;&lt;wsp:rsid wsp:val=&quot;009827C4&quot;/&gt;&lt;wsp:rsid wsp:val=&quot;0098308A&quot;/&gt;&lt;wsp:rsid wsp:val=&quot;0098308B&quot;/&gt;&lt;wsp:rsid wsp:val=&quot;0098319A&quot;/&gt;&lt;wsp:rsid wsp:val=&quot;00983A38&quot;/&gt;&lt;wsp:rsid wsp:val=&quot;00984615&quot;/&gt;&lt;wsp:rsid wsp:val=&quot;00984E41&quot;/&gt;&lt;wsp:rsid wsp:val=&quot;009851CF&quot;/&gt;&lt;wsp:rsid wsp:val=&quot;00986956&quot;/&gt;&lt;wsp:rsid wsp:val=&quot;00986DA6&quot;/&gt;&lt;wsp:rsid wsp:val=&quot;009872E9&quot;/&gt;&lt;wsp:rsid wsp:val=&quot;00987610&quot;/&gt;&lt;wsp:rsid wsp:val=&quot;00987850&quot;/&gt;&lt;wsp:rsid wsp:val=&quot;00990593&quot;/&gt;&lt;wsp:rsid wsp:val=&quot;00990B72&quot;/&gt;&lt;wsp:rsid wsp:val=&quot;009912BF&quot;/&gt;&lt;wsp:rsid wsp:val=&quot;00991C8E&quot;/&gt;&lt;wsp:rsid wsp:val=&quot;00991F18&quot;/&gt;&lt;wsp:rsid wsp:val=&quot;00992D7A&quot;/&gt;&lt;wsp:rsid wsp:val=&quot;0099307B&quot;/&gt;&lt;wsp:rsid wsp:val=&quot;00993161&quot;/&gt;&lt;wsp:rsid wsp:val=&quot;00993FD2&quot;/&gt;&lt;wsp:rsid wsp:val=&quot;00994EDA&quot;/&gt;&lt;wsp:rsid wsp:val=&quot;00995376&quot;/&gt;&lt;wsp:rsid wsp:val=&quot;00995E15&quot;/&gt;&lt;wsp:rsid wsp:val=&quot;009968A3&quot;/&gt;&lt;wsp:rsid wsp:val=&quot;00996CAB&quot;/&gt;&lt;wsp:rsid wsp:val=&quot;009974B6&quot;/&gt;&lt;wsp:rsid wsp:val=&quot;00997A20&quot;/&gt;&lt;wsp:rsid wsp:val=&quot;00997FA7&quot;/&gt;&lt;wsp:rsid wsp:val=&quot;009A0181&quot;/&gt;&lt;wsp:rsid wsp:val=&quot;009A11DF&quot;/&gt;&lt;wsp:rsid wsp:val=&quot;009A13BF&quot;/&gt;&lt;wsp:rsid wsp:val=&quot;009A2981&quot;/&gt;&lt;wsp:rsid wsp:val=&quot;009A2F8D&quot;/&gt;&lt;wsp:rsid wsp:val=&quot;009A3531&quot;/&gt;&lt;wsp:rsid wsp:val=&quot;009A4029&quot;/&gt;&lt;wsp:rsid wsp:val=&quot;009A520A&quot;/&gt;&lt;wsp:rsid wsp:val=&quot;009A5820&quot;/&gt;&lt;wsp:rsid wsp:val=&quot;009A6547&quot;/&gt;&lt;wsp:rsid wsp:val=&quot;009A6593&quot;/&gt;&lt;wsp:rsid wsp:val=&quot;009A65F1&quot;/&gt;&lt;wsp:rsid wsp:val=&quot;009A6EBA&quot;/&gt;&lt;wsp:rsid wsp:val=&quot;009A7338&quot;/&gt;&lt;wsp:rsid wsp:val=&quot;009B1E2B&quot;/&gt;&lt;wsp:rsid wsp:val=&quot;009B22F5&quot;/&gt;&lt;wsp:rsid wsp:val=&quot;009B2954&quot;/&gt;&lt;wsp:rsid wsp:val=&quot;009B31E2&quot;/&gt;&lt;wsp:rsid wsp:val=&quot;009B557E&quot;/&gt;&lt;wsp:rsid wsp:val=&quot;009B5890&quot;/&gt;&lt;wsp:rsid wsp:val=&quot;009B5DAC&quot;/&gt;&lt;wsp:rsid wsp:val=&quot;009B5E03&quot;/&gt;&lt;wsp:rsid wsp:val=&quot;009B5E9D&quot;/&gt;&lt;wsp:rsid wsp:val=&quot;009B695C&quot;/&gt;&lt;wsp:rsid wsp:val=&quot;009B6E0D&quot;/&gt;&lt;wsp:rsid wsp:val=&quot;009B7477&quot;/&gt;&lt;wsp:rsid wsp:val=&quot;009B74FE&quot;/&gt;&lt;wsp:rsid wsp:val=&quot;009C048A&quot;/&gt;&lt;wsp:rsid wsp:val=&quot;009C0E8F&quot;/&gt;&lt;wsp:rsid wsp:val=&quot;009C0F76&quot;/&gt;&lt;wsp:rsid wsp:val=&quot;009C1A42&quot;/&gt;&lt;wsp:rsid wsp:val=&quot;009C2925&quot;/&gt;&lt;wsp:rsid wsp:val=&quot;009C31E3&quot;/&gt;&lt;wsp:rsid wsp:val=&quot;009C430A&quot;/&gt;&lt;wsp:rsid wsp:val=&quot;009C526E&quot;/&gt;&lt;wsp:rsid wsp:val=&quot;009C5322&quot;/&gt;&lt;wsp:rsid wsp:val=&quot;009C5DCF&quot;/&gt;&lt;wsp:rsid wsp:val=&quot;009C7AFF&quot;/&gt;&lt;wsp:rsid wsp:val=&quot;009C7CFC&quot;/&gt;&lt;wsp:rsid wsp:val=&quot;009D3AB9&quot;/&gt;&lt;wsp:rsid wsp:val=&quot;009D3EA5&quot;/&gt;&lt;wsp:rsid wsp:val=&quot;009D738C&quot;/&gt;&lt;wsp:rsid wsp:val=&quot;009E017B&quot;/&gt;&lt;wsp:rsid wsp:val=&quot;009E15B9&quot;/&gt;&lt;wsp:rsid wsp:val=&quot;009E2FAB&quot;/&gt;&lt;wsp:rsid wsp:val=&quot;009E40AD&quot;/&gt;&lt;wsp:rsid wsp:val=&quot;009E4AED&quot;/&gt;&lt;wsp:rsid wsp:val=&quot;009E4DD5&quot;/&gt;&lt;wsp:rsid wsp:val=&quot;009E54C5&quot;/&gt;&lt;wsp:rsid wsp:val=&quot;009E572A&quot;/&gt;&lt;wsp:rsid wsp:val=&quot;009E67D9&quot;/&gt;&lt;wsp:rsid wsp:val=&quot;009F01D1&quot;/&gt;&lt;wsp:rsid wsp:val=&quot;009F1F0C&quot;/&gt;&lt;wsp:rsid wsp:val=&quot;009F2373&quot;/&gt;&lt;wsp:rsid wsp:val=&quot;009F2417&quot;/&gt;&lt;wsp:rsid wsp:val=&quot;009F33C4&quot;/&gt;&lt;wsp:rsid wsp:val=&quot;009F549A&quot;/&gt;&lt;wsp:rsid wsp:val=&quot;009F6AD3&quot;/&gt;&lt;wsp:rsid wsp:val=&quot;009F7C74&quot;/&gt;&lt;wsp:rsid wsp:val=&quot;00A02035&quot;/&gt;&lt;wsp:rsid wsp:val=&quot;00A030D6&quot;/&gt;&lt;wsp:rsid wsp:val=&quot;00A038CA&quot;/&gt;&lt;wsp:rsid wsp:val=&quot;00A06DCA&quot;/&gt;&lt;wsp:rsid wsp:val=&quot;00A06DE0&quot;/&gt;&lt;wsp:rsid wsp:val=&quot;00A07011&quot;/&gt;&lt;wsp:rsid wsp:val=&quot;00A07BAF&quot;/&gt;&lt;wsp:rsid wsp:val=&quot;00A101A3&quot;/&gt;&lt;wsp:rsid wsp:val=&quot;00A10D5E&quot;/&gt;&lt;wsp:rsid wsp:val=&quot;00A138BA&quot;/&gt;&lt;wsp:rsid wsp:val=&quot;00A13912&quot;/&gt;&lt;wsp:rsid wsp:val=&quot;00A15FDC&quot;/&gt;&lt;wsp:rsid wsp:val=&quot;00A164A3&quot;/&gt;&lt;wsp:rsid wsp:val=&quot;00A16B52&quot;/&gt;&lt;wsp:rsid wsp:val=&quot;00A173F7&quot;/&gt;&lt;wsp:rsid wsp:val=&quot;00A1749A&quot;/&gt;&lt;wsp:rsid wsp:val=&quot;00A208A9&quot;/&gt;&lt;wsp:rsid wsp:val=&quot;00A208E2&quot;/&gt;&lt;wsp:rsid wsp:val=&quot;00A23448&quot;/&gt;&lt;wsp:rsid wsp:val=&quot;00A23C8E&quot;/&gt;&lt;wsp:rsid wsp:val=&quot;00A24E4D&quot;/&gt;&lt;wsp:rsid wsp:val=&quot;00A25E25&quot;/&gt;&lt;wsp:rsid wsp:val=&quot;00A26736&quot;/&gt;&lt;wsp:rsid wsp:val=&quot;00A27840&quot;/&gt;&lt;wsp:rsid wsp:val=&quot;00A30B09&quot;/&gt;&lt;wsp:rsid wsp:val=&quot;00A3135A&quot;/&gt;&lt;wsp:rsid wsp:val=&quot;00A31B74&quot;/&gt;&lt;wsp:rsid wsp:val=&quot;00A3264C&quot;/&gt;&lt;wsp:rsid wsp:val=&quot;00A35013&quot;/&gt;&lt;wsp:rsid wsp:val=&quot;00A35727&quot;/&gt;&lt;wsp:rsid wsp:val=&quot;00A36198&quot;/&gt;&lt;wsp:rsid wsp:val=&quot;00A37DCE&quot;/&gt;&lt;wsp:rsid wsp:val=&quot;00A40E4B&quot;/&gt;&lt;wsp:rsid wsp:val=&quot;00A40E96&quot;/&gt;&lt;wsp:rsid wsp:val=&quot;00A41E65&quot;/&gt;&lt;wsp:rsid wsp:val=&quot;00A428E6&quot;/&gt;&lt;wsp:rsid wsp:val=&quot;00A44BDC&quot;/&gt;&lt;wsp:rsid wsp:val=&quot;00A46E17&quot;/&gt;&lt;wsp:rsid wsp:val=&quot;00A47C66&quot;/&gt;&lt;wsp:rsid wsp:val=&quot;00A50495&quot;/&gt;&lt;wsp:rsid wsp:val=&quot;00A507A4&quot;/&gt;&lt;wsp:rsid wsp:val=&quot;00A50D77&quot;/&gt;&lt;wsp:rsid wsp:val=&quot;00A50F2C&quot;/&gt;&lt;wsp:rsid wsp:val=&quot;00A5170E&quot;/&gt;&lt;wsp:rsid wsp:val=&quot;00A517ED&quot;/&gt;&lt;wsp:rsid wsp:val=&quot;00A51EC2&quot;/&gt;&lt;wsp:rsid wsp:val=&quot;00A52F39&quot;/&gt;&lt;wsp:rsid wsp:val=&quot;00A5417F&quot;/&gt;&lt;wsp:rsid wsp:val=&quot;00A54984&quot;/&gt;&lt;wsp:rsid wsp:val=&quot;00A54E12&quot;/&gt;&lt;wsp:rsid wsp:val=&quot;00A56D8B&quot;/&gt;&lt;wsp:rsid wsp:val=&quot;00A572ED&quot;/&gt;&lt;wsp:rsid wsp:val=&quot;00A57559&quot;/&gt;&lt;wsp:rsid wsp:val=&quot;00A57E34&quot;/&gt;&lt;wsp:rsid wsp:val=&quot;00A57F92&quot;/&gt;&lt;wsp:rsid wsp:val=&quot;00A613B7&quot;/&gt;&lt;wsp:rsid wsp:val=&quot;00A63DF1&quot;/&gt;&lt;wsp:rsid wsp:val=&quot;00A64328&quot;/&gt;&lt;wsp:rsid wsp:val=&quot;00A6463D&quot;/&gt;&lt;wsp:rsid wsp:val=&quot;00A6528D&quot;/&gt;&lt;wsp:rsid wsp:val=&quot;00A659DE&quot;/&gt;&lt;wsp:rsid wsp:val=&quot;00A66E5E&quot;/&gt;&lt;wsp:rsid wsp:val=&quot;00A6760A&quot;/&gt;&lt;wsp:rsid wsp:val=&quot;00A679F3&quot;/&gt;&lt;wsp:rsid wsp:val=&quot;00A70491&quot;/&gt;&lt;wsp:rsid wsp:val=&quot;00A71107&quot;/&gt;&lt;wsp:rsid wsp:val=&quot;00A7161A&quot;/&gt;&lt;wsp:rsid wsp:val=&quot;00A719B1&quot;/&gt;&lt;wsp:rsid wsp:val=&quot;00A72289&quot;/&gt;&lt;wsp:rsid wsp:val=&quot;00A74D1F&quot;/&gt;&lt;wsp:rsid wsp:val=&quot;00A76575&quot;/&gt;&lt;wsp:rsid wsp:val=&quot;00A7680F&quot;/&gt;&lt;wsp:rsid wsp:val=&quot;00A8022B&quot;/&gt;&lt;wsp:rsid wsp:val=&quot;00A80EEF&quot;/&gt;&lt;wsp:rsid wsp:val=&quot;00A817FD&quot;/&gt;&lt;wsp:rsid wsp:val=&quot;00A81B06&quot;/&gt;&lt;wsp:rsid wsp:val=&quot;00A82AB4&quot;/&gt;&lt;wsp:rsid wsp:val=&quot;00A82BE6&quot;/&gt;&lt;wsp:rsid wsp:val=&quot;00A82EFC&quot;/&gt;&lt;wsp:rsid wsp:val=&quot;00A8491E&quot;/&gt;&lt;wsp:rsid wsp:val=&quot;00A86247&quot;/&gt;&lt;wsp:rsid wsp:val=&quot;00A8751F&quot;/&gt;&lt;wsp:rsid wsp:val=&quot;00A87A6E&quot;/&gt;&lt;wsp:rsid wsp:val=&quot;00A87AA7&quot;/&gt;&lt;wsp:rsid wsp:val=&quot;00A91308&quot;/&gt;&lt;wsp:rsid wsp:val=&quot;00A92160&quot;/&gt;&lt;wsp:rsid wsp:val=&quot;00A93CF1&quot;/&gt;&lt;wsp:rsid wsp:val=&quot;00A93F4B&quot;/&gt;&lt;wsp:rsid wsp:val=&quot;00A94C6A&quot;/&gt;&lt;wsp:rsid wsp:val=&quot;00A95589&quot;/&gt;&lt;wsp:rsid wsp:val=&quot;00A95CBA&quot;/&gt;&lt;wsp:rsid wsp:val=&quot;00AA027D&quot;/&gt;&lt;wsp:rsid wsp:val=&quot;00AA0315&quot;/&gt;&lt;wsp:rsid wsp:val=&quot;00AA09A0&quot;/&gt;&lt;wsp:rsid wsp:val=&quot;00AA0F31&quot;/&gt;&lt;wsp:rsid wsp:val=&quot;00AA2761&quot;/&gt;&lt;wsp:rsid wsp:val=&quot;00AA2B45&quot;/&gt;&lt;wsp:rsid wsp:val=&quot;00AA2F41&quot;/&gt;&lt;wsp:rsid wsp:val=&quot;00AA5B19&quot;/&gt;&lt;wsp:rsid wsp:val=&quot;00AA5B9B&quot;/&gt;&lt;wsp:rsid wsp:val=&quot;00AA641A&quot;/&gt;&lt;wsp:rsid wsp:val=&quot;00AA6E37&quot;/&gt;&lt;wsp:rsid wsp:val=&quot;00AA76AF&quot;/&gt;&lt;wsp:rsid wsp:val=&quot;00AA7789&quot;/&gt;&lt;wsp:rsid wsp:val=&quot;00AA7A1C&quot;/&gt;&lt;wsp:rsid wsp:val=&quot;00AB2C52&quot;/&gt;&lt;wsp:rsid wsp:val=&quot;00AB2E48&quot;/&gt;&lt;wsp:rsid wsp:val=&quot;00AB6C25&quot;/&gt;&lt;wsp:rsid wsp:val=&quot;00AB702A&quot;/&gt;&lt;wsp:rsid wsp:val=&quot;00AC1291&quot;/&gt;&lt;wsp:rsid wsp:val=&quot;00AC3289&quot;/&gt;&lt;wsp:rsid wsp:val=&quot;00AC49FA&quot;/&gt;&lt;wsp:rsid wsp:val=&quot;00AC77AA&quot;/&gt;&lt;wsp:rsid wsp:val=&quot;00AD1C31&quot;/&gt;&lt;wsp:rsid wsp:val=&quot;00AD207D&quot;/&gt;&lt;wsp:rsid wsp:val=&quot;00AD22FE&quot;/&gt;&lt;wsp:rsid wsp:val=&quot;00AD2684&quot;/&gt;&lt;wsp:rsid wsp:val=&quot;00AD3DFD&quot;/&gt;&lt;wsp:rsid wsp:val=&quot;00AD4DE1&quot;/&gt;&lt;wsp:rsid wsp:val=&quot;00AD4EF4&quot;/&gt;&lt;wsp:rsid wsp:val=&quot;00AD580B&quot;/&gt;&lt;wsp:rsid wsp:val=&quot;00AE0357&quot;/&gt;&lt;wsp:rsid wsp:val=&quot;00AE141E&quot;/&gt;&lt;wsp:rsid wsp:val=&quot;00AE153D&quot;/&gt;&lt;wsp:rsid wsp:val=&quot;00AE16FB&quot;/&gt;&lt;wsp:rsid wsp:val=&quot;00AE1981&quot;/&gt;&lt;wsp:rsid wsp:val=&quot;00AE20CC&quot;/&gt;&lt;wsp:rsid wsp:val=&quot;00AE311A&quot;/&gt;&lt;wsp:rsid wsp:val=&quot;00AE391E&quot;/&gt;&lt;wsp:rsid wsp:val=&quot;00AE4918&quot;/&gt;&lt;wsp:rsid wsp:val=&quot;00AE543F&quot;/&gt;&lt;wsp:rsid wsp:val=&quot;00AE68F2&quot;/&gt;&lt;wsp:rsid wsp:val=&quot;00AE7558&quot;/&gt;&lt;wsp:rsid wsp:val=&quot;00AE7856&quot;/&gt;&lt;wsp:rsid wsp:val=&quot;00AF0E5D&quot;/&gt;&lt;wsp:rsid wsp:val=&quot;00AF317A&quot;/&gt;&lt;wsp:rsid wsp:val=&quot;00AF3B92&quot;/&gt;&lt;wsp:rsid wsp:val=&quot;00AF56D9&quot;/&gt;&lt;wsp:rsid wsp:val=&quot;00AF707F&quot;/&gt;&lt;wsp:rsid wsp:val=&quot;00AF7488&quot;/&gt;&lt;wsp:rsid wsp:val=&quot;00AF7A5E&quot;/&gt;&lt;wsp:rsid wsp:val=&quot;00AF7CFE&quot;/&gt;&lt;wsp:rsid wsp:val=&quot;00AF7D24&quot;/&gt;&lt;wsp:rsid wsp:val=&quot;00B00F71&quot;/&gt;&lt;wsp:rsid wsp:val=&quot;00B02899&quot;/&gt;&lt;wsp:rsid wsp:val=&quot;00B028AE&quot;/&gt;&lt;wsp:rsid wsp:val=&quot;00B02A7D&quot;/&gt;&lt;wsp:rsid wsp:val=&quot;00B0319D&quot;/&gt;&lt;wsp:rsid wsp:val=&quot;00B03476&quot;/&gt;&lt;wsp:rsid wsp:val=&quot;00B03D09&quot;/&gt;&lt;wsp:rsid wsp:val=&quot;00B042CD&quot;/&gt;&lt;wsp:rsid wsp:val=&quot;00B0495C&quot;/&gt;&lt;wsp:rsid wsp:val=&quot;00B04D46&quot;/&gt;&lt;wsp:rsid wsp:val=&quot;00B05063&quot;/&gt;&lt;wsp:rsid wsp:val=&quot;00B058F7&quot;/&gt;&lt;wsp:rsid wsp:val=&quot;00B0600C&quot;/&gt;&lt;wsp:rsid wsp:val=&quot;00B06A62&quot;/&gt;&lt;wsp:rsid wsp:val=&quot;00B108BB&quot;/&gt;&lt;wsp:rsid wsp:val=&quot;00B10BAE&quot;/&gt;&lt;wsp:rsid wsp:val=&quot;00B10E58&quot;/&gt;&lt;wsp:rsid wsp:val=&quot;00B10EB4&quot;/&gt;&lt;wsp:rsid wsp:val=&quot;00B120D8&quot;/&gt;&lt;wsp:rsid wsp:val=&quot;00B127DE&quot;/&gt;&lt;wsp:rsid wsp:val=&quot;00B134A3&quot;/&gt;&lt;wsp:rsid wsp:val=&quot;00B15072&quot;/&gt;&lt;wsp:rsid wsp:val=&quot;00B154C6&quot;/&gt;&lt;wsp:rsid wsp:val=&quot;00B15810&quot;/&gt;&lt;wsp:rsid wsp:val=&quot;00B17787&quot;/&gt;&lt;wsp:rsid wsp:val=&quot;00B21462&quot;/&gt;&lt;wsp:rsid wsp:val=&quot;00B21AE3&quot;/&gt;&lt;wsp:rsid wsp:val=&quot;00B224FE&quot;/&gt;&lt;wsp:rsid wsp:val=&quot;00B22606&quot;/&gt;&lt;wsp:rsid wsp:val=&quot;00B229E0&quot;/&gt;&lt;wsp:rsid wsp:val=&quot;00B24AB0&quot;/&gt;&lt;wsp:rsid wsp:val=&quot;00B25E5C&quot;/&gt;&lt;wsp:rsid wsp:val=&quot;00B31378&quot;/&gt;&lt;wsp:rsid wsp:val=&quot;00B314AF&quot;/&gt;&lt;wsp:rsid wsp:val=&quot;00B31BE1&quot;/&gt;&lt;wsp:rsid wsp:val=&quot;00B32E71&quot;/&gt;&lt;wsp:rsid wsp:val=&quot;00B35A3A&quot;/&gt;&lt;wsp:rsid wsp:val=&quot;00B368A1&quot;/&gt;&lt;wsp:rsid wsp:val=&quot;00B36D68&quot;/&gt;&lt;wsp:rsid wsp:val=&quot;00B36E64&quot;/&gt;&lt;wsp:rsid wsp:val=&quot;00B375B2&quot;/&gt;&lt;wsp:rsid wsp:val=&quot;00B4023A&quot;/&gt;&lt;wsp:rsid wsp:val=&quot;00B40AB9&quot;/&gt;&lt;wsp:rsid wsp:val=&quot;00B40B1D&quot;/&gt;&lt;wsp:rsid wsp:val=&quot;00B4287C&quot;/&gt;&lt;wsp:rsid wsp:val=&quot;00B42BB4&quot;/&gt;&lt;wsp:rsid wsp:val=&quot;00B447D6&quot;/&gt;&lt;wsp:rsid wsp:val=&quot;00B45B6A&quot;/&gt;&lt;wsp:rsid wsp:val=&quot;00B45FD6&quot;/&gt;&lt;wsp:rsid wsp:val=&quot;00B4609B&quot;/&gt;&lt;wsp:rsid wsp:val=&quot;00B46584&quot;/&gt;&lt;wsp:rsid wsp:val=&quot;00B47CEF&quot;/&gt;&lt;wsp:rsid wsp:val=&quot;00B501DF&quot;/&gt;&lt;wsp:rsid wsp:val=&quot;00B51913&quot;/&gt;&lt;wsp:rsid wsp:val=&quot;00B5242D&quot;/&gt;&lt;wsp:rsid wsp:val=&quot;00B52D54&quot;/&gt;&lt;wsp:rsid wsp:val=&quot;00B54015&quot;/&gt;&lt;wsp:rsid wsp:val=&quot;00B550B9&quot;/&gt;&lt;wsp:rsid wsp:val=&quot;00B562F8&quot;/&gt;&lt;wsp:rsid wsp:val=&quot;00B56F9D&quot;/&gt;&lt;wsp:rsid wsp:val=&quot;00B5725B&quot;/&gt;&lt;wsp:rsid wsp:val=&quot;00B57834&quot;/&gt;&lt;wsp:rsid wsp:val=&quot;00B57DFC&quot;/&gt;&lt;wsp:rsid wsp:val=&quot;00B60105&quot;/&gt;&lt;wsp:rsid wsp:val=&quot;00B60495&quot;/&gt;&lt;wsp:rsid wsp:val=&quot;00B606A6&quot;/&gt;&lt;wsp:rsid wsp:val=&quot;00B61320&quot;/&gt;&lt;wsp:rsid wsp:val=&quot;00B618BF&quot;/&gt;&lt;wsp:rsid wsp:val=&quot;00B61ACD&quot;/&gt;&lt;wsp:rsid wsp:val=&quot;00B61FEB&quot;/&gt;&lt;wsp:rsid wsp:val=&quot;00B6336F&quot;/&gt;&lt;wsp:rsid wsp:val=&quot;00B64E67&quot;/&gt;&lt;wsp:rsid wsp:val=&quot;00B652B7&quot;/&gt;&lt;wsp:rsid wsp:val=&quot;00B65B55&quot;/&gt;&lt;wsp:rsid wsp:val=&quot;00B65B9B&quot;/&gt;&lt;wsp:rsid wsp:val=&quot;00B65FBA&quot;/&gt;&lt;wsp:rsid wsp:val=&quot;00B66C72&quot;/&gt;&lt;wsp:rsid wsp:val=&quot;00B66DB0&quot;/&gt;&lt;wsp:rsid wsp:val=&quot;00B66E2F&quot;/&gt;&lt;wsp:rsid wsp:val=&quot;00B70737&quot;/&gt;&lt;wsp:rsid wsp:val=&quot;00B70D1E&quot;/&gt;&lt;wsp:rsid wsp:val=&quot;00B71D23&quot;/&gt;&lt;wsp:rsid wsp:val=&quot;00B75B4C&quot;/&gt;&lt;wsp:rsid wsp:val=&quot;00B76221&quot;/&gt;&lt;wsp:rsid wsp:val=&quot;00B76B90&quot;/&gt;&lt;wsp:rsid wsp:val=&quot;00B8144E&quot;/&gt;&lt;wsp:rsid wsp:val=&quot;00B83E2B&quot;/&gt;&lt;wsp:rsid wsp:val=&quot;00B85487&quot;/&gt;&lt;wsp:rsid wsp:val=&quot;00B860F5&quot;/&gt;&lt;wsp:rsid wsp:val=&quot;00B86225&quot;/&gt;&lt;wsp:rsid wsp:val=&quot;00B866AE&quot;/&gt;&lt;wsp:rsid wsp:val=&quot;00B87346&quot;/&gt;&lt;wsp:rsid wsp:val=&quot;00B91FC2&quot;/&gt;&lt;wsp:rsid wsp:val=&quot;00B92CF4&quot;/&gt;&lt;wsp:rsid wsp:val=&quot;00B952D3&quot;/&gt;&lt;wsp:rsid wsp:val=&quot;00B95E26&quot;/&gt;&lt;wsp:rsid wsp:val=&quot;00B96B0B&quot;/&gt;&lt;wsp:rsid wsp:val=&quot;00B97BB9&quot;/&gt;&lt;wsp:rsid wsp:val=&quot;00BA0AC1&quot;/&gt;&lt;wsp:rsid wsp:val=&quot;00BA2A5A&quot;/&gt;&lt;wsp:rsid wsp:val=&quot;00BA3E12&quot;/&gt;&lt;wsp:rsid wsp:val=&quot;00BA5C96&quot;/&gt;&lt;wsp:rsid wsp:val=&quot;00BA5EC3&quot;/&gt;&lt;wsp:rsid wsp:val=&quot;00BA712A&quot;/&gt;&lt;wsp:rsid wsp:val=&quot;00BA74D3&quot;/&gt;&lt;wsp:rsid wsp:val=&quot;00BB0929&quot;/&gt;&lt;wsp:rsid wsp:val=&quot;00BB15CF&quot;/&gt;&lt;wsp:rsid wsp:val=&quot;00BB195E&quot;/&gt;&lt;wsp:rsid wsp:val=&quot;00BB424A&quot;/&gt;&lt;wsp:rsid wsp:val=&quot;00BB52FD&quot;/&gt;&lt;wsp:rsid wsp:val=&quot;00BB63F6&quot;/&gt;&lt;wsp:rsid wsp:val=&quot;00BC0B6B&quot;/&gt;&lt;wsp:rsid wsp:val=&quot;00BC13B1&quot;/&gt;&lt;wsp:rsid wsp:val=&quot;00BC269F&quot;/&gt;&lt;wsp:rsid wsp:val=&quot;00BC28A9&quot;/&gt;&lt;wsp:rsid wsp:val=&quot;00BC28F9&quot;/&gt;&lt;wsp:rsid wsp:val=&quot;00BC2F65&quot;/&gt;&lt;wsp:rsid wsp:val=&quot;00BC47E5&quot;/&gt;&lt;wsp:rsid wsp:val=&quot;00BC4B68&quot;/&gt;&lt;wsp:rsid wsp:val=&quot;00BC5AB4&quot;/&gt;&lt;wsp:rsid wsp:val=&quot;00BC64B3&quot;/&gt;&lt;wsp:rsid wsp:val=&quot;00BC691B&quot;/&gt;&lt;wsp:rsid wsp:val=&quot;00BC6F60&quot;/&gt;&lt;wsp:rsid wsp:val=&quot;00BC7B72&quot;/&gt;&lt;wsp:rsid wsp:val=&quot;00BD0C99&quot;/&gt;&lt;wsp:rsid wsp:val=&quot;00BD127A&quot;/&gt;&lt;wsp:rsid wsp:val=&quot;00BD206F&quot;/&gt;&lt;wsp:rsid wsp:val=&quot;00BD2DA9&quot;/&gt;&lt;wsp:rsid wsp:val=&quot;00BD3D6B&quot;/&gt;&lt;wsp:rsid wsp:val=&quot;00BD3E4A&quot;/&gt;&lt;wsp:rsid wsp:val=&quot;00BD4C2A&quot;/&gt;&lt;wsp:rsid wsp:val=&quot;00BD4F34&quot;/&gt;&lt;wsp:rsid wsp:val=&quot;00BD5B79&quot;/&gt;&lt;wsp:rsid wsp:val=&quot;00BD5D1C&quot;/&gt;&lt;wsp:rsid wsp:val=&quot;00BD5E46&quot;/&gt;&lt;wsp:rsid wsp:val=&quot;00BD7761&quot;/&gt;&lt;wsp:rsid wsp:val=&quot;00BE0047&quot;/&gt;&lt;wsp:rsid wsp:val=&quot;00BE26E5&quot;/&gt;&lt;wsp:rsid wsp:val=&quot;00BE2836&quot;/&gt;&lt;wsp:rsid wsp:val=&quot;00BE2C88&quot;/&gt;&lt;wsp:rsid wsp:val=&quot;00BE3005&quot;/&gt;&lt;wsp:rsid wsp:val=&quot;00BE32F0&quot;/&gt;&lt;wsp:rsid wsp:val=&quot;00BE3433&quot;/&gt;&lt;wsp:rsid wsp:val=&quot;00BE3FC5&quot;/&gt;&lt;wsp:rsid wsp:val=&quot;00BE418D&quot;/&gt;&lt;wsp:rsid wsp:val=&quot;00BE5510&quot;/&gt;&lt;wsp:rsid wsp:val=&quot;00BE78BF&quot;/&gt;&lt;wsp:rsid wsp:val=&quot;00BE7E47&quot;/&gt;&lt;wsp:rsid wsp:val=&quot;00BF1D38&quot;/&gt;&lt;wsp:rsid wsp:val=&quot;00BF2EF7&quot;/&gt;&lt;wsp:rsid wsp:val=&quot;00BF3025&quot;/&gt;&lt;wsp:rsid wsp:val=&quot;00BF399C&quot;/&gt;&lt;wsp:rsid wsp:val=&quot;00BF53B0&quot;/&gt;&lt;wsp:rsid wsp:val=&quot;00BF6555&quot;/&gt;&lt;wsp:rsid wsp:val=&quot;00BF68FF&quot;/&gt;&lt;wsp:rsid wsp:val=&quot;00BF7538&quot;/&gt;&lt;wsp:rsid wsp:val=&quot;00BF783F&quot;/&gt;&lt;wsp:rsid wsp:val=&quot;00BF78FE&quot;/&gt;&lt;wsp:rsid wsp:val=&quot;00C00840&quot;/&gt;&lt;wsp:rsid wsp:val=&quot;00C0383B&quot;/&gt;&lt;wsp:rsid wsp:val=&quot;00C03FC9&quot;/&gt;&lt;wsp:rsid wsp:val=&quot;00C04386&quot;/&gt;&lt;wsp:rsid wsp:val=&quot;00C04AC3&quot;/&gt;&lt;wsp:rsid wsp:val=&quot;00C05FA5&quot;/&gt;&lt;wsp:rsid wsp:val=&quot;00C068FF&quot;/&gt;&lt;wsp:rsid wsp:val=&quot;00C073A5&quot;/&gt;&lt;wsp:rsid wsp:val=&quot;00C0765D&quot;/&gt;&lt;wsp:rsid wsp:val=&quot;00C07BA7&quot;/&gt;&lt;wsp:rsid wsp:val=&quot;00C112F8&quot;/&gt;&lt;wsp:rsid wsp:val=&quot;00C11850&quot;/&gt;&lt;wsp:rsid wsp:val=&quot;00C11C53&quot;/&gt;&lt;wsp:rsid wsp:val=&quot;00C11FA9&quot;/&gt;&lt;wsp:rsid wsp:val=&quot;00C13D66&quot;/&gt;&lt;wsp:rsid wsp:val=&quot;00C14C03&quot;/&gt;&lt;wsp:rsid wsp:val=&quot;00C15527&quot;/&gt;&lt;wsp:rsid wsp:val=&quot;00C15BA0&quot;/&gt;&lt;wsp:rsid wsp:val=&quot;00C16219&quot;/&gt;&lt;wsp:rsid wsp:val=&quot;00C16576&quot;/&gt;&lt;wsp:rsid wsp:val=&quot;00C17A4C&quot;/&gt;&lt;wsp:rsid wsp:val=&quot;00C17FC9&quot;/&gt;&lt;wsp:rsid wsp:val=&quot;00C2034F&quot;/&gt;&lt;wsp:rsid wsp:val=&quot;00C20B66&quot;/&gt;&lt;wsp:rsid wsp:val=&quot;00C21739&quot;/&gt;&lt;wsp:rsid wsp:val=&quot;00C21965&quot;/&gt;&lt;wsp:rsid wsp:val=&quot;00C22A0B&quot;/&gt;&lt;wsp:rsid wsp:val=&quot;00C23E3B&quot;/&gt;&lt;wsp:rsid wsp:val=&quot;00C23FE5&quot;/&gt;&lt;wsp:rsid wsp:val=&quot;00C24159&quot;/&gt;&lt;wsp:rsid wsp:val=&quot;00C241DF&quot;/&gt;&lt;wsp:rsid wsp:val=&quot;00C267FF&quot;/&gt;&lt;wsp:rsid wsp:val=&quot;00C2692E&quot;/&gt;&lt;wsp:rsid wsp:val=&quot;00C27E4B&quot;/&gt;&lt;wsp:rsid wsp:val=&quot;00C30380&quot;/&gt;&lt;wsp:rsid wsp:val=&quot;00C30889&quot;/&gt;&lt;wsp:rsid wsp:val=&quot;00C31EA8&quot;/&gt;&lt;wsp:rsid wsp:val=&quot;00C3234A&quot;/&gt;&lt;wsp:rsid wsp:val=&quot;00C329FB&quot;/&gt;&lt;wsp:rsid wsp:val=&quot;00C371BD&quot;/&gt;&lt;wsp:rsid wsp:val=&quot;00C378EB&quot;/&gt;&lt;wsp:rsid wsp:val=&quot;00C4107B&quot;/&gt;&lt;wsp:rsid wsp:val=&quot;00C4159B&quot;/&gt;&lt;wsp:rsid wsp:val=&quot;00C41DD7&quot;/&gt;&lt;wsp:rsid wsp:val=&quot;00C42454&quot;/&gt;&lt;wsp:rsid wsp:val=&quot;00C4281A&quot;/&gt;&lt;wsp:rsid wsp:val=&quot;00C42E4F&quot;/&gt;&lt;wsp:rsid wsp:val=&quot;00C42FA8&quot;/&gt;&lt;wsp:rsid wsp:val=&quot;00C4347C&quot;/&gt;&lt;wsp:rsid wsp:val=&quot;00C43559&quot;/&gt;&lt;wsp:rsid wsp:val=&quot;00C45FFB&quot;/&gt;&lt;wsp:rsid wsp:val=&quot;00C50BB0&quot;/&gt;&lt;wsp:rsid wsp:val=&quot;00C526CB&quot;/&gt;&lt;wsp:rsid wsp:val=&quot;00C5358F&quot;/&gt;&lt;wsp:rsid wsp:val=&quot;00C54A26&quot;/&gt;&lt;wsp:rsid wsp:val=&quot;00C56034&quot;/&gt;&lt;wsp:rsid wsp:val=&quot;00C56594&quot;/&gt;&lt;wsp:rsid wsp:val=&quot;00C56B64&quot;/&gt;&lt;wsp:rsid wsp:val=&quot;00C57983&quot;/&gt;&lt;wsp:rsid wsp:val=&quot;00C579AC&quot;/&gt;&lt;wsp:rsid wsp:val=&quot;00C57DA9&quot;/&gt;&lt;wsp:rsid wsp:val=&quot;00C611BE&quot;/&gt;&lt;wsp:rsid wsp:val=&quot;00C63871&quot;/&gt;&lt;wsp:rsid wsp:val=&quot;00C64A47&quot;/&gt;&lt;wsp:rsid wsp:val=&quot;00C64C34&quot;/&gt;&lt;wsp:rsid wsp:val=&quot;00C64CA6&quot;/&gt;&lt;wsp:rsid wsp:val=&quot;00C65C17&quot;/&gt;&lt;wsp:rsid wsp:val=&quot;00C6603A&quot;/&gt;&lt;wsp:rsid wsp:val=&quot;00C67999&quot;/&gt;&lt;wsp:rsid wsp:val=&quot;00C71072&quot;/&gt;&lt;wsp:rsid wsp:val=&quot;00C72873&quot;/&gt;&lt;wsp:rsid wsp:val=&quot;00C7385D&quot;/&gt;&lt;wsp:rsid wsp:val=&quot;00C74E6C&quot;/&gt;&lt;wsp:rsid wsp:val=&quot;00C74FDB&quot;/&gt;&lt;wsp:rsid wsp:val=&quot;00C76A7A&quot;/&gt;&lt;wsp:rsid wsp:val=&quot;00C76CE8&quot;/&gt;&lt;wsp:rsid wsp:val=&quot;00C835CC&quot;/&gt;&lt;wsp:rsid wsp:val=&quot;00C84E5C&quot;/&gt;&lt;wsp:rsid wsp:val=&quot;00C856BC&quot;/&gt;&lt;wsp:rsid wsp:val=&quot;00C8779E&quot;/&gt;&lt;wsp:rsid wsp:val=&quot;00C8782A&quot;/&gt;&lt;wsp:rsid wsp:val=&quot;00C91D01&quot;/&gt;&lt;wsp:rsid wsp:val=&quot;00C92A51&quot;/&gt;&lt;wsp:rsid wsp:val=&quot;00C92ED1&quot;/&gt;&lt;wsp:rsid wsp:val=&quot;00C945BD&quot;/&gt;&lt;wsp:rsid wsp:val=&quot;00C949AA&quot;/&gt;&lt;wsp:rsid wsp:val=&quot;00C951D8&quot;/&gt;&lt;wsp:rsid wsp:val=&quot;00C95A61&quot;/&gt;&lt;wsp:rsid wsp:val=&quot;00C96F51&quot;/&gt;&lt;wsp:rsid wsp:val=&quot;00C9701A&quot;/&gt;&lt;wsp:rsid wsp:val=&quot;00C9706A&quot;/&gt;&lt;wsp:rsid wsp:val=&quot;00C97BFF&quot;/&gt;&lt;wsp:rsid wsp:val=&quot;00C97EBC&quot;/&gt;&lt;wsp:rsid wsp:val=&quot;00CA1D2E&quot;/&gt;&lt;wsp:rsid wsp:val=&quot;00CA321E&quot;/&gt;&lt;wsp:rsid wsp:val=&quot;00CA43E5&quot;/&gt;&lt;wsp:rsid wsp:val=&quot;00CA523B&quot;/&gt;&lt;wsp:rsid wsp:val=&quot;00CA5FD8&quot;/&gt;&lt;wsp:rsid wsp:val=&quot;00CA66A6&quot;/&gt;&lt;wsp:rsid wsp:val=&quot;00CA741A&quot;/&gt;&lt;wsp:rsid wsp:val=&quot;00CB0104&quot;/&gt;&lt;wsp:rsid wsp:val=&quot;00CB1873&quot;/&gt;&lt;wsp:rsid wsp:val=&quot;00CB2379&quot;/&gt;&lt;wsp:rsid wsp:val=&quot;00CB29C7&quot;/&gt;&lt;wsp:rsid wsp:val=&quot;00CB3D4E&quot;/&gt;&lt;wsp:rsid wsp:val=&quot;00CB4948&quot;/&gt;&lt;wsp:rsid wsp:val=&quot;00CB49DE&quot;/&gt;&lt;wsp:rsid wsp:val=&quot;00CC0369&quot;/&gt;&lt;wsp:rsid wsp:val=&quot;00CC1D32&quot;/&gt;&lt;wsp:rsid wsp:val=&quot;00CC1DD6&quot;/&gt;&lt;wsp:rsid wsp:val=&quot;00CC2319&quot;/&gt;&lt;wsp:rsid wsp:val=&quot;00CC36F7&quot;/&gt;&lt;wsp:rsid wsp:val=&quot;00CC505C&quot;/&gt;&lt;wsp:rsid wsp:val=&quot;00CC53E1&quot;/&gt;&lt;wsp:rsid wsp:val=&quot;00CC6CC1&quot;/&gt;&lt;wsp:rsid wsp:val=&quot;00CC7A0B&quot;/&gt;&lt;wsp:rsid wsp:val=&quot;00CD03CD&quot;/&gt;&lt;wsp:rsid wsp:val=&quot;00CD0856&quot;/&gt;&lt;wsp:rsid wsp:val=&quot;00CD1A7A&quot;/&gt;&lt;wsp:rsid wsp:val=&quot;00CD1CC8&quot;/&gt;&lt;wsp:rsid wsp:val=&quot;00CD28AA&quot;/&gt;&lt;wsp:rsid wsp:val=&quot;00CD2C1F&quot;/&gt;&lt;wsp:rsid wsp:val=&quot;00CD2CC9&quot;/&gt;&lt;wsp:rsid wsp:val=&quot;00CD2D8A&quot;/&gt;&lt;wsp:rsid wsp:val=&quot;00CD4A72&quot;/&gt;&lt;wsp:rsid wsp:val=&quot;00CD5815&quot;/&gt;&lt;wsp:rsid wsp:val=&quot;00CD600D&quot;/&gt;&lt;wsp:rsid wsp:val=&quot;00CD6A86&quot;/&gt;&lt;wsp:rsid wsp:val=&quot;00CD6B3C&quot;/&gt;&lt;wsp:rsid wsp:val=&quot;00CD6E21&quot;/&gt;&lt;wsp:rsid wsp:val=&quot;00CD70F2&quot;/&gt;&lt;wsp:rsid wsp:val=&quot;00CE0BF8&quot;/&gt;&lt;wsp:rsid wsp:val=&quot;00CE239A&quot;/&gt;&lt;wsp:rsid wsp:val=&quot;00CE2E29&quot;/&gt;&lt;wsp:rsid wsp:val=&quot;00CE382F&quot;/&gt;&lt;wsp:rsid wsp:val=&quot;00CE3AEE&quot;/&gt;&lt;wsp:rsid wsp:val=&quot;00CE5813&quot;/&gt;&lt;wsp:rsid wsp:val=&quot;00CE7307&quot;/&gt;&lt;wsp:rsid wsp:val=&quot;00CE7E7F&quot;/&gt;&lt;wsp:rsid wsp:val=&quot;00CF186F&quot;/&gt;&lt;wsp:rsid wsp:val=&quot;00CF2AE7&quot;/&gt;&lt;wsp:rsid wsp:val=&quot;00CF360F&quot;/&gt;&lt;wsp:rsid wsp:val=&quot;00CF3A61&quot;/&gt;&lt;wsp:rsid wsp:val=&quot;00CF3D55&quot;/&gt;&lt;wsp:rsid wsp:val=&quot;00CF3F94&quot;/&gt;&lt;wsp:rsid wsp:val=&quot;00CF4311&quot;/&gt;&lt;wsp:rsid wsp:val=&quot;00CF45D2&quot;/&gt;&lt;wsp:rsid wsp:val=&quot;00CF4B9C&quot;/&gt;&lt;wsp:rsid wsp:val=&quot;00CF6C3D&quot;/&gt;&lt;wsp:rsid wsp:val=&quot;00D00215&quot;/&gt;&lt;wsp:rsid wsp:val=&quot;00D00913&quot;/&gt;&lt;wsp:rsid wsp:val=&quot;00D00D02&quot;/&gt;&lt;wsp:rsid wsp:val=&quot;00D01233&quot;/&gt;&lt;wsp:rsid wsp:val=&quot;00D0143C&quot;/&gt;&lt;wsp:rsid wsp:val=&quot;00D02811&quot;/&gt;&lt;wsp:rsid wsp:val=&quot;00D028EE&quot;/&gt;&lt;wsp:rsid wsp:val=&quot;00D02D79&quot;/&gt;&lt;wsp:rsid wsp:val=&quot;00D04C63&quot;/&gt;&lt;wsp:rsid wsp:val=&quot;00D07A8D&quot;/&gt;&lt;wsp:rsid wsp:val=&quot;00D11797&quot;/&gt;&lt;wsp:rsid wsp:val=&quot;00D132E6&quot;/&gt;&lt;wsp:rsid wsp:val=&quot;00D13300&quot;/&gt;&lt;wsp:rsid wsp:val=&quot;00D139CB&quot;/&gt;&lt;wsp:rsid wsp:val=&quot;00D13B49&quot;/&gt;&lt;wsp:rsid wsp:val=&quot;00D143DE&quot;/&gt;&lt;wsp:rsid wsp:val=&quot;00D14F33&quot;/&gt;&lt;wsp:rsid wsp:val=&quot;00D15479&quot;/&gt;&lt;wsp:rsid wsp:val=&quot;00D156B0&quot;/&gt;&lt;wsp:rsid wsp:val=&quot;00D15A3E&quot;/&gt;&lt;wsp:rsid wsp:val=&quot;00D16207&quot;/&gt;&lt;wsp:rsid wsp:val=&quot;00D169EC&quot;/&gt;&lt;wsp:rsid wsp:val=&quot;00D1764A&quot;/&gt;&lt;wsp:rsid wsp:val=&quot;00D2155A&quot;/&gt;&lt;wsp:rsid wsp:val=&quot;00D23489&quot;/&gt;&lt;wsp:rsid wsp:val=&quot;00D23B48&quot;/&gt;&lt;wsp:rsid wsp:val=&quot;00D23DC8&quot;/&gt;&lt;wsp:rsid wsp:val=&quot;00D247A4&quot;/&gt;&lt;wsp:rsid wsp:val=&quot;00D251FB&quot;/&gt;&lt;wsp:rsid wsp:val=&quot;00D258A7&quot;/&gt;&lt;wsp:rsid wsp:val=&quot;00D25EBB&quot;/&gt;&lt;wsp:rsid wsp:val=&quot;00D263A3&quot;/&gt;&lt;wsp:rsid wsp:val=&quot;00D26EBF&quot;/&gt;&lt;wsp:rsid wsp:val=&quot;00D27A0E&quot;/&gt;&lt;wsp:rsid wsp:val=&quot;00D3047B&quot;/&gt;&lt;wsp:rsid wsp:val=&quot;00D3098C&quot;/&gt;&lt;wsp:rsid wsp:val=&quot;00D30DE8&quot;/&gt;&lt;wsp:rsid wsp:val=&quot;00D32F19&quot;/&gt;&lt;wsp:rsid wsp:val=&quot;00D344CF&quot;/&gt;&lt;wsp:rsid wsp:val=&quot;00D355ED&quot;/&gt;&lt;wsp:rsid wsp:val=&quot;00D35915&quot;/&gt;&lt;wsp:rsid wsp:val=&quot;00D36CB8&quot;/&gt;&lt;wsp:rsid wsp:val=&quot;00D37BAF&quot;/&gt;&lt;wsp:rsid wsp:val=&quot;00D37D7B&quot;/&gt;&lt;wsp:rsid wsp:val=&quot;00D37FE4&quot;/&gt;&lt;wsp:rsid wsp:val=&quot;00D4029F&quot;/&gt;&lt;wsp:rsid wsp:val=&quot;00D402A0&quot;/&gt;&lt;wsp:rsid wsp:val=&quot;00D4156F&quot;/&gt;&lt;wsp:rsid wsp:val=&quot;00D417B0&quot;/&gt;&lt;wsp:rsid wsp:val=&quot;00D4314C&quot;/&gt;&lt;wsp:rsid wsp:val=&quot;00D440F5&quot;/&gt;&lt;wsp:rsid wsp:val=&quot;00D443F9&quot;/&gt;&lt;wsp:rsid wsp:val=&quot;00D44874&quot;/&gt;&lt;wsp:rsid wsp:val=&quot;00D44EC5&quot;/&gt;&lt;wsp:rsid wsp:val=&quot;00D44F00&quot;/&gt;&lt;wsp:rsid wsp:val=&quot;00D45019&quot;/&gt;&lt;wsp:rsid wsp:val=&quot;00D470D7&quot;/&gt;&lt;wsp:rsid wsp:val=&quot;00D509B8&quot;/&gt;&lt;wsp:rsid wsp:val=&quot;00D5195E&quot;/&gt;&lt;wsp:rsid wsp:val=&quot;00D51B0A&quot;/&gt;&lt;wsp:rsid wsp:val=&quot;00D51F86&quot;/&gt;&lt;wsp:rsid wsp:val=&quot;00D52099&quot;/&gt;&lt;wsp:rsid wsp:val=&quot;00D533E7&quot;/&gt;&lt;wsp:rsid wsp:val=&quot;00D54D69&quot;/&gt;&lt;wsp:rsid wsp:val=&quot;00D54FA2&quot;/&gt;&lt;wsp:rsid wsp:val=&quot;00D550E5&quot;/&gt;&lt;wsp:rsid wsp:val=&quot;00D561B3&quot;/&gt;&lt;wsp:rsid wsp:val=&quot;00D56AE9&quot;/&gt;&lt;wsp:rsid wsp:val=&quot;00D57ED3&quot;/&gt;&lt;wsp:rsid wsp:val=&quot;00D60636&quot;/&gt;&lt;wsp:rsid wsp:val=&quot;00D610E3&quot;/&gt;&lt;wsp:rsid wsp:val=&quot;00D617DD&quot;/&gt;&lt;wsp:rsid wsp:val=&quot;00D63285&quot;/&gt;&lt;wsp:rsid wsp:val=&quot;00D63687&quot;/&gt;&lt;wsp:rsid wsp:val=&quot;00D642CB&quot;/&gt;&lt;wsp:rsid wsp:val=&quot;00D64974&quot;/&gt;&lt;wsp:rsid wsp:val=&quot;00D65207&quot;/&gt;&lt;wsp:rsid wsp:val=&quot;00D6616F&quot;/&gt;&lt;wsp:rsid wsp:val=&quot;00D67271&quot;/&gt;&lt;wsp:rsid wsp:val=&quot;00D674A4&quot;/&gt;&lt;wsp:rsid wsp:val=&quot;00D70932&quot;/&gt;&lt;wsp:rsid wsp:val=&quot;00D70C3C&quot;/&gt;&lt;wsp:rsid wsp:val=&quot;00D713B7&quot;/&gt;&lt;wsp:rsid wsp:val=&quot;00D7153C&quot;/&gt;&lt;wsp:rsid wsp:val=&quot;00D72318&quot;/&gt;&lt;wsp:rsid wsp:val=&quot;00D72713&quot;/&gt;&lt;wsp:rsid wsp:val=&quot;00D74247&quot;/&gt;&lt;wsp:rsid wsp:val=&quot;00D743DB&quot;/&gt;&lt;wsp:rsid wsp:val=&quot;00D75100&quot;/&gt;&lt;wsp:rsid wsp:val=&quot;00D755FF&quot;/&gt;&lt;wsp:rsid wsp:val=&quot;00D75987&quot;/&gt;&lt;wsp:rsid wsp:val=&quot;00D76003&quot;/&gt;&lt;wsp:rsid wsp:val=&quot;00D77A5E&quot;/&gt;&lt;wsp:rsid wsp:val=&quot;00D800FA&quot;/&gt;&lt;wsp:rsid wsp:val=&quot;00D82241&quot;/&gt;&lt;wsp:rsid wsp:val=&quot;00D82709&quot;/&gt;&lt;wsp:rsid wsp:val=&quot;00D844F8&quot;/&gt;&lt;wsp:rsid wsp:val=&quot;00D85AE9&quot;/&gt;&lt;wsp:rsid wsp:val=&quot;00D869FC&quot;/&gt;&lt;wsp:rsid wsp:val=&quot;00D87F46&quot;/&gt;&lt;wsp:rsid wsp:val=&quot;00D90728&quot;/&gt;&lt;wsp:rsid wsp:val=&quot;00D90D6F&quot;/&gt;&lt;wsp:rsid wsp:val=&quot;00D921A9&quot;/&gt;&lt;wsp:rsid wsp:val=&quot;00D92CF5&quot;/&gt;&lt;wsp:rsid wsp:val=&quot;00D93914&quot;/&gt;&lt;wsp:rsid wsp:val=&quot;00D94669&quot;/&gt;&lt;wsp:rsid wsp:val=&quot;00D96984&quot;/&gt;&lt;wsp:rsid wsp:val=&quot;00DA0523&quot;/&gt;&lt;wsp:rsid wsp:val=&quot;00DA0A3D&quot;/&gt;&lt;wsp:rsid wsp:val=&quot;00DA142D&quot;/&gt;&lt;wsp:rsid wsp:val=&quot;00DA287A&quot;/&gt;&lt;wsp:rsid wsp:val=&quot;00DA2DD6&quot;/&gt;&lt;wsp:rsid wsp:val=&quot;00DA44C2&quot;/&gt;&lt;wsp:rsid wsp:val=&quot;00DA4D2D&quot;/&gt;&lt;wsp:rsid wsp:val=&quot;00DA61E5&quot;/&gt;&lt;wsp:rsid wsp:val=&quot;00DA754C&quot;/&gt;&lt;wsp:rsid wsp:val=&quot;00DA7D82&quot;/&gt;&lt;wsp:rsid wsp:val=&quot;00DB0041&quot;/&gt;&lt;wsp:rsid wsp:val=&quot;00DB00A3&quot;/&gt;&lt;wsp:rsid wsp:val=&quot;00DB03F7&quot;/&gt;&lt;wsp:rsid wsp:val=&quot;00DB1577&quot;/&gt;&lt;wsp:rsid wsp:val=&quot;00DB2FDA&quot;/&gt;&lt;wsp:rsid wsp:val=&quot;00DB3FB4&quot;/&gt;&lt;wsp:rsid wsp:val=&quot;00DB502E&quot;/&gt;&lt;wsp:rsid wsp:val=&quot;00DB559F&quot;/&gt;&lt;wsp:rsid wsp:val=&quot;00DB654B&quot;/&gt;&lt;wsp:rsid wsp:val=&quot;00DB6D8F&quot;/&gt;&lt;wsp:rsid wsp:val=&quot;00DB73E8&quot;/&gt;&lt;wsp:rsid wsp:val=&quot;00DB7D33&quot;/&gt;&lt;wsp:rsid wsp:val=&quot;00DC1107&quot;/&gt;&lt;wsp:rsid wsp:val=&quot;00DC1ABC&quot;/&gt;&lt;wsp:rsid wsp:val=&quot;00DC2474&quot;/&gt;&lt;wsp:rsid wsp:val=&quot;00DC2D13&quot;/&gt;&lt;wsp:rsid wsp:val=&quot;00DC2D95&quot;/&gt;&lt;wsp:rsid wsp:val=&quot;00DC491A&quot;/&gt;&lt;wsp:rsid wsp:val=&quot;00DD07C4&quot;/&gt;&lt;wsp:rsid wsp:val=&quot;00DD293E&quot;/&gt;&lt;wsp:rsid wsp:val=&quot;00DD296C&quot;/&gt;&lt;wsp:rsid wsp:val=&quot;00DD3CA0&quot;/&gt;&lt;wsp:rsid wsp:val=&quot;00DD40CE&quot;/&gt;&lt;wsp:rsid wsp:val=&quot;00DD41CE&quot;/&gt;&lt;wsp:rsid wsp:val=&quot;00DD4226&quot;/&gt;&lt;wsp:rsid wsp:val=&quot;00DD4A32&quot;/&gt;&lt;wsp:rsid wsp:val=&quot;00DD5908&quot;/&gt;&lt;wsp:rsid wsp:val=&quot;00DD60AB&quot;/&gt;&lt;wsp:rsid wsp:val=&quot;00DD6386&quot;/&gt;&lt;wsp:rsid wsp:val=&quot;00DD6847&quot;/&gt;&lt;wsp:rsid wsp:val=&quot;00DD7160&quot;/&gt;&lt;wsp:rsid wsp:val=&quot;00DD784A&quot;/&gt;&lt;wsp:rsid wsp:val=&quot;00DD7DB5&quot;/&gt;&lt;wsp:rsid wsp:val=&quot;00DE0B17&quot;/&gt;&lt;wsp:rsid wsp:val=&quot;00DE101D&quot;/&gt;&lt;wsp:rsid wsp:val=&quot;00DE190D&quot;/&gt;&lt;wsp:rsid wsp:val=&quot;00DE2723&quot;/&gt;&lt;wsp:rsid wsp:val=&quot;00DE2A94&quot;/&gt;&lt;wsp:rsid wsp:val=&quot;00DE2D7F&quot;/&gt;&lt;wsp:rsid wsp:val=&quot;00DE2DAC&quot;/&gt;&lt;wsp:rsid wsp:val=&quot;00DE347F&quot;/&gt;&lt;wsp:rsid wsp:val=&quot;00DE36CA&quot;/&gt;&lt;wsp:rsid wsp:val=&quot;00DE3789&quot;/&gt;&lt;wsp:rsid wsp:val=&quot;00DE5E82&quot;/&gt;&lt;wsp:rsid wsp:val=&quot;00DE61A5&quot;/&gt;&lt;wsp:rsid wsp:val=&quot;00DE76ED&quot;/&gt;&lt;wsp:rsid wsp:val=&quot;00DE7B53&quot;/&gt;&lt;wsp:rsid wsp:val=&quot;00DE7CF4&quot;/&gt;&lt;wsp:rsid wsp:val=&quot;00DF0612&quot;/&gt;&lt;wsp:rsid wsp:val=&quot;00DF13A8&quot;/&gt;&lt;wsp:rsid wsp:val=&quot;00DF320E&quot;/&gt;&lt;wsp:rsid wsp:val=&quot;00DF4623&quot;/&gt;&lt;wsp:rsid wsp:val=&quot;00DF4F3A&quot;/&gt;&lt;wsp:rsid wsp:val=&quot;00DF515A&quot;/&gt;&lt;wsp:rsid wsp:val=&quot;00DF5AC9&quot;/&gt;&lt;wsp:rsid wsp:val=&quot;00DF5D09&quot;/&gt;&lt;wsp:rsid wsp:val=&quot;00DF7199&quot;/&gt;&lt;wsp:rsid wsp:val=&quot;00DF76ED&quot;/&gt;&lt;wsp:rsid wsp:val=&quot;00DF7BFF&quot;/&gt;&lt;wsp:rsid wsp:val=&quot;00E00B65&quot;/&gt;&lt;wsp:rsid wsp:val=&quot;00E0189F&quot;/&gt;&lt;wsp:rsid wsp:val=&quot;00E033EF&quot;/&gt;&lt;wsp:rsid wsp:val=&quot;00E04468&quot;/&gt;&lt;wsp:rsid wsp:val=&quot;00E0564C&quot;/&gt;&lt;wsp:rsid wsp:val=&quot;00E05A82&quot;/&gt;&lt;wsp:rsid wsp:val=&quot;00E05FEF&quot;/&gt;&lt;wsp:rsid wsp:val=&quot;00E07CC7&quot;/&gt;&lt;wsp:rsid wsp:val=&quot;00E07D5C&quot;/&gt;&lt;wsp:rsid wsp:val=&quot;00E1013B&quot;/&gt;&lt;wsp:rsid wsp:val=&quot;00E1036A&quot;/&gt;&lt;wsp:rsid wsp:val=&quot;00E1088D&quot;/&gt;&lt;wsp:rsid wsp:val=&quot;00E10D77&quot;/&gt;&lt;wsp:rsid wsp:val=&quot;00E11387&quot;/&gt;&lt;wsp:rsid wsp:val=&quot;00E12ACD&quot;/&gt;&lt;wsp:rsid wsp:val=&quot;00E13CA7&quot;/&gt;&lt;wsp:rsid wsp:val=&quot;00E13E68&quot;/&gt;&lt;wsp:rsid wsp:val=&quot;00E14DFD&quot;/&gt;&lt;wsp:rsid wsp:val=&quot;00E15649&quot;/&gt;&lt;wsp:rsid wsp:val=&quot;00E15650&quot;/&gt;&lt;wsp:rsid wsp:val=&quot;00E16E0E&quot;/&gt;&lt;wsp:rsid wsp:val=&quot;00E1756C&quot;/&gt;&lt;wsp:rsid wsp:val=&quot;00E1783B&quot;/&gt;&lt;wsp:rsid wsp:val=&quot;00E2049D&quot;/&gt;&lt;wsp:rsid wsp:val=&quot;00E206CA&quot;/&gt;&lt;wsp:rsid wsp:val=&quot;00E21A80&quot;/&gt;&lt;wsp:rsid wsp:val=&quot;00E22669&quot;/&gt;&lt;wsp:rsid wsp:val=&quot;00E242B1&quot;/&gt;&lt;wsp:rsid wsp:val=&quot;00E256E3&quot;/&gt;&lt;wsp:rsid wsp:val=&quot;00E25BCB&quot;/&gt;&lt;wsp:rsid wsp:val=&quot;00E25E7F&quot;/&gt;&lt;wsp:rsid wsp:val=&quot;00E25EAF&quot;/&gt;&lt;wsp:rsid wsp:val=&quot;00E27E48&quot;/&gt;&lt;wsp:rsid wsp:val=&quot;00E30210&quot;/&gt;&lt;wsp:rsid wsp:val=&quot;00E3122E&quot;/&gt;&lt;wsp:rsid wsp:val=&quot;00E321EF&quot;/&gt;&lt;wsp:rsid wsp:val=&quot;00E32AF0&quot;/&gt;&lt;wsp:rsid wsp:val=&quot;00E34034&quot;/&gt;&lt;wsp:rsid wsp:val=&quot;00E3416B&quot;/&gt;&lt;wsp:rsid wsp:val=&quot;00E368B2&quot;/&gt;&lt;wsp:rsid wsp:val=&quot;00E37032&quot;/&gt;&lt;wsp:rsid wsp:val=&quot;00E3746C&quot;/&gt;&lt;wsp:rsid wsp:val=&quot;00E405F1&quot;/&gt;&lt;wsp:rsid wsp:val=&quot;00E40A92&quot;/&gt;&lt;wsp:rsid wsp:val=&quot;00E4122B&quot;/&gt;&lt;wsp:rsid wsp:val=&quot;00E417DA&quot;/&gt;&lt;wsp:rsid wsp:val=&quot;00E419F7&quot;/&gt;&lt;wsp:rsid wsp:val=&quot;00E41C7F&quot;/&gt;&lt;wsp:rsid wsp:val=&quot;00E43019&quot;/&gt;&lt;wsp:rsid wsp:val=&quot;00E44094&quot;/&gt;&lt;wsp:rsid wsp:val=&quot;00E46AC3&quot;/&gt;&lt;wsp:rsid wsp:val=&quot;00E47007&quot;/&gt;&lt;wsp:rsid wsp:val=&quot;00E47745&quot;/&gt;&lt;wsp:rsid wsp:val=&quot;00E50903&quot;/&gt;&lt;wsp:rsid wsp:val=&quot;00E50988&quot;/&gt;&lt;wsp:rsid wsp:val=&quot;00E52130&quot;/&gt;&lt;wsp:rsid wsp:val=&quot;00E53ACE&quot;/&gt;&lt;wsp:rsid wsp:val=&quot;00E53F08&quot;/&gt;&lt;wsp:rsid wsp:val=&quot;00E547F4&quot;/&gt;&lt;wsp:rsid wsp:val=&quot;00E54DA4&quot;/&gt;&lt;wsp:rsid wsp:val=&quot;00E5664F&quot;/&gt;&lt;wsp:rsid wsp:val=&quot;00E606B8&quot;/&gt;&lt;wsp:rsid wsp:val=&quot;00E6084B&quot;/&gt;&lt;wsp:rsid wsp:val=&quot;00E60867&quot;/&gt;&lt;wsp:rsid wsp:val=&quot;00E614E3&quot;/&gt;&lt;wsp:rsid wsp:val=&quot;00E618F1&quot;/&gt;&lt;wsp:rsid wsp:val=&quot;00E61E03&quot;/&gt;&lt;wsp:rsid wsp:val=&quot;00E6270E&quot;/&gt;&lt;wsp:rsid wsp:val=&quot;00E62B0B&quot;/&gt;&lt;wsp:rsid wsp:val=&quot;00E63025&quot;/&gt;&lt;wsp:rsid wsp:val=&quot;00E632F8&quot;/&gt;&lt;wsp:rsid wsp:val=&quot;00E642BF&quot;/&gt;&lt;wsp:rsid wsp:val=&quot;00E644B5&quot;/&gt;&lt;wsp:rsid wsp:val=&quot;00E65907&quot;/&gt;&lt;wsp:rsid wsp:val=&quot;00E66BC7&quot;/&gt;&lt;wsp:rsid wsp:val=&quot;00E6702C&quot;/&gt;&lt;wsp:rsid wsp:val=&quot;00E670A6&quot;/&gt;&lt;wsp:rsid wsp:val=&quot;00E676E7&quot;/&gt;&lt;wsp:rsid wsp:val=&quot;00E67755&quot;/&gt;&lt;wsp:rsid wsp:val=&quot;00E67DD7&quot;/&gt;&lt;wsp:rsid wsp:val=&quot;00E70E7F&quot;/&gt;&lt;wsp:rsid wsp:val=&quot;00E71BF5&quot;/&gt;&lt;wsp:rsid wsp:val=&quot;00E72CC8&quot;/&gt;&lt;wsp:rsid wsp:val=&quot;00E73098&quot;/&gt;&lt;wsp:rsid wsp:val=&quot;00E739C6&quot;/&gt;&lt;wsp:rsid wsp:val=&quot;00E7423D&quot;/&gt;&lt;wsp:rsid wsp:val=&quot;00E75ABC&quot;/&gt;&lt;wsp:rsid wsp:val=&quot;00E75F67&quot;/&gt;&lt;wsp:rsid wsp:val=&quot;00E764CC&quot;/&gt;&lt;wsp:rsid wsp:val=&quot;00E77091&quot;/&gt;&lt;wsp:rsid wsp:val=&quot;00E80C7C&quot;/&gt;&lt;wsp:rsid wsp:val=&quot;00E811B0&quot;/&gt;&lt;wsp:rsid wsp:val=&quot;00E814DC&quot;/&gt;&lt;wsp:rsid wsp:val=&quot;00E815BC&quot;/&gt;&lt;wsp:rsid wsp:val=&quot;00E83B28&quot;/&gt;&lt;wsp:rsid wsp:val=&quot;00E83C87&quot;/&gt;&lt;wsp:rsid wsp:val=&quot;00E86329&quot;/&gt;&lt;wsp:rsid wsp:val=&quot;00E914DC&quot;/&gt;&lt;wsp:rsid wsp:val=&quot;00E91CC4&quot;/&gt;&lt;wsp:rsid wsp:val=&quot;00E935D9&quot;/&gt;&lt;wsp:rsid wsp:val=&quot;00E93DCB&quot;/&gt;&lt;wsp:rsid wsp:val=&quot;00E9424B&quot;/&gt;&lt;wsp:rsid wsp:val=&quot;00E949F6&quot;/&gt;&lt;wsp:rsid wsp:val=&quot;00E955FA&quot;/&gt;&lt;wsp:rsid wsp:val=&quot;00E96369&quot;/&gt;&lt;wsp:rsid wsp:val=&quot;00E9639E&quot;/&gt;&lt;wsp:rsid wsp:val=&quot;00E97401&quot;/&gt;&lt;wsp:rsid wsp:val=&quot;00E979AA&quot;/&gt;&lt;wsp:rsid wsp:val=&quot;00E97AFD&quot;/&gt;&lt;wsp:rsid wsp:val=&quot;00EA121F&quot;/&gt;&lt;wsp:rsid wsp:val=&quot;00EA167C&quot;/&gt;&lt;wsp:rsid wsp:val=&quot;00EA2CF8&quot;/&gt;&lt;wsp:rsid wsp:val=&quot;00EA3B04&quot;/&gt;&lt;wsp:rsid wsp:val=&quot;00EA4A2E&quot;/&gt;&lt;wsp:rsid wsp:val=&quot;00EA4E92&quot;/&gt;&lt;wsp:rsid wsp:val=&quot;00EA74ED&quot;/&gt;&lt;wsp:rsid wsp:val=&quot;00EB0CBE&quot;/&gt;&lt;wsp:rsid wsp:val=&quot;00EB12DE&quot;/&gt;&lt;wsp:rsid wsp:val=&quot;00EB1371&quot;/&gt;&lt;wsp:rsid wsp:val=&quot;00EB25F6&quot;/&gt;&lt;wsp:rsid wsp:val=&quot;00EB2611&quot;/&gt;&lt;wsp:rsid wsp:val=&quot;00EB6868&quot;/&gt;&lt;wsp:rsid wsp:val=&quot;00EB6A4C&quot;/&gt;&lt;wsp:rsid wsp:val=&quot;00EC0270&quot;/&gt;&lt;wsp:rsid wsp:val=&quot;00EC118F&quot;/&gt;&lt;wsp:rsid wsp:val=&quot;00EC1489&quot;/&gt;&lt;wsp:rsid wsp:val=&quot;00EC1B05&quot;/&gt;&lt;wsp:rsid wsp:val=&quot;00EC1B43&quot;/&gt;&lt;wsp:rsid wsp:val=&quot;00EC35BD&quot;/&gt;&lt;wsp:rsid wsp:val=&quot;00EC3787&quot;/&gt;&lt;wsp:rsid wsp:val=&quot;00EC39EB&quot;/&gt;&lt;wsp:rsid wsp:val=&quot;00EC3E2A&quot;/&gt;&lt;wsp:rsid wsp:val=&quot;00EC3E44&quot;/&gt;&lt;wsp:rsid wsp:val=&quot;00EC4BB1&quot;/&gt;&lt;wsp:rsid wsp:val=&quot;00EC4C09&quot;/&gt;&lt;wsp:rsid wsp:val=&quot;00EC504B&quot;/&gt;&lt;wsp:rsid wsp:val=&quot;00EC5CC0&quot;/&gt;&lt;wsp:rsid wsp:val=&quot;00ED0837&quot;/&gt;&lt;wsp:rsid wsp:val=&quot;00ED14FD&quot;/&gt;&lt;wsp:rsid wsp:val=&quot;00ED29FC&quot;/&gt;&lt;wsp:rsid wsp:val=&quot;00ED30D4&quot;/&gt;&lt;wsp:rsid wsp:val=&quot;00ED4DA0&quot;/&gt;&lt;wsp:rsid wsp:val=&quot;00ED4DA7&quot;/&gt;&lt;wsp:rsid wsp:val=&quot;00ED5697&quot;/&gt;&lt;wsp:rsid wsp:val=&quot;00ED5CB2&quot;/&gt;&lt;wsp:rsid wsp:val=&quot;00ED6152&quot;/&gt;&lt;wsp:rsid wsp:val=&quot;00ED738F&quot;/&gt;&lt;wsp:rsid wsp:val=&quot;00ED7AE7&quot;/&gt;&lt;wsp:rsid wsp:val=&quot;00ED7CB2&quot;/&gt;&lt;wsp:rsid wsp:val=&quot;00ED7CE4&quot;/&gt;&lt;wsp:rsid wsp:val=&quot;00EE1A76&quot;/&gt;&lt;wsp:rsid wsp:val=&quot;00EE1CAF&quot;/&gt;&lt;wsp:rsid wsp:val=&quot;00EE24FD&quot;/&gt;&lt;wsp:rsid wsp:val=&quot;00EE37D2&quot;/&gt;&lt;wsp:rsid wsp:val=&quot;00EE3800&quot;/&gt;&lt;wsp:rsid wsp:val=&quot;00EE3B05&quot;/&gt;&lt;wsp:rsid wsp:val=&quot;00EE3D44&quot;/&gt;&lt;wsp:rsid wsp:val=&quot;00EE4AF4&quot;/&gt;&lt;wsp:rsid wsp:val=&quot;00EE4B1E&quot;/&gt;&lt;wsp:rsid wsp:val=&quot;00EE59D8&quot;/&gt;&lt;wsp:rsid wsp:val=&quot;00EE689C&quot;/&gt;&lt;wsp:rsid wsp:val=&quot;00EE7137&quot;/&gt;&lt;wsp:rsid wsp:val=&quot;00EE748E&quot;/&gt;&lt;wsp:rsid wsp:val=&quot;00EF0083&quot;/&gt;&lt;wsp:rsid wsp:val=&quot;00EF0479&quot;/&gt;&lt;wsp:rsid wsp:val=&quot;00EF0644&quot;/&gt;&lt;wsp:rsid wsp:val=&quot;00EF0A62&quot;/&gt;&lt;wsp:rsid wsp:val=&quot;00EF0A8E&quot;/&gt;&lt;wsp:rsid wsp:val=&quot;00EF0F3D&quot;/&gt;&lt;wsp:rsid wsp:val=&quot;00EF173E&quot;/&gt;&lt;wsp:rsid wsp:val=&quot;00EF1CEE&quot;/&gt;&lt;wsp:rsid wsp:val=&quot;00EF1F1B&quot;/&gt;&lt;wsp:rsid wsp:val=&quot;00EF1F36&quot;/&gt;&lt;wsp:rsid wsp:val=&quot;00EF2A70&quot;/&gt;&lt;wsp:rsid wsp:val=&quot;00EF3640&quot;/&gt;&lt;wsp:rsid wsp:val=&quot;00EF379E&quot;/&gt;&lt;wsp:rsid wsp:val=&quot;00EF3C75&quot;/&gt;&lt;wsp:rsid wsp:val=&quot;00EF4574&quot;/&gt;&lt;wsp:rsid wsp:val=&quot;00EF4766&quot;/&gt;&lt;wsp:rsid wsp:val=&quot;00EF6DF3&quot;/&gt;&lt;wsp:rsid wsp:val=&quot;00F01AE5&quot;/&gt;&lt;wsp:rsid wsp:val=&quot;00F01DB2&quot;/&gt;&lt;wsp:rsid wsp:val=&quot;00F02EBA&quot;/&gt;&lt;wsp:rsid wsp:val=&quot;00F04193&quot;/&gt;&lt;wsp:rsid wsp:val=&quot;00F06870&quot;/&gt;&lt;wsp:rsid wsp:val=&quot;00F102C7&quot;/&gt;&lt;wsp:rsid wsp:val=&quot;00F10912&quot;/&gt;&lt;wsp:rsid wsp:val=&quot;00F112FE&quot;/&gt;&lt;wsp:rsid wsp:val=&quot;00F116E8&quot;/&gt;&lt;wsp:rsid wsp:val=&quot;00F12EE4&quot;/&gt;&lt;wsp:rsid wsp:val=&quot;00F1328F&quot;/&gt;&lt;wsp:rsid wsp:val=&quot;00F139E8&quot;/&gt;&lt;wsp:rsid wsp:val=&quot;00F15901&quot;/&gt;&lt;wsp:rsid wsp:val=&quot;00F160DB&quot;/&gt;&lt;wsp:rsid wsp:val=&quot;00F16722&quot;/&gt;&lt;wsp:rsid wsp:val=&quot;00F16A94&quot;/&gt;&lt;wsp:rsid wsp:val=&quot;00F172BB&quot;/&gt;&lt;wsp:rsid wsp:val=&quot;00F1770C&quot;/&gt;&lt;wsp:rsid wsp:val=&quot;00F17A12&quot;/&gt;&lt;wsp:rsid wsp:val=&quot;00F22093&quot;/&gt;&lt;wsp:rsid wsp:val=&quot;00F23A1A&quot;/&gt;&lt;wsp:rsid wsp:val=&quot;00F23D65&quot;/&gt;&lt;wsp:rsid wsp:val=&quot;00F23D9B&quot;/&gt;&lt;wsp:rsid wsp:val=&quot;00F2583E&quot;/&gt;&lt;wsp:rsid wsp:val=&quot;00F269EB&quot;/&gt;&lt;wsp:rsid wsp:val=&quot;00F270A8&quot;/&gt;&lt;wsp:rsid wsp:val=&quot;00F30F7D&quot;/&gt;&lt;wsp:rsid wsp:val=&quot;00F30FEC&quot;/&gt;&lt;wsp:rsid wsp:val=&quot;00F310F7&quot;/&gt;&lt;wsp:rsid wsp:val=&quot;00F312E6&quot;/&gt;&lt;wsp:rsid wsp:val=&quot;00F31979&quot;/&gt;&lt;wsp:rsid wsp:val=&quot;00F319FB&quot;/&gt;&lt;wsp:rsid wsp:val=&quot;00F31BEE&quot;/&gt;&lt;wsp:rsid wsp:val=&quot;00F31DFF&quot;/&gt;&lt;wsp:rsid wsp:val=&quot;00F32414&quot;/&gt;&lt;wsp:rsid wsp:val=&quot;00F331E2&quot;/&gt;&lt;wsp:rsid wsp:val=&quot;00F33822&quot;/&gt;&lt;wsp:rsid wsp:val=&quot;00F340CC&quot;/&gt;&lt;wsp:rsid wsp:val=&quot;00F344E9&quot;/&gt;&lt;wsp:rsid wsp:val=&quot;00F36F48&quot;/&gt;&lt;wsp:rsid wsp:val=&quot;00F3748A&quot;/&gt;&lt;wsp:rsid wsp:val=&quot;00F377E4&quot;/&gt;&lt;wsp:rsid wsp:val=&quot;00F4263D&quot;/&gt;&lt;wsp:rsid wsp:val=&quot;00F4492E&quot;/&gt;&lt;wsp:rsid wsp:val=&quot;00F45278&quot;/&gt;&lt;wsp:rsid wsp:val=&quot;00F457C0&quot;/&gt;&lt;wsp:rsid wsp:val=&quot;00F46F9A&quot;/&gt;&lt;wsp:rsid wsp:val=&quot;00F47422&quot;/&gt;&lt;wsp:rsid wsp:val=&quot;00F51D32&quot;/&gt;&lt;wsp:rsid wsp:val=&quot;00F51FDD&quot;/&gt;&lt;wsp:rsid wsp:val=&quot;00F532BE&quot;/&gt;&lt;wsp:rsid wsp:val=&quot;00F5391D&quot;/&gt;&lt;wsp:rsid wsp:val=&quot;00F53A74&quot;/&gt;&lt;wsp:rsid wsp:val=&quot;00F541CF&quot;/&gt;&lt;wsp:rsid wsp:val=&quot;00F54F72&quot;/&gt;&lt;wsp:rsid wsp:val=&quot;00F561DD&quot;/&gt;&lt;wsp:rsid wsp:val=&quot;00F56C96&quot;/&gt;&lt;wsp:rsid wsp:val=&quot;00F576BE&quot;/&gt;&lt;wsp:rsid wsp:val=&quot;00F57A66&quot;/&gt;&lt;wsp:rsid wsp:val=&quot;00F6053F&quot;/&gt;&lt;wsp:rsid wsp:val=&quot;00F60F15&quot;/&gt;&lt;wsp:rsid wsp:val=&quot;00F63664&quot;/&gt;&lt;wsp:rsid wsp:val=&quot;00F64467&quot;/&gt;&lt;wsp:rsid wsp:val=&quot;00F64AE8&quot;/&gt;&lt;wsp:rsid wsp:val=&quot;00F64C31&quot;/&gt;&lt;wsp:rsid wsp:val=&quot;00F65359&quot;/&gt;&lt;wsp:rsid wsp:val=&quot;00F6543D&quot;/&gt;&lt;wsp:rsid wsp:val=&quot;00F65908&quot;/&gt;&lt;wsp:rsid wsp:val=&quot;00F65B07&quot;/&gt;&lt;wsp:rsid wsp:val=&quot;00F66363&quot;/&gt;&lt;wsp:rsid wsp:val=&quot;00F66603&quot;/&gt;&lt;wsp:rsid wsp:val=&quot;00F6693E&quot;/&gt;&lt;wsp:rsid wsp:val=&quot;00F66A43&quot;/&gt;&lt;wsp:rsid wsp:val=&quot;00F672C7&quot;/&gt;&lt;wsp:rsid wsp:val=&quot;00F67BF1&quot;/&gt;&lt;wsp:rsid wsp:val=&quot;00F70C92&quot;/&gt;&lt;wsp:rsid wsp:val=&quot;00F721A7&quot;/&gt;&lt;wsp:rsid wsp:val=&quot;00F75FAB&quot;/&gt;&lt;wsp:rsid wsp:val=&quot;00F75FDA&quot;/&gt;&lt;wsp:rsid wsp:val=&quot;00F768A4&quot;/&gt;&lt;wsp:rsid wsp:val=&quot;00F77303&quot;/&gt;&lt;wsp:rsid wsp:val=&quot;00F80250&quot;/&gt;&lt;wsp:rsid wsp:val=&quot;00F80364&quot;/&gt;&lt;wsp:rsid wsp:val=&quot;00F80968&quot;/&gt;&lt;wsp:rsid wsp:val=&quot;00F81952&quot;/&gt;&lt;wsp:rsid wsp:val=&quot;00F81CFE&quot;/&gt;&lt;wsp:rsid wsp:val=&quot;00F81D66&quot;/&gt;&lt;wsp:rsid wsp:val=&quot;00F846F2&quot;/&gt;&lt;wsp:rsid wsp:val=&quot;00F855D5&quot;/&gt;&lt;wsp:rsid wsp:val=&quot;00F85D19&quot;/&gt;&lt;wsp:rsid wsp:val=&quot;00F8673A&quot;/&gt;&lt;wsp:rsid wsp:val=&quot;00F875D4&quot;/&gt;&lt;wsp:rsid wsp:val=&quot;00F91155&quot;/&gt;&lt;wsp:rsid wsp:val=&quot;00F935C7&quot;/&gt;&lt;wsp:rsid wsp:val=&quot;00F937C9&quot;/&gt;&lt;wsp:rsid wsp:val=&quot;00F9489F&quot;/&gt;&lt;wsp:rsid wsp:val=&quot;00F96125&quot;/&gt;&lt;wsp:rsid wsp:val=&quot;00F9630E&quot;/&gt;&lt;wsp:rsid wsp:val=&quot;00F96AD6&quot;/&gt;&lt;wsp:rsid wsp:val=&quot;00F970DC&quot;/&gt;&lt;wsp:rsid wsp:val=&quot;00F9775A&quot;/&gt;&lt;wsp:rsid wsp:val=&quot;00F978FE&quot;/&gt;&lt;wsp:rsid wsp:val=&quot;00FA1664&quot;/&gt;&lt;wsp:rsid wsp:val=&quot;00FA332C&quot;/&gt;&lt;wsp:rsid wsp:val=&quot;00FA5A4B&quot;/&gt;&lt;wsp:rsid wsp:val=&quot;00FA60B0&quot;/&gt;&lt;wsp:rsid wsp:val=&quot;00FA7361&quot;/&gt;&lt;wsp:rsid wsp:val=&quot;00FB0568&quot;/&gt;&lt;wsp:rsid wsp:val=&quot;00FB0795&quot;/&gt;&lt;wsp:rsid wsp:val=&quot;00FB0A50&quot;/&gt;&lt;wsp:rsid wsp:val=&quot;00FB1091&quot;/&gt;&lt;wsp:rsid wsp:val=&quot;00FB1413&quot;/&gt;&lt;wsp:rsid wsp:val=&quot;00FB2283&quot;/&gt;&lt;wsp:rsid wsp:val=&quot;00FB388C&quot;/&gt;&lt;wsp:rsid wsp:val=&quot;00FB64FE&quot;/&gt;&lt;wsp:rsid wsp:val=&quot;00FB6689&quot;/&gt;&lt;wsp:rsid wsp:val=&quot;00FB687B&quot;/&gt;&lt;wsp:rsid wsp:val=&quot;00FB6F40&quot;/&gt;&lt;wsp:rsid wsp:val=&quot;00FB71CF&quot;/&gt;&lt;wsp:rsid wsp:val=&quot;00FB7AF1&quot;/&gt;&lt;wsp:rsid wsp:val=&quot;00FC0176&quot;/&gt;&lt;wsp:rsid wsp:val=&quot;00FC0A43&quot;/&gt;&lt;wsp:rsid wsp:val=&quot;00FC0FE6&quot;/&gt;&lt;wsp:rsid wsp:val=&quot;00FC21CB&quot;/&gt;&lt;wsp:rsid wsp:val=&quot;00FC23D4&quot;/&gt;&lt;wsp:rsid wsp:val=&quot;00FC25CF&quot;/&gt;&lt;wsp:rsid wsp:val=&quot;00FC4189&quot;/&gt;&lt;wsp:rsid wsp:val=&quot;00FC4595&quot;/&gt;&lt;wsp:rsid wsp:val=&quot;00FC496D&quot;/&gt;&lt;wsp:rsid wsp:val=&quot;00FC674F&quot;/&gt;&lt;wsp:rsid wsp:val=&quot;00FC7729&quot;/&gt;&lt;wsp:rsid wsp:val=&quot;00FD1D28&quot;/&gt;&lt;wsp:rsid wsp:val=&quot;00FD3890&quot;/&gt;&lt;wsp:rsid wsp:val=&quot;00FD4432&quot;/&gt;&lt;wsp:rsid wsp:val=&quot;00FD49F4&quot;/&gt;&lt;wsp:rsid wsp:val=&quot;00FD5CD2&quot;/&gt;&lt;wsp:rsid wsp:val=&quot;00FD650D&quot;/&gt;&lt;wsp:rsid wsp:val=&quot;00FD6FA1&quot;/&gt;&lt;wsp:rsid wsp:val=&quot;00FD722E&quot;/&gt;&lt;wsp:rsid wsp:val=&quot;00FD7A64&quot;/&gt;&lt;wsp:rsid wsp:val=&quot;00FE04A8&quot;/&gt;&lt;wsp:rsid wsp:val=&quot;00FE20B0&quot;/&gt;&lt;wsp:rsid wsp:val=&quot;00FE2A4C&quot;/&gt;&lt;wsp:rsid wsp:val=&quot;00FE2F6F&quot;/&gt;&lt;wsp:rsid wsp:val=&quot;00FE3E81&quot;/&gt;&lt;wsp:rsid wsp:val=&quot;00FE3EA0&quot;/&gt;&lt;wsp:rsid wsp:val=&quot;00FE47FF&quot;/&gt;&lt;wsp:rsid wsp:val=&quot;00FE49C2&quot;/&gt;&lt;wsp:rsid wsp:val=&quot;00FE50E3&quot;/&gt;&lt;wsp:rsid wsp:val=&quot;00FE595A&quot;/&gt;&lt;wsp:rsid wsp:val=&quot;00FE6463&quot;/&gt;&lt;wsp:rsid wsp:val=&quot;00FE6C4D&quot;/&gt;&lt;wsp:rsid wsp:val=&quot;00FE6F99&quot;/&gt;&lt;wsp:rsid wsp:val=&quot;00FF08D3&quot;/&gt;&lt;wsp:rsid wsp:val=&quot;00FF0B81&quot;/&gt;&lt;wsp:rsid wsp:val=&quot;00FF19EA&quot;/&gt;&lt;wsp:rsid wsp:val=&quot;00FF2288&quot;/&gt;&lt;wsp:rsid wsp:val=&quot;00FF24CF&quot;/&gt;&lt;wsp:rsid wsp:val=&quot;00FF2AC9&quot;/&gt;&lt;wsp:rsid wsp:val=&quot;00FF450B&quot;/&gt;&lt;wsp:rsid wsp:val=&quot;00FF4D11&quot;/&gt;&lt;wsp:rsid wsp:val=&quot;00FF4F89&quot;/&gt;&lt;wsp:rsid wsp:val=&quot;00FF557D&quot;/&gt;&lt;wsp:rsid wsp:val=&quot;00FF56D9&quot;/&gt;&lt;wsp:rsid wsp:val=&quot;00FF611F&quot;/&gt;&lt;wsp:rsid wsp:val=&quot;00FF622D&quot;/&gt;&lt;wsp:rsid wsp:val=&quot;00FF788C&quot;/&gt;&lt;/wsp:rsids&gt;&lt;/w:docPr&gt;&lt;w:body&gt;&lt;wx:sect&gt;&lt;w:p wsp:rsidR=&quot;00000000&quot; wsp:rsidRDefault=&quot;004B2BE4&quot; wsp:rsidP=&quot;004B2BE4&quot;&gt;&lt;m:oMathPara&gt;&lt;m:oMath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y&lt;/m:t&gt;&lt;/m:r&gt;&lt;/m:e&gt;&lt;m:sub&gt;&lt;m:r&gt;&lt;w:rPr&gt;&lt;w:rFonts w:ascii=&quot;Cambria Math&quot; w:h-ansi=&quot;Cambria Math&quot;/&gt;&lt;wx:font wx:val=&quot;Cambria Math&quot;/&gt;&lt;w:i/&gt;&lt;w:lang w:val=&quot;UK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t,&lt;/m:t&gt;&lt;/m:r&gt;&lt;m:acc&gt;&lt;m:accPr&gt;&lt;m:chr m:val=&quot;вѓ—&quot;/&gt;&lt;m:ctrlPr&gt;&lt;w:rPr&gt;&lt;w:rFonts w:ascii=&quot;Cambria Math&quot; w:h-ansi=&quot;Cambria Math&quot;/&gt;&lt;wx:font wx:val=&quot;Cambria Math&quot;/&gt;&lt;w:i/&gt;&lt;w:lang w:val=&quot;UK&quot;/&gt;&lt;/w:rPr&gt;&lt;/m:ctrlPr&gt;&lt;/m:accPr&gt;&lt;m:e&gt;&lt;m:r&gt;&lt;w:rPr&gt;&lt;w:rFonts w:ascii=&quot;Cambria Math&quot; w:h-ansi=&quot;Cambria Math&quot;/&gt;&lt;wx:font wx:val=&quot;Cambria Math&quot;/&gt;&lt;w:i/&gt;&lt;w:lang w:val=&quot;UK&quot;/&gt;&lt;/w:rPr&gt;&lt;m:t&gt;О»&lt;/m:t&gt;&lt;/m:r&gt;&lt;/m:e&gt;&lt;/m:acc&gt;&lt;/m:e&gt;&lt;/m:d&gt;&lt;m:r&gt;&lt;w:rPr&gt;&lt;w:rFonts w:ascii=&quot;Cambria Math&quot; w:h-ansi=&quot;Cambria Math&quot;/&gt;&lt;wx:font wx:val=&quot;Cambria Math&quot;/&gt;&lt;w:i/&gt;&lt;w:lang w:val=&quot;UK&quot;/&gt;&lt;/w:rPr&gt;&lt;m:t&gt;=&lt;/m:t&gt;&lt;/m:r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lang w:val=&quot;UK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t&lt;/m:t&gt;&lt;/m:r&gt;&lt;/m:e&gt;&lt;/m:d&gt;&lt;m:r&gt;&lt;w:rPr&gt;&lt;w:rFonts w:ascii=&quot;Cambria Math&quot; w:h-ansi=&quot;Cambria Math&quot;/&gt;&lt;wx:font wx:val=&quot;Cambria Math&quot;/&gt;&lt;w:i/&gt;&lt;w:lang w:val=&quot;UK&quot;/&gt;&lt;/w:rPr&gt;&lt;m:t&gt;g&lt;/m:t&gt;&lt;/m:r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t+&lt;/m:t&gt;&lt;/m:r&gt;&lt;m:r&gt;&lt;m:rPr&gt;&lt;m:sty m:val=&quot;p&quot;/&gt;&lt;/m:rPr&gt;&lt;w:rPr&gt;&lt;w:rFonts w:ascii=&quot;Cambria Math&quot; w:h-ansi=&quot;Cambria Math&quot;/&gt;&lt;wx:font wx:val=&quot;Cambria Math&quot;/&gt;&lt;w:lang w:val=&quot;UK&quot;/&gt;&lt;/w:rPr&gt;&lt;m:t&gt;О”&lt;/m:t&gt;&lt;/m:r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t&lt;/m:t&gt;&lt;/m:r&gt;&lt;/m:e&gt;&lt;m:sub&gt;&lt;m:r&gt;&lt;w:rPr&gt;&lt;w:rFonts w:ascii=&quot;Cambria Math&quot; w:h-ansi=&quot;Cambria Math&quot;/&gt;&lt;wx:font wx:val=&quot;Cambria Math&quot;/&gt;&lt;w:i/&gt;&lt;w:lang w:val=&quot;UK&quot;/&gt;&lt;/w:rPr&gt;&lt;m:t&gt;i&lt;/m:t&gt;&lt;/m:r&gt;&lt;/m:sub&gt;&lt;/m:sSub&gt;&lt;m:r&gt;&lt;w:rPr&gt;&lt;w:rFonts w:ascii=&quot;Cambria Math&quot; w:h-ansi=&quot;Cambria Math&quot;/&gt;&lt;wx:font wx:val=&quot;Cambria Math&quot;/&gt;&lt;w:i/&gt;&lt;w:lang w:val=&quot;UK&quot;/&gt;&lt;/w:rPr&gt;&lt;m:t&gt;-&lt;/m:t&gt;&lt;/m:r&gt;&lt;m:f&gt;&lt;m:fPr&gt;&lt;m:ctrlPr&gt;&lt;w:rPr&gt;&lt;w:rFonts w:ascii=&quot;Cambria Math&quot; w:h-ansi=&quot;Cambria Math&quot;/&gt;&lt;wx:font wx:val=&quot;Cambria Math&quot;/&gt;&lt;w:i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r&lt;/m:t&gt;&lt;/m:r&gt;&lt;/m:e&gt;&lt;m:sub&gt;&lt;m:r&gt;&lt;w:rPr&gt;&lt;w:rFonts w:ascii=&quot;Cambria Math&quot; w:h-ansi=&quot;Cambria Math&quot;/&gt;&lt;wx:font wx:val=&quot;Cambria Math&quot;/&gt;&lt;w:i/&gt;&lt;w:lang w:val=&quot;UK&quot;/&gt;&lt;/w:rPr&gt;&lt;m:t&gt;ci&lt;/m:t&gt;&lt;/m:r&gt;&lt;/m:sub&gt;&lt;/m:sSub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t&lt;/m:t&gt;&lt;/m:r&gt;&lt;/m:e&gt;&lt;/m:d&gt;&lt;/m:num&gt;&lt;m:den&gt;&lt;m:r&gt;&lt;w:rPr&gt;&lt;w:rFonts w:ascii=&quot;Cambria Math&quot; w:h-ansi=&quot;Cambria Math&quot;/&gt;&lt;wx:font wx:val=&quot;Cambria Math&quot;/&gt;&lt;w:i/&gt;&lt;w:lang w:val=&quot;UK&quot;/&gt;&lt;/w:rPr&gt;&lt;m:t&gt;c&lt;/m:t&gt;&lt;/m:r&gt;&lt;/m:den&gt;&lt;/m:f&gt;&lt;m:r&gt;&lt;w:rPr&gt;&lt;w:rFonts w:ascii=&quot;Cambria Math&quot; w:h-ansi=&quot;Cambria Math&quot;/&gt;&lt;wx:font wx:val=&quot;Cambria Math&quot;/&gt;&lt;w:i/&gt;&lt;w:lang w:val=&quot;UK&quot;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t&lt;/m:t&gt;&lt;/m:r&gt;&lt;/m:e&gt;&lt;m:sub&gt;&lt;m:r&gt;&lt;w:rPr&gt;&lt;w:rFonts w:ascii=&quot;Cambria Math&quot; w:h-ansi=&quot;Cambria Math&quot;/&gt;&lt;wx:font wx:val=&quot;Cambria Math&quot;/&gt;&lt;w:i/&gt;&lt;w:lang w:val=&quot;UK&quot;/&gt;&lt;/w:rPr&gt;&lt;m:t&gt;b&lt;/m:t&gt;&lt;/m:r&gt;&lt;/m:sub&gt;&lt;/m:sSub&gt;&lt;/m:e&gt;&lt;/m:d&gt;&lt;m:r&gt;&lt;w:rPr&gt;&lt;w:rFonts w:ascii=&quot;Cambria Math&quot; w:h-ansi=&quot;Cambria Math&quot;/&gt;&lt;wx:font wx:val=&quot;Cambria Math&quot;/&gt;&lt;w:i/&gt;&lt;w:lang w:val=&quot;UK&quot;/&gt;&lt;/w:rPr&gt;&lt;m:t&gt;cos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П‰t+&lt;/m:t&gt;&lt;/m:r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lang w:val=&quot;UK&quot;/&gt;&lt;/w:rPr&gt;&lt;m:t&gt;О”&lt;/m:t&gt;&lt;/m:r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П‰&lt;/m:t&gt;&lt;/m:r&gt;&lt;/m:e&gt;&lt;m:sub&gt;&lt;m:r&gt;&lt;w:rPr&gt;&lt;w:rFonts w:ascii=&quot;Cambria Math&quot; w:h-ansi=&quot;Cambria Math&quot;/&gt;&lt;wx:font wx:val=&quot;Cambria Math&quot;/&gt;&lt;w:i/&gt;&lt;w:lang w:val=&quot;UK&quot;/&gt;&lt;/w:rPr&gt;&lt;m:t&gt;b&lt;/m:t&gt;&lt;/m:r&gt;&lt;/m:sub&gt;&lt;/m:sSub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t&lt;/m:t&gt;&lt;/m:r&gt;&lt;/m:e&gt;&lt;/m:d&gt;&lt;m:r&gt;&lt;w:rPr&gt;&lt;w:rFonts w:ascii=&quot;Cambria Math&quot; w:h-ansi=&quot;Cambria Math&quot;/&gt;&lt;wx:font wx:val=&quot;Cambria Math&quot;/&gt;&lt;w:i/&gt;&lt;w:lang w:val=&quot;UK&quot;/&gt;&lt;/w:rPr&gt;&lt;m:t&gt;-&lt;/m:t&gt;&lt;/m:r&gt;&lt;m:f&gt;&lt;m:fPr&gt;&lt;m:ctrlPr&gt;&lt;w:rPr&gt;&lt;w:rFonts w:ascii=&quot;Cambria Math&quot; w:h-ansi=&quot;Cambria Math&quot;/&gt;&lt;wx:font wx:val=&quot;Cambria Math&quot;/&gt;&lt;w:i/&gt;&lt;w:lang w:val=&quot;UK&quot;/&gt;&lt;/w:rPr&gt;&lt;/m:ctrlPr&gt;&lt;/m:fPr&gt;&lt;m:num&gt;&lt;m:r&gt;&lt;w:rPr&gt;&lt;w:rFonts w:ascii=&quot;Cambria Math&quot; w:h-ansi=&quot;Cambria Math&quot;/&gt;&lt;wx:font wx:val=&quot;Cambria Math&quot;/&gt;&lt;w:i/&gt;&lt;w:lang w:val=&quot;UK&quot;/&gt;&lt;/w:rPr&gt;&lt;m:t&gt;П‰&lt;/m:t&gt;&lt;/m:r&gt;&lt;/m:num&gt;&lt;m:den&gt;&lt;m:r&gt;&lt;w:rPr&gt;&lt;w:rFonts w:ascii=&quot;Cambria Math&quot; w:h-ansi=&quot;Cambria Math&quot;/&gt;&lt;wx:font wx:val=&quot;Cambria Math&quot;/&gt;&lt;w:i/&gt;&lt;w:lang w:val=&quot;UK&quot;/&gt;&lt;/w:rPr&gt;&lt;m:t&gt;c&lt;/m:t&gt;&lt;/m:r&gt;&lt;/m:den&gt;&lt;/m:f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acc&gt;&lt;m:accPr&gt;&lt;m:chr m:val=&quot;М‡&quot;/&gt;&lt;m:ctrlPr&gt;&lt;w:rPr&gt;&lt;w:rFonts w:ascii=&quot;Cambria Math&quot; w:h-ansi=&quot;Cambria Math&quot;/&gt;&lt;wx:font wx:val=&quot;Cambria Math&quot;/&gt;&lt;w:i/&gt;&lt;w:lang w:val=&quot;UK&quot;/&gt;&lt;/w:rPr&gt;&lt;/m:ctrlPr&gt;&lt;/m:accPr&gt;&lt;m:e&gt;&lt;m:r&gt;&lt;w:rPr&gt;&lt;w:rFonts w:ascii=&quot;Cambria Math&quot; w:h-ansi=&quot;Cambria Math&quot;/&gt;&lt;wx:font wx:val=&quot;Cambria Math&quot;/&gt;&lt;w:i/&gt;&lt;w:lang w:val=&quot;UK&quot;/&gt;&lt;/w:rPr&gt;&lt;m:t&gt;r&lt;/m:t&gt;&lt;/m:r&gt;&lt;/m:e&gt;&lt;/m:acc&gt;&lt;/m:e&gt;&lt;m:sub&gt;&lt;m:r&gt;&lt;w:rPr&gt;&lt;w:rFonts w:ascii=&quot;Cambria Math&quot; w:h-ansi=&quot;Cambria Math&quot;/&gt;&lt;wx:font wx:val=&quot;Cambria Math&quot;/&gt;&lt;w:i/&gt;&lt;w:lang w:val=&quot;UK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t&lt;/m:t&gt;&lt;/m:r&gt;&lt;/m:e&gt;&lt;/m:d&gt;&lt;/m:e&gt;&lt;/m:d&gt;&lt;m:r&gt;&lt;w:rPr&gt;&lt;w:rFonts w:ascii=&quot;Cambria Math&quot; w:h-ansi=&quot;Cambria Math&quot;/&gt;&lt;wx:font wx:val=&quot;Cambria Math&quot;/&gt;&lt;w:i/&gt;&lt;w:lang w:val=&quot;UK&quot;/&gt;&lt;/w:rPr&gt;&lt;m:t&gt;t+&lt;/m:t&gt;&lt;/m:r&gt;&lt;m:sSub&gt;&lt;m:sSubPr&gt;&lt;m:ctrlPr&gt;&lt;w:rPr&gt;&lt;w:rFonts w:ascii=&quot;Cambria Math&quot; w:h-ansi=&quot;Cambria Math&quot;/&gt;&lt;wx:font wx:val=&quot;Cambria Math&quot;/&gt;&lt;w:i/&gt;&lt;w:lang w:val=&quot;UK&quot;/&gt;&lt;/w:rPr&gt;&lt;/m:ctrlPr&gt;&lt;/m:sSubPr&gt;&lt;m:e&gt;&lt;m:r&gt;&lt;w:rPr&gt;&lt;w:rFonts w:ascii=&quot;Cambria Math&quot; w:h-ansi=&quot;Cambria Math&quot;/&gt;&lt;wx:font wx:val=&quot;Cambria Math&quot;/&gt;&lt;w:i/&gt;&lt;w:lang w:val=&quot;UK&quot;/&gt;&lt;/w:rPr&gt;&lt;m:t&gt;П†&lt;/m:t&gt;&lt;/m:r&gt;&lt;/m:e&gt;&lt;m:sub&gt;&lt;m:r&gt;&lt;w:rPr&gt;&lt;w:rFonts w:ascii=&quot;Cambria Math&quot; w:h-ansi=&quot;Cambria Math&quot;/&gt;&lt;wx:font wx:val=&quot;Cambria Math&quot;/&gt;&lt;w:i/&gt;&lt;w:lang w:val=&quot;UK&quot;/&gt;&lt;/w:rPr&gt;&lt;m:t&gt;0i&lt;/m:t&gt;&lt;/m:r&gt;&lt;/m:sub&gt;&lt;/m:sSub&gt;&lt;m:r&gt;&lt;w:rPr&gt;&lt;w:rFonts w:ascii=&quot;Cambria Math&quot; w:h-ansi=&quot;Cambria Math&quot;/&gt;&lt;wx:font wx:val=&quot;Cambria Math&quot;/&gt;&lt;w:i/&gt;&lt;w:lang w:val=&quot;UK&quot;/&gt;&lt;/w:rPr&gt;&lt;m:t&gt;(t)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1235FD">
        <w:rPr>
          <w:sz w:val="24"/>
          <w:szCs w:val="24"/>
          <w:lang w:val="uk-UA"/>
        </w:rPr>
        <w:instrText xml:space="preserve"> </w:instrText>
      </w:r>
      <w:r w:rsidRPr="001235FD">
        <w:rPr>
          <w:sz w:val="24"/>
          <w:szCs w:val="24"/>
          <w:lang w:val="uk-UA"/>
        </w:rPr>
        <w:fldChar w:fldCharType="end"/>
      </w:r>
    </w:p>
    <w:p w14:paraId="7F4438E8" w14:textId="77777777" w:rsidR="007C7B3E" w:rsidRDefault="007C7B3E" w:rsidP="007C7B3E">
      <w:pPr>
        <w:ind w:firstLine="454"/>
        <w:jc w:val="both"/>
        <w:rPr>
          <w:sz w:val="24"/>
          <w:szCs w:val="24"/>
          <w:lang w:val="uk-UA"/>
        </w:rPr>
      </w:pPr>
      <w:r w:rsidRPr="001235FD">
        <w:rPr>
          <w:sz w:val="24"/>
          <w:szCs w:val="24"/>
          <w:lang w:val="uk-UA"/>
        </w:rPr>
        <w:lastRenderedPageBreak/>
        <w:t xml:space="preserve">При цьому слід зазначити, що вираз (1) не може бути основою забезпечення цілісності вимірювань </w:t>
      </w:r>
      <w:r w:rsidRPr="001235FD">
        <w:rPr>
          <w:sz w:val="24"/>
          <w:szCs w:val="24"/>
          <w:lang w:val="uk-UA" w:eastAsia="en-US"/>
        </w:rPr>
        <w:t>залежних радіолокаційних систем спостереження</w:t>
      </w:r>
      <w:r w:rsidRPr="001235FD">
        <w:rPr>
          <w:sz w:val="24"/>
          <w:szCs w:val="24"/>
          <w:lang w:val="uk-UA"/>
        </w:rPr>
        <w:t xml:space="preserve">, так як для кожного конкретного виміряного положення повітряного судна </w:t>
      </w:r>
      <w:r w:rsidRPr="001235FD">
        <w:rPr>
          <w:position w:val="-12"/>
          <w:sz w:val="24"/>
          <w:szCs w:val="24"/>
          <w:lang w:val="uk-UA"/>
        </w:rPr>
        <w:object w:dxaOrig="920" w:dyaOrig="360" w14:anchorId="5B6A0630">
          <v:shape id="_x0000_i1041" type="#_x0000_t75" style="width:50.3pt;height:17.55pt" o:ole="">
            <v:imagedata r:id="rId15" o:title=""/>
          </v:shape>
          <o:OLEObject Type="Embed" ProgID="Equation.3" ShapeID="_x0000_i1041" DrawAspect="Content" ObjectID="_1837677700" r:id="rId32"/>
        </w:object>
      </w:r>
      <w:r w:rsidRPr="001235FD">
        <w:rPr>
          <w:sz w:val="24"/>
          <w:szCs w:val="24"/>
          <w:lang w:val="uk-UA"/>
        </w:rPr>
        <w:t xml:space="preserve"> вона не дозволяє зробити висновок про те, що помилки </w:t>
      </w:r>
      <w:r w:rsidRPr="001235FD">
        <w:rPr>
          <w:sz w:val="24"/>
          <w:szCs w:val="24"/>
          <w:lang w:val="uk-UA" w:eastAsia="en-US"/>
        </w:rPr>
        <w:t>залежних систем спостереження</w:t>
      </w:r>
      <w:r w:rsidRPr="001235FD">
        <w:rPr>
          <w:sz w:val="24"/>
          <w:szCs w:val="24"/>
          <w:lang w:val="uk-UA"/>
        </w:rPr>
        <w:t xml:space="preserve"> повітряного простору перевершили величину </w:t>
      </w:r>
      <w:r w:rsidRPr="001235FD">
        <w:rPr>
          <w:position w:val="-12"/>
          <w:sz w:val="24"/>
          <w:szCs w:val="24"/>
          <w:lang w:val="uk-UA"/>
        </w:rPr>
        <w:object w:dxaOrig="320" w:dyaOrig="360" w14:anchorId="0D7C3B27">
          <v:shape id="_x0000_i1042" type="#_x0000_t75" style="width:17.55pt;height:17.55pt" o:ole="">
            <v:imagedata r:id="rId25" o:title=""/>
          </v:shape>
          <o:OLEObject Type="Embed" ProgID="Equation.3" ShapeID="_x0000_i1042" DrawAspect="Content" ObjectID="_1837677701" r:id="rId33"/>
        </w:object>
      </w:r>
      <w:r w:rsidRPr="001235FD">
        <w:rPr>
          <w:sz w:val="24"/>
          <w:szCs w:val="24"/>
          <w:lang w:val="uk-UA"/>
        </w:rPr>
        <w:t>.</w:t>
      </w:r>
    </w:p>
    <w:p w14:paraId="774808D9" w14:textId="77777777" w:rsidR="007C7B3E" w:rsidRPr="00AB1C37" w:rsidRDefault="007C7B3E" w:rsidP="007C7B3E">
      <w:pPr>
        <w:ind w:firstLine="45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………</w:t>
      </w:r>
    </w:p>
    <w:p w14:paraId="218874AE" w14:textId="77777777" w:rsidR="007C7B3E" w:rsidRPr="001235FD" w:rsidRDefault="007C7B3E" w:rsidP="007C7B3E">
      <w:pPr>
        <w:ind w:firstLine="454"/>
        <w:jc w:val="both"/>
        <w:rPr>
          <w:sz w:val="24"/>
          <w:szCs w:val="24"/>
          <w:lang w:val="uk-UA"/>
        </w:rPr>
      </w:pPr>
    </w:p>
    <w:p w14:paraId="0AF0F6D4" w14:textId="77777777" w:rsidR="007C7B3E" w:rsidRPr="001235FD" w:rsidRDefault="007C7B3E" w:rsidP="007C7B3E">
      <w:pPr>
        <w:spacing w:before="120" w:after="120"/>
        <w:ind w:firstLine="454"/>
        <w:jc w:val="both"/>
        <w:rPr>
          <w:b/>
          <w:sz w:val="24"/>
          <w:szCs w:val="24"/>
          <w:lang w:val="uk-UA"/>
        </w:rPr>
      </w:pPr>
      <w:r w:rsidRPr="001235FD">
        <w:rPr>
          <w:b/>
          <w:bCs/>
          <w:sz w:val="24"/>
          <w:szCs w:val="24"/>
          <w:lang w:val="uk-UA"/>
        </w:rPr>
        <w:t>Висновки</w:t>
      </w:r>
    </w:p>
    <w:p w14:paraId="5939DEA8" w14:textId="77777777" w:rsidR="007C7B3E" w:rsidRPr="001235FD" w:rsidRDefault="007C7B3E" w:rsidP="007C7B3E">
      <w:pPr>
        <w:ind w:firstLine="454"/>
        <w:jc w:val="both"/>
        <w:rPr>
          <w:sz w:val="24"/>
          <w:szCs w:val="24"/>
          <w:lang w:val="uk-UA"/>
        </w:rPr>
      </w:pPr>
      <w:r w:rsidRPr="001235FD">
        <w:rPr>
          <w:sz w:val="24"/>
          <w:szCs w:val="24"/>
          <w:lang w:val="uk-UA"/>
        </w:rPr>
        <w:t>Отримані результати дозволяють зробити наступні висновки:</w:t>
      </w:r>
    </w:p>
    <w:p w14:paraId="1C1FC35A" w14:textId="77777777" w:rsidR="007C7B3E" w:rsidRPr="001235FD" w:rsidRDefault="007C7B3E" w:rsidP="007C7B3E">
      <w:pPr>
        <w:ind w:firstLine="45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……….</w:t>
      </w:r>
    </w:p>
    <w:p w14:paraId="099611E4" w14:textId="77777777" w:rsidR="007C7B3E" w:rsidRPr="001235FD" w:rsidRDefault="007C7B3E" w:rsidP="007C7B3E">
      <w:pPr>
        <w:ind w:firstLine="454"/>
        <w:jc w:val="both"/>
        <w:rPr>
          <w:lang w:val="uk-UA"/>
        </w:rPr>
      </w:pPr>
    </w:p>
    <w:p w14:paraId="5D390229" w14:textId="77777777" w:rsidR="007C7B3E" w:rsidRPr="001235FD" w:rsidRDefault="007C7B3E" w:rsidP="007C7B3E">
      <w:pPr>
        <w:ind w:firstLine="454"/>
        <w:jc w:val="both"/>
        <w:rPr>
          <w:b/>
          <w:bCs/>
          <w:color w:val="000000"/>
          <w:lang w:val="uk-UA"/>
        </w:rPr>
      </w:pPr>
      <w:r w:rsidRPr="001235FD">
        <w:rPr>
          <w:b/>
          <w:bCs/>
          <w:color w:val="000000"/>
          <w:lang w:val="uk-UA"/>
        </w:rPr>
        <w:t>Список літератури:</w:t>
      </w:r>
    </w:p>
    <w:p w14:paraId="6F14D0C8" w14:textId="300F49DA" w:rsidR="007C7B3E" w:rsidRPr="001235FD" w:rsidRDefault="00281587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>
        <w:rPr>
          <w:rStyle w:val="citation-content"/>
        </w:rPr>
        <w:t>F. L. </w:t>
      </w:r>
      <w:proofErr w:type="spellStart"/>
      <w:r>
        <w:rPr>
          <w:rStyle w:val="citation-content"/>
        </w:rPr>
        <w:t>Neindre</w:t>
      </w:r>
      <w:proofErr w:type="spellEnd"/>
      <w:r>
        <w:rPr>
          <w:rStyle w:val="citation-content"/>
        </w:rPr>
        <w:t>, G. </w:t>
      </w:r>
      <w:proofErr w:type="spellStart"/>
      <w:r>
        <w:rPr>
          <w:rStyle w:val="citation-content"/>
        </w:rPr>
        <w:t>Ferre</w:t>
      </w:r>
      <w:proofErr w:type="spellEnd"/>
      <w:r>
        <w:rPr>
          <w:rStyle w:val="citation-content"/>
        </w:rPr>
        <w:t>, D. </w:t>
      </w:r>
      <w:proofErr w:type="spellStart"/>
      <w:r>
        <w:rPr>
          <w:rStyle w:val="citation-content"/>
        </w:rPr>
        <w:t>Dallet</w:t>
      </w:r>
      <w:proofErr w:type="spellEnd"/>
      <w:r>
        <w:rPr>
          <w:rStyle w:val="citation-content"/>
        </w:rPr>
        <w:t>, F. </w:t>
      </w:r>
      <w:proofErr w:type="spellStart"/>
      <w:r>
        <w:rPr>
          <w:rStyle w:val="citation-content"/>
        </w:rPr>
        <w:t>Letellier</w:t>
      </w:r>
      <w:proofErr w:type="spellEnd"/>
      <w:r>
        <w:rPr>
          <w:rStyle w:val="citation-content"/>
        </w:rPr>
        <w:t xml:space="preserve">, </w:t>
      </w:r>
      <w:proofErr w:type="spellStart"/>
      <w:r>
        <w:rPr>
          <w:rStyle w:val="citation-content"/>
        </w:rPr>
        <w:t>and</w:t>
      </w:r>
      <w:proofErr w:type="spellEnd"/>
      <w:r>
        <w:rPr>
          <w:rStyle w:val="citation-content"/>
        </w:rPr>
        <w:t xml:space="preserve"> K. </w:t>
      </w:r>
      <w:proofErr w:type="spellStart"/>
      <w:r>
        <w:rPr>
          <w:rStyle w:val="citation-content"/>
        </w:rPr>
        <w:t>Pitois</w:t>
      </w:r>
      <w:proofErr w:type="spellEnd"/>
      <w:r>
        <w:rPr>
          <w:rStyle w:val="citation-content"/>
        </w:rPr>
        <w:t xml:space="preserve">, “A </w:t>
      </w:r>
      <w:proofErr w:type="spellStart"/>
      <w:r>
        <w:rPr>
          <w:rStyle w:val="citation-content"/>
        </w:rPr>
        <w:t>Successive</w:t>
      </w:r>
      <w:proofErr w:type="spellEnd"/>
      <w:r>
        <w:rPr>
          <w:rStyle w:val="citation-content"/>
        </w:rPr>
        <w:t xml:space="preserve"> </w:t>
      </w:r>
      <w:proofErr w:type="spellStart"/>
      <w:r>
        <w:rPr>
          <w:rStyle w:val="citation-content"/>
        </w:rPr>
        <w:t>Interference</w:t>
      </w:r>
      <w:proofErr w:type="spellEnd"/>
      <w:r>
        <w:rPr>
          <w:rStyle w:val="citation-content"/>
        </w:rPr>
        <w:t xml:space="preserve"> </w:t>
      </w:r>
      <w:proofErr w:type="spellStart"/>
      <w:r>
        <w:rPr>
          <w:rStyle w:val="citation-content"/>
        </w:rPr>
        <w:t>Cancellation-based</w:t>
      </w:r>
      <w:proofErr w:type="spellEnd"/>
      <w:r>
        <w:rPr>
          <w:rStyle w:val="citation-content"/>
        </w:rPr>
        <w:t xml:space="preserve"> </w:t>
      </w:r>
      <w:proofErr w:type="spellStart"/>
      <w:r>
        <w:rPr>
          <w:rStyle w:val="citation-content"/>
        </w:rPr>
        <w:t>Receiver</w:t>
      </w:r>
      <w:proofErr w:type="spellEnd"/>
      <w:r>
        <w:rPr>
          <w:rStyle w:val="citation-content"/>
        </w:rPr>
        <w:t xml:space="preserve"> </w:t>
      </w:r>
      <w:proofErr w:type="spellStart"/>
      <w:r>
        <w:rPr>
          <w:rStyle w:val="citation-content"/>
        </w:rPr>
        <w:t>for</w:t>
      </w:r>
      <w:proofErr w:type="spellEnd"/>
      <w:r>
        <w:rPr>
          <w:rStyle w:val="citation-content"/>
        </w:rPr>
        <w:t xml:space="preserve"> </w:t>
      </w:r>
      <w:proofErr w:type="spellStart"/>
      <w:r>
        <w:rPr>
          <w:rStyle w:val="citation-content"/>
        </w:rPr>
        <w:t>Secondary</w:t>
      </w:r>
      <w:proofErr w:type="spellEnd"/>
      <w:r>
        <w:rPr>
          <w:rStyle w:val="citation-content"/>
        </w:rPr>
        <w:t xml:space="preserve"> </w:t>
      </w:r>
      <w:proofErr w:type="spellStart"/>
      <w:r>
        <w:rPr>
          <w:rStyle w:val="citation-content"/>
        </w:rPr>
        <w:t>Surveillance</w:t>
      </w:r>
      <w:proofErr w:type="spellEnd"/>
      <w:r>
        <w:rPr>
          <w:rStyle w:val="citation-content"/>
        </w:rPr>
        <w:t xml:space="preserve"> </w:t>
      </w:r>
      <w:proofErr w:type="spellStart"/>
      <w:r>
        <w:rPr>
          <w:rStyle w:val="citation-content"/>
        </w:rPr>
        <w:t>Radar</w:t>
      </w:r>
      <w:proofErr w:type="spellEnd"/>
      <w:r>
        <w:rPr>
          <w:rStyle w:val="citation-content"/>
        </w:rPr>
        <w:t xml:space="preserve">,” </w:t>
      </w:r>
      <w:proofErr w:type="spellStart"/>
      <w:r>
        <w:rPr>
          <w:rStyle w:val="citation-content"/>
          <w:i/>
          <w:iCs/>
        </w:rPr>
        <w:t>IEEE</w:t>
      </w:r>
      <w:proofErr w:type="spellEnd"/>
      <w:r>
        <w:rPr>
          <w:rStyle w:val="citation-content"/>
          <w:i/>
          <w:iCs/>
        </w:rPr>
        <w:t xml:space="preserve"> Trans. </w:t>
      </w:r>
      <w:proofErr w:type="spellStart"/>
      <w:r>
        <w:rPr>
          <w:rStyle w:val="citation-content"/>
          <w:i/>
          <w:iCs/>
        </w:rPr>
        <w:t>Aerosp</w:t>
      </w:r>
      <w:proofErr w:type="spellEnd"/>
      <w:r>
        <w:rPr>
          <w:rStyle w:val="citation-content"/>
          <w:i/>
          <w:iCs/>
        </w:rPr>
        <w:t xml:space="preserve">. Electron. </w:t>
      </w:r>
      <w:proofErr w:type="spellStart"/>
      <w:r>
        <w:rPr>
          <w:rStyle w:val="citation-content"/>
          <w:i/>
          <w:iCs/>
        </w:rPr>
        <w:t>Syst</w:t>
      </w:r>
      <w:proofErr w:type="spellEnd"/>
      <w:r>
        <w:rPr>
          <w:rStyle w:val="citation-content"/>
          <w:i/>
          <w:iCs/>
        </w:rPr>
        <w:t>.</w:t>
      </w:r>
      <w:r>
        <w:rPr>
          <w:rStyle w:val="citation-content"/>
        </w:rPr>
        <w:t xml:space="preserve">, </w:t>
      </w:r>
      <w:proofErr w:type="spellStart"/>
      <w:r>
        <w:rPr>
          <w:rStyle w:val="citation-content"/>
        </w:rPr>
        <w:t>pp</w:t>
      </w:r>
      <w:proofErr w:type="spellEnd"/>
      <w:r>
        <w:rPr>
          <w:rStyle w:val="citation-content"/>
        </w:rPr>
        <w:t>. 1–12, 2022.</w:t>
      </w:r>
      <w:r w:rsidR="007C7B3E" w:rsidRPr="001235FD">
        <w:rPr>
          <w:lang w:val="uk-UA"/>
        </w:rPr>
        <w:t xml:space="preserve"> </w:t>
      </w:r>
      <w:proofErr w:type="spellStart"/>
      <w:r w:rsidR="007C7B3E" w:rsidRPr="001235FD">
        <w:rPr>
          <w:lang w:val="uk-UA"/>
        </w:rPr>
        <w:t>doi</w:t>
      </w:r>
      <w:proofErr w:type="spellEnd"/>
      <w:r w:rsidR="007C7B3E" w:rsidRPr="001235FD">
        <w:rPr>
          <w:lang w:val="uk-UA"/>
        </w:rPr>
        <w:t>:</w:t>
      </w:r>
      <w:r w:rsidRPr="00281587">
        <w:t xml:space="preserve"> </w:t>
      </w:r>
      <w:hyperlink r:id="rId34" w:tgtFrame="_blank" w:history="1">
        <w:r>
          <w:rPr>
            <w:rStyle w:val="af5"/>
          </w:rPr>
          <w:t>https://doi.org/10.1109/taes.2022.3193649</w:t>
        </w:r>
      </w:hyperlink>
      <w:r>
        <w:rPr>
          <w:rStyle w:val="citation-content"/>
          <w:lang w:val="en-US"/>
        </w:rPr>
        <w:t>/</w:t>
      </w:r>
    </w:p>
    <w:p w14:paraId="0C9A8C75" w14:textId="77777777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 w:rsidRPr="001235FD">
        <w:rPr>
          <w:lang w:val="uk-UA"/>
        </w:rPr>
        <w:t xml:space="preserve">Свид </w:t>
      </w:r>
      <w:proofErr w:type="spellStart"/>
      <w:r w:rsidRPr="001235FD">
        <w:rPr>
          <w:lang w:val="uk-UA"/>
        </w:rPr>
        <w:t>І.В</w:t>
      </w:r>
      <w:proofErr w:type="spellEnd"/>
      <w:r w:rsidRPr="001235FD">
        <w:rPr>
          <w:lang w:val="uk-UA"/>
        </w:rPr>
        <w:t xml:space="preserve">., Обод </w:t>
      </w:r>
      <w:proofErr w:type="spellStart"/>
      <w:r w:rsidRPr="001235FD">
        <w:rPr>
          <w:lang w:val="uk-UA"/>
        </w:rPr>
        <w:t>І.І</w:t>
      </w:r>
      <w:proofErr w:type="spellEnd"/>
      <w:r w:rsidRPr="001235FD">
        <w:rPr>
          <w:lang w:val="uk-UA"/>
        </w:rPr>
        <w:t>. Завадостійкість радіолокаційних систем ідентифікації за ознакою «свій-чужий»: монографія. Харків : Друкарня Мадрид, 2021. 254 с.</w:t>
      </w:r>
    </w:p>
    <w:p w14:paraId="200B2B77" w14:textId="77777777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 w:rsidRPr="001235FD">
        <w:rPr>
          <w:lang w:val="uk-UA"/>
        </w:rPr>
        <w:t xml:space="preserve">J. </w:t>
      </w:r>
      <w:proofErr w:type="spellStart"/>
      <w:r w:rsidRPr="001235FD">
        <w:rPr>
          <w:lang w:val="uk-UA"/>
        </w:rPr>
        <w:t>Gao</w:t>
      </w:r>
      <w:proofErr w:type="spellEnd"/>
      <w:r w:rsidRPr="001235FD">
        <w:rPr>
          <w:lang w:val="uk-UA"/>
        </w:rPr>
        <w:t xml:space="preserve">, J. </w:t>
      </w:r>
      <w:proofErr w:type="spellStart"/>
      <w:r w:rsidRPr="001235FD">
        <w:rPr>
          <w:lang w:val="uk-UA"/>
        </w:rPr>
        <w:t>Zou</w:t>
      </w:r>
      <w:proofErr w:type="spellEnd"/>
      <w:r w:rsidRPr="001235FD">
        <w:rPr>
          <w:lang w:val="uk-UA"/>
        </w:rPr>
        <w:t xml:space="preserve">, </w:t>
      </w:r>
      <w:proofErr w:type="spellStart"/>
      <w:r w:rsidRPr="001235FD">
        <w:rPr>
          <w:lang w:val="uk-UA"/>
        </w:rPr>
        <w:t>and</w:t>
      </w:r>
      <w:proofErr w:type="spellEnd"/>
      <w:r w:rsidRPr="001235FD">
        <w:rPr>
          <w:lang w:val="uk-UA"/>
        </w:rPr>
        <w:t xml:space="preserve"> N. </w:t>
      </w:r>
      <w:proofErr w:type="spellStart"/>
      <w:r w:rsidRPr="001235FD">
        <w:rPr>
          <w:lang w:val="uk-UA"/>
        </w:rPr>
        <w:t>Guo</w:t>
      </w:r>
      <w:proofErr w:type="spellEnd"/>
      <w:r w:rsidRPr="001235FD">
        <w:rPr>
          <w:lang w:val="uk-UA"/>
        </w:rPr>
        <w:t xml:space="preserve">, “A </w:t>
      </w:r>
      <w:proofErr w:type="spellStart"/>
      <w:r w:rsidRPr="001235FD">
        <w:rPr>
          <w:lang w:val="uk-UA"/>
        </w:rPr>
        <w:t>secondary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surveillance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radar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data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analysis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technique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based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on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geometrical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method</w:t>
      </w:r>
      <w:proofErr w:type="spellEnd"/>
      <w:r w:rsidRPr="001235FD">
        <w:rPr>
          <w:lang w:val="uk-UA"/>
        </w:rPr>
        <w:t xml:space="preserve">,” </w:t>
      </w:r>
      <w:proofErr w:type="spellStart"/>
      <w:r w:rsidRPr="001235FD">
        <w:rPr>
          <w:lang w:val="uk-UA"/>
        </w:rPr>
        <w:t>Lecture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Notes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in</w:t>
      </w:r>
      <w:proofErr w:type="spellEnd"/>
      <w:r w:rsidRPr="001235FD">
        <w:rPr>
          <w:lang w:val="uk-UA"/>
        </w:rPr>
        <w:t xml:space="preserve"> </w:t>
      </w:r>
      <w:proofErr w:type="spellStart"/>
      <w:r w:rsidRPr="00281587">
        <w:rPr>
          <w:i/>
          <w:iCs/>
          <w:lang w:val="uk-UA"/>
        </w:rPr>
        <w:t>Electrical</w:t>
      </w:r>
      <w:proofErr w:type="spellEnd"/>
      <w:r w:rsidRPr="00281587">
        <w:rPr>
          <w:i/>
          <w:iCs/>
          <w:lang w:val="uk-UA"/>
        </w:rPr>
        <w:t xml:space="preserve"> </w:t>
      </w:r>
      <w:proofErr w:type="spellStart"/>
      <w:r w:rsidRPr="00281587">
        <w:rPr>
          <w:i/>
          <w:iCs/>
          <w:lang w:val="uk-UA"/>
        </w:rPr>
        <w:t>Engineering</w:t>
      </w:r>
      <w:proofErr w:type="spellEnd"/>
      <w:r w:rsidRPr="001235FD">
        <w:rPr>
          <w:lang w:val="uk-UA"/>
        </w:rPr>
        <w:t xml:space="preserve">, </w:t>
      </w:r>
      <w:proofErr w:type="spellStart"/>
      <w:r w:rsidRPr="001235FD">
        <w:rPr>
          <w:lang w:val="uk-UA"/>
        </w:rPr>
        <w:t>pp</w:t>
      </w:r>
      <w:proofErr w:type="spellEnd"/>
      <w:r w:rsidRPr="001235FD">
        <w:rPr>
          <w:lang w:val="uk-UA"/>
        </w:rPr>
        <w:t xml:space="preserve">. 707–715, </w:t>
      </w:r>
      <w:proofErr w:type="spellStart"/>
      <w:r w:rsidRPr="001235FD">
        <w:rPr>
          <w:lang w:val="uk-UA"/>
        </w:rPr>
        <w:t>Jun</w:t>
      </w:r>
      <w:proofErr w:type="spellEnd"/>
      <w:r w:rsidRPr="001235FD">
        <w:rPr>
          <w:lang w:val="uk-UA"/>
        </w:rPr>
        <w:t>. 2019.</w:t>
      </w:r>
    </w:p>
    <w:p w14:paraId="678F283B" w14:textId="55910863" w:rsidR="007C7B3E" w:rsidRPr="001235FD" w:rsidRDefault="007C7B3E" w:rsidP="007C7B3E">
      <w:pPr>
        <w:widowControl w:val="0"/>
        <w:numPr>
          <w:ilvl w:val="0"/>
          <w:numId w:val="43"/>
        </w:numPr>
        <w:ind w:left="0" w:firstLine="454"/>
        <w:jc w:val="both"/>
        <w:rPr>
          <w:lang w:val="en-US"/>
        </w:rPr>
      </w:pPr>
      <w:r w:rsidRPr="001235FD">
        <w:rPr>
          <w:lang w:val="en-US"/>
        </w:rPr>
        <w:t xml:space="preserve">I. V. Svyd, Comparative analysis of the quality of detection of air objects by secondary radar systems, </w:t>
      </w:r>
      <w:proofErr w:type="spellStart"/>
      <w:r w:rsidRPr="00281587">
        <w:rPr>
          <w:i/>
          <w:iCs/>
          <w:lang w:val="en-US"/>
        </w:rPr>
        <w:t>Radiotekhnika</w:t>
      </w:r>
      <w:proofErr w:type="spellEnd"/>
      <w:r w:rsidRPr="001235FD">
        <w:rPr>
          <w:lang w:val="en-US"/>
        </w:rPr>
        <w:t xml:space="preserve">, no. 213, pp. 78–87, 2023. </w:t>
      </w:r>
      <w:proofErr w:type="spellStart"/>
      <w:r w:rsidRPr="001235FD">
        <w:rPr>
          <w:lang w:val="en-US"/>
        </w:rPr>
        <w:t>doi</w:t>
      </w:r>
      <w:proofErr w:type="spellEnd"/>
      <w:r w:rsidRPr="001235FD">
        <w:rPr>
          <w:lang w:val="en-US"/>
        </w:rPr>
        <w:t>:</w:t>
      </w:r>
      <w:r w:rsidRPr="00F20D53">
        <w:rPr>
          <w:lang w:val="uk-UA"/>
        </w:rPr>
        <w:t xml:space="preserve"> </w:t>
      </w:r>
      <w:hyperlink r:id="rId35" w:history="1">
        <w:r w:rsidR="00281587" w:rsidRPr="004D46F1">
          <w:rPr>
            <w:rStyle w:val="af5"/>
            <w:lang w:val="uk-UA"/>
          </w:rPr>
          <w:t>https://doi.org/</w:t>
        </w:r>
        <w:r w:rsidR="00281587" w:rsidRPr="004D46F1">
          <w:rPr>
            <w:rStyle w:val="af5"/>
            <w:lang w:val="en-US"/>
          </w:rPr>
          <w:t>10.30837/rt.2023.2.213.09</w:t>
        </w:r>
      </w:hyperlink>
      <w:r w:rsidRPr="001235FD">
        <w:rPr>
          <w:lang w:val="en-US"/>
        </w:rPr>
        <w:t>.</w:t>
      </w:r>
    </w:p>
    <w:p w14:paraId="7A073B84" w14:textId="77777777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 w:rsidRPr="001235FD">
        <w:rPr>
          <w:lang w:val="uk-UA"/>
        </w:rPr>
        <w:t xml:space="preserve">Обод </w:t>
      </w:r>
      <w:proofErr w:type="spellStart"/>
      <w:r w:rsidRPr="001235FD">
        <w:rPr>
          <w:lang w:val="uk-UA"/>
        </w:rPr>
        <w:t>І.І</w:t>
      </w:r>
      <w:proofErr w:type="spellEnd"/>
      <w:r w:rsidRPr="001235FD">
        <w:rPr>
          <w:lang w:val="uk-UA"/>
        </w:rPr>
        <w:t xml:space="preserve">., Шевцова </w:t>
      </w:r>
      <w:proofErr w:type="spellStart"/>
      <w:r w:rsidRPr="001235FD">
        <w:rPr>
          <w:lang w:val="uk-UA"/>
        </w:rPr>
        <w:t>В.В</w:t>
      </w:r>
      <w:proofErr w:type="spellEnd"/>
      <w:r w:rsidRPr="001235FD">
        <w:rPr>
          <w:lang w:val="uk-UA"/>
        </w:rPr>
        <w:t xml:space="preserve">. Порівняльний аналіз запитальних систем передачі інформації системи контролю повітряного простору. </w:t>
      </w:r>
      <w:r w:rsidRPr="00281587">
        <w:rPr>
          <w:i/>
          <w:iCs/>
          <w:lang w:val="uk-UA"/>
        </w:rPr>
        <w:t>Збірник наукових праць Харківського національного університету Повітряних Си</w:t>
      </w:r>
      <w:r w:rsidRPr="001235FD">
        <w:rPr>
          <w:lang w:val="uk-UA"/>
        </w:rPr>
        <w:t>л. 2013. № 1(34). С. 123-125.</w:t>
      </w:r>
    </w:p>
    <w:p w14:paraId="0283403A" w14:textId="77777777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en-US"/>
        </w:rPr>
      </w:pPr>
      <w:r w:rsidRPr="001235FD">
        <w:rPr>
          <w:lang w:val="en-US"/>
        </w:rPr>
        <w:t xml:space="preserve">A. Moses, M. J. Rutherford, and K. P. </w:t>
      </w:r>
      <w:proofErr w:type="spellStart"/>
      <w:r w:rsidRPr="001235FD">
        <w:rPr>
          <w:lang w:val="en-US"/>
        </w:rPr>
        <w:t>Valavanis</w:t>
      </w:r>
      <w:proofErr w:type="spellEnd"/>
      <w:r w:rsidRPr="001235FD">
        <w:rPr>
          <w:lang w:val="en-US"/>
        </w:rPr>
        <w:t>, Radar-based detection and identification for Miniature Air Vehicles” 2011 IEEE International Conference on Control Applications (</w:t>
      </w:r>
      <w:proofErr w:type="spellStart"/>
      <w:r w:rsidRPr="001235FD">
        <w:rPr>
          <w:lang w:val="en-US"/>
        </w:rPr>
        <w:t>CCA</w:t>
      </w:r>
      <w:proofErr w:type="spellEnd"/>
      <w:r w:rsidRPr="001235FD">
        <w:rPr>
          <w:lang w:val="en-US"/>
        </w:rPr>
        <w:t xml:space="preserve">), 2011. doi:10.1109/cca.2011.6044363 </w:t>
      </w:r>
    </w:p>
    <w:p w14:paraId="00439B8F" w14:textId="77777777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en-US"/>
        </w:rPr>
      </w:pPr>
      <w:r w:rsidRPr="001235FD">
        <w:rPr>
          <w:lang w:val="en-US"/>
        </w:rPr>
        <w:t xml:space="preserve">S. </w:t>
      </w:r>
      <w:proofErr w:type="spellStart"/>
      <w:r w:rsidRPr="001235FD">
        <w:rPr>
          <w:lang w:val="en-US"/>
        </w:rPr>
        <w:t>Sadasivan</w:t>
      </w:r>
      <w:proofErr w:type="spellEnd"/>
      <w:r w:rsidRPr="001235FD">
        <w:rPr>
          <w:lang w:val="en-US"/>
        </w:rPr>
        <w:t xml:space="preserve">, M. </w:t>
      </w:r>
      <w:proofErr w:type="spellStart"/>
      <w:r w:rsidRPr="001235FD">
        <w:rPr>
          <w:lang w:val="en-US"/>
        </w:rPr>
        <w:t>Gurubasavaraj</w:t>
      </w:r>
      <w:proofErr w:type="spellEnd"/>
      <w:r w:rsidRPr="001235FD">
        <w:rPr>
          <w:lang w:val="en-US"/>
        </w:rPr>
        <w:t xml:space="preserve">, S.R. </w:t>
      </w:r>
      <w:proofErr w:type="spellStart"/>
      <w:r w:rsidRPr="001235FD">
        <w:rPr>
          <w:lang w:val="en-US"/>
        </w:rPr>
        <w:t>Sekar</w:t>
      </w:r>
      <w:proofErr w:type="spellEnd"/>
      <w:r w:rsidRPr="001235FD">
        <w:rPr>
          <w:lang w:val="en-US"/>
        </w:rPr>
        <w:t xml:space="preserve">. </w:t>
      </w:r>
      <w:proofErr w:type="spellStart"/>
      <w:r w:rsidRPr="001235FD">
        <w:rPr>
          <w:lang w:val="en-US"/>
        </w:rPr>
        <w:t>Acoustis</w:t>
      </w:r>
      <w:proofErr w:type="spellEnd"/>
      <w:r w:rsidRPr="001235FD">
        <w:rPr>
          <w:lang w:val="en-US"/>
        </w:rPr>
        <w:t xml:space="preserve"> </w:t>
      </w:r>
      <w:proofErr w:type="spellStart"/>
      <w:r w:rsidRPr="001235FD">
        <w:rPr>
          <w:lang w:val="en-US"/>
        </w:rPr>
        <w:t>siqnature</w:t>
      </w:r>
      <w:proofErr w:type="spellEnd"/>
      <w:r w:rsidRPr="001235FD">
        <w:rPr>
          <w:lang w:val="en-US"/>
        </w:rPr>
        <w:t xml:space="preserve"> of an unmanned air vehicle – exploitation for aircraft </w:t>
      </w:r>
      <w:proofErr w:type="spellStart"/>
      <w:r w:rsidRPr="001235FD">
        <w:rPr>
          <w:lang w:val="en-US"/>
        </w:rPr>
        <w:t>localisation</w:t>
      </w:r>
      <w:proofErr w:type="spellEnd"/>
      <w:r w:rsidRPr="001235FD">
        <w:rPr>
          <w:lang w:val="en-US"/>
        </w:rPr>
        <w:t xml:space="preserve"> and parameter estimation, </w:t>
      </w:r>
      <w:proofErr w:type="spellStart"/>
      <w:r w:rsidRPr="001235FD">
        <w:rPr>
          <w:lang w:val="en-US"/>
        </w:rPr>
        <w:t>Eronautical</w:t>
      </w:r>
      <w:proofErr w:type="spellEnd"/>
      <w:r w:rsidRPr="001235FD">
        <w:rPr>
          <w:lang w:val="en-US"/>
        </w:rPr>
        <w:t xml:space="preserve"> DEF SCI J, 2001, Vol. 51, № 3, </w:t>
      </w:r>
      <w:proofErr w:type="spellStart"/>
      <w:r w:rsidRPr="001235FD">
        <w:rPr>
          <w:lang w:val="en-US"/>
        </w:rPr>
        <w:t>pр</w:t>
      </w:r>
      <w:proofErr w:type="spellEnd"/>
      <w:r w:rsidRPr="001235FD">
        <w:rPr>
          <w:lang w:val="en-US"/>
        </w:rPr>
        <w:t>. 279–283.</w:t>
      </w:r>
    </w:p>
    <w:p w14:paraId="3CB3700E" w14:textId="2D193BF3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 w:rsidRPr="001235FD">
        <w:rPr>
          <w:lang w:val="en-US"/>
        </w:rPr>
        <w:t xml:space="preserve">V. </w:t>
      </w:r>
      <w:proofErr w:type="spellStart"/>
      <w:r w:rsidRPr="001235FD">
        <w:rPr>
          <w:lang w:val="en-US"/>
        </w:rPr>
        <w:t>Semenets</w:t>
      </w:r>
      <w:proofErr w:type="spellEnd"/>
      <w:r w:rsidRPr="001235FD">
        <w:rPr>
          <w:lang w:val="en-US"/>
        </w:rPr>
        <w:t xml:space="preserve"> </w:t>
      </w:r>
      <w:r w:rsidRPr="00281587">
        <w:rPr>
          <w:i/>
          <w:iCs/>
          <w:lang w:val="en-US"/>
        </w:rPr>
        <w:t>et al</w:t>
      </w:r>
      <w:r w:rsidRPr="001235FD">
        <w:rPr>
          <w:lang w:val="en-US"/>
        </w:rPr>
        <w:t xml:space="preserve">., “Method of increasing the relative throughput of requesting radar systems,” </w:t>
      </w:r>
      <w:proofErr w:type="spellStart"/>
      <w:r w:rsidRPr="00281587">
        <w:rPr>
          <w:i/>
          <w:iCs/>
          <w:lang w:val="en-US"/>
        </w:rPr>
        <w:t>Przegląd</w:t>
      </w:r>
      <w:proofErr w:type="spellEnd"/>
      <w:r w:rsidRPr="00281587">
        <w:rPr>
          <w:i/>
          <w:iCs/>
          <w:lang w:val="en-US"/>
        </w:rPr>
        <w:t xml:space="preserve"> </w:t>
      </w:r>
      <w:proofErr w:type="spellStart"/>
      <w:r w:rsidRPr="00281587">
        <w:rPr>
          <w:i/>
          <w:iCs/>
          <w:lang w:val="en-US"/>
        </w:rPr>
        <w:t>Elektrotechniczny</w:t>
      </w:r>
      <w:proofErr w:type="spellEnd"/>
      <w:r w:rsidRPr="001235FD">
        <w:rPr>
          <w:lang w:val="en-US"/>
        </w:rPr>
        <w:t xml:space="preserve">, vol. 1, no. 11, 2022, pp. 99–103, </w:t>
      </w:r>
      <w:proofErr w:type="spellStart"/>
      <w:r w:rsidRPr="001235FD">
        <w:rPr>
          <w:lang w:val="en-US"/>
        </w:rPr>
        <w:t>doi</w:t>
      </w:r>
      <w:proofErr w:type="spellEnd"/>
      <w:r w:rsidRPr="001235FD">
        <w:rPr>
          <w:lang w:val="en-US"/>
        </w:rPr>
        <w:t xml:space="preserve">: </w:t>
      </w:r>
      <w:hyperlink r:id="rId36" w:history="1">
        <w:r w:rsidR="00281587" w:rsidRPr="004D46F1">
          <w:rPr>
            <w:rStyle w:val="af5"/>
            <w:lang w:val="uk-UA"/>
          </w:rPr>
          <w:t>https://doi.org/</w:t>
        </w:r>
        <w:r w:rsidR="00281587" w:rsidRPr="004D46F1">
          <w:rPr>
            <w:rStyle w:val="af5"/>
            <w:lang w:val="en-US"/>
          </w:rPr>
          <w:t>10.15199/48.2022.11.17</w:t>
        </w:r>
      </w:hyperlink>
      <w:r w:rsidRPr="001235FD">
        <w:rPr>
          <w:lang w:val="en-US"/>
        </w:rPr>
        <w:t>.</w:t>
      </w:r>
    </w:p>
    <w:p w14:paraId="4ADE8EEA" w14:textId="5967C356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 w:rsidRPr="001235FD">
        <w:rPr>
          <w:lang w:val="uk-UA"/>
        </w:rPr>
        <w:t xml:space="preserve">Обод </w:t>
      </w:r>
      <w:proofErr w:type="spellStart"/>
      <w:r w:rsidRPr="001235FD">
        <w:rPr>
          <w:lang w:val="uk-UA"/>
        </w:rPr>
        <w:t>І.І</w:t>
      </w:r>
      <w:proofErr w:type="spellEnd"/>
      <w:r w:rsidRPr="001235FD">
        <w:rPr>
          <w:lang w:val="uk-UA"/>
        </w:rPr>
        <w:t xml:space="preserve">., </w:t>
      </w:r>
      <w:proofErr w:type="spellStart"/>
      <w:r w:rsidRPr="001235FD">
        <w:rPr>
          <w:lang w:val="uk-UA"/>
        </w:rPr>
        <w:t>Стрельницький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О.О</w:t>
      </w:r>
      <w:proofErr w:type="spellEnd"/>
      <w:r w:rsidRPr="001235FD">
        <w:rPr>
          <w:lang w:val="uk-UA"/>
        </w:rPr>
        <w:t xml:space="preserve">., </w:t>
      </w:r>
      <w:proofErr w:type="spellStart"/>
      <w:r w:rsidRPr="001235FD">
        <w:rPr>
          <w:lang w:val="uk-UA"/>
        </w:rPr>
        <w:t>Андрусевич</w:t>
      </w:r>
      <w:proofErr w:type="spellEnd"/>
      <w:r w:rsidRPr="001235FD">
        <w:rPr>
          <w:lang w:val="uk-UA"/>
        </w:rPr>
        <w:t xml:space="preserve"> </w:t>
      </w:r>
      <w:proofErr w:type="spellStart"/>
      <w:r w:rsidRPr="001235FD">
        <w:rPr>
          <w:lang w:val="uk-UA"/>
        </w:rPr>
        <w:t>В.А</w:t>
      </w:r>
      <w:proofErr w:type="spellEnd"/>
      <w:r w:rsidRPr="001235FD">
        <w:rPr>
          <w:lang w:val="uk-UA"/>
        </w:rPr>
        <w:t xml:space="preserve">. Методи підвищення якості інформаційного забезпечення системами спостереження повітряного простору. </w:t>
      </w:r>
      <w:r w:rsidRPr="00281587">
        <w:rPr>
          <w:i/>
          <w:iCs/>
          <w:lang w:val="uk-UA"/>
        </w:rPr>
        <w:t>Системи обробки інформації</w:t>
      </w:r>
      <w:r w:rsidRPr="001235FD">
        <w:rPr>
          <w:lang w:val="uk-UA"/>
        </w:rPr>
        <w:t>. 2014. № 4(120). С.</w:t>
      </w:r>
      <w:r w:rsidR="00281587">
        <w:rPr>
          <w:lang w:val="en-US"/>
        </w:rPr>
        <w:t> </w:t>
      </w:r>
      <w:r w:rsidRPr="001235FD">
        <w:rPr>
          <w:lang w:val="uk-UA"/>
        </w:rPr>
        <w:t>53-55.</w:t>
      </w:r>
    </w:p>
    <w:p w14:paraId="571D7BAD" w14:textId="44E00E26" w:rsidR="007C7B3E" w:rsidRPr="00B939D7" w:rsidRDefault="007C7B3E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 w:rsidRPr="001235FD">
        <w:rPr>
          <w:lang w:val="uk-UA"/>
        </w:rPr>
        <w:t xml:space="preserve">Комплексне інформаційне забезпечення систем управління польотами авіації та протиповітряної оборони / </w:t>
      </w:r>
      <w:proofErr w:type="spellStart"/>
      <w:r w:rsidRPr="001235FD">
        <w:rPr>
          <w:lang w:val="uk-UA"/>
        </w:rPr>
        <w:t>В.В</w:t>
      </w:r>
      <w:proofErr w:type="spellEnd"/>
      <w:r w:rsidRPr="001235FD">
        <w:rPr>
          <w:lang w:val="uk-UA"/>
        </w:rPr>
        <w:t xml:space="preserve">. </w:t>
      </w:r>
      <w:proofErr w:type="spellStart"/>
      <w:r w:rsidRPr="001235FD">
        <w:rPr>
          <w:lang w:val="uk-UA"/>
        </w:rPr>
        <w:t>Ткачев</w:t>
      </w:r>
      <w:proofErr w:type="spellEnd"/>
      <w:r w:rsidRPr="001235FD">
        <w:rPr>
          <w:lang w:val="uk-UA"/>
        </w:rPr>
        <w:t xml:space="preserve">, </w:t>
      </w:r>
      <w:proofErr w:type="spellStart"/>
      <w:r w:rsidRPr="001235FD">
        <w:rPr>
          <w:lang w:val="uk-UA"/>
        </w:rPr>
        <w:t>Ю.Г</w:t>
      </w:r>
      <w:proofErr w:type="spellEnd"/>
      <w:r w:rsidRPr="001235FD">
        <w:rPr>
          <w:lang w:val="uk-UA"/>
        </w:rPr>
        <w:t>.</w:t>
      </w:r>
      <w:r w:rsidR="00C44C6E">
        <w:rPr>
          <w:lang w:val="uk-UA"/>
        </w:rPr>
        <w:t xml:space="preserve"> </w:t>
      </w:r>
      <w:proofErr w:type="spellStart"/>
      <w:r w:rsidRPr="001235FD">
        <w:rPr>
          <w:lang w:val="uk-UA"/>
        </w:rPr>
        <w:t>Даник</w:t>
      </w:r>
      <w:proofErr w:type="spellEnd"/>
      <w:r w:rsidRPr="001235FD">
        <w:rPr>
          <w:lang w:val="uk-UA"/>
        </w:rPr>
        <w:t xml:space="preserve">, </w:t>
      </w:r>
      <w:proofErr w:type="spellStart"/>
      <w:r w:rsidRPr="001235FD">
        <w:rPr>
          <w:lang w:val="uk-UA"/>
        </w:rPr>
        <w:t>С.А</w:t>
      </w:r>
      <w:proofErr w:type="spellEnd"/>
      <w:r w:rsidRPr="001235FD">
        <w:rPr>
          <w:lang w:val="uk-UA"/>
        </w:rPr>
        <w:t xml:space="preserve">. Жуков, </w:t>
      </w:r>
      <w:proofErr w:type="spellStart"/>
      <w:r w:rsidRPr="001235FD">
        <w:rPr>
          <w:lang w:val="uk-UA"/>
        </w:rPr>
        <w:t>І.І</w:t>
      </w:r>
      <w:proofErr w:type="spellEnd"/>
      <w:r w:rsidRPr="001235FD">
        <w:rPr>
          <w:lang w:val="uk-UA"/>
        </w:rPr>
        <w:t xml:space="preserve">. Обод, </w:t>
      </w:r>
      <w:proofErr w:type="spellStart"/>
      <w:r w:rsidRPr="001235FD">
        <w:rPr>
          <w:lang w:val="uk-UA"/>
        </w:rPr>
        <w:t>І.О</w:t>
      </w:r>
      <w:proofErr w:type="spellEnd"/>
      <w:r w:rsidRPr="001235FD">
        <w:rPr>
          <w:lang w:val="uk-UA"/>
        </w:rPr>
        <w:t xml:space="preserve">. Романенко. К.: </w:t>
      </w:r>
      <w:proofErr w:type="spellStart"/>
      <w:r w:rsidRPr="001235FD">
        <w:rPr>
          <w:lang w:val="uk-UA"/>
        </w:rPr>
        <w:t>МОУ</w:t>
      </w:r>
      <w:proofErr w:type="spellEnd"/>
      <w:r w:rsidRPr="001235FD">
        <w:rPr>
          <w:lang w:val="uk-UA"/>
        </w:rPr>
        <w:t>, 2004. 342 с.</w:t>
      </w:r>
    </w:p>
    <w:p w14:paraId="211E7F6E" w14:textId="7BFE144A" w:rsidR="007C7B3E" w:rsidRPr="001235FD" w:rsidRDefault="007C7B3E" w:rsidP="007C7B3E">
      <w:pPr>
        <w:numPr>
          <w:ilvl w:val="0"/>
          <w:numId w:val="43"/>
        </w:numPr>
        <w:ind w:left="0" w:firstLine="454"/>
        <w:jc w:val="both"/>
        <w:rPr>
          <w:lang w:val="uk-UA"/>
        </w:rPr>
      </w:pPr>
      <w:r w:rsidRPr="00B939D7">
        <w:rPr>
          <w:lang w:val="uk-UA"/>
        </w:rPr>
        <w:t xml:space="preserve">Федоров </w:t>
      </w:r>
      <w:proofErr w:type="spellStart"/>
      <w:r w:rsidRPr="00B939D7">
        <w:rPr>
          <w:lang w:val="uk-UA"/>
        </w:rPr>
        <w:t>А.В</w:t>
      </w:r>
      <w:proofErr w:type="spellEnd"/>
      <w:r w:rsidRPr="00B939D7">
        <w:rPr>
          <w:lang w:val="uk-UA"/>
        </w:rPr>
        <w:t xml:space="preserve">., </w:t>
      </w:r>
      <w:proofErr w:type="spellStart"/>
      <w:r w:rsidRPr="00B939D7">
        <w:rPr>
          <w:lang w:val="uk-UA"/>
        </w:rPr>
        <w:t>Дергоусов</w:t>
      </w:r>
      <w:proofErr w:type="spellEnd"/>
      <w:r w:rsidRPr="00B939D7">
        <w:rPr>
          <w:lang w:val="uk-UA"/>
        </w:rPr>
        <w:t xml:space="preserve"> </w:t>
      </w:r>
      <w:proofErr w:type="spellStart"/>
      <w:r w:rsidRPr="00B939D7">
        <w:rPr>
          <w:lang w:val="uk-UA"/>
        </w:rPr>
        <w:t>М.Ю</w:t>
      </w:r>
      <w:proofErr w:type="spellEnd"/>
      <w:r w:rsidRPr="00B939D7">
        <w:rPr>
          <w:lang w:val="uk-UA"/>
        </w:rPr>
        <w:t xml:space="preserve">., Шевченко </w:t>
      </w:r>
      <w:proofErr w:type="spellStart"/>
      <w:r w:rsidRPr="00B939D7">
        <w:rPr>
          <w:lang w:val="uk-UA"/>
        </w:rPr>
        <w:t>О.О</w:t>
      </w:r>
      <w:proofErr w:type="spellEnd"/>
      <w:r w:rsidRPr="00B939D7">
        <w:rPr>
          <w:lang w:val="uk-UA"/>
        </w:rPr>
        <w:t xml:space="preserve">., Пилипович </w:t>
      </w:r>
      <w:proofErr w:type="spellStart"/>
      <w:r w:rsidRPr="00B939D7">
        <w:rPr>
          <w:lang w:val="uk-UA"/>
        </w:rPr>
        <w:t>О.М</w:t>
      </w:r>
      <w:proofErr w:type="spellEnd"/>
      <w:r w:rsidRPr="00B939D7">
        <w:rPr>
          <w:lang w:val="uk-UA"/>
        </w:rPr>
        <w:t xml:space="preserve">., Сердюк </w:t>
      </w:r>
      <w:proofErr w:type="spellStart"/>
      <w:r w:rsidRPr="00B939D7">
        <w:rPr>
          <w:lang w:val="uk-UA"/>
        </w:rPr>
        <w:t>О.В</w:t>
      </w:r>
      <w:proofErr w:type="spellEnd"/>
      <w:r w:rsidRPr="00B939D7">
        <w:rPr>
          <w:lang w:val="uk-UA"/>
        </w:rPr>
        <w:t xml:space="preserve">. Визначення координат повітряних об’єктів системою приймачів </w:t>
      </w:r>
      <w:proofErr w:type="spellStart"/>
      <w:r w:rsidRPr="00B939D7">
        <w:rPr>
          <w:lang w:val="uk-UA"/>
        </w:rPr>
        <w:t>ADS</w:t>
      </w:r>
      <w:proofErr w:type="spellEnd"/>
      <w:r w:rsidRPr="00B939D7">
        <w:rPr>
          <w:lang w:val="uk-UA"/>
        </w:rPr>
        <w:t xml:space="preserve">-B з застосуванням технології MLAT в умовах багатоцільової обстановки. </w:t>
      </w:r>
      <w:r w:rsidRPr="00281587">
        <w:rPr>
          <w:i/>
          <w:iCs/>
          <w:lang w:val="uk-UA"/>
        </w:rPr>
        <w:t>Системи обробки інформації</w:t>
      </w:r>
      <w:r w:rsidRPr="00B939D7">
        <w:rPr>
          <w:lang w:val="uk-UA"/>
        </w:rPr>
        <w:t xml:space="preserve">. 2022. № 1 (168). C. 43-51. </w:t>
      </w:r>
      <w:hyperlink r:id="rId37" w:history="1">
        <w:r w:rsidR="00281587" w:rsidRPr="004D46F1">
          <w:rPr>
            <w:rStyle w:val="af5"/>
            <w:lang w:val="uk-UA"/>
          </w:rPr>
          <w:t>https://doi.org/10.30748/soi.2022.168.05</w:t>
        </w:r>
      </w:hyperlink>
      <w:r w:rsidRPr="00B939D7">
        <w:rPr>
          <w:lang w:val="uk-UA"/>
        </w:rPr>
        <w:t>.</w:t>
      </w:r>
    </w:p>
    <w:p w14:paraId="2A0B61CC" w14:textId="77777777" w:rsidR="007C7B3E" w:rsidRPr="003E788C" w:rsidRDefault="007C7B3E" w:rsidP="007C7B3E">
      <w:pPr>
        <w:jc w:val="both"/>
        <w:rPr>
          <w:lang w:val="uk-UA"/>
        </w:rPr>
      </w:pPr>
    </w:p>
    <w:p w14:paraId="11B3A9DA" w14:textId="19DFB270" w:rsidR="007C7B3E" w:rsidRPr="001235FD" w:rsidRDefault="007C7B3E" w:rsidP="00A42010">
      <w:pPr>
        <w:jc w:val="right"/>
        <w:rPr>
          <w:i/>
          <w:color w:val="000000"/>
          <w:lang w:val="uk-UA"/>
        </w:rPr>
      </w:pPr>
      <w:bookmarkStart w:id="0" w:name="_Hlk227064458"/>
      <w:r w:rsidRPr="001235FD">
        <w:rPr>
          <w:i/>
          <w:color w:val="000000"/>
          <w:lang w:val="uk-UA"/>
        </w:rPr>
        <w:t xml:space="preserve">Надійшла до редколегії  </w:t>
      </w:r>
      <w:r w:rsidRPr="001235FD">
        <w:rPr>
          <w:i/>
          <w:color w:val="000000"/>
          <w:lang w:val="en-US"/>
        </w:rPr>
        <w:t>17</w:t>
      </w:r>
      <w:r w:rsidRPr="001235FD">
        <w:rPr>
          <w:i/>
          <w:color w:val="000000"/>
          <w:lang w:val="uk-UA"/>
        </w:rPr>
        <w:t>.0</w:t>
      </w:r>
      <w:r>
        <w:rPr>
          <w:i/>
          <w:color w:val="000000"/>
          <w:lang w:val="uk-UA"/>
        </w:rPr>
        <w:t>1</w:t>
      </w:r>
      <w:r w:rsidRPr="001235FD">
        <w:rPr>
          <w:i/>
          <w:color w:val="000000"/>
          <w:lang w:val="uk-UA"/>
        </w:rPr>
        <w:t>.202</w:t>
      </w:r>
      <w:r w:rsidR="00BE6557">
        <w:rPr>
          <w:i/>
          <w:color w:val="000000"/>
          <w:lang w:val="uk-UA"/>
        </w:rPr>
        <w:t>6</w:t>
      </w:r>
      <w:r w:rsidR="00D10C51">
        <w:rPr>
          <w:i/>
          <w:color w:val="000000"/>
          <w:lang w:val="uk-UA"/>
        </w:rPr>
        <w:t>;</w:t>
      </w:r>
      <w:r w:rsidR="001A2321">
        <w:rPr>
          <w:i/>
          <w:color w:val="000000"/>
          <w:lang w:val="en-US"/>
        </w:rPr>
        <w:t>     </w:t>
      </w:r>
      <w:r w:rsidR="00D10C51">
        <w:rPr>
          <w:i/>
          <w:color w:val="000000"/>
          <w:lang w:val="uk-UA"/>
        </w:rPr>
        <w:t>прийнята до друку  2</w:t>
      </w:r>
      <w:r w:rsidR="00BE6557">
        <w:rPr>
          <w:i/>
          <w:color w:val="000000"/>
          <w:lang w:val="uk-UA"/>
        </w:rPr>
        <w:t>5</w:t>
      </w:r>
      <w:r w:rsidR="00D10C51" w:rsidRPr="001235FD">
        <w:rPr>
          <w:i/>
          <w:color w:val="000000"/>
          <w:lang w:val="uk-UA"/>
        </w:rPr>
        <w:t>.0</w:t>
      </w:r>
      <w:r w:rsidR="00D10C51">
        <w:rPr>
          <w:i/>
          <w:color w:val="000000"/>
          <w:lang w:val="uk-UA"/>
        </w:rPr>
        <w:t>2</w:t>
      </w:r>
      <w:r w:rsidR="00D10C51" w:rsidRPr="001235FD">
        <w:rPr>
          <w:i/>
          <w:color w:val="000000"/>
          <w:lang w:val="uk-UA"/>
        </w:rPr>
        <w:t>.202</w:t>
      </w:r>
      <w:r w:rsidR="00BE6557">
        <w:rPr>
          <w:i/>
          <w:color w:val="000000"/>
          <w:lang w:val="uk-UA"/>
        </w:rPr>
        <w:t>6</w:t>
      </w:r>
      <w:r w:rsidR="00D10C51">
        <w:rPr>
          <w:i/>
          <w:color w:val="000000"/>
          <w:lang w:val="uk-UA"/>
        </w:rPr>
        <w:t>;</w:t>
      </w:r>
      <w:r w:rsidR="001A2321">
        <w:rPr>
          <w:i/>
          <w:color w:val="000000"/>
          <w:lang w:val="en-US"/>
        </w:rPr>
        <w:t>     </w:t>
      </w:r>
      <w:r w:rsidR="00D10C51">
        <w:rPr>
          <w:i/>
          <w:color w:val="000000"/>
          <w:lang w:val="uk-UA"/>
        </w:rPr>
        <w:t>опублікована  27.06.202</w:t>
      </w:r>
      <w:r w:rsidR="00BE6557">
        <w:rPr>
          <w:i/>
          <w:color w:val="000000"/>
          <w:lang w:val="uk-UA"/>
        </w:rPr>
        <w:t>6</w:t>
      </w:r>
    </w:p>
    <w:bookmarkEnd w:id="0"/>
    <w:p w14:paraId="3487C266" w14:textId="3846BC09" w:rsidR="007C7B3E" w:rsidRPr="003E788C" w:rsidRDefault="007C7B3E" w:rsidP="00A42010">
      <w:pPr>
        <w:spacing w:after="29"/>
        <w:jc w:val="both"/>
        <w:rPr>
          <w:lang w:val="uk-UA"/>
        </w:rPr>
      </w:pPr>
    </w:p>
    <w:p w14:paraId="5739915B" w14:textId="77777777" w:rsidR="007C7B3E" w:rsidRPr="001235FD" w:rsidRDefault="007C7B3E" w:rsidP="007C7B3E">
      <w:pPr>
        <w:jc w:val="both"/>
        <w:rPr>
          <w:rFonts w:eastAsia="Calibri"/>
          <w:i/>
          <w:color w:val="00000A"/>
          <w:lang w:val="uk-UA" w:eastAsia="en-US"/>
        </w:rPr>
      </w:pPr>
      <w:r w:rsidRPr="001235FD">
        <w:rPr>
          <w:rFonts w:eastAsia="Calibri"/>
          <w:i/>
          <w:color w:val="00000A"/>
          <w:lang w:val="uk-UA" w:eastAsia="en-US"/>
        </w:rPr>
        <w:t>Відомості про авторів:</w:t>
      </w:r>
    </w:p>
    <w:p w14:paraId="568A22C7" w14:textId="77777777" w:rsidR="007C7B3E" w:rsidRPr="001235FD" w:rsidRDefault="007C7B3E" w:rsidP="007C7B3E">
      <w:pPr>
        <w:ind w:firstLine="454"/>
        <w:jc w:val="both"/>
        <w:rPr>
          <w:rStyle w:val="af5"/>
          <w:lang w:val="uk-UA"/>
        </w:rPr>
      </w:pPr>
      <w:r w:rsidRPr="001235FD">
        <w:rPr>
          <w:b/>
          <w:lang w:val="uk-UA"/>
        </w:rPr>
        <w:t>Свид Ірина Вікторівна</w:t>
      </w:r>
      <w:r w:rsidRPr="001235FD">
        <w:rPr>
          <w:lang w:val="uk-UA"/>
        </w:rPr>
        <w:t xml:space="preserve"> – кандидат технічних наук, доцент, </w:t>
      </w:r>
      <w:r>
        <w:rPr>
          <w:lang w:val="uk-UA"/>
        </w:rPr>
        <w:t>професор кафедри комп’ютерної інженерії та електроніки</w:t>
      </w:r>
      <w:r w:rsidRPr="001235FD">
        <w:rPr>
          <w:lang w:val="uk-UA"/>
        </w:rPr>
        <w:t xml:space="preserve">, </w:t>
      </w:r>
      <w:r>
        <w:rPr>
          <w:lang w:val="uk-UA"/>
        </w:rPr>
        <w:t>К</w:t>
      </w:r>
      <w:r w:rsidRPr="00793930">
        <w:rPr>
          <w:lang w:val="uk-UA"/>
        </w:rPr>
        <w:t>арпатський національний університет імені Василя Стефаника</w:t>
      </w:r>
      <w:r>
        <w:rPr>
          <w:lang w:val="en-US"/>
        </w:rPr>
        <w:t xml:space="preserve"> </w:t>
      </w:r>
      <w:r>
        <w:rPr>
          <w:lang w:val="uk-UA"/>
        </w:rPr>
        <w:t>/</w:t>
      </w:r>
      <w:r>
        <w:rPr>
          <w:lang w:val="en-US"/>
        </w:rPr>
        <w:t xml:space="preserve"> </w:t>
      </w:r>
      <w:proofErr w:type="spellStart"/>
      <w:r w:rsidRPr="009A682C">
        <w:rPr>
          <w:lang w:val="uk-UA"/>
        </w:rPr>
        <w:t>Vasyl</w:t>
      </w:r>
      <w:proofErr w:type="spellEnd"/>
      <w:r w:rsidRPr="009A682C">
        <w:rPr>
          <w:lang w:val="uk-UA"/>
        </w:rPr>
        <w:t xml:space="preserve"> </w:t>
      </w:r>
      <w:proofErr w:type="spellStart"/>
      <w:r w:rsidRPr="009A682C">
        <w:rPr>
          <w:lang w:val="uk-UA"/>
        </w:rPr>
        <w:t>Stefanyk</w:t>
      </w:r>
      <w:proofErr w:type="spellEnd"/>
      <w:r w:rsidRPr="009A682C">
        <w:rPr>
          <w:lang w:val="uk-UA"/>
        </w:rPr>
        <w:t xml:space="preserve"> </w:t>
      </w:r>
      <w:proofErr w:type="spellStart"/>
      <w:r w:rsidRPr="009A682C">
        <w:rPr>
          <w:lang w:val="uk-UA"/>
        </w:rPr>
        <w:t>Carpathian</w:t>
      </w:r>
      <w:proofErr w:type="spellEnd"/>
      <w:r w:rsidRPr="009A682C">
        <w:rPr>
          <w:lang w:val="uk-UA"/>
        </w:rPr>
        <w:t xml:space="preserve"> </w:t>
      </w:r>
      <w:proofErr w:type="spellStart"/>
      <w:r w:rsidRPr="009A682C">
        <w:rPr>
          <w:lang w:val="uk-UA"/>
        </w:rPr>
        <w:t>National</w:t>
      </w:r>
      <w:proofErr w:type="spellEnd"/>
      <w:r w:rsidRPr="009A682C">
        <w:rPr>
          <w:lang w:val="uk-UA"/>
        </w:rPr>
        <w:t xml:space="preserve"> </w:t>
      </w:r>
      <w:proofErr w:type="spellStart"/>
      <w:r w:rsidRPr="009A682C">
        <w:rPr>
          <w:lang w:val="uk-UA"/>
        </w:rPr>
        <w:t>University</w:t>
      </w:r>
      <w:proofErr w:type="spellEnd"/>
      <w:r w:rsidRPr="001235FD">
        <w:rPr>
          <w:lang w:val="uk-UA"/>
        </w:rPr>
        <w:t xml:space="preserve">, Україна; </w:t>
      </w:r>
      <w:proofErr w:type="spellStart"/>
      <w:r w:rsidRPr="001235FD">
        <w:rPr>
          <w:lang w:val="uk-UA"/>
        </w:rPr>
        <w:t>email</w:t>
      </w:r>
      <w:proofErr w:type="spellEnd"/>
      <w:r w:rsidRPr="001235FD">
        <w:rPr>
          <w:lang w:val="uk-UA"/>
        </w:rPr>
        <w:t xml:space="preserve">: </w:t>
      </w:r>
      <w:hyperlink r:id="rId38" w:history="1">
        <w:r w:rsidRPr="009A682C">
          <w:rPr>
            <w:rStyle w:val="af5"/>
            <w:lang w:val="uk-UA"/>
          </w:rPr>
          <w:t>iryna.svyd@cnu.edu.ua</w:t>
        </w:r>
      </w:hyperlink>
      <w:r w:rsidRPr="001235FD">
        <w:rPr>
          <w:lang w:val="uk-UA"/>
        </w:rPr>
        <w:t xml:space="preserve">; </w:t>
      </w:r>
      <w:proofErr w:type="spellStart"/>
      <w:r w:rsidRPr="001235FD">
        <w:rPr>
          <w:lang w:val="uk-UA"/>
        </w:rPr>
        <w:t>ORCID</w:t>
      </w:r>
      <w:proofErr w:type="spellEnd"/>
      <w:r w:rsidRPr="001235FD">
        <w:rPr>
          <w:lang w:val="uk-UA"/>
        </w:rPr>
        <w:t xml:space="preserve">: </w:t>
      </w:r>
      <w:hyperlink r:id="rId39" w:history="1">
        <w:r w:rsidRPr="001235FD">
          <w:rPr>
            <w:rStyle w:val="af5"/>
            <w:lang w:val="uk-UA"/>
          </w:rPr>
          <w:t>http://orcid.org/0000-0002-4635-6542</w:t>
        </w:r>
      </w:hyperlink>
    </w:p>
    <w:p w14:paraId="0C651A84" w14:textId="77777777" w:rsidR="007C7B3E" w:rsidRPr="001235FD" w:rsidRDefault="007C7B3E" w:rsidP="007C7B3E">
      <w:pPr>
        <w:ind w:firstLine="454"/>
        <w:jc w:val="both"/>
        <w:rPr>
          <w:lang w:val="uk-UA"/>
        </w:rPr>
      </w:pPr>
      <w:proofErr w:type="spellStart"/>
      <w:r w:rsidRPr="001235FD">
        <w:rPr>
          <w:b/>
          <w:lang w:val="uk-UA"/>
        </w:rPr>
        <w:t>Ігнатюк</w:t>
      </w:r>
      <w:proofErr w:type="spellEnd"/>
      <w:r w:rsidRPr="001235FD">
        <w:rPr>
          <w:b/>
          <w:lang w:val="uk-UA"/>
        </w:rPr>
        <w:t xml:space="preserve"> Іван Валентинович</w:t>
      </w:r>
      <w:r w:rsidRPr="001235FD">
        <w:rPr>
          <w:lang w:val="uk-UA"/>
        </w:rPr>
        <w:t xml:space="preserve"> – магістрант кафедри мікропроцесорних технологій і систем, Харківський національний університет радіоелектроніки</w:t>
      </w:r>
      <w:r>
        <w:rPr>
          <w:lang w:val="en-US"/>
        </w:rPr>
        <w:t xml:space="preserve"> / </w:t>
      </w:r>
      <w:r w:rsidRPr="004B0212">
        <w:rPr>
          <w:lang w:val="en-US"/>
        </w:rPr>
        <w:t>Kharkiv National University of Radio Electronics</w:t>
      </w:r>
      <w:r w:rsidRPr="001235FD">
        <w:rPr>
          <w:lang w:val="uk-UA"/>
        </w:rPr>
        <w:t xml:space="preserve">, Україна; </w:t>
      </w:r>
      <w:proofErr w:type="spellStart"/>
      <w:r w:rsidRPr="001235FD">
        <w:rPr>
          <w:lang w:val="uk-UA"/>
        </w:rPr>
        <w:t>email</w:t>
      </w:r>
      <w:proofErr w:type="spellEnd"/>
      <w:r w:rsidRPr="001235FD">
        <w:rPr>
          <w:lang w:val="uk-UA"/>
        </w:rPr>
        <w:t xml:space="preserve">: </w:t>
      </w:r>
      <w:hyperlink r:id="rId40" w:history="1">
        <w:r w:rsidRPr="001235FD">
          <w:rPr>
            <w:rStyle w:val="af5"/>
          </w:rPr>
          <w:t>ivan</w:t>
        </w:r>
        <w:r w:rsidRPr="001235FD">
          <w:rPr>
            <w:rStyle w:val="af5"/>
            <w:lang w:val="uk-UA"/>
          </w:rPr>
          <w:t>.</w:t>
        </w:r>
        <w:r w:rsidRPr="001235FD">
          <w:rPr>
            <w:rStyle w:val="af5"/>
          </w:rPr>
          <w:t>ihnatiuk</w:t>
        </w:r>
        <w:r w:rsidRPr="001235FD">
          <w:rPr>
            <w:rStyle w:val="af5"/>
            <w:lang w:val="uk-UA"/>
          </w:rPr>
          <w:t>@</w:t>
        </w:r>
        <w:r w:rsidRPr="001235FD">
          <w:rPr>
            <w:rStyle w:val="af5"/>
          </w:rPr>
          <w:t>nure</w:t>
        </w:r>
        <w:r w:rsidRPr="001235FD">
          <w:rPr>
            <w:rStyle w:val="af5"/>
            <w:lang w:val="uk-UA"/>
          </w:rPr>
          <w:t>.</w:t>
        </w:r>
        <w:r w:rsidRPr="001235FD">
          <w:rPr>
            <w:rStyle w:val="af5"/>
            <w:lang w:val="en-US"/>
          </w:rPr>
          <w:t>ua</w:t>
        </w:r>
      </w:hyperlink>
      <w:r w:rsidRPr="001235FD">
        <w:rPr>
          <w:lang w:val="uk-UA"/>
        </w:rPr>
        <w:t xml:space="preserve">; </w:t>
      </w:r>
      <w:proofErr w:type="spellStart"/>
      <w:r w:rsidRPr="001235FD">
        <w:rPr>
          <w:lang w:val="uk-UA"/>
        </w:rPr>
        <w:t>ORCID</w:t>
      </w:r>
      <w:proofErr w:type="spellEnd"/>
      <w:r w:rsidRPr="001235FD">
        <w:rPr>
          <w:lang w:val="uk-UA"/>
        </w:rPr>
        <w:t xml:space="preserve">: </w:t>
      </w:r>
      <w:hyperlink r:id="rId41" w:history="1">
        <w:r w:rsidRPr="001235FD">
          <w:rPr>
            <w:rStyle w:val="af5"/>
            <w:lang w:val="uk-UA"/>
          </w:rPr>
          <w:t>https://orcid.org/0009-0005-1988-543X</w:t>
        </w:r>
      </w:hyperlink>
    </w:p>
    <w:p w14:paraId="1DB6F4D9" w14:textId="77777777" w:rsidR="007C7B3E" w:rsidRDefault="007C7B3E" w:rsidP="007C7B3E">
      <w:pPr>
        <w:widowControl w:val="0"/>
        <w:ind w:firstLine="454"/>
        <w:jc w:val="both"/>
        <w:rPr>
          <w:rStyle w:val="af5"/>
          <w:lang w:val="uk-UA"/>
        </w:rPr>
      </w:pPr>
      <w:proofErr w:type="spellStart"/>
      <w:r w:rsidRPr="001235FD">
        <w:rPr>
          <w:b/>
          <w:lang w:val="uk-UA"/>
        </w:rPr>
        <w:t>Шуніборов</w:t>
      </w:r>
      <w:proofErr w:type="spellEnd"/>
      <w:r w:rsidRPr="001235FD">
        <w:rPr>
          <w:b/>
          <w:lang w:val="uk-UA"/>
        </w:rPr>
        <w:t xml:space="preserve"> Олег Дмитрович</w:t>
      </w:r>
      <w:r w:rsidRPr="001235FD">
        <w:rPr>
          <w:lang w:val="uk-UA"/>
        </w:rPr>
        <w:t xml:space="preserve"> – магістрант кафедри мікропроцесорних технологій і систем, Харківський національний університет радіоелектроніки</w:t>
      </w:r>
      <w:r>
        <w:rPr>
          <w:lang w:val="en-US"/>
        </w:rPr>
        <w:t xml:space="preserve"> / </w:t>
      </w:r>
      <w:r w:rsidRPr="004B0212">
        <w:rPr>
          <w:lang w:val="en-US"/>
        </w:rPr>
        <w:t>Kharkiv National University of Radio Electronics</w:t>
      </w:r>
      <w:r w:rsidRPr="001235FD">
        <w:rPr>
          <w:lang w:val="uk-UA"/>
        </w:rPr>
        <w:t xml:space="preserve">, Україна; </w:t>
      </w:r>
      <w:proofErr w:type="spellStart"/>
      <w:r w:rsidRPr="001235FD">
        <w:rPr>
          <w:lang w:val="uk-UA"/>
        </w:rPr>
        <w:t>email</w:t>
      </w:r>
      <w:proofErr w:type="spellEnd"/>
      <w:r w:rsidRPr="001235FD">
        <w:rPr>
          <w:lang w:val="uk-UA"/>
        </w:rPr>
        <w:t xml:space="preserve">: </w:t>
      </w:r>
      <w:hyperlink r:id="rId42" w:history="1">
        <w:r w:rsidRPr="001235FD">
          <w:rPr>
            <w:rStyle w:val="af5"/>
          </w:rPr>
          <w:t>oleh</w:t>
        </w:r>
        <w:r w:rsidRPr="001235FD">
          <w:rPr>
            <w:rStyle w:val="af5"/>
            <w:lang w:val="uk-UA"/>
          </w:rPr>
          <w:t>.</w:t>
        </w:r>
        <w:r w:rsidRPr="001235FD">
          <w:rPr>
            <w:rStyle w:val="af5"/>
          </w:rPr>
          <w:t>shuniborov</w:t>
        </w:r>
        <w:r w:rsidRPr="001235FD">
          <w:rPr>
            <w:rStyle w:val="af5"/>
            <w:lang w:val="uk-UA"/>
          </w:rPr>
          <w:t>@</w:t>
        </w:r>
        <w:r w:rsidRPr="001235FD">
          <w:rPr>
            <w:rStyle w:val="af5"/>
          </w:rPr>
          <w:t>nure</w:t>
        </w:r>
        <w:r w:rsidRPr="001235FD">
          <w:rPr>
            <w:rStyle w:val="af5"/>
            <w:lang w:val="uk-UA"/>
          </w:rPr>
          <w:t>.</w:t>
        </w:r>
        <w:r w:rsidRPr="001235FD">
          <w:rPr>
            <w:rStyle w:val="af5"/>
          </w:rPr>
          <w:t>ua</w:t>
        </w:r>
      </w:hyperlink>
      <w:r w:rsidRPr="001235FD">
        <w:rPr>
          <w:lang w:val="uk-UA"/>
        </w:rPr>
        <w:t xml:space="preserve">; </w:t>
      </w:r>
      <w:proofErr w:type="spellStart"/>
      <w:r w:rsidRPr="001235FD">
        <w:rPr>
          <w:lang w:val="uk-UA"/>
        </w:rPr>
        <w:t>ORCID</w:t>
      </w:r>
      <w:proofErr w:type="spellEnd"/>
      <w:r w:rsidRPr="001235FD">
        <w:rPr>
          <w:lang w:val="uk-UA"/>
        </w:rPr>
        <w:t xml:space="preserve">: </w:t>
      </w:r>
      <w:hyperlink r:id="rId43" w:history="1">
        <w:r w:rsidRPr="001235FD">
          <w:rPr>
            <w:rStyle w:val="af5"/>
            <w:lang w:val="uk-UA"/>
          </w:rPr>
          <w:t>https://orcid.org/0009-0007-0352-0027</w:t>
        </w:r>
      </w:hyperlink>
    </w:p>
    <w:p w14:paraId="0EDBF9D5" w14:textId="77777777" w:rsidR="007C7B3E" w:rsidRDefault="007C7B3E" w:rsidP="007C7B3E">
      <w:pPr>
        <w:widowControl w:val="0"/>
        <w:ind w:firstLine="454"/>
        <w:jc w:val="both"/>
        <w:rPr>
          <w:lang w:val="uk-UA"/>
        </w:rPr>
      </w:pPr>
    </w:p>
    <w:p w14:paraId="280C216B" w14:textId="50868DA3" w:rsidR="007C7B3E" w:rsidRPr="00281587" w:rsidRDefault="00075ABF" w:rsidP="00075ABF">
      <w:pPr>
        <w:widowControl w:val="0"/>
        <w:jc w:val="both"/>
        <w:rPr>
          <w:i/>
          <w:iCs/>
          <w:lang w:val="uk-UA"/>
        </w:rPr>
      </w:pPr>
      <w:bookmarkStart w:id="1" w:name="_Hlk227064384"/>
      <w:r w:rsidRPr="00281587">
        <w:rPr>
          <w:i/>
          <w:iCs/>
          <w:lang w:val="uk-UA"/>
        </w:rPr>
        <w:t xml:space="preserve">Стаття поширюється на умовах ліцензії </w:t>
      </w:r>
      <w:proofErr w:type="spellStart"/>
      <w:r w:rsidR="004E00CA" w:rsidRPr="00281587">
        <w:rPr>
          <w:i/>
          <w:iCs/>
          <w:lang w:val="uk-UA"/>
        </w:rPr>
        <w:t>Creative</w:t>
      </w:r>
      <w:proofErr w:type="spellEnd"/>
      <w:r w:rsidR="004E00CA" w:rsidRPr="00281587">
        <w:rPr>
          <w:i/>
          <w:iCs/>
          <w:lang w:val="uk-UA"/>
        </w:rPr>
        <w:t xml:space="preserve"> </w:t>
      </w:r>
      <w:proofErr w:type="spellStart"/>
      <w:r w:rsidR="004E00CA" w:rsidRPr="00281587">
        <w:rPr>
          <w:i/>
          <w:iCs/>
          <w:lang w:val="uk-UA"/>
        </w:rPr>
        <w:t>Commons</w:t>
      </w:r>
      <w:proofErr w:type="spellEnd"/>
      <w:r w:rsidR="004E00CA" w:rsidRPr="00281587">
        <w:rPr>
          <w:i/>
          <w:iCs/>
          <w:lang w:val="uk-UA"/>
        </w:rPr>
        <w:t xml:space="preserve"> </w:t>
      </w:r>
      <w:proofErr w:type="spellStart"/>
      <w:r w:rsidR="004E00CA" w:rsidRPr="00281587">
        <w:rPr>
          <w:i/>
          <w:iCs/>
          <w:lang w:val="uk-UA"/>
        </w:rPr>
        <w:t>Attribution</w:t>
      </w:r>
      <w:proofErr w:type="spellEnd"/>
      <w:r w:rsidR="004E00CA" w:rsidRPr="00281587">
        <w:rPr>
          <w:i/>
          <w:iCs/>
          <w:lang w:val="uk-UA"/>
        </w:rPr>
        <w:t xml:space="preserve"> 4.0 </w:t>
      </w:r>
      <w:proofErr w:type="spellStart"/>
      <w:r w:rsidR="004E00CA" w:rsidRPr="00281587">
        <w:rPr>
          <w:i/>
          <w:iCs/>
          <w:lang w:val="uk-UA"/>
        </w:rPr>
        <w:t>International</w:t>
      </w:r>
      <w:proofErr w:type="spellEnd"/>
      <w:r w:rsidR="004E00CA" w:rsidRPr="00281587">
        <w:rPr>
          <w:i/>
          <w:iCs/>
          <w:lang w:val="uk-UA"/>
        </w:rPr>
        <w:t xml:space="preserve"> </w:t>
      </w:r>
      <w:proofErr w:type="spellStart"/>
      <w:r w:rsidR="004E00CA" w:rsidRPr="00281587">
        <w:rPr>
          <w:i/>
          <w:iCs/>
          <w:lang w:val="uk-UA"/>
        </w:rPr>
        <w:t>License</w:t>
      </w:r>
      <w:proofErr w:type="spellEnd"/>
      <w:r w:rsidR="004E00CA" w:rsidRPr="00281587">
        <w:rPr>
          <w:i/>
          <w:iCs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"/>
        <w:gridCol w:w="967"/>
        <w:gridCol w:w="3805"/>
      </w:tblGrid>
      <w:tr w:rsidR="0048109C" w:rsidRPr="001B15D7" w14:paraId="568EDACB" w14:textId="1563086A" w:rsidTr="004E00CA"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38650" w14:textId="111C890A" w:rsidR="0048109C" w:rsidRPr="00281587" w:rsidRDefault="0048109C" w:rsidP="00FA7260">
            <w:pPr>
              <w:jc w:val="both"/>
              <w:rPr>
                <w:b/>
                <w:bCs/>
                <w:lang w:val="uk-UA"/>
              </w:rPr>
            </w:pPr>
            <w:r w:rsidRPr="00281587">
              <w:rPr>
                <w:sz w:val="24"/>
                <w:szCs w:val="24"/>
              </w:rPr>
              <w:fldChar w:fldCharType="begin"/>
            </w:r>
            <w:r w:rsidRPr="00281587">
              <w:rPr>
                <w:sz w:val="24"/>
                <w:szCs w:val="24"/>
              </w:rPr>
              <w:instrText xml:space="preserve"> INCLUDEPICTURE "https://upload.wikimedia.org/wikipedia/commons/thumb/a/a3/Cc.logo.circle.svg/960px-Cc.logo.circle.svg.png" \* MERGEFORMATINET </w:instrText>
            </w:r>
            <w:r w:rsidRPr="00281587">
              <w:rPr>
                <w:sz w:val="24"/>
                <w:szCs w:val="24"/>
              </w:rPr>
              <w:fldChar w:fldCharType="separate"/>
            </w:r>
            <w:r w:rsidRPr="00281587">
              <w:rPr>
                <w:sz w:val="24"/>
                <w:szCs w:val="24"/>
              </w:rPr>
              <w:fldChar w:fldCharType="begin"/>
            </w:r>
            <w:r w:rsidRPr="00281587">
              <w:rPr>
                <w:sz w:val="24"/>
                <w:szCs w:val="24"/>
              </w:rPr>
              <w:instrText xml:space="preserve"> INCLUDEPICTURE  "https://upload.wikimedia.org/wikipedia/commons/thumb/a/a3/Cc.logo.circle.svg/960px-Cc.logo.circle.svg.png" \* MERGEFORMATINET </w:instrText>
            </w:r>
            <w:r w:rsidRPr="00281587">
              <w:rPr>
                <w:sz w:val="24"/>
                <w:szCs w:val="24"/>
              </w:rPr>
              <w:fldChar w:fldCharType="separate"/>
            </w:r>
            <w:r w:rsidRPr="00281587">
              <w:rPr>
                <w:sz w:val="24"/>
                <w:szCs w:val="24"/>
              </w:rPr>
              <w:fldChar w:fldCharType="begin"/>
            </w:r>
            <w:r w:rsidRPr="00281587">
              <w:rPr>
                <w:sz w:val="24"/>
                <w:szCs w:val="24"/>
              </w:rPr>
              <w:instrText xml:space="preserve"> INCLUDEPICTURE  "https://upload.wikimedia.org/wikipedia/commons/thumb/a/a3/Cc.logo.circle.svg/960px-Cc.logo.circle.svg.png" \* MERGEFORMATINET </w:instrText>
            </w:r>
            <w:r w:rsidRPr="00281587">
              <w:rPr>
                <w:sz w:val="24"/>
                <w:szCs w:val="24"/>
              </w:rPr>
              <w:fldChar w:fldCharType="separate"/>
            </w:r>
            <w:r w:rsidR="00DF2325" w:rsidRPr="00281587">
              <w:rPr>
                <w:sz w:val="24"/>
                <w:szCs w:val="24"/>
              </w:rPr>
              <w:fldChar w:fldCharType="begin"/>
            </w:r>
            <w:r w:rsidR="00DF2325" w:rsidRPr="00281587">
              <w:rPr>
                <w:sz w:val="24"/>
                <w:szCs w:val="24"/>
              </w:rPr>
              <w:instrText xml:space="preserve"> INCLUDEPICTURE  "https://upload.wikimedia.org/wikipedia/commons/thumb/a/a3/Cc.logo.circle.svg/960px-Cc.logo.circle.svg.png" \* MERGEFORMATINET </w:instrText>
            </w:r>
            <w:r w:rsidR="00DF2325" w:rsidRPr="00281587">
              <w:rPr>
                <w:sz w:val="24"/>
                <w:szCs w:val="24"/>
              </w:rPr>
              <w:fldChar w:fldCharType="separate"/>
            </w:r>
            <w:r w:rsidR="00DC443B" w:rsidRPr="00281587">
              <w:rPr>
                <w:sz w:val="24"/>
                <w:szCs w:val="24"/>
              </w:rPr>
              <w:fldChar w:fldCharType="begin"/>
            </w:r>
            <w:r w:rsidR="00DC443B" w:rsidRPr="00281587">
              <w:rPr>
                <w:sz w:val="24"/>
                <w:szCs w:val="24"/>
              </w:rPr>
              <w:instrText xml:space="preserve"> INCLUDEPICTURE  "https://upload.wikimedia.org/wikipedia/commons/thumb/a/a3/Cc.logo.circle.svg/960px-Cc.logo.circle.svg.png" \* MERGEFORMATINET </w:instrText>
            </w:r>
            <w:r w:rsidR="00DC443B" w:rsidRPr="00281587">
              <w:rPr>
                <w:sz w:val="24"/>
                <w:szCs w:val="24"/>
              </w:rPr>
              <w:fldChar w:fldCharType="separate"/>
            </w:r>
            <w:r w:rsidR="00A35784" w:rsidRPr="00281587">
              <w:rPr>
                <w:sz w:val="24"/>
                <w:szCs w:val="24"/>
              </w:rPr>
              <w:fldChar w:fldCharType="begin"/>
            </w:r>
            <w:r w:rsidR="00A35784" w:rsidRPr="00281587">
              <w:rPr>
                <w:sz w:val="24"/>
                <w:szCs w:val="24"/>
              </w:rPr>
              <w:instrText xml:space="preserve"> INCLUDEPICTURE  "https://upload.wikimedia.org/wikipedia/commons/thumb/a/a3/Cc.logo.circle.svg/960px-Cc.logo.circle.svg.png" \* MERGEFORMATINET </w:instrText>
            </w:r>
            <w:r w:rsidR="00A35784" w:rsidRPr="00281587">
              <w:rPr>
                <w:sz w:val="24"/>
                <w:szCs w:val="24"/>
              </w:rPr>
              <w:fldChar w:fldCharType="separate"/>
            </w:r>
            <w:r w:rsidR="00D2370E" w:rsidRPr="00281587">
              <w:rPr>
                <w:sz w:val="24"/>
                <w:szCs w:val="24"/>
              </w:rPr>
              <w:fldChar w:fldCharType="begin"/>
            </w:r>
            <w:r w:rsidR="00D2370E" w:rsidRPr="00281587">
              <w:rPr>
                <w:sz w:val="24"/>
                <w:szCs w:val="24"/>
              </w:rPr>
              <w:instrText xml:space="preserve"> INCLUDEPICTURE  "https://upload.wikimedia.org/wikipedia/commons/thumb/a/a3/Cc.logo.circle.svg/960px-Cc.logo.circle.svg.png" \* MERGEFORMATINET </w:instrText>
            </w:r>
            <w:r w:rsidR="00D2370E" w:rsidRPr="00281587">
              <w:rPr>
                <w:sz w:val="24"/>
                <w:szCs w:val="24"/>
              </w:rPr>
              <w:fldChar w:fldCharType="separate"/>
            </w:r>
            <w:r w:rsidR="00C467D1">
              <w:rPr>
                <w:sz w:val="24"/>
                <w:szCs w:val="24"/>
              </w:rPr>
              <w:fldChar w:fldCharType="begin"/>
            </w:r>
            <w:r w:rsidR="00C467D1">
              <w:rPr>
                <w:sz w:val="24"/>
                <w:szCs w:val="24"/>
              </w:rPr>
              <w:instrText xml:space="preserve"> INCLUDEPICTURE  "https://upload.wikimedia.org/wikipedia/commons/thumb/a/a3/Cc.logo.circle.svg/960px-Cc.logo.circle.svg.png" \* MERGEFORMATINET </w:instrText>
            </w:r>
            <w:r w:rsidR="00C467D1">
              <w:rPr>
                <w:sz w:val="24"/>
                <w:szCs w:val="24"/>
              </w:rPr>
              <w:fldChar w:fldCharType="separate"/>
            </w:r>
            <w:r w:rsidR="00DF2DB0">
              <w:rPr>
                <w:sz w:val="24"/>
                <w:szCs w:val="24"/>
              </w:rPr>
              <w:fldChar w:fldCharType="begin"/>
            </w:r>
            <w:r w:rsidR="00DF2DB0">
              <w:rPr>
                <w:sz w:val="24"/>
                <w:szCs w:val="24"/>
              </w:rPr>
              <w:instrText xml:space="preserve"> </w:instrText>
            </w:r>
            <w:r w:rsidR="00DF2DB0">
              <w:rPr>
                <w:sz w:val="24"/>
                <w:szCs w:val="24"/>
              </w:rPr>
              <w:instrText>INCLUDEPICTURE  "https://upload.wikimedia.org/wikipedia/commons/thumb/a/a3/Cc.logo.circle.svg/960px-Cc.logo.circle.svg.png" \* M</w:instrText>
            </w:r>
            <w:r w:rsidR="00DF2DB0">
              <w:rPr>
                <w:sz w:val="24"/>
                <w:szCs w:val="24"/>
              </w:rPr>
              <w:instrText>ERGEFORMATINET</w:instrText>
            </w:r>
            <w:r w:rsidR="00DF2DB0">
              <w:rPr>
                <w:sz w:val="24"/>
                <w:szCs w:val="24"/>
              </w:rPr>
              <w:instrText xml:space="preserve"> </w:instrText>
            </w:r>
            <w:r w:rsidR="00DF2DB0">
              <w:rPr>
                <w:sz w:val="24"/>
                <w:szCs w:val="24"/>
              </w:rPr>
              <w:fldChar w:fldCharType="separate"/>
            </w:r>
            <w:r w:rsidR="00DF2DB0">
              <w:rPr>
                <w:sz w:val="24"/>
                <w:szCs w:val="24"/>
              </w:rPr>
              <w:pict w14:anchorId="645F5FEE">
                <v:shape id="_x0000_i1043" type="#_x0000_t75" alt="undefined" style="width:14.3pt;height:14.3pt">
                  <v:imagedata r:id="rId44" r:href="rId45"/>
                </v:shape>
              </w:pict>
            </w:r>
            <w:r w:rsidR="00DF2DB0">
              <w:rPr>
                <w:sz w:val="24"/>
                <w:szCs w:val="24"/>
              </w:rPr>
              <w:fldChar w:fldCharType="end"/>
            </w:r>
            <w:r w:rsidR="00C467D1">
              <w:rPr>
                <w:sz w:val="24"/>
                <w:szCs w:val="24"/>
              </w:rPr>
              <w:fldChar w:fldCharType="end"/>
            </w:r>
            <w:r w:rsidR="00D2370E" w:rsidRPr="00281587">
              <w:rPr>
                <w:sz w:val="24"/>
                <w:szCs w:val="24"/>
              </w:rPr>
              <w:fldChar w:fldCharType="end"/>
            </w:r>
            <w:r w:rsidR="00A35784" w:rsidRPr="00281587">
              <w:rPr>
                <w:sz w:val="24"/>
                <w:szCs w:val="24"/>
              </w:rPr>
              <w:fldChar w:fldCharType="end"/>
            </w:r>
            <w:r w:rsidR="00DC443B" w:rsidRPr="00281587">
              <w:rPr>
                <w:sz w:val="24"/>
                <w:szCs w:val="24"/>
              </w:rPr>
              <w:fldChar w:fldCharType="end"/>
            </w:r>
            <w:r w:rsidR="00DF2325" w:rsidRPr="00281587">
              <w:rPr>
                <w:sz w:val="24"/>
                <w:szCs w:val="24"/>
              </w:rPr>
              <w:fldChar w:fldCharType="end"/>
            </w:r>
            <w:r w:rsidRPr="00281587">
              <w:rPr>
                <w:sz w:val="24"/>
                <w:szCs w:val="24"/>
              </w:rPr>
              <w:fldChar w:fldCharType="end"/>
            </w:r>
            <w:r w:rsidRPr="00281587">
              <w:rPr>
                <w:sz w:val="24"/>
                <w:szCs w:val="24"/>
              </w:rPr>
              <w:fldChar w:fldCharType="end"/>
            </w:r>
            <w:r w:rsidRPr="00281587">
              <w:rPr>
                <w:sz w:val="24"/>
                <w:szCs w:val="24"/>
              </w:rPr>
              <w:fldChar w:fldCharType="end"/>
            </w:r>
            <w:r w:rsidRPr="00281587">
              <w:rPr>
                <w:sz w:val="24"/>
                <w:szCs w:val="24"/>
                <w:lang w:val="uk-UA"/>
              </w:rPr>
              <w:t xml:space="preserve"> </w:t>
            </w:r>
            <w:r w:rsidRPr="00281587">
              <w:fldChar w:fldCharType="begin"/>
            </w:r>
            <w:r w:rsidRPr="00281587">
              <w:instrText xml:space="preserve"> INCLUDEPICTURE "https://upload.wikimedia.org/wikipedia/commons/thumb/3/3c/Cc-by_new.svg/960px-Cc-by_new.svg.png" \* MERGEFORMATINET </w:instrText>
            </w:r>
            <w:r w:rsidRPr="00281587">
              <w:fldChar w:fldCharType="separate"/>
            </w:r>
            <w:r w:rsidRPr="00281587">
              <w:fldChar w:fldCharType="begin"/>
            </w:r>
            <w:r w:rsidRPr="00281587">
              <w:instrText xml:space="preserve"> INCLUDEPICTURE  "https://upload.wikimedia.org/wikipedia/commons/thumb/3/3c/Cc-by_new.svg/960px-Cc-by_new.svg.png" \* MERGEFORMATINET </w:instrText>
            </w:r>
            <w:r w:rsidRPr="00281587">
              <w:fldChar w:fldCharType="separate"/>
            </w:r>
            <w:r w:rsidRPr="00281587">
              <w:fldChar w:fldCharType="begin"/>
            </w:r>
            <w:r w:rsidRPr="00281587">
              <w:instrText xml:space="preserve"> INCLUDEPICTURE  "https://upload.wikimedia.org/wikipedia/commons/thumb/3/3c/Cc-by_new.svg/960px-Cc-by_new.svg.png" \* MERGEFORMATINET </w:instrText>
            </w:r>
            <w:r w:rsidRPr="00281587">
              <w:fldChar w:fldCharType="separate"/>
            </w:r>
            <w:r w:rsidR="00DF2325" w:rsidRPr="00281587">
              <w:fldChar w:fldCharType="begin"/>
            </w:r>
            <w:r w:rsidR="00DF2325" w:rsidRPr="00281587">
              <w:instrText xml:space="preserve"> INCLUDEPICTURE  "https://upload.wikimedia.org/wikipedia/commons/thumb/3/3c/Cc-by_new.svg/960px-Cc-by_new.svg.png" \* MERGEFORMATINET </w:instrText>
            </w:r>
            <w:r w:rsidR="00DF2325" w:rsidRPr="00281587">
              <w:fldChar w:fldCharType="separate"/>
            </w:r>
            <w:r w:rsidR="00DC443B" w:rsidRPr="00281587">
              <w:fldChar w:fldCharType="begin"/>
            </w:r>
            <w:r w:rsidR="00DC443B" w:rsidRPr="00281587">
              <w:instrText xml:space="preserve"> INCLUDEPICTURE  "https://upload.wikimedia.org/wikipedia/commons/thumb/3/3c/Cc-by_new.svg/960px-Cc-by_new.svg.png" \* MERGEFORMATINET </w:instrText>
            </w:r>
            <w:r w:rsidR="00DC443B" w:rsidRPr="00281587">
              <w:fldChar w:fldCharType="separate"/>
            </w:r>
            <w:r w:rsidR="00A35784" w:rsidRPr="00281587">
              <w:fldChar w:fldCharType="begin"/>
            </w:r>
            <w:r w:rsidR="00A35784" w:rsidRPr="00281587">
              <w:instrText xml:space="preserve"> INCLUDEPICTURE  "https://upload.wikimedia.org/wikipedia/commons/thumb/3/3c/Cc-by_new.svg/960px-Cc-by_new.svg.png" \* MERGEFORMATINET </w:instrText>
            </w:r>
            <w:r w:rsidR="00A35784" w:rsidRPr="00281587">
              <w:fldChar w:fldCharType="separate"/>
            </w:r>
            <w:r w:rsidR="00D2370E" w:rsidRPr="00281587">
              <w:fldChar w:fldCharType="begin"/>
            </w:r>
            <w:r w:rsidR="00D2370E" w:rsidRPr="00281587">
              <w:instrText xml:space="preserve"> INCLUDEPICTURE  "https://upload.wikimedia.org/wikipedia/commons/thumb/3/3c/Cc-by_new.svg/960px-Cc-by_new.svg.png" \* MERGEFORMATINET </w:instrText>
            </w:r>
            <w:r w:rsidR="00D2370E" w:rsidRPr="00281587">
              <w:fldChar w:fldCharType="separate"/>
            </w:r>
            <w:r w:rsidR="00C467D1">
              <w:fldChar w:fldCharType="begin"/>
            </w:r>
            <w:r w:rsidR="00C467D1">
              <w:instrText xml:space="preserve"> INCLUDEPICTURE  "https://upload.wikimedia.org/wikipedia/commons/thumb/3/3c/Cc-by_new.svg/960px-Cc-by_new.svg.png" \* MERGEFORMATINET </w:instrText>
            </w:r>
            <w:r w:rsidR="00C467D1">
              <w:fldChar w:fldCharType="separate"/>
            </w:r>
            <w:r w:rsidR="00DF2DB0">
              <w:fldChar w:fldCharType="begin"/>
            </w:r>
            <w:r w:rsidR="00DF2DB0">
              <w:instrText xml:space="preserve"> </w:instrText>
            </w:r>
            <w:r w:rsidR="00DF2DB0">
              <w:instrText>INCLUDEPICTURE  "https://upload.wikimedia.org/wikipedia/commons/thumb/3/3c/Cc-by_new.svg/960px-Cc-by_new.svg.png" \* MERGEFORMATINET</w:instrText>
            </w:r>
            <w:r w:rsidR="00DF2DB0">
              <w:instrText xml:space="preserve"> </w:instrText>
            </w:r>
            <w:r w:rsidR="00DF2DB0">
              <w:fldChar w:fldCharType="separate"/>
            </w:r>
            <w:r w:rsidR="00DF2DB0">
              <w:pict w14:anchorId="39F01A08">
                <v:shape id="_x0000_i1044" type="#_x0000_t75" alt="undefined" style="width:14.3pt;height:14.3pt">
                  <v:imagedata r:id="rId46" r:href="rId47"/>
                </v:shape>
              </w:pict>
            </w:r>
            <w:r w:rsidR="00DF2DB0">
              <w:fldChar w:fldCharType="end"/>
            </w:r>
            <w:r w:rsidR="00C467D1">
              <w:fldChar w:fldCharType="end"/>
            </w:r>
            <w:r w:rsidR="00D2370E" w:rsidRPr="00281587">
              <w:fldChar w:fldCharType="end"/>
            </w:r>
            <w:r w:rsidR="00A35784" w:rsidRPr="00281587">
              <w:fldChar w:fldCharType="end"/>
            </w:r>
            <w:r w:rsidR="00DC443B" w:rsidRPr="00281587">
              <w:fldChar w:fldCharType="end"/>
            </w:r>
            <w:r w:rsidR="00DF2325" w:rsidRPr="00281587">
              <w:fldChar w:fldCharType="end"/>
            </w:r>
            <w:r w:rsidRPr="00281587">
              <w:fldChar w:fldCharType="end"/>
            </w:r>
            <w:r w:rsidRPr="00281587">
              <w:fldChar w:fldCharType="end"/>
            </w:r>
            <w:r w:rsidRPr="00281587">
              <w:fldChar w:fldCharType="end"/>
            </w:r>
            <w:r w:rsidR="004E00CA" w:rsidRPr="00281587">
              <w:rPr>
                <w:lang w:val="uk-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48A00" w14:textId="67A71D51" w:rsidR="0048109C" w:rsidRPr="00281587" w:rsidRDefault="0048109C" w:rsidP="00FA7260">
            <w:pPr>
              <w:rPr>
                <w:b/>
                <w:bCs/>
                <w:lang w:val="uk-UA"/>
              </w:rPr>
            </w:pPr>
            <w:r w:rsidRPr="00281587">
              <w:rPr>
                <w:rStyle w:val="tool-identifier"/>
                <w:b/>
                <w:bCs/>
                <w:lang w:val="uk-UA"/>
              </w:rPr>
              <w:t xml:space="preserve"> </w:t>
            </w:r>
            <w:proofErr w:type="spellStart"/>
            <w:r w:rsidR="004E00CA" w:rsidRPr="00281587">
              <w:rPr>
                <w:b/>
                <w:bCs/>
              </w:rPr>
              <w:t>CC</w:t>
            </w:r>
            <w:proofErr w:type="spellEnd"/>
            <w:r w:rsidR="004E00CA" w:rsidRPr="00281587">
              <w:rPr>
                <w:b/>
                <w:bCs/>
              </w:rPr>
              <w:t xml:space="preserve"> BY 4.0</w:t>
            </w:r>
          </w:p>
        </w:tc>
        <w:tc>
          <w:tcPr>
            <w:tcW w:w="0" w:type="auto"/>
            <w:vAlign w:val="center"/>
          </w:tcPr>
          <w:p w14:paraId="13467CCA" w14:textId="2A330833" w:rsidR="0048109C" w:rsidRPr="00281587" w:rsidRDefault="00DF2DB0" w:rsidP="00FA7260">
            <w:pPr>
              <w:rPr>
                <w:rStyle w:val="tool-identifier"/>
                <w:lang w:val="en-US"/>
              </w:rPr>
            </w:pPr>
            <w:hyperlink r:id="rId48" w:history="1">
              <w:r w:rsidR="00281587" w:rsidRPr="00281587">
                <w:rPr>
                  <w:rStyle w:val="af5"/>
                  <w:lang w:val="uk-UA"/>
                </w:rPr>
                <w:t>https://creativecommons.org/licenses/by/4.0/</w:t>
              </w:r>
            </w:hyperlink>
          </w:p>
        </w:tc>
      </w:tr>
      <w:bookmarkEnd w:id="1"/>
    </w:tbl>
    <w:p w14:paraId="746AD2D2" w14:textId="77777777" w:rsidR="007C7B3E" w:rsidRDefault="007C7B3E" w:rsidP="007C7B3E">
      <w:pPr>
        <w:widowControl w:val="0"/>
        <w:ind w:firstLine="454"/>
        <w:jc w:val="both"/>
        <w:rPr>
          <w:lang w:val="uk-UA"/>
        </w:rPr>
      </w:pPr>
    </w:p>
    <w:p w14:paraId="75D34C98" w14:textId="77777777" w:rsidR="007C7B3E" w:rsidRDefault="007C7B3E" w:rsidP="007C7B3E">
      <w:pPr>
        <w:widowControl w:val="0"/>
        <w:ind w:firstLine="454"/>
        <w:jc w:val="both"/>
        <w:rPr>
          <w:lang w:val="uk-UA"/>
        </w:rPr>
      </w:pPr>
    </w:p>
    <w:p w14:paraId="462E64FF" w14:textId="55DDAAEF" w:rsidR="007C7B3E" w:rsidRDefault="007C7B3E" w:rsidP="007C7B3E">
      <w:pPr>
        <w:widowControl w:val="0"/>
        <w:ind w:firstLine="454"/>
        <w:jc w:val="both"/>
        <w:rPr>
          <w:lang w:val="uk-UA"/>
        </w:rPr>
      </w:pPr>
    </w:p>
    <w:p w14:paraId="52A17826" w14:textId="77777777" w:rsidR="00075ABF" w:rsidRDefault="00075ABF" w:rsidP="007C7B3E">
      <w:pPr>
        <w:widowControl w:val="0"/>
        <w:ind w:firstLine="454"/>
        <w:jc w:val="both"/>
        <w:rPr>
          <w:lang w:val="uk-UA"/>
        </w:rPr>
      </w:pPr>
    </w:p>
    <w:p w14:paraId="7CE55530" w14:textId="77777777" w:rsidR="007C7B3E" w:rsidRPr="00782230" w:rsidRDefault="007C7B3E" w:rsidP="007C7B3E">
      <w:pPr>
        <w:tabs>
          <w:tab w:val="left" w:pos="272"/>
          <w:tab w:val="left" w:pos="584"/>
          <w:tab w:val="left" w:pos="1701"/>
        </w:tabs>
        <w:ind w:firstLine="454"/>
        <w:jc w:val="both"/>
        <w:rPr>
          <w:snapToGrid w:val="0"/>
          <w:lang w:val="en-US"/>
        </w:rPr>
      </w:pPr>
      <w:proofErr w:type="spellStart"/>
      <w:r w:rsidRPr="00782230">
        <w:rPr>
          <w:lang w:val="en-US"/>
        </w:rPr>
        <w:t>UDC</w:t>
      </w:r>
      <w:proofErr w:type="spellEnd"/>
      <w:r w:rsidRPr="00782230">
        <w:rPr>
          <w:lang w:val="en-US"/>
        </w:rPr>
        <w:t xml:space="preserve"> 621.396.96</w:t>
      </w:r>
    </w:p>
    <w:p w14:paraId="05020861" w14:textId="0620D977" w:rsidR="007C7B3E" w:rsidRPr="00782230" w:rsidRDefault="007C7B3E" w:rsidP="007C7B3E">
      <w:pPr>
        <w:pStyle w:val="af3"/>
        <w:widowControl/>
        <w:ind w:firstLine="454"/>
        <w:rPr>
          <w:lang w:val="en-US"/>
        </w:rPr>
      </w:pPr>
      <w:r w:rsidRPr="00782230">
        <w:rPr>
          <w:b/>
          <w:lang w:val="en-US"/>
        </w:rPr>
        <w:t>Evaluation of the quality of radar information of dependent cooperative surveillance systems</w:t>
      </w:r>
      <w:r w:rsidRPr="00782230">
        <w:rPr>
          <w:rStyle w:val="hps"/>
          <w:lang w:val="en-US"/>
        </w:rPr>
        <w:t xml:space="preserve"> / </w:t>
      </w:r>
      <w:r w:rsidRPr="00782230">
        <w:rPr>
          <w:i/>
          <w:lang w:val="en-US"/>
        </w:rPr>
        <w:t xml:space="preserve">I.V. </w:t>
      </w:r>
      <w:proofErr w:type="spellStart"/>
      <w:r w:rsidRPr="00782230">
        <w:rPr>
          <w:i/>
          <w:lang w:val="en-US"/>
        </w:rPr>
        <w:t>Svyd</w:t>
      </w:r>
      <w:proofErr w:type="spellEnd"/>
      <w:r w:rsidRPr="00782230">
        <w:rPr>
          <w:i/>
          <w:lang w:val="uk-UA"/>
        </w:rPr>
        <w:t xml:space="preserve">, </w:t>
      </w:r>
      <w:r w:rsidRPr="00782230">
        <w:rPr>
          <w:i/>
          <w:lang w:val="en-US"/>
        </w:rPr>
        <w:t>I.V.</w:t>
      </w:r>
      <w:r w:rsidRPr="00782230">
        <w:rPr>
          <w:i/>
          <w:lang w:val="uk-UA"/>
        </w:rPr>
        <w:t> </w:t>
      </w:r>
      <w:proofErr w:type="spellStart"/>
      <w:r w:rsidRPr="00782230">
        <w:rPr>
          <w:i/>
          <w:lang w:val="en-US"/>
        </w:rPr>
        <w:t>Ignatyuk</w:t>
      </w:r>
      <w:proofErr w:type="spellEnd"/>
      <w:r w:rsidRPr="00782230">
        <w:rPr>
          <w:i/>
          <w:lang w:val="en-US"/>
        </w:rPr>
        <w:t xml:space="preserve">, O.D. </w:t>
      </w:r>
      <w:proofErr w:type="spellStart"/>
      <w:r w:rsidRPr="00782230">
        <w:rPr>
          <w:i/>
          <w:lang w:val="en-US"/>
        </w:rPr>
        <w:t>Shuniborov</w:t>
      </w:r>
      <w:proofErr w:type="spellEnd"/>
      <w:r w:rsidRPr="00782230">
        <w:rPr>
          <w:i/>
          <w:lang w:val="uk-UA"/>
        </w:rPr>
        <w:t xml:space="preserve"> </w:t>
      </w:r>
      <w:r w:rsidRPr="00782230">
        <w:rPr>
          <w:lang w:val="en-US"/>
        </w:rPr>
        <w:t>// Information Technologies and Engineering Electronics</w:t>
      </w:r>
      <w:r w:rsidRPr="00782230">
        <w:rPr>
          <w:lang w:val="uk-UA"/>
        </w:rPr>
        <w:t>.</w:t>
      </w:r>
      <w:r w:rsidRPr="00782230">
        <w:rPr>
          <w:lang w:val="en-US"/>
        </w:rPr>
        <w:t xml:space="preserve"> 202</w:t>
      </w:r>
      <w:r w:rsidR="008C17DF">
        <w:rPr>
          <w:lang w:val="en-US"/>
        </w:rPr>
        <w:t>6</w:t>
      </w:r>
      <w:r w:rsidRPr="00782230">
        <w:rPr>
          <w:lang w:val="en-US"/>
        </w:rPr>
        <w:t>. №</w:t>
      </w:r>
      <w:r w:rsidRPr="00782230">
        <w:rPr>
          <w:lang w:val="uk-UA"/>
        </w:rPr>
        <w:t xml:space="preserve"> </w:t>
      </w:r>
      <w:r w:rsidR="008C17DF">
        <w:rPr>
          <w:lang w:val="en-US"/>
        </w:rPr>
        <w:t>4</w:t>
      </w:r>
      <w:r w:rsidRPr="00782230">
        <w:rPr>
          <w:lang w:val="en-US"/>
        </w:rPr>
        <w:t>. P. 00</w:t>
      </w:r>
      <w:r w:rsidRPr="00782230">
        <w:rPr>
          <w:rFonts w:eastAsia="Batang"/>
          <w:lang w:val="uk-UA"/>
        </w:rPr>
        <w:t xml:space="preserve"> – </w:t>
      </w:r>
      <w:r w:rsidRPr="00782230">
        <w:rPr>
          <w:rFonts w:eastAsia="Batang"/>
          <w:lang w:val="en-US"/>
        </w:rPr>
        <w:t>00</w:t>
      </w:r>
      <w:r w:rsidRPr="00782230">
        <w:rPr>
          <w:rFonts w:eastAsia="Batang"/>
          <w:caps/>
          <w:lang w:val="en-US"/>
        </w:rPr>
        <w:t>.</w:t>
      </w:r>
    </w:p>
    <w:p w14:paraId="3A08211E" w14:textId="0C549A2B" w:rsidR="007C7B3E" w:rsidRPr="00782230" w:rsidRDefault="007C7B3E" w:rsidP="007C7B3E">
      <w:pPr>
        <w:autoSpaceDE w:val="0"/>
        <w:autoSpaceDN w:val="0"/>
        <w:adjustRightInd w:val="0"/>
        <w:ind w:firstLine="454"/>
        <w:jc w:val="both"/>
        <w:rPr>
          <w:lang w:val="uk-UA"/>
        </w:rPr>
      </w:pPr>
      <w:r w:rsidRPr="00782230">
        <w:rPr>
          <w:lang w:val="en-US"/>
        </w:rPr>
        <w:t xml:space="preserve">The work demonstrates that cooperative surveillance </w:t>
      </w:r>
      <w:r w:rsidRPr="00782230">
        <w:rPr>
          <w:lang w:val="uk-UA"/>
        </w:rPr>
        <w:t>…..</w:t>
      </w:r>
      <w:r w:rsidRPr="00782230">
        <w:rPr>
          <w:lang w:val="en-US"/>
        </w:rPr>
        <w:t>.</w:t>
      </w:r>
      <w:r w:rsidRPr="00782230">
        <w:rPr>
          <w:lang w:val="uk-UA"/>
        </w:rPr>
        <w:t xml:space="preserve"> </w:t>
      </w:r>
      <w:r w:rsidR="005E2CF6" w:rsidRPr="00595D59">
        <w:rPr>
          <w:lang w:val="en-US" w:eastAsia="zh-CN"/>
        </w:rPr>
        <w:t>Paragraph - 0.8 cm. Text of the abstract</w:t>
      </w:r>
      <w:r w:rsidR="005E2CF6">
        <w:rPr>
          <w:lang w:val="uk-UA" w:eastAsia="zh-CN"/>
        </w:rPr>
        <w:t xml:space="preserve"> </w:t>
      </w:r>
      <w:r w:rsidR="005E2CF6">
        <w:rPr>
          <w:rStyle w:val="rynqvb"/>
          <w:lang w:val="en"/>
        </w:rPr>
        <w:t>(at least 1800 printed characters with spaces and keywords)</w:t>
      </w:r>
      <w:r w:rsidR="005E2CF6" w:rsidRPr="00595D59">
        <w:rPr>
          <w:lang w:val="en-US" w:eastAsia="zh-CN"/>
        </w:rPr>
        <w:t>.</w:t>
      </w:r>
    </w:p>
    <w:p w14:paraId="64EB585C" w14:textId="777E9B85" w:rsidR="007C7B3E" w:rsidRPr="00782230" w:rsidRDefault="007C7B3E" w:rsidP="007C7B3E">
      <w:pPr>
        <w:ind w:firstLine="454"/>
        <w:jc w:val="both"/>
        <w:rPr>
          <w:rStyle w:val="tlid-translation"/>
          <w:lang w:val="en-US"/>
        </w:rPr>
      </w:pPr>
      <w:r w:rsidRPr="00782230">
        <w:rPr>
          <w:i/>
          <w:lang w:val="en-US" w:eastAsia="uk-UA"/>
        </w:rPr>
        <w:t>Key words:</w:t>
      </w:r>
      <w:r w:rsidRPr="00782230">
        <w:rPr>
          <w:snapToGrid w:val="0"/>
          <w:lang w:val="en-US"/>
        </w:rPr>
        <w:t xml:space="preserve"> </w:t>
      </w:r>
      <w:r w:rsidR="005E2CF6">
        <w:rPr>
          <w:rStyle w:val="tlid-translation"/>
          <w:lang w:val="uk-UA"/>
        </w:rPr>
        <w:t>(</w:t>
      </w:r>
      <w:r w:rsidR="005E2CF6" w:rsidRPr="00595D59">
        <w:rPr>
          <w:lang w:val="en-US" w:eastAsia="zh-CN"/>
        </w:rPr>
        <w:t>up to 10 words</w:t>
      </w:r>
      <w:r w:rsidR="005E2CF6">
        <w:rPr>
          <w:rStyle w:val="tlid-translation"/>
          <w:lang w:val="uk-UA"/>
        </w:rPr>
        <w:t>)</w:t>
      </w:r>
      <w:r w:rsidR="005E2CF6">
        <w:rPr>
          <w:rStyle w:val="tlid-translation"/>
          <w:lang w:val="uk-UA"/>
        </w:rPr>
        <w:t xml:space="preserve">, </w:t>
      </w:r>
      <w:r w:rsidRPr="00782230">
        <w:rPr>
          <w:rStyle w:val="tlid-translation"/>
          <w:lang w:val="en-US"/>
        </w:rPr>
        <w:t>radar system</w:t>
      </w:r>
      <w:r w:rsidR="005E2CF6">
        <w:rPr>
          <w:rStyle w:val="tlid-translation"/>
          <w:lang w:val="uk-UA"/>
        </w:rPr>
        <w:t xml:space="preserve">, </w:t>
      </w:r>
      <w:r w:rsidRPr="00782230">
        <w:rPr>
          <w:rStyle w:val="tlid-translation"/>
          <w:lang w:val="en-US"/>
        </w:rPr>
        <w:t>information</w:t>
      </w:r>
      <w:r w:rsidR="005E2CF6">
        <w:rPr>
          <w:rStyle w:val="tlid-translation"/>
          <w:lang w:val="uk-UA"/>
        </w:rPr>
        <w:t>,</w:t>
      </w:r>
      <w:r w:rsidRPr="00782230">
        <w:rPr>
          <w:rStyle w:val="tlid-translation"/>
          <w:lang w:val="en-US"/>
        </w:rPr>
        <w:t xml:space="preserve"> estimation; quality</w:t>
      </w:r>
      <w:r w:rsidR="005E2CF6">
        <w:rPr>
          <w:rStyle w:val="tlid-translation"/>
          <w:lang w:val="uk-UA"/>
        </w:rPr>
        <w:t>,</w:t>
      </w:r>
      <w:r w:rsidRPr="00782230">
        <w:rPr>
          <w:rStyle w:val="tlid-translation"/>
          <w:lang w:val="en-US"/>
        </w:rPr>
        <w:t xml:space="preserve"> cooperative system</w:t>
      </w:r>
      <w:r w:rsidR="005E2CF6">
        <w:rPr>
          <w:rStyle w:val="tlid-translation"/>
          <w:lang w:val="uk-UA"/>
        </w:rPr>
        <w:t>,</w:t>
      </w:r>
      <w:r w:rsidRPr="00782230">
        <w:rPr>
          <w:rStyle w:val="tlid-translation"/>
          <w:lang w:val="en-US"/>
        </w:rPr>
        <w:t xml:space="preserve"> dependent observation</w:t>
      </w:r>
      <w:r w:rsidR="005E2CF6">
        <w:rPr>
          <w:rStyle w:val="tlid-translation"/>
          <w:lang w:val="uk-UA"/>
        </w:rPr>
        <w:t>,</w:t>
      </w:r>
      <w:r w:rsidRPr="00782230">
        <w:rPr>
          <w:rStyle w:val="tlid-translation"/>
          <w:lang w:val="en-US"/>
        </w:rPr>
        <w:t xml:space="preserve"> aircraft; signal.</w:t>
      </w:r>
    </w:p>
    <w:p w14:paraId="33A9A0CF" w14:textId="49806452" w:rsidR="007C7B3E" w:rsidRPr="00782230" w:rsidRDefault="00B67583" w:rsidP="007C7B3E">
      <w:pPr>
        <w:ind w:firstLine="454"/>
        <w:jc w:val="both"/>
        <w:rPr>
          <w:lang w:val="uk-UA"/>
        </w:rPr>
      </w:pPr>
      <w:r w:rsidRPr="00B67583">
        <w:rPr>
          <w:lang w:val="uk-UA"/>
        </w:rPr>
        <w:t xml:space="preserve">2 </w:t>
      </w:r>
      <w:proofErr w:type="spellStart"/>
      <w:r w:rsidRPr="00B67583">
        <w:rPr>
          <w:lang w:val="uk-UA"/>
        </w:rPr>
        <w:t>tabl</w:t>
      </w:r>
      <w:proofErr w:type="spellEnd"/>
      <w:r w:rsidRPr="00B67583">
        <w:rPr>
          <w:lang w:val="uk-UA"/>
        </w:rPr>
        <w:t xml:space="preserve">. </w:t>
      </w:r>
      <w:r w:rsidR="007C7B3E">
        <w:rPr>
          <w:lang w:val="uk-UA"/>
        </w:rPr>
        <w:t>1</w:t>
      </w:r>
      <w:r w:rsidR="007C7B3E" w:rsidRPr="00E6382A">
        <w:rPr>
          <w:lang w:val="en-US"/>
        </w:rPr>
        <w:t xml:space="preserve"> fig. </w:t>
      </w:r>
      <w:r w:rsidR="007C7B3E" w:rsidRPr="00782230">
        <w:rPr>
          <w:lang w:val="en-US"/>
        </w:rPr>
        <w:t xml:space="preserve">Ref: </w:t>
      </w:r>
      <w:r w:rsidR="007C7B3E">
        <w:rPr>
          <w:lang w:val="uk-UA"/>
        </w:rPr>
        <w:t>11</w:t>
      </w:r>
      <w:r w:rsidR="007C7B3E" w:rsidRPr="00782230">
        <w:rPr>
          <w:lang w:val="en-US"/>
        </w:rPr>
        <w:t xml:space="preserve"> items.</w:t>
      </w:r>
    </w:p>
    <w:p w14:paraId="0D8AE172" w14:textId="77777777" w:rsidR="007C7B3E" w:rsidRPr="00782230" w:rsidRDefault="007C7B3E" w:rsidP="007C7B3E">
      <w:pPr>
        <w:tabs>
          <w:tab w:val="left" w:pos="272"/>
          <w:tab w:val="left" w:pos="584"/>
          <w:tab w:val="left" w:pos="1701"/>
        </w:tabs>
        <w:ind w:firstLine="454"/>
        <w:jc w:val="both"/>
        <w:rPr>
          <w:snapToGrid w:val="0"/>
          <w:lang w:val="uk-UA"/>
        </w:rPr>
      </w:pPr>
    </w:p>
    <w:p w14:paraId="23F78764" w14:textId="77777777" w:rsidR="007C7B3E" w:rsidRPr="00782230" w:rsidRDefault="007C7B3E" w:rsidP="007C7B3E">
      <w:pPr>
        <w:tabs>
          <w:tab w:val="left" w:pos="272"/>
          <w:tab w:val="left" w:pos="584"/>
          <w:tab w:val="left" w:pos="1701"/>
        </w:tabs>
        <w:ind w:firstLine="454"/>
        <w:jc w:val="both"/>
        <w:rPr>
          <w:snapToGrid w:val="0"/>
          <w:lang w:val="uk-UA"/>
        </w:rPr>
      </w:pPr>
      <w:proofErr w:type="spellStart"/>
      <w:r w:rsidRPr="00782230">
        <w:rPr>
          <w:snapToGrid w:val="0"/>
          <w:lang w:val="uk-UA"/>
        </w:rPr>
        <w:t>УДК</w:t>
      </w:r>
      <w:proofErr w:type="spellEnd"/>
      <w:r w:rsidRPr="00782230">
        <w:rPr>
          <w:snapToGrid w:val="0"/>
          <w:lang w:val="uk-UA"/>
        </w:rPr>
        <w:t xml:space="preserve"> </w:t>
      </w:r>
      <w:r w:rsidRPr="00782230">
        <w:rPr>
          <w:lang w:val="uk-UA"/>
        </w:rPr>
        <w:t>621.396.96</w:t>
      </w:r>
    </w:p>
    <w:p w14:paraId="6A11CAE9" w14:textId="5083AA62" w:rsidR="007C7B3E" w:rsidRPr="00782230" w:rsidRDefault="007C7B3E" w:rsidP="007C7B3E">
      <w:pPr>
        <w:pStyle w:val="af3"/>
        <w:ind w:firstLine="454"/>
        <w:rPr>
          <w:lang w:val="uk-UA"/>
        </w:rPr>
      </w:pPr>
      <w:r w:rsidRPr="00782230">
        <w:rPr>
          <w:rStyle w:val="tlid-translation"/>
          <w:b/>
          <w:lang w:val="uk-UA"/>
        </w:rPr>
        <w:t>Оцінка якості радіолокаційної інформації систем залежного кооперативного спостереження</w:t>
      </w:r>
      <w:r w:rsidRPr="00782230">
        <w:rPr>
          <w:b/>
          <w:lang w:val="uk-UA"/>
        </w:rPr>
        <w:t xml:space="preserve"> /</w:t>
      </w:r>
      <w:r w:rsidRPr="00782230">
        <w:rPr>
          <w:lang w:val="uk-UA"/>
        </w:rPr>
        <w:t> </w:t>
      </w:r>
      <w:proofErr w:type="spellStart"/>
      <w:r w:rsidRPr="00782230">
        <w:rPr>
          <w:i/>
          <w:lang w:val="uk-UA"/>
        </w:rPr>
        <w:t>І.В</w:t>
      </w:r>
      <w:proofErr w:type="spellEnd"/>
      <w:r w:rsidRPr="00782230">
        <w:rPr>
          <w:i/>
          <w:lang w:val="uk-UA"/>
        </w:rPr>
        <w:t xml:space="preserve">. Свид, </w:t>
      </w:r>
      <w:proofErr w:type="spellStart"/>
      <w:r w:rsidRPr="00782230">
        <w:rPr>
          <w:i/>
          <w:lang w:val="uk-UA"/>
        </w:rPr>
        <w:t>І.В</w:t>
      </w:r>
      <w:proofErr w:type="spellEnd"/>
      <w:r w:rsidRPr="00782230">
        <w:rPr>
          <w:i/>
          <w:lang w:val="uk-UA"/>
        </w:rPr>
        <w:t xml:space="preserve">. </w:t>
      </w:r>
      <w:proofErr w:type="spellStart"/>
      <w:r w:rsidRPr="00782230">
        <w:rPr>
          <w:i/>
          <w:lang w:val="uk-UA"/>
        </w:rPr>
        <w:t>Ігнатюк</w:t>
      </w:r>
      <w:proofErr w:type="spellEnd"/>
      <w:r w:rsidRPr="00782230">
        <w:rPr>
          <w:i/>
          <w:lang w:val="uk-UA"/>
        </w:rPr>
        <w:t xml:space="preserve">, </w:t>
      </w:r>
      <w:proofErr w:type="spellStart"/>
      <w:r w:rsidRPr="00782230">
        <w:rPr>
          <w:i/>
          <w:lang w:val="uk-UA"/>
        </w:rPr>
        <w:t>О.Д</w:t>
      </w:r>
      <w:proofErr w:type="spellEnd"/>
      <w:r w:rsidRPr="00782230">
        <w:rPr>
          <w:i/>
          <w:lang w:val="uk-UA"/>
        </w:rPr>
        <w:t xml:space="preserve">. </w:t>
      </w:r>
      <w:proofErr w:type="spellStart"/>
      <w:r w:rsidRPr="00782230">
        <w:rPr>
          <w:i/>
          <w:lang w:val="uk-UA"/>
        </w:rPr>
        <w:t>Шуніборов</w:t>
      </w:r>
      <w:proofErr w:type="spellEnd"/>
      <w:r w:rsidRPr="00782230">
        <w:rPr>
          <w:i/>
          <w:lang w:val="uk-UA"/>
        </w:rPr>
        <w:t xml:space="preserve">  </w:t>
      </w:r>
      <w:r w:rsidRPr="00782230">
        <w:rPr>
          <w:lang w:val="uk-UA"/>
        </w:rPr>
        <w:t xml:space="preserve">// </w:t>
      </w:r>
      <w:r w:rsidRPr="00F20D53">
        <w:rPr>
          <w:rFonts w:eastAsia="Batang"/>
          <w:lang w:val="uk-UA"/>
        </w:rPr>
        <w:t>Інформаційні технології та інженерна електроніка</w:t>
      </w:r>
      <w:r w:rsidRPr="00782230">
        <w:rPr>
          <w:rFonts w:eastAsia="Batang"/>
          <w:caps/>
          <w:lang w:val="uk-UA"/>
        </w:rPr>
        <w:t>. 202</w:t>
      </w:r>
      <w:r w:rsidR="008C17DF">
        <w:rPr>
          <w:rFonts w:eastAsia="Batang"/>
          <w:caps/>
          <w:lang w:val="en-US"/>
        </w:rPr>
        <w:t>6</w:t>
      </w:r>
      <w:r w:rsidRPr="00782230">
        <w:rPr>
          <w:rFonts w:eastAsia="Batang"/>
          <w:caps/>
          <w:lang w:val="uk-UA"/>
        </w:rPr>
        <w:t xml:space="preserve">. </w:t>
      </w:r>
      <w:proofErr w:type="spellStart"/>
      <w:r w:rsidRPr="00782230">
        <w:rPr>
          <w:rFonts w:eastAsia="Batang"/>
          <w:lang w:val="uk-UA"/>
        </w:rPr>
        <w:t>Вип</w:t>
      </w:r>
      <w:proofErr w:type="spellEnd"/>
      <w:r w:rsidRPr="00782230">
        <w:rPr>
          <w:rFonts w:eastAsia="Batang"/>
          <w:lang w:val="uk-UA"/>
        </w:rPr>
        <w:t xml:space="preserve">. </w:t>
      </w:r>
      <w:r w:rsidR="008C17DF">
        <w:rPr>
          <w:rFonts w:eastAsia="Batang"/>
          <w:lang w:val="en-US"/>
        </w:rPr>
        <w:t>4</w:t>
      </w:r>
      <w:r w:rsidRPr="00782230">
        <w:rPr>
          <w:rFonts w:eastAsia="Batang"/>
          <w:lang w:val="uk-UA"/>
        </w:rPr>
        <w:t>. C.</w:t>
      </w:r>
      <w:r>
        <w:rPr>
          <w:rFonts w:eastAsia="Batang"/>
          <w:lang w:val="uk-UA"/>
        </w:rPr>
        <w:t> </w:t>
      </w:r>
      <w:r w:rsidRPr="00782230">
        <w:rPr>
          <w:rFonts w:eastAsia="Batang"/>
          <w:lang w:val="uk-UA"/>
        </w:rPr>
        <w:t>00 – 00</w:t>
      </w:r>
      <w:r w:rsidRPr="00782230">
        <w:rPr>
          <w:rFonts w:eastAsia="Batang"/>
          <w:caps/>
          <w:lang w:val="uk-UA"/>
        </w:rPr>
        <w:t>.</w:t>
      </w:r>
    </w:p>
    <w:p w14:paraId="47A246B4" w14:textId="4FF9CE28" w:rsidR="007C7B3E" w:rsidRPr="00782230" w:rsidRDefault="007C7B3E" w:rsidP="007C7B3E">
      <w:pPr>
        <w:autoSpaceDE w:val="0"/>
        <w:autoSpaceDN w:val="0"/>
        <w:adjustRightInd w:val="0"/>
        <w:ind w:firstLine="454"/>
        <w:jc w:val="both"/>
        <w:rPr>
          <w:lang w:val="uk-UA"/>
        </w:rPr>
      </w:pPr>
      <w:r w:rsidRPr="00782230">
        <w:rPr>
          <w:lang w:val="uk-UA"/>
        </w:rPr>
        <w:t>У роботі показано, що залежні кооперативні системи спостереження …….</w:t>
      </w:r>
      <w:r w:rsidR="005E2CF6">
        <w:rPr>
          <w:lang w:val="uk-UA"/>
        </w:rPr>
        <w:t xml:space="preserve"> </w:t>
      </w:r>
      <w:r w:rsidR="005E2CF6" w:rsidRPr="00270840">
        <w:rPr>
          <w:lang w:val="uk-UA" w:eastAsia="zh-CN"/>
        </w:rPr>
        <w:t>Абзац – 0,8 см. Текст реферату</w:t>
      </w:r>
      <w:r w:rsidR="005E2CF6">
        <w:rPr>
          <w:lang w:val="uk-UA" w:eastAsia="zh-CN"/>
        </w:rPr>
        <w:t xml:space="preserve"> </w:t>
      </w:r>
      <w:r w:rsidR="005E2CF6" w:rsidRPr="00DE613B">
        <w:rPr>
          <w:lang w:val="uk-UA" w:eastAsia="zh-CN"/>
        </w:rPr>
        <w:t>(не менше 1800 друкованих знаків з пробілами та ключовими словами)</w:t>
      </w:r>
      <w:r w:rsidR="005E2CF6" w:rsidRPr="00270840">
        <w:rPr>
          <w:lang w:val="uk-UA" w:eastAsia="zh-CN"/>
        </w:rPr>
        <w:t>.</w:t>
      </w:r>
    </w:p>
    <w:p w14:paraId="377F3D1C" w14:textId="4D21E1BA" w:rsidR="007C7B3E" w:rsidRPr="00782230" w:rsidRDefault="007C7B3E" w:rsidP="007C7B3E">
      <w:pPr>
        <w:ind w:firstLine="454"/>
        <w:jc w:val="both"/>
        <w:rPr>
          <w:snapToGrid w:val="0"/>
          <w:lang w:val="uk-UA"/>
        </w:rPr>
      </w:pPr>
      <w:r w:rsidRPr="00782230">
        <w:rPr>
          <w:i/>
          <w:lang w:val="uk-UA"/>
        </w:rPr>
        <w:t>Ключові слова:</w:t>
      </w:r>
      <w:r w:rsidRPr="00782230">
        <w:rPr>
          <w:snapToGrid w:val="0"/>
          <w:lang w:val="uk-UA"/>
        </w:rPr>
        <w:t xml:space="preserve"> </w:t>
      </w:r>
      <w:r w:rsidR="005E2CF6">
        <w:rPr>
          <w:snapToGrid w:val="0"/>
          <w:lang w:val="uk-UA"/>
        </w:rPr>
        <w:t>(</w:t>
      </w:r>
      <w:r w:rsidR="005E2CF6" w:rsidRPr="00270840">
        <w:rPr>
          <w:lang w:val="uk-UA" w:eastAsia="zh-CN"/>
        </w:rPr>
        <w:t>до 10 слів</w:t>
      </w:r>
      <w:r w:rsidR="005E2CF6">
        <w:rPr>
          <w:snapToGrid w:val="0"/>
          <w:lang w:val="uk-UA"/>
        </w:rPr>
        <w:t>)</w:t>
      </w:r>
      <w:r w:rsidR="005E2CF6">
        <w:rPr>
          <w:snapToGrid w:val="0"/>
          <w:lang w:val="uk-UA"/>
        </w:rPr>
        <w:t xml:space="preserve">, </w:t>
      </w:r>
      <w:r w:rsidRPr="00782230">
        <w:rPr>
          <w:snapToGrid w:val="0"/>
          <w:lang w:val="uk-UA"/>
        </w:rPr>
        <w:t>радіолокаці</w:t>
      </w:r>
      <w:r w:rsidR="005E2CF6">
        <w:rPr>
          <w:snapToGrid w:val="0"/>
          <w:lang w:val="uk-UA"/>
        </w:rPr>
        <w:t>я</w:t>
      </w:r>
      <w:r w:rsidRPr="00782230">
        <w:rPr>
          <w:snapToGrid w:val="0"/>
          <w:lang w:val="uk-UA"/>
        </w:rPr>
        <w:t xml:space="preserve"> система</w:t>
      </w:r>
      <w:r w:rsidR="005E2CF6">
        <w:rPr>
          <w:snapToGrid w:val="0"/>
          <w:lang w:val="uk-UA"/>
        </w:rPr>
        <w:t>,</w:t>
      </w:r>
      <w:r w:rsidRPr="00782230">
        <w:rPr>
          <w:snapToGrid w:val="0"/>
          <w:lang w:val="uk-UA"/>
        </w:rPr>
        <w:t xml:space="preserve"> інформація</w:t>
      </w:r>
      <w:r w:rsidR="005E2CF6">
        <w:rPr>
          <w:snapToGrid w:val="0"/>
          <w:lang w:val="uk-UA"/>
        </w:rPr>
        <w:t>,</w:t>
      </w:r>
      <w:r w:rsidRPr="00782230">
        <w:rPr>
          <w:snapToGrid w:val="0"/>
          <w:lang w:val="uk-UA"/>
        </w:rPr>
        <w:t xml:space="preserve"> оцінка</w:t>
      </w:r>
      <w:r w:rsidR="005E2CF6">
        <w:rPr>
          <w:snapToGrid w:val="0"/>
          <w:lang w:val="uk-UA"/>
        </w:rPr>
        <w:t>,</w:t>
      </w:r>
      <w:r w:rsidRPr="00782230">
        <w:rPr>
          <w:snapToGrid w:val="0"/>
          <w:lang w:val="uk-UA"/>
        </w:rPr>
        <w:t xml:space="preserve"> якість</w:t>
      </w:r>
      <w:r w:rsidR="005E2CF6">
        <w:rPr>
          <w:snapToGrid w:val="0"/>
          <w:lang w:val="uk-UA"/>
        </w:rPr>
        <w:t>,</w:t>
      </w:r>
      <w:r w:rsidRPr="00782230">
        <w:rPr>
          <w:snapToGrid w:val="0"/>
          <w:lang w:val="uk-UA"/>
        </w:rPr>
        <w:t xml:space="preserve"> кооперативна система</w:t>
      </w:r>
      <w:r w:rsidR="005E2CF6">
        <w:rPr>
          <w:snapToGrid w:val="0"/>
          <w:lang w:val="uk-UA"/>
        </w:rPr>
        <w:t>,</w:t>
      </w:r>
      <w:r w:rsidRPr="00782230">
        <w:rPr>
          <w:snapToGrid w:val="0"/>
          <w:lang w:val="uk-UA"/>
        </w:rPr>
        <w:t xml:space="preserve"> залежне спостереження</w:t>
      </w:r>
      <w:r w:rsidR="005E2CF6">
        <w:rPr>
          <w:snapToGrid w:val="0"/>
          <w:lang w:val="uk-UA"/>
        </w:rPr>
        <w:t>,</w:t>
      </w:r>
      <w:r w:rsidRPr="00782230">
        <w:rPr>
          <w:snapToGrid w:val="0"/>
          <w:lang w:val="uk-UA"/>
        </w:rPr>
        <w:t xml:space="preserve"> повітряне судно</w:t>
      </w:r>
      <w:r w:rsidR="005E2CF6">
        <w:rPr>
          <w:snapToGrid w:val="0"/>
          <w:lang w:val="uk-UA"/>
        </w:rPr>
        <w:t>,</w:t>
      </w:r>
      <w:r w:rsidRPr="00782230">
        <w:rPr>
          <w:snapToGrid w:val="0"/>
          <w:lang w:val="uk-UA"/>
        </w:rPr>
        <w:t xml:space="preserve"> сигнал.</w:t>
      </w:r>
    </w:p>
    <w:p w14:paraId="27582D38" w14:textId="604D916E" w:rsidR="007C7B3E" w:rsidRPr="00782230" w:rsidRDefault="00B67583" w:rsidP="007C7B3E">
      <w:pPr>
        <w:pStyle w:val="af3"/>
        <w:widowControl/>
        <w:ind w:firstLine="454"/>
        <w:rPr>
          <w:lang w:val="uk-UA"/>
        </w:rPr>
      </w:pPr>
      <w:r w:rsidRPr="00B67583">
        <w:rPr>
          <w:lang w:val="uk-UA"/>
        </w:rPr>
        <w:t xml:space="preserve">Табл. 2. </w:t>
      </w:r>
      <w:proofErr w:type="spellStart"/>
      <w:r w:rsidR="007C7B3E" w:rsidRPr="00551F8A">
        <w:rPr>
          <w:lang w:val="uk-UA"/>
        </w:rPr>
        <w:t>Іл</w:t>
      </w:r>
      <w:proofErr w:type="spellEnd"/>
      <w:r w:rsidR="007C7B3E" w:rsidRPr="00551F8A">
        <w:rPr>
          <w:lang w:val="uk-UA"/>
        </w:rPr>
        <w:t xml:space="preserve">. </w:t>
      </w:r>
      <w:r w:rsidR="007C7B3E">
        <w:rPr>
          <w:lang w:val="uk-UA"/>
        </w:rPr>
        <w:t>1</w:t>
      </w:r>
      <w:r w:rsidR="007C7B3E" w:rsidRPr="00551F8A">
        <w:rPr>
          <w:lang w:val="uk-UA"/>
        </w:rPr>
        <w:t xml:space="preserve">. </w:t>
      </w:r>
      <w:proofErr w:type="spellStart"/>
      <w:r w:rsidR="007C7B3E" w:rsidRPr="00782230">
        <w:rPr>
          <w:lang w:val="uk-UA"/>
        </w:rPr>
        <w:t>Бібліогр</w:t>
      </w:r>
      <w:proofErr w:type="spellEnd"/>
      <w:r w:rsidR="007C7B3E" w:rsidRPr="00782230">
        <w:rPr>
          <w:lang w:val="uk-UA"/>
        </w:rPr>
        <w:t xml:space="preserve">.: </w:t>
      </w:r>
      <w:r w:rsidR="007C7B3E">
        <w:rPr>
          <w:lang w:val="uk-UA"/>
        </w:rPr>
        <w:t>11</w:t>
      </w:r>
      <w:r w:rsidR="007C7B3E" w:rsidRPr="00782230">
        <w:rPr>
          <w:lang w:val="uk-UA"/>
        </w:rPr>
        <w:t xml:space="preserve"> назв.</w:t>
      </w:r>
    </w:p>
    <w:p w14:paraId="7CCB9335" w14:textId="77777777" w:rsidR="007C7B3E" w:rsidRPr="00782230" w:rsidRDefault="007C7B3E" w:rsidP="007C7B3E">
      <w:pPr>
        <w:pStyle w:val="af3"/>
        <w:widowControl/>
        <w:ind w:firstLine="454"/>
        <w:rPr>
          <w:lang w:val="uk-UA"/>
        </w:rPr>
      </w:pPr>
    </w:p>
    <w:p w14:paraId="28DB5E9A" w14:textId="77777777" w:rsidR="007C7B3E" w:rsidRDefault="007C7B3E" w:rsidP="007C7B3E">
      <w:pPr>
        <w:widowControl w:val="0"/>
        <w:ind w:firstLine="454"/>
        <w:jc w:val="both"/>
        <w:rPr>
          <w:lang w:val="uk-UA"/>
        </w:rPr>
      </w:pPr>
    </w:p>
    <w:p w14:paraId="02C907A6" w14:textId="77777777" w:rsidR="007C7B3E" w:rsidRPr="001235FD" w:rsidRDefault="007C7B3E" w:rsidP="007C7B3E">
      <w:pPr>
        <w:widowControl w:val="0"/>
        <w:ind w:firstLine="454"/>
        <w:jc w:val="both"/>
        <w:rPr>
          <w:lang w:val="uk-UA"/>
        </w:rPr>
      </w:pPr>
    </w:p>
    <w:sectPr w:rsidR="007C7B3E" w:rsidRPr="001235FD" w:rsidSect="00006E31">
      <w:footerReference w:type="even" r:id="rId49"/>
      <w:footerReference w:type="default" r:id="rId50"/>
      <w:type w:val="continuous"/>
      <w:pgSz w:w="11906" w:h="16838" w:code="9"/>
      <w:pgMar w:top="1134" w:right="1134" w:bottom="1418" w:left="1134" w:header="0" w:footer="851" w:gutter="0"/>
      <w:pgNumType w:start="1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AgAgBEIEIAAxADUANQAgABcEPQQwBDo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BC44" w14:textId="77777777" w:rsidR="00DF2DB0" w:rsidRDefault="00DF2DB0">
      <w:r>
        <w:separator/>
      </w:r>
    </w:p>
  </w:endnote>
  <w:endnote w:type="continuationSeparator" w:id="0">
    <w:p w14:paraId="3863733A" w14:textId="77777777" w:rsidR="00DF2DB0" w:rsidRDefault="00DF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KFDD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 Ho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Sans 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02C" w14:textId="77777777" w:rsidR="006B1C6C" w:rsidRPr="00006E31" w:rsidRDefault="006B1C6C" w:rsidP="00455866">
    <w:pPr>
      <w:pStyle w:val="a8"/>
      <w:framePr w:wrap="around" w:vAnchor="text" w:hAnchor="margin" w:xAlign="outside" w:y="1"/>
      <w:spacing w:before="120"/>
      <w:rPr>
        <w:rStyle w:val="aa"/>
        <w:sz w:val="22"/>
        <w:szCs w:val="22"/>
        <w:lang w:val="uk-UA"/>
      </w:rPr>
    </w:pPr>
    <w:r w:rsidRPr="007A495A">
      <w:rPr>
        <w:rStyle w:val="aa"/>
        <w:sz w:val="22"/>
        <w:szCs w:val="22"/>
      </w:rPr>
      <w:fldChar w:fldCharType="begin"/>
    </w:r>
    <w:r w:rsidRPr="007A495A">
      <w:rPr>
        <w:rStyle w:val="aa"/>
        <w:sz w:val="22"/>
        <w:szCs w:val="22"/>
      </w:rPr>
      <w:instrText xml:space="preserve">PAGE  </w:instrText>
    </w:r>
    <w:r w:rsidRPr="007A495A">
      <w:rPr>
        <w:rStyle w:val="aa"/>
        <w:sz w:val="22"/>
        <w:szCs w:val="22"/>
      </w:rPr>
      <w:fldChar w:fldCharType="separate"/>
    </w:r>
    <w:r w:rsidR="00853245">
      <w:rPr>
        <w:rStyle w:val="aa"/>
        <w:noProof/>
        <w:sz w:val="22"/>
        <w:szCs w:val="22"/>
      </w:rPr>
      <w:t>170</w:t>
    </w:r>
    <w:r w:rsidRPr="007A495A">
      <w:rPr>
        <w:rStyle w:val="aa"/>
        <w:sz w:val="22"/>
        <w:szCs w:val="22"/>
      </w:rPr>
      <w:fldChar w:fldCharType="end"/>
    </w:r>
  </w:p>
  <w:p w14:paraId="1719A666" w14:textId="03988A8A" w:rsidR="006B1C6C" w:rsidRPr="00752769" w:rsidRDefault="00752769" w:rsidP="00455866">
    <w:pPr>
      <w:pStyle w:val="a8"/>
      <w:spacing w:before="120"/>
      <w:jc w:val="right"/>
      <w:rPr>
        <w:rStyle w:val="aa"/>
        <w:i/>
        <w:iCs/>
        <w:lang w:val="uk-UA"/>
      </w:rPr>
    </w:pPr>
    <w:bookmarkStart w:id="2" w:name="_Hlk224375681"/>
    <w:r w:rsidRPr="00752769">
      <w:rPr>
        <w:rStyle w:val="aa"/>
        <w:lang w:val="en-US"/>
      </w:rPr>
      <w:t>ISSN 3083-</w:t>
    </w:r>
    <w:proofErr w:type="gramStart"/>
    <w:r w:rsidRPr="00752769">
      <w:rPr>
        <w:rStyle w:val="aa"/>
        <w:lang w:val="en-US"/>
      </w:rPr>
      <w:t>7618</w:t>
    </w:r>
    <w:r w:rsidRPr="00752769">
      <w:rPr>
        <w:rStyle w:val="aa"/>
        <w:lang w:val="uk-UA"/>
      </w:rPr>
      <w:t>  </w:t>
    </w:r>
    <w:bookmarkEnd w:id="2"/>
    <w:r w:rsidR="00006E31" w:rsidRPr="00752769">
      <w:rPr>
        <w:rStyle w:val="aa"/>
        <w:i/>
        <w:iCs/>
        <w:lang w:val="en-US"/>
      </w:rPr>
      <w:t>Information</w:t>
    </w:r>
    <w:proofErr w:type="gramEnd"/>
    <w:r w:rsidR="00006E31" w:rsidRPr="00752769">
      <w:rPr>
        <w:rStyle w:val="aa"/>
        <w:i/>
        <w:iCs/>
        <w:lang w:val="en-US"/>
      </w:rPr>
      <w:t xml:space="preserve"> Technologies and Engineering Electronics No. </w:t>
    </w:r>
    <w:r w:rsidR="007C7B3E" w:rsidRPr="00752769">
      <w:rPr>
        <w:rStyle w:val="aa"/>
        <w:i/>
        <w:iCs/>
        <w:lang w:val="uk-UA"/>
      </w:rPr>
      <w:t>4</w:t>
    </w:r>
    <w:r w:rsidR="00006E31" w:rsidRPr="00752769">
      <w:rPr>
        <w:rStyle w:val="aa"/>
        <w:i/>
        <w:iCs/>
        <w:lang w:val="en-US"/>
      </w:rPr>
      <w:t xml:space="preserve"> (202</w:t>
    </w:r>
    <w:r w:rsidR="007C7B3E" w:rsidRPr="00752769">
      <w:rPr>
        <w:rStyle w:val="aa"/>
        <w:i/>
        <w:iCs/>
        <w:lang w:val="uk-UA"/>
      </w:rPr>
      <w:t>6</w:t>
    </w:r>
    <w:r w:rsidR="00006E31" w:rsidRPr="00752769">
      <w:rPr>
        <w:rStyle w:val="aa"/>
        <w:i/>
        <w:iCs/>
        <w:lang w:val="en-US"/>
      </w:rPr>
      <w:t>)</w:t>
    </w:r>
  </w:p>
  <w:p w14:paraId="4E11456F" w14:textId="5921B612" w:rsidR="006B1C6C" w:rsidRPr="00752769" w:rsidRDefault="00752769" w:rsidP="00752769">
    <w:pPr>
      <w:pStyle w:val="a8"/>
      <w:tabs>
        <w:tab w:val="clear" w:pos="4677"/>
        <w:tab w:val="clear" w:pos="9355"/>
      </w:tabs>
      <w:ind w:left="2552"/>
      <w:rPr>
        <w:lang w:val="uk-UA"/>
      </w:rPr>
    </w:pPr>
    <w:r>
      <w:rPr>
        <w:lang w:val="en-US"/>
      </w:rPr>
      <w:t xml:space="preserve"> </w:t>
    </w:r>
    <w:proofErr w:type="spellStart"/>
    <w:r w:rsidRPr="00026647">
      <w:rPr>
        <w:lang w:val="en-US"/>
      </w:rPr>
      <w:t>eISSN</w:t>
    </w:r>
    <w:proofErr w:type="spellEnd"/>
    <w:r w:rsidRPr="00026647">
      <w:rPr>
        <w:lang w:val="en-US"/>
      </w:rPr>
      <w:t xml:space="preserve"> 3083-76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5917" w14:textId="77777777" w:rsidR="006B1C6C" w:rsidRPr="00006E31" w:rsidRDefault="006B1C6C" w:rsidP="00455866">
    <w:pPr>
      <w:pStyle w:val="a8"/>
      <w:framePr w:wrap="around" w:vAnchor="text" w:hAnchor="margin" w:xAlign="outside" w:y="1"/>
      <w:spacing w:before="120"/>
      <w:rPr>
        <w:rStyle w:val="aa"/>
        <w:sz w:val="22"/>
        <w:szCs w:val="22"/>
        <w:lang w:val="uk-UA"/>
      </w:rPr>
    </w:pPr>
    <w:r w:rsidRPr="007A495A">
      <w:rPr>
        <w:rStyle w:val="aa"/>
        <w:sz w:val="22"/>
        <w:szCs w:val="22"/>
      </w:rPr>
      <w:fldChar w:fldCharType="begin"/>
    </w:r>
    <w:r w:rsidRPr="007A495A">
      <w:rPr>
        <w:rStyle w:val="aa"/>
        <w:sz w:val="22"/>
        <w:szCs w:val="22"/>
      </w:rPr>
      <w:instrText xml:space="preserve">PAGE  </w:instrText>
    </w:r>
    <w:r w:rsidRPr="007A495A">
      <w:rPr>
        <w:rStyle w:val="aa"/>
        <w:sz w:val="22"/>
        <w:szCs w:val="22"/>
      </w:rPr>
      <w:fldChar w:fldCharType="separate"/>
    </w:r>
    <w:r w:rsidR="00303DEE">
      <w:rPr>
        <w:rStyle w:val="aa"/>
        <w:noProof/>
        <w:sz w:val="22"/>
        <w:szCs w:val="22"/>
      </w:rPr>
      <w:t>165</w:t>
    </w:r>
    <w:r w:rsidRPr="007A495A">
      <w:rPr>
        <w:rStyle w:val="aa"/>
        <w:sz w:val="22"/>
        <w:szCs w:val="22"/>
      </w:rPr>
      <w:fldChar w:fldCharType="end"/>
    </w:r>
  </w:p>
  <w:p w14:paraId="4C90A278" w14:textId="49B906EC" w:rsidR="006B1C6C" w:rsidRPr="0046108C" w:rsidRDefault="00752769" w:rsidP="00455866">
    <w:pPr>
      <w:pStyle w:val="a8"/>
      <w:spacing w:before="120"/>
      <w:jc w:val="both"/>
      <w:rPr>
        <w:rStyle w:val="aa"/>
        <w:i/>
        <w:iCs/>
        <w:sz w:val="22"/>
        <w:szCs w:val="22"/>
        <w:lang w:val="uk-UA"/>
      </w:rPr>
    </w:pPr>
    <w:r w:rsidRPr="00026647">
      <w:rPr>
        <w:rStyle w:val="aa"/>
        <w:lang w:val="uk-UA"/>
      </w:rPr>
      <w:t xml:space="preserve">  </w:t>
    </w:r>
    <w:r w:rsidRPr="00026647">
      <w:rPr>
        <w:rStyle w:val="aa"/>
        <w:lang w:val="en-US"/>
      </w:rPr>
      <w:t>ISSN 3083-</w:t>
    </w:r>
    <w:proofErr w:type="gramStart"/>
    <w:r w:rsidRPr="00026647">
      <w:rPr>
        <w:rStyle w:val="aa"/>
        <w:lang w:val="en-US"/>
      </w:rPr>
      <w:t>7618</w:t>
    </w:r>
    <w:r w:rsidRPr="00026647">
      <w:rPr>
        <w:rStyle w:val="aa"/>
        <w:lang w:val="uk-UA"/>
      </w:rPr>
      <w:t>  </w:t>
    </w:r>
    <w:r w:rsidR="00006E31" w:rsidRPr="00F278E9">
      <w:rPr>
        <w:rStyle w:val="aa"/>
        <w:i/>
        <w:iCs/>
        <w:sz w:val="22"/>
        <w:szCs w:val="22"/>
        <w:lang w:val="en-US"/>
      </w:rPr>
      <w:t>Information</w:t>
    </w:r>
    <w:proofErr w:type="gramEnd"/>
    <w:r w:rsidR="00006E31" w:rsidRPr="00F278E9">
      <w:rPr>
        <w:rStyle w:val="aa"/>
        <w:i/>
        <w:iCs/>
        <w:sz w:val="22"/>
        <w:szCs w:val="22"/>
        <w:lang w:val="en-US"/>
      </w:rPr>
      <w:t xml:space="preserve"> Technologies and Engineering Electronics No. </w:t>
    </w:r>
    <w:r w:rsidR="007C7B3E">
      <w:rPr>
        <w:rStyle w:val="aa"/>
        <w:i/>
        <w:iCs/>
        <w:sz w:val="22"/>
        <w:szCs w:val="22"/>
        <w:lang w:val="uk-UA"/>
      </w:rPr>
      <w:t>4</w:t>
    </w:r>
    <w:r w:rsidR="00006E31" w:rsidRPr="00F278E9">
      <w:rPr>
        <w:rStyle w:val="aa"/>
        <w:i/>
        <w:iCs/>
        <w:sz w:val="22"/>
        <w:szCs w:val="22"/>
        <w:lang w:val="en-US"/>
      </w:rPr>
      <w:t xml:space="preserve"> (202</w:t>
    </w:r>
    <w:r w:rsidR="007C7B3E">
      <w:rPr>
        <w:rStyle w:val="aa"/>
        <w:i/>
        <w:iCs/>
        <w:sz w:val="22"/>
        <w:szCs w:val="22"/>
        <w:lang w:val="uk-UA"/>
      </w:rPr>
      <w:t>6</w:t>
    </w:r>
    <w:r w:rsidR="00006E31" w:rsidRPr="00F278E9">
      <w:rPr>
        <w:rStyle w:val="aa"/>
        <w:i/>
        <w:iCs/>
        <w:sz w:val="22"/>
        <w:szCs w:val="22"/>
        <w:lang w:val="en-US"/>
      </w:rPr>
      <w:t>)</w:t>
    </w:r>
  </w:p>
  <w:p w14:paraId="63B5AAA3" w14:textId="4A43B298" w:rsidR="006B1C6C" w:rsidRPr="0046108C" w:rsidRDefault="00752769" w:rsidP="001D00CF">
    <w:pPr>
      <w:pStyle w:val="a8"/>
      <w:jc w:val="both"/>
      <w:rPr>
        <w:sz w:val="22"/>
        <w:szCs w:val="22"/>
        <w:lang w:val="uk-UA"/>
      </w:rPr>
    </w:pPr>
    <w:proofErr w:type="spellStart"/>
    <w:r w:rsidRPr="00026647">
      <w:rPr>
        <w:lang w:val="en-US"/>
      </w:rPr>
      <w:t>eISSN</w:t>
    </w:r>
    <w:proofErr w:type="spellEnd"/>
    <w:r w:rsidRPr="00026647">
      <w:rPr>
        <w:lang w:val="en-US"/>
      </w:rPr>
      <w:t xml:space="preserve"> 3083-7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E5DD" w14:textId="77777777" w:rsidR="00DF2DB0" w:rsidRDefault="00DF2DB0">
      <w:r>
        <w:separator/>
      </w:r>
    </w:p>
  </w:footnote>
  <w:footnote w:type="continuationSeparator" w:id="0">
    <w:p w14:paraId="0951A05C" w14:textId="77777777" w:rsidR="00DF2DB0" w:rsidRDefault="00DF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8" type="#_x0000_t75" style="width:20.3pt;height:24.45pt" o:bullet="t">
        <v:imagedata r:id="rId1" o:title="f"/>
      </v:shape>
    </w:pict>
  </w:numPicBullet>
  <w:numPicBullet w:numPicBulletId="1">
    <w:pict>
      <v:shape id="_x0000_i1579" type="#_x0000_t75" style="width:25.85pt;height:9.25pt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322A05F2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0BAC"/>
    <w:multiLevelType w:val="hybridMultilevel"/>
    <w:tmpl w:val="E8245184"/>
    <w:lvl w:ilvl="0" w:tplc="70AE2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46CDB"/>
    <w:multiLevelType w:val="hybridMultilevel"/>
    <w:tmpl w:val="A6D4AF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3CF5BE6"/>
    <w:multiLevelType w:val="hybridMultilevel"/>
    <w:tmpl w:val="4DCC0CCA"/>
    <w:lvl w:ilvl="0" w:tplc="26F4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4BE4"/>
    <w:multiLevelType w:val="hybridMultilevel"/>
    <w:tmpl w:val="674401D6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 w15:restartNumberingAfterBreak="0">
    <w:nsid w:val="094B32AB"/>
    <w:multiLevelType w:val="hybridMultilevel"/>
    <w:tmpl w:val="F01622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A191385"/>
    <w:multiLevelType w:val="hybridMultilevel"/>
    <w:tmpl w:val="32E28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F0264CE"/>
    <w:multiLevelType w:val="hybridMultilevel"/>
    <w:tmpl w:val="79341C5A"/>
    <w:lvl w:ilvl="0" w:tplc="8A72B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en-US"/>
      </w:rPr>
    </w:lvl>
    <w:lvl w:ilvl="1" w:tplc="31084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5A00250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761C3"/>
    <w:multiLevelType w:val="hybridMultilevel"/>
    <w:tmpl w:val="58981C2C"/>
    <w:lvl w:ilvl="0" w:tplc="48FECE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79E39C2"/>
    <w:multiLevelType w:val="hybridMultilevel"/>
    <w:tmpl w:val="29145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89B"/>
    <w:multiLevelType w:val="hybridMultilevel"/>
    <w:tmpl w:val="944CA4E6"/>
    <w:lvl w:ilvl="0" w:tplc="54D4E54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46A2299"/>
    <w:multiLevelType w:val="hybridMultilevel"/>
    <w:tmpl w:val="DE062CDC"/>
    <w:lvl w:ilvl="0" w:tplc="437447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6B400E3"/>
    <w:multiLevelType w:val="hybridMultilevel"/>
    <w:tmpl w:val="5808A582"/>
    <w:lvl w:ilvl="0" w:tplc="43744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C73BE4"/>
    <w:multiLevelType w:val="multilevel"/>
    <w:tmpl w:val="B9B631A0"/>
    <w:styleLink w:val="BulletList"/>
    <w:lvl w:ilvl="0">
      <w:start w:val="1"/>
      <w:numFmt w:val="bullet"/>
      <w:pStyle w:val="16BulletLis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11"/>
    <w:multiLevelType w:val="multilevel"/>
    <w:tmpl w:val="F4C2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81981"/>
    <w:multiLevelType w:val="singleLevel"/>
    <w:tmpl w:val="39BE8ABE"/>
    <w:lvl w:ilvl="0">
      <w:start w:val="1"/>
      <w:numFmt w:val="decimal"/>
      <w:pStyle w:val="mmil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D05FC2"/>
    <w:multiLevelType w:val="hybridMultilevel"/>
    <w:tmpl w:val="AF1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A98"/>
    <w:multiLevelType w:val="hybridMultilevel"/>
    <w:tmpl w:val="C82A6E2C"/>
    <w:lvl w:ilvl="0" w:tplc="437447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42BB4"/>
    <w:multiLevelType w:val="hybridMultilevel"/>
    <w:tmpl w:val="C540E214"/>
    <w:lvl w:ilvl="0" w:tplc="062655DC">
      <w:start w:val="1"/>
      <w:numFmt w:val="decimal"/>
      <w:lvlText w:val="%1."/>
      <w:lvlJc w:val="left"/>
      <w:pPr>
        <w:ind w:left="1174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4113694"/>
    <w:multiLevelType w:val="hybridMultilevel"/>
    <w:tmpl w:val="E7C8704E"/>
    <w:lvl w:ilvl="0" w:tplc="B790B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F209D"/>
    <w:multiLevelType w:val="hybridMultilevel"/>
    <w:tmpl w:val="50449B9E"/>
    <w:lvl w:ilvl="0" w:tplc="4B846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D87523"/>
    <w:multiLevelType w:val="hybridMultilevel"/>
    <w:tmpl w:val="18FE13AA"/>
    <w:lvl w:ilvl="0" w:tplc="03B0D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13389B"/>
    <w:multiLevelType w:val="multilevel"/>
    <w:tmpl w:val="79E23EA0"/>
    <w:numStyleLink w:val="RefrencesList"/>
  </w:abstractNum>
  <w:abstractNum w:abstractNumId="23" w15:restartNumberingAfterBreak="0">
    <w:nsid w:val="426F667D"/>
    <w:multiLevelType w:val="hybridMultilevel"/>
    <w:tmpl w:val="3932C1AC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4" w15:restartNumberingAfterBreak="0">
    <w:nsid w:val="4E69656D"/>
    <w:multiLevelType w:val="singleLevel"/>
    <w:tmpl w:val="BE52F0B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25" w15:restartNumberingAfterBreak="0">
    <w:nsid w:val="4E722288"/>
    <w:multiLevelType w:val="hybridMultilevel"/>
    <w:tmpl w:val="DCCAAB56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6" w15:restartNumberingAfterBreak="0">
    <w:nsid w:val="52CA544A"/>
    <w:multiLevelType w:val="singleLevel"/>
    <w:tmpl w:val="7504769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</w:abstractNum>
  <w:abstractNum w:abstractNumId="27" w15:restartNumberingAfterBreak="0">
    <w:nsid w:val="57C01811"/>
    <w:multiLevelType w:val="multilevel"/>
    <w:tmpl w:val="91422290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A4154"/>
    <w:multiLevelType w:val="multilevel"/>
    <w:tmpl w:val="40A6A31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96302"/>
    <w:multiLevelType w:val="hybridMultilevel"/>
    <w:tmpl w:val="0B308D06"/>
    <w:lvl w:ilvl="0" w:tplc="437447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A303235"/>
    <w:multiLevelType w:val="hybridMultilevel"/>
    <w:tmpl w:val="18781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85BD0"/>
    <w:multiLevelType w:val="hybridMultilevel"/>
    <w:tmpl w:val="2EF8365A"/>
    <w:lvl w:ilvl="0" w:tplc="373A3A4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C056FB3"/>
    <w:multiLevelType w:val="multilevel"/>
    <w:tmpl w:val="40A6A31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908F0"/>
    <w:multiLevelType w:val="multilevel"/>
    <w:tmpl w:val="114862C2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557EB"/>
    <w:multiLevelType w:val="multilevel"/>
    <w:tmpl w:val="150824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 w15:restartNumberingAfterBreak="0">
    <w:nsid w:val="62DE27EE"/>
    <w:multiLevelType w:val="multilevel"/>
    <w:tmpl w:val="B9B631A0"/>
    <w:numStyleLink w:val="BulletList"/>
  </w:abstractNum>
  <w:abstractNum w:abstractNumId="36" w15:restartNumberingAfterBreak="0">
    <w:nsid w:val="65301C50"/>
    <w:multiLevelType w:val="multilevel"/>
    <w:tmpl w:val="79E23EA0"/>
    <w:styleLink w:val="RefrencesList"/>
    <w:lvl w:ilvl="0">
      <w:start w:val="1"/>
      <w:numFmt w:val="decimal"/>
      <w:pStyle w:val="17ReferenceList"/>
      <w:lvlText w:val="%1."/>
      <w:lvlJc w:val="left"/>
      <w:pPr>
        <w:tabs>
          <w:tab w:val="num" w:pos="0"/>
        </w:tabs>
        <w:ind w:left="397" w:hanging="397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56AF1"/>
    <w:multiLevelType w:val="hybridMultilevel"/>
    <w:tmpl w:val="E662E22C"/>
    <w:lvl w:ilvl="0" w:tplc="43744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6243C17"/>
    <w:multiLevelType w:val="hybridMultilevel"/>
    <w:tmpl w:val="40A6A31E"/>
    <w:lvl w:ilvl="0" w:tplc="30E4F2BC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F636D4"/>
    <w:multiLevelType w:val="hybridMultilevel"/>
    <w:tmpl w:val="3E64D43A"/>
    <w:lvl w:ilvl="0" w:tplc="437447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CA5F6E"/>
    <w:multiLevelType w:val="hybridMultilevel"/>
    <w:tmpl w:val="A27CEE94"/>
    <w:lvl w:ilvl="0" w:tplc="437447A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6EE47024"/>
    <w:multiLevelType w:val="hybridMultilevel"/>
    <w:tmpl w:val="B0C61590"/>
    <w:lvl w:ilvl="0" w:tplc="43744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371CE5"/>
    <w:multiLevelType w:val="hybridMultilevel"/>
    <w:tmpl w:val="31C4AEBA"/>
    <w:lvl w:ilvl="0" w:tplc="9C7AA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5E3F47"/>
    <w:multiLevelType w:val="multilevel"/>
    <w:tmpl w:val="A7642BA8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C3FC4"/>
    <w:multiLevelType w:val="hybridMultilevel"/>
    <w:tmpl w:val="8A763B56"/>
    <w:lvl w:ilvl="0" w:tplc="C838940E">
      <w:start w:val="1"/>
      <w:numFmt w:val="decimal"/>
      <w:lvlText w:val="%1."/>
      <w:lvlJc w:val="left"/>
      <w:pPr>
        <w:ind w:left="1186" w:hanging="7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 w15:restartNumberingAfterBreak="0">
    <w:nsid w:val="79AF0101"/>
    <w:multiLevelType w:val="hybridMultilevel"/>
    <w:tmpl w:val="FEDCC1E0"/>
    <w:lvl w:ilvl="0" w:tplc="47D2AE94">
      <w:start w:val="1"/>
      <w:numFmt w:val="lowerLetter"/>
      <w:lvlText w:val="%1)"/>
      <w:lvlJc w:val="left"/>
      <w:pPr>
        <w:ind w:left="1162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7C0A57DF"/>
    <w:multiLevelType w:val="hybridMultilevel"/>
    <w:tmpl w:val="9294E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6"/>
  </w:num>
  <w:num w:numId="4">
    <w:abstractNumId w:val="35"/>
  </w:num>
  <w:num w:numId="5">
    <w:abstractNumId w:val="22"/>
    <w:lvlOverride w:ilvl="0">
      <w:lvl w:ilvl="0">
        <w:start w:val="1"/>
        <w:numFmt w:val="decimal"/>
        <w:pStyle w:val="17ReferenceList"/>
        <w:lvlText w:val="%1."/>
        <w:lvlJc w:val="left"/>
        <w:pPr>
          <w:tabs>
            <w:tab w:val="num" w:pos="0"/>
          </w:tabs>
          <w:ind w:left="397" w:hanging="397"/>
        </w:pPr>
        <w:rPr>
          <w:b w:val="0"/>
          <w:sz w:val="20"/>
          <w:szCs w:val="20"/>
        </w:rPr>
      </w:lvl>
    </w:lvlOverride>
  </w:num>
  <w:num w:numId="6">
    <w:abstractNumId w:val="0"/>
  </w:num>
  <w:num w:numId="7">
    <w:abstractNumId w:val="46"/>
  </w:num>
  <w:num w:numId="8">
    <w:abstractNumId w:val="34"/>
  </w:num>
  <w:num w:numId="9">
    <w:abstractNumId w:val="21"/>
  </w:num>
  <w:num w:numId="10">
    <w:abstractNumId w:val="1"/>
  </w:num>
  <w:num w:numId="11">
    <w:abstractNumId w:val="19"/>
  </w:num>
  <w:num w:numId="12">
    <w:abstractNumId w:val="16"/>
  </w:num>
  <w:num w:numId="13">
    <w:abstractNumId w:val="2"/>
  </w:num>
  <w:num w:numId="14">
    <w:abstractNumId w:val="23"/>
  </w:num>
  <w:num w:numId="15">
    <w:abstractNumId w:val="25"/>
  </w:num>
  <w:num w:numId="16">
    <w:abstractNumId w:val="4"/>
  </w:num>
  <w:num w:numId="17">
    <w:abstractNumId w:val="5"/>
  </w:num>
  <w:num w:numId="18">
    <w:abstractNumId w:val="20"/>
  </w:num>
  <w:num w:numId="19">
    <w:abstractNumId w:val="26"/>
  </w:num>
  <w:num w:numId="20">
    <w:abstractNumId w:val="10"/>
  </w:num>
  <w:num w:numId="21">
    <w:abstractNumId w:val="38"/>
  </w:num>
  <w:num w:numId="22">
    <w:abstractNumId w:val="28"/>
  </w:num>
  <w:num w:numId="23">
    <w:abstractNumId w:val="14"/>
  </w:num>
  <w:num w:numId="24">
    <w:abstractNumId w:val="43"/>
  </w:num>
  <w:num w:numId="25">
    <w:abstractNumId w:val="27"/>
  </w:num>
  <w:num w:numId="26">
    <w:abstractNumId w:val="33"/>
  </w:num>
  <w:num w:numId="27">
    <w:abstractNumId w:val="32"/>
  </w:num>
  <w:num w:numId="28">
    <w:abstractNumId w:val="6"/>
  </w:num>
  <w:num w:numId="29">
    <w:abstractNumId w:val="24"/>
  </w:num>
  <w:num w:numId="30">
    <w:abstractNumId w:val="7"/>
  </w:num>
  <w:num w:numId="31">
    <w:abstractNumId w:val="42"/>
  </w:num>
  <w:num w:numId="32">
    <w:abstractNumId w:val="3"/>
  </w:num>
  <w:num w:numId="33">
    <w:abstractNumId w:val="9"/>
  </w:num>
  <w:num w:numId="34">
    <w:abstractNumId w:val="30"/>
  </w:num>
  <w:num w:numId="35">
    <w:abstractNumId w:val="11"/>
  </w:num>
  <w:num w:numId="36">
    <w:abstractNumId w:val="39"/>
  </w:num>
  <w:num w:numId="37">
    <w:abstractNumId w:val="17"/>
  </w:num>
  <w:num w:numId="38">
    <w:abstractNumId w:val="37"/>
  </w:num>
  <w:num w:numId="39">
    <w:abstractNumId w:val="8"/>
  </w:num>
  <w:num w:numId="40">
    <w:abstractNumId w:val="40"/>
  </w:num>
  <w:num w:numId="41">
    <w:abstractNumId w:val="41"/>
  </w:num>
  <w:num w:numId="42">
    <w:abstractNumId w:val="12"/>
  </w:num>
  <w:num w:numId="43">
    <w:abstractNumId w:val="18"/>
  </w:num>
  <w:num w:numId="44">
    <w:abstractNumId w:val="44"/>
  </w:num>
  <w:num w:numId="45">
    <w:abstractNumId w:val="29"/>
  </w:num>
  <w:num w:numId="46">
    <w:abstractNumId w:val="31"/>
  </w:num>
  <w:num w:numId="47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12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FA1"/>
    <w:rsid w:val="00000D62"/>
    <w:rsid w:val="000019BF"/>
    <w:rsid w:val="00002241"/>
    <w:rsid w:val="0000308C"/>
    <w:rsid w:val="000032E1"/>
    <w:rsid w:val="000033D9"/>
    <w:rsid w:val="000048B0"/>
    <w:rsid w:val="00006E31"/>
    <w:rsid w:val="000106B7"/>
    <w:rsid w:val="00010E3A"/>
    <w:rsid w:val="000119D7"/>
    <w:rsid w:val="000123E8"/>
    <w:rsid w:val="00012542"/>
    <w:rsid w:val="00012D9A"/>
    <w:rsid w:val="00013764"/>
    <w:rsid w:val="00013B47"/>
    <w:rsid w:val="00016A64"/>
    <w:rsid w:val="0002051F"/>
    <w:rsid w:val="00020A90"/>
    <w:rsid w:val="00021389"/>
    <w:rsid w:val="00021A9B"/>
    <w:rsid w:val="0002239C"/>
    <w:rsid w:val="000225F3"/>
    <w:rsid w:val="000237C5"/>
    <w:rsid w:val="00024F14"/>
    <w:rsid w:val="00024F8D"/>
    <w:rsid w:val="00025692"/>
    <w:rsid w:val="00025D77"/>
    <w:rsid w:val="00027104"/>
    <w:rsid w:val="00027B88"/>
    <w:rsid w:val="000303CF"/>
    <w:rsid w:val="000309B1"/>
    <w:rsid w:val="00030BC0"/>
    <w:rsid w:val="0003596B"/>
    <w:rsid w:val="00036943"/>
    <w:rsid w:val="000371C6"/>
    <w:rsid w:val="0003735C"/>
    <w:rsid w:val="0003772F"/>
    <w:rsid w:val="00037B41"/>
    <w:rsid w:val="00037EEF"/>
    <w:rsid w:val="00040A11"/>
    <w:rsid w:val="00040A9A"/>
    <w:rsid w:val="00042C87"/>
    <w:rsid w:val="00043883"/>
    <w:rsid w:val="00043F14"/>
    <w:rsid w:val="000444F4"/>
    <w:rsid w:val="000450B5"/>
    <w:rsid w:val="00045210"/>
    <w:rsid w:val="00045C19"/>
    <w:rsid w:val="00045C27"/>
    <w:rsid w:val="00045C9B"/>
    <w:rsid w:val="00045CAE"/>
    <w:rsid w:val="00045E85"/>
    <w:rsid w:val="00046176"/>
    <w:rsid w:val="00046421"/>
    <w:rsid w:val="00047529"/>
    <w:rsid w:val="000502C6"/>
    <w:rsid w:val="00050327"/>
    <w:rsid w:val="0005262C"/>
    <w:rsid w:val="00052728"/>
    <w:rsid w:val="00052F9C"/>
    <w:rsid w:val="000534EE"/>
    <w:rsid w:val="000539D1"/>
    <w:rsid w:val="00053C59"/>
    <w:rsid w:val="000541D0"/>
    <w:rsid w:val="00054BDB"/>
    <w:rsid w:val="00055D48"/>
    <w:rsid w:val="000568E0"/>
    <w:rsid w:val="00057B9F"/>
    <w:rsid w:val="000612CA"/>
    <w:rsid w:val="00061938"/>
    <w:rsid w:val="00061976"/>
    <w:rsid w:val="00061F7C"/>
    <w:rsid w:val="00063815"/>
    <w:rsid w:val="0006444C"/>
    <w:rsid w:val="0006518E"/>
    <w:rsid w:val="000651F6"/>
    <w:rsid w:val="00065539"/>
    <w:rsid w:val="000658FB"/>
    <w:rsid w:val="0006676E"/>
    <w:rsid w:val="00066EA9"/>
    <w:rsid w:val="00067713"/>
    <w:rsid w:val="00071473"/>
    <w:rsid w:val="00073026"/>
    <w:rsid w:val="00073AF6"/>
    <w:rsid w:val="00073E21"/>
    <w:rsid w:val="000744DC"/>
    <w:rsid w:val="000749F8"/>
    <w:rsid w:val="000754FE"/>
    <w:rsid w:val="00075ABF"/>
    <w:rsid w:val="00075F77"/>
    <w:rsid w:val="00076137"/>
    <w:rsid w:val="00076FFF"/>
    <w:rsid w:val="0008037A"/>
    <w:rsid w:val="00080790"/>
    <w:rsid w:val="00083964"/>
    <w:rsid w:val="00086C58"/>
    <w:rsid w:val="00087101"/>
    <w:rsid w:val="00090026"/>
    <w:rsid w:val="00090116"/>
    <w:rsid w:val="00090AEA"/>
    <w:rsid w:val="00092475"/>
    <w:rsid w:val="00093821"/>
    <w:rsid w:val="000941E0"/>
    <w:rsid w:val="00096A83"/>
    <w:rsid w:val="000A0689"/>
    <w:rsid w:val="000A195D"/>
    <w:rsid w:val="000A2809"/>
    <w:rsid w:val="000A2D6C"/>
    <w:rsid w:val="000A2EC9"/>
    <w:rsid w:val="000A3DE7"/>
    <w:rsid w:val="000A3F3F"/>
    <w:rsid w:val="000A4247"/>
    <w:rsid w:val="000A5C5E"/>
    <w:rsid w:val="000A685E"/>
    <w:rsid w:val="000A6DA7"/>
    <w:rsid w:val="000A7F7E"/>
    <w:rsid w:val="000B03D5"/>
    <w:rsid w:val="000B1768"/>
    <w:rsid w:val="000B1981"/>
    <w:rsid w:val="000B19BE"/>
    <w:rsid w:val="000B20FC"/>
    <w:rsid w:val="000B2422"/>
    <w:rsid w:val="000B33A1"/>
    <w:rsid w:val="000B43F4"/>
    <w:rsid w:val="000B461E"/>
    <w:rsid w:val="000B476C"/>
    <w:rsid w:val="000B5EF6"/>
    <w:rsid w:val="000B6CA3"/>
    <w:rsid w:val="000C0065"/>
    <w:rsid w:val="000C041A"/>
    <w:rsid w:val="000C0528"/>
    <w:rsid w:val="000C1416"/>
    <w:rsid w:val="000C150B"/>
    <w:rsid w:val="000C15EB"/>
    <w:rsid w:val="000C1AB6"/>
    <w:rsid w:val="000C21D7"/>
    <w:rsid w:val="000C2964"/>
    <w:rsid w:val="000C3BA8"/>
    <w:rsid w:val="000C4103"/>
    <w:rsid w:val="000C435D"/>
    <w:rsid w:val="000C46ED"/>
    <w:rsid w:val="000C5BCA"/>
    <w:rsid w:val="000C5C25"/>
    <w:rsid w:val="000C7E0C"/>
    <w:rsid w:val="000D0CA3"/>
    <w:rsid w:val="000D1365"/>
    <w:rsid w:val="000D155B"/>
    <w:rsid w:val="000D15DE"/>
    <w:rsid w:val="000D1A16"/>
    <w:rsid w:val="000D1A53"/>
    <w:rsid w:val="000D1CD9"/>
    <w:rsid w:val="000D1D5E"/>
    <w:rsid w:val="000D2669"/>
    <w:rsid w:val="000D3A22"/>
    <w:rsid w:val="000D3E66"/>
    <w:rsid w:val="000D514B"/>
    <w:rsid w:val="000D54C1"/>
    <w:rsid w:val="000D5B0A"/>
    <w:rsid w:val="000E14AD"/>
    <w:rsid w:val="000E2466"/>
    <w:rsid w:val="000E25CE"/>
    <w:rsid w:val="000E3047"/>
    <w:rsid w:val="000E36AE"/>
    <w:rsid w:val="000E4BAF"/>
    <w:rsid w:val="000E5788"/>
    <w:rsid w:val="000E584A"/>
    <w:rsid w:val="000E604D"/>
    <w:rsid w:val="000E67A6"/>
    <w:rsid w:val="000E6EC1"/>
    <w:rsid w:val="000E75B3"/>
    <w:rsid w:val="000F0677"/>
    <w:rsid w:val="000F06B0"/>
    <w:rsid w:val="000F2A46"/>
    <w:rsid w:val="000F2D44"/>
    <w:rsid w:val="000F3430"/>
    <w:rsid w:val="000F3ADF"/>
    <w:rsid w:val="000F3B55"/>
    <w:rsid w:val="000F4986"/>
    <w:rsid w:val="000F67D9"/>
    <w:rsid w:val="000F687E"/>
    <w:rsid w:val="000F770C"/>
    <w:rsid w:val="000F7902"/>
    <w:rsid w:val="001000A2"/>
    <w:rsid w:val="0010011F"/>
    <w:rsid w:val="001006DC"/>
    <w:rsid w:val="001011B0"/>
    <w:rsid w:val="0010156C"/>
    <w:rsid w:val="001043E2"/>
    <w:rsid w:val="001050C6"/>
    <w:rsid w:val="00107245"/>
    <w:rsid w:val="001104C9"/>
    <w:rsid w:val="00110551"/>
    <w:rsid w:val="00111972"/>
    <w:rsid w:val="00112329"/>
    <w:rsid w:val="00112456"/>
    <w:rsid w:val="00113219"/>
    <w:rsid w:val="001134C1"/>
    <w:rsid w:val="00113619"/>
    <w:rsid w:val="0011385A"/>
    <w:rsid w:val="00113DB0"/>
    <w:rsid w:val="001145C4"/>
    <w:rsid w:val="00114706"/>
    <w:rsid w:val="001149AB"/>
    <w:rsid w:val="00114AF6"/>
    <w:rsid w:val="00114D7C"/>
    <w:rsid w:val="00115DC8"/>
    <w:rsid w:val="00117455"/>
    <w:rsid w:val="0012036A"/>
    <w:rsid w:val="00121EA1"/>
    <w:rsid w:val="001235FD"/>
    <w:rsid w:val="00123704"/>
    <w:rsid w:val="0012485F"/>
    <w:rsid w:val="001248D5"/>
    <w:rsid w:val="001249BD"/>
    <w:rsid w:val="00124A03"/>
    <w:rsid w:val="00124CFC"/>
    <w:rsid w:val="001251B6"/>
    <w:rsid w:val="0012543B"/>
    <w:rsid w:val="00125545"/>
    <w:rsid w:val="00125DA1"/>
    <w:rsid w:val="00126360"/>
    <w:rsid w:val="0012750F"/>
    <w:rsid w:val="00127B5B"/>
    <w:rsid w:val="00131472"/>
    <w:rsid w:val="00132135"/>
    <w:rsid w:val="00132817"/>
    <w:rsid w:val="00134406"/>
    <w:rsid w:val="00134873"/>
    <w:rsid w:val="00134B67"/>
    <w:rsid w:val="00134FD7"/>
    <w:rsid w:val="00135654"/>
    <w:rsid w:val="00135C72"/>
    <w:rsid w:val="001367B6"/>
    <w:rsid w:val="001369B7"/>
    <w:rsid w:val="00136E2F"/>
    <w:rsid w:val="0013706E"/>
    <w:rsid w:val="00140C08"/>
    <w:rsid w:val="00141040"/>
    <w:rsid w:val="00141429"/>
    <w:rsid w:val="00141C81"/>
    <w:rsid w:val="00141E33"/>
    <w:rsid w:val="0014260A"/>
    <w:rsid w:val="001431CC"/>
    <w:rsid w:val="00145DC1"/>
    <w:rsid w:val="00150E39"/>
    <w:rsid w:val="0015115D"/>
    <w:rsid w:val="00151BEB"/>
    <w:rsid w:val="00152152"/>
    <w:rsid w:val="00152735"/>
    <w:rsid w:val="001531A8"/>
    <w:rsid w:val="00153C7D"/>
    <w:rsid w:val="001540FF"/>
    <w:rsid w:val="00154291"/>
    <w:rsid w:val="00154C3C"/>
    <w:rsid w:val="001560D2"/>
    <w:rsid w:val="00156E88"/>
    <w:rsid w:val="00157279"/>
    <w:rsid w:val="001572C4"/>
    <w:rsid w:val="00157ADD"/>
    <w:rsid w:val="00157DBD"/>
    <w:rsid w:val="001607C1"/>
    <w:rsid w:val="00160E9E"/>
    <w:rsid w:val="001611DD"/>
    <w:rsid w:val="00161317"/>
    <w:rsid w:val="0016156D"/>
    <w:rsid w:val="00163ED0"/>
    <w:rsid w:val="00165321"/>
    <w:rsid w:val="00165BB0"/>
    <w:rsid w:val="001664DC"/>
    <w:rsid w:val="00166BB8"/>
    <w:rsid w:val="00170E67"/>
    <w:rsid w:val="00171523"/>
    <w:rsid w:val="00172A19"/>
    <w:rsid w:val="00172EAE"/>
    <w:rsid w:val="00172FD5"/>
    <w:rsid w:val="00173802"/>
    <w:rsid w:val="0017674D"/>
    <w:rsid w:val="00176DA7"/>
    <w:rsid w:val="001774B6"/>
    <w:rsid w:val="00181BED"/>
    <w:rsid w:val="001845F8"/>
    <w:rsid w:val="00186891"/>
    <w:rsid w:val="0018780D"/>
    <w:rsid w:val="00190677"/>
    <w:rsid w:val="00192F95"/>
    <w:rsid w:val="00193810"/>
    <w:rsid w:val="00193B63"/>
    <w:rsid w:val="001948A2"/>
    <w:rsid w:val="00195AFF"/>
    <w:rsid w:val="001963D6"/>
    <w:rsid w:val="0019743D"/>
    <w:rsid w:val="00197753"/>
    <w:rsid w:val="001977F3"/>
    <w:rsid w:val="001A0923"/>
    <w:rsid w:val="001A0D6E"/>
    <w:rsid w:val="001A21C5"/>
    <w:rsid w:val="001A2321"/>
    <w:rsid w:val="001A238D"/>
    <w:rsid w:val="001A2564"/>
    <w:rsid w:val="001A3A58"/>
    <w:rsid w:val="001A4A6B"/>
    <w:rsid w:val="001A6741"/>
    <w:rsid w:val="001A678E"/>
    <w:rsid w:val="001A6A34"/>
    <w:rsid w:val="001A7546"/>
    <w:rsid w:val="001B0A84"/>
    <w:rsid w:val="001B101A"/>
    <w:rsid w:val="001B1230"/>
    <w:rsid w:val="001B15D7"/>
    <w:rsid w:val="001B1D88"/>
    <w:rsid w:val="001B3276"/>
    <w:rsid w:val="001B3F66"/>
    <w:rsid w:val="001B58C2"/>
    <w:rsid w:val="001B71F4"/>
    <w:rsid w:val="001B77D5"/>
    <w:rsid w:val="001C0DE0"/>
    <w:rsid w:val="001C14D4"/>
    <w:rsid w:val="001C1567"/>
    <w:rsid w:val="001C15D4"/>
    <w:rsid w:val="001C2D29"/>
    <w:rsid w:val="001C2D5F"/>
    <w:rsid w:val="001C3FF8"/>
    <w:rsid w:val="001C40D7"/>
    <w:rsid w:val="001C4AE5"/>
    <w:rsid w:val="001C5797"/>
    <w:rsid w:val="001C5E1A"/>
    <w:rsid w:val="001C60D6"/>
    <w:rsid w:val="001C67A7"/>
    <w:rsid w:val="001D00CF"/>
    <w:rsid w:val="001D3619"/>
    <w:rsid w:val="001D438A"/>
    <w:rsid w:val="001D44E5"/>
    <w:rsid w:val="001D4C40"/>
    <w:rsid w:val="001D5EF5"/>
    <w:rsid w:val="001D6935"/>
    <w:rsid w:val="001D7BEB"/>
    <w:rsid w:val="001E0B52"/>
    <w:rsid w:val="001E10E1"/>
    <w:rsid w:val="001E2E84"/>
    <w:rsid w:val="001E2F50"/>
    <w:rsid w:val="001E3B76"/>
    <w:rsid w:val="001E4F2E"/>
    <w:rsid w:val="001E4FD0"/>
    <w:rsid w:val="001E5092"/>
    <w:rsid w:val="001E51D1"/>
    <w:rsid w:val="001E52A5"/>
    <w:rsid w:val="001E52AC"/>
    <w:rsid w:val="001E6834"/>
    <w:rsid w:val="001E6D8F"/>
    <w:rsid w:val="001E6F46"/>
    <w:rsid w:val="001E71D2"/>
    <w:rsid w:val="001E7FD4"/>
    <w:rsid w:val="001F1379"/>
    <w:rsid w:val="001F1CF0"/>
    <w:rsid w:val="001F2332"/>
    <w:rsid w:val="001F51E1"/>
    <w:rsid w:val="001F6CC4"/>
    <w:rsid w:val="001F7309"/>
    <w:rsid w:val="001F75EE"/>
    <w:rsid w:val="002007F5"/>
    <w:rsid w:val="00201062"/>
    <w:rsid w:val="002013D2"/>
    <w:rsid w:val="002019CD"/>
    <w:rsid w:val="00201F85"/>
    <w:rsid w:val="002020EF"/>
    <w:rsid w:val="00202940"/>
    <w:rsid w:val="00202E27"/>
    <w:rsid w:val="00203862"/>
    <w:rsid w:val="00205E73"/>
    <w:rsid w:val="002064AE"/>
    <w:rsid w:val="00206906"/>
    <w:rsid w:val="00206B3E"/>
    <w:rsid w:val="0020789A"/>
    <w:rsid w:val="0020792E"/>
    <w:rsid w:val="00210498"/>
    <w:rsid w:val="002112A9"/>
    <w:rsid w:val="00211C06"/>
    <w:rsid w:val="00212054"/>
    <w:rsid w:val="00212949"/>
    <w:rsid w:val="00212B5C"/>
    <w:rsid w:val="002133FF"/>
    <w:rsid w:val="00213BBD"/>
    <w:rsid w:val="00213CFC"/>
    <w:rsid w:val="002146A4"/>
    <w:rsid w:val="0021473E"/>
    <w:rsid w:val="00215BAD"/>
    <w:rsid w:val="00215F66"/>
    <w:rsid w:val="002161CF"/>
    <w:rsid w:val="0021630A"/>
    <w:rsid w:val="00216723"/>
    <w:rsid w:val="0021676D"/>
    <w:rsid w:val="00216F91"/>
    <w:rsid w:val="002176A1"/>
    <w:rsid w:val="002202A4"/>
    <w:rsid w:val="00220A6A"/>
    <w:rsid w:val="002226D3"/>
    <w:rsid w:val="0022340E"/>
    <w:rsid w:val="00224870"/>
    <w:rsid w:val="0022597C"/>
    <w:rsid w:val="00225EC3"/>
    <w:rsid w:val="00225F5B"/>
    <w:rsid w:val="0022602D"/>
    <w:rsid w:val="0022682D"/>
    <w:rsid w:val="00226EFF"/>
    <w:rsid w:val="0022701D"/>
    <w:rsid w:val="00227289"/>
    <w:rsid w:val="002313B0"/>
    <w:rsid w:val="00232E97"/>
    <w:rsid w:val="00234948"/>
    <w:rsid w:val="0023546D"/>
    <w:rsid w:val="00235703"/>
    <w:rsid w:val="00236149"/>
    <w:rsid w:val="00237556"/>
    <w:rsid w:val="00237D24"/>
    <w:rsid w:val="002405CC"/>
    <w:rsid w:val="00240A7B"/>
    <w:rsid w:val="00240F6B"/>
    <w:rsid w:val="002417A4"/>
    <w:rsid w:val="002419C1"/>
    <w:rsid w:val="00242604"/>
    <w:rsid w:val="002428D0"/>
    <w:rsid w:val="0024328B"/>
    <w:rsid w:val="0024553B"/>
    <w:rsid w:val="00245A36"/>
    <w:rsid w:val="00246ED0"/>
    <w:rsid w:val="0024716E"/>
    <w:rsid w:val="002475F3"/>
    <w:rsid w:val="00247630"/>
    <w:rsid w:val="002509E1"/>
    <w:rsid w:val="0025123C"/>
    <w:rsid w:val="00251892"/>
    <w:rsid w:val="00252430"/>
    <w:rsid w:val="0025251B"/>
    <w:rsid w:val="002529F3"/>
    <w:rsid w:val="00252AE1"/>
    <w:rsid w:val="00253075"/>
    <w:rsid w:val="002542FA"/>
    <w:rsid w:val="00254577"/>
    <w:rsid w:val="00255849"/>
    <w:rsid w:val="002558C0"/>
    <w:rsid w:val="00256D12"/>
    <w:rsid w:val="0025711C"/>
    <w:rsid w:val="00257393"/>
    <w:rsid w:val="002601B4"/>
    <w:rsid w:val="00260EFE"/>
    <w:rsid w:val="00261734"/>
    <w:rsid w:val="00261E5A"/>
    <w:rsid w:val="00262019"/>
    <w:rsid w:val="0026258D"/>
    <w:rsid w:val="002628A8"/>
    <w:rsid w:val="00264333"/>
    <w:rsid w:val="00264CAF"/>
    <w:rsid w:val="002659A7"/>
    <w:rsid w:val="00265CDB"/>
    <w:rsid w:val="00265E3A"/>
    <w:rsid w:val="002668D5"/>
    <w:rsid w:val="002678C6"/>
    <w:rsid w:val="00267C64"/>
    <w:rsid w:val="00267D06"/>
    <w:rsid w:val="00267D66"/>
    <w:rsid w:val="002704D0"/>
    <w:rsid w:val="00270EF9"/>
    <w:rsid w:val="002711AC"/>
    <w:rsid w:val="002717DE"/>
    <w:rsid w:val="0027247D"/>
    <w:rsid w:val="00272609"/>
    <w:rsid w:val="0027274C"/>
    <w:rsid w:val="0027381A"/>
    <w:rsid w:val="00273AE5"/>
    <w:rsid w:val="00274562"/>
    <w:rsid w:val="002747DB"/>
    <w:rsid w:val="00275CC3"/>
    <w:rsid w:val="00276119"/>
    <w:rsid w:val="002763AC"/>
    <w:rsid w:val="002769F7"/>
    <w:rsid w:val="00276C85"/>
    <w:rsid w:val="00277838"/>
    <w:rsid w:val="00277F41"/>
    <w:rsid w:val="002804FD"/>
    <w:rsid w:val="002814D8"/>
    <w:rsid w:val="00281587"/>
    <w:rsid w:val="0028180E"/>
    <w:rsid w:val="00282157"/>
    <w:rsid w:val="00282B40"/>
    <w:rsid w:val="002854A4"/>
    <w:rsid w:val="00285D34"/>
    <w:rsid w:val="002860EC"/>
    <w:rsid w:val="002860F7"/>
    <w:rsid w:val="00286500"/>
    <w:rsid w:val="00286936"/>
    <w:rsid w:val="00290EB6"/>
    <w:rsid w:val="0029132B"/>
    <w:rsid w:val="00291A2C"/>
    <w:rsid w:val="00293C65"/>
    <w:rsid w:val="002947A2"/>
    <w:rsid w:val="00295147"/>
    <w:rsid w:val="00295AF9"/>
    <w:rsid w:val="00295BF1"/>
    <w:rsid w:val="00295EF9"/>
    <w:rsid w:val="002A0060"/>
    <w:rsid w:val="002A2FAD"/>
    <w:rsid w:val="002A3F4A"/>
    <w:rsid w:val="002A425C"/>
    <w:rsid w:val="002A4EE1"/>
    <w:rsid w:val="002A5128"/>
    <w:rsid w:val="002A515A"/>
    <w:rsid w:val="002A6FD8"/>
    <w:rsid w:val="002A7DCA"/>
    <w:rsid w:val="002B0745"/>
    <w:rsid w:val="002B0B84"/>
    <w:rsid w:val="002B263C"/>
    <w:rsid w:val="002B2680"/>
    <w:rsid w:val="002B38C1"/>
    <w:rsid w:val="002B3C7A"/>
    <w:rsid w:val="002B446B"/>
    <w:rsid w:val="002B6A71"/>
    <w:rsid w:val="002B6DE9"/>
    <w:rsid w:val="002B70E1"/>
    <w:rsid w:val="002B7EC4"/>
    <w:rsid w:val="002C08D1"/>
    <w:rsid w:val="002C0F24"/>
    <w:rsid w:val="002C15EE"/>
    <w:rsid w:val="002C19CE"/>
    <w:rsid w:val="002C1B66"/>
    <w:rsid w:val="002C24FE"/>
    <w:rsid w:val="002C2728"/>
    <w:rsid w:val="002C37DA"/>
    <w:rsid w:val="002C3849"/>
    <w:rsid w:val="002C394F"/>
    <w:rsid w:val="002C39D8"/>
    <w:rsid w:val="002C5BF4"/>
    <w:rsid w:val="002C71AB"/>
    <w:rsid w:val="002C7FE7"/>
    <w:rsid w:val="002D0643"/>
    <w:rsid w:val="002D06F3"/>
    <w:rsid w:val="002D3946"/>
    <w:rsid w:val="002D400C"/>
    <w:rsid w:val="002D5186"/>
    <w:rsid w:val="002D6184"/>
    <w:rsid w:val="002D659A"/>
    <w:rsid w:val="002D6D8D"/>
    <w:rsid w:val="002D6F5E"/>
    <w:rsid w:val="002D72A8"/>
    <w:rsid w:val="002E01C8"/>
    <w:rsid w:val="002E1288"/>
    <w:rsid w:val="002E14BB"/>
    <w:rsid w:val="002E14E9"/>
    <w:rsid w:val="002E18AD"/>
    <w:rsid w:val="002E209B"/>
    <w:rsid w:val="002E2485"/>
    <w:rsid w:val="002E2802"/>
    <w:rsid w:val="002E2861"/>
    <w:rsid w:val="002E2FAD"/>
    <w:rsid w:val="002E30A7"/>
    <w:rsid w:val="002E33F5"/>
    <w:rsid w:val="002E36E0"/>
    <w:rsid w:val="002E383D"/>
    <w:rsid w:val="002E3B9A"/>
    <w:rsid w:val="002E428D"/>
    <w:rsid w:val="002E480E"/>
    <w:rsid w:val="002E52BC"/>
    <w:rsid w:val="002E531E"/>
    <w:rsid w:val="002E6015"/>
    <w:rsid w:val="002E6982"/>
    <w:rsid w:val="002E733F"/>
    <w:rsid w:val="002E78E5"/>
    <w:rsid w:val="002E7CF8"/>
    <w:rsid w:val="002E7DC0"/>
    <w:rsid w:val="002F1632"/>
    <w:rsid w:val="002F17D8"/>
    <w:rsid w:val="002F1937"/>
    <w:rsid w:val="002F3D40"/>
    <w:rsid w:val="002F3D51"/>
    <w:rsid w:val="002F62BC"/>
    <w:rsid w:val="002F65FB"/>
    <w:rsid w:val="002F7E0C"/>
    <w:rsid w:val="00300362"/>
    <w:rsid w:val="00301CF3"/>
    <w:rsid w:val="00302082"/>
    <w:rsid w:val="00303773"/>
    <w:rsid w:val="00303ADA"/>
    <w:rsid w:val="00303D95"/>
    <w:rsid w:val="00303DEE"/>
    <w:rsid w:val="00303E57"/>
    <w:rsid w:val="00304F27"/>
    <w:rsid w:val="00305BFD"/>
    <w:rsid w:val="00305E4F"/>
    <w:rsid w:val="00306212"/>
    <w:rsid w:val="00306CD2"/>
    <w:rsid w:val="00306D40"/>
    <w:rsid w:val="003078F7"/>
    <w:rsid w:val="003109A5"/>
    <w:rsid w:val="0031188B"/>
    <w:rsid w:val="0031249C"/>
    <w:rsid w:val="00312631"/>
    <w:rsid w:val="0031322C"/>
    <w:rsid w:val="00315239"/>
    <w:rsid w:val="0031594F"/>
    <w:rsid w:val="00316262"/>
    <w:rsid w:val="00316607"/>
    <w:rsid w:val="0031682E"/>
    <w:rsid w:val="00316DFB"/>
    <w:rsid w:val="00320141"/>
    <w:rsid w:val="0032056D"/>
    <w:rsid w:val="003206C8"/>
    <w:rsid w:val="003223C6"/>
    <w:rsid w:val="00324796"/>
    <w:rsid w:val="00325CB0"/>
    <w:rsid w:val="0032627D"/>
    <w:rsid w:val="00331429"/>
    <w:rsid w:val="00331A42"/>
    <w:rsid w:val="00331E34"/>
    <w:rsid w:val="00331FD5"/>
    <w:rsid w:val="003328B9"/>
    <w:rsid w:val="00332B53"/>
    <w:rsid w:val="0033382A"/>
    <w:rsid w:val="00333A09"/>
    <w:rsid w:val="00333FBE"/>
    <w:rsid w:val="0033405A"/>
    <w:rsid w:val="003340A1"/>
    <w:rsid w:val="00336E49"/>
    <w:rsid w:val="0033745F"/>
    <w:rsid w:val="00341CB9"/>
    <w:rsid w:val="0034240D"/>
    <w:rsid w:val="003428F2"/>
    <w:rsid w:val="0034328A"/>
    <w:rsid w:val="00344329"/>
    <w:rsid w:val="00344DAD"/>
    <w:rsid w:val="0034565D"/>
    <w:rsid w:val="00345DC6"/>
    <w:rsid w:val="00345E3E"/>
    <w:rsid w:val="003461AC"/>
    <w:rsid w:val="003463C9"/>
    <w:rsid w:val="003469EA"/>
    <w:rsid w:val="00346AA8"/>
    <w:rsid w:val="00346F0D"/>
    <w:rsid w:val="00347195"/>
    <w:rsid w:val="00347EFD"/>
    <w:rsid w:val="003503B8"/>
    <w:rsid w:val="00350A9E"/>
    <w:rsid w:val="00350F43"/>
    <w:rsid w:val="00351C71"/>
    <w:rsid w:val="00352510"/>
    <w:rsid w:val="00352923"/>
    <w:rsid w:val="003537BD"/>
    <w:rsid w:val="00353A1D"/>
    <w:rsid w:val="00353D66"/>
    <w:rsid w:val="00354BBE"/>
    <w:rsid w:val="00355383"/>
    <w:rsid w:val="00355722"/>
    <w:rsid w:val="00356BD1"/>
    <w:rsid w:val="00357301"/>
    <w:rsid w:val="0035769A"/>
    <w:rsid w:val="00357A4B"/>
    <w:rsid w:val="00357FBA"/>
    <w:rsid w:val="00360FB0"/>
    <w:rsid w:val="003616A8"/>
    <w:rsid w:val="00361E34"/>
    <w:rsid w:val="003629DB"/>
    <w:rsid w:val="00362A57"/>
    <w:rsid w:val="0036418B"/>
    <w:rsid w:val="0036474F"/>
    <w:rsid w:val="003670EA"/>
    <w:rsid w:val="00367C2F"/>
    <w:rsid w:val="00370632"/>
    <w:rsid w:val="00370792"/>
    <w:rsid w:val="00370823"/>
    <w:rsid w:val="003715BE"/>
    <w:rsid w:val="0037188E"/>
    <w:rsid w:val="00371A42"/>
    <w:rsid w:val="00371CAE"/>
    <w:rsid w:val="00372206"/>
    <w:rsid w:val="003723E4"/>
    <w:rsid w:val="00372993"/>
    <w:rsid w:val="00372CAC"/>
    <w:rsid w:val="003730A2"/>
    <w:rsid w:val="003731BF"/>
    <w:rsid w:val="00373468"/>
    <w:rsid w:val="00374574"/>
    <w:rsid w:val="00374812"/>
    <w:rsid w:val="00376534"/>
    <w:rsid w:val="00376848"/>
    <w:rsid w:val="00376F03"/>
    <w:rsid w:val="003774C6"/>
    <w:rsid w:val="00377A41"/>
    <w:rsid w:val="00377A73"/>
    <w:rsid w:val="00382781"/>
    <w:rsid w:val="00383BD0"/>
    <w:rsid w:val="0038439F"/>
    <w:rsid w:val="00384C5A"/>
    <w:rsid w:val="00384DD2"/>
    <w:rsid w:val="003850B5"/>
    <w:rsid w:val="0038591A"/>
    <w:rsid w:val="003859EB"/>
    <w:rsid w:val="003868E9"/>
    <w:rsid w:val="0038694A"/>
    <w:rsid w:val="003875A5"/>
    <w:rsid w:val="00387D80"/>
    <w:rsid w:val="00387E0D"/>
    <w:rsid w:val="00390D74"/>
    <w:rsid w:val="00391B0E"/>
    <w:rsid w:val="0039237A"/>
    <w:rsid w:val="00392F26"/>
    <w:rsid w:val="00393F34"/>
    <w:rsid w:val="0039477E"/>
    <w:rsid w:val="0039526A"/>
    <w:rsid w:val="0039545B"/>
    <w:rsid w:val="0039610D"/>
    <w:rsid w:val="00396129"/>
    <w:rsid w:val="003965A1"/>
    <w:rsid w:val="00397BC5"/>
    <w:rsid w:val="003A030B"/>
    <w:rsid w:val="003A0CC3"/>
    <w:rsid w:val="003A14AE"/>
    <w:rsid w:val="003A1FFA"/>
    <w:rsid w:val="003A20D1"/>
    <w:rsid w:val="003A4861"/>
    <w:rsid w:val="003A4B98"/>
    <w:rsid w:val="003A4E8E"/>
    <w:rsid w:val="003A6DE3"/>
    <w:rsid w:val="003A7F84"/>
    <w:rsid w:val="003B01AD"/>
    <w:rsid w:val="003B16A9"/>
    <w:rsid w:val="003B186D"/>
    <w:rsid w:val="003B1EDF"/>
    <w:rsid w:val="003B21A1"/>
    <w:rsid w:val="003B2EC9"/>
    <w:rsid w:val="003B4D70"/>
    <w:rsid w:val="003B5E08"/>
    <w:rsid w:val="003B6039"/>
    <w:rsid w:val="003B629F"/>
    <w:rsid w:val="003B7747"/>
    <w:rsid w:val="003B7A33"/>
    <w:rsid w:val="003B7D94"/>
    <w:rsid w:val="003C173B"/>
    <w:rsid w:val="003C1AFA"/>
    <w:rsid w:val="003C30CE"/>
    <w:rsid w:val="003C39A7"/>
    <w:rsid w:val="003C4A49"/>
    <w:rsid w:val="003C4BD8"/>
    <w:rsid w:val="003C5C64"/>
    <w:rsid w:val="003C61BE"/>
    <w:rsid w:val="003C6BD3"/>
    <w:rsid w:val="003C77AC"/>
    <w:rsid w:val="003D0AEE"/>
    <w:rsid w:val="003D161A"/>
    <w:rsid w:val="003D1C20"/>
    <w:rsid w:val="003D2105"/>
    <w:rsid w:val="003D224A"/>
    <w:rsid w:val="003D2389"/>
    <w:rsid w:val="003D248B"/>
    <w:rsid w:val="003D2D55"/>
    <w:rsid w:val="003D349A"/>
    <w:rsid w:val="003D34D7"/>
    <w:rsid w:val="003D34E7"/>
    <w:rsid w:val="003D3FBA"/>
    <w:rsid w:val="003D5538"/>
    <w:rsid w:val="003D5651"/>
    <w:rsid w:val="003D5E7E"/>
    <w:rsid w:val="003D6287"/>
    <w:rsid w:val="003D6C44"/>
    <w:rsid w:val="003D765D"/>
    <w:rsid w:val="003E0FAC"/>
    <w:rsid w:val="003E14DC"/>
    <w:rsid w:val="003E20DA"/>
    <w:rsid w:val="003E25BF"/>
    <w:rsid w:val="003E295A"/>
    <w:rsid w:val="003E35ED"/>
    <w:rsid w:val="003E39FF"/>
    <w:rsid w:val="003E4C59"/>
    <w:rsid w:val="003E5A4E"/>
    <w:rsid w:val="003E638A"/>
    <w:rsid w:val="003E6D84"/>
    <w:rsid w:val="003E7078"/>
    <w:rsid w:val="003E72C8"/>
    <w:rsid w:val="003E788C"/>
    <w:rsid w:val="003E7D56"/>
    <w:rsid w:val="003F06AB"/>
    <w:rsid w:val="003F0F4B"/>
    <w:rsid w:val="003F0F6D"/>
    <w:rsid w:val="003F1721"/>
    <w:rsid w:val="003F1856"/>
    <w:rsid w:val="003F19FB"/>
    <w:rsid w:val="003F268B"/>
    <w:rsid w:val="003F33BF"/>
    <w:rsid w:val="003F5DC9"/>
    <w:rsid w:val="003F7903"/>
    <w:rsid w:val="003F7C2C"/>
    <w:rsid w:val="003F7D68"/>
    <w:rsid w:val="00400E12"/>
    <w:rsid w:val="004014E1"/>
    <w:rsid w:val="00401757"/>
    <w:rsid w:val="00401AAB"/>
    <w:rsid w:val="004039BE"/>
    <w:rsid w:val="004040AB"/>
    <w:rsid w:val="00404163"/>
    <w:rsid w:val="00404504"/>
    <w:rsid w:val="00404841"/>
    <w:rsid w:val="0040525D"/>
    <w:rsid w:val="00405ADF"/>
    <w:rsid w:val="0040673B"/>
    <w:rsid w:val="00406A9B"/>
    <w:rsid w:val="00406B93"/>
    <w:rsid w:val="00406CF3"/>
    <w:rsid w:val="00407422"/>
    <w:rsid w:val="004104E2"/>
    <w:rsid w:val="004107F6"/>
    <w:rsid w:val="00410902"/>
    <w:rsid w:val="0041113F"/>
    <w:rsid w:val="0041187B"/>
    <w:rsid w:val="00411E12"/>
    <w:rsid w:val="0041213E"/>
    <w:rsid w:val="00412BF8"/>
    <w:rsid w:val="0041475D"/>
    <w:rsid w:val="00414862"/>
    <w:rsid w:val="0041565E"/>
    <w:rsid w:val="004157FD"/>
    <w:rsid w:val="00415F82"/>
    <w:rsid w:val="00416DED"/>
    <w:rsid w:val="00417244"/>
    <w:rsid w:val="00417792"/>
    <w:rsid w:val="004179D7"/>
    <w:rsid w:val="00417F61"/>
    <w:rsid w:val="0042032F"/>
    <w:rsid w:val="00420B04"/>
    <w:rsid w:val="004215BE"/>
    <w:rsid w:val="0042255C"/>
    <w:rsid w:val="00422781"/>
    <w:rsid w:val="00422C28"/>
    <w:rsid w:val="004232DD"/>
    <w:rsid w:val="004238C3"/>
    <w:rsid w:val="004238CE"/>
    <w:rsid w:val="004238FA"/>
    <w:rsid w:val="00423F48"/>
    <w:rsid w:val="004249D5"/>
    <w:rsid w:val="00425430"/>
    <w:rsid w:val="00425763"/>
    <w:rsid w:val="00427F7F"/>
    <w:rsid w:val="00430A10"/>
    <w:rsid w:val="00430BC7"/>
    <w:rsid w:val="00430E17"/>
    <w:rsid w:val="00430E51"/>
    <w:rsid w:val="00431255"/>
    <w:rsid w:val="00431770"/>
    <w:rsid w:val="00431C87"/>
    <w:rsid w:val="00432EB1"/>
    <w:rsid w:val="00437869"/>
    <w:rsid w:val="00437A2A"/>
    <w:rsid w:val="00437FD9"/>
    <w:rsid w:val="004407FD"/>
    <w:rsid w:val="004412B2"/>
    <w:rsid w:val="00441F6E"/>
    <w:rsid w:val="00443D0C"/>
    <w:rsid w:val="0044404C"/>
    <w:rsid w:val="00444326"/>
    <w:rsid w:val="0044533D"/>
    <w:rsid w:val="004454A1"/>
    <w:rsid w:val="0044694E"/>
    <w:rsid w:val="004479F2"/>
    <w:rsid w:val="00450239"/>
    <w:rsid w:val="00450427"/>
    <w:rsid w:val="004513C9"/>
    <w:rsid w:val="004519B7"/>
    <w:rsid w:val="004520BE"/>
    <w:rsid w:val="00452AC9"/>
    <w:rsid w:val="004530BE"/>
    <w:rsid w:val="0045310D"/>
    <w:rsid w:val="00453776"/>
    <w:rsid w:val="00454966"/>
    <w:rsid w:val="004549A1"/>
    <w:rsid w:val="00454ABE"/>
    <w:rsid w:val="00454C79"/>
    <w:rsid w:val="00455866"/>
    <w:rsid w:val="004558A0"/>
    <w:rsid w:val="00455D63"/>
    <w:rsid w:val="0045617E"/>
    <w:rsid w:val="004567C2"/>
    <w:rsid w:val="00457EA4"/>
    <w:rsid w:val="0046068B"/>
    <w:rsid w:val="004607CC"/>
    <w:rsid w:val="00460B8A"/>
    <w:rsid w:val="00460D60"/>
    <w:rsid w:val="0046108C"/>
    <w:rsid w:val="0046147A"/>
    <w:rsid w:val="00461D0D"/>
    <w:rsid w:val="00462482"/>
    <w:rsid w:val="004630D6"/>
    <w:rsid w:val="00463495"/>
    <w:rsid w:val="0046386B"/>
    <w:rsid w:val="00463C61"/>
    <w:rsid w:val="00464305"/>
    <w:rsid w:val="00465AE7"/>
    <w:rsid w:val="00465DEC"/>
    <w:rsid w:val="004662F4"/>
    <w:rsid w:val="00467E86"/>
    <w:rsid w:val="00470750"/>
    <w:rsid w:val="0047199D"/>
    <w:rsid w:val="00471C42"/>
    <w:rsid w:val="00472F97"/>
    <w:rsid w:val="00473E95"/>
    <w:rsid w:val="0047425A"/>
    <w:rsid w:val="00475BFA"/>
    <w:rsid w:val="0047615A"/>
    <w:rsid w:val="00476C78"/>
    <w:rsid w:val="00477060"/>
    <w:rsid w:val="0047739D"/>
    <w:rsid w:val="004800A5"/>
    <w:rsid w:val="004802DA"/>
    <w:rsid w:val="00480974"/>
    <w:rsid w:val="0048109C"/>
    <w:rsid w:val="00481243"/>
    <w:rsid w:val="004826F8"/>
    <w:rsid w:val="00483262"/>
    <w:rsid w:val="0048462C"/>
    <w:rsid w:val="00485E6F"/>
    <w:rsid w:val="004867BD"/>
    <w:rsid w:val="0048717D"/>
    <w:rsid w:val="004871C9"/>
    <w:rsid w:val="00487279"/>
    <w:rsid w:val="004874FB"/>
    <w:rsid w:val="00487AF8"/>
    <w:rsid w:val="004900A5"/>
    <w:rsid w:val="0049125C"/>
    <w:rsid w:val="00491F41"/>
    <w:rsid w:val="00493054"/>
    <w:rsid w:val="004938BB"/>
    <w:rsid w:val="00493B19"/>
    <w:rsid w:val="00493DF7"/>
    <w:rsid w:val="00494A43"/>
    <w:rsid w:val="0049593F"/>
    <w:rsid w:val="0049597D"/>
    <w:rsid w:val="00495F7B"/>
    <w:rsid w:val="00496774"/>
    <w:rsid w:val="004976B6"/>
    <w:rsid w:val="00497EED"/>
    <w:rsid w:val="004A0737"/>
    <w:rsid w:val="004A07F3"/>
    <w:rsid w:val="004A1B91"/>
    <w:rsid w:val="004A2666"/>
    <w:rsid w:val="004A2E0C"/>
    <w:rsid w:val="004A3E39"/>
    <w:rsid w:val="004A4777"/>
    <w:rsid w:val="004A4CA1"/>
    <w:rsid w:val="004A4D74"/>
    <w:rsid w:val="004A4E77"/>
    <w:rsid w:val="004A55B8"/>
    <w:rsid w:val="004A6A16"/>
    <w:rsid w:val="004A701E"/>
    <w:rsid w:val="004B0771"/>
    <w:rsid w:val="004B0C8B"/>
    <w:rsid w:val="004B10DF"/>
    <w:rsid w:val="004B23C8"/>
    <w:rsid w:val="004B37E2"/>
    <w:rsid w:val="004B5282"/>
    <w:rsid w:val="004B5497"/>
    <w:rsid w:val="004B5877"/>
    <w:rsid w:val="004B59C6"/>
    <w:rsid w:val="004B5A30"/>
    <w:rsid w:val="004C1106"/>
    <w:rsid w:val="004C27B5"/>
    <w:rsid w:val="004C297C"/>
    <w:rsid w:val="004C2B9B"/>
    <w:rsid w:val="004C2EDC"/>
    <w:rsid w:val="004C30CB"/>
    <w:rsid w:val="004C3C4A"/>
    <w:rsid w:val="004C48C9"/>
    <w:rsid w:val="004C574D"/>
    <w:rsid w:val="004C6B41"/>
    <w:rsid w:val="004C726B"/>
    <w:rsid w:val="004D0782"/>
    <w:rsid w:val="004D0D3F"/>
    <w:rsid w:val="004D0EF0"/>
    <w:rsid w:val="004D1904"/>
    <w:rsid w:val="004D1AB0"/>
    <w:rsid w:val="004D2656"/>
    <w:rsid w:val="004D2863"/>
    <w:rsid w:val="004D2F35"/>
    <w:rsid w:val="004D3513"/>
    <w:rsid w:val="004D3FA6"/>
    <w:rsid w:val="004D4040"/>
    <w:rsid w:val="004D4061"/>
    <w:rsid w:val="004D4A9F"/>
    <w:rsid w:val="004D4BF7"/>
    <w:rsid w:val="004D65B4"/>
    <w:rsid w:val="004D69CC"/>
    <w:rsid w:val="004D77CC"/>
    <w:rsid w:val="004D786C"/>
    <w:rsid w:val="004E00CA"/>
    <w:rsid w:val="004E0631"/>
    <w:rsid w:val="004E0A54"/>
    <w:rsid w:val="004E0A55"/>
    <w:rsid w:val="004E0D6B"/>
    <w:rsid w:val="004E3548"/>
    <w:rsid w:val="004E4797"/>
    <w:rsid w:val="004E5057"/>
    <w:rsid w:val="004E54E5"/>
    <w:rsid w:val="004E5EE0"/>
    <w:rsid w:val="004E6416"/>
    <w:rsid w:val="004E7A41"/>
    <w:rsid w:val="004F0266"/>
    <w:rsid w:val="004F1428"/>
    <w:rsid w:val="004F14FB"/>
    <w:rsid w:val="004F1608"/>
    <w:rsid w:val="004F25D8"/>
    <w:rsid w:val="004F35D9"/>
    <w:rsid w:val="004F5181"/>
    <w:rsid w:val="004F5D77"/>
    <w:rsid w:val="004F6C6D"/>
    <w:rsid w:val="00501F5F"/>
    <w:rsid w:val="005020AF"/>
    <w:rsid w:val="005021C0"/>
    <w:rsid w:val="00502B54"/>
    <w:rsid w:val="00503159"/>
    <w:rsid w:val="00503508"/>
    <w:rsid w:val="005067A6"/>
    <w:rsid w:val="00506C2F"/>
    <w:rsid w:val="00507003"/>
    <w:rsid w:val="00507068"/>
    <w:rsid w:val="005076D1"/>
    <w:rsid w:val="00507C5F"/>
    <w:rsid w:val="0051018F"/>
    <w:rsid w:val="005107BC"/>
    <w:rsid w:val="005117A2"/>
    <w:rsid w:val="005118F3"/>
    <w:rsid w:val="00512472"/>
    <w:rsid w:val="005125D2"/>
    <w:rsid w:val="0051344B"/>
    <w:rsid w:val="005136A7"/>
    <w:rsid w:val="00513ACD"/>
    <w:rsid w:val="00514554"/>
    <w:rsid w:val="00514852"/>
    <w:rsid w:val="0051648A"/>
    <w:rsid w:val="00520BD7"/>
    <w:rsid w:val="00521568"/>
    <w:rsid w:val="00521571"/>
    <w:rsid w:val="005221A4"/>
    <w:rsid w:val="00523035"/>
    <w:rsid w:val="00523A77"/>
    <w:rsid w:val="00524A58"/>
    <w:rsid w:val="00524CB2"/>
    <w:rsid w:val="00525E7B"/>
    <w:rsid w:val="0053024A"/>
    <w:rsid w:val="00530D77"/>
    <w:rsid w:val="00531742"/>
    <w:rsid w:val="00532406"/>
    <w:rsid w:val="00532F8F"/>
    <w:rsid w:val="00533BD6"/>
    <w:rsid w:val="0053450E"/>
    <w:rsid w:val="00534FB6"/>
    <w:rsid w:val="0053672A"/>
    <w:rsid w:val="005400C7"/>
    <w:rsid w:val="0054142C"/>
    <w:rsid w:val="00541F61"/>
    <w:rsid w:val="00541FF8"/>
    <w:rsid w:val="005423F7"/>
    <w:rsid w:val="00542C17"/>
    <w:rsid w:val="005434B7"/>
    <w:rsid w:val="00543BA9"/>
    <w:rsid w:val="00544780"/>
    <w:rsid w:val="00544DDB"/>
    <w:rsid w:val="0054753B"/>
    <w:rsid w:val="00550C09"/>
    <w:rsid w:val="00550CA7"/>
    <w:rsid w:val="00550E46"/>
    <w:rsid w:val="00551047"/>
    <w:rsid w:val="00551610"/>
    <w:rsid w:val="005518ED"/>
    <w:rsid w:val="00554FF8"/>
    <w:rsid w:val="0055597E"/>
    <w:rsid w:val="00555E0F"/>
    <w:rsid w:val="00557599"/>
    <w:rsid w:val="0056015F"/>
    <w:rsid w:val="00560345"/>
    <w:rsid w:val="00560C8C"/>
    <w:rsid w:val="00560D7A"/>
    <w:rsid w:val="005610C6"/>
    <w:rsid w:val="005624C9"/>
    <w:rsid w:val="00563F85"/>
    <w:rsid w:val="005645B5"/>
    <w:rsid w:val="00565284"/>
    <w:rsid w:val="00565D2A"/>
    <w:rsid w:val="00567251"/>
    <w:rsid w:val="00567515"/>
    <w:rsid w:val="00570006"/>
    <w:rsid w:val="00570399"/>
    <w:rsid w:val="00573776"/>
    <w:rsid w:val="00574102"/>
    <w:rsid w:val="005741D7"/>
    <w:rsid w:val="00574B71"/>
    <w:rsid w:val="00575886"/>
    <w:rsid w:val="00576264"/>
    <w:rsid w:val="005769F3"/>
    <w:rsid w:val="00580E77"/>
    <w:rsid w:val="00581932"/>
    <w:rsid w:val="0058230B"/>
    <w:rsid w:val="00582953"/>
    <w:rsid w:val="00582D44"/>
    <w:rsid w:val="005836E5"/>
    <w:rsid w:val="00583BF3"/>
    <w:rsid w:val="0058479D"/>
    <w:rsid w:val="005847D3"/>
    <w:rsid w:val="00584DD2"/>
    <w:rsid w:val="005851AD"/>
    <w:rsid w:val="0058573E"/>
    <w:rsid w:val="00586216"/>
    <w:rsid w:val="00587569"/>
    <w:rsid w:val="005877EF"/>
    <w:rsid w:val="005913B6"/>
    <w:rsid w:val="00591495"/>
    <w:rsid w:val="00591C7A"/>
    <w:rsid w:val="00593B21"/>
    <w:rsid w:val="00593EDC"/>
    <w:rsid w:val="005954F0"/>
    <w:rsid w:val="00596AFA"/>
    <w:rsid w:val="0059749D"/>
    <w:rsid w:val="00597715"/>
    <w:rsid w:val="00597A42"/>
    <w:rsid w:val="00597ECA"/>
    <w:rsid w:val="005A05FD"/>
    <w:rsid w:val="005A0639"/>
    <w:rsid w:val="005A2615"/>
    <w:rsid w:val="005A31D5"/>
    <w:rsid w:val="005A3DE7"/>
    <w:rsid w:val="005A415C"/>
    <w:rsid w:val="005A59B8"/>
    <w:rsid w:val="005A5EE4"/>
    <w:rsid w:val="005A6C22"/>
    <w:rsid w:val="005A6E9F"/>
    <w:rsid w:val="005B0177"/>
    <w:rsid w:val="005B03E1"/>
    <w:rsid w:val="005B0A7E"/>
    <w:rsid w:val="005B1B67"/>
    <w:rsid w:val="005B1D13"/>
    <w:rsid w:val="005B2691"/>
    <w:rsid w:val="005B3703"/>
    <w:rsid w:val="005B4024"/>
    <w:rsid w:val="005B49DA"/>
    <w:rsid w:val="005B6780"/>
    <w:rsid w:val="005B68ED"/>
    <w:rsid w:val="005B6A05"/>
    <w:rsid w:val="005B71DB"/>
    <w:rsid w:val="005B784A"/>
    <w:rsid w:val="005B7C0A"/>
    <w:rsid w:val="005C14AC"/>
    <w:rsid w:val="005C281D"/>
    <w:rsid w:val="005C282A"/>
    <w:rsid w:val="005C2968"/>
    <w:rsid w:val="005C3119"/>
    <w:rsid w:val="005C4DD0"/>
    <w:rsid w:val="005C6824"/>
    <w:rsid w:val="005D00D2"/>
    <w:rsid w:val="005D07AF"/>
    <w:rsid w:val="005D0C51"/>
    <w:rsid w:val="005D1CD6"/>
    <w:rsid w:val="005D2664"/>
    <w:rsid w:val="005D2BBF"/>
    <w:rsid w:val="005D3083"/>
    <w:rsid w:val="005D3655"/>
    <w:rsid w:val="005D3B6E"/>
    <w:rsid w:val="005D464D"/>
    <w:rsid w:val="005D494F"/>
    <w:rsid w:val="005D5ECF"/>
    <w:rsid w:val="005D6A0B"/>
    <w:rsid w:val="005D73D7"/>
    <w:rsid w:val="005D7F4D"/>
    <w:rsid w:val="005E12E1"/>
    <w:rsid w:val="005E18D2"/>
    <w:rsid w:val="005E1C7D"/>
    <w:rsid w:val="005E21EC"/>
    <w:rsid w:val="005E27E9"/>
    <w:rsid w:val="005E2CF6"/>
    <w:rsid w:val="005E591C"/>
    <w:rsid w:val="005E65BB"/>
    <w:rsid w:val="005E69A4"/>
    <w:rsid w:val="005E70E5"/>
    <w:rsid w:val="005E724D"/>
    <w:rsid w:val="005F0B34"/>
    <w:rsid w:val="005F2D49"/>
    <w:rsid w:val="005F649F"/>
    <w:rsid w:val="005F6697"/>
    <w:rsid w:val="005F6BC2"/>
    <w:rsid w:val="005F723C"/>
    <w:rsid w:val="005F7ADF"/>
    <w:rsid w:val="00602E8F"/>
    <w:rsid w:val="006033B4"/>
    <w:rsid w:val="00603511"/>
    <w:rsid w:val="006046BE"/>
    <w:rsid w:val="00604B96"/>
    <w:rsid w:val="006050A4"/>
    <w:rsid w:val="00610326"/>
    <w:rsid w:val="006120DF"/>
    <w:rsid w:val="00612535"/>
    <w:rsid w:val="00612CA3"/>
    <w:rsid w:val="00614CF9"/>
    <w:rsid w:val="0061515A"/>
    <w:rsid w:val="00616D22"/>
    <w:rsid w:val="00616D5E"/>
    <w:rsid w:val="00616DF8"/>
    <w:rsid w:val="00620F8C"/>
    <w:rsid w:val="00621506"/>
    <w:rsid w:val="00621C6B"/>
    <w:rsid w:val="006220C3"/>
    <w:rsid w:val="0062376B"/>
    <w:rsid w:val="006244BE"/>
    <w:rsid w:val="006252B7"/>
    <w:rsid w:val="00625D84"/>
    <w:rsid w:val="00626521"/>
    <w:rsid w:val="00626C99"/>
    <w:rsid w:val="00627C7E"/>
    <w:rsid w:val="00630977"/>
    <w:rsid w:val="00630E77"/>
    <w:rsid w:val="006327A1"/>
    <w:rsid w:val="00633A5C"/>
    <w:rsid w:val="00633D2B"/>
    <w:rsid w:val="00633DBA"/>
    <w:rsid w:val="00634234"/>
    <w:rsid w:val="0063425E"/>
    <w:rsid w:val="0063480A"/>
    <w:rsid w:val="00634F43"/>
    <w:rsid w:val="0063571B"/>
    <w:rsid w:val="00635940"/>
    <w:rsid w:val="00636368"/>
    <w:rsid w:val="006365FB"/>
    <w:rsid w:val="00636CF1"/>
    <w:rsid w:val="00637DE8"/>
    <w:rsid w:val="0064033D"/>
    <w:rsid w:val="00640380"/>
    <w:rsid w:val="006409D1"/>
    <w:rsid w:val="00640DF4"/>
    <w:rsid w:val="00642AF7"/>
    <w:rsid w:val="00642FB1"/>
    <w:rsid w:val="00643788"/>
    <w:rsid w:val="00643CEB"/>
    <w:rsid w:val="0064413F"/>
    <w:rsid w:val="0064490F"/>
    <w:rsid w:val="00644C86"/>
    <w:rsid w:val="00644D5A"/>
    <w:rsid w:val="00644F0C"/>
    <w:rsid w:val="0064528A"/>
    <w:rsid w:val="006465D2"/>
    <w:rsid w:val="00647164"/>
    <w:rsid w:val="0064755F"/>
    <w:rsid w:val="00647B6F"/>
    <w:rsid w:val="00650052"/>
    <w:rsid w:val="00650A10"/>
    <w:rsid w:val="00651004"/>
    <w:rsid w:val="006517C1"/>
    <w:rsid w:val="00651BC3"/>
    <w:rsid w:val="006523A4"/>
    <w:rsid w:val="006534C4"/>
    <w:rsid w:val="00653B4E"/>
    <w:rsid w:val="00661308"/>
    <w:rsid w:val="006618A5"/>
    <w:rsid w:val="00663963"/>
    <w:rsid w:val="00664A2B"/>
    <w:rsid w:val="0066686B"/>
    <w:rsid w:val="00667C7B"/>
    <w:rsid w:val="0067001F"/>
    <w:rsid w:val="00670D90"/>
    <w:rsid w:val="006714C1"/>
    <w:rsid w:val="00671D89"/>
    <w:rsid w:val="00673D3F"/>
    <w:rsid w:val="006769B4"/>
    <w:rsid w:val="00676D94"/>
    <w:rsid w:val="0067700B"/>
    <w:rsid w:val="00677AFC"/>
    <w:rsid w:val="00677B48"/>
    <w:rsid w:val="006805DB"/>
    <w:rsid w:val="006808C7"/>
    <w:rsid w:val="00680D7D"/>
    <w:rsid w:val="00681C6A"/>
    <w:rsid w:val="00682431"/>
    <w:rsid w:val="006836BB"/>
    <w:rsid w:val="00683872"/>
    <w:rsid w:val="00683E89"/>
    <w:rsid w:val="0068407B"/>
    <w:rsid w:val="0068445D"/>
    <w:rsid w:val="00684548"/>
    <w:rsid w:val="00685426"/>
    <w:rsid w:val="00686962"/>
    <w:rsid w:val="006873EE"/>
    <w:rsid w:val="00687826"/>
    <w:rsid w:val="00687A12"/>
    <w:rsid w:val="00690EBD"/>
    <w:rsid w:val="00692453"/>
    <w:rsid w:val="00692FA4"/>
    <w:rsid w:val="00693816"/>
    <w:rsid w:val="006943C9"/>
    <w:rsid w:val="0069503A"/>
    <w:rsid w:val="00695847"/>
    <w:rsid w:val="00696943"/>
    <w:rsid w:val="00697F28"/>
    <w:rsid w:val="00697F37"/>
    <w:rsid w:val="006A1799"/>
    <w:rsid w:val="006A3D81"/>
    <w:rsid w:val="006A3DAE"/>
    <w:rsid w:val="006A47BA"/>
    <w:rsid w:val="006A5BCD"/>
    <w:rsid w:val="006A7409"/>
    <w:rsid w:val="006A7A2B"/>
    <w:rsid w:val="006A7D9F"/>
    <w:rsid w:val="006B0034"/>
    <w:rsid w:val="006B0691"/>
    <w:rsid w:val="006B1C6C"/>
    <w:rsid w:val="006B21B1"/>
    <w:rsid w:val="006B405C"/>
    <w:rsid w:val="006B416C"/>
    <w:rsid w:val="006B5755"/>
    <w:rsid w:val="006B5D83"/>
    <w:rsid w:val="006B71CF"/>
    <w:rsid w:val="006B7D64"/>
    <w:rsid w:val="006C07D9"/>
    <w:rsid w:val="006C085B"/>
    <w:rsid w:val="006C0C21"/>
    <w:rsid w:val="006C110D"/>
    <w:rsid w:val="006C184A"/>
    <w:rsid w:val="006C2735"/>
    <w:rsid w:val="006C2F9E"/>
    <w:rsid w:val="006C30CC"/>
    <w:rsid w:val="006C3F7B"/>
    <w:rsid w:val="006C4965"/>
    <w:rsid w:val="006C6F17"/>
    <w:rsid w:val="006C7107"/>
    <w:rsid w:val="006C7305"/>
    <w:rsid w:val="006C750D"/>
    <w:rsid w:val="006C7959"/>
    <w:rsid w:val="006D040A"/>
    <w:rsid w:val="006D05E6"/>
    <w:rsid w:val="006D1F64"/>
    <w:rsid w:val="006D2399"/>
    <w:rsid w:val="006D3358"/>
    <w:rsid w:val="006D3499"/>
    <w:rsid w:val="006D4347"/>
    <w:rsid w:val="006D4436"/>
    <w:rsid w:val="006D6C33"/>
    <w:rsid w:val="006D7417"/>
    <w:rsid w:val="006D7EE8"/>
    <w:rsid w:val="006E0B3D"/>
    <w:rsid w:val="006E2578"/>
    <w:rsid w:val="006E2684"/>
    <w:rsid w:val="006E2823"/>
    <w:rsid w:val="006E319D"/>
    <w:rsid w:val="006E37EA"/>
    <w:rsid w:val="006E5481"/>
    <w:rsid w:val="006E56EE"/>
    <w:rsid w:val="006E5BC4"/>
    <w:rsid w:val="006E5E11"/>
    <w:rsid w:val="006E6D3A"/>
    <w:rsid w:val="006E737E"/>
    <w:rsid w:val="006F06FA"/>
    <w:rsid w:val="006F0D05"/>
    <w:rsid w:val="006F35D7"/>
    <w:rsid w:val="006F3DF6"/>
    <w:rsid w:val="006F4577"/>
    <w:rsid w:val="006F4CB0"/>
    <w:rsid w:val="006F5EED"/>
    <w:rsid w:val="006F6B34"/>
    <w:rsid w:val="006F74C2"/>
    <w:rsid w:val="007004DA"/>
    <w:rsid w:val="00700F11"/>
    <w:rsid w:val="00702242"/>
    <w:rsid w:val="00703635"/>
    <w:rsid w:val="00703A8B"/>
    <w:rsid w:val="00704407"/>
    <w:rsid w:val="00704C80"/>
    <w:rsid w:val="00705317"/>
    <w:rsid w:val="00706B52"/>
    <w:rsid w:val="00706E84"/>
    <w:rsid w:val="00706EED"/>
    <w:rsid w:val="0070701E"/>
    <w:rsid w:val="00707A8D"/>
    <w:rsid w:val="00707C43"/>
    <w:rsid w:val="007100E7"/>
    <w:rsid w:val="007105B5"/>
    <w:rsid w:val="00711D70"/>
    <w:rsid w:val="00712479"/>
    <w:rsid w:val="00712C2A"/>
    <w:rsid w:val="00713295"/>
    <w:rsid w:val="007149C4"/>
    <w:rsid w:val="007154A2"/>
    <w:rsid w:val="00716F4B"/>
    <w:rsid w:val="00717915"/>
    <w:rsid w:val="00717A1B"/>
    <w:rsid w:val="00717D3F"/>
    <w:rsid w:val="0072066D"/>
    <w:rsid w:val="00720C39"/>
    <w:rsid w:val="00721AA2"/>
    <w:rsid w:val="00722EB9"/>
    <w:rsid w:val="00723C7E"/>
    <w:rsid w:val="007267E5"/>
    <w:rsid w:val="00726FF8"/>
    <w:rsid w:val="00727FAF"/>
    <w:rsid w:val="00730625"/>
    <w:rsid w:val="007314CA"/>
    <w:rsid w:val="00731FD5"/>
    <w:rsid w:val="00733E4A"/>
    <w:rsid w:val="0073548E"/>
    <w:rsid w:val="007367D0"/>
    <w:rsid w:val="00737612"/>
    <w:rsid w:val="007376F3"/>
    <w:rsid w:val="0073785D"/>
    <w:rsid w:val="007379B5"/>
    <w:rsid w:val="00740281"/>
    <w:rsid w:val="0074177A"/>
    <w:rsid w:val="00741BFE"/>
    <w:rsid w:val="00742343"/>
    <w:rsid w:val="0074236F"/>
    <w:rsid w:val="00742B2A"/>
    <w:rsid w:val="00743E86"/>
    <w:rsid w:val="00745583"/>
    <w:rsid w:val="00746F4A"/>
    <w:rsid w:val="007503B3"/>
    <w:rsid w:val="00750558"/>
    <w:rsid w:val="00750AB7"/>
    <w:rsid w:val="00750FDF"/>
    <w:rsid w:val="00751564"/>
    <w:rsid w:val="007517FF"/>
    <w:rsid w:val="00752293"/>
    <w:rsid w:val="00752769"/>
    <w:rsid w:val="0075376B"/>
    <w:rsid w:val="00754CC1"/>
    <w:rsid w:val="00754E67"/>
    <w:rsid w:val="007557C8"/>
    <w:rsid w:val="00756C14"/>
    <w:rsid w:val="007574F2"/>
    <w:rsid w:val="00757586"/>
    <w:rsid w:val="00757AC2"/>
    <w:rsid w:val="00757F6D"/>
    <w:rsid w:val="00763F31"/>
    <w:rsid w:val="007652C3"/>
    <w:rsid w:val="00765474"/>
    <w:rsid w:val="007658D1"/>
    <w:rsid w:val="00766065"/>
    <w:rsid w:val="00766864"/>
    <w:rsid w:val="00770C59"/>
    <w:rsid w:val="007716D2"/>
    <w:rsid w:val="00771EA4"/>
    <w:rsid w:val="00772A1D"/>
    <w:rsid w:val="007734C6"/>
    <w:rsid w:val="00774503"/>
    <w:rsid w:val="00776E01"/>
    <w:rsid w:val="00777114"/>
    <w:rsid w:val="007776DE"/>
    <w:rsid w:val="00777DFF"/>
    <w:rsid w:val="0078043D"/>
    <w:rsid w:val="00780B64"/>
    <w:rsid w:val="00780EB1"/>
    <w:rsid w:val="00781303"/>
    <w:rsid w:val="00781947"/>
    <w:rsid w:val="00781F31"/>
    <w:rsid w:val="00781F4F"/>
    <w:rsid w:val="00782EB6"/>
    <w:rsid w:val="007834BC"/>
    <w:rsid w:val="0078392E"/>
    <w:rsid w:val="00783E0D"/>
    <w:rsid w:val="00784527"/>
    <w:rsid w:val="00786ABF"/>
    <w:rsid w:val="00791792"/>
    <w:rsid w:val="00792431"/>
    <w:rsid w:val="007934E0"/>
    <w:rsid w:val="00793930"/>
    <w:rsid w:val="00794664"/>
    <w:rsid w:val="00794B9F"/>
    <w:rsid w:val="00794DDC"/>
    <w:rsid w:val="00796094"/>
    <w:rsid w:val="007978BD"/>
    <w:rsid w:val="007A0196"/>
    <w:rsid w:val="007A06BE"/>
    <w:rsid w:val="007A0774"/>
    <w:rsid w:val="007A0830"/>
    <w:rsid w:val="007A0A7D"/>
    <w:rsid w:val="007A10BF"/>
    <w:rsid w:val="007A1519"/>
    <w:rsid w:val="007A17B6"/>
    <w:rsid w:val="007A25B0"/>
    <w:rsid w:val="007A2D2E"/>
    <w:rsid w:val="007A30A4"/>
    <w:rsid w:val="007A33F5"/>
    <w:rsid w:val="007A346F"/>
    <w:rsid w:val="007A35FB"/>
    <w:rsid w:val="007A41DA"/>
    <w:rsid w:val="007A4504"/>
    <w:rsid w:val="007A4588"/>
    <w:rsid w:val="007A4821"/>
    <w:rsid w:val="007A495A"/>
    <w:rsid w:val="007A4C5B"/>
    <w:rsid w:val="007A52FA"/>
    <w:rsid w:val="007A5482"/>
    <w:rsid w:val="007A7821"/>
    <w:rsid w:val="007B08F3"/>
    <w:rsid w:val="007B162A"/>
    <w:rsid w:val="007B1C64"/>
    <w:rsid w:val="007B1EAB"/>
    <w:rsid w:val="007B225E"/>
    <w:rsid w:val="007B44AA"/>
    <w:rsid w:val="007B494A"/>
    <w:rsid w:val="007B4B97"/>
    <w:rsid w:val="007B6346"/>
    <w:rsid w:val="007B6516"/>
    <w:rsid w:val="007B6623"/>
    <w:rsid w:val="007B6735"/>
    <w:rsid w:val="007B6CFD"/>
    <w:rsid w:val="007B7B93"/>
    <w:rsid w:val="007C00E0"/>
    <w:rsid w:val="007C05AF"/>
    <w:rsid w:val="007C060D"/>
    <w:rsid w:val="007C1816"/>
    <w:rsid w:val="007C1941"/>
    <w:rsid w:val="007C1BBE"/>
    <w:rsid w:val="007C28D9"/>
    <w:rsid w:val="007C2FEB"/>
    <w:rsid w:val="007C39F3"/>
    <w:rsid w:val="007C3BD4"/>
    <w:rsid w:val="007C5CBA"/>
    <w:rsid w:val="007C7726"/>
    <w:rsid w:val="007C7B3E"/>
    <w:rsid w:val="007D1B6A"/>
    <w:rsid w:val="007D2016"/>
    <w:rsid w:val="007D278D"/>
    <w:rsid w:val="007D287D"/>
    <w:rsid w:val="007D29BA"/>
    <w:rsid w:val="007D2D4C"/>
    <w:rsid w:val="007D30A9"/>
    <w:rsid w:val="007D394D"/>
    <w:rsid w:val="007D3C4C"/>
    <w:rsid w:val="007D456D"/>
    <w:rsid w:val="007D4808"/>
    <w:rsid w:val="007D4877"/>
    <w:rsid w:val="007D4F9A"/>
    <w:rsid w:val="007D563F"/>
    <w:rsid w:val="007D6445"/>
    <w:rsid w:val="007D69FD"/>
    <w:rsid w:val="007D6D1F"/>
    <w:rsid w:val="007D7727"/>
    <w:rsid w:val="007E0B88"/>
    <w:rsid w:val="007E0CF4"/>
    <w:rsid w:val="007E0DF9"/>
    <w:rsid w:val="007E15BA"/>
    <w:rsid w:val="007E1840"/>
    <w:rsid w:val="007E1CE9"/>
    <w:rsid w:val="007E2126"/>
    <w:rsid w:val="007E234A"/>
    <w:rsid w:val="007E3B0B"/>
    <w:rsid w:val="007E4252"/>
    <w:rsid w:val="007E4E40"/>
    <w:rsid w:val="007E54F0"/>
    <w:rsid w:val="007E5899"/>
    <w:rsid w:val="007E5D0D"/>
    <w:rsid w:val="007E6280"/>
    <w:rsid w:val="007F0A98"/>
    <w:rsid w:val="007F14F3"/>
    <w:rsid w:val="007F23A0"/>
    <w:rsid w:val="007F2BF4"/>
    <w:rsid w:val="007F3619"/>
    <w:rsid w:val="007F38A2"/>
    <w:rsid w:val="007F3A56"/>
    <w:rsid w:val="007F5230"/>
    <w:rsid w:val="007F5379"/>
    <w:rsid w:val="007F63E3"/>
    <w:rsid w:val="007F6675"/>
    <w:rsid w:val="007F66E3"/>
    <w:rsid w:val="007F6C85"/>
    <w:rsid w:val="007F6F46"/>
    <w:rsid w:val="007F7058"/>
    <w:rsid w:val="007F7294"/>
    <w:rsid w:val="007F7B90"/>
    <w:rsid w:val="008006EC"/>
    <w:rsid w:val="00802445"/>
    <w:rsid w:val="00802758"/>
    <w:rsid w:val="00802AFC"/>
    <w:rsid w:val="0080303A"/>
    <w:rsid w:val="00803281"/>
    <w:rsid w:val="0080376A"/>
    <w:rsid w:val="0080478A"/>
    <w:rsid w:val="008057F2"/>
    <w:rsid w:val="00805D4E"/>
    <w:rsid w:val="00806FA0"/>
    <w:rsid w:val="00810C74"/>
    <w:rsid w:val="00810E6E"/>
    <w:rsid w:val="0081118F"/>
    <w:rsid w:val="0081120D"/>
    <w:rsid w:val="00811387"/>
    <w:rsid w:val="00812BA5"/>
    <w:rsid w:val="00812D85"/>
    <w:rsid w:val="00813824"/>
    <w:rsid w:val="00813D56"/>
    <w:rsid w:val="00814304"/>
    <w:rsid w:val="00814A56"/>
    <w:rsid w:val="00814C05"/>
    <w:rsid w:val="0081507A"/>
    <w:rsid w:val="0081559A"/>
    <w:rsid w:val="00815CFE"/>
    <w:rsid w:val="00815F5B"/>
    <w:rsid w:val="0081602C"/>
    <w:rsid w:val="0081623D"/>
    <w:rsid w:val="00817349"/>
    <w:rsid w:val="008179A3"/>
    <w:rsid w:val="00820563"/>
    <w:rsid w:val="00820594"/>
    <w:rsid w:val="00820972"/>
    <w:rsid w:val="008226CA"/>
    <w:rsid w:val="008233B9"/>
    <w:rsid w:val="008235ED"/>
    <w:rsid w:val="00823AAC"/>
    <w:rsid w:val="00824070"/>
    <w:rsid w:val="0082437B"/>
    <w:rsid w:val="00824619"/>
    <w:rsid w:val="00824707"/>
    <w:rsid w:val="00824B9B"/>
    <w:rsid w:val="00824E42"/>
    <w:rsid w:val="00825581"/>
    <w:rsid w:val="008257B1"/>
    <w:rsid w:val="008272B3"/>
    <w:rsid w:val="00827342"/>
    <w:rsid w:val="008277C5"/>
    <w:rsid w:val="00827E0B"/>
    <w:rsid w:val="00830158"/>
    <w:rsid w:val="00831317"/>
    <w:rsid w:val="00832854"/>
    <w:rsid w:val="00833554"/>
    <w:rsid w:val="00833CF6"/>
    <w:rsid w:val="00834F9F"/>
    <w:rsid w:val="008350B1"/>
    <w:rsid w:val="0083701E"/>
    <w:rsid w:val="00837BB7"/>
    <w:rsid w:val="008400AB"/>
    <w:rsid w:val="0084050B"/>
    <w:rsid w:val="00842230"/>
    <w:rsid w:val="00842D5C"/>
    <w:rsid w:val="00842EB9"/>
    <w:rsid w:val="00843496"/>
    <w:rsid w:val="00843A76"/>
    <w:rsid w:val="00845E96"/>
    <w:rsid w:val="00846ADF"/>
    <w:rsid w:val="008478E7"/>
    <w:rsid w:val="008506F3"/>
    <w:rsid w:val="0085122D"/>
    <w:rsid w:val="00851566"/>
    <w:rsid w:val="00853245"/>
    <w:rsid w:val="00855C3F"/>
    <w:rsid w:val="00855D68"/>
    <w:rsid w:val="008607A6"/>
    <w:rsid w:val="008618B7"/>
    <w:rsid w:val="00861DCA"/>
    <w:rsid w:val="0086211C"/>
    <w:rsid w:val="008622EB"/>
    <w:rsid w:val="00863486"/>
    <w:rsid w:val="00865D64"/>
    <w:rsid w:val="008662E4"/>
    <w:rsid w:val="00867063"/>
    <w:rsid w:val="008710F2"/>
    <w:rsid w:val="008714F3"/>
    <w:rsid w:val="00871E1F"/>
    <w:rsid w:val="008725F6"/>
    <w:rsid w:val="00873040"/>
    <w:rsid w:val="008766B2"/>
    <w:rsid w:val="008777B2"/>
    <w:rsid w:val="008806D9"/>
    <w:rsid w:val="00880CC0"/>
    <w:rsid w:val="00882B32"/>
    <w:rsid w:val="008838A2"/>
    <w:rsid w:val="008838DF"/>
    <w:rsid w:val="00883CCE"/>
    <w:rsid w:val="0088402F"/>
    <w:rsid w:val="008851B1"/>
    <w:rsid w:val="00885363"/>
    <w:rsid w:val="0088552E"/>
    <w:rsid w:val="008855E2"/>
    <w:rsid w:val="008864F6"/>
    <w:rsid w:val="00886BD1"/>
    <w:rsid w:val="00887F7A"/>
    <w:rsid w:val="0089066F"/>
    <w:rsid w:val="00891E61"/>
    <w:rsid w:val="00891ECD"/>
    <w:rsid w:val="00892AEC"/>
    <w:rsid w:val="00892E6F"/>
    <w:rsid w:val="0089396B"/>
    <w:rsid w:val="00893D18"/>
    <w:rsid w:val="008946DD"/>
    <w:rsid w:val="00894733"/>
    <w:rsid w:val="00895297"/>
    <w:rsid w:val="00895824"/>
    <w:rsid w:val="00895A5D"/>
    <w:rsid w:val="00895C84"/>
    <w:rsid w:val="00895D14"/>
    <w:rsid w:val="008979ED"/>
    <w:rsid w:val="008A0091"/>
    <w:rsid w:val="008A118E"/>
    <w:rsid w:val="008A2401"/>
    <w:rsid w:val="008A2689"/>
    <w:rsid w:val="008A2E29"/>
    <w:rsid w:val="008A5C2B"/>
    <w:rsid w:val="008A6A3E"/>
    <w:rsid w:val="008A73B5"/>
    <w:rsid w:val="008A788B"/>
    <w:rsid w:val="008B031B"/>
    <w:rsid w:val="008B0395"/>
    <w:rsid w:val="008B2CE8"/>
    <w:rsid w:val="008B4230"/>
    <w:rsid w:val="008B4485"/>
    <w:rsid w:val="008B6F22"/>
    <w:rsid w:val="008B726C"/>
    <w:rsid w:val="008B737E"/>
    <w:rsid w:val="008C17DF"/>
    <w:rsid w:val="008C2962"/>
    <w:rsid w:val="008C355E"/>
    <w:rsid w:val="008C3FA4"/>
    <w:rsid w:val="008C4949"/>
    <w:rsid w:val="008C4AF0"/>
    <w:rsid w:val="008C4C17"/>
    <w:rsid w:val="008C6B94"/>
    <w:rsid w:val="008C6BEE"/>
    <w:rsid w:val="008C7654"/>
    <w:rsid w:val="008C79A4"/>
    <w:rsid w:val="008D0533"/>
    <w:rsid w:val="008D084B"/>
    <w:rsid w:val="008D145F"/>
    <w:rsid w:val="008D157F"/>
    <w:rsid w:val="008D3886"/>
    <w:rsid w:val="008D3B78"/>
    <w:rsid w:val="008D4247"/>
    <w:rsid w:val="008D450D"/>
    <w:rsid w:val="008D4A15"/>
    <w:rsid w:val="008D4BFE"/>
    <w:rsid w:val="008D5C58"/>
    <w:rsid w:val="008D60E7"/>
    <w:rsid w:val="008D73DB"/>
    <w:rsid w:val="008D768C"/>
    <w:rsid w:val="008D7DDE"/>
    <w:rsid w:val="008E0034"/>
    <w:rsid w:val="008E04B8"/>
    <w:rsid w:val="008E110A"/>
    <w:rsid w:val="008E1421"/>
    <w:rsid w:val="008E1664"/>
    <w:rsid w:val="008E1B89"/>
    <w:rsid w:val="008E20C0"/>
    <w:rsid w:val="008E4A49"/>
    <w:rsid w:val="008E758C"/>
    <w:rsid w:val="008E769B"/>
    <w:rsid w:val="008F00C6"/>
    <w:rsid w:val="008F02A3"/>
    <w:rsid w:val="008F0BA5"/>
    <w:rsid w:val="008F1671"/>
    <w:rsid w:val="008F2224"/>
    <w:rsid w:val="008F4260"/>
    <w:rsid w:val="008F60F3"/>
    <w:rsid w:val="008F6273"/>
    <w:rsid w:val="008F703F"/>
    <w:rsid w:val="008F765B"/>
    <w:rsid w:val="008F7B37"/>
    <w:rsid w:val="009000C9"/>
    <w:rsid w:val="009002D0"/>
    <w:rsid w:val="009037A8"/>
    <w:rsid w:val="00904470"/>
    <w:rsid w:val="00904D76"/>
    <w:rsid w:val="00905A56"/>
    <w:rsid w:val="00905EE8"/>
    <w:rsid w:val="009062E9"/>
    <w:rsid w:val="009062F8"/>
    <w:rsid w:val="00906A65"/>
    <w:rsid w:val="00906EA6"/>
    <w:rsid w:val="00907A43"/>
    <w:rsid w:val="00907A6A"/>
    <w:rsid w:val="0091010C"/>
    <w:rsid w:val="00911502"/>
    <w:rsid w:val="009130AA"/>
    <w:rsid w:val="009135A6"/>
    <w:rsid w:val="009139FF"/>
    <w:rsid w:val="0091686B"/>
    <w:rsid w:val="00917025"/>
    <w:rsid w:val="00917409"/>
    <w:rsid w:val="00917809"/>
    <w:rsid w:val="0092007D"/>
    <w:rsid w:val="0092101C"/>
    <w:rsid w:val="009214FC"/>
    <w:rsid w:val="00921695"/>
    <w:rsid w:val="00923485"/>
    <w:rsid w:val="00923712"/>
    <w:rsid w:val="0092379E"/>
    <w:rsid w:val="00923878"/>
    <w:rsid w:val="00925D33"/>
    <w:rsid w:val="00926EC5"/>
    <w:rsid w:val="009271DB"/>
    <w:rsid w:val="00927B75"/>
    <w:rsid w:val="00930931"/>
    <w:rsid w:val="00930CAA"/>
    <w:rsid w:val="00931A26"/>
    <w:rsid w:val="00934964"/>
    <w:rsid w:val="0093592D"/>
    <w:rsid w:val="0093695B"/>
    <w:rsid w:val="00936A88"/>
    <w:rsid w:val="009373A6"/>
    <w:rsid w:val="009405F7"/>
    <w:rsid w:val="00940FB8"/>
    <w:rsid w:val="00941D4C"/>
    <w:rsid w:val="00941D9D"/>
    <w:rsid w:val="009422D3"/>
    <w:rsid w:val="00944936"/>
    <w:rsid w:val="00945EC2"/>
    <w:rsid w:val="009469DF"/>
    <w:rsid w:val="00947F66"/>
    <w:rsid w:val="00950BB3"/>
    <w:rsid w:val="00951296"/>
    <w:rsid w:val="00951E79"/>
    <w:rsid w:val="00951EE8"/>
    <w:rsid w:val="0095398E"/>
    <w:rsid w:val="00953AB0"/>
    <w:rsid w:val="00954154"/>
    <w:rsid w:val="009558CA"/>
    <w:rsid w:val="00955F51"/>
    <w:rsid w:val="00956BE5"/>
    <w:rsid w:val="009570F8"/>
    <w:rsid w:val="009611BA"/>
    <w:rsid w:val="0096127B"/>
    <w:rsid w:val="00961D3C"/>
    <w:rsid w:val="009621D8"/>
    <w:rsid w:val="009634AC"/>
    <w:rsid w:val="0096366C"/>
    <w:rsid w:val="009636A8"/>
    <w:rsid w:val="0096415D"/>
    <w:rsid w:val="0096544E"/>
    <w:rsid w:val="0096570E"/>
    <w:rsid w:val="009661D0"/>
    <w:rsid w:val="009661E0"/>
    <w:rsid w:val="009662E8"/>
    <w:rsid w:val="00967613"/>
    <w:rsid w:val="0097095B"/>
    <w:rsid w:val="00970AD6"/>
    <w:rsid w:val="009713B8"/>
    <w:rsid w:val="00971C4B"/>
    <w:rsid w:val="00972570"/>
    <w:rsid w:val="00972754"/>
    <w:rsid w:val="009730D5"/>
    <w:rsid w:val="00974077"/>
    <w:rsid w:val="00974D32"/>
    <w:rsid w:val="009752C2"/>
    <w:rsid w:val="00975D24"/>
    <w:rsid w:val="009770B3"/>
    <w:rsid w:val="009772DC"/>
    <w:rsid w:val="009802CE"/>
    <w:rsid w:val="009803C9"/>
    <w:rsid w:val="0098044F"/>
    <w:rsid w:val="00980A0A"/>
    <w:rsid w:val="009827C4"/>
    <w:rsid w:val="0098308A"/>
    <w:rsid w:val="0098308B"/>
    <w:rsid w:val="0098319A"/>
    <w:rsid w:val="00983A38"/>
    <w:rsid w:val="00983A55"/>
    <w:rsid w:val="00984615"/>
    <w:rsid w:val="00984E41"/>
    <w:rsid w:val="009851CF"/>
    <w:rsid w:val="00986817"/>
    <w:rsid w:val="00986DA6"/>
    <w:rsid w:val="009872E9"/>
    <w:rsid w:val="00987850"/>
    <w:rsid w:val="0099037C"/>
    <w:rsid w:val="00990593"/>
    <w:rsid w:val="00990B72"/>
    <w:rsid w:val="00990C05"/>
    <w:rsid w:val="009912BF"/>
    <w:rsid w:val="00991C8E"/>
    <w:rsid w:val="00991F18"/>
    <w:rsid w:val="00992D7A"/>
    <w:rsid w:val="0099307B"/>
    <w:rsid w:val="00993161"/>
    <w:rsid w:val="00993FD2"/>
    <w:rsid w:val="00994EDA"/>
    <w:rsid w:val="00995376"/>
    <w:rsid w:val="00995E15"/>
    <w:rsid w:val="009968A3"/>
    <w:rsid w:val="00996A90"/>
    <w:rsid w:val="00996CAB"/>
    <w:rsid w:val="009974B6"/>
    <w:rsid w:val="00997A20"/>
    <w:rsid w:val="00997FA7"/>
    <w:rsid w:val="009A0181"/>
    <w:rsid w:val="009A11DF"/>
    <w:rsid w:val="009A13BF"/>
    <w:rsid w:val="009A2981"/>
    <w:rsid w:val="009A2F8D"/>
    <w:rsid w:val="009A3531"/>
    <w:rsid w:val="009A4029"/>
    <w:rsid w:val="009A520A"/>
    <w:rsid w:val="009A5820"/>
    <w:rsid w:val="009A6547"/>
    <w:rsid w:val="009A6593"/>
    <w:rsid w:val="009A65F1"/>
    <w:rsid w:val="009A7338"/>
    <w:rsid w:val="009A7A55"/>
    <w:rsid w:val="009B162F"/>
    <w:rsid w:val="009B1E2B"/>
    <w:rsid w:val="009B22F5"/>
    <w:rsid w:val="009B2954"/>
    <w:rsid w:val="009B31E2"/>
    <w:rsid w:val="009B557E"/>
    <w:rsid w:val="009B5890"/>
    <w:rsid w:val="009B5DAC"/>
    <w:rsid w:val="009B5E03"/>
    <w:rsid w:val="009B5E9D"/>
    <w:rsid w:val="009B695C"/>
    <w:rsid w:val="009B6E0D"/>
    <w:rsid w:val="009B6E20"/>
    <w:rsid w:val="009B74FE"/>
    <w:rsid w:val="009C00AF"/>
    <w:rsid w:val="009C048A"/>
    <w:rsid w:val="009C0E8F"/>
    <w:rsid w:val="009C0F76"/>
    <w:rsid w:val="009C1A42"/>
    <w:rsid w:val="009C2925"/>
    <w:rsid w:val="009C31E3"/>
    <w:rsid w:val="009C430A"/>
    <w:rsid w:val="009C526E"/>
    <w:rsid w:val="009C5322"/>
    <w:rsid w:val="009C5DCF"/>
    <w:rsid w:val="009C7AFF"/>
    <w:rsid w:val="009C7CFC"/>
    <w:rsid w:val="009D3AB9"/>
    <w:rsid w:val="009D3EA5"/>
    <w:rsid w:val="009D47FC"/>
    <w:rsid w:val="009D532D"/>
    <w:rsid w:val="009D63C9"/>
    <w:rsid w:val="009D738C"/>
    <w:rsid w:val="009E017B"/>
    <w:rsid w:val="009E15B9"/>
    <w:rsid w:val="009E2682"/>
    <w:rsid w:val="009E2FAB"/>
    <w:rsid w:val="009E394E"/>
    <w:rsid w:val="009E40AD"/>
    <w:rsid w:val="009E4AED"/>
    <w:rsid w:val="009E4B59"/>
    <w:rsid w:val="009E4DD5"/>
    <w:rsid w:val="009E54C5"/>
    <w:rsid w:val="009E572A"/>
    <w:rsid w:val="009E67D9"/>
    <w:rsid w:val="009E6FB6"/>
    <w:rsid w:val="009F01D1"/>
    <w:rsid w:val="009F0650"/>
    <w:rsid w:val="009F1F0C"/>
    <w:rsid w:val="009F2373"/>
    <w:rsid w:val="009F2417"/>
    <w:rsid w:val="009F33C4"/>
    <w:rsid w:val="009F549A"/>
    <w:rsid w:val="009F6AD3"/>
    <w:rsid w:val="009F7C74"/>
    <w:rsid w:val="00A0067A"/>
    <w:rsid w:val="00A016DF"/>
    <w:rsid w:val="00A01802"/>
    <w:rsid w:val="00A02035"/>
    <w:rsid w:val="00A0329D"/>
    <w:rsid w:val="00A038CA"/>
    <w:rsid w:val="00A03D3A"/>
    <w:rsid w:val="00A05DA8"/>
    <w:rsid w:val="00A06DCA"/>
    <w:rsid w:val="00A06DE0"/>
    <w:rsid w:val="00A07011"/>
    <w:rsid w:val="00A07853"/>
    <w:rsid w:val="00A07BAF"/>
    <w:rsid w:val="00A101A3"/>
    <w:rsid w:val="00A10D5E"/>
    <w:rsid w:val="00A12557"/>
    <w:rsid w:val="00A138BA"/>
    <w:rsid w:val="00A13912"/>
    <w:rsid w:val="00A144CF"/>
    <w:rsid w:val="00A14B8A"/>
    <w:rsid w:val="00A164A3"/>
    <w:rsid w:val="00A16B52"/>
    <w:rsid w:val="00A173F7"/>
    <w:rsid w:val="00A1749A"/>
    <w:rsid w:val="00A208A9"/>
    <w:rsid w:val="00A208E2"/>
    <w:rsid w:val="00A23448"/>
    <w:rsid w:val="00A23C8E"/>
    <w:rsid w:val="00A24E4D"/>
    <w:rsid w:val="00A25251"/>
    <w:rsid w:val="00A25E25"/>
    <w:rsid w:val="00A26736"/>
    <w:rsid w:val="00A27840"/>
    <w:rsid w:val="00A30344"/>
    <w:rsid w:val="00A30B09"/>
    <w:rsid w:val="00A3135A"/>
    <w:rsid w:val="00A31B74"/>
    <w:rsid w:val="00A3264C"/>
    <w:rsid w:val="00A3429C"/>
    <w:rsid w:val="00A35013"/>
    <w:rsid w:val="00A35727"/>
    <w:rsid w:val="00A35784"/>
    <w:rsid w:val="00A35EAD"/>
    <w:rsid w:val="00A36198"/>
    <w:rsid w:val="00A36AA5"/>
    <w:rsid w:val="00A37DCE"/>
    <w:rsid w:val="00A40E4B"/>
    <w:rsid w:val="00A40E96"/>
    <w:rsid w:val="00A41E65"/>
    <w:rsid w:val="00A42010"/>
    <w:rsid w:val="00A428E6"/>
    <w:rsid w:val="00A44BDC"/>
    <w:rsid w:val="00A4599B"/>
    <w:rsid w:val="00A46CFB"/>
    <w:rsid w:val="00A46E17"/>
    <w:rsid w:val="00A4741C"/>
    <w:rsid w:val="00A47C66"/>
    <w:rsid w:val="00A5035C"/>
    <w:rsid w:val="00A50495"/>
    <w:rsid w:val="00A507A4"/>
    <w:rsid w:val="00A50D77"/>
    <w:rsid w:val="00A50F2C"/>
    <w:rsid w:val="00A5170E"/>
    <w:rsid w:val="00A517ED"/>
    <w:rsid w:val="00A51EC2"/>
    <w:rsid w:val="00A528FA"/>
    <w:rsid w:val="00A52F39"/>
    <w:rsid w:val="00A5417F"/>
    <w:rsid w:val="00A54984"/>
    <w:rsid w:val="00A54AE4"/>
    <w:rsid w:val="00A54E12"/>
    <w:rsid w:val="00A55590"/>
    <w:rsid w:val="00A56D8B"/>
    <w:rsid w:val="00A572ED"/>
    <w:rsid w:val="00A57559"/>
    <w:rsid w:val="00A57E34"/>
    <w:rsid w:val="00A57F92"/>
    <w:rsid w:val="00A613B7"/>
    <w:rsid w:val="00A61988"/>
    <w:rsid w:val="00A62A12"/>
    <w:rsid w:val="00A64328"/>
    <w:rsid w:val="00A6463D"/>
    <w:rsid w:val="00A6528D"/>
    <w:rsid w:val="00A654B1"/>
    <w:rsid w:val="00A655C0"/>
    <w:rsid w:val="00A659DE"/>
    <w:rsid w:val="00A660B5"/>
    <w:rsid w:val="00A66E5E"/>
    <w:rsid w:val="00A6760A"/>
    <w:rsid w:val="00A679F3"/>
    <w:rsid w:val="00A70491"/>
    <w:rsid w:val="00A71107"/>
    <w:rsid w:val="00A7161A"/>
    <w:rsid w:val="00A719B1"/>
    <w:rsid w:val="00A7223E"/>
    <w:rsid w:val="00A72289"/>
    <w:rsid w:val="00A72461"/>
    <w:rsid w:val="00A72ACE"/>
    <w:rsid w:val="00A74D1F"/>
    <w:rsid w:val="00A76575"/>
    <w:rsid w:val="00A7680F"/>
    <w:rsid w:val="00A768FF"/>
    <w:rsid w:val="00A8013E"/>
    <w:rsid w:val="00A8022B"/>
    <w:rsid w:val="00A80EEF"/>
    <w:rsid w:val="00A817FD"/>
    <w:rsid w:val="00A81B06"/>
    <w:rsid w:val="00A82AB4"/>
    <w:rsid w:val="00A82BE6"/>
    <w:rsid w:val="00A82EFC"/>
    <w:rsid w:val="00A847F4"/>
    <w:rsid w:val="00A8491E"/>
    <w:rsid w:val="00A86247"/>
    <w:rsid w:val="00A8751F"/>
    <w:rsid w:val="00A87A6E"/>
    <w:rsid w:val="00A87AA7"/>
    <w:rsid w:val="00A90382"/>
    <w:rsid w:val="00A91308"/>
    <w:rsid w:val="00A92160"/>
    <w:rsid w:val="00A92F61"/>
    <w:rsid w:val="00A93CF1"/>
    <w:rsid w:val="00A93F4B"/>
    <w:rsid w:val="00A94C6A"/>
    <w:rsid w:val="00A95589"/>
    <w:rsid w:val="00A95CBA"/>
    <w:rsid w:val="00A966B9"/>
    <w:rsid w:val="00A97A18"/>
    <w:rsid w:val="00AA0108"/>
    <w:rsid w:val="00AA027D"/>
    <w:rsid w:val="00AA0315"/>
    <w:rsid w:val="00AA08C1"/>
    <w:rsid w:val="00AA09A0"/>
    <w:rsid w:val="00AA0F31"/>
    <w:rsid w:val="00AA2761"/>
    <w:rsid w:val="00AA2B45"/>
    <w:rsid w:val="00AA2F41"/>
    <w:rsid w:val="00AA4933"/>
    <w:rsid w:val="00AA5B19"/>
    <w:rsid w:val="00AA5B9B"/>
    <w:rsid w:val="00AA641A"/>
    <w:rsid w:val="00AA6AB6"/>
    <w:rsid w:val="00AA6E37"/>
    <w:rsid w:val="00AA7173"/>
    <w:rsid w:val="00AA76AF"/>
    <w:rsid w:val="00AA7789"/>
    <w:rsid w:val="00AA7A1C"/>
    <w:rsid w:val="00AB1C37"/>
    <w:rsid w:val="00AB242E"/>
    <w:rsid w:val="00AB2C52"/>
    <w:rsid w:val="00AB2E48"/>
    <w:rsid w:val="00AB628F"/>
    <w:rsid w:val="00AB6C25"/>
    <w:rsid w:val="00AB702A"/>
    <w:rsid w:val="00AC0E91"/>
    <w:rsid w:val="00AC1291"/>
    <w:rsid w:val="00AC3289"/>
    <w:rsid w:val="00AC49FA"/>
    <w:rsid w:val="00AC77AA"/>
    <w:rsid w:val="00AD1C31"/>
    <w:rsid w:val="00AD207D"/>
    <w:rsid w:val="00AD22FE"/>
    <w:rsid w:val="00AD2684"/>
    <w:rsid w:val="00AD4DE1"/>
    <w:rsid w:val="00AD4EF4"/>
    <w:rsid w:val="00AE0357"/>
    <w:rsid w:val="00AE141E"/>
    <w:rsid w:val="00AE153D"/>
    <w:rsid w:val="00AE16FB"/>
    <w:rsid w:val="00AE1981"/>
    <w:rsid w:val="00AE20CC"/>
    <w:rsid w:val="00AE24D3"/>
    <w:rsid w:val="00AE2D68"/>
    <w:rsid w:val="00AE311A"/>
    <w:rsid w:val="00AE391E"/>
    <w:rsid w:val="00AE393E"/>
    <w:rsid w:val="00AE543F"/>
    <w:rsid w:val="00AE68F2"/>
    <w:rsid w:val="00AE74E2"/>
    <w:rsid w:val="00AE7558"/>
    <w:rsid w:val="00AE7856"/>
    <w:rsid w:val="00AE7B06"/>
    <w:rsid w:val="00AF0E5D"/>
    <w:rsid w:val="00AF2C47"/>
    <w:rsid w:val="00AF317A"/>
    <w:rsid w:val="00AF3B92"/>
    <w:rsid w:val="00AF56D9"/>
    <w:rsid w:val="00AF707F"/>
    <w:rsid w:val="00AF7488"/>
    <w:rsid w:val="00AF7A5E"/>
    <w:rsid w:val="00AF7CFE"/>
    <w:rsid w:val="00AF7D24"/>
    <w:rsid w:val="00B0079C"/>
    <w:rsid w:val="00B00F71"/>
    <w:rsid w:val="00B02899"/>
    <w:rsid w:val="00B028AE"/>
    <w:rsid w:val="00B02A7D"/>
    <w:rsid w:val="00B0319D"/>
    <w:rsid w:val="00B03476"/>
    <w:rsid w:val="00B03D09"/>
    <w:rsid w:val="00B042CD"/>
    <w:rsid w:val="00B0495C"/>
    <w:rsid w:val="00B04D46"/>
    <w:rsid w:val="00B05063"/>
    <w:rsid w:val="00B058F7"/>
    <w:rsid w:val="00B0600C"/>
    <w:rsid w:val="00B06A62"/>
    <w:rsid w:val="00B108BB"/>
    <w:rsid w:val="00B10E58"/>
    <w:rsid w:val="00B10EB4"/>
    <w:rsid w:val="00B10ED4"/>
    <w:rsid w:val="00B120D8"/>
    <w:rsid w:val="00B124FB"/>
    <w:rsid w:val="00B127DE"/>
    <w:rsid w:val="00B134A3"/>
    <w:rsid w:val="00B15072"/>
    <w:rsid w:val="00B1534C"/>
    <w:rsid w:val="00B154C6"/>
    <w:rsid w:val="00B15810"/>
    <w:rsid w:val="00B16C73"/>
    <w:rsid w:val="00B17787"/>
    <w:rsid w:val="00B17CAB"/>
    <w:rsid w:val="00B20D76"/>
    <w:rsid w:val="00B21462"/>
    <w:rsid w:val="00B21A44"/>
    <w:rsid w:val="00B21AE3"/>
    <w:rsid w:val="00B224FE"/>
    <w:rsid w:val="00B22606"/>
    <w:rsid w:val="00B229E0"/>
    <w:rsid w:val="00B247FB"/>
    <w:rsid w:val="00B24AB0"/>
    <w:rsid w:val="00B25E5C"/>
    <w:rsid w:val="00B27F4D"/>
    <w:rsid w:val="00B31378"/>
    <w:rsid w:val="00B314AF"/>
    <w:rsid w:val="00B31BE1"/>
    <w:rsid w:val="00B32E71"/>
    <w:rsid w:val="00B35A3A"/>
    <w:rsid w:val="00B36489"/>
    <w:rsid w:val="00B368A1"/>
    <w:rsid w:val="00B36D68"/>
    <w:rsid w:val="00B36E64"/>
    <w:rsid w:val="00B36EEC"/>
    <w:rsid w:val="00B375B2"/>
    <w:rsid w:val="00B4023A"/>
    <w:rsid w:val="00B40AB9"/>
    <w:rsid w:val="00B40B1D"/>
    <w:rsid w:val="00B40B2A"/>
    <w:rsid w:val="00B4287C"/>
    <w:rsid w:val="00B42BB4"/>
    <w:rsid w:val="00B447D6"/>
    <w:rsid w:val="00B45B6A"/>
    <w:rsid w:val="00B45FD6"/>
    <w:rsid w:val="00B4609B"/>
    <w:rsid w:val="00B4641B"/>
    <w:rsid w:val="00B46584"/>
    <w:rsid w:val="00B47CEF"/>
    <w:rsid w:val="00B501DF"/>
    <w:rsid w:val="00B51834"/>
    <w:rsid w:val="00B51913"/>
    <w:rsid w:val="00B5242D"/>
    <w:rsid w:val="00B52893"/>
    <w:rsid w:val="00B52D54"/>
    <w:rsid w:val="00B54015"/>
    <w:rsid w:val="00B550B9"/>
    <w:rsid w:val="00B562EB"/>
    <w:rsid w:val="00B562F8"/>
    <w:rsid w:val="00B56F9D"/>
    <w:rsid w:val="00B5725B"/>
    <w:rsid w:val="00B57834"/>
    <w:rsid w:val="00B57DFC"/>
    <w:rsid w:val="00B57FC2"/>
    <w:rsid w:val="00B60105"/>
    <w:rsid w:val="00B60495"/>
    <w:rsid w:val="00B606A6"/>
    <w:rsid w:val="00B61320"/>
    <w:rsid w:val="00B618BF"/>
    <w:rsid w:val="00B61ACD"/>
    <w:rsid w:val="00B61FEB"/>
    <w:rsid w:val="00B63114"/>
    <w:rsid w:val="00B6336F"/>
    <w:rsid w:val="00B63C79"/>
    <w:rsid w:val="00B64E67"/>
    <w:rsid w:val="00B64F67"/>
    <w:rsid w:val="00B652B7"/>
    <w:rsid w:val="00B65B55"/>
    <w:rsid w:val="00B65B9B"/>
    <w:rsid w:val="00B65FBA"/>
    <w:rsid w:val="00B66C72"/>
    <w:rsid w:val="00B66DB0"/>
    <w:rsid w:val="00B66E2F"/>
    <w:rsid w:val="00B6700B"/>
    <w:rsid w:val="00B674F1"/>
    <w:rsid w:val="00B67583"/>
    <w:rsid w:val="00B67F94"/>
    <w:rsid w:val="00B70737"/>
    <w:rsid w:val="00B70D1E"/>
    <w:rsid w:val="00B71D23"/>
    <w:rsid w:val="00B75630"/>
    <w:rsid w:val="00B75B4C"/>
    <w:rsid w:val="00B76221"/>
    <w:rsid w:val="00B76B90"/>
    <w:rsid w:val="00B76E74"/>
    <w:rsid w:val="00B77387"/>
    <w:rsid w:val="00B8144E"/>
    <w:rsid w:val="00B814C4"/>
    <w:rsid w:val="00B83E2B"/>
    <w:rsid w:val="00B85487"/>
    <w:rsid w:val="00B860F5"/>
    <w:rsid w:val="00B86225"/>
    <w:rsid w:val="00B866AE"/>
    <w:rsid w:val="00B87346"/>
    <w:rsid w:val="00B902A8"/>
    <w:rsid w:val="00B91FC2"/>
    <w:rsid w:val="00B9247A"/>
    <w:rsid w:val="00B92CF4"/>
    <w:rsid w:val="00B939D7"/>
    <w:rsid w:val="00B952D3"/>
    <w:rsid w:val="00B95A54"/>
    <w:rsid w:val="00B95E26"/>
    <w:rsid w:val="00B96B0B"/>
    <w:rsid w:val="00B97BB9"/>
    <w:rsid w:val="00BA0AC1"/>
    <w:rsid w:val="00BA2A5A"/>
    <w:rsid w:val="00BA3E12"/>
    <w:rsid w:val="00BA4836"/>
    <w:rsid w:val="00BA4D1D"/>
    <w:rsid w:val="00BA5C91"/>
    <w:rsid w:val="00BA5C96"/>
    <w:rsid w:val="00BA5EC3"/>
    <w:rsid w:val="00BA712A"/>
    <w:rsid w:val="00BA74D3"/>
    <w:rsid w:val="00BB0929"/>
    <w:rsid w:val="00BB15CF"/>
    <w:rsid w:val="00BB195E"/>
    <w:rsid w:val="00BB1CA8"/>
    <w:rsid w:val="00BB424A"/>
    <w:rsid w:val="00BB52FD"/>
    <w:rsid w:val="00BB63F6"/>
    <w:rsid w:val="00BC0B6B"/>
    <w:rsid w:val="00BC13B1"/>
    <w:rsid w:val="00BC269F"/>
    <w:rsid w:val="00BC28A9"/>
    <w:rsid w:val="00BC28F9"/>
    <w:rsid w:val="00BC2F65"/>
    <w:rsid w:val="00BC47E5"/>
    <w:rsid w:val="00BC4A92"/>
    <w:rsid w:val="00BC4B68"/>
    <w:rsid w:val="00BC5AB4"/>
    <w:rsid w:val="00BC64B3"/>
    <w:rsid w:val="00BC691B"/>
    <w:rsid w:val="00BC6F60"/>
    <w:rsid w:val="00BC7B72"/>
    <w:rsid w:val="00BD0C99"/>
    <w:rsid w:val="00BD127A"/>
    <w:rsid w:val="00BD206F"/>
    <w:rsid w:val="00BD2DA9"/>
    <w:rsid w:val="00BD3D6B"/>
    <w:rsid w:val="00BD3E4A"/>
    <w:rsid w:val="00BD4C2A"/>
    <w:rsid w:val="00BD4F34"/>
    <w:rsid w:val="00BD5B79"/>
    <w:rsid w:val="00BD5D1C"/>
    <w:rsid w:val="00BD5E46"/>
    <w:rsid w:val="00BD5EAB"/>
    <w:rsid w:val="00BD7761"/>
    <w:rsid w:val="00BE0047"/>
    <w:rsid w:val="00BE26E5"/>
    <w:rsid w:val="00BE2836"/>
    <w:rsid w:val="00BE32F0"/>
    <w:rsid w:val="00BE3433"/>
    <w:rsid w:val="00BE3FC5"/>
    <w:rsid w:val="00BE418D"/>
    <w:rsid w:val="00BE5116"/>
    <w:rsid w:val="00BE5510"/>
    <w:rsid w:val="00BE5A8E"/>
    <w:rsid w:val="00BE6557"/>
    <w:rsid w:val="00BE78BF"/>
    <w:rsid w:val="00BE7E47"/>
    <w:rsid w:val="00BF0DDA"/>
    <w:rsid w:val="00BF1D38"/>
    <w:rsid w:val="00BF1E3C"/>
    <w:rsid w:val="00BF215C"/>
    <w:rsid w:val="00BF2EF7"/>
    <w:rsid w:val="00BF3025"/>
    <w:rsid w:val="00BF399C"/>
    <w:rsid w:val="00BF49CA"/>
    <w:rsid w:val="00BF4AF5"/>
    <w:rsid w:val="00BF53B0"/>
    <w:rsid w:val="00BF6555"/>
    <w:rsid w:val="00BF6557"/>
    <w:rsid w:val="00BF68FF"/>
    <w:rsid w:val="00BF7538"/>
    <w:rsid w:val="00BF783F"/>
    <w:rsid w:val="00BF78FE"/>
    <w:rsid w:val="00C01F0C"/>
    <w:rsid w:val="00C03319"/>
    <w:rsid w:val="00C0383B"/>
    <w:rsid w:val="00C03FC9"/>
    <w:rsid w:val="00C04386"/>
    <w:rsid w:val="00C04AC3"/>
    <w:rsid w:val="00C05FA5"/>
    <w:rsid w:val="00C068FF"/>
    <w:rsid w:val="00C072C8"/>
    <w:rsid w:val="00C073A5"/>
    <w:rsid w:val="00C0765D"/>
    <w:rsid w:val="00C07BA7"/>
    <w:rsid w:val="00C112F8"/>
    <w:rsid w:val="00C11612"/>
    <w:rsid w:val="00C11850"/>
    <w:rsid w:val="00C11C53"/>
    <w:rsid w:val="00C11FA9"/>
    <w:rsid w:val="00C12442"/>
    <w:rsid w:val="00C14604"/>
    <w:rsid w:val="00C14B12"/>
    <w:rsid w:val="00C14C03"/>
    <w:rsid w:val="00C15527"/>
    <w:rsid w:val="00C15BA0"/>
    <w:rsid w:val="00C16219"/>
    <w:rsid w:val="00C16576"/>
    <w:rsid w:val="00C17A4C"/>
    <w:rsid w:val="00C17F00"/>
    <w:rsid w:val="00C17FC9"/>
    <w:rsid w:val="00C2034F"/>
    <w:rsid w:val="00C20B66"/>
    <w:rsid w:val="00C21739"/>
    <w:rsid w:val="00C21965"/>
    <w:rsid w:val="00C22526"/>
    <w:rsid w:val="00C22A0B"/>
    <w:rsid w:val="00C23E3B"/>
    <w:rsid w:val="00C23FE5"/>
    <w:rsid w:val="00C24159"/>
    <w:rsid w:val="00C24E0B"/>
    <w:rsid w:val="00C267FF"/>
    <w:rsid w:val="00C2692E"/>
    <w:rsid w:val="00C26A1D"/>
    <w:rsid w:val="00C26FF9"/>
    <w:rsid w:val="00C27BE1"/>
    <w:rsid w:val="00C27E4B"/>
    <w:rsid w:val="00C30380"/>
    <w:rsid w:val="00C30889"/>
    <w:rsid w:val="00C31EA8"/>
    <w:rsid w:val="00C3234A"/>
    <w:rsid w:val="00C329FB"/>
    <w:rsid w:val="00C3572A"/>
    <w:rsid w:val="00C371BD"/>
    <w:rsid w:val="00C378EB"/>
    <w:rsid w:val="00C4107B"/>
    <w:rsid w:val="00C4159B"/>
    <w:rsid w:val="00C41DD7"/>
    <w:rsid w:val="00C42454"/>
    <w:rsid w:val="00C4281A"/>
    <w:rsid w:val="00C42E4F"/>
    <w:rsid w:val="00C42FA8"/>
    <w:rsid w:val="00C4347C"/>
    <w:rsid w:val="00C43559"/>
    <w:rsid w:val="00C44C6E"/>
    <w:rsid w:val="00C45592"/>
    <w:rsid w:val="00C45AE4"/>
    <w:rsid w:val="00C45FFB"/>
    <w:rsid w:val="00C467D1"/>
    <w:rsid w:val="00C50BB0"/>
    <w:rsid w:val="00C516D2"/>
    <w:rsid w:val="00C522EB"/>
    <w:rsid w:val="00C526CB"/>
    <w:rsid w:val="00C528EE"/>
    <w:rsid w:val="00C5358F"/>
    <w:rsid w:val="00C54A26"/>
    <w:rsid w:val="00C54EC6"/>
    <w:rsid w:val="00C56034"/>
    <w:rsid w:val="00C56751"/>
    <w:rsid w:val="00C56B64"/>
    <w:rsid w:val="00C57983"/>
    <w:rsid w:val="00C579AC"/>
    <w:rsid w:val="00C57EE7"/>
    <w:rsid w:val="00C6099C"/>
    <w:rsid w:val="00C60BAA"/>
    <w:rsid w:val="00C611BE"/>
    <w:rsid w:val="00C63871"/>
    <w:rsid w:val="00C64A47"/>
    <w:rsid w:val="00C64C34"/>
    <w:rsid w:val="00C64CA6"/>
    <w:rsid w:val="00C65C17"/>
    <w:rsid w:val="00C6603A"/>
    <w:rsid w:val="00C66BB7"/>
    <w:rsid w:val="00C67999"/>
    <w:rsid w:val="00C71072"/>
    <w:rsid w:val="00C72873"/>
    <w:rsid w:val="00C7385D"/>
    <w:rsid w:val="00C74E6C"/>
    <w:rsid w:val="00C74FDB"/>
    <w:rsid w:val="00C76A7A"/>
    <w:rsid w:val="00C76CE8"/>
    <w:rsid w:val="00C76FD3"/>
    <w:rsid w:val="00C7745A"/>
    <w:rsid w:val="00C8048B"/>
    <w:rsid w:val="00C835CC"/>
    <w:rsid w:val="00C856BC"/>
    <w:rsid w:val="00C8779E"/>
    <w:rsid w:val="00C8782A"/>
    <w:rsid w:val="00C900E8"/>
    <w:rsid w:val="00C91B8D"/>
    <w:rsid w:val="00C91D01"/>
    <w:rsid w:val="00C92A51"/>
    <w:rsid w:val="00C92ED1"/>
    <w:rsid w:val="00C945BD"/>
    <w:rsid w:val="00C949AA"/>
    <w:rsid w:val="00C951D8"/>
    <w:rsid w:val="00C96F51"/>
    <w:rsid w:val="00C9701A"/>
    <w:rsid w:val="00C9706A"/>
    <w:rsid w:val="00C97BFF"/>
    <w:rsid w:val="00C97EBC"/>
    <w:rsid w:val="00CA1D2E"/>
    <w:rsid w:val="00CA2255"/>
    <w:rsid w:val="00CA321E"/>
    <w:rsid w:val="00CA34C1"/>
    <w:rsid w:val="00CA43E5"/>
    <w:rsid w:val="00CA50F4"/>
    <w:rsid w:val="00CA523B"/>
    <w:rsid w:val="00CA5C51"/>
    <w:rsid w:val="00CA5FD8"/>
    <w:rsid w:val="00CA66A6"/>
    <w:rsid w:val="00CA741A"/>
    <w:rsid w:val="00CB0104"/>
    <w:rsid w:val="00CB048C"/>
    <w:rsid w:val="00CB1873"/>
    <w:rsid w:val="00CB2379"/>
    <w:rsid w:val="00CB29C7"/>
    <w:rsid w:val="00CB3D4E"/>
    <w:rsid w:val="00CB4948"/>
    <w:rsid w:val="00CB49DE"/>
    <w:rsid w:val="00CC0369"/>
    <w:rsid w:val="00CC048F"/>
    <w:rsid w:val="00CC1D32"/>
    <w:rsid w:val="00CC2319"/>
    <w:rsid w:val="00CC36F7"/>
    <w:rsid w:val="00CC4E83"/>
    <w:rsid w:val="00CC51BF"/>
    <w:rsid w:val="00CC6CC1"/>
    <w:rsid w:val="00CC77C2"/>
    <w:rsid w:val="00CC7A0B"/>
    <w:rsid w:val="00CC7FE5"/>
    <w:rsid w:val="00CD03CD"/>
    <w:rsid w:val="00CD0856"/>
    <w:rsid w:val="00CD1A7A"/>
    <w:rsid w:val="00CD1CC8"/>
    <w:rsid w:val="00CD28AA"/>
    <w:rsid w:val="00CD2C1F"/>
    <w:rsid w:val="00CD2CC9"/>
    <w:rsid w:val="00CD2D8A"/>
    <w:rsid w:val="00CD3AC5"/>
    <w:rsid w:val="00CD4A72"/>
    <w:rsid w:val="00CD600D"/>
    <w:rsid w:val="00CD6A86"/>
    <w:rsid w:val="00CD6B3C"/>
    <w:rsid w:val="00CD6E21"/>
    <w:rsid w:val="00CD70F2"/>
    <w:rsid w:val="00CE0BF8"/>
    <w:rsid w:val="00CE239A"/>
    <w:rsid w:val="00CE2E29"/>
    <w:rsid w:val="00CE358E"/>
    <w:rsid w:val="00CE382F"/>
    <w:rsid w:val="00CE3AEE"/>
    <w:rsid w:val="00CE489E"/>
    <w:rsid w:val="00CE5813"/>
    <w:rsid w:val="00CE5CC8"/>
    <w:rsid w:val="00CE5ECC"/>
    <w:rsid w:val="00CE6286"/>
    <w:rsid w:val="00CE6354"/>
    <w:rsid w:val="00CE7307"/>
    <w:rsid w:val="00CE7E7F"/>
    <w:rsid w:val="00CF186F"/>
    <w:rsid w:val="00CF30D0"/>
    <w:rsid w:val="00CF3398"/>
    <w:rsid w:val="00CF360F"/>
    <w:rsid w:val="00CF3A61"/>
    <w:rsid w:val="00CF3D55"/>
    <w:rsid w:val="00CF3F94"/>
    <w:rsid w:val="00CF45D2"/>
    <w:rsid w:val="00CF4B9C"/>
    <w:rsid w:val="00CF6C3D"/>
    <w:rsid w:val="00D00215"/>
    <w:rsid w:val="00D00432"/>
    <w:rsid w:val="00D00913"/>
    <w:rsid w:val="00D00940"/>
    <w:rsid w:val="00D00D02"/>
    <w:rsid w:val="00D01233"/>
    <w:rsid w:val="00D0143C"/>
    <w:rsid w:val="00D023C1"/>
    <w:rsid w:val="00D02811"/>
    <w:rsid w:val="00D028EE"/>
    <w:rsid w:val="00D02D79"/>
    <w:rsid w:val="00D04C63"/>
    <w:rsid w:val="00D05808"/>
    <w:rsid w:val="00D06F8C"/>
    <w:rsid w:val="00D07A8D"/>
    <w:rsid w:val="00D10C51"/>
    <w:rsid w:val="00D11797"/>
    <w:rsid w:val="00D132E6"/>
    <w:rsid w:val="00D13300"/>
    <w:rsid w:val="00D139CB"/>
    <w:rsid w:val="00D13B49"/>
    <w:rsid w:val="00D143DE"/>
    <w:rsid w:val="00D14F33"/>
    <w:rsid w:val="00D15479"/>
    <w:rsid w:val="00D156B0"/>
    <w:rsid w:val="00D15A3E"/>
    <w:rsid w:val="00D16207"/>
    <w:rsid w:val="00D169EC"/>
    <w:rsid w:val="00D1764A"/>
    <w:rsid w:val="00D17A6D"/>
    <w:rsid w:val="00D20963"/>
    <w:rsid w:val="00D2155A"/>
    <w:rsid w:val="00D23489"/>
    <w:rsid w:val="00D2370E"/>
    <w:rsid w:val="00D23B48"/>
    <w:rsid w:val="00D23DC8"/>
    <w:rsid w:val="00D247A4"/>
    <w:rsid w:val="00D251FB"/>
    <w:rsid w:val="00D258A7"/>
    <w:rsid w:val="00D25A6F"/>
    <w:rsid w:val="00D25EBB"/>
    <w:rsid w:val="00D26EBF"/>
    <w:rsid w:val="00D27A0E"/>
    <w:rsid w:val="00D30012"/>
    <w:rsid w:val="00D3047B"/>
    <w:rsid w:val="00D3098C"/>
    <w:rsid w:val="00D30DE8"/>
    <w:rsid w:val="00D32F19"/>
    <w:rsid w:val="00D3312A"/>
    <w:rsid w:val="00D344CF"/>
    <w:rsid w:val="00D355ED"/>
    <w:rsid w:val="00D35E64"/>
    <w:rsid w:val="00D36CB8"/>
    <w:rsid w:val="00D37BAF"/>
    <w:rsid w:val="00D37D7B"/>
    <w:rsid w:val="00D37FE4"/>
    <w:rsid w:val="00D4029F"/>
    <w:rsid w:val="00D402A0"/>
    <w:rsid w:val="00D417B0"/>
    <w:rsid w:val="00D42070"/>
    <w:rsid w:val="00D4314C"/>
    <w:rsid w:val="00D440F5"/>
    <w:rsid w:val="00D443F9"/>
    <w:rsid w:val="00D44874"/>
    <w:rsid w:val="00D44B36"/>
    <w:rsid w:val="00D44EC5"/>
    <w:rsid w:val="00D44F00"/>
    <w:rsid w:val="00D45019"/>
    <w:rsid w:val="00D470D7"/>
    <w:rsid w:val="00D509B8"/>
    <w:rsid w:val="00D5195E"/>
    <w:rsid w:val="00D51B0A"/>
    <w:rsid w:val="00D51F86"/>
    <w:rsid w:val="00D52099"/>
    <w:rsid w:val="00D533E7"/>
    <w:rsid w:val="00D54D69"/>
    <w:rsid w:val="00D54FA2"/>
    <w:rsid w:val="00D54FE9"/>
    <w:rsid w:val="00D550E5"/>
    <w:rsid w:val="00D56145"/>
    <w:rsid w:val="00D561B3"/>
    <w:rsid w:val="00D562A8"/>
    <w:rsid w:val="00D56AE9"/>
    <w:rsid w:val="00D60636"/>
    <w:rsid w:val="00D610E3"/>
    <w:rsid w:val="00D617DD"/>
    <w:rsid w:val="00D62A45"/>
    <w:rsid w:val="00D63285"/>
    <w:rsid w:val="00D63687"/>
    <w:rsid w:val="00D642CB"/>
    <w:rsid w:val="00D64974"/>
    <w:rsid w:val="00D65207"/>
    <w:rsid w:val="00D6616F"/>
    <w:rsid w:val="00D67271"/>
    <w:rsid w:val="00D674A4"/>
    <w:rsid w:val="00D705B4"/>
    <w:rsid w:val="00D70932"/>
    <w:rsid w:val="00D70C3C"/>
    <w:rsid w:val="00D71002"/>
    <w:rsid w:val="00D713B7"/>
    <w:rsid w:val="00D7153C"/>
    <w:rsid w:val="00D72318"/>
    <w:rsid w:val="00D72713"/>
    <w:rsid w:val="00D741F8"/>
    <w:rsid w:val="00D74247"/>
    <w:rsid w:val="00D74258"/>
    <w:rsid w:val="00D74378"/>
    <w:rsid w:val="00D743DB"/>
    <w:rsid w:val="00D75100"/>
    <w:rsid w:val="00D755FF"/>
    <w:rsid w:val="00D75987"/>
    <w:rsid w:val="00D76003"/>
    <w:rsid w:val="00D77A5E"/>
    <w:rsid w:val="00D77DCD"/>
    <w:rsid w:val="00D800FA"/>
    <w:rsid w:val="00D82241"/>
    <w:rsid w:val="00D82709"/>
    <w:rsid w:val="00D8425A"/>
    <w:rsid w:val="00D844F8"/>
    <w:rsid w:val="00D85AE9"/>
    <w:rsid w:val="00D85BDF"/>
    <w:rsid w:val="00D8678D"/>
    <w:rsid w:val="00D869FC"/>
    <w:rsid w:val="00D86B2A"/>
    <w:rsid w:val="00D87F46"/>
    <w:rsid w:val="00D90728"/>
    <w:rsid w:val="00D90D6F"/>
    <w:rsid w:val="00D921A9"/>
    <w:rsid w:val="00D93914"/>
    <w:rsid w:val="00D94669"/>
    <w:rsid w:val="00DA0523"/>
    <w:rsid w:val="00DA0A3D"/>
    <w:rsid w:val="00DA0D7B"/>
    <w:rsid w:val="00DA0F17"/>
    <w:rsid w:val="00DA142D"/>
    <w:rsid w:val="00DA2DD6"/>
    <w:rsid w:val="00DA44C2"/>
    <w:rsid w:val="00DA4D2D"/>
    <w:rsid w:val="00DA61E5"/>
    <w:rsid w:val="00DA754C"/>
    <w:rsid w:val="00DB0041"/>
    <w:rsid w:val="00DB00A3"/>
    <w:rsid w:val="00DB0139"/>
    <w:rsid w:val="00DB03F7"/>
    <w:rsid w:val="00DB088E"/>
    <w:rsid w:val="00DB1577"/>
    <w:rsid w:val="00DB29E3"/>
    <w:rsid w:val="00DB2FDA"/>
    <w:rsid w:val="00DB3FB4"/>
    <w:rsid w:val="00DB502E"/>
    <w:rsid w:val="00DB53FC"/>
    <w:rsid w:val="00DB559F"/>
    <w:rsid w:val="00DB5F9C"/>
    <w:rsid w:val="00DB654B"/>
    <w:rsid w:val="00DB6D8F"/>
    <w:rsid w:val="00DB73E8"/>
    <w:rsid w:val="00DB7D33"/>
    <w:rsid w:val="00DC0416"/>
    <w:rsid w:val="00DC1107"/>
    <w:rsid w:val="00DC1ABC"/>
    <w:rsid w:val="00DC2474"/>
    <w:rsid w:val="00DC2AFC"/>
    <w:rsid w:val="00DC2D13"/>
    <w:rsid w:val="00DC2D95"/>
    <w:rsid w:val="00DC443B"/>
    <w:rsid w:val="00DC491A"/>
    <w:rsid w:val="00DC5E62"/>
    <w:rsid w:val="00DD07C4"/>
    <w:rsid w:val="00DD293E"/>
    <w:rsid w:val="00DD296C"/>
    <w:rsid w:val="00DD3A00"/>
    <w:rsid w:val="00DD3CA0"/>
    <w:rsid w:val="00DD40CE"/>
    <w:rsid w:val="00DD41CE"/>
    <w:rsid w:val="00DD4226"/>
    <w:rsid w:val="00DD4A32"/>
    <w:rsid w:val="00DD5908"/>
    <w:rsid w:val="00DD5AD2"/>
    <w:rsid w:val="00DD60AB"/>
    <w:rsid w:val="00DD6386"/>
    <w:rsid w:val="00DD6847"/>
    <w:rsid w:val="00DD7160"/>
    <w:rsid w:val="00DD784A"/>
    <w:rsid w:val="00DD7DB5"/>
    <w:rsid w:val="00DE0B17"/>
    <w:rsid w:val="00DE101D"/>
    <w:rsid w:val="00DE1434"/>
    <w:rsid w:val="00DE190D"/>
    <w:rsid w:val="00DE19A0"/>
    <w:rsid w:val="00DE2723"/>
    <w:rsid w:val="00DE2A94"/>
    <w:rsid w:val="00DE2D7F"/>
    <w:rsid w:val="00DE2DAC"/>
    <w:rsid w:val="00DE347F"/>
    <w:rsid w:val="00DE36CA"/>
    <w:rsid w:val="00DE3789"/>
    <w:rsid w:val="00DE38BC"/>
    <w:rsid w:val="00DE43E9"/>
    <w:rsid w:val="00DE5E82"/>
    <w:rsid w:val="00DE61A5"/>
    <w:rsid w:val="00DE76ED"/>
    <w:rsid w:val="00DE7CF4"/>
    <w:rsid w:val="00DF0612"/>
    <w:rsid w:val="00DF0ED1"/>
    <w:rsid w:val="00DF13A8"/>
    <w:rsid w:val="00DF13F0"/>
    <w:rsid w:val="00DF2325"/>
    <w:rsid w:val="00DF2DB0"/>
    <w:rsid w:val="00DF320E"/>
    <w:rsid w:val="00DF3903"/>
    <w:rsid w:val="00DF4623"/>
    <w:rsid w:val="00DF4DD2"/>
    <w:rsid w:val="00DF4F3A"/>
    <w:rsid w:val="00DF5AC9"/>
    <w:rsid w:val="00DF7454"/>
    <w:rsid w:val="00DF76ED"/>
    <w:rsid w:val="00DF7BFF"/>
    <w:rsid w:val="00DF7DBC"/>
    <w:rsid w:val="00E006E9"/>
    <w:rsid w:val="00E01857"/>
    <w:rsid w:val="00E0189F"/>
    <w:rsid w:val="00E02CCE"/>
    <w:rsid w:val="00E033EF"/>
    <w:rsid w:val="00E04468"/>
    <w:rsid w:val="00E044B1"/>
    <w:rsid w:val="00E05459"/>
    <w:rsid w:val="00E0564C"/>
    <w:rsid w:val="00E05A82"/>
    <w:rsid w:val="00E05FEF"/>
    <w:rsid w:val="00E061F3"/>
    <w:rsid w:val="00E07265"/>
    <w:rsid w:val="00E07AB9"/>
    <w:rsid w:val="00E07CC7"/>
    <w:rsid w:val="00E07D5C"/>
    <w:rsid w:val="00E1013B"/>
    <w:rsid w:val="00E1036A"/>
    <w:rsid w:val="00E1088D"/>
    <w:rsid w:val="00E10D77"/>
    <w:rsid w:val="00E11387"/>
    <w:rsid w:val="00E12ACD"/>
    <w:rsid w:val="00E13C22"/>
    <w:rsid w:val="00E13CA7"/>
    <w:rsid w:val="00E13E68"/>
    <w:rsid w:val="00E14DFD"/>
    <w:rsid w:val="00E15649"/>
    <w:rsid w:val="00E15650"/>
    <w:rsid w:val="00E16E0E"/>
    <w:rsid w:val="00E1756C"/>
    <w:rsid w:val="00E1783B"/>
    <w:rsid w:val="00E2049D"/>
    <w:rsid w:val="00E206CA"/>
    <w:rsid w:val="00E21A80"/>
    <w:rsid w:val="00E22669"/>
    <w:rsid w:val="00E242B1"/>
    <w:rsid w:val="00E24FFC"/>
    <w:rsid w:val="00E256E3"/>
    <w:rsid w:val="00E25903"/>
    <w:rsid w:val="00E25BCB"/>
    <w:rsid w:val="00E25E7F"/>
    <w:rsid w:val="00E25EAF"/>
    <w:rsid w:val="00E27E48"/>
    <w:rsid w:val="00E30210"/>
    <w:rsid w:val="00E30F1E"/>
    <w:rsid w:val="00E3122E"/>
    <w:rsid w:val="00E321EF"/>
    <w:rsid w:val="00E32AF0"/>
    <w:rsid w:val="00E32F42"/>
    <w:rsid w:val="00E3367B"/>
    <w:rsid w:val="00E34034"/>
    <w:rsid w:val="00E3416B"/>
    <w:rsid w:val="00E35D2D"/>
    <w:rsid w:val="00E368B2"/>
    <w:rsid w:val="00E37032"/>
    <w:rsid w:val="00E3746C"/>
    <w:rsid w:val="00E40A92"/>
    <w:rsid w:val="00E4122B"/>
    <w:rsid w:val="00E41545"/>
    <w:rsid w:val="00E417DA"/>
    <w:rsid w:val="00E41C7F"/>
    <w:rsid w:val="00E43019"/>
    <w:rsid w:val="00E43236"/>
    <w:rsid w:val="00E43DE0"/>
    <w:rsid w:val="00E44094"/>
    <w:rsid w:val="00E46AC3"/>
    <w:rsid w:val="00E47007"/>
    <w:rsid w:val="00E47745"/>
    <w:rsid w:val="00E50903"/>
    <w:rsid w:val="00E50988"/>
    <w:rsid w:val="00E516AD"/>
    <w:rsid w:val="00E52130"/>
    <w:rsid w:val="00E53ACE"/>
    <w:rsid w:val="00E53F08"/>
    <w:rsid w:val="00E547F4"/>
    <w:rsid w:val="00E54B09"/>
    <w:rsid w:val="00E54DA4"/>
    <w:rsid w:val="00E55B87"/>
    <w:rsid w:val="00E5664F"/>
    <w:rsid w:val="00E603C8"/>
    <w:rsid w:val="00E60681"/>
    <w:rsid w:val="00E606B8"/>
    <w:rsid w:val="00E6084B"/>
    <w:rsid w:val="00E60867"/>
    <w:rsid w:val="00E609C9"/>
    <w:rsid w:val="00E614E3"/>
    <w:rsid w:val="00E618F1"/>
    <w:rsid w:val="00E61E03"/>
    <w:rsid w:val="00E6270E"/>
    <w:rsid w:val="00E62B0B"/>
    <w:rsid w:val="00E62D8A"/>
    <w:rsid w:val="00E63025"/>
    <w:rsid w:val="00E632F8"/>
    <w:rsid w:val="00E642BF"/>
    <w:rsid w:val="00E644B5"/>
    <w:rsid w:val="00E65907"/>
    <w:rsid w:val="00E663AA"/>
    <w:rsid w:val="00E66BC7"/>
    <w:rsid w:val="00E6702C"/>
    <w:rsid w:val="00E670A6"/>
    <w:rsid w:val="00E676E7"/>
    <w:rsid w:val="00E67755"/>
    <w:rsid w:val="00E67DD7"/>
    <w:rsid w:val="00E7075E"/>
    <w:rsid w:val="00E70E7F"/>
    <w:rsid w:val="00E71160"/>
    <w:rsid w:val="00E71BF5"/>
    <w:rsid w:val="00E73098"/>
    <w:rsid w:val="00E739C6"/>
    <w:rsid w:val="00E7423D"/>
    <w:rsid w:val="00E75ABC"/>
    <w:rsid w:val="00E75F67"/>
    <w:rsid w:val="00E764CC"/>
    <w:rsid w:val="00E77091"/>
    <w:rsid w:val="00E774E6"/>
    <w:rsid w:val="00E80C7C"/>
    <w:rsid w:val="00E811B0"/>
    <w:rsid w:val="00E814DC"/>
    <w:rsid w:val="00E815BC"/>
    <w:rsid w:val="00E83B28"/>
    <w:rsid w:val="00E83C87"/>
    <w:rsid w:val="00E8540E"/>
    <w:rsid w:val="00E86329"/>
    <w:rsid w:val="00E914DC"/>
    <w:rsid w:val="00E91CC4"/>
    <w:rsid w:val="00E93DCB"/>
    <w:rsid w:val="00E9424B"/>
    <w:rsid w:val="00E949F6"/>
    <w:rsid w:val="00E955FA"/>
    <w:rsid w:val="00E96369"/>
    <w:rsid w:val="00E9639E"/>
    <w:rsid w:val="00E97401"/>
    <w:rsid w:val="00E97AFD"/>
    <w:rsid w:val="00EA121F"/>
    <w:rsid w:val="00EA167C"/>
    <w:rsid w:val="00EA2664"/>
    <w:rsid w:val="00EA2CF8"/>
    <w:rsid w:val="00EA4A2E"/>
    <w:rsid w:val="00EA4E92"/>
    <w:rsid w:val="00EA74ED"/>
    <w:rsid w:val="00EB12DE"/>
    <w:rsid w:val="00EB1371"/>
    <w:rsid w:val="00EB232D"/>
    <w:rsid w:val="00EB2611"/>
    <w:rsid w:val="00EB56E1"/>
    <w:rsid w:val="00EB6868"/>
    <w:rsid w:val="00EB6A4C"/>
    <w:rsid w:val="00EC0270"/>
    <w:rsid w:val="00EC118F"/>
    <w:rsid w:val="00EC1489"/>
    <w:rsid w:val="00EC1B05"/>
    <w:rsid w:val="00EC1B43"/>
    <w:rsid w:val="00EC35BD"/>
    <w:rsid w:val="00EC3787"/>
    <w:rsid w:val="00EC3E2A"/>
    <w:rsid w:val="00EC3E44"/>
    <w:rsid w:val="00EC4BB1"/>
    <w:rsid w:val="00EC4C09"/>
    <w:rsid w:val="00EC504B"/>
    <w:rsid w:val="00EC5CC0"/>
    <w:rsid w:val="00EC6AD3"/>
    <w:rsid w:val="00EC73A3"/>
    <w:rsid w:val="00EC74DC"/>
    <w:rsid w:val="00EC7B95"/>
    <w:rsid w:val="00ED0837"/>
    <w:rsid w:val="00ED14FD"/>
    <w:rsid w:val="00ED1548"/>
    <w:rsid w:val="00ED29FC"/>
    <w:rsid w:val="00ED30D4"/>
    <w:rsid w:val="00ED3EF4"/>
    <w:rsid w:val="00ED45DB"/>
    <w:rsid w:val="00ED4DA0"/>
    <w:rsid w:val="00ED4DA7"/>
    <w:rsid w:val="00ED4E5B"/>
    <w:rsid w:val="00ED5697"/>
    <w:rsid w:val="00ED5CB2"/>
    <w:rsid w:val="00ED6152"/>
    <w:rsid w:val="00ED738F"/>
    <w:rsid w:val="00ED7AE7"/>
    <w:rsid w:val="00ED7CB2"/>
    <w:rsid w:val="00ED7CE4"/>
    <w:rsid w:val="00EE1A76"/>
    <w:rsid w:val="00EE1CAF"/>
    <w:rsid w:val="00EE2052"/>
    <w:rsid w:val="00EE24FD"/>
    <w:rsid w:val="00EE37D2"/>
    <w:rsid w:val="00EE3800"/>
    <w:rsid w:val="00EE3B05"/>
    <w:rsid w:val="00EE3D44"/>
    <w:rsid w:val="00EE4AF4"/>
    <w:rsid w:val="00EE4B1E"/>
    <w:rsid w:val="00EE689C"/>
    <w:rsid w:val="00EE748E"/>
    <w:rsid w:val="00EE752B"/>
    <w:rsid w:val="00EE7AF3"/>
    <w:rsid w:val="00EF0083"/>
    <w:rsid w:val="00EF0479"/>
    <w:rsid w:val="00EF0644"/>
    <w:rsid w:val="00EF0A62"/>
    <w:rsid w:val="00EF0A8E"/>
    <w:rsid w:val="00EF0F3D"/>
    <w:rsid w:val="00EF173E"/>
    <w:rsid w:val="00EF1CEE"/>
    <w:rsid w:val="00EF1F1B"/>
    <w:rsid w:val="00EF1F36"/>
    <w:rsid w:val="00EF2A70"/>
    <w:rsid w:val="00EF31CB"/>
    <w:rsid w:val="00EF3640"/>
    <w:rsid w:val="00EF379E"/>
    <w:rsid w:val="00EF3C75"/>
    <w:rsid w:val="00EF4574"/>
    <w:rsid w:val="00EF4766"/>
    <w:rsid w:val="00EF6228"/>
    <w:rsid w:val="00EF6DF3"/>
    <w:rsid w:val="00F005C8"/>
    <w:rsid w:val="00F01AE5"/>
    <w:rsid w:val="00F01DB2"/>
    <w:rsid w:val="00F02EBA"/>
    <w:rsid w:val="00F03EA0"/>
    <w:rsid w:val="00F04193"/>
    <w:rsid w:val="00F06870"/>
    <w:rsid w:val="00F102C7"/>
    <w:rsid w:val="00F1080A"/>
    <w:rsid w:val="00F10912"/>
    <w:rsid w:val="00F112FE"/>
    <w:rsid w:val="00F11340"/>
    <w:rsid w:val="00F116E8"/>
    <w:rsid w:val="00F12886"/>
    <w:rsid w:val="00F12EE4"/>
    <w:rsid w:val="00F1328F"/>
    <w:rsid w:val="00F139E8"/>
    <w:rsid w:val="00F13ED2"/>
    <w:rsid w:val="00F14341"/>
    <w:rsid w:val="00F15901"/>
    <w:rsid w:val="00F160DB"/>
    <w:rsid w:val="00F16722"/>
    <w:rsid w:val="00F16A94"/>
    <w:rsid w:val="00F172BB"/>
    <w:rsid w:val="00F1770C"/>
    <w:rsid w:val="00F17A12"/>
    <w:rsid w:val="00F20D53"/>
    <w:rsid w:val="00F22093"/>
    <w:rsid w:val="00F23A1A"/>
    <w:rsid w:val="00F23B4C"/>
    <w:rsid w:val="00F23D65"/>
    <w:rsid w:val="00F23D9B"/>
    <w:rsid w:val="00F2583E"/>
    <w:rsid w:val="00F269EB"/>
    <w:rsid w:val="00F270A8"/>
    <w:rsid w:val="00F27222"/>
    <w:rsid w:val="00F272BC"/>
    <w:rsid w:val="00F27777"/>
    <w:rsid w:val="00F30F7D"/>
    <w:rsid w:val="00F30FEC"/>
    <w:rsid w:val="00F310F7"/>
    <w:rsid w:val="00F312E6"/>
    <w:rsid w:val="00F31979"/>
    <w:rsid w:val="00F319FB"/>
    <w:rsid w:val="00F31BEE"/>
    <w:rsid w:val="00F31DFF"/>
    <w:rsid w:val="00F32414"/>
    <w:rsid w:val="00F331E2"/>
    <w:rsid w:val="00F33822"/>
    <w:rsid w:val="00F340CC"/>
    <w:rsid w:val="00F344E9"/>
    <w:rsid w:val="00F366FE"/>
    <w:rsid w:val="00F36F48"/>
    <w:rsid w:val="00F3748A"/>
    <w:rsid w:val="00F377E4"/>
    <w:rsid w:val="00F4126B"/>
    <w:rsid w:val="00F4263D"/>
    <w:rsid w:val="00F432C9"/>
    <w:rsid w:val="00F43466"/>
    <w:rsid w:val="00F4492E"/>
    <w:rsid w:val="00F449A9"/>
    <w:rsid w:val="00F45278"/>
    <w:rsid w:val="00F457C0"/>
    <w:rsid w:val="00F46F9A"/>
    <w:rsid w:val="00F47422"/>
    <w:rsid w:val="00F51D32"/>
    <w:rsid w:val="00F51FDD"/>
    <w:rsid w:val="00F532BE"/>
    <w:rsid w:val="00F5391D"/>
    <w:rsid w:val="00F53A74"/>
    <w:rsid w:val="00F541CF"/>
    <w:rsid w:val="00F54F72"/>
    <w:rsid w:val="00F561DD"/>
    <w:rsid w:val="00F56C96"/>
    <w:rsid w:val="00F576BE"/>
    <w:rsid w:val="00F57A66"/>
    <w:rsid w:val="00F60399"/>
    <w:rsid w:val="00F6053F"/>
    <w:rsid w:val="00F606B4"/>
    <w:rsid w:val="00F60C15"/>
    <w:rsid w:val="00F60F15"/>
    <w:rsid w:val="00F61D20"/>
    <w:rsid w:val="00F62AFA"/>
    <w:rsid w:val="00F63664"/>
    <w:rsid w:val="00F64467"/>
    <w:rsid w:val="00F64AE8"/>
    <w:rsid w:val="00F64C31"/>
    <w:rsid w:val="00F65314"/>
    <w:rsid w:val="00F65359"/>
    <w:rsid w:val="00F6543D"/>
    <w:rsid w:val="00F65908"/>
    <w:rsid w:val="00F65B07"/>
    <w:rsid w:val="00F66363"/>
    <w:rsid w:val="00F66603"/>
    <w:rsid w:val="00F6693E"/>
    <w:rsid w:val="00F66A43"/>
    <w:rsid w:val="00F672C7"/>
    <w:rsid w:val="00F67BF1"/>
    <w:rsid w:val="00F70C92"/>
    <w:rsid w:val="00F721A7"/>
    <w:rsid w:val="00F75FAB"/>
    <w:rsid w:val="00F75FDA"/>
    <w:rsid w:val="00F768A4"/>
    <w:rsid w:val="00F77303"/>
    <w:rsid w:val="00F80250"/>
    <w:rsid w:val="00F80364"/>
    <w:rsid w:val="00F80968"/>
    <w:rsid w:val="00F81952"/>
    <w:rsid w:val="00F81C3C"/>
    <w:rsid w:val="00F81CFE"/>
    <w:rsid w:val="00F81D66"/>
    <w:rsid w:val="00F82897"/>
    <w:rsid w:val="00F82AEB"/>
    <w:rsid w:val="00F82F76"/>
    <w:rsid w:val="00F846F2"/>
    <w:rsid w:val="00F855D5"/>
    <w:rsid w:val="00F85D19"/>
    <w:rsid w:val="00F8673A"/>
    <w:rsid w:val="00F875D4"/>
    <w:rsid w:val="00F90FE9"/>
    <w:rsid w:val="00F91155"/>
    <w:rsid w:val="00F935C7"/>
    <w:rsid w:val="00F937C9"/>
    <w:rsid w:val="00F9489F"/>
    <w:rsid w:val="00F94C2C"/>
    <w:rsid w:val="00F9516C"/>
    <w:rsid w:val="00F95556"/>
    <w:rsid w:val="00F9630E"/>
    <w:rsid w:val="00F96AD6"/>
    <w:rsid w:val="00F970DC"/>
    <w:rsid w:val="00F9775A"/>
    <w:rsid w:val="00F978FE"/>
    <w:rsid w:val="00FA159A"/>
    <w:rsid w:val="00FA1664"/>
    <w:rsid w:val="00FA1D39"/>
    <w:rsid w:val="00FA332C"/>
    <w:rsid w:val="00FA5A4B"/>
    <w:rsid w:val="00FA60B0"/>
    <w:rsid w:val="00FA7361"/>
    <w:rsid w:val="00FB0568"/>
    <w:rsid w:val="00FB0795"/>
    <w:rsid w:val="00FB0A50"/>
    <w:rsid w:val="00FB1091"/>
    <w:rsid w:val="00FB1413"/>
    <w:rsid w:val="00FB2283"/>
    <w:rsid w:val="00FB29F8"/>
    <w:rsid w:val="00FB388C"/>
    <w:rsid w:val="00FB64FE"/>
    <w:rsid w:val="00FB6689"/>
    <w:rsid w:val="00FB687B"/>
    <w:rsid w:val="00FB6F40"/>
    <w:rsid w:val="00FB71CF"/>
    <w:rsid w:val="00FB7AF1"/>
    <w:rsid w:val="00FC0176"/>
    <w:rsid w:val="00FC0A43"/>
    <w:rsid w:val="00FC0FE6"/>
    <w:rsid w:val="00FC21CB"/>
    <w:rsid w:val="00FC23D4"/>
    <w:rsid w:val="00FC25CF"/>
    <w:rsid w:val="00FC3304"/>
    <w:rsid w:val="00FC4189"/>
    <w:rsid w:val="00FC4595"/>
    <w:rsid w:val="00FC496D"/>
    <w:rsid w:val="00FC53B9"/>
    <w:rsid w:val="00FC66E8"/>
    <w:rsid w:val="00FC674F"/>
    <w:rsid w:val="00FC7729"/>
    <w:rsid w:val="00FD1D28"/>
    <w:rsid w:val="00FD3890"/>
    <w:rsid w:val="00FD3C97"/>
    <w:rsid w:val="00FD4432"/>
    <w:rsid w:val="00FD49F4"/>
    <w:rsid w:val="00FD50CE"/>
    <w:rsid w:val="00FD5CD2"/>
    <w:rsid w:val="00FD650D"/>
    <w:rsid w:val="00FD6FA1"/>
    <w:rsid w:val="00FD722E"/>
    <w:rsid w:val="00FD7A64"/>
    <w:rsid w:val="00FD7E2D"/>
    <w:rsid w:val="00FE04A8"/>
    <w:rsid w:val="00FE078C"/>
    <w:rsid w:val="00FE0994"/>
    <w:rsid w:val="00FE11AE"/>
    <w:rsid w:val="00FE20B0"/>
    <w:rsid w:val="00FE25A0"/>
    <w:rsid w:val="00FE2A4C"/>
    <w:rsid w:val="00FE2F6F"/>
    <w:rsid w:val="00FE3E81"/>
    <w:rsid w:val="00FE3EA0"/>
    <w:rsid w:val="00FE47FF"/>
    <w:rsid w:val="00FE490F"/>
    <w:rsid w:val="00FE49C2"/>
    <w:rsid w:val="00FE50E3"/>
    <w:rsid w:val="00FE595A"/>
    <w:rsid w:val="00FE6463"/>
    <w:rsid w:val="00FE6C4D"/>
    <w:rsid w:val="00FE6F99"/>
    <w:rsid w:val="00FF08D3"/>
    <w:rsid w:val="00FF0B81"/>
    <w:rsid w:val="00FF19EA"/>
    <w:rsid w:val="00FF24CF"/>
    <w:rsid w:val="00FF450B"/>
    <w:rsid w:val="00FF4D11"/>
    <w:rsid w:val="00FF4F89"/>
    <w:rsid w:val="00FF557D"/>
    <w:rsid w:val="00FF56D9"/>
    <w:rsid w:val="00FF5A82"/>
    <w:rsid w:val="00FF611F"/>
    <w:rsid w:val="00FF622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859B5"/>
  <w15:docId w15:val="{9FA8EC60-79DA-473E-8DEA-16AAB8B3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F3"/>
    <w:rPr>
      <w:lang w:val="ru-RU" w:eastAsia="ru-RU"/>
    </w:rPr>
  </w:style>
  <w:style w:type="paragraph" w:styleId="1">
    <w:name w:val="heading 1"/>
    <w:aliases w:val="удк,1,l1 Знак"/>
    <w:basedOn w:val="a"/>
    <w:next w:val="a"/>
    <w:link w:val="11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26C99"/>
    <w:pPr>
      <w:keepNext/>
      <w:spacing w:line="360" w:lineRule="auto"/>
      <w:jc w:val="both"/>
      <w:outlineLvl w:val="1"/>
    </w:pPr>
    <w:rPr>
      <w:b/>
      <w:sz w:val="28"/>
    </w:rPr>
  </w:style>
  <w:style w:type="paragraph" w:styleId="30">
    <w:name w:val="heading 3"/>
    <w:aliases w:val=" Знак"/>
    <w:basedOn w:val="a"/>
    <w:next w:val="a"/>
    <w:link w:val="31"/>
    <w:uiPriority w:val="9"/>
    <w:qFormat/>
    <w:rsid w:val="00626C99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C28A9"/>
    <w:pPr>
      <w:keepNext/>
      <w:ind w:firstLine="284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1E4FD0"/>
    <w:pPr>
      <w:keepNext/>
      <w:ind w:firstLine="36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C71AB"/>
    <w:pPr>
      <w:keepNext/>
      <w:autoSpaceDE w:val="0"/>
      <w:autoSpaceDN w:val="0"/>
      <w:jc w:val="center"/>
      <w:outlineLvl w:val="5"/>
    </w:pPr>
  </w:style>
  <w:style w:type="paragraph" w:styleId="7">
    <w:name w:val="heading 7"/>
    <w:basedOn w:val="a"/>
    <w:next w:val="a"/>
    <w:qFormat/>
    <w:rsid w:val="002C71AB"/>
    <w:pPr>
      <w:keepNext/>
      <w:autoSpaceDE w:val="0"/>
      <w:autoSpaceDN w:val="0"/>
      <w:jc w:val="center"/>
      <w:outlineLvl w:val="6"/>
    </w:pPr>
    <w:rPr>
      <w:i/>
      <w:iCs/>
      <w:lang w:val="en-US"/>
    </w:rPr>
  </w:style>
  <w:style w:type="paragraph" w:styleId="8">
    <w:name w:val="heading 8"/>
    <w:basedOn w:val="a"/>
    <w:next w:val="a"/>
    <w:qFormat/>
    <w:rsid w:val="002C71AB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2C71AB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Title"/>
    <w:basedOn w:val="a"/>
    <w:qFormat/>
    <w:pPr>
      <w:jc w:val="center"/>
    </w:pPr>
    <w:rPr>
      <w:i/>
      <w:iCs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link w:val="21"/>
    <w:uiPriority w:val="99"/>
    <w:pPr>
      <w:tabs>
        <w:tab w:val="left" w:pos="0"/>
      </w:tabs>
      <w:spacing w:before="120" w:after="120"/>
      <w:ind w:firstLine="284"/>
      <w:jc w:val="both"/>
      <w:outlineLvl w:val="6"/>
    </w:pPr>
    <w:rPr>
      <w:sz w:val="22"/>
      <w:lang w:val="x-none" w:eastAsia="x-none"/>
    </w:rPr>
  </w:style>
  <w:style w:type="paragraph" w:styleId="ab">
    <w:name w:val="Body Text Indent"/>
    <w:aliases w:val="Подпись к рис."/>
    <w:basedOn w:val="a"/>
    <w:pPr>
      <w:tabs>
        <w:tab w:val="left" w:pos="142"/>
      </w:tabs>
      <w:spacing w:before="120" w:after="120"/>
      <w:ind w:firstLine="425"/>
      <w:jc w:val="both"/>
      <w:outlineLvl w:val="6"/>
    </w:pPr>
    <w:rPr>
      <w:sz w:val="22"/>
    </w:rPr>
  </w:style>
  <w:style w:type="paragraph" w:customStyle="1" w:styleId="Korolev">
    <w:name w:val="Korolev"/>
    <w:basedOn w:val="a"/>
    <w:rsid w:val="00FD6FA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c">
    <w:name w:val="Table Grid"/>
    <w:aliases w:val="Figures_Table"/>
    <w:basedOn w:val="a1"/>
    <w:uiPriority w:val="59"/>
    <w:rsid w:val="00FD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">
    <w:name w:val="dis"/>
    <w:basedOn w:val="a"/>
    <w:rsid w:val="00FD6FA1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d">
    <w:name w:val="caption"/>
    <w:basedOn w:val="a"/>
    <w:next w:val="a"/>
    <w:uiPriority w:val="35"/>
    <w:qFormat/>
    <w:rsid w:val="00FD6FA1"/>
    <w:pPr>
      <w:ind w:firstLine="709"/>
      <w:jc w:val="center"/>
    </w:pPr>
    <w:rPr>
      <w:sz w:val="28"/>
    </w:rPr>
  </w:style>
  <w:style w:type="paragraph" w:customStyle="1" w:styleId="10">
    <w:name w:val="Обычный1"/>
    <w:rsid w:val="00FD6FA1"/>
    <w:rPr>
      <w:snapToGrid w:val="0"/>
      <w:lang w:val="ru-RU" w:eastAsia="ru-RU"/>
    </w:rPr>
  </w:style>
  <w:style w:type="paragraph" w:customStyle="1" w:styleId="BodyText2">
    <w:name w:val="Body Text 2 Знак"/>
    <w:basedOn w:val="a"/>
    <w:link w:val="BodyText20"/>
    <w:rsid w:val="00626C9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e">
    <w:name w:val="Block Text"/>
    <w:basedOn w:val="a"/>
    <w:rsid w:val="00626C99"/>
    <w:pPr>
      <w:overflowPunct w:val="0"/>
      <w:autoSpaceDE w:val="0"/>
      <w:autoSpaceDN w:val="0"/>
      <w:adjustRightInd w:val="0"/>
      <w:ind w:left="284" w:right="281"/>
      <w:jc w:val="both"/>
      <w:textAlignment w:val="baseline"/>
    </w:pPr>
    <w:rPr>
      <w:sz w:val="18"/>
    </w:rPr>
  </w:style>
  <w:style w:type="paragraph" w:styleId="32">
    <w:name w:val="Body Text Indent 3"/>
    <w:basedOn w:val="a"/>
    <w:rsid w:val="00626C99"/>
    <w:pPr>
      <w:spacing w:line="360" w:lineRule="auto"/>
      <w:ind w:firstLine="540"/>
      <w:jc w:val="both"/>
    </w:pPr>
    <w:rPr>
      <w:sz w:val="28"/>
    </w:rPr>
  </w:style>
  <w:style w:type="paragraph" w:styleId="22">
    <w:name w:val="Body Text 2"/>
    <w:basedOn w:val="a"/>
    <w:rsid w:val="00626C99"/>
    <w:pPr>
      <w:jc w:val="both"/>
    </w:pPr>
  </w:style>
  <w:style w:type="paragraph" w:styleId="33">
    <w:name w:val="Body Text 3"/>
    <w:basedOn w:val="a"/>
    <w:rsid w:val="001367B6"/>
    <w:pPr>
      <w:jc w:val="center"/>
    </w:pPr>
    <w:rPr>
      <w:b/>
    </w:rPr>
  </w:style>
  <w:style w:type="paragraph" w:customStyle="1" w:styleId="af">
    <w:name w:val="Стиль ФИО"/>
    <w:basedOn w:val="a"/>
    <w:rsid w:val="001367B6"/>
    <w:pPr>
      <w:spacing w:before="120" w:after="120"/>
      <w:jc w:val="center"/>
    </w:pPr>
    <w:rPr>
      <w:i/>
    </w:rPr>
  </w:style>
  <w:style w:type="paragraph" w:customStyle="1" w:styleId="12">
    <w:name w:val="Обычный1"/>
    <w:rsid w:val="00BC28A9"/>
    <w:pPr>
      <w:widowControl w:val="0"/>
    </w:pPr>
    <w:rPr>
      <w:lang w:val="ru-RU" w:eastAsia="ru-RU"/>
    </w:rPr>
  </w:style>
  <w:style w:type="paragraph" w:customStyle="1" w:styleId="af0">
    <w:name w:val="поступила в ред."/>
    <w:basedOn w:val="a3"/>
    <w:rsid w:val="001E4FD0"/>
    <w:pPr>
      <w:spacing w:before="120"/>
      <w:jc w:val="right"/>
    </w:pPr>
    <w:rPr>
      <w:i/>
      <w:lang w:val="en-US"/>
    </w:rPr>
  </w:style>
  <w:style w:type="character" w:customStyle="1" w:styleId="13">
    <w:name w:val="Заголовок 1 Знак"/>
    <w:rsid w:val="002C71AB"/>
    <w:rPr>
      <w:sz w:val="28"/>
      <w:szCs w:val="28"/>
      <w:lang w:val="ru-RU" w:eastAsia="ru-RU"/>
    </w:rPr>
  </w:style>
  <w:style w:type="character" w:customStyle="1" w:styleId="23">
    <w:name w:val="Заголовок 2 Знак"/>
    <w:rsid w:val="002C71AB"/>
    <w:rPr>
      <w:i/>
      <w:iCs/>
      <w:sz w:val="24"/>
      <w:szCs w:val="24"/>
      <w:lang w:val="ru-RU" w:eastAsia="ru-RU"/>
    </w:rPr>
  </w:style>
  <w:style w:type="paragraph" w:customStyle="1" w:styleId="-1">
    <w:name w:val="Пелена-1"/>
    <w:basedOn w:val="a"/>
    <w:rsid w:val="002C71AB"/>
    <w:pPr>
      <w:numPr>
        <w:ilvl w:val="12"/>
      </w:numPr>
    </w:pPr>
    <w:rPr>
      <w:caps/>
      <w:sz w:val="28"/>
      <w:szCs w:val="28"/>
    </w:rPr>
  </w:style>
  <w:style w:type="paragraph" w:customStyle="1" w:styleId="-2">
    <w:name w:val="Пелена-2"/>
    <w:basedOn w:val="a"/>
    <w:rsid w:val="002C71AB"/>
    <w:pPr>
      <w:keepNext/>
      <w:numPr>
        <w:ilvl w:val="12"/>
      </w:numPr>
    </w:pPr>
  </w:style>
  <w:style w:type="paragraph" w:customStyle="1" w:styleId="-3">
    <w:name w:val="Пелена-3"/>
    <w:basedOn w:val="a"/>
    <w:rsid w:val="002C71AB"/>
    <w:pPr>
      <w:keepNext/>
      <w:numPr>
        <w:ilvl w:val="12"/>
      </w:numPr>
    </w:pPr>
  </w:style>
  <w:style w:type="paragraph" w:customStyle="1" w:styleId="-">
    <w:name w:val="Отчёт - Пелена"/>
    <w:basedOn w:val="a"/>
    <w:rsid w:val="002C71AB"/>
    <w:pPr>
      <w:spacing w:line="360" w:lineRule="auto"/>
      <w:ind w:firstLine="567"/>
      <w:jc w:val="both"/>
    </w:pPr>
    <w:rPr>
      <w:lang w:val="en-US"/>
    </w:rPr>
  </w:style>
  <w:style w:type="paragraph" w:customStyle="1" w:styleId="af1">
    <w:name w:val="Надпись"/>
    <w:basedOn w:val="a"/>
    <w:rsid w:val="002C71AB"/>
    <w:pPr>
      <w:jc w:val="center"/>
    </w:pPr>
    <w:rPr>
      <w:sz w:val="28"/>
      <w:szCs w:val="28"/>
      <w:lang w:eastAsia="en-US"/>
    </w:rPr>
  </w:style>
  <w:style w:type="paragraph" w:customStyle="1" w:styleId="OAE">
    <w:name w:val="OAE"/>
    <w:basedOn w:val="a"/>
    <w:next w:val="a"/>
    <w:rsid w:val="002C71AB"/>
    <w:pPr>
      <w:widowControl w:val="0"/>
      <w:autoSpaceDE w:val="0"/>
      <w:autoSpaceDN w:val="0"/>
      <w:adjustRightInd w:val="0"/>
      <w:jc w:val="both"/>
    </w:pPr>
  </w:style>
  <w:style w:type="paragraph" w:customStyle="1" w:styleId="100">
    <w:name w:val="Маркированный список 10"/>
    <w:basedOn w:val="14"/>
    <w:autoRedefine/>
    <w:rsid w:val="002C71AB"/>
    <w:pPr>
      <w:tabs>
        <w:tab w:val="num" w:pos="-2340"/>
        <w:tab w:val="num" w:pos="1080"/>
      </w:tabs>
      <w:ind w:left="1080" w:hanging="309"/>
    </w:pPr>
  </w:style>
  <w:style w:type="paragraph" w:customStyle="1" w:styleId="14">
    <w:name w:val="Маркированный список 1"/>
    <w:basedOn w:val="a"/>
    <w:next w:val="a"/>
    <w:autoRedefine/>
    <w:rsid w:val="002C71AB"/>
    <w:pPr>
      <w:spacing w:after="60" w:line="360" w:lineRule="auto"/>
      <w:ind w:firstLine="709"/>
      <w:jc w:val="both"/>
    </w:pPr>
    <w:rPr>
      <w:lang w:val="uk-UA" w:eastAsia="en-US"/>
    </w:rPr>
  </w:style>
  <w:style w:type="paragraph" w:customStyle="1" w:styleId="110">
    <w:name w:val="Маркированый список 11"/>
    <w:basedOn w:val="100"/>
    <w:autoRedefine/>
    <w:rsid w:val="002C71AB"/>
    <w:pPr>
      <w:tabs>
        <w:tab w:val="clear" w:pos="-2340"/>
      </w:tabs>
      <w:ind w:left="1060" w:hanging="649"/>
    </w:pPr>
  </w:style>
  <w:style w:type="paragraph" w:customStyle="1" w:styleId="120">
    <w:name w:val="Маркированный список 12"/>
    <w:basedOn w:val="110"/>
    <w:autoRedefine/>
    <w:rsid w:val="002C71AB"/>
    <w:pPr>
      <w:tabs>
        <w:tab w:val="clear" w:pos="1080"/>
      </w:tabs>
      <w:spacing w:after="120"/>
      <w:ind w:left="1800" w:firstLine="0"/>
    </w:pPr>
  </w:style>
  <w:style w:type="paragraph" w:customStyle="1" w:styleId="OAEaoaao">
    <w:name w:val="OAE_?aoa?ao"/>
    <w:basedOn w:val="a"/>
    <w:rsid w:val="002C71AB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inooieeaaaa">
    <w:name w:val="iinooieea a ?aa."/>
    <w:basedOn w:val="a3"/>
    <w:rsid w:val="002C71AB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i/>
      <w:iCs/>
    </w:rPr>
  </w:style>
  <w:style w:type="paragraph" w:customStyle="1" w:styleId="aoaao">
    <w:name w:val="?aoa?ao"/>
    <w:basedOn w:val="a"/>
    <w:rsid w:val="002C71A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customStyle="1" w:styleId="af2">
    <w:name w:val="УДК_реферат"/>
    <w:basedOn w:val="a"/>
    <w:rsid w:val="002C71AB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3">
    <w:name w:val="реферат"/>
    <w:basedOn w:val="a"/>
    <w:uiPriority w:val="99"/>
    <w:rsid w:val="002C71A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customStyle="1" w:styleId="en">
    <w:name w:val="?en"/>
    <w:basedOn w:val="a"/>
    <w:rsid w:val="002C71AB"/>
    <w:pPr>
      <w:widowControl w:val="0"/>
      <w:autoSpaceDE w:val="0"/>
      <w:autoSpaceDN w:val="0"/>
      <w:adjustRightInd w:val="0"/>
      <w:jc w:val="center"/>
    </w:pPr>
  </w:style>
  <w:style w:type="paragraph" w:customStyle="1" w:styleId="phdN">
    <w:name w:val="phd_N"/>
    <w:basedOn w:val="a"/>
    <w:rsid w:val="002C71AB"/>
    <w:pPr>
      <w:widowControl w:val="0"/>
      <w:tabs>
        <w:tab w:val="center" w:pos="4820"/>
        <w:tab w:val="right" w:pos="9781"/>
      </w:tabs>
      <w:overflowPunct w:val="0"/>
      <w:autoSpaceDE w:val="0"/>
      <w:autoSpaceDN w:val="0"/>
      <w:adjustRightInd w:val="0"/>
      <w:spacing w:before="280" w:after="280" w:line="336" w:lineRule="auto"/>
      <w:jc w:val="both"/>
      <w:textAlignment w:val="baseline"/>
    </w:pPr>
    <w:rPr>
      <w:sz w:val="28"/>
      <w:szCs w:val="28"/>
    </w:rPr>
  </w:style>
  <w:style w:type="paragraph" w:styleId="af4">
    <w:name w:val="Plain Text"/>
    <w:basedOn w:val="a"/>
    <w:rsid w:val="002C71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styleId="af5">
    <w:name w:val="Hyperlink"/>
    <w:rsid w:val="002C71AB"/>
    <w:rPr>
      <w:color w:val="0000FF"/>
      <w:u w:val="single"/>
    </w:rPr>
  </w:style>
  <w:style w:type="character" w:styleId="af6">
    <w:name w:val="Emphasis"/>
    <w:uiPriority w:val="20"/>
    <w:qFormat/>
    <w:rsid w:val="002C71AB"/>
    <w:rPr>
      <w:i/>
      <w:iCs/>
    </w:rPr>
  </w:style>
  <w:style w:type="character" w:styleId="af7">
    <w:name w:val="FollowedHyperlink"/>
    <w:rsid w:val="002C71AB"/>
    <w:rPr>
      <w:color w:val="800080"/>
      <w:u w:val="single"/>
    </w:rPr>
  </w:style>
  <w:style w:type="paragraph" w:customStyle="1" w:styleId="af8">
    <w:name w:val="основа_РТ"/>
    <w:basedOn w:val="a"/>
    <w:rsid w:val="002C71AB"/>
    <w:pPr>
      <w:autoSpaceDE w:val="0"/>
      <w:autoSpaceDN w:val="0"/>
      <w:ind w:firstLine="454"/>
      <w:jc w:val="both"/>
    </w:pPr>
  </w:style>
  <w:style w:type="paragraph" w:customStyle="1" w:styleId="af9">
    <w:name w:val="ЗАГОЛОВОК_РТ"/>
    <w:basedOn w:val="a"/>
    <w:rsid w:val="002C71AB"/>
    <w:pPr>
      <w:suppressAutoHyphens/>
      <w:autoSpaceDE w:val="0"/>
      <w:autoSpaceDN w:val="0"/>
      <w:spacing w:before="120" w:after="120"/>
      <w:jc w:val="center"/>
      <w:outlineLvl w:val="0"/>
    </w:pPr>
    <w:rPr>
      <w:b/>
      <w:bCs/>
      <w:caps/>
    </w:rPr>
  </w:style>
  <w:style w:type="paragraph" w:customStyle="1" w:styleId="phdA">
    <w:name w:val="phd_A"/>
    <w:basedOn w:val="a"/>
    <w:rsid w:val="002C71AB"/>
    <w:pPr>
      <w:widowControl w:val="0"/>
      <w:autoSpaceDE w:val="0"/>
      <w:autoSpaceDN w:val="0"/>
      <w:spacing w:line="336" w:lineRule="auto"/>
      <w:ind w:firstLine="567"/>
      <w:jc w:val="both"/>
    </w:pPr>
    <w:rPr>
      <w:sz w:val="28"/>
      <w:szCs w:val="28"/>
    </w:rPr>
  </w:style>
  <w:style w:type="paragraph" w:customStyle="1" w:styleId="phdLm">
    <w:name w:val="phd_Lm"/>
    <w:basedOn w:val="a"/>
    <w:rsid w:val="002C71AB"/>
    <w:pPr>
      <w:widowControl w:val="0"/>
      <w:autoSpaceDE w:val="0"/>
      <w:autoSpaceDN w:val="0"/>
      <w:spacing w:line="336" w:lineRule="auto"/>
      <w:ind w:left="284" w:hanging="284"/>
      <w:jc w:val="both"/>
    </w:pPr>
    <w:rPr>
      <w:sz w:val="28"/>
      <w:szCs w:val="28"/>
    </w:rPr>
  </w:style>
  <w:style w:type="paragraph" w:customStyle="1" w:styleId="phdLA">
    <w:name w:val="phd_LA"/>
    <w:basedOn w:val="phdA"/>
    <w:rsid w:val="002C71AB"/>
    <w:pPr>
      <w:ind w:left="284"/>
    </w:pPr>
  </w:style>
  <w:style w:type="paragraph" w:styleId="15">
    <w:name w:val="toc 1"/>
    <w:basedOn w:val="a"/>
    <w:next w:val="a"/>
    <w:autoRedefine/>
    <w:semiHidden/>
    <w:rsid w:val="002C71AB"/>
    <w:pPr>
      <w:tabs>
        <w:tab w:val="right" w:leader="dot" w:pos="9345"/>
      </w:tabs>
      <w:jc w:val="both"/>
    </w:pPr>
    <w:rPr>
      <w:caps/>
      <w:sz w:val="28"/>
      <w:szCs w:val="28"/>
      <w:lang w:val="uk-UA"/>
    </w:rPr>
  </w:style>
  <w:style w:type="paragraph" w:customStyle="1" w:styleId="afa">
    <w:name w:val="Абзац"/>
    <w:basedOn w:val="a"/>
    <w:rsid w:val="002C71AB"/>
    <w:pPr>
      <w:widowControl w:val="0"/>
      <w:overflowPunct w:val="0"/>
      <w:autoSpaceDE w:val="0"/>
      <w:autoSpaceDN w:val="0"/>
      <w:adjustRightInd w:val="0"/>
      <w:ind w:firstLine="454"/>
      <w:jc w:val="both"/>
      <w:textAlignment w:val="baseline"/>
    </w:pPr>
  </w:style>
  <w:style w:type="paragraph" w:customStyle="1" w:styleId="-0">
    <w:name w:val="Отчёт - Пелена Знак Знак Знак Знак"/>
    <w:basedOn w:val="a"/>
    <w:rsid w:val="002C71AB"/>
    <w:pPr>
      <w:spacing w:line="360" w:lineRule="auto"/>
      <w:ind w:firstLine="567"/>
      <w:jc w:val="both"/>
    </w:pPr>
    <w:rPr>
      <w:lang w:val="en-US"/>
    </w:rPr>
  </w:style>
  <w:style w:type="character" w:customStyle="1" w:styleId="-4">
    <w:name w:val="Отчёт - Пелена Знак Знак Знак Знак Знак"/>
    <w:rsid w:val="002C71AB"/>
    <w:rPr>
      <w:sz w:val="24"/>
      <w:szCs w:val="24"/>
      <w:lang w:val="en-US" w:eastAsia="ru-RU"/>
    </w:rPr>
  </w:style>
  <w:style w:type="paragraph" w:customStyle="1" w:styleId="afb">
    <w:name w:val="формула Знак"/>
    <w:basedOn w:val="a"/>
    <w:link w:val="afc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2"/>
      <w:szCs w:val="22"/>
      <w:lang w:val="en-US"/>
    </w:rPr>
  </w:style>
  <w:style w:type="character" w:customStyle="1" w:styleId="afc">
    <w:name w:val="формула Знак Знак"/>
    <w:link w:val="afb"/>
    <w:rsid w:val="00E07CC7"/>
    <w:rPr>
      <w:sz w:val="22"/>
      <w:szCs w:val="22"/>
      <w:lang w:val="en-US" w:eastAsia="ru-RU" w:bidi="ar-SA"/>
    </w:rPr>
  </w:style>
  <w:style w:type="paragraph" w:customStyle="1" w:styleId="afd">
    <w:name w:val="основной текст Знак"/>
    <w:basedOn w:val="a"/>
    <w:link w:val="afe"/>
    <w:rsid w:val="002C71AB"/>
    <w:pPr>
      <w:widowControl w:val="0"/>
      <w:overflowPunct w:val="0"/>
      <w:autoSpaceDE w:val="0"/>
      <w:autoSpaceDN w:val="0"/>
      <w:adjustRightInd w:val="0"/>
      <w:ind w:firstLine="425"/>
      <w:jc w:val="both"/>
      <w:textAlignment w:val="baseline"/>
    </w:pPr>
    <w:rPr>
      <w:sz w:val="22"/>
      <w:szCs w:val="22"/>
    </w:rPr>
  </w:style>
  <w:style w:type="character" w:customStyle="1" w:styleId="afe">
    <w:name w:val="основной текст Знак Знак"/>
    <w:link w:val="afd"/>
    <w:rsid w:val="00E07CC7"/>
    <w:rPr>
      <w:sz w:val="22"/>
      <w:szCs w:val="22"/>
      <w:lang w:val="ru-RU" w:eastAsia="ru-RU" w:bidi="ar-SA"/>
    </w:rPr>
  </w:style>
  <w:style w:type="paragraph" w:customStyle="1" w:styleId="aff">
    <w:name w:val="РТ_подзаголовок"/>
    <w:basedOn w:val="a"/>
    <w:rsid w:val="002C71AB"/>
    <w:pPr>
      <w:widowControl w:val="0"/>
      <w:overflowPunct w:val="0"/>
      <w:autoSpaceDE w:val="0"/>
      <w:autoSpaceDN w:val="0"/>
      <w:adjustRightInd w:val="0"/>
      <w:spacing w:before="120" w:after="60"/>
      <w:ind w:left="425"/>
      <w:jc w:val="both"/>
      <w:textAlignment w:val="baseline"/>
    </w:pPr>
    <w:rPr>
      <w:b/>
      <w:bCs/>
      <w:sz w:val="22"/>
      <w:szCs w:val="22"/>
    </w:rPr>
  </w:style>
  <w:style w:type="paragraph" w:customStyle="1" w:styleId="phdT">
    <w:name w:val="phd_T"/>
    <w:basedOn w:val="a"/>
    <w:next w:val="phdA"/>
    <w:rsid w:val="002C71AB"/>
    <w:pPr>
      <w:widowControl w:val="0"/>
      <w:overflowPunct w:val="0"/>
      <w:autoSpaceDE w:val="0"/>
      <w:autoSpaceDN w:val="0"/>
      <w:adjustRightInd w:val="0"/>
      <w:spacing w:line="336" w:lineRule="auto"/>
      <w:jc w:val="both"/>
      <w:textAlignment w:val="baseline"/>
    </w:pPr>
    <w:rPr>
      <w:sz w:val="28"/>
      <w:szCs w:val="28"/>
    </w:rPr>
  </w:style>
  <w:style w:type="paragraph" w:customStyle="1" w:styleId="phdF">
    <w:name w:val="phd_F"/>
    <w:basedOn w:val="a"/>
    <w:next w:val="phdA"/>
    <w:rsid w:val="002C71AB"/>
    <w:pPr>
      <w:widowControl w:val="0"/>
      <w:overflowPunct w:val="0"/>
      <w:autoSpaceDE w:val="0"/>
      <w:autoSpaceDN w:val="0"/>
      <w:adjustRightInd w:val="0"/>
      <w:spacing w:before="280" w:after="280" w:line="336" w:lineRule="auto"/>
      <w:jc w:val="center"/>
      <w:textAlignment w:val="baseline"/>
    </w:pPr>
    <w:rPr>
      <w:sz w:val="28"/>
      <w:szCs w:val="28"/>
    </w:rPr>
  </w:style>
  <w:style w:type="paragraph" w:customStyle="1" w:styleId="phd2">
    <w:name w:val="phd_2"/>
    <w:basedOn w:val="a"/>
    <w:next w:val="a"/>
    <w:rsid w:val="002C71AB"/>
    <w:pPr>
      <w:keepNext/>
      <w:keepLines/>
      <w:widowControl w:val="0"/>
      <w:overflowPunct w:val="0"/>
      <w:autoSpaceDE w:val="0"/>
      <w:autoSpaceDN w:val="0"/>
      <w:adjustRightInd w:val="0"/>
      <w:spacing w:before="360" w:after="360" w:line="336" w:lineRule="auto"/>
      <w:ind w:firstLine="567"/>
      <w:jc w:val="both"/>
      <w:textAlignment w:val="baseline"/>
    </w:pPr>
    <w:rPr>
      <w:b/>
      <w:bCs/>
      <w:sz w:val="28"/>
      <w:szCs w:val="28"/>
    </w:rPr>
  </w:style>
  <w:style w:type="paragraph" w:customStyle="1" w:styleId="phdS">
    <w:name w:val="phd_S"/>
    <w:basedOn w:val="a"/>
    <w:next w:val="phdA"/>
    <w:rsid w:val="002C71AB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hdLp">
    <w:name w:val="phd_Lp"/>
    <w:basedOn w:val="a"/>
    <w:rsid w:val="002C71AB"/>
    <w:pPr>
      <w:widowControl w:val="0"/>
      <w:overflowPunct w:val="0"/>
      <w:autoSpaceDE w:val="0"/>
      <w:autoSpaceDN w:val="0"/>
      <w:adjustRightInd w:val="0"/>
      <w:spacing w:line="336" w:lineRule="auto"/>
      <w:ind w:left="397" w:hanging="397"/>
      <w:jc w:val="both"/>
      <w:textAlignment w:val="baseline"/>
    </w:pPr>
    <w:rPr>
      <w:sz w:val="28"/>
      <w:szCs w:val="28"/>
    </w:rPr>
  </w:style>
  <w:style w:type="paragraph" w:customStyle="1" w:styleId="phdV">
    <w:name w:val="phd_V"/>
    <w:basedOn w:val="phdA"/>
    <w:rsid w:val="002C71AB"/>
    <w:pPr>
      <w:overflowPunct w:val="0"/>
      <w:adjustRightInd w:val="0"/>
      <w:textAlignment w:val="baseline"/>
    </w:pPr>
  </w:style>
  <w:style w:type="paragraph" w:customStyle="1" w:styleId="16">
    <w:name w:val="заголовок 1"/>
    <w:basedOn w:val="a"/>
    <w:next w:val="a"/>
    <w:rsid w:val="002C71AB"/>
    <w:pPr>
      <w:keepNext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2C71AB"/>
    <w:pPr>
      <w:keepNext/>
      <w:jc w:val="both"/>
    </w:pPr>
    <w:rPr>
      <w:lang w:val="en-US"/>
    </w:rPr>
  </w:style>
  <w:style w:type="paragraph" w:customStyle="1" w:styleId="14pt1">
    <w:name w:val="Стиль Основной текст + 14 pt Первая строка:  1 см"/>
    <w:basedOn w:val="a3"/>
    <w:rsid w:val="002C71AB"/>
    <w:pPr>
      <w:spacing w:line="360" w:lineRule="auto"/>
      <w:ind w:firstLine="567"/>
    </w:pPr>
  </w:style>
  <w:style w:type="paragraph" w:customStyle="1" w:styleId="-5">
    <w:name w:val="Стиль Отчёт - Пелена + курсив Знак"/>
    <w:basedOn w:val="-0"/>
    <w:rsid w:val="002C71AB"/>
  </w:style>
  <w:style w:type="character" w:customStyle="1" w:styleId="-6">
    <w:name w:val="Стиль Отчёт - Пелена + курсив Знак Знак"/>
    <w:rsid w:val="002C71AB"/>
    <w:rPr>
      <w:sz w:val="24"/>
      <w:szCs w:val="24"/>
      <w:lang w:val="en-US" w:eastAsia="ru-RU"/>
    </w:rPr>
  </w:style>
  <w:style w:type="paragraph" w:customStyle="1" w:styleId="aff0">
    <w:name w:val="заголовок"/>
    <w:basedOn w:val="a"/>
    <w:next w:val="a3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caps/>
      <w:sz w:val="22"/>
      <w:szCs w:val="22"/>
    </w:rPr>
  </w:style>
  <w:style w:type="paragraph" w:customStyle="1" w:styleId="aff1">
    <w:name w:val="îñíîâíîé ïðîä"/>
    <w:basedOn w:val="a3"/>
    <w:rsid w:val="002C71A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2">
    <w:name w:val="ïîñòóïèëà â ðåä."/>
    <w:basedOn w:val="a3"/>
    <w:rsid w:val="002C71AB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i/>
      <w:iCs/>
    </w:rPr>
  </w:style>
  <w:style w:type="paragraph" w:customStyle="1" w:styleId="aff3">
    <w:name w:val="ôîðìóëà"/>
    <w:basedOn w:val="a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sz w:val="22"/>
      <w:szCs w:val="22"/>
    </w:rPr>
  </w:style>
  <w:style w:type="paragraph" w:customStyle="1" w:styleId="aff4">
    <w:name w:val="ÓÄÊ"/>
    <w:basedOn w:val="a"/>
    <w:next w:val="aff5"/>
    <w:rsid w:val="002C71AB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aff5">
    <w:name w:val="ÔÈÎ"/>
    <w:basedOn w:val="1"/>
    <w:next w:val="aff6"/>
    <w:rsid w:val="002C71AB"/>
    <w:pPr>
      <w:widowControl w:val="0"/>
      <w:overflowPunct w:val="0"/>
      <w:autoSpaceDE w:val="0"/>
      <w:autoSpaceDN w:val="0"/>
      <w:adjustRightInd w:val="0"/>
      <w:spacing w:after="120"/>
      <w:textAlignment w:val="baseline"/>
      <w:outlineLvl w:val="9"/>
    </w:pPr>
    <w:rPr>
      <w:sz w:val="22"/>
      <w:szCs w:val="22"/>
    </w:rPr>
  </w:style>
  <w:style w:type="paragraph" w:customStyle="1" w:styleId="aff6">
    <w:name w:val="çàãîëîâîê"/>
    <w:basedOn w:val="a"/>
    <w:next w:val="a3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caps/>
      <w:sz w:val="22"/>
      <w:szCs w:val="22"/>
    </w:rPr>
  </w:style>
  <w:style w:type="paragraph" w:customStyle="1" w:styleId="aff7">
    <w:name w:val="ïîäçàãîëîâîê"/>
    <w:basedOn w:val="a"/>
    <w:next w:val="a3"/>
    <w:rsid w:val="002C71AB"/>
    <w:pPr>
      <w:widowControl w:val="0"/>
      <w:overflowPunct w:val="0"/>
      <w:autoSpaceDE w:val="0"/>
      <w:autoSpaceDN w:val="0"/>
      <w:adjustRightInd w:val="0"/>
      <w:spacing w:before="120" w:after="120" w:line="216" w:lineRule="auto"/>
      <w:ind w:firstLine="425"/>
      <w:jc w:val="both"/>
      <w:textAlignment w:val="baseline"/>
    </w:pPr>
    <w:rPr>
      <w:b/>
      <w:bCs/>
    </w:rPr>
  </w:style>
  <w:style w:type="paragraph" w:customStyle="1" w:styleId="aff8">
    <w:name w:val="ñïèñîê ëèòåðàòóðû"/>
    <w:basedOn w:val="a3"/>
    <w:rsid w:val="002C71A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9">
    <w:name w:val="îñíîâíîé òåêñò"/>
    <w:basedOn w:val="aff1"/>
    <w:rsid w:val="002C71AB"/>
    <w:pPr>
      <w:ind w:firstLine="425"/>
    </w:pPr>
    <w:rPr>
      <w:sz w:val="22"/>
      <w:szCs w:val="22"/>
    </w:rPr>
  </w:style>
  <w:style w:type="paragraph" w:customStyle="1" w:styleId="affa">
    <w:name w:val="ðèñ"/>
    <w:basedOn w:val="a"/>
    <w:rsid w:val="002C71AB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affb">
    <w:name w:val="ðåôåðàò"/>
    <w:basedOn w:val="a"/>
    <w:rsid w:val="002C71A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customStyle="1" w:styleId="affc">
    <w:name w:val="ÓÄÊ_ðåôåðàò"/>
    <w:basedOn w:val="a"/>
    <w:rsid w:val="002C71AB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-7">
    <w:name w:val="Отчёт-Пелена Знак Знак"/>
    <w:basedOn w:val="a"/>
    <w:rsid w:val="002C71A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-8">
    <w:name w:val="Отчёт-Пелена Знак Знак Знак"/>
    <w:rsid w:val="002C71AB"/>
    <w:rPr>
      <w:sz w:val="28"/>
      <w:szCs w:val="28"/>
      <w:lang w:val="ru-RU" w:eastAsia="ru-RU"/>
    </w:rPr>
  </w:style>
  <w:style w:type="paragraph" w:customStyle="1" w:styleId="phd3">
    <w:name w:val="phd_3"/>
    <w:basedOn w:val="a"/>
    <w:next w:val="a"/>
    <w:rsid w:val="002C71AB"/>
    <w:pPr>
      <w:keepNext/>
      <w:keepLines/>
      <w:widowControl w:val="0"/>
      <w:overflowPunct w:val="0"/>
      <w:autoSpaceDE w:val="0"/>
      <w:autoSpaceDN w:val="0"/>
      <w:adjustRightInd w:val="0"/>
      <w:spacing w:before="360" w:line="336" w:lineRule="auto"/>
      <w:ind w:firstLine="567"/>
      <w:jc w:val="both"/>
      <w:textAlignment w:val="baseline"/>
    </w:pPr>
    <w:rPr>
      <w:b/>
      <w:bCs/>
      <w:i/>
      <w:iCs/>
      <w:sz w:val="28"/>
      <w:szCs w:val="28"/>
    </w:rPr>
  </w:style>
  <w:style w:type="paragraph" w:customStyle="1" w:styleId="affd">
    <w:name w:val="Заголовок раздела"/>
    <w:basedOn w:val="a"/>
    <w:rsid w:val="002C71AB"/>
    <w:pPr>
      <w:keepNext/>
      <w:pageBreakBefore/>
      <w:spacing w:after="240" w:line="360" w:lineRule="auto"/>
    </w:pPr>
    <w:rPr>
      <w:caps/>
      <w:sz w:val="28"/>
      <w:szCs w:val="28"/>
    </w:rPr>
  </w:style>
  <w:style w:type="paragraph" w:customStyle="1" w:styleId="affe">
    <w:name w:val="Заголовок параграфа"/>
    <w:basedOn w:val="15"/>
    <w:rsid w:val="002C71AB"/>
    <w:pPr>
      <w:keepNext/>
      <w:tabs>
        <w:tab w:val="clear" w:pos="9345"/>
        <w:tab w:val="right" w:leader="dot" w:pos="9344"/>
      </w:tabs>
      <w:spacing w:after="240" w:line="360" w:lineRule="auto"/>
      <w:jc w:val="left"/>
    </w:pPr>
    <w:rPr>
      <w:caps w:val="0"/>
      <w:noProof/>
      <w:lang w:val="ru-RU"/>
    </w:rPr>
  </w:style>
  <w:style w:type="paragraph" w:styleId="afff">
    <w:name w:val="Subtitle"/>
    <w:basedOn w:val="a"/>
    <w:qFormat/>
    <w:rsid w:val="009F549A"/>
    <w:pPr>
      <w:keepNext/>
      <w:widowControl w:val="0"/>
      <w:overflowPunct w:val="0"/>
      <w:autoSpaceDE w:val="0"/>
      <w:autoSpaceDN w:val="0"/>
      <w:adjustRightInd w:val="0"/>
      <w:spacing w:before="360" w:after="120"/>
      <w:textAlignment w:val="baseline"/>
    </w:pPr>
    <w:rPr>
      <w:b/>
      <w:i/>
    </w:rPr>
  </w:style>
  <w:style w:type="paragraph" w:styleId="afff0">
    <w:name w:val="footnote text"/>
    <w:basedOn w:val="a"/>
    <w:link w:val="afff1"/>
    <w:uiPriority w:val="99"/>
    <w:semiHidden/>
    <w:rsid w:val="009F549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25">
    <w:name w:val="toc 2"/>
    <w:basedOn w:val="a"/>
    <w:next w:val="a"/>
    <w:autoRedefine/>
    <w:semiHidden/>
    <w:rsid w:val="009F549A"/>
    <w:pPr>
      <w:ind w:left="240"/>
    </w:pPr>
  </w:style>
  <w:style w:type="paragraph" w:customStyle="1" w:styleId="17">
    <w:name w:val="Стиль1 Знак"/>
    <w:basedOn w:val="a"/>
    <w:link w:val="18"/>
    <w:rsid w:val="00550E46"/>
    <w:pPr>
      <w:tabs>
        <w:tab w:val="center" w:pos="4820"/>
        <w:tab w:val="left" w:pos="9072"/>
      </w:tabs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18">
    <w:name w:val="Стиль1 Знак Знак"/>
    <w:link w:val="17"/>
    <w:rsid w:val="004C1106"/>
    <w:rPr>
      <w:sz w:val="28"/>
      <w:szCs w:val="28"/>
      <w:lang w:val="ru-RU" w:eastAsia="ru-RU" w:bidi="ar-SA"/>
    </w:rPr>
  </w:style>
  <w:style w:type="paragraph" w:customStyle="1" w:styleId="phdtblC">
    <w:name w:val="phd_tblC"/>
    <w:basedOn w:val="phdT"/>
    <w:rsid w:val="006D6C33"/>
    <w:pPr>
      <w:keepNext/>
      <w:spacing w:before="40" w:after="40" w:line="240" w:lineRule="auto"/>
      <w:jc w:val="center"/>
    </w:pPr>
    <w:rPr>
      <w:szCs w:val="20"/>
    </w:rPr>
  </w:style>
  <w:style w:type="paragraph" w:customStyle="1" w:styleId="Caaieiaie">
    <w:name w:val="Caaieiaie"/>
    <w:basedOn w:val="a"/>
    <w:next w:val="a3"/>
    <w:rsid w:val="00045CAE"/>
    <w:pPr>
      <w:widowControl w:val="0"/>
      <w:autoSpaceDE w:val="0"/>
      <w:autoSpaceDN w:val="0"/>
      <w:spacing w:before="120" w:after="120"/>
      <w:ind w:firstLine="454"/>
      <w:jc w:val="center"/>
    </w:pPr>
    <w:rPr>
      <w:b/>
      <w:bCs/>
      <w:caps/>
    </w:rPr>
  </w:style>
  <w:style w:type="character" w:customStyle="1" w:styleId="afff2">
    <w:name w:val="Основной шрифт"/>
    <w:rsid w:val="00BF78FE"/>
  </w:style>
  <w:style w:type="paragraph" w:customStyle="1" w:styleId="afff3">
    <w:name w:val="ФИО_РТ"/>
    <w:basedOn w:val="a3"/>
    <w:rsid w:val="00BF78FE"/>
    <w:pPr>
      <w:suppressAutoHyphens/>
      <w:autoSpaceDE w:val="0"/>
      <w:autoSpaceDN w:val="0"/>
      <w:spacing w:before="120"/>
      <w:jc w:val="center"/>
    </w:pPr>
    <w:rPr>
      <w:i/>
      <w:iCs/>
      <w:caps/>
    </w:rPr>
  </w:style>
  <w:style w:type="paragraph" w:styleId="afff4">
    <w:name w:val="Document Map"/>
    <w:basedOn w:val="a"/>
    <w:link w:val="afff5"/>
    <w:rsid w:val="00BF78FE"/>
    <w:pPr>
      <w:shd w:val="clear" w:color="auto" w:fill="000080"/>
      <w:autoSpaceDE w:val="0"/>
      <w:autoSpaceDN w:val="0"/>
    </w:pPr>
    <w:rPr>
      <w:rFonts w:ascii="Tahoma" w:hAnsi="Tahoma"/>
      <w:lang w:val="x-none" w:eastAsia="x-none"/>
    </w:rPr>
  </w:style>
  <w:style w:type="paragraph" w:customStyle="1" w:styleId="BodyText21">
    <w:name w:val="Body Text 21"/>
    <w:basedOn w:val="a"/>
    <w:rsid w:val="00BF78FE"/>
    <w:pPr>
      <w:autoSpaceDE w:val="0"/>
      <w:autoSpaceDN w:val="0"/>
      <w:jc w:val="both"/>
    </w:pPr>
    <w:rPr>
      <w:lang w:val="en-US"/>
    </w:rPr>
  </w:style>
  <w:style w:type="paragraph" w:customStyle="1" w:styleId="afff6">
    <w:name w:val="УДК_РТ"/>
    <w:basedOn w:val="a3"/>
    <w:rsid w:val="00BF78FE"/>
    <w:pPr>
      <w:autoSpaceDE w:val="0"/>
      <w:autoSpaceDN w:val="0"/>
      <w:jc w:val="left"/>
    </w:pPr>
    <w:rPr>
      <w:color w:val="000000"/>
    </w:rPr>
  </w:style>
  <w:style w:type="paragraph" w:customStyle="1" w:styleId="afff7">
    <w:name w:val="Заголовок_РТ"/>
    <w:basedOn w:val="a5"/>
    <w:rsid w:val="00BF78FE"/>
    <w:pPr>
      <w:autoSpaceDE w:val="0"/>
      <w:autoSpaceDN w:val="0"/>
      <w:spacing w:before="120" w:after="120"/>
    </w:pPr>
    <w:rPr>
      <w:b/>
      <w:bCs/>
      <w:i w:val="0"/>
      <w:iCs w:val="0"/>
      <w:sz w:val="28"/>
      <w:szCs w:val="28"/>
    </w:rPr>
  </w:style>
  <w:style w:type="paragraph" w:customStyle="1" w:styleId="afff8">
    <w:name w:val="Основной текст_РТ"/>
    <w:basedOn w:val="ab"/>
    <w:rsid w:val="00BF78FE"/>
    <w:pPr>
      <w:tabs>
        <w:tab w:val="clear" w:pos="142"/>
      </w:tabs>
      <w:autoSpaceDE w:val="0"/>
      <w:autoSpaceDN w:val="0"/>
      <w:spacing w:before="0" w:after="0"/>
      <w:ind w:firstLine="454"/>
      <w:outlineLvl w:val="9"/>
    </w:pPr>
    <w:rPr>
      <w:sz w:val="24"/>
      <w:szCs w:val="24"/>
    </w:rPr>
  </w:style>
  <w:style w:type="paragraph" w:customStyle="1" w:styleId="afff9">
    <w:name w:val="Подзаголовок_РТ"/>
    <w:basedOn w:val="2"/>
    <w:rsid w:val="00BF78FE"/>
    <w:pPr>
      <w:suppressAutoHyphens/>
      <w:autoSpaceDE w:val="0"/>
      <w:autoSpaceDN w:val="0"/>
      <w:spacing w:before="120" w:after="120" w:line="240" w:lineRule="auto"/>
      <w:ind w:firstLine="454"/>
    </w:pPr>
    <w:rPr>
      <w:bCs/>
      <w:sz w:val="24"/>
      <w:szCs w:val="24"/>
    </w:rPr>
  </w:style>
  <w:style w:type="paragraph" w:customStyle="1" w:styleId="afffa">
    <w:name w:val="Формула_РТ"/>
    <w:basedOn w:val="a"/>
    <w:rsid w:val="00BF78FE"/>
    <w:pPr>
      <w:tabs>
        <w:tab w:val="right" w:pos="9639"/>
      </w:tabs>
      <w:autoSpaceDE w:val="0"/>
      <w:autoSpaceDN w:val="0"/>
      <w:spacing w:before="120" w:after="120"/>
      <w:jc w:val="center"/>
    </w:pPr>
    <w:rPr>
      <w:lang w:val="en-US"/>
    </w:rPr>
  </w:style>
  <w:style w:type="paragraph" w:customStyle="1" w:styleId="afffb">
    <w:name w:val="Таблица_Рт"/>
    <w:basedOn w:val="a"/>
    <w:rsid w:val="00BF78FE"/>
    <w:pPr>
      <w:autoSpaceDE w:val="0"/>
      <w:autoSpaceDN w:val="0"/>
      <w:ind w:right="567"/>
      <w:jc w:val="right"/>
    </w:pPr>
  </w:style>
  <w:style w:type="paragraph" w:customStyle="1" w:styleId="afffc">
    <w:name w:val="Рисунок_РТ"/>
    <w:basedOn w:val="20"/>
    <w:rsid w:val="00BF78FE"/>
    <w:pPr>
      <w:tabs>
        <w:tab w:val="clear" w:pos="0"/>
      </w:tabs>
      <w:autoSpaceDE w:val="0"/>
      <w:autoSpaceDN w:val="0"/>
      <w:ind w:firstLine="0"/>
      <w:jc w:val="center"/>
      <w:outlineLvl w:val="9"/>
    </w:pPr>
    <w:rPr>
      <w:b/>
      <w:bCs/>
      <w:sz w:val="20"/>
    </w:rPr>
  </w:style>
  <w:style w:type="paragraph" w:customStyle="1" w:styleId="afffd">
    <w:name w:val="Список литературы_РТ"/>
    <w:basedOn w:val="afff8"/>
    <w:next w:val="afff8"/>
    <w:rsid w:val="00BF78FE"/>
    <w:pPr>
      <w:ind w:firstLine="0"/>
    </w:pPr>
    <w:rPr>
      <w:sz w:val="20"/>
      <w:szCs w:val="20"/>
    </w:rPr>
  </w:style>
  <w:style w:type="paragraph" w:customStyle="1" w:styleId="-10">
    <w:name w:val="Заголовок-1"/>
    <w:basedOn w:val="a"/>
    <w:rsid w:val="00BF78FE"/>
    <w:pPr>
      <w:keepNext/>
      <w:keepLines/>
      <w:suppressAutoHyphens/>
      <w:autoSpaceDE w:val="0"/>
      <w:autoSpaceDN w:val="0"/>
      <w:spacing w:after="36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-20">
    <w:name w:val="Заголовок-2"/>
    <w:basedOn w:val="a"/>
    <w:rsid w:val="00BF78FE"/>
    <w:pPr>
      <w:keepNext/>
      <w:keepLines/>
      <w:suppressAutoHyphens/>
      <w:autoSpaceDE w:val="0"/>
      <w:autoSpaceDN w:val="0"/>
      <w:spacing w:before="360" w:after="36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afffe">
    <w:name w:val="Название_рисунков"/>
    <w:basedOn w:val="a"/>
    <w:next w:val="a"/>
    <w:rsid w:val="00BF78FE"/>
    <w:pPr>
      <w:keepLines/>
      <w:suppressAutoHyphens/>
      <w:autoSpaceDE w:val="0"/>
      <w:autoSpaceDN w:val="0"/>
      <w:spacing w:before="280" w:after="280" w:line="360" w:lineRule="auto"/>
      <w:jc w:val="center"/>
    </w:pPr>
    <w:rPr>
      <w:sz w:val="28"/>
      <w:szCs w:val="28"/>
    </w:rPr>
  </w:style>
  <w:style w:type="paragraph" w:customStyle="1" w:styleId="affff">
    <w:name w:val="Формула"/>
    <w:basedOn w:val="a"/>
    <w:rsid w:val="00BF78FE"/>
    <w:pPr>
      <w:tabs>
        <w:tab w:val="right" w:pos="10206"/>
      </w:tabs>
      <w:autoSpaceDE w:val="0"/>
      <w:autoSpaceDN w:val="0"/>
      <w:spacing w:before="280" w:after="280" w:line="360" w:lineRule="auto"/>
      <w:jc w:val="center"/>
    </w:pPr>
    <w:rPr>
      <w:sz w:val="28"/>
      <w:szCs w:val="28"/>
      <w:lang w:val="en-US"/>
    </w:rPr>
  </w:style>
  <w:style w:type="character" w:customStyle="1" w:styleId="MTEquationSection">
    <w:name w:val="MTEquationSection"/>
    <w:rsid w:val="00FC7729"/>
    <w:rPr>
      <w:i/>
      <w:iCs/>
      <w:vanish w:val="0"/>
      <w:color w:val="FF0000"/>
      <w:sz w:val="22"/>
      <w:szCs w:val="22"/>
    </w:rPr>
  </w:style>
  <w:style w:type="paragraph" w:customStyle="1" w:styleId="affff0">
    <w:name w:val="Глава"/>
    <w:basedOn w:val="1"/>
    <w:next w:val="a"/>
    <w:rsid w:val="00FC7729"/>
    <w:pPr>
      <w:tabs>
        <w:tab w:val="num" w:pos="360"/>
      </w:tabs>
      <w:autoSpaceDE w:val="0"/>
      <w:autoSpaceDN w:val="0"/>
      <w:spacing w:before="120" w:after="240"/>
      <w:ind w:left="1141" w:hanging="432"/>
    </w:pPr>
    <w:rPr>
      <w:b/>
      <w:bCs/>
      <w:i w:val="0"/>
      <w:iCs w:val="0"/>
      <w:caps/>
      <w:kern w:val="32"/>
    </w:rPr>
  </w:style>
  <w:style w:type="paragraph" w:customStyle="1" w:styleId="affff1">
    <w:name w:val="основной прод"/>
    <w:basedOn w:val="a3"/>
    <w:rsid w:val="00FC7729"/>
    <w:pPr>
      <w:autoSpaceDE w:val="0"/>
      <w:autoSpaceDN w:val="0"/>
    </w:pPr>
  </w:style>
  <w:style w:type="paragraph" w:customStyle="1" w:styleId="affff2">
    <w:name w:val="подзаголовок"/>
    <w:basedOn w:val="a"/>
    <w:next w:val="a3"/>
    <w:rsid w:val="00FC7729"/>
    <w:pPr>
      <w:widowControl w:val="0"/>
      <w:autoSpaceDE w:val="0"/>
      <w:autoSpaceDN w:val="0"/>
      <w:adjustRightInd w:val="0"/>
      <w:spacing w:before="120" w:after="120"/>
      <w:ind w:firstLine="454"/>
      <w:jc w:val="both"/>
    </w:pPr>
    <w:rPr>
      <w:b/>
      <w:bCs/>
    </w:rPr>
  </w:style>
  <w:style w:type="paragraph" w:customStyle="1" w:styleId="19">
    <w:name w:val="Раздел 1"/>
    <w:basedOn w:val="a"/>
    <w:next w:val="a"/>
    <w:rsid w:val="00FC7729"/>
    <w:pPr>
      <w:autoSpaceDE w:val="0"/>
      <w:autoSpaceDN w:val="0"/>
      <w:spacing w:before="160" w:after="160"/>
      <w:ind w:firstLine="454"/>
      <w:jc w:val="both"/>
    </w:pPr>
    <w:rPr>
      <w:sz w:val="28"/>
      <w:szCs w:val="28"/>
    </w:rPr>
  </w:style>
  <w:style w:type="paragraph" w:customStyle="1" w:styleId="26">
    <w:name w:val="Раздел 2"/>
    <w:basedOn w:val="19"/>
    <w:next w:val="a"/>
    <w:rsid w:val="00FC7729"/>
    <w:pPr>
      <w:tabs>
        <w:tab w:val="num" w:pos="2869"/>
      </w:tabs>
      <w:spacing w:before="60" w:after="60"/>
      <w:ind w:left="657" w:hanging="504"/>
    </w:pPr>
    <w:rPr>
      <w:sz w:val="24"/>
      <w:szCs w:val="24"/>
    </w:rPr>
  </w:style>
  <w:style w:type="paragraph" w:customStyle="1" w:styleId="affff3">
    <w:name w:val="рис"/>
    <w:basedOn w:val="a"/>
    <w:rsid w:val="00FC7729"/>
    <w:pPr>
      <w:widowControl w:val="0"/>
      <w:autoSpaceDE w:val="0"/>
      <w:autoSpaceDN w:val="0"/>
      <w:adjustRightInd w:val="0"/>
      <w:jc w:val="center"/>
    </w:pPr>
  </w:style>
  <w:style w:type="paragraph" w:customStyle="1" w:styleId="affff4">
    <w:name w:val="список литературы"/>
    <w:basedOn w:val="a3"/>
    <w:rsid w:val="00FC7729"/>
    <w:pPr>
      <w:widowControl w:val="0"/>
      <w:autoSpaceDE w:val="0"/>
      <w:autoSpaceDN w:val="0"/>
      <w:adjustRightInd w:val="0"/>
      <w:spacing w:before="240"/>
    </w:pPr>
  </w:style>
  <w:style w:type="paragraph" w:customStyle="1" w:styleId="affff5">
    <w:name w:val="УДК"/>
    <w:rsid w:val="00E70E7F"/>
    <w:rPr>
      <w:sz w:val="24"/>
      <w:lang w:val="ru-RU" w:eastAsia="ru-RU"/>
    </w:rPr>
  </w:style>
  <w:style w:type="paragraph" w:customStyle="1" w:styleId="affff6">
    <w:name w:val="ФИО"/>
    <w:basedOn w:val="1"/>
    <w:next w:val="a"/>
    <w:rsid w:val="00FC7729"/>
    <w:pPr>
      <w:widowControl w:val="0"/>
      <w:autoSpaceDE w:val="0"/>
      <w:autoSpaceDN w:val="0"/>
      <w:adjustRightInd w:val="0"/>
      <w:spacing w:before="120" w:after="120"/>
      <w:outlineLvl w:val="9"/>
    </w:pPr>
    <w:rPr>
      <w:bCs/>
      <w:iCs w:val="0"/>
      <w:kern w:val="32"/>
    </w:rPr>
  </w:style>
  <w:style w:type="paragraph" w:customStyle="1" w:styleId="AnnexN">
    <w:name w:val="AnnexN"/>
    <w:basedOn w:val="a"/>
    <w:next w:val="a"/>
    <w:rsid w:val="00FC7729"/>
    <w:pPr>
      <w:keepNext/>
      <w:suppressAutoHyphens/>
      <w:spacing w:after="240"/>
      <w:ind w:firstLine="454"/>
      <w:jc w:val="center"/>
    </w:pPr>
    <w:rPr>
      <w:b/>
      <w:bCs/>
      <w:sz w:val="28"/>
      <w:szCs w:val="28"/>
      <w:lang w:val="en-US"/>
    </w:rPr>
  </w:style>
  <w:style w:type="paragraph" w:customStyle="1" w:styleId="listitem">
    <w:name w:val="list item"/>
    <w:basedOn w:val="a"/>
    <w:rsid w:val="00FC7729"/>
    <w:pPr>
      <w:autoSpaceDE w:val="0"/>
      <w:autoSpaceDN w:val="0"/>
      <w:ind w:left="540" w:hanging="540"/>
      <w:jc w:val="both"/>
    </w:pPr>
    <w:rPr>
      <w:rFonts w:ascii="Times" w:hAnsi="Times"/>
      <w:lang w:val="en-US"/>
    </w:rPr>
  </w:style>
  <w:style w:type="paragraph" w:customStyle="1" w:styleId="listitem2">
    <w:name w:val="list item 2"/>
    <w:basedOn w:val="listitem"/>
    <w:rsid w:val="00FC7729"/>
    <w:pPr>
      <w:ind w:left="1080"/>
    </w:pPr>
  </w:style>
  <w:style w:type="paragraph" w:customStyle="1" w:styleId="paragraph">
    <w:name w:val="paragraph"/>
    <w:basedOn w:val="a"/>
    <w:rsid w:val="00FC7729"/>
    <w:pPr>
      <w:autoSpaceDE w:val="0"/>
      <w:autoSpaceDN w:val="0"/>
      <w:spacing w:before="240"/>
      <w:ind w:firstLine="454"/>
      <w:jc w:val="both"/>
    </w:pPr>
    <w:rPr>
      <w:rFonts w:ascii="Times" w:hAnsi="Times"/>
      <w:lang w:val="en-US"/>
    </w:rPr>
  </w:style>
  <w:style w:type="paragraph" w:customStyle="1" w:styleId="zzCover">
    <w:name w:val="zzCover"/>
    <w:basedOn w:val="a"/>
    <w:rsid w:val="00FC7729"/>
    <w:pPr>
      <w:suppressAutoHyphens/>
      <w:spacing w:after="240"/>
      <w:ind w:firstLine="454"/>
      <w:jc w:val="right"/>
    </w:pPr>
    <w:rPr>
      <w:b/>
      <w:bCs/>
      <w:lang w:val="en-US"/>
    </w:rPr>
  </w:style>
  <w:style w:type="paragraph" w:customStyle="1" w:styleId="affff7">
    <w:name w:val="Введение"/>
    <w:rsid w:val="00FC7729"/>
    <w:pPr>
      <w:autoSpaceDE w:val="0"/>
      <w:autoSpaceDN w:val="0"/>
      <w:spacing w:before="120" w:after="120"/>
      <w:ind w:firstLine="454"/>
    </w:pPr>
    <w:rPr>
      <w:b/>
      <w:bCs/>
      <w:sz w:val="24"/>
      <w:szCs w:val="22"/>
      <w:lang w:val="ru-RU" w:eastAsia="ru-RU"/>
    </w:rPr>
  </w:style>
  <w:style w:type="paragraph" w:customStyle="1" w:styleId="affff8">
    <w:name w:val="Заголовок"/>
    <w:next w:val="a"/>
    <w:rsid w:val="0022602D"/>
    <w:pPr>
      <w:spacing w:before="120" w:after="200"/>
      <w:jc w:val="center"/>
    </w:pPr>
    <w:rPr>
      <w:b/>
      <w:caps/>
      <w:sz w:val="24"/>
      <w:szCs w:val="24"/>
      <w:lang w:val="ru-RU" w:eastAsia="ru-RU"/>
    </w:rPr>
  </w:style>
  <w:style w:type="paragraph" w:customStyle="1" w:styleId="affff9">
    <w:name w:val="Название таблицы"/>
    <w:basedOn w:val="a"/>
    <w:rsid w:val="00FC7729"/>
    <w:pPr>
      <w:autoSpaceDE w:val="0"/>
      <w:autoSpaceDN w:val="0"/>
      <w:ind w:firstLine="454"/>
      <w:jc w:val="right"/>
    </w:pPr>
  </w:style>
  <w:style w:type="paragraph" w:customStyle="1" w:styleId="affffa">
    <w:name w:val="Обычный список"/>
    <w:basedOn w:val="a"/>
    <w:rsid w:val="00FC7729"/>
    <w:pPr>
      <w:tabs>
        <w:tab w:val="num" w:pos="1040"/>
      </w:tabs>
      <w:autoSpaceDE w:val="0"/>
      <w:autoSpaceDN w:val="0"/>
      <w:ind w:left="1040" w:hanging="360"/>
      <w:jc w:val="both"/>
    </w:pPr>
  </w:style>
  <w:style w:type="character" w:customStyle="1" w:styleId="affffb">
    <w:name w:val="Определени"/>
    <w:rsid w:val="00FC7729"/>
    <w:rPr>
      <w:i/>
      <w:iCs/>
    </w:rPr>
  </w:style>
  <w:style w:type="paragraph" w:customStyle="1" w:styleId="affffc">
    <w:name w:val="Таблица"/>
    <w:basedOn w:val="a"/>
    <w:rsid w:val="00FC7729"/>
    <w:pPr>
      <w:autoSpaceDE w:val="0"/>
      <w:autoSpaceDN w:val="0"/>
      <w:jc w:val="center"/>
    </w:pPr>
  </w:style>
  <w:style w:type="paragraph" w:styleId="affffd">
    <w:name w:val="Normal (Web)"/>
    <w:basedOn w:val="a"/>
    <w:uiPriority w:val="99"/>
    <w:rsid w:val="00FC7729"/>
    <w:pPr>
      <w:spacing w:before="100" w:beforeAutospacing="1" w:after="100" w:afterAutospacing="1"/>
    </w:pPr>
    <w:rPr>
      <w:color w:val="000000"/>
    </w:rPr>
  </w:style>
  <w:style w:type="paragraph" w:customStyle="1" w:styleId="affffe">
    <w:name w:val="формула Знак Знак Знак"/>
    <w:basedOn w:val="a"/>
    <w:link w:val="afffff"/>
    <w:rsid w:val="00E07CC7"/>
    <w:pPr>
      <w:spacing w:before="120" w:after="120"/>
      <w:jc w:val="right"/>
    </w:pPr>
    <w:rPr>
      <w:sz w:val="22"/>
      <w:szCs w:val="24"/>
    </w:rPr>
  </w:style>
  <w:style w:type="character" w:customStyle="1" w:styleId="afffff">
    <w:name w:val="формула Знак Знак Знак Знак"/>
    <w:link w:val="affffe"/>
    <w:rsid w:val="00E07CC7"/>
    <w:rPr>
      <w:sz w:val="22"/>
      <w:szCs w:val="24"/>
      <w:lang w:val="ru-RU" w:eastAsia="ru-RU" w:bidi="ar-SA"/>
    </w:rPr>
  </w:style>
  <w:style w:type="paragraph" w:customStyle="1" w:styleId="afffff0">
    <w:name w:val="основной текст Знак Знак Знак"/>
    <w:basedOn w:val="affff1"/>
    <w:link w:val="afffff1"/>
    <w:rsid w:val="00E07CC7"/>
    <w:pPr>
      <w:autoSpaceDE/>
      <w:autoSpaceDN/>
      <w:ind w:firstLine="454"/>
    </w:pPr>
    <w:rPr>
      <w:sz w:val="24"/>
      <w:szCs w:val="24"/>
    </w:rPr>
  </w:style>
  <w:style w:type="character" w:customStyle="1" w:styleId="afffff1">
    <w:name w:val="основной текст Знак Знак Знак Знак"/>
    <w:link w:val="afffff0"/>
    <w:rsid w:val="00E07CC7"/>
    <w:rPr>
      <w:sz w:val="24"/>
      <w:szCs w:val="24"/>
      <w:lang w:val="ru-RU" w:eastAsia="ru-RU" w:bidi="ar-SA"/>
    </w:rPr>
  </w:style>
  <w:style w:type="paragraph" w:customStyle="1" w:styleId="afffff2">
    <w:name w:val="ВСТУПЛЕНИЕ"/>
    <w:next w:val="a"/>
    <w:rsid w:val="0022602D"/>
    <w:pPr>
      <w:spacing w:before="160" w:after="80"/>
      <w:ind w:firstLine="454"/>
    </w:pPr>
    <w:rPr>
      <w:b/>
      <w:sz w:val="24"/>
      <w:lang w:val="ru-RU" w:eastAsia="ru-RU"/>
    </w:rPr>
  </w:style>
  <w:style w:type="paragraph" w:customStyle="1" w:styleId="afffff3">
    <w:name w:val="ТАБЛИЦА"/>
    <w:basedOn w:val="a"/>
    <w:rsid w:val="0022602D"/>
    <w:pPr>
      <w:spacing w:after="60"/>
      <w:jc w:val="right"/>
    </w:pPr>
  </w:style>
  <w:style w:type="paragraph" w:customStyle="1" w:styleId="afffff4">
    <w:name w:val="Текстик Знак Знак"/>
    <w:link w:val="afffff5"/>
    <w:rsid w:val="0022602D"/>
    <w:pPr>
      <w:ind w:firstLine="454"/>
      <w:jc w:val="both"/>
    </w:pPr>
    <w:rPr>
      <w:sz w:val="24"/>
      <w:lang w:val="ru-RU" w:eastAsia="ru-RU"/>
    </w:rPr>
  </w:style>
  <w:style w:type="character" w:customStyle="1" w:styleId="afffff5">
    <w:name w:val="Текстик Знак Знак Знак"/>
    <w:link w:val="afffff4"/>
    <w:rsid w:val="00E70E7F"/>
    <w:rPr>
      <w:sz w:val="24"/>
      <w:lang w:val="ru-RU" w:eastAsia="ru-RU" w:bidi="ar-SA"/>
    </w:rPr>
  </w:style>
  <w:style w:type="paragraph" w:customStyle="1" w:styleId="afffff6">
    <w:name w:val="Фамилия Знак"/>
    <w:next w:val="a"/>
    <w:link w:val="afffff7"/>
    <w:rsid w:val="0022602D"/>
    <w:pPr>
      <w:spacing w:before="120"/>
      <w:jc w:val="center"/>
    </w:pPr>
    <w:rPr>
      <w:i/>
      <w:caps/>
      <w:sz w:val="24"/>
      <w:lang w:val="ru-RU" w:eastAsia="ru-RU"/>
    </w:rPr>
  </w:style>
  <w:style w:type="character" w:customStyle="1" w:styleId="afffff7">
    <w:name w:val="Фамилия Знак Знак"/>
    <w:link w:val="afffff6"/>
    <w:rsid w:val="009772DC"/>
    <w:rPr>
      <w:i/>
      <w:caps/>
      <w:sz w:val="24"/>
      <w:lang w:val="ru-RU" w:eastAsia="ru-RU" w:bidi="ar-SA"/>
    </w:rPr>
  </w:style>
  <w:style w:type="paragraph" w:customStyle="1" w:styleId="afffff8">
    <w:name w:val="ФОРМУЛА"/>
    <w:basedOn w:val="afffff4"/>
    <w:rsid w:val="0022602D"/>
    <w:pPr>
      <w:spacing w:before="120" w:after="120"/>
      <w:jc w:val="right"/>
    </w:pPr>
  </w:style>
  <w:style w:type="paragraph" w:customStyle="1" w:styleId="afffff9">
    <w:name w:val="Стиль УДК"/>
    <w:basedOn w:val="a3"/>
    <w:next w:val="a3"/>
    <w:rsid w:val="00127B5B"/>
    <w:pPr>
      <w:spacing w:line="360" w:lineRule="auto"/>
      <w:jc w:val="left"/>
    </w:pPr>
    <w:rPr>
      <w:bCs/>
      <w:lang w:val="uk-UA"/>
    </w:rPr>
  </w:style>
  <w:style w:type="paragraph" w:customStyle="1" w:styleId="afffffa">
    <w:name w:val="Подзаголов"/>
    <w:basedOn w:val="a3"/>
    <w:rsid w:val="00127B5B"/>
    <w:pPr>
      <w:spacing w:before="120"/>
      <w:jc w:val="center"/>
    </w:pPr>
    <w:rPr>
      <w:b/>
      <w:bCs/>
    </w:rPr>
  </w:style>
  <w:style w:type="paragraph" w:styleId="afffffb">
    <w:name w:val="Bibliography"/>
    <w:basedOn w:val="a3"/>
    <w:next w:val="a3"/>
    <w:rsid w:val="00127B5B"/>
    <w:rPr>
      <w:bCs/>
    </w:rPr>
  </w:style>
  <w:style w:type="paragraph" w:customStyle="1" w:styleId="40">
    <w:name w:val="Текстик Знак4"/>
    <w:link w:val="41"/>
    <w:rsid w:val="00127B5B"/>
    <w:pPr>
      <w:ind w:firstLine="454"/>
      <w:jc w:val="both"/>
    </w:pPr>
    <w:rPr>
      <w:sz w:val="24"/>
      <w:lang w:val="ru-RU" w:eastAsia="ru-RU"/>
    </w:rPr>
  </w:style>
  <w:style w:type="character" w:customStyle="1" w:styleId="41">
    <w:name w:val="Текстик Знак4 Знак"/>
    <w:link w:val="40"/>
    <w:rsid w:val="008E4A49"/>
    <w:rPr>
      <w:sz w:val="24"/>
      <w:lang w:val="ru-RU" w:eastAsia="ru-RU" w:bidi="ar-SA"/>
    </w:rPr>
  </w:style>
  <w:style w:type="character" w:customStyle="1" w:styleId="afffffc">
    <w:name w:val="Текстик Знак Знак Знак Знак Знак"/>
    <w:link w:val="afffffd"/>
    <w:rsid w:val="00CF3D55"/>
    <w:rPr>
      <w:sz w:val="24"/>
      <w:szCs w:val="24"/>
      <w:lang w:val="ru-RU" w:eastAsia="ru-RU" w:bidi="ar-SA"/>
    </w:rPr>
  </w:style>
  <w:style w:type="paragraph" w:customStyle="1" w:styleId="afffffd">
    <w:name w:val="Текстик Знак Знак Знак Знак"/>
    <w:link w:val="afffffc"/>
    <w:rsid w:val="008D5C58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27">
    <w:name w:val="Текстик Знак Знак Знак Знак2 Знак"/>
    <w:link w:val="28"/>
    <w:rsid w:val="004D4BF7"/>
    <w:rPr>
      <w:sz w:val="24"/>
      <w:szCs w:val="24"/>
      <w:lang w:val="ru-RU" w:eastAsia="ru-RU" w:bidi="ar-SA"/>
    </w:rPr>
  </w:style>
  <w:style w:type="paragraph" w:customStyle="1" w:styleId="28">
    <w:name w:val="Текстик Знак Знак Знак Знак2"/>
    <w:link w:val="27"/>
    <w:rsid w:val="00172FD5"/>
    <w:pPr>
      <w:ind w:firstLine="454"/>
      <w:jc w:val="both"/>
    </w:pPr>
    <w:rPr>
      <w:sz w:val="24"/>
      <w:szCs w:val="24"/>
      <w:lang w:val="ru-RU" w:eastAsia="ru-RU"/>
    </w:rPr>
  </w:style>
  <w:style w:type="paragraph" w:customStyle="1" w:styleId="29">
    <w:name w:val="Текстик Знак Знак Знак2"/>
    <w:link w:val="2a"/>
    <w:rsid w:val="007B44AA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2a">
    <w:name w:val="Текстик Знак Знак Знак2 Знак"/>
    <w:link w:val="29"/>
    <w:rsid w:val="007B44AA"/>
    <w:rPr>
      <w:sz w:val="24"/>
      <w:szCs w:val="24"/>
      <w:lang w:val="ru-RU" w:eastAsia="ru-RU" w:bidi="ar-SA"/>
    </w:rPr>
  </w:style>
  <w:style w:type="character" w:customStyle="1" w:styleId="1a">
    <w:name w:val="Текстик Знак1"/>
    <w:rsid w:val="00076FFF"/>
    <w:rPr>
      <w:sz w:val="24"/>
      <w:lang w:val="ru-RU" w:eastAsia="ru-RU" w:bidi="ar-SA"/>
    </w:rPr>
  </w:style>
  <w:style w:type="paragraph" w:customStyle="1" w:styleId="999">
    <w:name w:val="999. Реферат"/>
    <w:basedOn w:val="a"/>
    <w:rsid w:val="00BD7761"/>
    <w:pPr>
      <w:ind w:firstLine="283"/>
      <w:jc w:val="both"/>
    </w:pPr>
    <w:rPr>
      <w:rFonts w:ascii="TimesET" w:hAnsi="TimesET"/>
      <w:snapToGrid w:val="0"/>
      <w:sz w:val="18"/>
    </w:rPr>
  </w:style>
  <w:style w:type="paragraph" w:customStyle="1" w:styleId="96Annotation">
    <w:name w:val="96.Annotation"/>
    <w:basedOn w:val="a"/>
    <w:rsid w:val="00BD7761"/>
    <w:pPr>
      <w:tabs>
        <w:tab w:val="left" w:pos="272"/>
        <w:tab w:val="left" w:pos="584"/>
        <w:tab w:val="left" w:pos="1701"/>
      </w:tabs>
      <w:ind w:firstLine="283"/>
      <w:jc w:val="both"/>
    </w:pPr>
    <w:rPr>
      <w:rFonts w:ascii="TimesET" w:hAnsi="TimesET"/>
      <w:snapToGrid w:val="0"/>
      <w:sz w:val="18"/>
    </w:rPr>
  </w:style>
  <w:style w:type="paragraph" w:customStyle="1" w:styleId="afffffe">
    <w:name w:val="Текстик"/>
    <w:link w:val="affffff"/>
    <w:rsid w:val="001A238D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affffff">
    <w:name w:val="Текстик Знак"/>
    <w:link w:val="afffffe"/>
    <w:rsid w:val="001A238D"/>
    <w:rPr>
      <w:sz w:val="24"/>
      <w:szCs w:val="24"/>
      <w:lang w:val="ru-RU" w:eastAsia="ru-RU" w:bidi="ar-SA"/>
    </w:rPr>
  </w:style>
  <w:style w:type="paragraph" w:customStyle="1" w:styleId="affffff0">
    <w:name w:val="Заголовок Знак Знак"/>
    <w:next w:val="a"/>
    <w:link w:val="affffff1"/>
    <w:rsid w:val="00D869FC"/>
    <w:pPr>
      <w:spacing w:before="120" w:after="200"/>
      <w:jc w:val="center"/>
    </w:pPr>
    <w:rPr>
      <w:b/>
      <w:caps/>
      <w:sz w:val="24"/>
      <w:szCs w:val="24"/>
      <w:lang w:val="ru-RU" w:eastAsia="ru-RU"/>
    </w:rPr>
  </w:style>
  <w:style w:type="character" w:customStyle="1" w:styleId="affffff1">
    <w:name w:val="Заголовок Знак Знак Знак"/>
    <w:link w:val="affffff0"/>
    <w:rsid w:val="00D869FC"/>
    <w:rPr>
      <w:b/>
      <w:caps/>
      <w:sz w:val="24"/>
      <w:szCs w:val="24"/>
      <w:lang w:val="ru-RU" w:eastAsia="ru-RU" w:bidi="ar-SA"/>
    </w:rPr>
  </w:style>
  <w:style w:type="paragraph" w:customStyle="1" w:styleId="affffff2">
    <w:name w:val="УДК Знак Знак"/>
    <w:link w:val="affffff3"/>
    <w:rsid w:val="00EC4C09"/>
    <w:rPr>
      <w:sz w:val="24"/>
      <w:szCs w:val="24"/>
      <w:lang w:val="ru-RU" w:eastAsia="ru-RU"/>
    </w:rPr>
  </w:style>
  <w:style w:type="character" w:customStyle="1" w:styleId="affffff3">
    <w:name w:val="УДК Знак Знак Знак"/>
    <w:link w:val="affffff2"/>
    <w:rsid w:val="00EC4C09"/>
    <w:rPr>
      <w:sz w:val="24"/>
      <w:szCs w:val="24"/>
      <w:lang w:val="ru-RU" w:eastAsia="ru-RU" w:bidi="ar-SA"/>
    </w:rPr>
  </w:style>
  <w:style w:type="paragraph" w:customStyle="1" w:styleId="MTDisplayEquation">
    <w:name w:val="MTDisplayEquation"/>
    <w:basedOn w:val="a"/>
    <w:link w:val="MTDisplayEquation0"/>
    <w:rsid w:val="009558CA"/>
    <w:pPr>
      <w:tabs>
        <w:tab w:val="center" w:pos="4840"/>
        <w:tab w:val="right" w:pos="9680"/>
      </w:tabs>
      <w:spacing w:line="360" w:lineRule="auto"/>
      <w:ind w:firstLine="709"/>
    </w:pPr>
    <w:rPr>
      <w:sz w:val="28"/>
      <w:szCs w:val="28"/>
      <w:lang w:val="x-none" w:eastAsia="x-none"/>
    </w:rPr>
  </w:style>
  <w:style w:type="paragraph" w:customStyle="1" w:styleId="affffff4">
    <w:name w:val="Текст доклада"/>
    <w:basedOn w:val="a"/>
    <w:rsid w:val="00D87F46"/>
    <w:pPr>
      <w:autoSpaceDE w:val="0"/>
      <w:autoSpaceDN w:val="0"/>
      <w:ind w:firstLine="709"/>
      <w:jc w:val="both"/>
    </w:pPr>
    <w:rPr>
      <w:sz w:val="28"/>
      <w:szCs w:val="28"/>
      <w:lang w:val="uk-UA"/>
    </w:rPr>
  </w:style>
  <w:style w:type="character" w:customStyle="1" w:styleId="2b">
    <w:name w:val="Текстик Знак2"/>
    <w:rsid w:val="00D87F46"/>
    <w:rPr>
      <w:sz w:val="24"/>
      <w:szCs w:val="24"/>
      <w:lang w:val="ru-RU" w:eastAsia="ru-RU" w:bidi="ar-SA"/>
    </w:rPr>
  </w:style>
  <w:style w:type="paragraph" w:customStyle="1" w:styleId="affffff5">
    <w:name w:val="диссертация"/>
    <w:basedOn w:val="a"/>
    <w:rsid w:val="00D87F46"/>
    <w:pPr>
      <w:widowControl w:val="0"/>
      <w:spacing w:line="384" w:lineRule="auto"/>
      <w:ind w:firstLine="709"/>
      <w:jc w:val="both"/>
    </w:pPr>
    <w:rPr>
      <w:color w:val="000000"/>
      <w:sz w:val="24"/>
    </w:rPr>
  </w:style>
  <w:style w:type="paragraph" w:customStyle="1" w:styleId="affffff6">
    <w:name w:val="ЗАГОЛОВОК"/>
    <w:basedOn w:val="a"/>
    <w:next w:val="a"/>
    <w:rsid w:val="00D87F46"/>
    <w:pPr>
      <w:keepLines/>
      <w:spacing w:before="120" w:after="120"/>
      <w:jc w:val="center"/>
    </w:pPr>
    <w:rPr>
      <w:b/>
      <w:sz w:val="24"/>
      <w:lang w:eastAsia="uk-UA"/>
    </w:rPr>
  </w:style>
  <w:style w:type="paragraph" w:customStyle="1" w:styleId="TTPTitle">
    <w:name w:val="TTP Title"/>
    <w:basedOn w:val="a"/>
    <w:next w:val="TTPAuthors"/>
    <w:rsid w:val="00D87F46"/>
    <w:pPr>
      <w:autoSpaceDE w:val="0"/>
      <w:autoSpaceDN w:val="0"/>
      <w:spacing w:after="120"/>
      <w:jc w:val="center"/>
    </w:pPr>
    <w:rPr>
      <w:rFonts w:ascii="Arial" w:hAnsi="Arial"/>
      <w:b/>
      <w:sz w:val="30"/>
      <w:lang w:val="en-US"/>
    </w:rPr>
  </w:style>
  <w:style w:type="paragraph" w:customStyle="1" w:styleId="TTPAuthors">
    <w:name w:val="TTP Author(s)"/>
    <w:basedOn w:val="a"/>
    <w:next w:val="a"/>
    <w:rsid w:val="00D87F46"/>
    <w:pPr>
      <w:autoSpaceDE w:val="0"/>
      <w:autoSpaceDN w:val="0"/>
      <w:spacing w:before="120"/>
      <w:jc w:val="center"/>
    </w:pPr>
    <w:rPr>
      <w:rFonts w:ascii="Arial" w:hAnsi="Arial"/>
      <w:sz w:val="28"/>
      <w:lang w:val="en-US"/>
    </w:rPr>
  </w:style>
  <w:style w:type="paragraph" w:customStyle="1" w:styleId="TTPParagraph1st">
    <w:name w:val="TTP Paragraph (1st)"/>
    <w:basedOn w:val="a"/>
    <w:next w:val="TTPParagraphothers"/>
    <w:rsid w:val="00D87F46"/>
    <w:pPr>
      <w:autoSpaceDE w:val="0"/>
      <w:autoSpaceDN w:val="0"/>
      <w:jc w:val="both"/>
    </w:pPr>
    <w:rPr>
      <w:sz w:val="24"/>
      <w:lang w:val="en-US"/>
    </w:rPr>
  </w:style>
  <w:style w:type="paragraph" w:customStyle="1" w:styleId="TTPParagraphothers">
    <w:name w:val="TTP Paragraph (others)"/>
    <w:basedOn w:val="TTPParagraph1st"/>
    <w:rsid w:val="00D87F46"/>
    <w:pPr>
      <w:ind w:firstLine="283"/>
    </w:pPr>
  </w:style>
  <w:style w:type="paragraph" w:customStyle="1" w:styleId="1200">
    <w:name w:val="Стиль Основной текст с отступом + 12 пт Первая строка:  0 см"/>
    <w:basedOn w:val="ab"/>
    <w:rsid w:val="00873040"/>
    <w:pPr>
      <w:widowControl w:val="0"/>
      <w:tabs>
        <w:tab w:val="clear" w:pos="142"/>
        <w:tab w:val="center" w:pos="4820"/>
        <w:tab w:val="right" w:pos="9356"/>
      </w:tabs>
      <w:spacing w:before="0" w:after="0" w:line="360" w:lineRule="auto"/>
      <w:ind w:firstLine="567"/>
      <w:outlineLvl w:val="9"/>
    </w:pPr>
    <w:rPr>
      <w:sz w:val="24"/>
    </w:rPr>
  </w:style>
  <w:style w:type="paragraph" w:customStyle="1" w:styleId="affffff7">
    <w:name w:val="текст Знак"/>
    <w:basedOn w:val="afffffe"/>
    <w:link w:val="affffff8"/>
    <w:rsid w:val="00B83E2B"/>
  </w:style>
  <w:style w:type="character" w:customStyle="1" w:styleId="affffff8">
    <w:name w:val="текст Знак Знак"/>
    <w:link w:val="affffff7"/>
    <w:rsid w:val="00D64974"/>
    <w:rPr>
      <w:sz w:val="24"/>
      <w:szCs w:val="24"/>
      <w:lang w:val="ru-RU" w:eastAsia="ru-RU" w:bidi="ar-SA"/>
    </w:rPr>
  </w:style>
  <w:style w:type="paragraph" w:customStyle="1" w:styleId="R">
    <w:name w:val="СтильR Знак"/>
    <w:basedOn w:val="a"/>
    <w:link w:val="R0"/>
    <w:rsid w:val="00CD2C1F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bCs/>
      <w:sz w:val="24"/>
      <w:szCs w:val="24"/>
    </w:rPr>
  </w:style>
  <w:style w:type="character" w:customStyle="1" w:styleId="R0">
    <w:name w:val="СтильR Знак Знак"/>
    <w:link w:val="R"/>
    <w:rsid w:val="00CD2C1F"/>
    <w:rPr>
      <w:bCs/>
      <w:sz w:val="24"/>
      <w:szCs w:val="24"/>
      <w:lang w:val="ru-RU" w:eastAsia="ru-RU" w:bidi="ar-SA"/>
    </w:rPr>
  </w:style>
  <w:style w:type="paragraph" w:customStyle="1" w:styleId="FIO">
    <w:name w:val="FIO Знак"/>
    <w:basedOn w:val="a"/>
    <w:link w:val="FIO0"/>
    <w:rsid w:val="00CD2C1F"/>
    <w:pPr>
      <w:spacing w:before="120" w:after="120"/>
      <w:jc w:val="center"/>
    </w:pPr>
    <w:rPr>
      <w:sz w:val="24"/>
      <w:szCs w:val="24"/>
    </w:rPr>
  </w:style>
  <w:style w:type="character" w:customStyle="1" w:styleId="FIO0">
    <w:name w:val="FIO Знак Знак"/>
    <w:link w:val="FIO"/>
    <w:rsid w:val="00CD2C1F"/>
    <w:rPr>
      <w:sz w:val="24"/>
      <w:szCs w:val="24"/>
      <w:lang w:val="ru-RU" w:eastAsia="ru-RU" w:bidi="ar-SA"/>
    </w:rPr>
  </w:style>
  <w:style w:type="paragraph" w:customStyle="1" w:styleId="R1">
    <w:name w:val="СтильR Знак Знак Знак"/>
    <w:basedOn w:val="a"/>
    <w:link w:val="R2"/>
    <w:rsid w:val="00CD2C1F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bCs/>
      <w:sz w:val="24"/>
      <w:szCs w:val="24"/>
    </w:rPr>
  </w:style>
  <w:style w:type="character" w:customStyle="1" w:styleId="R2">
    <w:name w:val="СтильR Знак Знак Знак Знак"/>
    <w:link w:val="R1"/>
    <w:rsid w:val="00CD2C1F"/>
    <w:rPr>
      <w:bCs/>
      <w:sz w:val="24"/>
      <w:szCs w:val="24"/>
      <w:lang w:val="ru-RU" w:eastAsia="ru-RU" w:bidi="ar-SA"/>
    </w:rPr>
  </w:style>
  <w:style w:type="paragraph" w:customStyle="1" w:styleId="Formula">
    <w:name w:val="Formula Знак Знак"/>
    <w:basedOn w:val="R1"/>
    <w:link w:val="Formula0"/>
    <w:rsid w:val="00CD2C1F"/>
    <w:pPr>
      <w:spacing w:before="60" w:after="60"/>
      <w:ind w:firstLine="0"/>
      <w:jc w:val="right"/>
    </w:pPr>
    <w:rPr>
      <w:szCs w:val="28"/>
    </w:rPr>
  </w:style>
  <w:style w:type="character" w:customStyle="1" w:styleId="Formula0">
    <w:name w:val="Formula Знак Знак Знак"/>
    <w:link w:val="Formula"/>
    <w:rsid w:val="00CD2C1F"/>
    <w:rPr>
      <w:bCs/>
      <w:sz w:val="24"/>
      <w:szCs w:val="28"/>
      <w:lang w:val="ru-RU" w:eastAsia="ru-RU" w:bidi="ar-SA"/>
    </w:rPr>
  </w:style>
  <w:style w:type="paragraph" w:customStyle="1" w:styleId="R3">
    <w:name w:val="Стиль_R Знак"/>
    <w:basedOn w:val="R1"/>
    <w:link w:val="R4"/>
    <w:rsid w:val="00CD2C1F"/>
    <w:pPr>
      <w:ind w:firstLine="0"/>
    </w:pPr>
  </w:style>
  <w:style w:type="paragraph" w:customStyle="1" w:styleId="affffff9">
    <w:name w:val="Реферат Знак Знак"/>
    <w:basedOn w:val="R"/>
    <w:link w:val="affffffa"/>
    <w:rsid w:val="00CD2C1F"/>
    <w:rPr>
      <w:sz w:val="20"/>
    </w:rPr>
  </w:style>
  <w:style w:type="character" w:customStyle="1" w:styleId="affffffa">
    <w:name w:val="Реферат Знак Знак Знак"/>
    <w:link w:val="affffff9"/>
    <w:rsid w:val="00CD2C1F"/>
    <w:rPr>
      <w:bCs/>
      <w:sz w:val="24"/>
      <w:szCs w:val="24"/>
      <w:lang w:val="ru-RU" w:eastAsia="ru-RU" w:bidi="ar-SA"/>
    </w:rPr>
  </w:style>
  <w:style w:type="paragraph" w:customStyle="1" w:styleId="FIO1">
    <w:name w:val="Стиль FIO + курсив Знак"/>
    <w:basedOn w:val="FIO"/>
    <w:link w:val="FIO2"/>
    <w:rsid w:val="00CD2C1F"/>
    <w:rPr>
      <w:i/>
      <w:iCs/>
      <w:caps/>
      <w:sz w:val="22"/>
      <w:szCs w:val="22"/>
    </w:rPr>
  </w:style>
  <w:style w:type="character" w:customStyle="1" w:styleId="FIO2">
    <w:name w:val="Стиль FIO + курсив Знак Знак"/>
    <w:link w:val="FIO1"/>
    <w:rsid w:val="00CD2C1F"/>
    <w:rPr>
      <w:i/>
      <w:iCs/>
      <w:caps/>
      <w:sz w:val="22"/>
      <w:szCs w:val="22"/>
      <w:lang w:val="ru-RU" w:eastAsia="ru-RU" w:bidi="ar-SA"/>
    </w:rPr>
  </w:style>
  <w:style w:type="paragraph" w:customStyle="1" w:styleId="121">
    <w:name w:val="текст 12 Знак"/>
    <w:basedOn w:val="a"/>
    <w:link w:val="122"/>
    <w:rsid w:val="00FB1413"/>
    <w:pPr>
      <w:ind w:firstLine="454"/>
      <w:jc w:val="both"/>
    </w:pPr>
    <w:rPr>
      <w:sz w:val="24"/>
      <w:szCs w:val="24"/>
    </w:rPr>
  </w:style>
  <w:style w:type="character" w:customStyle="1" w:styleId="122">
    <w:name w:val="текст 12 Знак Знак"/>
    <w:link w:val="121"/>
    <w:rsid w:val="00FB1413"/>
    <w:rPr>
      <w:sz w:val="24"/>
      <w:szCs w:val="24"/>
      <w:lang w:val="ru-RU" w:eastAsia="ru-RU" w:bidi="ar-SA"/>
    </w:rPr>
  </w:style>
  <w:style w:type="character" w:customStyle="1" w:styleId="1210">
    <w:name w:val="текст 12 Знак Знак1"/>
    <w:locked/>
    <w:rsid w:val="00E53ACE"/>
    <w:rPr>
      <w:sz w:val="24"/>
      <w:szCs w:val="24"/>
      <w:lang w:val="ru-RU" w:eastAsia="ru-RU" w:bidi="ar-SA"/>
    </w:rPr>
  </w:style>
  <w:style w:type="paragraph" w:customStyle="1" w:styleId="affffffb">
    <w:name w:val="Краткий обратный адрес"/>
    <w:basedOn w:val="a"/>
    <w:rsid w:val="000123E8"/>
    <w:rPr>
      <w:sz w:val="24"/>
      <w:szCs w:val="24"/>
    </w:rPr>
  </w:style>
  <w:style w:type="paragraph" w:customStyle="1" w:styleId="123">
    <w:name w:val="ТЕКСТ 12 Знак"/>
    <w:basedOn w:val="17"/>
    <w:link w:val="124"/>
    <w:rsid w:val="00F65359"/>
    <w:pPr>
      <w:ind w:firstLine="454"/>
    </w:pPr>
    <w:rPr>
      <w:sz w:val="24"/>
      <w:szCs w:val="24"/>
      <w:lang w:val="uk-UA"/>
    </w:rPr>
  </w:style>
  <w:style w:type="character" w:customStyle="1" w:styleId="124">
    <w:name w:val="ТЕКСТ 12 Знак Знак"/>
    <w:link w:val="123"/>
    <w:rsid w:val="004C1106"/>
    <w:rPr>
      <w:sz w:val="24"/>
      <w:szCs w:val="24"/>
      <w:lang w:val="uk-UA" w:eastAsia="ru-RU" w:bidi="ar-SA"/>
    </w:rPr>
  </w:style>
  <w:style w:type="paragraph" w:styleId="affffffc">
    <w:name w:val="Balloon Text"/>
    <w:basedOn w:val="a"/>
    <w:link w:val="affffffd"/>
    <w:uiPriority w:val="99"/>
    <w:rsid w:val="00A57559"/>
    <w:rPr>
      <w:rFonts w:ascii="Tahoma" w:hAnsi="Tahoma"/>
      <w:sz w:val="16"/>
      <w:szCs w:val="16"/>
      <w:lang w:val="x-none" w:eastAsia="x-none"/>
    </w:rPr>
  </w:style>
  <w:style w:type="paragraph" w:customStyle="1" w:styleId="mmilit">
    <w:name w:val="mmi_lit"/>
    <w:basedOn w:val="a"/>
    <w:rsid w:val="00DC1107"/>
    <w:pPr>
      <w:numPr>
        <w:numId w:val="1"/>
      </w:numPr>
      <w:ind w:left="357" w:hanging="357"/>
    </w:pPr>
    <w:rPr>
      <w:sz w:val="22"/>
    </w:rPr>
  </w:style>
  <w:style w:type="paragraph" w:customStyle="1" w:styleId="310">
    <w:name w:val="Основной текст 31"/>
    <w:basedOn w:val="a"/>
    <w:rsid w:val="002B2680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Authors">
    <w:name w:val="Authors"/>
    <w:basedOn w:val="a"/>
    <w:next w:val="a"/>
    <w:rsid w:val="00F9630E"/>
    <w:pPr>
      <w:keepNext/>
      <w:jc w:val="center"/>
    </w:pPr>
  </w:style>
  <w:style w:type="character" w:customStyle="1" w:styleId="textsm1">
    <w:name w:val="textsm1"/>
    <w:rsid w:val="00B368A1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author1">
    <w:name w:val="author1"/>
    <w:rsid w:val="00B368A1"/>
    <w:rPr>
      <w:rFonts w:ascii="Verdana" w:hAnsi="Verdana" w:hint="default"/>
      <w:i/>
      <w:iCs/>
    </w:rPr>
  </w:style>
  <w:style w:type="paragraph" w:customStyle="1" w:styleId="bodytext">
    <w:name w:val="body_text"/>
    <w:basedOn w:val="a"/>
    <w:rsid w:val="00CD2D8A"/>
    <w:pPr>
      <w:spacing w:after="50"/>
      <w:ind w:left="1200" w:right="600"/>
      <w:jc w:val="both"/>
    </w:pPr>
    <w:rPr>
      <w:rFonts w:ascii="Verdana" w:hAnsi="Verdana"/>
      <w:color w:val="666666"/>
      <w:sz w:val="16"/>
      <w:szCs w:val="16"/>
    </w:rPr>
  </w:style>
  <w:style w:type="character" w:styleId="affffffe">
    <w:name w:val="Strong"/>
    <w:uiPriority w:val="22"/>
    <w:qFormat/>
    <w:rsid w:val="00CD2D8A"/>
    <w:rPr>
      <w:b/>
      <w:bCs/>
    </w:rPr>
  </w:style>
  <w:style w:type="character" w:styleId="afffffff">
    <w:name w:val="endnote reference"/>
    <w:semiHidden/>
    <w:rsid w:val="00C42E4F"/>
    <w:rPr>
      <w:rFonts w:ascii="Times New Roman" w:hAnsi="Times New Roman"/>
      <w:dstrike w:val="0"/>
      <w:sz w:val="28"/>
      <w:vertAlign w:val="baseline"/>
    </w:rPr>
  </w:style>
  <w:style w:type="paragraph" w:customStyle="1" w:styleId="Iauiue">
    <w:name w:val="Iau.iue"/>
    <w:basedOn w:val="a"/>
    <w:next w:val="a"/>
    <w:rsid w:val="00D44EC5"/>
    <w:pPr>
      <w:autoSpaceDE w:val="0"/>
      <w:autoSpaceDN w:val="0"/>
      <w:adjustRightInd w:val="0"/>
    </w:pPr>
    <w:rPr>
      <w:rFonts w:ascii="AKFDDE+TimesNewRoman" w:hAnsi="AKFDDE+TimesNewRoman"/>
      <w:sz w:val="24"/>
      <w:szCs w:val="24"/>
    </w:rPr>
  </w:style>
  <w:style w:type="paragraph" w:customStyle="1" w:styleId="Text">
    <w:name w:val="Text"/>
    <w:basedOn w:val="a"/>
    <w:rsid w:val="00F01DB2"/>
    <w:pPr>
      <w:widowControl w:val="0"/>
      <w:autoSpaceDE w:val="0"/>
      <w:autoSpaceDN w:val="0"/>
      <w:spacing w:line="252" w:lineRule="auto"/>
      <w:ind w:firstLine="202"/>
      <w:jc w:val="both"/>
    </w:pPr>
    <w:rPr>
      <w:rFonts w:eastAsia="MS Mincho"/>
      <w:lang w:val="en-US" w:eastAsia="en-US"/>
    </w:rPr>
  </w:style>
  <w:style w:type="paragraph" w:customStyle="1" w:styleId="2c">
    <w:name w:val="Стиль2"/>
    <w:basedOn w:val="17"/>
    <w:link w:val="2d"/>
    <w:rsid w:val="005D3B6E"/>
    <w:pPr>
      <w:ind w:firstLine="454"/>
    </w:pPr>
    <w:rPr>
      <w:sz w:val="24"/>
      <w:szCs w:val="24"/>
      <w:lang w:val="x-none" w:eastAsia="x-none"/>
    </w:rPr>
  </w:style>
  <w:style w:type="character" w:styleId="afffffff0">
    <w:name w:val="annotation reference"/>
    <w:uiPriority w:val="99"/>
    <w:semiHidden/>
    <w:rsid w:val="002E6982"/>
    <w:rPr>
      <w:sz w:val="16"/>
      <w:szCs w:val="16"/>
    </w:rPr>
  </w:style>
  <w:style w:type="paragraph" w:styleId="afffffff1">
    <w:name w:val="annotation text"/>
    <w:basedOn w:val="a"/>
    <w:link w:val="afffffff2"/>
    <w:uiPriority w:val="99"/>
    <w:semiHidden/>
    <w:rsid w:val="002E6982"/>
  </w:style>
  <w:style w:type="character" w:customStyle="1" w:styleId="Text-Lat">
    <w:name w:val="Text-Lat"/>
    <w:rsid w:val="00F270A8"/>
    <w:rPr>
      <w:sz w:val="24"/>
      <w:szCs w:val="24"/>
      <w:lang w:val="ru-RU" w:eastAsia="x-none"/>
    </w:rPr>
  </w:style>
  <w:style w:type="paragraph" w:customStyle="1" w:styleId="Default">
    <w:name w:val="Default"/>
    <w:rsid w:val="00F270A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Text-Grec">
    <w:name w:val="Text-Grec"/>
    <w:rsid w:val="00F270A8"/>
    <w:rPr>
      <w:rFonts w:ascii="Symbol" w:hAnsi="Symbol" w:hint="default"/>
      <w:sz w:val="24"/>
      <w:szCs w:val="24"/>
      <w:lang w:val="ru-RU" w:eastAsia="x-none"/>
    </w:rPr>
  </w:style>
  <w:style w:type="character" w:customStyle="1" w:styleId="Up-Lat">
    <w:name w:val="Up-Lat"/>
    <w:rsid w:val="00F270A8"/>
    <w:rPr>
      <w:noProof/>
      <w:position w:val="8"/>
      <w:sz w:val="16"/>
      <w:szCs w:val="16"/>
    </w:rPr>
  </w:style>
  <w:style w:type="character" w:customStyle="1" w:styleId="Down-Lat">
    <w:name w:val="Down-Lat"/>
    <w:rsid w:val="00F270A8"/>
    <w:rPr>
      <w:position w:val="-8"/>
      <w:sz w:val="16"/>
      <w:szCs w:val="16"/>
      <w:lang w:val="ru-RU" w:eastAsia="x-none"/>
    </w:rPr>
  </w:style>
  <w:style w:type="character" w:customStyle="1" w:styleId="Down-Grec">
    <w:name w:val="Down-Grec"/>
    <w:rsid w:val="00F270A8"/>
    <w:rPr>
      <w:rFonts w:ascii="Symbol" w:hAnsi="Symbol"/>
      <w:position w:val="-8"/>
      <w:sz w:val="16"/>
      <w:szCs w:val="16"/>
      <w:lang w:val="ru-RU" w:eastAsia="x-none"/>
    </w:rPr>
  </w:style>
  <w:style w:type="paragraph" w:customStyle="1" w:styleId="afffffff3">
    <w:name w:val="Îáû÷íûé"/>
    <w:rsid w:val="00814304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ja-JP"/>
    </w:rPr>
  </w:style>
  <w:style w:type="paragraph" w:customStyle="1" w:styleId="2e">
    <w:name w:val="Îñíîâíîé òåêñò 2"/>
    <w:basedOn w:val="afffffff3"/>
    <w:rsid w:val="00814304"/>
    <w:pPr>
      <w:overflowPunct/>
      <w:autoSpaceDE/>
      <w:autoSpaceDN/>
      <w:adjustRightInd/>
      <w:jc w:val="both"/>
      <w:textAlignment w:val="auto"/>
    </w:pPr>
    <w:rPr>
      <w:sz w:val="28"/>
      <w:lang w:eastAsia="en-US"/>
    </w:rPr>
  </w:style>
  <w:style w:type="paragraph" w:customStyle="1" w:styleId="125">
    <w:name w:val="стиль 12"/>
    <w:basedOn w:val="a"/>
    <w:rsid w:val="00054BDB"/>
    <w:pPr>
      <w:ind w:firstLine="454"/>
      <w:jc w:val="both"/>
    </w:pPr>
    <w:rPr>
      <w:sz w:val="24"/>
      <w:szCs w:val="24"/>
    </w:rPr>
  </w:style>
  <w:style w:type="paragraph" w:customStyle="1" w:styleId="126">
    <w:name w:val="Ст 12 рт"/>
    <w:basedOn w:val="a"/>
    <w:rsid w:val="001F75EE"/>
    <w:pPr>
      <w:widowControl w:val="0"/>
      <w:tabs>
        <w:tab w:val="right" w:pos="9638"/>
      </w:tabs>
      <w:ind w:firstLine="454"/>
      <w:jc w:val="both"/>
    </w:pPr>
    <w:rPr>
      <w:sz w:val="24"/>
      <w:szCs w:val="24"/>
    </w:rPr>
  </w:style>
  <w:style w:type="character" w:customStyle="1" w:styleId="127">
    <w:name w:val="Стиль 12 пт"/>
    <w:rsid w:val="00C112F8"/>
    <w:rPr>
      <w:rFonts w:ascii="Times New Roman" w:hAnsi="Times New Roman"/>
      <w:dstrike w:val="0"/>
      <w:color w:val="auto"/>
      <w:sz w:val="24"/>
      <w:szCs w:val="24"/>
      <w:u w:val="none"/>
      <w:vertAlign w:val="baseline"/>
    </w:rPr>
  </w:style>
  <w:style w:type="paragraph" w:customStyle="1" w:styleId="095">
    <w:name w:val="Стиль По ширине Первая строка:  095 см Знак"/>
    <w:basedOn w:val="a"/>
    <w:link w:val="0950"/>
    <w:rsid w:val="00FC0176"/>
    <w:pPr>
      <w:ind w:firstLine="454"/>
      <w:jc w:val="both"/>
    </w:pPr>
    <w:rPr>
      <w:sz w:val="24"/>
    </w:rPr>
  </w:style>
  <w:style w:type="character" w:customStyle="1" w:styleId="0950">
    <w:name w:val="Стиль По ширине Первая строка:  095 см Знак Знак"/>
    <w:link w:val="095"/>
    <w:rsid w:val="00C8779E"/>
    <w:rPr>
      <w:sz w:val="24"/>
      <w:lang w:val="ru-RU" w:eastAsia="ru-RU" w:bidi="ar-SA"/>
    </w:rPr>
  </w:style>
  <w:style w:type="paragraph" w:customStyle="1" w:styleId="Affiliations">
    <w:name w:val="*Affiliations*"/>
    <w:basedOn w:val="a"/>
    <w:rsid w:val="00EF1F36"/>
    <w:pPr>
      <w:jc w:val="center"/>
    </w:pPr>
    <w:rPr>
      <w:sz w:val="24"/>
      <w:lang w:val="en-US"/>
    </w:rPr>
  </w:style>
  <w:style w:type="paragraph" w:customStyle="1" w:styleId="Formula1">
    <w:name w:val="Formula"/>
    <w:basedOn w:val="a"/>
    <w:next w:val="a"/>
    <w:autoRedefine/>
    <w:rsid w:val="00EF1F36"/>
    <w:pPr>
      <w:widowControl w:val="0"/>
      <w:suppressAutoHyphens/>
      <w:spacing w:before="120" w:after="120"/>
      <w:jc w:val="right"/>
    </w:pPr>
    <w:rPr>
      <w:rFonts w:ascii="Nimbus Roman No9 L" w:eastAsia="DejaVu Sans" w:hAnsi="Nimbus Roman No9 L"/>
      <w:noProof/>
      <w:sz w:val="24"/>
      <w:szCs w:val="24"/>
    </w:rPr>
  </w:style>
  <w:style w:type="paragraph" w:customStyle="1" w:styleId="1b">
    <w:name w:val="ФИО_1"/>
    <w:basedOn w:val="a"/>
    <w:rsid w:val="00EF1F36"/>
    <w:pPr>
      <w:jc w:val="center"/>
    </w:pPr>
    <w:rPr>
      <w:i/>
      <w:caps/>
      <w:sz w:val="24"/>
      <w:szCs w:val="24"/>
    </w:rPr>
  </w:style>
  <w:style w:type="paragraph" w:customStyle="1" w:styleId="FormCentr">
    <w:name w:val="Form_Centr"/>
    <w:basedOn w:val="a"/>
    <w:rsid w:val="00EF1F36"/>
    <w:pPr>
      <w:spacing w:before="120" w:after="120"/>
      <w:jc w:val="center"/>
    </w:pPr>
    <w:rPr>
      <w:sz w:val="24"/>
      <w:szCs w:val="24"/>
    </w:rPr>
  </w:style>
  <w:style w:type="paragraph" w:customStyle="1" w:styleId="R10pt">
    <w:name w:val="СтильR + 10 pt Знак Знак"/>
    <w:basedOn w:val="R"/>
    <w:link w:val="R10pt0"/>
    <w:rsid w:val="00EF1F36"/>
    <w:pPr>
      <w:overflowPunct/>
      <w:autoSpaceDE/>
      <w:autoSpaceDN/>
      <w:adjustRightInd/>
      <w:ind w:firstLine="454"/>
      <w:textAlignment w:val="auto"/>
    </w:pPr>
    <w:rPr>
      <w:bCs w:val="0"/>
      <w:sz w:val="20"/>
    </w:rPr>
  </w:style>
  <w:style w:type="character" w:customStyle="1" w:styleId="R10pt0">
    <w:name w:val="СтильR + 10 pt Знак Знак Знак"/>
    <w:link w:val="R10pt"/>
    <w:rsid w:val="00EF1F36"/>
    <w:rPr>
      <w:bCs/>
      <w:sz w:val="24"/>
      <w:szCs w:val="24"/>
      <w:lang w:val="ru-RU" w:eastAsia="ru-RU" w:bidi="ar-SA"/>
    </w:rPr>
  </w:style>
  <w:style w:type="paragraph" w:customStyle="1" w:styleId="R10pt1">
    <w:name w:val="СтильR + 10 pt + полужирный"/>
    <w:basedOn w:val="R10pt"/>
    <w:rsid w:val="00EF1F36"/>
    <w:rPr>
      <w:b/>
      <w:bCs/>
    </w:rPr>
  </w:style>
  <w:style w:type="character" w:customStyle="1" w:styleId="R4">
    <w:name w:val="Стиль_R Знак Знак"/>
    <w:link w:val="R3"/>
    <w:rsid w:val="00EF1F36"/>
    <w:rPr>
      <w:bCs/>
      <w:sz w:val="24"/>
      <w:szCs w:val="24"/>
      <w:lang w:val="ru-RU" w:eastAsia="ru-RU" w:bidi="ar-SA"/>
    </w:rPr>
  </w:style>
  <w:style w:type="character" w:customStyle="1" w:styleId="FIO10">
    <w:name w:val="Стиль FIO + курсив Знак Знак1"/>
    <w:rsid w:val="00EF1F36"/>
    <w:rPr>
      <w:i/>
      <w:iCs/>
      <w:caps/>
      <w:sz w:val="22"/>
      <w:szCs w:val="22"/>
      <w:lang w:val="ru-RU" w:eastAsia="ru-RU" w:bidi="ar-SA"/>
    </w:rPr>
  </w:style>
  <w:style w:type="paragraph" w:customStyle="1" w:styleId="12nextNormal">
    <w:name w:val="12_next_Normal Знак"/>
    <w:basedOn w:val="a"/>
    <w:rsid w:val="00E66BC7"/>
    <w:pPr>
      <w:ind w:firstLine="227"/>
      <w:jc w:val="both"/>
    </w:pPr>
    <w:rPr>
      <w:sz w:val="24"/>
      <w:szCs w:val="24"/>
      <w:lang w:val="en-US"/>
    </w:rPr>
  </w:style>
  <w:style w:type="paragraph" w:customStyle="1" w:styleId="equation">
    <w:name w:val="equation Знак"/>
    <w:basedOn w:val="a"/>
    <w:next w:val="a"/>
    <w:link w:val="equation0"/>
    <w:autoRedefine/>
    <w:rsid w:val="0041113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afffffff4">
    <w:name w:val="annotation subject"/>
    <w:basedOn w:val="afffffff1"/>
    <w:next w:val="afffffff1"/>
    <w:link w:val="afffffff5"/>
    <w:uiPriority w:val="99"/>
    <w:semiHidden/>
    <w:rsid w:val="0041113F"/>
    <w:rPr>
      <w:b/>
      <w:bCs/>
      <w:lang w:val="x-none" w:eastAsia="x-none"/>
    </w:rPr>
  </w:style>
  <w:style w:type="paragraph" w:customStyle="1" w:styleId="04AbstractHeading">
    <w:name w:val="04_Abstract_Heading"/>
    <w:basedOn w:val="a"/>
    <w:next w:val="05AbstractBody"/>
    <w:rsid w:val="0041113F"/>
    <w:pPr>
      <w:spacing w:before="560" w:after="60"/>
      <w:ind w:left="1418" w:right="1418"/>
    </w:pPr>
    <w:rPr>
      <w:b/>
      <w:sz w:val="24"/>
      <w:szCs w:val="24"/>
      <w:lang w:val="en-US"/>
    </w:rPr>
  </w:style>
  <w:style w:type="paragraph" w:customStyle="1" w:styleId="05AbstractBody">
    <w:name w:val="05_Abstract_Body"/>
    <w:basedOn w:val="a"/>
    <w:rsid w:val="0041113F"/>
    <w:pPr>
      <w:ind w:left="1418" w:right="1418" w:firstLine="227"/>
      <w:jc w:val="both"/>
    </w:pPr>
    <w:rPr>
      <w:sz w:val="18"/>
      <w:szCs w:val="24"/>
      <w:lang w:val="en-US"/>
    </w:rPr>
  </w:style>
  <w:style w:type="paragraph" w:customStyle="1" w:styleId="07KeywordsParagraph">
    <w:name w:val="07_Keywords_Paragraph"/>
    <w:basedOn w:val="05AbstractBody"/>
    <w:next w:val="a"/>
    <w:rsid w:val="0041113F"/>
    <w:pPr>
      <w:suppressAutoHyphens/>
      <w:spacing w:before="180" w:after="400"/>
      <w:ind w:left="2269" w:hanging="851"/>
      <w:jc w:val="left"/>
    </w:pPr>
  </w:style>
  <w:style w:type="character" w:customStyle="1" w:styleId="06KeywordsWord">
    <w:name w:val="06_Keywords_Word"/>
    <w:rsid w:val="0041113F"/>
    <w:rPr>
      <w:b/>
      <w:i/>
    </w:rPr>
  </w:style>
  <w:style w:type="paragraph" w:customStyle="1" w:styleId="01Title">
    <w:name w:val="01_Title"/>
    <w:basedOn w:val="a"/>
    <w:next w:val="02Authors"/>
    <w:rsid w:val="0041113F"/>
    <w:pPr>
      <w:suppressAutoHyphens/>
      <w:spacing w:before="240"/>
      <w:ind w:left="567" w:right="567"/>
      <w:jc w:val="center"/>
    </w:pPr>
    <w:rPr>
      <w:b/>
      <w:caps/>
      <w:sz w:val="32"/>
      <w:szCs w:val="32"/>
      <w:lang w:val="en-US"/>
    </w:rPr>
  </w:style>
  <w:style w:type="paragraph" w:customStyle="1" w:styleId="02Authors">
    <w:name w:val="02_Authors"/>
    <w:basedOn w:val="a"/>
    <w:next w:val="03Affiliations"/>
    <w:rsid w:val="0041113F"/>
    <w:pPr>
      <w:suppressAutoHyphens/>
      <w:spacing w:before="240" w:after="240"/>
      <w:jc w:val="center"/>
    </w:pPr>
    <w:rPr>
      <w:b/>
      <w:sz w:val="24"/>
      <w:szCs w:val="24"/>
      <w:lang w:val="en-US"/>
    </w:rPr>
  </w:style>
  <w:style w:type="paragraph" w:customStyle="1" w:styleId="03Affiliations">
    <w:name w:val="03_Affiliations"/>
    <w:basedOn w:val="a"/>
    <w:rsid w:val="0041113F"/>
    <w:pPr>
      <w:suppressAutoHyphens/>
      <w:ind w:left="1418" w:right="1418"/>
      <w:jc w:val="center"/>
    </w:pPr>
    <w:rPr>
      <w:sz w:val="18"/>
      <w:szCs w:val="24"/>
      <w:lang w:val="en-US"/>
    </w:rPr>
  </w:style>
  <w:style w:type="paragraph" w:customStyle="1" w:styleId="08SectionHeading">
    <w:name w:val="08_Section_Heading"/>
    <w:basedOn w:val="a"/>
    <w:next w:val="111stNormal"/>
    <w:rsid w:val="0041113F"/>
    <w:pPr>
      <w:keepNext/>
      <w:suppressAutoHyphens/>
      <w:spacing w:before="280" w:after="60"/>
      <w:ind w:left="340" w:hanging="340"/>
    </w:pPr>
    <w:rPr>
      <w:b/>
      <w:smallCaps/>
      <w:sz w:val="24"/>
      <w:szCs w:val="24"/>
      <w:lang w:val="en-US"/>
    </w:rPr>
  </w:style>
  <w:style w:type="paragraph" w:customStyle="1" w:styleId="091stSubHeading">
    <w:name w:val="09_1st_SubHeading"/>
    <w:basedOn w:val="08SectionHeading"/>
    <w:next w:val="111stNormal"/>
    <w:rsid w:val="0041113F"/>
    <w:pPr>
      <w:spacing w:before="200"/>
      <w:ind w:left="510" w:hanging="510"/>
    </w:pPr>
    <w:rPr>
      <w:b w:val="0"/>
      <w:sz w:val="22"/>
    </w:rPr>
  </w:style>
  <w:style w:type="paragraph" w:customStyle="1" w:styleId="102ndSubHeading">
    <w:name w:val="10_2nd_SubHeading"/>
    <w:basedOn w:val="a"/>
    <w:next w:val="111stNormal"/>
    <w:rsid w:val="0041113F"/>
    <w:pPr>
      <w:suppressAutoHyphens/>
      <w:spacing w:before="140" w:after="40"/>
      <w:ind w:left="680" w:hanging="680"/>
    </w:pPr>
    <w:rPr>
      <w:i/>
      <w:szCs w:val="24"/>
      <w:lang w:val="en-US"/>
    </w:rPr>
  </w:style>
  <w:style w:type="paragraph" w:customStyle="1" w:styleId="111stNormal">
    <w:name w:val="11_1st_Normal"/>
    <w:basedOn w:val="a"/>
    <w:next w:val="12nextNormal0"/>
    <w:rsid w:val="0041113F"/>
    <w:pPr>
      <w:jc w:val="both"/>
    </w:pPr>
    <w:rPr>
      <w:szCs w:val="24"/>
      <w:lang w:val="en-US"/>
    </w:rPr>
  </w:style>
  <w:style w:type="paragraph" w:customStyle="1" w:styleId="12nextNormal0">
    <w:name w:val="12_next_Normal"/>
    <w:basedOn w:val="a"/>
    <w:rsid w:val="0041113F"/>
    <w:pPr>
      <w:ind w:firstLine="227"/>
      <w:jc w:val="both"/>
    </w:pPr>
    <w:rPr>
      <w:szCs w:val="24"/>
      <w:lang w:val="en-US"/>
    </w:rPr>
  </w:style>
  <w:style w:type="numbering" w:customStyle="1" w:styleId="BulletList">
    <w:name w:val="Bullet_List"/>
    <w:basedOn w:val="a2"/>
    <w:rsid w:val="0041113F"/>
    <w:pPr>
      <w:numPr>
        <w:numId w:val="2"/>
      </w:numPr>
    </w:pPr>
  </w:style>
  <w:style w:type="paragraph" w:customStyle="1" w:styleId="13DisplayEquation">
    <w:name w:val="13_Display_Equation"/>
    <w:basedOn w:val="a"/>
    <w:next w:val="12nextNormal0"/>
    <w:rsid w:val="0041113F"/>
    <w:pPr>
      <w:tabs>
        <w:tab w:val="center" w:pos="2183"/>
        <w:tab w:val="right" w:pos="4372"/>
      </w:tabs>
      <w:spacing w:before="60" w:after="60"/>
      <w:contextualSpacing/>
      <w:jc w:val="both"/>
    </w:pPr>
    <w:rPr>
      <w:szCs w:val="24"/>
      <w:lang w:val="en-US"/>
    </w:rPr>
  </w:style>
  <w:style w:type="paragraph" w:customStyle="1" w:styleId="14FigureCaption">
    <w:name w:val="14_Figure_Caption"/>
    <w:basedOn w:val="a"/>
    <w:rsid w:val="0041113F"/>
    <w:pPr>
      <w:spacing w:before="60" w:after="60"/>
      <w:ind w:left="737" w:right="57" w:hanging="680"/>
      <w:jc w:val="both"/>
    </w:pPr>
    <w:rPr>
      <w:szCs w:val="24"/>
      <w:lang w:val="en-US"/>
    </w:rPr>
  </w:style>
  <w:style w:type="paragraph" w:customStyle="1" w:styleId="15TableCaption">
    <w:name w:val="15_Table_Caption"/>
    <w:basedOn w:val="14FigureCaption"/>
    <w:rsid w:val="0041113F"/>
    <w:pPr>
      <w:ind w:left="851" w:hanging="794"/>
    </w:pPr>
  </w:style>
  <w:style w:type="paragraph" w:customStyle="1" w:styleId="18TableCell">
    <w:name w:val="18_Table_Cell"/>
    <w:basedOn w:val="12nextNormal0"/>
    <w:rsid w:val="0041113F"/>
    <w:pPr>
      <w:keepLines/>
      <w:spacing w:before="60" w:after="60"/>
      <w:ind w:firstLine="0"/>
      <w:jc w:val="center"/>
    </w:pPr>
    <w:rPr>
      <w:szCs w:val="20"/>
    </w:rPr>
  </w:style>
  <w:style w:type="numbering" w:customStyle="1" w:styleId="RefrencesList">
    <w:name w:val="Refrences_List"/>
    <w:basedOn w:val="a2"/>
    <w:rsid w:val="0041113F"/>
    <w:pPr>
      <w:numPr>
        <w:numId w:val="3"/>
      </w:numPr>
    </w:pPr>
  </w:style>
  <w:style w:type="table" w:customStyle="1" w:styleId="Table1">
    <w:name w:val="Table1"/>
    <w:basedOn w:val="ac"/>
    <w:rsid w:val="0041113F"/>
    <w:pPr>
      <w:keepLines/>
      <w:spacing w:before="60" w:after="60"/>
      <w:contextualSpacing/>
      <w:jc w:val="center"/>
    </w:p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6BulletList">
    <w:name w:val="16_Bullet_List"/>
    <w:basedOn w:val="111stNormal"/>
    <w:rsid w:val="0041113F"/>
    <w:pPr>
      <w:numPr>
        <w:numId w:val="4"/>
      </w:numPr>
      <w:tabs>
        <w:tab w:val="clear" w:pos="0"/>
      </w:tabs>
      <w:spacing w:before="60"/>
    </w:pPr>
  </w:style>
  <w:style w:type="paragraph" w:customStyle="1" w:styleId="17ReferenceList">
    <w:name w:val="17_Reference_List"/>
    <w:basedOn w:val="a"/>
    <w:rsid w:val="0041113F"/>
    <w:pPr>
      <w:numPr>
        <w:numId w:val="5"/>
      </w:numPr>
      <w:ind w:left="284" w:hanging="284"/>
      <w:jc w:val="both"/>
    </w:pPr>
    <w:rPr>
      <w:szCs w:val="24"/>
      <w:lang w:val="en-US"/>
    </w:rPr>
  </w:style>
  <w:style w:type="character" w:customStyle="1" w:styleId="equation0">
    <w:name w:val="equation Знак Знак"/>
    <w:link w:val="equation"/>
    <w:rsid w:val="0041113F"/>
    <w:rPr>
      <w:sz w:val="24"/>
      <w:lang w:val="ru-RU" w:eastAsia="ru-RU" w:bidi="ar-SA"/>
    </w:rPr>
  </w:style>
  <w:style w:type="paragraph" w:customStyle="1" w:styleId="1c">
    <w:name w:val="Заголовок 1а"/>
    <w:basedOn w:val="a"/>
    <w:rsid w:val="00B36D68"/>
    <w:rPr>
      <w:rFonts w:ascii="Times New Roman CYR" w:hAnsi="Times New Roman CYR"/>
      <w:b/>
      <w:i/>
      <w:sz w:val="28"/>
    </w:rPr>
  </w:style>
  <w:style w:type="paragraph" w:styleId="afffffff6">
    <w:name w:val="Normal Indent"/>
    <w:basedOn w:val="a"/>
    <w:link w:val="afffffff7"/>
    <w:rsid w:val="00B36D68"/>
    <w:pPr>
      <w:ind w:left="720" w:right="284"/>
      <w:jc w:val="both"/>
    </w:pPr>
    <w:rPr>
      <w:rFonts w:eastAsia="Academy Ho"/>
      <w:sz w:val="28"/>
      <w:lang w:eastAsia="en-US"/>
    </w:rPr>
  </w:style>
  <w:style w:type="character" w:customStyle="1" w:styleId="afffffff7">
    <w:name w:val="Звичайний відступ Знак"/>
    <w:link w:val="afffffff6"/>
    <w:rsid w:val="00B36D68"/>
    <w:rPr>
      <w:rFonts w:eastAsia="Academy Ho"/>
      <w:sz w:val="28"/>
      <w:lang w:val="ru-RU" w:eastAsia="en-US" w:bidi="ar-SA"/>
    </w:rPr>
  </w:style>
  <w:style w:type="character" w:customStyle="1" w:styleId="BodyText20">
    <w:name w:val="Body Text 2 Знак Знак"/>
    <w:link w:val="BodyText2"/>
    <w:rsid w:val="00B36D68"/>
    <w:rPr>
      <w:sz w:val="28"/>
      <w:lang w:val="ru-RU" w:eastAsia="ru-RU" w:bidi="ar-SA"/>
    </w:rPr>
  </w:style>
  <w:style w:type="paragraph" w:customStyle="1" w:styleId="Iauiue0">
    <w:name w:val="Iau?iue"/>
    <w:rsid w:val="00B36D68"/>
    <w:rPr>
      <w:lang w:val="ru-RU" w:eastAsia="en-US"/>
    </w:rPr>
  </w:style>
  <w:style w:type="character" w:styleId="afffffff8">
    <w:name w:val="footnote reference"/>
    <w:semiHidden/>
    <w:rsid w:val="00B36D68"/>
    <w:rPr>
      <w:vertAlign w:val="superscript"/>
    </w:rPr>
  </w:style>
  <w:style w:type="paragraph" w:customStyle="1" w:styleId="afffffff9">
    <w:name w:val="текст без абзаца"/>
    <w:basedOn w:val="a"/>
    <w:rsid w:val="00400E12"/>
    <w:pPr>
      <w:autoSpaceDE w:val="0"/>
      <w:autoSpaceDN w:val="0"/>
      <w:adjustRightInd w:val="0"/>
      <w:ind w:firstLine="1"/>
      <w:jc w:val="both"/>
    </w:pPr>
    <w:rPr>
      <w:rFonts w:ascii="SchoolBook" w:hAnsi="SchoolBook" w:cs="SchoolBook"/>
    </w:rPr>
  </w:style>
  <w:style w:type="paragraph" w:styleId="afffffffa">
    <w:name w:val="List Bullet"/>
    <w:basedOn w:val="a"/>
    <w:autoRedefine/>
    <w:rsid w:val="00400E12"/>
    <w:pPr>
      <w:tabs>
        <w:tab w:val="num" w:pos="0"/>
      </w:tabs>
      <w:jc w:val="both"/>
    </w:pPr>
    <w:rPr>
      <w:lang w:val="uk-UA"/>
    </w:rPr>
  </w:style>
  <w:style w:type="paragraph" w:styleId="afffffffb">
    <w:name w:val="List"/>
    <w:basedOn w:val="a"/>
    <w:rsid w:val="00400E12"/>
    <w:pPr>
      <w:ind w:left="283" w:hanging="283"/>
    </w:pPr>
    <w:rPr>
      <w:sz w:val="24"/>
      <w:szCs w:val="24"/>
      <w:lang w:val="uk-UA"/>
    </w:rPr>
  </w:style>
  <w:style w:type="paragraph" w:styleId="2f">
    <w:name w:val="List 2"/>
    <w:basedOn w:val="a"/>
    <w:rsid w:val="00400E12"/>
    <w:pPr>
      <w:ind w:left="566" w:hanging="283"/>
    </w:pPr>
    <w:rPr>
      <w:sz w:val="24"/>
      <w:szCs w:val="24"/>
      <w:lang w:val="uk-UA"/>
    </w:rPr>
  </w:style>
  <w:style w:type="paragraph" w:styleId="3">
    <w:name w:val="List 3"/>
    <w:basedOn w:val="a"/>
    <w:rsid w:val="00400E12"/>
    <w:pPr>
      <w:numPr>
        <w:numId w:val="6"/>
      </w:numPr>
      <w:tabs>
        <w:tab w:val="clear" w:pos="360"/>
      </w:tabs>
      <w:ind w:left="849" w:hanging="283"/>
    </w:pPr>
    <w:rPr>
      <w:sz w:val="24"/>
      <w:szCs w:val="24"/>
      <w:lang w:val="uk-UA"/>
    </w:rPr>
  </w:style>
  <w:style w:type="paragraph" w:customStyle="1" w:styleId="afffffffc">
    <w:name w:val="Стиль полужирный По центру Знак"/>
    <w:basedOn w:val="a"/>
    <w:link w:val="afffffffd"/>
    <w:rsid w:val="00D02811"/>
    <w:pPr>
      <w:ind w:firstLine="454"/>
      <w:jc w:val="both"/>
    </w:pPr>
    <w:rPr>
      <w:bCs/>
      <w:sz w:val="24"/>
      <w:szCs w:val="24"/>
      <w:u w:val="single"/>
    </w:rPr>
  </w:style>
  <w:style w:type="paragraph" w:customStyle="1" w:styleId="155">
    <w:name w:val="Рт 155 Знак"/>
    <w:basedOn w:val="afffffffc"/>
    <w:link w:val="1550"/>
    <w:rsid w:val="0002239C"/>
    <w:rPr>
      <w:u w:val="none"/>
    </w:rPr>
  </w:style>
  <w:style w:type="paragraph" w:customStyle="1" w:styleId="afffffffe">
    <w:name w:val="Знак Знак Знак Знак Знак Знак"/>
    <w:basedOn w:val="a"/>
    <w:rsid w:val="009539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ff">
    <w:name w:val="Основной текст с отступом Знак"/>
    <w:rsid w:val="00C30380"/>
    <w:rPr>
      <w:snapToGrid w:val="0"/>
      <w:lang w:val="ru-RU" w:eastAsia="ru-RU" w:bidi="ar-SA"/>
    </w:rPr>
  </w:style>
  <w:style w:type="character" w:customStyle="1" w:styleId="MapleInput">
    <w:name w:val="Maple Input"/>
    <w:rsid w:val="00C30380"/>
    <w:rPr>
      <w:rFonts w:ascii="Courier New" w:hAnsi="Courier New" w:cs="Courier New"/>
      <w:b/>
      <w:bCs/>
      <w:color w:val="FF0000"/>
    </w:rPr>
  </w:style>
  <w:style w:type="paragraph" w:customStyle="1" w:styleId="92">
    <w:name w:val="92.Аннотация"/>
    <w:rsid w:val="00C30380"/>
    <w:pPr>
      <w:tabs>
        <w:tab w:val="left" w:pos="272"/>
        <w:tab w:val="left" w:pos="584"/>
        <w:tab w:val="left" w:pos="1701"/>
      </w:tabs>
      <w:autoSpaceDE w:val="0"/>
      <w:autoSpaceDN w:val="0"/>
      <w:spacing w:after="113"/>
      <w:ind w:firstLine="283"/>
      <w:jc w:val="both"/>
    </w:pPr>
    <w:rPr>
      <w:rFonts w:ascii="TimesET" w:eastAsia="Batang" w:hAnsi="TimesET" w:cs="TimesET"/>
      <w:sz w:val="18"/>
      <w:szCs w:val="18"/>
      <w:lang w:val="ru-RU"/>
    </w:rPr>
  </w:style>
  <w:style w:type="character" w:customStyle="1" w:styleId="a4">
    <w:name w:val="Основний текст Знак"/>
    <w:link w:val="a3"/>
    <w:uiPriority w:val="99"/>
    <w:rsid w:val="00C30380"/>
    <w:rPr>
      <w:lang w:val="ru-RU" w:eastAsia="ru-RU" w:bidi="ar-SA"/>
    </w:rPr>
  </w:style>
  <w:style w:type="character" w:customStyle="1" w:styleId="11">
    <w:name w:val="Заголовок 1 Знак1"/>
    <w:aliases w:val="удк Знак,1 Знак,l1 Знак Знак"/>
    <w:link w:val="1"/>
    <w:rsid w:val="00C30380"/>
    <w:rPr>
      <w:i/>
      <w:iCs/>
      <w:lang w:val="ru-RU" w:eastAsia="ru-RU" w:bidi="ar-SA"/>
    </w:rPr>
  </w:style>
  <w:style w:type="character" w:customStyle="1" w:styleId="31">
    <w:name w:val="Заголовок 3 Знак"/>
    <w:aliases w:val=" Знак Знак"/>
    <w:link w:val="30"/>
    <w:uiPriority w:val="9"/>
    <w:rsid w:val="00C30380"/>
    <w:rPr>
      <w:b/>
      <w:bCs/>
      <w:lang w:val="ru-RU" w:eastAsia="ru-RU" w:bidi="ar-SA"/>
    </w:rPr>
  </w:style>
  <w:style w:type="paragraph" w:customStyle="1" w:styleId="affffffff0">
    <w:name w:val="Обычный с отступом"/>
    <w:basedOn w:val="a"/>
    <w:rsid w:val="00C30380"/>
    <w:pPr>
      <w:ind w:firstLine="284"/>
      <w:jc w:val="both"/>
    </w:pPr>
  </w:style>
  <w:style w:type="paragraph" w:customStyle="1" w:styleId="NoeeuNo">
    <w:name w:val="Noeeu No"/>
    <w:basedOn w:val="a"/>
    <w:rsid w:val="00C30380"/>
    <w:pPr>
      <w:overflowPunct w:val="0"/>
      <w:autoSpaceDE w:val="0"/>
      <w:autoSpaceDN w:val="0"/>
      <w:adjustRightInd w:val="0"/>
      <w:spacing w:line="380" w:lineRule="exact"/>
      <w:ind w:firstLine="397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fffffff1">
    <w:name w:val="Ñòèëü Ñò"/>
    <w:basedOn w:val="a"/>
    <w:rsid w:val="00C30380"/>
    <w:pPr>
      <w:overflowPunct w:val="0"/>
      <w:autoSpaceDE w:val="0"/>
      <w:autoSpaceDN w:val="0"/>
      <w:adjustRightInd w:val="0"/>
      <w:spacing w:line="380" w:lineRule="exact"/>
      <w:ind w:firstLine="397"/>
      <w:jc w:val="both"/>
      <w:textAlignment w:val="baseline"/>
    </w:pPr>
    <w:rPr>
      <w:rFonts w:ascii="Times New Roman CYR" w:hAnsi="Times New Roman CYR"/>
      <w:sz w:val="28"/>
      <w:szCs w:val="28"/>
    </w:rPr>
  </w:style>
  <w:style w:type="paragraph" w:customStyle="1" w:styleId="pe">
    <w:name w:val="pe"/>
    <w:basedOn w:val="a"/>
    <w:rsid w:val="00C30380"/>
    <w:pPr>
      <w:spacing w:before="100" w:beforeAutospacing="1" w:after="100" w:afterAutospacing="1"/>
    </w:pPr>
    <w:rPr>
      <w:sz w:val="24"/>
      <w:szCs w:val="24"/>
    </w:rPr>
  </w:style>
  <w:style w:type="character" w:customStyle="1" w:styleId="cite">
    <w:name w:val="cite"/>
    <w:basedOn w:val="a0"/>
    <w:rsid w:val="00C30380"/>
  </w:style>
  <w:style w:type="character" w:customStyle="1" w:styleId="citeauthors">
    <w:name w:val="cite_authors"/>
    <w:basedOn w:val="a0"/>
    <w:rsid w:val="00C30380"/>
  </w:style>
  <w:style w:type="paragraph" w:customStyle="1" w:styleId="p">
    <w:name w:val="p"/>
    <w:basedOn w:val="a"/>
    <w:rsid w:val="00C30380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Îá°fb÷íûé"/>
    <w:rsid w:val="00C3038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f0">
    <w:name w:val="çàãîëîâîê 2"/>
    <w:basedOn w:val="fb"/>
    <w:next w:val="fb"/>
    <w:rsid w:val="00C30380"/>
    <w:pPr>
      <w:keepNext/>
      <w:spacing w:line="-380" w:lineRule="auto"/>
      <w:ind w:firstLine="397"/>
      <w:jc w:val="center"/>
    </w:pPr>
    <w:rPr>
      <w:b/>
      <w:spacing w:val="40"/>
      <w:sz w:val="28"/>
    </w:rPr>
  </w:style>
  <w:style w:type="paragraph" w:styleId="affffffff2">
    <w:name w:val="Body Text First Indent"/>
    <w:basedOn w:val="a3"/>
    <w:rsid w:val="00986DA6"/>
    <w:pPr>
      <w:widowControl w:val="0"/>
      <w:suppressAutoHyphens/>
      <w:spacing w:after="120"/>
      <w:ind w:firstLine="283"/>
      <w:jc w:val="left"/>
    </w:pPr>
    <w:rPr>
      <w:rFonts w:ascii="Times" w:eastAsia="Nimbus Sans L" w:hAnsi="Times"/>
      <w:sz w:val="24"/>
      <w:szCs w:val="24"/>
    </w:rPr>
  </w:style>
  <w:style w:type="paragraph" w:customStyle="1" w:styleId="affffffff3">
    <w:name w:val="Внутренний адрес"/>
    <w:basedOn w:val="a"/>
    <w:rsid w:val="006D3358"/>
    <w:rPr>
      <w:sz w:val="28"/>
    </w:rPr>
  </w:style>
  <w:style w:type="character" w:customStyle="1" w:styleId="style41">
    <w:name w:val="style41"/>
    <w:rsid w:val="006D3358"/>
    <w:rPr>
      <w:color w:val="000000"/>
    </w:rPr>
  </w:style>
  <w:style w:type="paragraph" w:customStyle="1" w:styleId="affffffff4">
    <w:name w:val="текст сноски"/>
    <w:basedOn w:val="a"/>
    <w:rsid w:val="006D3358"/>
    <w:pPr>
      <w:widowControl w:val="0"/>
      <w:spacing w:line="360" w:lineRule="auto"/>
      <w:ind w:firstLine="567"/>
      <w:jc w:val="both"/>
    </w:pPr>
  </w:style>
  <w:style w:type="character" w:customStyle="1" w:styleId="font531">
    <w:name w:val="font531"/>
    <w:rsid w:val="00AA2761"/>
    <w:rPr>
      <w:rFonts w:ascii="Times New Roman" w:hAnsi="Times New Roman" w:cs="Times New Roman" w:hint="default"/>
      <w:sz w:val="22"/>
      <w:szCs w:val="22"/>
    </w:rPr>
  </w:style>
  <w:style w:type="paragraph" w:customStyle="1" w:styleId="1551">
    <w:name w:val="рт155"/>
    <w:basedOn w:val="a"/>
    <w:rsid w:val="00AA2761"/>
    <w:pPr>
      <w:ind w:firstLine="454"/>
      <w:jc w:val="both"/>
    </w:pPr>
    <w:rPr>
      <w:sz w:val="24"/>
      <w:szCs w:val="24"/>
    </w:rPr>
  </w:style>
  <w:style w:type="paragraph" w:customStyle="1" w:styleId="1552">
    <w:name w:val="рт 155"/>
    <w:basedOn w:val="Caaieiaie"/>
    <w:rsid w:val="00172EAE"/>
    <w:pPr>
      <w:spacing w:before="0" w:after="0"/>
      <w:jc w:val="both"/>
    </w:pPr>
    <w:rPr>
      <w:b w:val="0"/>
      <w:caps w:val="0"/>
      <w:sz w:val="24"/>
      <w:szCs w:val="24"/>
      <w:lang w:val="en-US" w:eastAsia="en-US"/>
    </w:rPr>
  </w:style>
  <w:style w:type="character" w:customStyle="1" w:styleId="afffffffd">
    <w:name w:val="Стиль полужирный По центру Знак Знак"/>
    <w:link w:val="afffffffc"/>
    <w:rsid w:val="009422D3"/>
    <w:rPr>
      <w:bCs/>
      <w:sz w:val="24"/>
      <w:szCs w:val="24"/>
      <w:u w:val="single"/>
      <w:lang w:val="ru-RU" w:eastAsia="ru-RU" w:bidi="ar-SA"/>
    </w:rPr>
  </w:style>
  <w:style w:type="character" w:customStyle="1" w:styleId="1550">
    <w:name w:val="Рт 155 Знак Знак"/>
    <w:link w:val="155"/>
    <w:rsid w:val="009422D3"/>
    <w:rPr>
      <w:bCs/>
      <w:sz w:val="24"/>
      <w:szCs w:val="24"/>
      <w:u w:val="single"/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E8632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f5">
    <w:name w:val="List Paragraph"/>
    <w:basedOn w:val="a"/>
    <w:uiPriority w:val="34"/>
    <w:qFormat/>
    <w:rsid w:val="003D0AEE"/>
    <w:pPr>
      <w:widowControl w:val="0"/>
      <w:suppressAutoHyphens/>
      <w:ind w:left="720"/>
    </w:pPr>
    <w:rPr>
      <w:rFonts w:eastAsia="Lucida Sans Unicode"/>
      <w:kern w:val="1"/>
      <w:sz w:val="24"/>
      <w:szCs w:val="24"/>
      <w:lang w:val="uk-UA"/>
    </w:rPr>
  </w:style>
  <w:style w:type="character" w:customStyle="1" w:styleId="140">
    <w:name w:val="Стиль 14 пт"/>
    <w:rsid w:val="003D0AEE"/>
    <w:rPr>
      <w:bCs/>
      <w:sz w:val="24"/>
      <w:szCs w:val="24"/>
      <w:lang w:val="en-US" w:eastAsia="en-US" w:bidi="ar-SA"/>
    </w:rPr>
  </w:style>
  <w:style w:type="paragraph" w:customStyle="1" w:styleId="affffffff6">
    <w:name w:val="Знак Знак Знак Знак Знак Знак Знак"/>
    <w:basedOn w:val="a"/>
    <w:rsid w:val="003D0AEE"/>
    <w:pPr>
      <w:ind w:firstLine="454"/>
      <w:jc w:val="both"/>
    </w:pPr>
    <w:rPr>
      <w:sz w:val="24"/>
      <w:szCs w:val="24"/>
      <w:lang w:val="en-US" w:eastAsia="en-US"/>
    </w:rPr>
  </w:style>
  <w:style w:type="character" w:customStyle="1" w:styleId="1e">
    <w:name w:val="Текстик Знак Знак1"/>
    <w:rsid w:val="0012036A"/>
    <w:rPr>
      <w:sz w:val="24"/>
      <w:lang w:val="ru-RU" w:eastAsia="ru-RU" w:bidi="ar-SA"/>
    </w:rPr>
  </w:style>
  <w:style w:type="paragraph" w:customStyle="1" w:styleId="1f">
    <w:name w:val="Текстик Знак Знак Знак1"/>
    <w:rsid w:val="0012036A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1f0">
    <w:name w:val="Текстик Знак Знак Знак Знак1"/>
    <w:rsid w:val="0012036A"/>
    <w:rPr>
      <w:sz w:val="24"/>
      <w:szCs w:val="24"/>
      <w:lang w:val="ru-RU" w:eastAsia="ru-RU" w:bidi="ar-SA"/>
    </w:rPr>
  </w:style>
  <w:style w:type="character" w:customStyle="1" w:styleId="34">
    <w:name w:val="Текстик Знак3"/>
    <w:rsid w:val="0012036A"/>
    <w:rPr>
      <w:sz w:val="24"/>
      <w:szCs w:val="24"/>
      <w:lang w:val="ru-RU" w:eastAsia="ru-RU" w:bidi="ar-SA"/>
    </w:rPr>
  </w:style>
  <w:style w:type="numbering" w:customStyle="1" w:styleId="1f1">
    <w:name w:val="Нет списка1"/>
    <w:next w:val="a2"/>
    <w:uiPriority w:val="99"/>
    <w:semiHidden/>
    <w:unhideWhenUsed/>
    <w:rsid w:val="006D7417"/>
  </w:style>
  <w:style w:type="character" w:styleId="affffffff7">
    <w:name w:val="Placeholder Text"/>
    <w:uiPriority w:val="99"/>
    <w:semiHidden/>
    <w:rsid w:val="006D7417"/>
    <w:rPr>
      <w:color w:val="808080"/>
    </w:rPr>
  </w:style>
  <w:style w:type="character" w:customStyle="1" w:styleId="affffffd">
    <w:name w:val="Текст у виносці Знак"/>
    <w:link w:val="affffffc"/>
    <w:uiPriority w:val="99"/>
    <w:rsid w:val="006D7417"/>
    <w:rPr>
      <w:rFonts w:ascii="Tahoma" w:hAnsi="Tahoma" w:cs="Tahoma"/>
      <w:sz w:val="16"/>
      <w:szCs w:val="16"/>
    </w:rPr>
  </w:style>
  <w:style w:type="paragraph" w:customStyle="1" w:styleId="93">
    <w:name w:val="93.Литература"/>
    <w:basedOn w:val="a"/>
    <w:rsid w:val="006D7417"/>
    <w:pPr>
      <w:tabs>
        <w:tab w:val="left" w:pos="272"/>
        <w:tab w:val="left" w:pos="584"/>
        <w:tab w:val="left" w:pos="1701"/>
      </w:tabs>
      <w:spacing w:before="57"/>
      <w:jc w:val="both"/>
    </w:pPr>
    <w:rPr>
      <w:rFonts w:ascii="TimesET" w:hAnsi="TimesET"/>
      <w:snapToGrid w:val="0"/>
      <w:sz w:val="18"/>
    </w:rPr>
  </w:style>
  <w:style w:type="table" w:customStyle="1" w:styleId="1f2">
    <w:name w:val="Сетка таблицы1"/>
    <w:basedOn w:val="a1"/>
    <w:next w:val="ac"/>
    <w:uiPriority w:val="59"/>
    <w:rsid w:val="006D74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з відступом 2 Знак"/>
    <w:link w:val="20"/>
    <w:uiPriority w:val="99"/>
    <w:rsid w:val="006D7417"/>
    <w:rPr>
      <w:sz w:val="22"/>
    </w:rPr>
  </w:style>
  <w:style w:type="character" w:customStyle="1" w:styleId="apple-converted-space">
    <w:name w:val="apple-converted-space"/>
    <w:rsid w:val="006D7417"/>
  </w:style>
  <w:style w:type="numbering" w:customStyle="1" w:styleId="2f1">
    <w:name w:val="Нет списка2"/>
    <w:next w:val="a2"/>
    <w:semiHidden/>
    <w:rsid w:val="00D51B0A"/>
  </w:style>
  <w:style w:type="numbering" w:customStyle="1" w:styleId="35">
    <w:name w:val="Нет списка3"/>
    <w:next w:val="a2"/>
    <w:semiHidden/>
    <w:rsid w:val="00ED4DA7"/>
  </w:style>
  <w:style w:type="numbering" w:customStyle="1" w:styleId="42">
    <w:name w:val="Нет списка4"/>
    <w:next w:val="a2"/>
    <w:uiPriority w:val="99"/>
    <w:semiHidden/>
    <w:unhideWhenUsed/>
    <w:rsid w:val="001145C4"/>
  </w:style>
  <w:style w:type="table" w:customStyle="1" w:styleId="2f2">
    <w:name w:val="Сетка таблицы2"/>
    <w:basedOn w:val="a1"/>
    <w:next w:val="ac"/>
    <w:uiPriority w:val="59"/>
    <w:rsid w:val="001145C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rsid w:val="001145C4"/>
    <w:pPr>
      <w:widowControl w:val="0"/>
      <w:autoSpaceDE w:val="0"/>
      <w:spacing w:line="210" w:lineRule="exact"/>
      <w:jc w:val="both"/>
    </w:pPr>
    <w:rPr>
      <w:sz w:val="24"/>
      <w:szCs w:val="24"/>
      <w:lang w:eastAsia="ar-SA"/>
    </w:rPr>
  </w:style>
  <w:style w:type="paragraph" w:customStyle="1" w:styleId="1f3">
    <w:name w:val="Абзац списка1"/>
    <w:basedOn w:val="a"/>
    <w:rsid w:val="001145C4"/>
    <w:pPr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7">
    <w:name w:val="Верхній колонтитул Знак"/>
    <w:link w:val="a6"/>
    <w:rsid w:val="001145C4"/>
  </w:style>
  <w:style w:type="character" w:customStyle="1" w:styleId="a9">
    <w:name w:val="Нижній колонтитул Знак"/>
    <w:link w:val="a8"/>
    <w:rsid w:val="001145C4"/>
  </w:style>
  <w:style w:type="paragraph" w:customStyle="1" w:styleId="1f4">
    <w:name w:val="Стиль1"/>
    <w:basedOn w:val="a"/>
    <w:qFormat/>
    <w:rsid w:val="001145C4"/>
    <w:pPr>
      <w:ind w:firstLine="454"/>
      <w:jc w:val="both"/>
    </w:pPr>
    <w:rPr>
      <w:rFonts w:eastAsia="Calibri"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1145C4"/>
    <w:rPr>
      <w:sz w:val="28"/>
      <w:szCs w:val="28"/>
    </w:rPr>
  </w:style>
  <w:style w:type="paragraph" w:customStyle="1" w:styleId="36">
    <w:name w:val="Стиль3"/>
    <w:basedOn w:val="2c"/>
    <w:link w:val="37"/>
    <w:qFormat/>
    <w:rsid w:val="001145C4"/>
    <w:pPr>
      <w:tabs>
        <w:tab w:val="clear" w:pos="4820"/>
        <w:tab w:val="clear" w:pos="9072"/>
        <w:tab w:val="center" w:pos="4536"/>
        <w:tab w:val="right" w:pos="9639"/>
      </w:tabs>
      <w:autoSpaceDE/>
      <w:autoSpaceDN/>
      <w:spacing w:before="120" w:after="120"/>
      <w:ind w:firstLine="0"/>
    </w:pPr>
    <w:rPr>
      <w:rFonts w:eastAsia="Calibri"/>
    </w:rPr>
  </w:style>
  <w:style w:type="character" w:customStyle="1" w:styleId="2d">
    <w:name w:val="Стиль2 Знак"/>
    <w:link w:val="2c"/>
    <w:rsid w:val="001145C4"/>
    <w:rPr>
      <w:sz w:val="24"/>
      <w:szCs w:val="24"/>
    </w:rPr>
  </w:style>
  <w:style w:type="character" w:customStyle="1" w:styleId="37">
    <w:name w:val="Стиль3 Знак"/>
    <w:link w:val="36"/>
    <w:rsid w:val="001145C4"/>
    <w:rPr>
      <w:rFonts w:eastAsia="Calibri"/>
      <w:sz w:val="24"/>
      <w:szCs w:val="24"/>
    </w:rPr>
  </w:style>
  <w:style w:type="character" w:customStyle="1" w:styleId="afffffff2">
    <w:name w:val="Текст примітки Знак"/>
    <w:link w:val="afffffff1"/>
    <w:uiPriority w:val="99"/>
    <w:semiHidden/>
    <w:rsid w:val="001145C4"/>
  </w:style>
  <w:style w:type="character" w:customStyle="1" w:styleId="afffffff5">
    <w:name w:val="Тема примітки Знак"/>
    <w:link w:val="afffffff4"/>
    <w:uiPriority w:val="99"/>
    <w:semiHidden/>
    <w:rsid w:val="001145C4"/>
    <w:rPr>
      <w:b/>
      <w:bCs/>
    </w:rPr>
  </w:style>
  <w:style w:type="table" w:customStyle="1" w:styleId="38">
    <w:name w:val="Сетка таблицы3"/>
    <w:basedOn w:val="a1"/>
    <w:next w:val="ac"/>
    <w:uiPriority w:val="59"/>
    <w:rsid w:val="00336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93B19"/>
  </w:style>
  <w:style w:type="character" w:customStyle="1" w:styleId="afff5">
    <w:name w:val="Схема документа Знак"/>
    <w:link w:val="afff4"/>
    <w:rsid w:val="00493B19"/>
    <w:rPr>
      <w:rFonts w:ascii="Tahoma" w:hAnsi="Tahoma" w:cs="Tahoma"/>
      <w:shd w:val="clear" w:color="auto" w:fill="000080"/>
    </w:rPr>
  </w:style>
  <w:style w:type="character" w:customStyle="1" w:styleId="affffffff8">
    <w:name w:val="a"/>
    <w:rsid w:val="00493B19"/>
  </w:style>
  <w:style w:type="character" w:customStyle="1" w:styleId="l">
    <w:name w:val="l"/>
    <w:rsid w:val="00493B19"/>
  </w:style>
  <w:style w:type="character" w:customStyle="1" w:styleId="l6">
    <w:name w:val="l6"/>
    <w:rsid w:val="00493B19"/>
  </w:style>
  <w:style w:type="character" w:customStyle="1" w:styleId="l7">
    <w:name w:val="l7"/>
    <w:rsid w:val="00493B19"/>
  </w:style>
  <w:style w:type="paragraph" w:customStyle="1" w:styleId="210">
    <w:name w:val="Основной текст 21"/>
    <w:basedOn w:val="a"/>
    <w:rsid w:val="00493B19"/>
    <w:pPr>
      <w:widowControl w:val="0"/>
      <w:ind w:firstLine="284"/>
      <w:jc w:val="both"/>
    </w:pPr>
    <w:rPr>
      <w:rFonts w:ascii="Arial" w:hAnsi="Arial"/>
      <w:lang w:val="uk-UA"/>
    </w:rPr>
  </w:style>
  <w:style w:type="character" w:customStyle="1" w:styleId="cit-gray">
    <w:name w:val="cit-gray"/>
    <w:rsid w:val="00493B19"/>
  </w:style>
  <w:style w:type="table" w:customStyle="1" w:styleId="43">
    <w:name w:val="Сетка таблицы4"/>
    <w:basedOn w:val="a1"/>
    <w:next w:val="ac"/>
    <w:uiPriority w:val="59"/>
    <w:rsid w:val="00493B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9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493B19"/>
    <w:rPr>
      <w:rFonts w:ascii="Courier New" w:hAnsi="Courier New" w:cs="Courier New"/>
      <w:lang w:val="uk-UA" w:eastAsia="uk-UA"/>
    </w:rPr>
  </w:style>
  <w:style w:type="character" w:customStyle="1" w:styleId="h1">
    <w:name w:val="h1"/>
    <w:rsid w:val="00493B19"/>
  </w:style>
  <w:style w:type="character" w:customStyle="1" w:styleId="authorname">
    <w:name w:val="authorname"/>
    <w:rsid w:val="00493B19"/>
  </w:style>
  <w:style w:type="character" w:customStyle="1" w:styleId="authorsnameaffiliation">
    <w:name w:val="authorsname_affiliation"/>
    <w:rsid w:val="00493B19"/>
  </w:style>
  <w:style w:type="character" w:customStyle="1" w:styleId="contacticon">
    <w:name w:val="contacticon"/>
    <w:rsid w:val="00493B19"/>
  </w:style>
  <w:style w:type="character" w:customStyle="1" w:styleId="productdetail-authorsmain">
    <w:name w:val="productdetail-authorsmain"/>
    <w:rsid w:val="00493B19"/>
  </w:style>
  <w:style w:type="numbering" w:customStyle="1" w:styleId="60">
    <w:name w:val="Нет списка6"/>
    <w:next w:val="a2"/>
    <w:uiPriority w:val="99"/>
    <w:semiHidden/>
    <w:unhideWhenUsed/>
    <w:rsid w:val="00FE6F99"/>
  </w:style>
  <w:style w:type="paragraph" w:customStyle="1" w:styleId="affffffff9">
    <w:name w:val="Знак Знак Знак"/>
    <w:basedOn w:val="a"/>
    <w:rsid w:val="00FE6F99"/>
    <w:rPr>
      <w:rFonts w:ascii="Verdana" w:hAnsi="Verdana" w:cs="Verdana"/>
      <w:lang w:val="en-US" w:eastAsia="en-US"/>
    </w:rPr>
  </w:style>
  <w:style w:type="character" w:customStyle="1" w:styleId="afff1">
    <w:name w:val="Текст виноски Знак"/>
    <w:link w:val="afff0"/>
    <w:uiPriority w:val="99"/>
    <w:semiHidden/>
    <w:rsid w:val="00FE6F99"/>
  </w:style>
  <w:style w:type="paragraph" w:customStyle="1" w:styleId="111">
    <w:name w:val="Текст 11"/>
    <w:basedOn w:val="a"/>
    <w:link w:val="112"/>
    <w:rsid w:val="0037188E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rFonts w:eastAsia="Calibri"/>
      <w:color w:val="000000"/>
      <w:sz w:val="21"/>
      <w:szCs w:val="21"/>
    </w:rPr>
  </w:style>
  <w:style w:type="character" w:customStyle="1" w:styleId="112">
    <w:name w:val="Текст 11 Знак"/>
    <w:link w:val="111"/>
    <w:locked/>
    <w:rsid w:val="0037188E"/>
    <w:rPr>
      <w:rFonts w:eastAsia="Calibri"/>
      <w:color w:val="000000"/>
      <w:sz w:val="21"/>
      <w:szCs w:val="21"/>
      <w:shd w:val="clear" w:color="auto" w:fill="FFFFFF"/>
    </w:rPr>
  </w:style>
  <w:style w:type="paragraph" w:customStyle="1" w:styleId="affffffffa">
    <w:name w:val="Абзац отступ Знак"/>
    <w:basedOn w:val="a"/>
    <w:rsid w:val="0037188E"/>
    <w:pPr>
      <w:spacing w:line="360" w:lineRule="auto"/>
      <w:ind w:firstLine="720"/>
    </w:pPr>
    <w:rPr>
      <w:rFonts w:eastAsia="Calibri"/>
      <w:sz w:val="28"/>
      <w:szCs w:val="28"/>
    </w:rPr>
  </w:style>
  <w:style w:type="paragraph" w:customStyle="1" w:styleId="papertitle">
    <w:name w:val="paper title"/>
    <w:rsid w:val="0037188E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references">
    <w:name w:val="references"/>
    <w:rsid w:val="0037188E"/>
    <w:pPr>
      <w:numPr>
        <w:numId w:val="19"/>
      </w:numPr>
      <w:spacing w:after="50" w:line="180" w:lineRule="exact"/>
      <w:jc w:val="both"/>
    </w:pPr>
    <w:rPr>
      <w:rFonts w:eastAsia="Calibri"/>
      <w:noProof/>
      <w:sz w:val="16"/>
      <w:szCs w:val="16"/>
      <w:lang w:val="en-US" w:eastAsia="en-US"/>
    </w:rPr>
  </w:style>
  <w:style w:type="table" w:customStyle="1" w:styleId="51">
    <w:name w:val="Сетка таблицы5"/>
    <w:basedOn w:val="a1"/>
    <w:next w:val="ac"/>
    <w:rsid w:val="007F38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 Знак Знак Знак Знак Знак Знак Знак Знак Знак Знак Знак Знак"/>
    <w:basedOn w:val="a"/>
    <w:rsid w:val="007F38A2"/>
    <w:rPr>
      <w:rFonts w:ascii="Verdana" w:eastAsia="MS Mincho" w:hAnsi="Verdana" w:cs="Verdana"/>
      <w:lang w:val="en-US" w:eastAsia="en-US"/>
    </w:rPr>
  </w:style>
  <w:style w:type="character" w:customStyle="1" w:styleId="ref-journal">
    <w:name w:val="ref-journal"/>
    <w:rsid w:val="00686962"/>
  </w:style>
  <w:style w:type="character" w:customStyle="1" w:styleId="ref-vol">
    <w:name w:val="ref-vol"/>
    <w:rsid w:val="00686962"/>
  </w:style>
  <w:style w:type="character" w:customStyle="1" w:styleId="element-citation">
    <w:name w:val="element-citation"/>
    <w:rsid w:val="00686962"/>
  </w:style>
  <w:style w:type="paragraph" w:customStyle="1" w:styleId="affffffffb">
    <w:name w:val="основной текст"/>
    <w:basedOn w:val="a"/>
    <w:rsid w:val="00D70C3C"/>
    <w:pPr>
      <w:ind w:firstLine="425"/>
      <w:jc w:val="both"/>
    </w:pPr>
    <w:rPr>
      <w:sz w:val="22"/>
    </w:rPr>
  </w:style>
  <w:style w:type="table" w:styleId="52">
    <w:name w:val="Table Grid 5"/>
    <w:basedOn w:val="a1"/>
    <w:rsid w:val="00D70C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70">
    <w:name w:val="Нет списка7"/>
    <w:next w:val="a2"/>
    <w:uiPriority w:val="99"/>
    <w:semiHidden/>
    <w:unhideWhenUsed/>
    <w:rsid w:val="00E07D5C"/>
  </w:style>
  <w:style w:type="character" w:customStyle="1" w:styleId="BodyTextChar">
    <w:name w:val="Body Text Char"/>
    <w:uiPriority w:val="99"/>
    <w:semiHidden/>
    <w:rsid w:val="00E07D5C"/>
    <w:rPr>
      <w:lang w:val="uk-UA" w:eastAsia="en-US"/>
    </w:rPr>
  </w:style>
  <w:style w:type="character" w:customStyle="1" w:styleId="formulas">
    <w:name w:val="formula_s"/>
    <w:rsid w:val="00E07D5C"/>
    <w:rPr>
      <w:rFonts w:ascii="TimesET" w:hAnsi="TimesET"/>
      <w:i/>
    </w:rPr>
  </w:style>
  <w:style w:type="paragraph" w:styleId="affffffffc">
    <w:name w:val="No Spacing"/>
    <w:basedOn w:val="a"/>
    <w:link w:val="affffffffd"/>
    <w:qFormat/>
    <w:rsid w:val="00E07D5C"/>
    <w:rPr>
      <w:rFonts w:ascii="Calibri" w:eastAsia="Calibri" w:hAnsi="Calibri"/>
      <w:lang w:val="uk-UA" w:eastAsia="x-none"/>
    </w:rPr>
  </w:style>
  <w:style w:type="character" w:customStyle="1" w:styleId="affffffffd">
    <w:name w:val="Без інтервалів Знак"/>
    <w:link w:val="affffffffc"/>
    <w:locked/>
    <w:rsid w:val="00E07D5C"/>
    <w:rPr>
      <w:rFonts w:ascii="Calibri" w:eastAsia="Calibri" w:hAnsi="Calibri"/>
      <w:lang w:val="uk-UA"/>
    </w:rPr>
  </w:style>
  <w:style w:type="character" w:customStyle="1" w:styleId="FontStyle12">
    <w:name w:val="Font Style12"/>
    <w:uiPriority w:val="99"/>
    <w:rsid w:val="00F432C9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4">
    <w:name w:val="Font Style14"/>
    <w:uiPriority w:val="99"/>
    <w:rsid w:val="00C900E8"/>
    <w:rPr>
      <w:rFonts w:ascii="Times New Roman" w:hAnsi="Times New Roman" w:cs="Times New Roman"/>
      <w:b/>
      <w:bCs/>
      <w:spacing w:val="-20"/>
      <w:sz w:val="24"/>
      <w:szCs w:val="24"/>
    </w:rPr>
  </w:style>
  <w:style w:type="character" w:styleId="affffffffe">
    <w:name w:val="Unresolved Mention"/>
    <w:uiPriority w:val="99"/>
    <w:semiHidden/>
    <w:unhideWhenUsed/>
    <w:rsid w:val="00793930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6B71CF"/>
  </w:style>
  <w:style w:type="character" w:customStyle="1" w:styleId="hps">
    <w:name w:val="hps"/>
    <w:rsid w:val="006B71CF"/>
  </w:style>
  <w:style w:type="character" w:customStyle="1" w:styleId="tool-identifier">
    <w:name w:val="tool-identifier"/>
    <w:basedOn w:val="a0"/>
    <w:rsid w:val="00B40B2A"/>
  </w:style>
  <w:style w:type="character" w:customStyle="1" w:styleId="citation-content">
    <w:name w:val="citation-content"/>
    <w:basedOn w:val="a0"/>
    <w:rsid w:val="00281587"/>
  </w:style>
  <w:style w:type="character" w:customStyle="1" w:styleId="rynqvb">
    <w:name w:val="rynqvb"/>
    <w:basedOn w:val="a0"/>
    <w:rsid w:val="005E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://orcid.org/0000-0002-4635-6542" TargetMode="External"/><Relationship Id="rId21" Type="http://schemas.openxmlformats.org/officeDocument/2006/relationships/image" Target="media/image10.wmf"/><Relationship Id="rId34" Type="http://schemas.openxmlformats.org/officeDocument/2006/relationships/hyperlink" Target="https://doi.org/10.1109/taes.2022.3193649" TargetMode="External"/><Relationship Id="rId42" Type="http://schemas.openxmlformats.org/officeDocument/2006/relationships/hyperlink" Target="mailto:oleh.shuniborov@nure.ua" TargetMode="External"/><Relationship Id="rId47" Type="http://schemas.openxmlformats.org/officeDocument/2006/relationships/image" Target="https://upload.wikimedia.org/wikipedia/commons/thumb/3/3c/Cc-by_new.svg/960px-Cc-by_new.svg.png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hyperlink" Target="https://doi.org/10.30748/soi.2022.168.05" TargetMode="External"/><Relationship Id="rId40" Type="http://schemas.openxmlformats.org/officeDocument/2006/relationships/hyperlink" Target="mailto:ivan.ihnatiuk@nure.ua" TargetMode="External"/><Relationship Id="rId45" Type="http://schemas.openxmlformats.org/officeDocument/2006/relationships/image" Target="https://upload.wikimedia.org/wikipedia/commons/thumb/a/a3/Cc.logo.circle.svg/960px-Cc.logo.circle.svg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hyperlink" Target="https://doi.org/10.15199/48.2022.11.17" TargetMode="External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6.png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hyperlink" Target="https://doi.org/10.30837/rt.2023.2.213.09" TargetMode="External"/><Relationship Id="rId43" Type="http://schemas.openxmlformats.org/officeDocument/2006/relationships/hyperlink" Target="https://orcid.org/0009-0007-0352-0027" TargetMode="External"/><Relationship Id="rId48" Type="http://schemas.openxmlformats.org/officeDocument/2006/relationships/hyperlink" Target="https://creativecommons.org/licenses/by/4.0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hyperlink" Target="mailto::iryna.svyd@cnu.edu.ua" TargetMode="External"/><Relationship Id="rId46" Type="http://schemas.openxmlformats.org/officeDocument/2006/relationships/image" Target="media/image18.png"/><Relationship Id="rId20" Type="http://schemas.openxmlformats.org/officeDocument/2006/relationships/oleObject" Target="embeddings/oleObject5.bin"/><Relationship Id="rId41" Type="http://schemas.openxmlformats.org/officeDocument/2006/relationships/hyperlink" Target="https://orcid.org/0009-0005-1988-543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084B-DDF9-494D-B39E-5B5AECCD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7</TotalTime>
  <Pages>3</Pages>
  <Words>6514</Words>
  <Characters>371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ДК 621</vt:lpstr>
      <vt:lpstr>УДК 621</vt:lpstr>
    </vt:vector>
  </TitlesOfParts>
  <Company>Skynet</Company>
  <LinksUpToDate>false</LinksUpToDate>
  <CharactersWithSpaces>10207</CharactersWithSpaces>
  <SharedDoc>false</SharedDoc>
  <HLinks>
    <vt:vector size="84" baseType="variant">
      <vt:variant>
        <vt:i4>5373978</vt:i4>
      </vt:variant>
      <vt:variant>
        <vt:i4>666</vt:i4>
      </vt:variant>
      <vt:variant>
        <vt:i4>0</vt:i4>
      </vt:variant>
      <vt:variant>
        <vt:i4>5</vt:i4>
      </vt:variant>
      <vt:variant>
        <vt:lpwstr>https://orcid.org/0000-0001-7656-2948</vt:lpwstr>
      </vt:variant>
      <vt:variant>
        <vt:lpwstr/>
      </vt:variant>
      <vt:variant>
        <vt:i4>3735643</vt:i4>
      </vt:variant>
      <vt:variant>
        <vt:i4>663</vt:i4>
      </vt:variant>
      <vt:variant>
        <vt:i4>0</vt:i4>
      </vt:variant>
      <vt:variant>
        <vt:i4>5</vt:i4>
      </vt:variant>
      <vt:variant>
        <vt:lpwstr>mailto:machonis7@gmail.com</vt:lpwstr>
      </vt:variant>
      <vt:variant>
        <vt:lpwstr/>
      </vt:variant>
      <vt:variant>
        <vt:i4>5570584</vt:i4>
      </vt:variant>
      <vt:variant>
        <vt:i4>660</vt:i4>
      </vt:variant>
      <vt:variant>
        <vt:i4>0</vt:i4>
      </vt:variant>
      <vt:variant>
        <vt:i4>5</vt:i4>
      </vt:variant>
      <vt:variant>
        <vt:lpwstr>https://orcid.org/0000-0002-5772-286X</vt:lpwstr>
      </vt:variant>
      <vt:variant>
        <vt:lpwstr/>
      </vt:variant>
      <vt:variant>
        <vt:i4>5505143</vt:i4>
      </vt:variant>
      <vt:variant>
        <vt:i4>657</vt:i4>
      </vt:variant>
      <vt:variant>
        <vt:i4>0</vt:i4>
      </vt:variant>
      <vt:variant>
        <vt:i4>5</vt:i4>
      </vt:variant>
      <vt:variant>
        <vt:lpwstr>mailto:dmytrosukhorukov10@gmail.com</vt:lpwstr>
      </vt:variant>
      <vt:variant>
        <vt:lpwstr/>
      </vt:variant>
      <vt:variant>
        <vt:i4>6094869</vt:i4>
      </vt:variant>
      <vt:variant>
        <vt:i4>654</vt:i4>
      </vt:variant>
      <vt:variant>
        <vt:i4>0</vt:i4>
      </vt:variant>
      <vt:variant>
        <vt:i4>5</vt:i4>
      </vt:variant>
      <vt:variant>
        <vt:lpwstr>https://orcid.org/0000-0002-2524-8702</vt:lpwstr>
      </vt:variant>
      <vt:variant>
        <vt:lpwstr/>
      </vt:variant>
      <vt:variant>
        <vt:i4>655472</vt:i4>
      </vt:variant>
      <vt:variant>
        <vt:i4>651</vt:i4>
      </vt:variant>
      <vt:variant>
        <vt:i4>0</vt:i4>
      </vt:variant>
      <vt:variant>
        <vt:i4>5</vt:i4>
      </vt:variant>
      <vt:variant>
        <vt:lpwstr>mailto:serhii.datsko@nure.ua</vt:lpwstr>
      </vt:variant>
      <vt:variant>
        <vt:lpwstr/>
      </vt:variant>
      <vt:variant>
        <vt:i4>5570578</vt:i4>
      </vt:variant>
      <vt:variant>
        <vt:i4>648</vt:i4>
      </vt:variant>
      <vt:variant>
        <vt:i4>0</vt:i4>
      </vt:variant>
      <vt:variant>
        <vt:i4>5</vt:i4>
      </vt:variant>
      <vt:variant>
        <vt:lpwstr>https://orcid.org/0000-0002-7213-6666</vt:lpwstr>
      </vt:variant>
      <vt:variant>
        <vt:lpwstr/>
      </vt:variant>
      <vt:variant>
        <vt:i4>5832761</vt:i4>
      </vt:variant>
      <vt:variant>
        <vt:i4>645</vt:i4>
      </vt:variant>
      <vt:variant>
        <vt:i4>0</vt:i4>
      </vt:variant>
      <vt:variant>
        <vt:i4>5</vt:i4>
      </vt:variant>
      <vt:variant>
        <vt:lpwstr>mailto:oleksii.korotich@nure.ua</vt:lpwstr>
      </vt:variant>
      <vt:variant>
        <vt:lpwstr/>
      </vt:variant>
      <vt:variant>
        <vt:i4>5767184</vt:i4>
      </vt:variant>
      <vt:variant>
        <vt:i4>642</vt:i4>
      </vt:variant>
      <vt:variant>
        <vt:i4>0</vt:i4>
      </vt:variant>
      <vt:variant>
        <vt:i4>5</vt:i4>
      </vt:variant>
      <vt:variant>
        <vt:lpwstr>https://orcid.org/0000-0002-3917-2008</vt:lpwstr>
      </vt:variant>
      <vt:variant>
        <vt:lpwstr/>
      </vt:variant>
      <vt:variant>
        <vt:i4>7012422</vt:i4>
      </vt:variant>
      <vt:variant>
        <vt:i4>639</vt:i4>
      </vt:variant>
      <vt:variant>
        <vt:i4>0</vt:i4>
      </vt:variant>
      <vt:variant>
        <vt:i4>5</vt:i4>
      </vt:variant>
      <vt:variant>
        <vt:lpwstr>mailto:anton.sierikov1@nure.ua</vt:lpwstr>
      </vt:variant>
      <vt:variant>
        <vt:lpwstr/>
      </vt:variant>
      <vt:variant>
        <vt:i4>4980802</vt:i4>
      </vt:variant>
      <vt:variant>
        <vt:i4>636</vt:i4>
      </vt:variant>
      <vt:variant>
        <vt:i4>0</vt:i4>
      </vt:variant>
      <vt:variant>
        <vt:i4>5</vt:i4>
      </vt:variant>
      <vt:variant>
        <vt:lpwstr>http://orcid.org/0000-0002-4248-7633</vt:lpwstr>
      </vt:variant>
      <vt:variant>
        <vt:lpwstr/>
      </vt:variant>
      <vt:variant>
        <vt:i4>1048698</vt:i4>
      </vt:variant>
      <vt:variant>
        <vt:i4>633</vt:i4>
      </vt:variant>
      <vt:variant>
        <vt:i4>0</vt:i4>
      </vt:variant>
      <vt:variant>
        <vt:i4>5</vt:i4>
      </vt:variant>
      <vt:variant>
        <vt:lpwstr>mailto:mariia.zavorotna@nure.ua</vt:lpwstr>
      </vt:variant>
      <vt:variant>
        <vt:lpwstr/>
      </vt:variant>
      <vt:variant>
        <vt:i4>4784205</vt:i4>
      </vt:variant>
      <vt:variant>
        <vt:i4>630</vt:i4>
      </vt:variant>
      <vt:variant>
        <vt:i4>0</vt:i4>
      </vt:variant>
      <vt:variant>
        <vt:i4>5</vt:i4>
      </vt:variant>
      <vt:variant>
        <vt:lpwstr>http://orcid.org/0000-0002-4635-6542</vt:lpwstr>
      </vt:variant>
      <vt:variant>
        <vt:lpwstr/>
      </vt:variant>
      <vt:variant>
        <vt:i4>3932248</vt:i4>
      </vt:variant>
      <vt:variant>
        <vt:i4>627</vt:i4>
      </vt:variant>
      <vt:variant>
        <vt:i4>0</vt:i4>
      </vt:variant>
      <vt:variant>
        <vt:i4>5</vt:i4>
      </vt:variant>
      <vt:variant>
        <vt:lpwstr>mailto:iryna.svyd@nure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1</dc:title>
  <dc:creator>Гаврюченко Д.В.</dc:creator>
  <cp:lastModifiedBy>Iryna Svyd</cp:lastModifiedBy>
  <cp:revision>216</cp:revision>
  <cp:lastPrinted>2009-01-28T12:37:00Z</cp:lastPrinted>
  <dcterms:created xsi:type="dcterms:W3CDTF">2022-12-19T15:15:00Z</dcterms:created>
  <dcterms:modified xsi:type="dcterms:W3CDTF">2026-04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